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BC4C7D" w:rsidRPr="007C0D67" w14:paraId="413417F4" w14:textId="77777777" w:rsidTr="00BC4C7D">
        <w:trPr>
          <w:trHeight w:val="689"/>
        </w:trPr>
        <w:tc>
          <w:tcPr>
            <w:tcW w:w="9328" w:type="dxa"/>
            <w:vAlign w:val="center"/>
          </w:tcPr>
          <w:p w14:paraId="468D9904" w14:textId="6808B88D" w:rsidR="00BC4C7D" w:rsidRPr="007C0D67" w:rsidRDefault="00BC4C7D" w:rsidP="00BC4C7D">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w:t>
            </w:r>
            <w:r w:rsidR="0027624C">
              <w:rPr>
                <w:rFonts w:asciiTheme="majorEastAsia" w:eastAsiaTheme="majorEastAsia" w:hAnsiTheme="majorEastAsia" w:hint="eastAsia"/>
                <w:color w:val="000000" w:themeColor="text1"/>
                <w:sz w:val="21"/>
                <w:szCs w:val="21"/>
              </w:rPr>
              <w:t>財務会計１</w:t>
            </w:r>
            <w:r>
              <w:rPr>
                <w:rFonts w:asciiTheme="majorEastAsia" w:eastAsiaTheme="majorEastAsia" w:hAnsiTheme="majorEastAsia" w:hint="eastAsia"/>
                <w:color w:val="000000" w:themeColor="text1"/>
                <w:sz w:val="21"/>
                <w:szCs w:val="21"/>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BC4C7D" w:rsidRPr="007C0D67" w14:paraId="25DBBD71" w14:textId="77777777" w:rsidTr="1BD83040">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8790A39" w14:textId="77777777" w:rsidR="00BC4C7D" w:rsidRPr="007C0D67" w:rsidRDefault="00BC4C7D" w:rsidP="00BC4C7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689F910" w14:textId="77777777" w:rsidR="00BC4C7D" w:rsidRPr="007C0D67" w:rsidRDefault="00BC4C7D" w:rsidP="00BC4C7D">
            <w:pPr>
              <w:rPr>
                <w:rFonts w:asciiTheme="majorEastAsia" w:eastAsiaTheme="majorEastAsia" w:hAnsiTheme="majorEastAsia"/>
                <w:color w:val="000000" w:themeColor="text1"/>
              </w:rPr>
            </w:pPr>
          </w:p>
          <w:p w14:paraId="462491CF" w14:textId="15C0E55A" w:rsidR="00BC4C7D" w:rsidRPr="007C0D67" w:rsidRDefault="00BC4C7D" w:rsidP="00BC4C7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27624C" w:rsidRPr="0027624C">
              <w:rPr>
                <w:rFonts w:asciiTheme="majorEastAsia" w:eastAsiaTheme="majorEastAsia" w:hAnsiTheme="majorEastAsia" w:hint="eastAsia"/>
                <w:color w:val="000000" w:themeColor="text1"/>
              </w:rPr>
              <w:t>企業会計と会計公準</w:t>
            </w:r>
            <w:r w:rsidRPr="007C0D67">
              <w:rPr>
                <w:rFonts w:asciiTheme="majorEastAsia" w:eastAsiaTheme="majorEastAsia" w:hAnsiTheme="majorEastAsia" w:hint="eastAsia"/>
                <w:color w:val="000000" w:themeColor="text1"/>
              </w:rPr>
              <w:t>」</w:t>
            </w:r>
          </w:p>
          <w:p w14:paraId="03FA987B" w14:textId="77777777" w:rsidR="00BC4C7D" w:rsidRPr="007C0D67" w:rsidRDefault="00BC4C7D" w:rsidP="00BC4C7D">
            <w:pPr>
              <w:rPr>
                <w:rFonts w:asciiTheme="majorEastAsia" w:eastAsiaTheme="majorEastAsia" w:hAnsiTheme="majorEastAsia"/>
                <w:color w:val="000000" w:themeColor="text1"/>
              </w:rPr>
            </w:pPr>
          </w:p>
          <w:p w14:paraId="3FB857D6" w14:textId="77777777" w:rsidR="00BC4C7D" w:rsidRPr="007C0D67" w:rsidRDefault="00BC4C7D" w:rsidP="00BC4C7D">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1E0E8C94" w14:textId="77777777" w:rsidR="00BC4C7D" w:rsidRPr="007C0D67" w:rsidRDefault="00BC4C7D" w:rsidP="00BC4C7D">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2F33C975" w14:textId="77777777" w:rsidR="00BC4C7D" w:rsidRPr="007C0D67" w:rsidRDefault="00BC4C7D" w:rsidP="00BC4C7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11E2628D" w14:textId="79AAC358" w:rsidR="0027624C" w:rsidRPr="0027624C" w:rsidRDefault="0027624C" w:rsidP="1BD83040">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4299576B" w:rsidRPr="1BD83040">
              <w:rPr>
                <w:rFonts w:asciiTheme="majorEastAsia" w:eastAsiaTheme="majorEastAsia" w:hAnsiTheme="majorEastAsia"/>
                <w:color w:val="000000" w:themeColor="text1"/>
              </w:rPr>
              <w:t>１</w:t>
            </w:r>
            <w:r w:rsidRPr="1BD83040">
              <w:rPr>
                <w:rFonts w:asciiTheme="majorEastAsia" w:eastAsiaTheme="majorEastAsia" w:hAnsiTheme="majorEastAsia"/>
                <w:color w:val="000000" w:themeColor="text1"/>
              </w:rPr>
              <w:t>編 財務会計の基礎</w:t>
            </w:r>
          </w:p>
          <w:p w14:paraId="34EB7119" w14:textId="05DD9B74" w:rsidR="0027624C" w:rsidRPr="0027624C" w:rsidRDefault="0027624C" w:rsidP="1BD83040">
            <w:pPr>
              <w:ind w:firstLineChars="100" w:firstLine="204"/>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287F500A" w:rsidRPr="1BD83040">
              <w:rPr>
                <w:rFonts w:asciiTheme="majorEastAsia" w:eastAsiaTheme="majorEastAsia" w:hAnsiTheme="majorEastAsia"/>
                <w:color w:val="000000" w:themeColor="text1"/>
              </w:rPr>
              <w:t>１</w:t>
            </w:r>
            <w:r w:rsidRPr="1BD83040">
              <w:rPr>
                <w:rFonts w:asciiTheme="majorEastAsia" w:eastAsiaTheme="majorEastAsia" w:hAnsiTheme="majorEastAsia"/>
                <w:color w:val="000000" w:themeColor="text1"/>
              </w:rPr>
              <w:t>章　企業会計と会計公準</w:t>
            </w:r>
          </w:p>
          <w:p w14:paraId="14F56977" w14:textId="2949078A" w:rsidR="00BC4C7D" w:rsidRPr="007C0D67" w:rsidRDefault="0027624C" w:rsidP="1BD83040">
            <w:pPr>
              <w:ind w:firstLineChars="100" w:firstLine="204"/>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4F122C0F" w:rsidRPr="1BD83040">
              <w:rPr>
                <w:rFonts w:asciiTheme="majorEastAsia" w:eastAsiaTheme="majorEastAsia" w:hAnsiTheme="majorEastAsia"/>
                <w:color w:val="000000" w:themeColor="text1"/>
              </w:rPr>
              <w:t>２</w:t>
            </w:r>
            <w:r w:rsidRPr="1BD83040">
              <w:rPr>
                <w:rFonts w:asciiTheme="majorEastAsia" w:eastAsiaTheme="majorEastAsia" w:hAnsiTheme="majorEastAsia"/>
                <w:color w:val="000000" w:themeColor="text1"/>
              </w:rPr>
              <w:t>章　企業会計制度</w:t>
            </w:r>
          </w:p>
        </w:tc>
      </w:tr>
    </w:tbl>
    <w:p w14:paraId="2D63F2D7" w14:textId="17D29373" w:rsidR="00B318FD" w:rsidRPr="007C0D67"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6E67EE74" w14:textId="576FA1B8" w:rsidR="00B318FD" w:rsidRPr="002F540A" w:rsidRDefault="005127E1" w:rsidP="1BD83040">
      <w:pPr>
        <w:ind w:leftChars="100" w:left="408" w:hangingChars="100" w:hanging="204"/>
        <w:rPr>
          <w:rFonts w:asciiTheme="minorEastAsia" w:eastAsiaTheme="minorEastAsia" w:hAnsiTheme="minorEastAsia" w:cstheme="minorEastAsia"/>
        </w:rPr>
      </w:pPr>
      <w:r w:rsidRPr="1BD83040">
        <w:rPr>
          <w:rFonts w:asciiTheme="minorEastAsia" w:eastAsiaTheme="minorEastAsia" w:hAnsiTheme="minorEastAsia" w:cstheme="minorEastAsia"/>
          <w:color w:val="000000" w:themeColor="text1"/>
        </w:rPr>
        <w:t xml:space="preserve">(1) </w:t>
      </w:r>
      <w:r w:rsidR="002F540A" w:rsidRPr="1BD83040">
        <w:rPr>
          <w:rFonts w:asciiTheme="minorEastAsia" w:eastAsiaTheme="minorEastAsia" w:hAnsiTheme="minorEastAsia" w:cstheme="minorEastAsia"/>
        </w:rPr>
        <w:t>企業会計</w:t>
      </w:r>
      <w:r w:rsidR="003A1EE5" w:rsidRPr="1BD83040">
        <w:rPr>
          <w:rFonts w:asciiTheme="minorEastAsia" w:eastAsiaTheme="minorEastAsia" w:hAnsiTheme="minorEastAsia" w:cstheme="minorEastAsia"/>
        </w:rPr>
        <w:t>の役割</w:t>
      </w:r>
      <w:r w:rsidR="00384D0C"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00384D0C" w:rsidRPr="1BD83040">
        <w:rPr>
          <w:rFonts w:asciiTheme="minorEastAsia" w:eastAsiaTheme="minorEastAsia" w:hAnsiTheme="minorEastAsia" w:cstheme="minorEastAsia"/>
        </w:rPr>
        <w:t>関連する技術を身に付けるようにする。</w:t>
      </w:r>
    </w:p>
    <w:p w14:paraId="2433DBDE" w14:textId="3F600520" w:rsidR="00B318FD" w:rsidRPr="003B3307" w:rsidRDefault="005127E1" w:rsidP="1BD83040">
      <w:pPr>
        <w:ind w:leftChars="100" w:left="408" w:hangingChars="100" w:hanging="204"/>
        <w:rPr>
          <w:rFonts w:asciiTheme="minorEastAsia" w:eastAsiaTheme="minorEastAsia" w:hAnsiTheme="minorEastAsia" w:cstheme="minorEastAsia"/>
          <w:color w:val="auto"/>
        </w:rPr>
      </w:pPr>
      <w:r w:rsidRPr="1BD83040">
        <w:rPr>
          <w:rFonts w:asciiTheme="minorEastAsia" w:eastAsiaTheme="minorEastAsia" w:hAnsiTheme="minorEastAsia" w:cstheme="minorEastAsia"/>
          <w:color w:val="auto"/>
        </w:rPr>
        <w:t>(2)</w:t>
      </w:r>
      <w:r w:rsidR="008E134E" w:rsidRPr="1BD83040">
        <w:rPr>
          <w:rFonts w:asciiTheme="minorEastAsia" w:eastAsiaTheme="minorEastAsia" w:hAnsiTheme="minorEastAsia" w:cstheme="minorEastAsia"/>
          <w:color w:val="auto"/>
        </w:rPr>
        <w:t xml:space="preserve">　企業会計</w:t>
      </w:r>
      <w:r w:rsidR="002D5A7B" w:rsidRPr="1BD83040">
        <w:rPr>
          <w:rFonts w:asciiTheme="minorEastAsia" w:eastAsiaTheme="minorEastAsia" w:hAnsiTheme="minorEastAsia" w:cstheme="minorEastAsia"/>
          <w:color w:val="auto"/>
        </w:rPr>
        <w:t>と会計公準</w:t>
      </w:r>
      <w:r w:rsidR="003B3307" w:rsidRPr="1BD83040">
        <w:rPr>
          <w:rFonts w:asciiTheme="minorEastAsia" w:eastAsiaTheme="minorEastAsia" w:hAnsiTheme="minorEastAsia" w:cstheme="minorEastAsia"/>
          <w:color w:val="auto"/>
        </w:rPr>
        <w:t>の妥当性と課題を見いだし</w:t>
      </w:r>
      <w:r w:rsidR="00D52128">
        <w:rPr>
          <w:rFonts w:asciiTheme="minorEastAsia" w:eastAsiaTheme="minorEastAsia" w:hAnsiTheme="minorEastAsia" w:cstheme="minorEastAsia"/>
          <w:color w:val="auto"/>
        </w:rPr>
        <w:t>、</w:t>
      </w:r>
      <w:r w:rsidR="003B3307" w:rsidRPr="1BD83040">
        <w:rPr>
          <w:rFonts w:asciiTheme="minorEastAsia" w:eastAsiaTheme="minorEastAsia" w:hAnsiTheme="minorEastAsia" w:cstheme="minorEastAsia"/>
          <w:color w:val="auto"/>
        </w:rPr>
        <w:t>ビジネスに携わる者として科学的な根拠に基づいて創造的に課題に対応するとともに</w:t>
      </w:r>
      <w:r w:rsidR="00D52128">
        <w:rPr>
          <w:rFonts w:asciiTheme="minorEastAsia" w:eastAsiaTheme="minorEastAsia" w:hAnsiTheme="minorEastAsia" w:cstheme="minorEastAsia"/>
          <w:color w:val="auto"/>
        </w:rPr>
        <w:t>、</w:t>
      </w:r>
      <w:r w:rsidR="003B3307" w:rsidRPr="1BD83040">
        <w:rPr>
          <w:rFonts w:asciiTheme="minorEastAsia" w:eastAsiaTheme="minorEastAsia" w:hAnsiTheme="minorEastAsia" w:cstheme="minorEastAsia"/>
          <w:color w:val="auto"/>
        </w:rPr>
        <w:t>会計的側面から企業を分析する力を養う。</w:t>
      </w:r>
    </w:p>
    <w:p w14:paraId="748693B6" w14:textId="46FA72A3" w:rsidR="00B318FD" w:rsidRPr="001E02CE" w:rsidRDefault="005127E1" w:rsidP="1BD83040">
      <w:pPr>
        <w:ind w:leftChars="100" w:left="473" w:hangingChars="132" w:hanging="269"/>
        <w:rPr>
          <w:rFonts w:asciiTheme="minorEastAsia" w:eastAsiaTheme="minorEastAsia" w:hAnsiTheme="minorEastAsia" w:cstheme="minorEastAsia"/>
          <w:color w:val="auto"/>
        </w:rPr>
      </w:pPr>
      <w:r w:rsidRPr="1BD83040">
        <w:rPr>
          <w:rFonts w:asciiTheme="minorEastAsia" w:eastAsiaTheme="minorEastAsia" w:hAnsiTheme="minorEastAsia" w:cstheme="minorEastAsia"/>
          <w:color w:val="auto"/>
        </w:rPr>
        <w:t xml:space="preserve">(3) </w:t>
      </w:r>
      <w:r w:rsidR="006E68D1" w:rsidRPr="1BD83040">
        <w:rPr>
          <w:rFonts w:asciiTheme="minorEastAsia" w:eastAsiaTheme="minorEastAsia" w:hAnsiTheme="minorEastAsia" w:cstheme="minorEastAsia"/>
          <w:color w:val="auto"/>
        </w:rPr>
        <w:t>企業</w:t>
      </w:r>
      <w:r w:rsidR="003F4B23" w:rsidRPr="1BD83040">
        <w:rPr>
          <w:rFonts w:asciiTheme="minorEastAsia" w:eastAsiaTheme="minorEastAsia" w:hAnsiTheme="minorEastAsia" w:cstheme="minorEastAsia"/>
          <w:color w:val="auto"/>
        </w:rPr>
        <w:t>会計</w:t>
      </w:r>
      <w:r w:rsidR="001E02CE" w:rsidRPr="1BD83040">
        <w:rPr>
          <w:rFonts w:asciiTheme="minorEastAsia" w:eastAsiaTheme="minorEastAsia" w:hAnsiTheme="minorEastAsia" w:cstheme="minorEastAsia"/>
          <w:color w:val="auto"/>
        </w:rPr>
        <w:t>を</w:t>
      </w:r>
      <w:r w:rsidR="003F4B23" w:rsidRPr="1BD83040">
        <w:rPr>
          <w:rFonts w:asciiTheme="minorEastAsia" w:eastAsiaTheme="minorEastAsia" w:hAnsiTheme="minorEastAsia" w:cstheme="minorEastAsia"/>
          <w:color w:val="auto"/>
        </w:rPr>
        <w:t>理解する</w:t>
      </w:r>
      <w:r w:rsidR="001E02CE" w:rsidRPr="1BD83040">
        <w:rPr>
          <w:rFonts w:asciiTheme="minorEastAsia" w:eastAsiaTheme="minorEastAsia" w:hAnsiTheme="minorEastAsia" w:cstheme="minorEastAsia"/>
          <w:color w:val="auto"/>
        </w:rPr>
        <w:t>力の向上を目指して自ら学び</w:t>
      </w:r>
      <w:r w:rsidR="00D52128">
        <w:rPr>
          <w:rFonts w:asciiTheme="minorEastAsia" w:eastAsiaTheme="minorEastAsia" w:hAnsiTheme="minorEastAsia" w:cstheme="minorEastAsia"/>
          <w:color w:val="auto"/>
        </w:rPr>
        <w:t>、</w:t>
      </w:r>
      <w:r w:rsidR="001E02CE" w:rsidRPr="1BD83040">
        <w:rPr>
          <w:rFonts w:asciiTheme="minorEastAsia" w:eastAsiaTheme="minorEastAsia" w:hAnsiTheme="minorEastAsia" w:cstheme="minorEastAsia"/>
          <w:color w:val="auto"/>
        </w:rPr>
        <w:t>適切な会計情報の提供と効果的な活用に主体的かつ協働的に取り組む態度を養う</w:t>
      </w:r>
      <w:r w:rsidR="00966758">
        <w:rPr>
          <w:rFonts w:asciiTheme="minorEastAsia" w:eastAsiaTheme="minorEastAsia" w:hAnsiTheme="minorEastAsia" w:cstheme="minorEastAsia" w:hint="eastAsia"/>
          <w:color w:val="auto"/>
        </w:rPr>
        <w:t>。</w:t>
      </w:r>
    </w:p>
    <w:p w14:paraId="4AB856EB" w14:textId="77777777" w:rsidR="00BC4C7D" w:rsidRPr="003F4B23" w:rsidRDefault="00BC4C7D" w:rsidP="00B318FD">
      <w:pPr>
        <w:rPr>
          <w:rFonts w:asciiTheme="majorEastAsia" w:eastAsiaTheme="majorEastAsia" w:hAnsiTheme="majorEastAsia"/>
          <w:color w:val="000000" w:themeColor="text1"/>
        </w:rPr>
      </w:pPr>
    </w:p>
    <w:p w14:paraId="744CC2C7" w14:textId="6D2BF73A" w:rsidR="00B318FD" w:rsidRPr="007C0D67"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B318FD" w:rsidRPr="007C0D67" w14:paraId="3DCCD6D7" w14:textId="77777777" w:rsidTr="0FF9479B">
        <w:trPr>
          <w:trHeight w:val="501"/>
        </w:trPr>
        <w:tc>
          <w:tcPr>
            <w:tcW w:w="3114" w:type="dxa"/>
            <w:shd w:val="clear" w:color="auto" w:fill="D9D9D9" w:themeFill="background1" w:themeFillShade="D9"/>
            <w:vAlign w:val="center"/>
          </w:tcPr>
          <w:p w14:paraId="3FD94108" w14:textId="77777777"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CA0A9C0" w14:textId="3FC84A76"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A9CD610" w14:textId="77777777"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B318FD" w:rsidRPr="007C0D67" w14:paraId="55ACABC5" w14:textId="77777777" w:rsidTr="0FF9479B">
        <w:trPr>
          <w:trHeight w:val="1754"/>
        </w:trPr>
        <w:tc>
          <w:tcPr>
            <w:tcW w:w="3114" w:type="dxa"/>
          </w:tcPr>
          <w:p w14:paraId="765AC454" w14:textId="46F20735" w:rsidR="00B318FD" w:rsidRPr="003F4B23" w:rsidRDefault="003F4B23" w:rsidP="0FF9479B">
            <w:pPr>
              <w:ind w:leftChars="19" w:left="39" w:firstLineChars="100" w:firstLine="204"/>
              <w:rPr>
                <w:rFonts w:asciiTheme="minorEastAsia" w:eastAsiaTheme="minorEastAsia" w:hAnsiTheme="minorEastAsia" w:cstheme="minorEastAsia"/>
              </w:rPr>
            </w:pPr>
            <w:r w:rsidRPr="0FF9479B">
              <w:rPr>
                <w:rFonts w:asciiTheme="minorEastAsia" w:eastAsiaTheme="minorEastAsia" w:hAnsiTheme="minorEastAsia" w:cstheme="minorEastAsia"/>
              </w:rPr>
              <w:t>企業会計について実務に即して体系的・系統的に理解するとともに</w:t>
            </w:r>
            <w:r w:rsidR="00D52128">
              <w:rPr>
                <w:rFonts w:asciiTheme="minorEastAsia" w:eastAsiaTheme="minorEastAsia" w:hAnsiTheme="minorEastAsia" w:cstheme="minorEastAsia"/>
              </w:rPr>
              <w:t>、</w:t>
            </w:r>
            <w:r w:rsidRPr="0FF9479B">
              <w:rPr>
                <w:rFonts w:asciiTheme="minorEastAsia" w:eastAsiaTheme="minorEastAsia" w:hAnsiTheme="minorEastAsia" w:cstheme="minorEastAsia"/>
              </w:rPr>
              <w:t>関連する技術を身に付け</w:t>
            </w:r>
            <w:r w:rsidR="0056395E" w:rsidRPr="0FF9479B">
              <w:rPr>
                <w:rFonts w:asciiTheme="minorEastAsia" w:eastAsiaTheme="minorEastAsia" w:hAnsiTheme="minorEastAsia" w:cstheme="minorEastAsia"/>
              </w:rPr>
              <w:t>ている。</w:t>
            </w:r>
          </w:p>
        </w:tc>
        <w:tc>
          <w:tcPr>
            <w:tcW w:w="3114" w:type="dxa"/>
          </w:tcPr>
          <w:p w14:paraId="132ABCA2" w14:textId="4F7C8A75" w:rsidR="00B318FD" w:rsidRPr="001E2221" w:rsidRDefault="003F4B23" w:rsidP="003F4B23">
            <w:pPr>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企業会計と会計公準</w:t>
            </w:r>
            <w:r w:rsidRPr="003B3307">
              <w:rPr>
                <w:rFonts w:asciiTheme="minorEastAsia" w:eastAsiaTheme="minorEastAsia" w:hAnsiTheme="minorEastAsia" w:hint="eastAsia"/>
                <w:color w:val="auto"/>
              </w:rPr>
              <w:t>の妥当性と課題を見いだし</w:t>
            </w:r>
            <w:r w:rsidR="00D52128">
              <w:rPr>
                <w:rFonts w:asciiTheme="minorEastAsia" w:eastAsiaTheme="minorEastAsia" w:hAnsiTheme="minorEastAsia" w:hint="eastAsia"/>
                <w:color w:val="auto"/>
              </w:rPr>
              <w:t>、</w:t>
            </w:r>
            <w:r w:rsidRPr="003B3307">
              <w:rPr>
                <w:rFonts w:asciiTheme="minorEastAsia" w:eastAsiaTheme="minorEastAsia" w:hAnsiTheme="minorEastAsia" w:hint="eastAsia"/>
                <w:color w:val="auto"/>
              </w:rPr>
              <w:t>ビジネスに携わる者として科学的な根拠に基づいて創造的に課題に対応するとともに</w:t>
            </w:r>
            <w:r w:rsidR="00D52128">
              <w:rPr>
                <w:rFonts w:asciiTheme="minorEastAsia" w:eastAsiaTheme="minorEastAsia" w:hAnsiTheme="minorEastAsia" w:hint="eastAsia"/>
                <w:color w:val="auto"/>
              </w:rPr>
              <w:t>、</w:t>
            </w:r>
            <w:r w:rsidRPr="003B3307">
              <w:rPr>
                <w:rFonts w:asciiTheme="minorEastAsia" w:eastAsiaTheme="minorEastAsia" w:hAnsiTheme="minorEastAsia" w:hint="eastAsia"/>
                <w:color w:val="auto"/>
              </w:rPr>
              <w:t>会計的側面から企業を分析する力を養う</w:t>
            </w:r>
            <w:r w:rsidR="004D0C20">
              <w:rPr>
                <w:rFonts w:asciiTheme="minorEastAsia" w:eastAsiaTheme="minorEastAsia" w:hAnsiTheme="minorEastAsia" w:hint="eastAsia"/>
                <w:color w:val="auto"/>
              </w:rPr>
              <w:t>ことができている</w:t>
            </w:r>
            <w:r w:rsidRPr="003B3307">
              <w:rPr>
                <w:rFonts w:asciiTheme="minorEastAsia" w:eastAsiaTheme="minorEastAsia" w:hAnsiTheme="minorEastAsia" w:hint="eastAsia"/>
                <w:color w:val="auto"/>
              </w:rPr>
              <w:t>。</w:t>
            </w:r>
          </w:p>
        </w:tc>
        <w:tc>
          <w:tcPr>
            <w:tcW w:w="3115" w:type="dxa"/>
          </w:tcPr>
          <w:p w14:paraId="5334B36D" w14:textId="0E426E7C" w:rsidR="006E68D1" w:rsidRPr="001E02CE" w:rsidRDefault="006E68D1" w:rsidP="00256AE9">
            <w:pPr>
              <w:ind w:leftChars="-12" w:left="-24"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企業会計</w:t>
            </w:r>
            <w:r w:rsidRPr="001E02CE">
              <w:rPr>
                <w:rFonts w:asciiTheme="minorEastAsia" w:eastAsiaTheme="minorEastAsia" w:hAnsiTheme="minorEastAsia" w:hint="eastAsia"/>
                <w:color w:val="auto"/>
              </w:rPr>
              <w:t>を</w:t>
            </w:r>
            <w:r>
              <w:rPr>
                <w:rFonts w:asciiTheme="minorEastAsia" w:eastAsiaTheme="minorEastAsia" w:hAnsiTheme="minorEastAsia" w:hint="eastAsia"/>
                <w:color w:val="auto"/>
              </w:rPr>
              <w:t>理解する</w:t>
            </w:r>
            <w:r w:rsidRPr="001E02CE">
              <w:rPr>
                <w:rFonts w:asciiTheme="minorEastAsia" w:eastAsiaTheme="minorEastAsia" w:hAnsiTheme="minorEastAsia" w:hint="eastAsia"/>
                <w:color w:val="auto"/>
              </w:rPr>
              <w:t>力の向上を目指して自ら学び</w:t>
            </w:r>
            <w:r w:rsidR="00D52128">
              <w:rPr>
                <w:rFonts w:asciiTheme="minorEastAsia" w:eastAsiaTheme="minorEastAsia" w:hAnsiTheme="minorEastAsia" w:hint="eastAsia"/>
                <w:color w:val="auto"/>
              </w:rPr>
              <w:t>、</w:t>
            </w:r>
            <w:r w:rsidRPr="001E02CE">
              <w:rPr>
                <w:rFonts w:asciiTheme="minorEastAsia" w:eastAsiaTheme="minorEastAsia" w:hAnsiTheme="minorEastAsia" w:hint="eastAsia"/>
                <w:color w:val="auto"/>
              </w:rPr>
              <w:t>適切な会計情報の提供と効果的な活用に主体的かつ協働的に取り組む態度を養う</w:t>
            </w:r>
            <w:r w:rsidR="00966758">
              <w:rPr>
                <w:rFonts w:asciiTheme="minorEastAsia" w:eastAsiaTheme="minorEastAsia" w:hAnsiTheme="minorEastAsia" w:hint="eastAsia"/>
                <w:color w:val="auto"/>
              </w:rPr>
              <w:t>。</w:t>
            </w:r>
          </w:p>
          <w:p w14:paraId="69935EE7" w14:textId="319CFAC6" w:rsidR="00B318FD" w:rsidRPr="006E68D1" w:rsidRDefault="00B318FD" w:rsidP="006E68D1">
            <w:pPr>
              <w:spacing w:beforeLines="50" w:before="148"/>
              <w:rPr>
                <w:rFonts w:asciiTheme="minorEastAsia" w:eastAsiaTheme="minorEastAsia" w:hAnsiTheme="minorEastAsia"/>
                <w:color w:val="auto"/>
              </w:rPr>
            </w:pPr>
          </w:p>
        </w:tc>
      </w:tr>
    </w:tbl>
    <w:p w14:paraId="16A792F7" w14:textId="77777777" w:rsidR="00BC4C7D" w:rsidRDefault="00BC4C7D" w:rsidP="00B318FD">
      <w:pPr>
        <w:rPr>
          <w:rFonts w:asciiTheme="majorEastAsia" w:eastAsiaTheme="majorEastAsia" w:hAnsiTheme="majorEastAsia"/>
          <w:color w:val="000000" w:themeColor="text1"/>
        </w:rPr>
      </w:pPr>
    </w:p>
    <w:p w14:paraId="1601FDC0" w14:textId="56044655" w:rsidR="00B318FD"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sidR="0027624C">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B318FD" w:rsidRPr="00B12745" w14:paraId="170387A1" w14:textId="77777777" w:rsidTr="0FF9479B">
        <w:trPr>
          <w:trHeight w:val="463"/>
          <w:jc w:val="center"/>
        </w:trPr>
        <w:tc>
          <w:tcPr>
            <w:tcW w:w="562" w:type="dxa"/>
            <w:shd w:val="clear" w:color="auto" w:fill="D9D9D9" w:themeFill="background1" w:themeFillShade="D9"/>
            <w:vAlign w:val="center"/>
          </w:tcPr>
          <w:p w14:paraId="6570764E" w14:textId="77777777" w:rsidR="00B318FD" w:rsidRPr="00B12745" w:rsidRDefault="00B318FD" w:rsidP="006A2CFF">
            <w:pPr>
              <w:jc w:val="center"/>
            </w:pPr>
            <w:r w:rsidRPr="00B12745">
              <w:rPr>
                <w:rFonts w:hint="eastAsia"/>
              </w:rPr>
              <w:t>時間</w:t>
            </w:r>
          </w:p>
        </w:tc>
        <w:tc>
          <w:tcPr>
            <w:tcW w:w="4678" w:type="dxa"/>
            <w:shd w:val="clear" w:color="auto" w:fill="D9D9D9" w:themeFill="background1" w:themeFillShade="D9"/>
            <w:vAlign w:val="center"/>
          </w:tcPr>
          <w:p w14:paraId="26777A16" w14:textId="50B456E7" w:rsidR="00B318FD" w:rsidRPr="00B12745" w:rsidRDefault="00B318FD" w:rsidP="006A2CFF">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093591C" w14:textId="65289018" w:rsidR="00B318FD" w:rsidRPr="00B12745" w:rsidRDefault="00B318FD" w:rsidP="006A2CFF">
            <w:pPr>
              <w:jc w:val="center"/>
            </w:pPr>
            <w:r w:rsidRPr="00B12745">
              <w:rPr>
                <w:rFonts w:hint="eastAsia"/>
              </w:rPr>
              <w:t>重点</w:t>
            </w:r>
          </w:p>
        </w:tc>
        <w:tc>
          <w:tcPr>
            <w:tcW w:w="426" w:type="dxa"/>
            <w:shd w:val="clear" w:color="auto" w:fill="D9D9D9" w:themeFill="background1" w:themeFillShade="D9"/>
          </w:tcPr>
          <w:p w14:paraId="3FCE6D13" w14:textId="7097C48F" w:rsidR="00B318FD" w:rsidRPr="00B12745" w:rsidRDefault="00B318FD" w:rsidP="006A2CFF">
            <w:pPr>
              <w:jc w:val="center"/>
            </w:pPr>
            <w:r w:rsidRPr="00B12745">
              <w:rPr>
                <w:rFonts w:hint="eastAsia"/>
              </w:rPr>
              <w:t>記録</w:t>
            </w:r>
          </w:p>
        </w:tc>
        <w:tc>
          <w:tcPr>
            <w:tcW w:w="3274" w:type="dxa"/>
            <w:shd w:val="clear" w:color="auto" w:fill="D9D9D9" w:themeFill="background1" w:themeFillShade="D9"/>
            <w:vAlign w:val="center"/>
          </w:tcPr>
          <w:p w14:paraId="6D3B4CF0" w14:textId="428086B5" w:rsidR="00B318FD" w:rsidRPr="00B12745" w:rsidRDefault="00B318FD" w:rsidP="006A2CFF">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B318FD" w:rsidRPr="00DC6307" w14:paraId="0FD0A623" w14:textId="77777777" w:rsidTr="0FF9479B">
        <w:trPr>
          <w:cantSplit/>
          <w:trHeight w:val="4070"/>
          <w:jc w:val="center"/>
        </w:trPr>
        <w:tc>
          <w:tcPr>
            <w:tcW w:w="562" w:type="dxa"/>
            <w:textDirection w:val="tbRlV"/>
            <w:vAlign w:val="center"/>
          </w:tcPr>
          <w:p w14:paraId="7D76E973" w14:textId="7DD5247B" w:rsidR="00B318FD" w:rsidRPr="00872520" w:rsidRDefault="00B318FD" w:rsidP="006A2CFF">
            <w:pPr>
              <w:ind w:left="113" w:right="113"/>
              <w:jc w:val="center"/>
              <w:rPr>
                <w:sz w:val="21"/>
                <w:szCs w:val="21"/>
              </w:rPr>
            </w:pPr>
            <w:r>
              <w:rPr>
                <w:rFonts w:hint="eastAsia"/>
                <w:sz w:val="21"/>
                <w:szCs w:val="21"/>
              </w:rPr>
              <w:t>第一次（</w:t>
            </w:r>
            <w:r w:rsidR="0027624C">
              <w:rPr>
                <w:rFonts w:hint="eastAsia"/>
                <w:sz w:val="21"/>
                <w:szCs w:val="21"/>
              </w:rPr>
              <w:t xml:space="preserve">　</w:t>
            </w:r>
            <w:r>
              <w:rPr>
                <w:rFonts w:hint="eastAsia"/>
                <w:sz w:val="21"/>
                <w:szCs w:val="21"/>
              </w:rPr>
              <w:t>時間）</w:t>
            </w:r>
          </w:p>
        </w:tc>
        <w:tc>
          <w:tcPr>
            <w:tcW w:w="4678" w:type="dxa"/>
          </w:tcPr>
          <w:p w14:paraId="58404E71" w14:textId="53ACC989" w:rsid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1 企業会計</w:t>
            </w:r>
          </w:p>
          <w:p w14:paraId="360E2C01" w14:textId="26BC7C6A"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2 財務会計と管理会計</w:t>
            </w:r>
          </w:p>
          <w:p w14:paraId="6A5847A6" w14:textId="77777777" w:rsid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3 情報提供機能と利害調整機能</w:t>
            </w:r>
          </w:p>
          <w:p w14:paraId="6257C8C6" w14:textId="77777777" w:rsidR="001D1A66"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4 会計公準</w:t>
            </w:r>
          </w:p>
          <w:p w14:paraId="07A4F054" w14:textId="77777777" w:rsidR="00E7403A" w:rsidRDefault="00E7403A" w:rsidP="00E7403A">
            <w:pPr>
              <w:jc w:val="left"/>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E7403A" w:rsidRPr="00731D6A" w14:paraId="084809B4" w14:textId="77777777" w:rsidTr="04A8ED38">
              <w:trPr>
                <w:trHeight w:val="346"/>
              </w:trPr>
              <w:tc>
                <w:tcPr>
                  <w:tcW w:w="4427" w:type="dxa"/>
                  <w:vAlign w:val="center"/>
                </w:tcPr>
                <w:p w14:paraId="5DA46F20" w14:textId="0A959E40" w:rsidR="00E7403A" w:rsidRPr="00731D6A" w:rsidRDefault="04E356B4" w:rsidP="1BD83040">
                  <w:pPr>
                    <w:rPr>
                      <w:rFonts w:asciiTheme="minorEastAsia" w:eastAsiaTheme="minorEastAsia" w:hAnsiTheme="minorEastAsia"/>
                      <w:color w:val="000000" w:themeColor="text1"/>
                    </w:rPr>
                  </w:pPr>
                  <w:r w:rsidRPr="1BD83040">
                    <w:rPr>
                      <w:rFonts w:asciiTheme="minorEastAsia" w:eastAsiaTheme="minorEastAsia" w:hAnsiTheme="minorEastAsia"/>
                      <w:color w:val="000000" w:themeColor="text1"/>
                    </w:rPr>
                    <w:t>企業会計制度</w:t>
                  </w:r>
                  <w:r w:rsidR="2619D167" w:rsidRPr="1BD83040">
                    <w:rPr>
                      <w:rFonts w:asciiTheme="minorEastAsia" w:eastAsiaTheme="minorEastAsia" w:hAnsiTheme="minorEastAsia"/>
                      <w:color w:val="000000" w:themeColor="text1"/>
                    </w:rPr>
                    <w:t>について理解し、その機能</w:t>
                  </w:r>
                  <w:r w:rsidR="1733AC25" w:rsidRPr="1BD83040">
                    <w:rPr>
                      <w:rFonts w:asciiTheme="minorEastAsia" w:eastAsiaTheme="minorEastAsia" w:hAnsiTheme="minorEastAsia"/>
                      <w:color w:val="000000" w:themeColor="text1"/>
                    </w:rPr>
                    <w:t>について考察する</w:t>
                  </w:r>
                  <w:r w:rsidR="09CAB642" w:rsidRPr="1BD83040">
                    <w:rPr>
                      <w:rFonts w:asciiTheme="minorEastAsia" w:eastAsiaTheme="minorEastAsia" w:hAnsiTheme="minorEastAsia"/>
                      <w:color w:val="000000" w:themeColor="text1"/>
                    </w:rPr>
                    <w:t>。</w:t>
                  </w:r>
                </w:p>
              </w:tc>
            </w:tr>
          </w:tbl>
          <w:p w14:paraId="4CE2E0E2" w14:textId="3313DF1D" w:rsidR="04A8ED38" w:rsidRDefault="04A8ED38" w:rsidP="04A8ED38">
            <w:pPr>
              <w:ind w:left="204" w:hangingChars="100" w:hanging="204"/>
              <w:rPr>
                <w:rFonts w:asciiTheme="minorEastAsia" w:hAnsiTheme="minorEastAsia"/>
                <w:color w:val="000000" w:themeColor="text1"/>
              </w:rPr>
            </w:pPr>
          </w:p>
          <w:p w14:paraId="4EA8E128" w14:textId="2870E312" w:rsidR="00E7403A" w:rsidRPr="001154E2" w:rsidRDefault="7C0F39B9" w:rsidP="0FF9479B">
            <w:pPr>
              <w:ind w:left="204" w:hangingChars="100" w:hanging="204"/>
              <w:rPr>
                <w:rFonts w:ascii="ＭＳ 明朝" w:hAnsi="ＭＳ 明朝" w:cs="ＭＳ 明朝"/>
                <w:color w:val="000000" w:themeColor="text1"/>
              </w:rPr>
            </w:pPr>
            <w:r w:rsidRPr="0FF9479B">
              <w:rPr>
                <w:rFonts w:ascii="ＭＳ 明朝" w:hAnsi="ＭＳ 明朝" w:cs="ＭＳ 明朝"/>
                <w:color w:val="000000" w:themeColor="text1"/>
              </w:rPr>
              <w:t>・</w:t>
            </w:r>
            <w:r w:rsidR="00C30F43">
              <w:rPr>
                <w:rFonts w:ascii="ＭＳ 明朝" w:hAnsi="ＭＳ 明朝" w:cs="ＭＳ 明朝" w:hint="eastAsia"/>
                <w:color w:val="000000" w:themeColor="text1"/>
              </w:rPr>
              <w:t xml:space="preserve">　</w:t>
            </w:r>
            <w:r w:rsidR="100AA4BD" w:rsidRPr="0FF9479B">
              <w:rPr>
                <w:rFonts w:ascii="ＭＳ 明朝" w:hAnsi="ＭＳ 明朝" w:cs="ＭＳ 明朝"/>
                <w:color w:val="000000" w:themeColor="text1"/>
              </w:rPr>
              <w:t>財務会計の特徴を管理会計の特徴と対比</w:t>
            </w:r>
            <w:r w:rsidR="74D27C61" w:rsidRPr="0FF9479B">
              <w:rPr>
                <w:rFonts w:ascii="ＭＳ 明朝" w:hAnsi="ＭＳ 明朝" w:cs="ＭＳ 明朝"/>
                <w:color w:val="000000" w:themeColor="text1"/>
              </w:rPr>
              <w:t>することで</w:t>
            </w:r>
            <w:r w:rsidRPr="0FF9479B">
              <w:rPr>
                <w:rFonts w:ascii="ＭＳ 明朝" w:hAnsi="ＭＳ 明朝" w:cs="ＭＳ 明朝"/>
                <w:color w:val="000000" w:themeColor="text1"/>
              </w:rPr>
              <w:t>理解する。</w:t>
            </w:r>
          </w:p>
          <w:p w14:paraId="1471CBAA" w14:textId="77777777" w:rsidR="00203D5A" w:rsidRPr="00203D5A" w:rsidRDefault="00203D5A" w:rsidP="0FF9479B">
            <w:pPr>
              <w:rPr>
                <w:rFonts w:ascii="ＭＳ 明朝" w:hAnsi="ＭＳ 明朝" w:cs="ＭＳ 明朝"/>
              </w:rPr>
            </w:pPr>
          </w:p>
          <w:p w14:paraId="776E2BA8" w14:textId="45142951" w:rsidR="00BE2E88" w:rsidRPr="001154E2" w:rsidRDefault="7C0F39B9" w:rsidP="0FF9479B">
            <w:pPr>
              <w:ind w:left="204" w:hangingChars="100" w:hanging="204"/>
              <w:rPr>
                <w:rFonts w:ascii="ＭＳ 明朝" w:hAnsi="ＭＳ 明朝" w:cs="ＭＳ 明朝"/>
                <w:color w:val="000000" w:themeColor="text1"/>
              </w:rPr>
            </w:pPr>
            <w:r w:rsidRPr="0FF9479B">
              <w:rPr>
                <w:rFonts w:ascii="ＭＳ 明朝" w:hAnsi="ＭＳ 明朝" w:cs="ＭＳ 明朝"/>
              </w:rPr>
              <w:t>・</w:t>
            </w:r>
            <w:r w:rsidR="00C30F43">
              <w:rPr>
                <w:rFonts w:ascii="ＭＳ 明朝" w:hAnsi="ＭＳ 明朝" w:cs="ＭＳ 明朝" w:hint="eastAsia"/>
              </w:rPr>
              <w:t xml:space="preserve">　</w:t>
            </w:r>
            <w:r w:rsidR="319FE3DD" w:rsidRPr="0FF9479B">
              <w:rPr>
                <w:rFonts w:ascii="ＭＳ 明朝" w:hAnsi="ＭＳ 明朝" w:cs="ＭＳ 明朝"/>
              </w:rPr>
              <w:t>財務会計の機能について</w:t>
            </w:r>
            <w:r w:rsidR="12D78006" w:rsidRPr="0FF9479B">
              <w:rPr>
                <w:rFonts w:ascii="ＭＳ 明朝" w:hAnsi="ＭＳ 明朝" w:cs="ＭＳ 明朝"/>
              </w:rPr>
              <w:t>、話し</w:t>
            </w:r>
            <w:r w:rsidR="60FB7681" w:rsidRPr="0FF9479B">
              <w:rPr>
                <w:rFonts w:ascii="ＭＳ 明朝" w:hAnsi="ＭＳ 明朝" w:cs="ＭＳ 明朝"/>
                <w:color w:val="000000" w:themeColor="text1"/>
              </w:rPr>
              <w:t>合い、自分の発言と他者の発言を区別しながら、</w:t>
            </w:r>
            <w:r w:rsidR="12D78006" w:rsidRPr="0FF9479B">
              <w:rPr>
                <w:rFonts w:ascii="ＭＳ 明朝" w:hAnsi="ＭＳ 明朝" w:cs="ＭＳ 明朝"/>
                <w:color w:val="000000" w:themeColor="text1"/>
              </w:rPr>
              <w:t>その機能</w:t>
            </w:r>
            <w:r w:rsidR="780182E3" w:rsidRPr="0FF9479B">
              <w:rPr>
                <w:rFonts w:ascii="ＭＳ 明朝" w:hAnsi="ＭＳ 明朝" w:cs="ＭＳ 明朝"/>
                <w:color w:val="000000" w:themeColor="text1"/>
              </w:rPr>
              <w:t>が果たす役割</w:t>
            </w:r>
            <w:r w:rsidR="60FB7681" w:rsidRPr="0FF9479B">
              <w:rPr>
                <w:rFonts w:ascii="ＭＳ 明朝" w:hAnsi="ＭＳ 明朝" w:cs="ＭＳ 明朝"/>
                <w:color w:val="000000" w:themeColor="text1"/>
              </w:rPr>
              <w:t>を</w:t>
            </w:r>
            <w:r w:rsidR="780182E3" w:rsidRPr="0FF9479B">
              <w:rPr>
                <w:rFonts w:ascii="ＭＳ 明朝" w:hAnsi="ＭＳ 明朝" w:cs="ＭＳ 明朝"/>
                <w:color w:val="000000" w:themeColor="text1"/>
              </w:rPr>
              <w:t>考察</w:t>
            </w:r>
            <w:r w:rsidR="60FB7681" w:rsidRPr="0FF9479B">
              <w:rPr>
                <w:rFonts w:ascii="ＭＳ 明朝" w:hAnsi="ＭＳ 明朝" w:cs="ＭＳ 明朝"/>
                <w:color w:val="000000" w:themeColor="text1"/>
              </w:rPr>
              <w:t>する。</w:t>
            </w:r>
          </w:p>
          <w:p w14:paraId="693D9F9A" w14:textId="588DBE39" w:rsidR="00203D5A" w:rsidRPr="00BE2E88" w:rsidRDefault="00203D5A" w:rsidP="00203D5A">
            <w:pPr>
              <w:rPr>
                <w:rFonts w:asciiTheme="minorEastAsia" w:eastAsiaTheme="minorEastAsia" w:hAnsiTheme="minorEastAsia"/>
                <w:color w:val="000000" w:themeColor="text1"/>
              </w:rPr>
            </w:pPr>
          </w:p>
          <w:p w14:paraId="088542BB" w14:textId="203E565C" w:rsidR="00A042FA" w:rsidRPr="00BC4C7D" w:rsidRDefault="00A042FA" w:rsidP="00A042FA">
            <w:pPr>
              <w:rPr>
                <w:rFonts w:asciiTheme="minorEastAsia" w:eastAsiaTheme="minorEastAsia" w:hAnsiTheme="minorEastAsia"/>
                <w:color w:val="000000" w:themeColor="text1"/>
              </w:rPr>
            </w:pPr>
          </w:p>
        </w:tc>
        <w:tc>
          <w:tcPr>
            <w:tcW w:w="425" w:type="dxa"/>
          </w:tcPr>
          <w:p w14:paraId="6ECE68F2" w14:textId="77777777" w:rsidR="00B318FD" w:rsidRDefault="00B318FD" w:rsidP="006A2CFF">
            <w:pPr>
              <w:jc w:val="center"/>
            </w:pPr>
          </w:p>
          <w:p w14:paraId="44826844" w14:textId="77777777" w:rsidR="00203D5A" w:rsidRDefault="00203D5A" w:rsidP="006A2CFF">
            <w:pPr>
              <w:jc w:val="center"/>
            </w:pPr>
          </w:p>
          <w:p w14:paraId="2CB166A8" w14:textId="146A3952" w:rsidR="00203D5A" w:rsidRDefault="00203D5A" w:rsidP="0FF9479B">
            <w:pPr>
              <w:jc w:val="center"/>
            </w:pPr>
          </w:p>
          <w:p w14:paraId="455CED7D" w14:textId="77777777" w:rsidR="00203D5A" w:rsidRDefault="00203D5A" w:rsidP="006A2CFF">
            <w:pPr>
              <w:jc w:val="center"/>
            </w:pPr>
          </w:p>
          <w:p w14:paraId="5AC8DACE" w14:textId="77777777" w:rsidR="00203D5A" w:rsidRDefault="00203D5A" w:rsidP="006A2CFF">
            <w:pPr>
              <w:jc w:val="center"/>
            </w:pPr>
            <w:r>
              <w:rPr>
                <w:rFonts w:hint="eastAsia"/>
              </w:rPr>
              <w:t>知</w:t>
            </w:r>
          </w:p>
          <w:p w14:paraId="2FD52B50" w14:textId="77777777" w:rsidR="00203D5A" w:rsidRDefault="00203D5A" w:rsidP="006A2CFF">
            <w:pPr>
              <w:jc w:val="center"/>
            </w:pPr>
          </w:p>
          <w:p w14:paraId="23795A3C" w14:textId="77777777" w:rsidR="00203D5A" w:rsidRDefault="00203D5A" w:rsidP="006A2CFF">
            <w:pPr>
              <w:jc w:val="center"/>
            </w:pPr>
          </w:p>
          <w:p w14:paraId="454B1FD2" w14:textId="77777777" w:rsidR="00203D5A" w:rsidRDefault="00203D5A" w:rsidP="006A2CFF">
            <w:pPr>
              <w:jc w:val="center"/>
            </w:pPr>
          </w:p>
          <w:p w14:paraId="4BD3089B" w14:textId="6F40CC3F" w:rsidR="00203D5A" w:rsidRPr="00731D6A" w:rsidRDefault="003D1F4A" w:rsidP="006A694C">
            <w:r>
              <w:rPr>
                <w:rFonts w:hint="eastAsia"/>
              </w:rPr>
              <w:t>思</w:t>
            </w:r>
          </w:p>
        </w:tc>
        <w:tc>
          <w:tcPr>
            <w:tcW w:w="426" w:type="dxa"/>
          </w:tcPr>
          <w:p w14:paraId="79FE091B" w14:textId="38FF6F8B" w:rsidR="00B318FD" w:rsidRPr="00731D6A" w:rsidRDefault="00B318FD" w:rsidP="006A2CFF">
            <w:pPr>
              <w:jc w:val="center"/>
              <w:rPr>
                <w:color w:val="000000" w:themeColor="text1"/>
              </w:rPr>
            </w:pPr>
          </w:p>
          <w:p w14:paraId="21B0591B" w14:textId="0B333E1A" w:rsidR="00B318FD" w:rsidRPr="00731D6A" w:rsidRDefault="00B318FD" w:rsidP="006A2CFF">
            <w:pPr>
              <w:jc w:val="center"/>
              <w:rPr>
                <w:color w:val="000000" w:themeColor="text1"/>
              </w:rPr>
            </w:pPr>
          </w:p>
          <w:p w14:paraId="055723E0" w14:textId="77777777" w:rsidR="00B318FD" w:rsidRPr="00731D6A" w:rsidRDefault="00B318FD" w:rsidP="006A2CFF">
            <w:pPr>
              <w:jc w:val="center"/>
              <w:rPr>
                <w:color w:val="000000" w:themeColor="text1"/>
              </w:rPr>
            </w:pPr>
          </w:p>
          <w:p w14:paraId="6EDC7B13" w14:textId="7FF1F77D" w:rsidR="00B318FD" w:rsidRDefault="00B318FD" w:rsidP="0FF9479B">
            <w:pPr>
              <w:rPr>
                <w:color w:val="000000" w:themeColor="text1"/>
              </w:rPr>
            </w:pPr>
          </w:p>
          <w:p w14:paraId="29D2F00A" w14:textId="77777777" w:rsidR="00DB551E" w:rsidRDefault="00DB551E" w:rsidP="006A2CFF">
            <w:pPr>
              <w:jc w:val="center"/>
              <w:rPr>
                <w:color w:val="000000" w:themeColor="text1"/>
              </w:rPr>
            </w:pPr>
          </w:p>
          <w:p w14:paraId="3114E73E" w14:textId="77777777" w:rsidR="003D1F4A" w:rsidRDefault="003D1F4A" w:rsidP="006A2CFF">
            <w:pPr>
              <w:jc w:val="center"/>
              <w:rPr>
                <w:color w:val="000000" w:themeColor="text1"/>
              </w:rPr>
            </w:pPr>
          </w:p>
          <w:p w14:paraId="0D2D0C0E" w14:textId="77777777" w:rsidR="003D1F4A" w:rsidRDefault="003D1F4A" w:rsidP="006A2CFF">
            <w:pPr>
              <w:jc w:val="center"/>
              <w:rPr>
                <w:color w:val="000000" w:themeColor="text1"/>
              </w:rPr>
            </w:pPr>
          </w:p>
          <w:p w14:paraId="300D8D99" w14:textId="77777777" w:rsidR="003D1F4A" w:rsidRDefault="003D1F4A" w:rsidP="006A2CFF">
            <w:pPr>
              <w:jc w:val="center"/>
              <w:rPr>
                <w:color w:val="000000" w:themeColor="text1"/>
              </w:rPr>
            </w:pPr>
          </w:p>
          <w:p w14:paraId="33777706" w14:textId="77777777" w:rsidR="003D1F4A" w:rsidRDefault="003D1F4A" w:rsidP="006A2CFF">
            <w:pPr>
              <w:jc w:val="center"/>
              <w:rPr>
                <w:color w:val="000000" w:themeColor="text1"/>
              </w:rPr>
            </w:pPr>
          </w:p>
          <w:p w14:paraId="4AE5D347" w14:textId="79DDD109" w:rsidR="003D1F4A" w:rsidRPr="00731D6A" w:rsidRDefault="003D1F4A" w:rsidP="003D1F4A">
            <w:pPr>
              <w:rPr>
                <w:color w:val="000000" w:themeColor="text1"/>
              </w:rPr>
            </w:pPr>
          </w:p>
        </w:tc>
        <w:tc>
          <w:tcPr>
            <w:tcW w:w="3274" w:type="dxa"/>
            <w:tcBorders>
              <w:right w:val="single" w:sz="4" w:space="0" w:color="000000" w:themeColor="text1"/>
            </w:tcBorders>
          </w:tcPr>
          <w:p w14:paraId="0C09C440" w14:textId="77777777" w:rsidR="008E1766" w:rsidRDefault="008E1766" w:rsidP="008E1766">
            <w:pPr>
              <w:ind w:left="204" w:hangingChars="100" w:hanging="204"/>
              <w:rPr>
                <w:rFonts w:asciiTheme="minorEastAsia" w:eastAsiaTheme="minorEastAsia" w:hAnsiTheme="minorEastAsia"/>
                <w:color w:val="000000" w:themeColor="text1"/>
              </w:rPr>
            </w:pPr>
          </w:p>
          <w:p w14:paraId="24CF1C00" w14:textId="77777777" w:rsidR="008E1766" w:rsidRDefault="008E1766" w:rsidP="008E1766">
            <w:pPr>
              <w:ind w:left="204" w:hangingChars="100" w:hanging="204"/>
              <w:rPr>
                <w:rFonts w:asciiTheme="minorEastAsia" w:eastAsiaTheme="minorEastAsia" w:hAnsiTheme="minorEastAsia"/>
                <w:color w:val="000000" w:themeColor="text1"/>
              </w:rPr>
            </w:pPr>
          </w:p>
          <w:p w14:paraId="07CA2CA1" w14:textId="77777777" w:rsidR="008E1766" w:rsidRDefault="008E1766" w:rsidP="008E1766">
            <w:pPr>
              <w:ind w:left="204" w:hangingChars="100" w:hanging="204"/>
              <w:rPr>
                <w:rFonts w:asciiTheme="minorEastAsia" w:eastAsiaTheme="minorEastAsia" w:hAnsiTheme="minorEastAsia"/>
                <w:color w:val="000000" w:themeColor="text1"/>
              </w:rPr>
            </w:pPr>
          </w:p>
          <w:p w14:paraId="220914D2" w14:textId="77777777" w:rsidR="008E1766" w:rsidRDefault="008E1766" w:rsidP="008E1766">
            <w:pPr>
              <w:ind w:left="204" w:hangingChars="100" w:hanging="204"/>
              <w:rPr>
                <w:rFonts w:asciiTheme="minorEastAsia" w:eastAsiaTheme="minorEastAsia" w:hAnsiTheme="minorEastAsia"/>
                <w:color w:val="000000" w:themeColor="text1"/>
              </w:rPr>
            </w:pPr>
          </w:p>
          <w:p w14:paraId="633CEFB3" w14:textId="77777777" w:rsidR="008E1766" w:rsidRDefault="008E1766" w:rsidP="008E1766">
            <w:pPr>
              <w:ind w:left="204" w:hangingChars="100" w:hanging="204"/>
              <w:rPr>
                <w:rFonts w:asciiTheme="minorEastAsia" w:eastAsiaTheme="minorEastAsia" w:hAnsiTheme="minorEastAsia"/>
                <w:color w:val="000000" w:themeColor="text1"/>
              </w:rPr>
            </w:pPr>
          </w:p>
          <w:p w14:paraId="7B40DEE8" w14:textId="101F1439" w:rsidR="008E1766" w:rsidRDefault="008E1766" w:rsidP="008E1766">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30F4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財務会計と管理会計の特徴について理解し、分類できる技術を身に付けている。</w:t>
            </w:r>
          </w:p>
          <w:p w14:paraId="02B457C1" w14:textId="77777777" w:rsidR="008E1766" w:rsidRDefault="008E1766" w:rsidP="008E1766">
            <w:pPr>
              <w:ind w:firstLineChars="100" w:firstLine="204"/>
              <w:rPr>
                <w:rFonts w:asciiTheme="majorEastAsia" w:eastAsiaTheme="majorEastAsia" w:hAnsiTheme="majorEastAsia"/>
              </w:rPr>
            </w:pPr>
            <w:r w:rsidRPr="00731D6A">
              <w:rPr>
                <w:rFonts w:asciiTheme="majorEastAsia" w:eastAsiaTheme="majorEastAsia" w:hAnsiTheme="majorEastAsia" w:hint="eastAsia"/>
                <w:bdr w:val="single" w:sz="4" w:space="0" w:color="auto"/>
              </w:rPr>
              <w:t>観察・</w:t>
            </w:r>
            <w:r w:rsidRPr="00794ED6">
              <w:rPr>
                <w:rFonts w:asciiTheme="majorEastAsia" w:eastAsiaTheme="majorEastAsia" w:hAnsiTheme="majorEastAsia" w:hint="eastAsia"/>
                <w:bdr w:val="single" w:sz="4" w:space="0" w:color="auto"/>
              </w:rPr>
              <w:t>ﾜｰｸｼｰﾄ</w:t>
            </w:r>
            <w:r w:rsidRPr="001154E2">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5B974920" w14:textId="77777777" w:rsidR="008E1766" w:rsidRDefault="008E1766" w:rsidP="008E1766">
            <w:pPr>
              <w:rPr>
                <w:rFonts w:asciiTheme="minorEastAsia" w:eastAsiaTheme="minorEastAsia" w:hAnsiTheme="minorEastAsia"/>
                <w:color w:val="000000" w:themeColor="text1"/>
              </w:rPr>
            </w:pPr>
          </w:p>
          <w:p w14:paraId="55DD2B70" w14:textId="6B1DDC0C" w:rsidR="008E1766" w:rsidRDefault="008E1766" w:rsidP="005C00D1">
            <w:pPr>
              <w:ind w:left="204" w:hangingChars="100" w:hanging="204"/>
              <w:rPr>
                <w:rFonts w:asciiTheme="majorEastAsia" w:eastAsiaTheme="majorEastAsia" w:hAnsiTheme="majorEastAsia"/>
              </w:rPr>
            </w:pPr>
            <w:r>
              <w:rPr>
                <w:rFonts w:asciiTheme="minorEastAsia" w:eastAsiaTheme="minorEastAsia" w:hAnsiTheme="minorEastAsia" w:hint="eastAsia"/>
                <w:color w:val="000000" w:themeColor="text1"/>
              </w:rPr>
              <w:t>・</w:t>
            </w:r>
            <w:r w:rsidR="00C30F43">
              <w:rPr>
                <w:rFonts w:asciiTheme="minorEastAsia" w:eastAsiaTheme="minorEastAsia" w:hAnsiTheme="minorEastAsia" w:hint="eastAsia"/>
                <w:color w:val="000000" w:themeColor="text1"/>
              </w:rPr>
              <w:t xml:space="preserve">　</w:t>
            </w:r>
            <w:r w:rsidR="00E8160B">
              <w:rPr>
                <w:rFonts w:asciiTheme="minorEastAsia" w:eastAsiaTheme="minorEastAsia" w:hAnsiTheme="minorEastAsia" w:hint="eastAsia"/>
                <w:color w:val="000000" w:themeColor="text1"/>
              </w:rPr>
              <w:t>財務会計の機能について、</w:t>
            </w:r>
            <w:r w:rsidR="001060F3">
              <w:rPr>
                <w:rFonts w:asciiTheme="minorEastAsia" w:eastAsiaTheme="minorEastAsia" w:hAnsiTheme="minorEastAsia" w:hint="eastAsia"/>
                <w:color w:val="000000" w:themeColor="text1"/>
              </w:rPr>
              <w:t>情報提供機能と利害調整機能</w:t>
            </w:r>
            <w:r w:rsidR="00966758">
              <w:rPr>
                <w:rFonts w:asciiTheme="minorEastAsia" w:eastAsiaTheme="minorEastAsia" w:hAnsiTheme="minorEastAsia" w:hint="eastAsia"/>
                <w:color w:val="000000" w:themeColor="text1"/>
              </w:rPr>
              <w:t>の</w:t>
            </w:r>
            <w:r w:rsidR="005C00D1">
              <w:rPr>
                <w:rFonts w:asciiTheme="minorEastAsia" w:eastAsiaTheme="minorEastAsia" w:hAnsiTheme="minorEastAsia" w:hint="eastAsia"/>
                <w:color w:val="000000" w:themeColor="text1"/>
              </w:rPr>
              <w:t>理論と実務に関連付けて</w:t>
            </w:r>
            <w:r>
              <w:rPr>
                <w:rFonts w:asciiTheme="minorEastAsia" w:eastAsiaTheme="minorEastAsia" w:hAnsiTheme="minorEastAsia" w:hint="eastAsia"/>
                <w:color w:val="000000" w:themeColor="text1"/>
              </w:rPr>
              <w:t>考察している。</w:t>
            </w:r>
          </w:p>
          <w:p w14:paraId="3AA2BA44" w14:textId="20D85E3A" w:rsidR="00B318FD" w:rsidRPr="00794ED6" w:rsidRDefault="008E1766" w:rsidP="005C00D1">
            <w:pPr>
              <w:ind w:firstLineChars="100" w:firstLine="204"/>
              <w:rPr>
                <w:rFonts w:asciiTheme="majorEastAsia" w:eastAsiaTheme="majorEastAsia" w:hAnsiTheme="majorEastAsia"/>
                <w:color w:val="000000" w:themeColor="text1"/>
                <w:bdr w:val="single" w:sz="4" w:space="0" w:color="auto"/>
              </w:rPr>
            </w:pPr>
            <w:r w:rsidRPr="00731D6A">
              <w:rPr>
                <w:rFonts w:asciiTheme="majorEastAsia" w:eastAsiaTheme="majorEastAsia" w:hAnsiTheme="majorEastAsia" w:hint="eastAsia"/>
                <w:bdr w:val="single" w:sz="4" w:space="0" w:color="auto"/>
              </w:rPr>
              <w:t>観察・</w:t>
            </w:r>
            <w:r w:rsidRPr="00794ED6">
              <w:rPr>
                <w:rFonts w:asciiTheme="majorEastAsia" w:eastAsiaTheme="majorEastAsia" w:hAnsiTheme="majorEastAsia" w:hint="eastAsia"/>
                <w:bdr w:val="single" w:sz="4" w:space="0" w:color="auto"/>
              </w:rPr>
              <w:t>ﾜｰｸｼｰﾄ</w:t>
            </w:r>
          </w:p>
        </w:tc>
      </w:tr>
    </w:tbl>
    <w:p w14:paraId="1419194A" w14:textId="77777777" w:rsidR="0027624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357B385B" w14:textId="77777777" w:rsidTr="008E7805">
        <w:trPr>
          <w:trHeight w:val="689"/>
        </w:trPr>
        <w:tc>
          <w:tcPr>
            <w:tcW w:w="9328" w:type="dxa"/>
            <w:vAlign w:val="center"/>
          </w:tcPr>
          <w:p w14:paraId="364CA5A3" w14:textId="77777777" w:rsidR="0027624C" w:rsidRPr="007C0D67" w:rsidRDefault="0027624C"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7D1F67E7" w14:textId="77777777" w:rsidTr="1BD83040">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32DC23D"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D818D6E" w14:textId="77777777" w:rsidR="0027624C" w:rsidRPr="007C0D67" w:rsidRDefault="0027624C" w:rsidP="008E7805">
            <w:pPr>
              <w:rPr>
                <w:rFonts w:asciiTheme="majorEastAsia" w:eastAsiaTheme="majorEastAsia" w:hAnsiTheme="majorEastAsia"/>
                <w:color w:val="000000" w:themeColor="text1"/>
              </w:rPr>
            </w:pPr>
          </w:p>
          <w:p w14:paraId="0E1B84B0" w14:textId="300DEDF1"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27624C">
              <w:rPr>
                <w:rFonts w:asciiTheme="majorEastAsia" w:eastAsiaTheme="majorEastAsia" w:hAnsiTheme="majorEastAsia" w:hint="eastAsia"/>
                <w:color w:val="000000" w:themeColor="text1"/>
              </w:rPr>
              <w:t>企業会計制度</w:t>
            </w:r>
            <w:r w:rsidRPr="007C0D67">
              <w:rPr>
                <w:rFonts w:asciiTheme="majorEastAsia" w:eastAsiaTheme="majorEastAsia" w:hAnsiTheme="majorEastAsia" w:hint="eastAsia"/>
                <w:color w:val="000000" w:themeColor="text1"/>
              </w:rPr>
              <w:t>」</w:t>
            </w:r>
          </w:p>
          <w:p w14:paraId="50BE119A" w14:textId="77777777" w:rsidR="0027624C" w:rsidRPr="007C0D67" w:rsidRDefault="0027624C" w:rsidP="008E7805">
            <w:pPr>
              <w:rPr>
                <w:rFonts w:asciiTheme="majorEastAsia" w:eastAsiaTheme="majorEastAsia" w:hAnsiTheme="majorEastAsia"/>
                <w:color w:val="000000" w:themeColor="text1"/>
              </w:rPr>
            </w:pPr>
          </w:p>
          <w:p w14:paraId="26B62D98"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themeColor="background1"/>
              <w:right w:val="single" w:sz="8" w:space="0" w:color="auto"/>
            </w:tcBorders>
            <w:vAlign w:val="center"/>
          </w:tcPr>
          <w:p w14:paraId="35FFE23B"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105D0467" w14:textId="77777777" w:rsidR="0027624C" w:rsidRPr="007C0D67" w:rsidRDefault="0027624C" w:rsidP="0027624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B7EA32E" w14:textId="1C933AA2" w:rsidR="0027624C" w:rsidRPr="0027624C" w:rsidRDefault="0027624C" w:rsidP="1BD83040">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45D601B1" w:rsidRPr="1BD83040">
              <w:rPr>
                <w:rFonts w:asciiTheme="majorEastAsia" w:eastAsiaTheme="majorEastAsia" w:hAnsiTheme="majorEastAsia"/>
                <w:color w:val="000000" w:themeColor="text1"/>
              </w:rPr>
              <w:t>１</w:t>
            </w:r>
            <w:r w:rsidRPr="1BD83040">
              <w:rPr>
                <w:rFonts w:asciiTheme="majorEastAsia" w:eastAsiaTheme="majorEastAsia" w:hAnsiTheme="majorEastAsia"/>
                <w:color w:val="000000" w:themeColor="text1"/>
              </w:rPr>
              <w:t>編 財務会計の基礎</w:t>
            </w:r>
          </w:p>
          <w:p w14:paraId="24470BA8" w14:textId="2E8C8731" w:rsidR="0027624C" w:rsidRPr="0027624C" w:rsidRDefault="0027624C" w:rsidP="1BD83040">
            <w:pPr>
              <w:ind w:firstLineChars="100" w:firstLine="204"/>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31419EA4" w:rsidRPr="1BD83040">
              <w:rPr>
                <w:rFonts w:asciiTheme="majorEastAsia" w:eastAsiaTheme="majorEastAsia" w:hAnsiTheme="majorEastAsia"/>
                <w:color w:val="000000" w:themeColor="text1"/>
              </w:rPr>
              <w:t>１</w:t>
            </w:r>
            <w:r w:rsidRPr="1BD83040">
              <w:rPr>
                <w:rFonts w:asciiTheme="majorEastAsia" w:eastAsiaTheme="majorEastAsia" w:hAnsiTheme="majorEastAsia"/>
                <w:color w:val="000000" w:themeColor="text1"/>
              </w:rPr>
              <w:t>章　企業会計と会計公準</w:t>
            </w:r>
          </w:p>
          <w:p w14:paraId="1E7156E6" w14:textId="656D480F" w:rsidR="0027624C" w:rsidRPr="007C0D67" w:rsidRDefault="0027624C" w:rsidP="1BD83040">
            <w:pPr>
              <w:ind w:firstLineChars="100" w:firstLine="204"/>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第</w:t>
            </w:r>
            <w:r w:rsidR="47633041" w:rsidRPr="1BD83040">
              <w:rPr>
                <w:rFonts w:asciiTheme="majorEastAsia" w:eastAsiaTheme="majorEastAsia" w:hAnsiTheme="majorEastAsia"/>
                <w:color w:val="000000" w:themeColor="text1"/>
              </w:rPr>
              <w:t>２</w:t>
            </w:r>
            <w:r w:rsidRPr="1BD83040">
              <w:rPr>
                <w:rFonts w:asciiTheme="majorEastAsia" w:eastAsiaTheme="majorEastAsia" w:hAnsiTheme="majorEastAsia"/>
                <w:color w:val="000000" w:themeColor="text1"/>
              </w:rPr>
              <w:t>章　企業会計制度</w:t>
            </w:r>
          </w:p>
        </w:tc>
      </w:tr>
    </w:tbl>
    <w:p w14:paraId="38E20B85"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52E0B7DF" w14:textId="10BB822B"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3A1EE5">
        <w:rPr>
          <w:rFonts w:hint="eastAsia"/>
        </w:rPr>
        <w:t>企業会計制度</w:t>
      </w:r>
      <w:r w:rsidR="00D5626C">
        <w:t>について実務に即して体系的・系統的に理解するとともに</w:t>
      </w:r>
      <w:r w:rsidR="00D52128">
        <w:t>、</w:t>
      </w:r>
      <w:r w:rsidR="00D5626C">
        <w:t>関連する</w:t>
      </w:r>
      <w:r w:rsidR="00D5626C">
        <w:rPr>
          <w:rFonts w:hint="eastAsia"/>
        </w:rPr>
        <w:t>技術を身に付ける。</w:t>
      </w:r>
    </w:p>
    <w:p w14:paraId="11FAB597" w14:textId="2F921A4C"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D67B10">
        <w:rPr>
          <w:rFonts w:asciiTheme="minorEastAsia" w:eastAsiaTheme="minorEastAsia" w:hAnsiTheme="minorEastAsia" w:hint="eastAsia"/>
          <w:color w:val="auto"/>
        </w:rPr>
        <w:t>企業会計制度</w:t>
      </w:r>
      <w:r w:rsidR="00D67B10" w:rsidRPr="003B3307">
        <w:rPr>
          <w:rFonts w:asciiTheme="minorEastAsia" w:eastAsiaTheme="minorEastAsia" w:hAnsiTheme="minorEastAsia" w:hint="eastAsia"/>
          <w:color w:val="auto"/>
        </w:rPr>
        <w:t>の妥当性と課題を見いだし</w:t>
      </w:r>
      <w:r w:rsidR="00D52128">
        <w:rPr>
          <w:rFonts w:asciiTheme="minorEastAsia" w:eastAsiaTheme="minorEastAsia" w:hAnsiTheme="minorEastAsia" w:hint="eastAsia"/>
          <w:color w:val="auto"/>
        </w:rPr>
        <w:t>、</w:t>
      </w:r>
      <w:r w:rsidR="00D67B10" w:rsidRPr="003B3307">
        <w:rPr>
          <w:rFonts w:asciiTheme="minorEastAsia" w:eastAsiaTheme="minorEastAsia" w:hAnsiTheme="minorEastAsia" w:hint="eastAsia"/>
          <w:color w:val="auto"/>
        </w:rPr>
        <w:t>ビジネスに携わる者として科学的な根拠に基づいて創造的に課題に対応するとともに</w:t>
      </w:r>
      <w:r w:rsidR="00D52128">
        <w:rPr>
          <w:rFonts w:asciiTheme="minorEastAsia" w:eastAsiaTheme="minorEastAsia" w:hAnsiTheme="minorEastAsia" w:hint="eastAsia"/>
          <w:color w:val="auto"/>
        </w:rPr>
        <w:t>、</w:t>
      </w:r>
      <w:r w:rsidR="00D67B10" w:rsidRPr="003B3307">
        <w:rPr>
          <w:rFonts w:asciiTheme="minorEastAsia" w:eastAsiaTheme="minorEastAsia" w:hAnsiTheme="minorEastAsia" w:hint="eastAsia"/>
          <w:color w:val="auto"/>
        </w:rPr>
        <w:t>会計的側面から企業を分析する。</w:t>
      </w:r>
    </w:p>
    <w:p w14:paraId="67904F79" w14:textId="27E5ABD5" w:rsidR="0081093F" w:rsidRPr="001E02CE" w:rsidRDefault="0027624C" w:rsidP="0081093F">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81093F">
        <w:rPr>
          <w:rFonts w:asciiTheme="minorEastAsia" w:eastAsiaTheme="minorEastAsia" w:hAnsiTheme="minorEastAsia" w:hint="eastAsia"/>
          <w:color w:val="auto"/>
        </w:rPr>
        <w:t>企業会計制度</w:t>
      </w:r>
      <w:r w:rsidR="0081093F" w:rsidRPr="001E02CE">
        <w:rPr>
          <w:rFonts w:asciiTheme="minorEastAsia" w:eastAsiaTheme="minorEastAsia" w:hAnsiTheme="minorEastAsia" w:hint="eastAsia"/>
          <w:color w:val="auto"/>
        </w:rPr>
        <w:t>を</w:t>
      </w:r>
      <w:r w:rsidR="0081093F">
        <w:rPr>
          <w:rFonts w:asciiTheme="minorEastAsia" w:eastAsiaTheme="minorEastAsia" w:hAnsiTheme="minorEastAsia" w:hint="eastAsia"/>
          <w:color w:val="auto"/>
        </w:rPr>
        <w:t>理解する</w:t>
      </w:r>
      <w:r w:rsidR="0081093F" w:rsidRPr="001E02CE">
        <w:rPr>
          <w:rFonts w:asciiTheme="minorEastAsia" w:eastAsiaTheme="minorEastAsia" w:hAnsiTheme="minorEastAsia" w:hint="eastAsia"/>
          <w:color w:val="auto"/>
        </w:rPr>
        <w:t>力の向上を目指して自ら学び</w:t>
      </w:r>
      <w:r w:rsidR="00D52128">
        <w:rPr>
          <w:rFonts w:asciiTheme="minorEastAsia" w:eastAsiaTheme="minorEastAsia" w:hAnsiTheme="minorEastAsia" w:hint="eastAsia"/>
          <w:color w:val="auto"/>
        </w:rPr>
        <w:t>、</w:t>
      </w:r>
      <w:r w:rsidR="0081093F" w:rsidRPr="001E02CE">
        <w:rPr>
          <w:rFonts w:asciiTheme="minorEastAsia" w:eastAsiaTheme="minorEastAsia" w:hAnsiTheme="minorEastAsia" w:hint="eastAsia"/>
          <w:color w:val="auto"/>
        </w:rPr>
        <w:t>適切な会計情報の提供と効果的な活用に主体的かつ協働的に取り組む</w:t>
      </w:r>
      <w:r w:rsidR="0063656A">
        <w:rPr>
          <w:rFonts w:asciiTheme="minorEastAsia" w:eastAsiaTheme="minorEastAsia" w:hAnsiTheme="minorEastAsia" w:hint="eastAsia"/>
          <w:color w:val="auto"/>
        </w:rPr>
        <w:t>。</w:t>
      </w:r>
    </w:p>
    <w:p w14:paraId="75507604" w14:textId="290F65F0" w:rsidR="0027624C" w:rsidRDefault="0027624C" w:rsidP="0027624C">
      <w:pPr>
        <w:rPr>
          <w:rFonts w:asciiTheme="majorEastAsia" w:eastAsiaTheme="majorEastAsia" w:hAnsiTheme="majorEastAsia"/>
          <w:color w:val="000000" w:themeColor="text1"/>
        </w:rPr>
      </w:pPr>
    </w:p>
    <w:p w14:paraId="2ACC5F15"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63A4B5C4" w14:textId="77777777" w:rsidTr="1BD83040">
        <w:trPr>
          <w:trHeight w:val="501"/>
        </w:trPr>
        <w:tc>
          <w:tcPr>
            <w:tcW w:w="3114" w:type="dxa"/>
            <w:shd w:val="clear" w:color="auto" w:fill="D9D9D9" w:themeFill="background1" w:themeFillShade="D9"/>
            <w:vAlign w:val="center"/>
          </w:tcPr>
          <w:p w14:paraId="7D686432"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28D8BB84"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D9E796B"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73D58A20" w14:textId="77777777" w:rsidTr="1BD83040">
        <w:trPr>
          <w:trHeight w:val="1754"/>
        </w:trPr>
        <w:tc>
          <w:tcPr>
            <w:tcW w:w="3114" w:type="dxa"/>
          </w:tcPr>
          <w:p w14:paraId="40DE0D60" w14:textId="13F2EF01" w:rsidR="0027624C" w:rsidRPr="001E2221" w:rsidRDefault="0081093F" w:rsidP="00D01794">
            <w:pPr>
              <w:ind w:firstLineChars="100" w:firstLine="204"/>
              <w:rPr>
                <w:rFonts w:asciiTheme="minorEastAsia" w:eastAsiaTheme="minorEastAsia" w:hAnsiTheme="minorEastAsia" w:cstheme="minorEastAsia"/>
                <w:color w:val="auto"/>
              </w:rPr>
            </w:pPr>
            <w:r w:rsidRPr="1BD83040">
              <w:rPr>
                <w:rFonts w:asciiTheme="minorEastAsia" w:eastAsiaTheme="minorEastAsia" w:hAnsiTheme="minorEastAsia" w:cstheme="minorEastAsia"/>
              </w:rPr>
              <w:t>企業会計制度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ている。</w:t>
            </w:r>
          </w:p>
        </w:tc>
        <w:tc>
          <w:tcPr>
            <w:tcW w:w="3114" w:type="dxa"/>
          </w:tcPr>
          <w:p w14:paraId="21B3E84E" w14:textId="1FD29D9C" w:rsidR="0027624C" w:rsidRPr="001E2221" w:rsidRDefault="003B5AE5" w:rsidP="00D01794">
            <w:pPr>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企業会計制度</w:t>
            </w:r>
            <w:r w:rsidRPr="003B3307">
              <w:rPr>
                <w:rFonts w:asciiTheme="minorEastAsia" w:eastAsiaTheme="minorEastAsia" w:hAnsiTheme="minorEastAsia" w:hint="eastAsia"/>
                <w:color w:val="auto"/>
              </w:rPr>
              <w:t>の妥当性と課題を見いだし</w:t>
            </w:r>
            <w:r w:rsidR="00D52128">
              <w:rPr>
                <w:rFonts w:asciiTheme="minorEastAsia" w:eastAsiaTheme="minorEastAsia" w:hAnsiTheme="minorEastAsia" w:hint="eastAsia"/>
                <w:color w:val="auto"/>
              </w:rPr>
              <w:t>、</w:t>
            </w:r>
            <w:r w:rsidRPr="003B3307">
              <w:rPr>
                <w:rFonts w:asciiTheme="minorEastAsia" w:eastAsiaTheme="minorEastAsia" w:hAnsiTheme="minorEastAsia" w:hint="eastAsia"/>
                <w:color w:val="auto"/>
              </w:rPr>
              <w:t>ビジネスに携わる者として科学的な根拠に基づいて創造的に課題に対応するとともに</w:t>
            </w:r>
            <w:r w:rsidR="00D52128">
              <w:rPr>
                <w:rFonts w:asciiTheme="minorEastAsia" w:eastAsiaTheme="minorEastAsia" w:hAnsiTheme="minorEastAsia" w:hint="eastAsia"/>
                <w:color w:val="auto"/>
              </w:rPr>
              <w:t>、</w:t>
            </w:r>
            <w:r w:rsidRPr="003B3307">
              <w:rPr>
                <w:rFonts w:asciiTheme="minorEastAsia" w:eastAsiaTheme="minorEastAsia" w:hAnsiTheme="minorEastAsia" w:hint="eastAsia"/>
                <w:color w:val="auto"/>
              </w:rPr>
              <w:t>会計的側面から企業を分析する力を養う</w:t>
            </w:r>
            <w:r>
              <w:rPr>
                <w:rFonts w:asciiTheme="minorEastAsia" w:eastAsiaTheme="minorEastAsia" w:hAnsiTheme="minorEastAsia" w:hint="eastAsia"/>
                <w:color w:val="auto"/>
              </w:rPr>
              <w:t>ことができている</w:t>
            </w:r>
            <w:r w:rsidRPr="003B3307">
              <w:rPr>
                <w:rFonts w:asciiTheme="minorEastAsia" w:eastAsiaTheme="minorEastAsia" w:hAnsiTheme="minorEastAsia" w:hint="eastAsia"/>
                <w:color w:val="auto"/>
              </w:rPr>
              <w:t>。</w:t>
            </w:r>
          </w:p>
        </w:tc>
        <w:tc>
          <w:tcPr>
            <w:tcW w:w="3115" w:type="dxa"/>
          </w:tcPr>
          <w:p w14:paraId="0DE3B64E" w14:textId="70ADFDFD" w:rsidR="0027624C" w:rsidRPr="001E2221" w:rsidRDefault="00D45E05" w:rsidP="00966758">
            <w:pPr>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企業会計制度</w:t>
            </w:r>
            <w:r w:rsidRPr="001E02CE">
              <w:rPr>
                <w:rFonts w:asciiTheme="minorEastAsia" w:eastAsiaTheme="minorEastAsia" w:hAnsiTheme="minorEastAsia" w:hint="eastAsia"/>
                <w:color w:val="auto"/>
              </w:rPr>
              <w:t>を</w:t>
            </w:r>
            <w:r>
              <w:rPr>
                <w:rFonts w:asciiTheme="minorEastAsia" w:eastAsiaTheme="minorEastAsia" w:hAnsiTheme="minorEastAsia" w:hint="eastAsia"/>
                <w:color w:val="auto"/>
              </w:rPr>
              <w:t>理解する</w:t>
            </w:r>
            <w:r w:rsidRPr="001E02CE">
              <w:rPr>
                <w:rFonts w:asciiTheme="minorEastAsia" w:eastAsiaTheme="minorEastAsia" w:hAnsiTheme="minorEastAsia" w:hint="eastAsia"/>
                <w:color w:val="auto"/>
              </w:rPr>
              <w:t>力の向上を目指して自ら学び</w:t>
            </w:r>
            <w:r w:rsidR="00D52128">
              <w:rPr>
                <w:rFonts w:asciiTheme="minorEastAsia" w:eastAsiaTheme="minorEastAsia" w:hAnsiTheme="minorEastAsia" w:hint="eastAsia"/>
                <w:color w:val="auto"/>
              </w:rPr>
              <w:t>、</w:t>
            </w:r>
            <w:r w:rsidRPr="001E02CE">
              <w:rPr>
                <w:rFonts w:asciiTheme="minorEastAsia" w:eastAsiaTheme="minorEastAsia" w:hAnsiTheme="minorEastAsia" w:hint="eastAsia"/>
                <w:color w:val="auto"/>
              </w:rPr>
              <w:t>適切な会計情報の提供と効果的な活用に主体的かつ協働的に取り組む態度を養う</w:t>
            </w:r>
          </w:p>
        </w:tc>
      </w:tr>
    </w:tbl>
    <w:p w14:paraId="6220EBE1" w14:textId="77777777" w:rsidR="0027624C" w:rsidRDefault="0027624C" w:rsidP="0027624C">
      <w:pPr>
        <w:rPr>
          <w:rFonts w:asciiTheme="majorEastAsia" w:eastAsiaTheme="majorEastAsia" w:hAnsiTheme="majorEastAsia"/>
          <w:color w:val="000000" w:themeColor="text1"/>
        </w:rPr>
      </w:pPr>
    </w:p>
    <w:p w14:paraId="2DBC0D59" w14:textId="77777777" w:rsidR="00D01794" w:rsidRDefault="00D01794" w:rsidP="0027624C">
      <w:pPr>
        <w:rPr>
          <w:rFonts w:asciiTheme="majorEastAsia" w:eastAsiaTheme="majorEastAsia" w:hAnsiTheme="majorEastAsia"/>
          <w:color w:val="000000" w:themeColor="text1"/>
        </w:rPr>
      </w:pPr>
    </w:p>
    <w:p w14:paraId="45F9458C" w14:textId="77777777" w:rsidR="00D01794" w:rsidRDefault="00D01794" w:rsidP="0027624C">
      <w:pPr>
        <w:rPr>
          <w:rFonts w:asciiTheme="majorEastAsia" w:eastAsiaTheme="majorEastAsia" w:hAnsiTheme="majorEastAsia"/>
          <w:color w:val="000000" w:themeColor="text1"/>
        </w:rPr>
      </w:pPr>
    </w:p>
    <w:p w14:paraId="6F94B591" w14:textId="77777777" w:rsidR="00D01794" w:rsidRDefault="00D01794" w:rsidP="0027624C">
      <w:pPr>
        <w:rPr>
          <w:rFonts w:asciiTheme="majorEastAsia" w:eastAsiaTheme="majorEastAsia" w:hAnsiTheme="majorEastAsia"/>
          <w:color w:val="000000" w:themeColor="text1"/>
        </w:rPr>
      </w:pPr>
    </w:p>
    <w:p w14:paraId="0E1BE074" w14:textId="77777777" w:rsidR="00D01794" w:rsidRDefault="00D01794" w:rsidP="0027624C">
      <w:pPr>
        <w:rPr>
          <w:rFonts w:asciiTheme="majorEastAsia" w:eastAsiaTheme="majorEastAsia" w:hAnsiTheme="majorEastAsia"/>
          <w:color w:val="000000" w:themeColor="text1"/>
        </w:rPr>
      </w:pPr>
    </w:p>
    <w:p w14:paraId="33E62669" w14:textId="77777777" w:rsidR="00D01794" w:rsidRDefault="00D01794" w:rsidP="0027624C">
      <w:pPr>
        <w:rPr>
          <w:rFonts w:asciiTheme="majorEastAsia" w:eastAsiaTheme="majorEastAsia" w:hAnsiTheme="majorEastAsia"/>
          <w:color w:val="000000" w:themeColor="text1"/>
        </w:rPr>
      </w:pPr>
    </w:p>
    <w:p w14:paraId="32279DC0" w14:textId="77777777" w:rsidR="00D01794" w:rsidRDefault="00D01794" w:rsidP="0027624C">
      <w:pPr>
        <w:rPr>
          <w:rFonts w:asciiTheme="majorEastAsia" w:eastAsiaTheme="majorEastAsia" w:hAnsiTheme="majorEastAsia"/>
          <w:color w:val="000000" w:themeColor="text1"/>
        </w:rPr>
      </w:pPr>
    </w:p>
    <w:p w14:paraId="6AA011DC" w14:textId="77777777" w:rsidR="00D01794" w:rsidRDefault="00D01794" w:rsidP="0027624C">
      <w:pPr>
        <w:rPr>
          <w:rFonts w:asciiTheme="majorEastAsia" w:eastAsiaTheme="majorEastAsia" w:hAnsiTheme="majorEastAsia"/>
          <w:color w:val="000000" w:themeColor="text1"/>
        </w:rPr>
      </w:pPr>
    </w:p>
    <w:p w14:paraId="5F9B7C22" w14:textId="77777777" w:rsidR="00D01794" w:rsidRDefault="00D01794" w:rsidP="0027624C">
      <w:pPr>
        <w:rPr>
          <w:rFonts w:asciiTheme="majorEastAsia" w:eastAsiaTheme="majorEastAsia" w:hAnsiTheme="majorEastAsia"/>
          <w:color w:val="000000" w:themeColor="text1"/>
        </w:rPr>
      </w:pPr>
    </w:p>
    <w:p w14:paraId="7CEB6F87" w14:textId="77777777" w:rsidR="00D01794" w:rsidRDefault="00D01794" w:rsidP="0027624C">
      <w:pPr>
        <w:rPr>
          <w:rFonts w:asciiTheme="majorEastAsia" w:eastAsiaTheme="majorEastAsia" w:hAnsiTheme="majorEastAsia"/>
          <w:color w:val="000000" w:themeColor="text1"/>
        </w:rPr>
      </w:pPr>
    </w:p>
    <w:p w14:paraId="1898BC97" w14:textId="77777777" w:rsidR="00D01794" w:rsidRDefault="00D01794" w:rsidP="0027624C">
      <w:pPr>
        <w:rPr>
          <w:rFonts w:asciiTheme="majorEastAsia" w:eastAsiaTheme="majorEastAsia" w:hAnsiTheme="majorEastAsia"/>
          <w:color w:val="000000" w:themeColor="text1"/>
        </w:rPr>
      </w:pPr>
    </w:p>
    <w:p w14:paraId="0C526C3A" w14:textId="77777777" w:rsidR="00D01794" w:rsidRDefault="00D01794" w:rsidP="0027624C">
      <w:pPr>
        <w:rPr>
          <w:rFonts w:asciiTheme="majorEastAsia" w:eastAsiaTheme="majorEastAsia" w:hAnsiTheme="majorEastAsia"/>
          <w:color w:val="000000" w:themeColor="text1"/>
        </w:rPr>
      </w:pPr>
    </w:p>
    <w:p w14:paraId="398268E9" w14:textId="77777777" w:rsidR="00D01794" w:rsidRDefault="00D01794" w:rsidP="0027624C">
      <w:pPr>
        <w:rPr>
          <w:rFonts w:asciiTheme="majorEastAsia" w:eastAsiaTheme="majorEastAsia" w:hAnsiTheme="majorEastAsia"/>
          <w:color w:val="000000" w:themeColor="text1"/>
        </w:rPr>
      </w:pPr>
    </w:p>
    <w:p w14:paraId="18A08404" w14:textId="77777777" w:rsidR="00D01794" w:rsidRDefault="00D01794" w:rsidP="0027624C">
      <w:pPr>
        <w:rPr>
          <w:rFonts w:asciiTheme="majorEastAsia" w:eastAsiaTheme="majorEastAsia" w:hAnsiTheme="majorEastAsia"/>
          <w:color w:val="000000" w:themeColor="text1"/>
        </w:rPr>
      </w:pPr>
    </w:p>
    <w:p w14:paraId="3C24B7FF" w14:textId="77777777" w:rsidR="00D01794" w:rsidRDefault="00D01794" w:rsidP="0027624C">
      <w:pPr>
        <w:rPr>
          <w:rFonts w:asciiTheme="majorEastAsia" w:eastAsiaTheme="majorEastAsia" w:hAnsiTheme="majorEastAsia"/>
          <w:color w:val="000000" w:themeColor="text1"/>
        </w:rPr>
      </w:pPr>
    </w:p>
    <w:p w14:paraId="6B6576BC" w14:textId="77777777" w:rsidR="00D01794" w:rsidRDefault="00D01794" w:rsidP="0027624C">
      <w:pPr>
        <w:rPr>
          <w:rFonts w:asciiTheme="majorEastAsia" w:eastAsiaTheme="majorEastAsia" w:hAnsiTheme="majorEastAsia"/>
          <w:color w:val="000000" w:themeColor="text1"/>
        </w:rPr>
      </w:pPr>
    </w:p>
    <w:p w14:paraId="58A4366C" w14:textId="77777777" w:rsidR="00D01794" w:rsidRDefault="00D01794" w:rsidP="0027624C">
      <w:pPr>
        <w:rPr>
          <w:rFonts w:asciiTheme="majorEastAsia" w:eastAsiaTheme="majorEastAsia" w:hAnsiTheme="majorEastAsia"/>
          <w:color w:val="000000" w:themeColor="text1"/>
        </w:rPr>
      </w:pPr>
    </w:p>
    <w:p w14:paraId="6253FA5C" w14:textId="77777777" w:rsidR="00D01794" w:rsidRDefault="00D01794" w:rsidP="0027624C">
      <w:pPr>
        <w:rPr>
          <w:rFonts w:asciiTheme="majorEastAsia" w:eastAsiaTheme="majorEastAsia" w:hAnsiTheme="majorEastAsia"/>
          <w:color w:val="000000" w:themeColor="text1"/>
        </w:rPr>
      </w:pPr>
    </w:p>
    <w:p w14:paraId="2140BF79" w14:textId="77777777" w:rsidR="00D01794" w:rsidRDefault="00D01794" w:rsidP="0027624C">
      <w:pPr>
        <w:rPr>
          <w:rFonts w:asciiTheme="majorEastAsia" w:eastAsiaTheme="majorEastAsia" w:hAnsiTheme="majorEastAsia"/>
          <w:color w:val="000000" w:themeColor="text1"/>
        </w:rPr>
      </w:pPr>
    </w:p>
    <w:p w14:paraId="72F2EA0E" w14:textId="77777777" w:rsidR="00D01794" w:rsidRDefault="00D01794" w:rsidP="0027624C">
      <w:pPr>
        <w:rPr>
          <w:rFonts w:asciiTheme="majorEastAsia" w:eastAsiaTheme="majorEastAsia" w:hAnsiTheme="majorEastAsia"/>
          <w:color w:val="000000" w:themeColor="text1"/>
        </w:rPr>
      </w:pPr>
    </w:p>
    <w:p w14:paraId="2405F320"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49854BF3" w14:textId="77777777" w:rsidTr="0FF9479B">
        <w:trPr>
          <w:trHeight w:val="463"/>
          <w:jc w:val="center"/>
        </w:trPr>
        <w:tc>
          <w:tcPr>
            <w:tcW w:w="562" w:type="dxa"/>
            <w:shd w:val="clear" w:color="auto" w:fill="D9D9D9" w:themeFill="background1" w:themeFillShade="D9"/>
            <w:vAlign w:val="center"/>
          </w:tcPr>
          <w:p w14:paraId="134CEB0B"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08E1C55D"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85D3562"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0AD5DE13"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49B540D7"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1AEF7D40" w14:textId="77777777" w:rsidTr="0FF9479B">
        <w:trPr>
          <w:cantSplit/>
          <w:trHeight w:val="4070"/>
          <w:jc w:val="center"/>
        </w:trPr>
        <w:tc>
          <w:tcPr>
            <w:tcW w:w="562" w:type="dxa"/>
            <w:textDirection w:val="tbRlV"/>
            <w:vAlign w:val="center"/>
          </w:tcPr>
          <w:p w14:paraId="19BF8CEF"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6B043A84"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1 企業会計制度とは</w:t>
            </w:r>
          </w:p>
          <w:p w14:paraId="1C45B91D"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2 企業会計に関する法律</w:t>
            </w:r>
          </w:p>
          <w:p w14:paraId="39DB5B63"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3 会社法会計と金融商品取引法会計における財務諸表の種類</w:t>
            </w:r>
          </w:p>
          <w:p w14:paraId="2F4DB43E"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4 企業会計原則</w:t>
            </w:r>
          </w:p>
          <w:p w14:paraId="530868BE"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5 一般原則</w:t>
            </w:r>
          </w:p>
          <w:p w14:paraId="04A72009"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6 重要性の原則</w:t>
            </w:r>
          </w:p>
          <w:p w14:paraId="7B19ACA9" w14:textId="4B462C45" w:rsidR="0027624C" w:rsidRPr="00BC4C7D" w:rsidRDefault="0027624C" w:rsidP="1BD83040">
            <w:pPr>
              <w:ind w:left="204"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000000" w:themeColor="text1"/>
              </w:rPr>
              <w:t>7 企業会計基準</w:t>
            </w:r>
          </w:p>
          <w:p w14:paraId="0A6FADB3" w14:textId="77777777" w:rsidR="0027624C" w:rsidRPr="00BC4C7D" w:rsidRDefault="0027624C" w:rsidP="1BD83040">
            <w:pPr>
              <w:jc w:val="left"/>
            </w:pPr>
          </w:p>
          <w:tbl>
            <w:tblPr>
              <w:tblStyle w:val="a9"/>
              <w:tblW w:w="0" w:type="auto"/>
              <w:tblLayout w:type="fixed"/>
              <w:tblLook w:val="06A0" w:firstRow="1" w:lastRow="0" w:firstColumn="1" w:lastColumn="0" w:noHBand="1" w:noVBand="1"/>
            </w:tblPr>
            <w:tblGrid>
              <w:gridCol w:w="4455"/>
            </w:tblGrid>
            <w:tr w:rsidR="04A8ED38" w14:paraId="43280151" w14:textId="77777777" w:rsidTr="04A8ED38">
              <w:trPr>
                <w:trHeight w:val="619"/>
              </w:trPr>
              <w:tc>
                <w:tcPr>
                  <w:tcW w:w="4455" w:type="dxa"/>
                  <w:vAlign w:val="center"/>
                </w:tcPr>
                <w:p w14:paraId="3966B982" w14:textId="012EAB8A" w:rsidR="7A2E2B03" w:rsidRDefault="7A2E2B03" w:rsidP="04A8ED38">
                  <w:pPr>
                    <w:jc w:val="left"/>
                    <w:rPr>
                      <w:rFonts w:asciiTheme="minorEastAsia" w:eastAsiaTheme="minorEastAsia" w:hAnsiTheme="minorEastAsia"/>
                      <w:color w:val="000000" w:themeColor="text1"/>
                    </w:rPr>
                  </w:pPr>
                  <w:r w:rsidRPr="04A8ED38">
                    <w:rPr>
                      <w:rFonts w:asciiTheme="minorEastAsia" w:eastAsiaTheme="minorEastAsia" w:hAnsiTheme="minorEastAsia"/>
                      <w:color w:val="000000" w:themeColor="text1"/>
                    </w:rPr>
                    <w:t>企業会計に関する法律を理解し、企業会計原則の機能について考察する。</w:t>
                  </w:r>
                </w:p>
              </w:tc>
            </w:tr>
          </w:tbl>
          <w:p w14:paraId="032CCACF" w14:textId="12A92A76" w:rsidR="0027624C" w:rsidRPr="00BC4C7D" w:rsidRDefault="0027624C" w:rsidP="0FF9479B">
            <w:pPr>
              <w:rPr>
                <w:rFonts w:asciiTheme="minorEastAsia" w:eastAsiaTheme="minorEastAsia" w:hAnsiTheme="minorEastAsia" w:cstheme="minorEastAsia"/>
                <w:color w:val="000000" w:themeColor="text1"/>
              </w:rPr>
            </w:pPr>
          </w:p>
          <w:p w14:paraId="78F49D82" w14:textId="3406C251" w:rsidR="0027624C" w:rsidRPr="00BC4C7D" w:rsidRDefault="06A8FD93"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7BBC61A4" w:rsidRPr="0FF9479B">
              <w:rPr>
                <w:rFonts w:asciiTheme="minorEastAsia" w:eastAsiaTheme="minorEastAsia" w:hAnsiTheme="minorEastAsia" w:cstheme="minorEastAsia"/>
                <w:color w:val="000000" w:themeColor="text1"/>
              </w:rPr>
              <w:t>企業会計に関する財務諸表の</w:t>
            </w:r>
            <w:r w:rsidR="53C9F7F7" w:rsidRPr="0FF9479B">
              <w:rPr>
                <w:rFonts w:asciiTheme="minorEastAsia" w:eastAsiaTheme="minorEastAsia" w:hAnsiTheme="minorEastAsia" w:cstheme="minorEastAsia"/>
                <w:color w:val="000000" w:themeColor="text1"/>
              </w:rPr>
              <w:t>機能について、各法律の特徴と対比することで理解する。</w:t>
            </w:r>
          </w:p>
          <w:p w14:paraId="02478292" w14:textId="77777777" w:rsidR="0027624C" w:rsidRPr="00BC4C7D" w:rsidRDefault="0027624C" w:rsidP="0FF9479B">
            <w:pPr>
              <w:rPr>
                <w:rFonts w:asciiTheme="minorEastAsia" w:eastAsiaTheme="minorEastAsia" w:hAnsiTheme="minorEastAsia" w:cstheme="minorEastAsia"/>
              </w:rPr>
            </w:pPr>
          </w:p>
          <w:p w14:paraId="648E76A0" w14:textId="1AE52A05" w:rsidR="0027624C" w:rsidRPr="00D01794" w:rsidRDefault="06A8FD93" w:rsidP="00D01794">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5BCCE45A" w:rsidRPr="0FF9479B">
              <w:rPr>
                <w:rFonts w:asciiTheme="minorEastAsia" w:eastAsiaTheme="minorEastAsia" w:hAnsiTheme="minorEastAsia" w:cstheme="minorEastAsia"/>
              </w:rPr>
              <w:t>財務諸表</w:t>
            </w:r>
            <w:r w:rsidRPr="0FF9479B">
              <w:rPr>
                <w:rFonts w:asciiTheme="minorEastAsia" w:eastAsiaTheme="minorEastAsia" w:hAnsiTheme="minorEastAsia" w:cstheme="minorEastAsia"/>
              </w:rPr>
              <w:t>の機能について、話し</w:t>
            </w:r>
            <w:r w:rsidRPr="0FF9479B">
              <w:rPr>
                <w:rFonts w:asciiTheme="minorEastAsia" w:eastAsiaTheme="minorEastAsia" w:hAnsiTheme="minorEastAsia" w:cstheme="minorEastAsia"/>
                <w:color w:val="000000" w:themeColor="text1"/>
              </w:rPr>
              <w:t>合い、自分の発言と他者の発言を区別しながら、その機能が果たす役割を考察する。</w:t>
            </w:r>
          </w:p>
        </w:tc>
        <w:tc>
          <w:tcPr>
            <w:tcW w:w="425" w:type="dxa"/>
          </w:tcPr>
          <w:p w14:paraId="676458C1" w14:textId="6CE7B2B8" w:rsidR="1BD83040" w:rsidRDefault="1BD83040" w:rsidP="1BD83040">
            <w:pPr>
              <w:jc w:val="center"/>
            </w:pPr>
          </w:p>
          <w:p w14:paraId="6BDEC93A" w14:textId="77777777" w:rsidR="1BD83040" w:rsidRDefault="1BD83040" w:rsidP="1BD83040">
            <w:pPr>
              <w:jc w:val="center"/>
            </w:pPr>
          </w:p>
          <w:p w14:paraId="7ED2623B" w14:textId="77777777" w:rsidR="1BD83040" w:rsidRDefault="1BD83040" w:rsidP="1BD83040">
            <w:pPr>
              <w:jc w:val="center"/>
            </w:pPr>
          </w:p>
          <w:p w14:paraId="7A762ADA" w14:textId="34329889" w:rsidR="1BD83040" w:rsidRDefault="1BD83040" w:rsidP="0FF9479B">
            <w:pPr>
              <w:jc w:val="center"/>
            </w:pPr>
          </w:p>
          <w:p w14:paraId="0B39708E" w14:textId="77777777" w:rsidR="1BD83040" w:rsidRDefault="1BD83040" w:rsidP="1BD83040">
            <w:pPr>
              <w:jc w:val="center"/>
            </w:pPr>
            <w:r>
              <w:t>知</w:t>
            </w:r>
          </w:p>
          <w:p w14:paraId="3C3D9773" w14:textId="77777777" w:rsidR="1BD83040" w:rsidRDefault="1BD83040" w:rsidP="1BD83040">
            <w:pPr>
              <w:jc w:val="center"/>
            </w:pPr>
          </w:p>
          <w:p w14:paraId="69452267" w14:textId="77777777" w:rsidR="1BD83040" w:rsidRDefault="1BD83040" w:rsidP="1BD83040">
            <w:pPr>
              <w:jc w:val="center"/>
            </w:pPr>
          </w:p>
          <w:p w14:paraId="67840E69" w14:textId="77777777" w:rsidR="1BD83040" w:rsidRDefault="1BD83040" w:rsidP="1BD83040">
            <w:pPr>
              <w:jc w:val="center"/>
            </w:pPr>
          </w:p>
          <w:p w14:paraId="4371E280" w14:textId="34720898" w:rsidR="1BD83040" w:rsidRDefault="439D10CE">
            <w:r>
              <w:t>主</w:t>
            </w:r>
          </w:p>
        </w:tc>
        <w:tc>
          <w:tcPr>
            <w:tcW w:w="426" w:type="dxa"/>
          </w:tcPr>
          <w:p w14:paraId="5A9C7B32" w14:textId="38FF6F8B" w:rsidR="1BD83040" w:rsidRDefault="1BD83040" w:rsidP="1BD83040">
            <w:pPr>
              <w:jc w:val="center"/>
              <w:rPr>
                <w:color w:val="000000" w:themeColor="text1"/>
              </w:rPr>
            </w:pPr>
          </w:p>
          <w:p w14:paraId="756E6F1D" w14:textId="0B333E1A" w:rsidR="1BD83040" w:rsidRDefault="1BD83040" w:rsidP="1BD83040">
            <w:pPr>
              <w:jc w:val="center"/>
              <w:rPr>
                <w:color w:val="000000" w:themeColor="text1"/>
              </w:rPr>
            </w:pPr>
          </w:p>
          <w:p w14:paraId="7FD3D33D" w14:textId="77777777" w:rsidR="1BD83040" w:rsidRDefault="1BD83040" w:rsidP="1BD83040">
            <w:pPr>
              <w:jc w:val="center"/>
              <w:rPr>
                <w:color w:val="000000" w:themeColor="text1"/>
              </w:rPr>
            </w:pPr>
          </w:p>
          <w:p w14:paraId="4069AFFE" w14:textId="01C56616" w:rsidR="1BD83040" w:rsidRDefault="1BD83040" w:rsidP="0FF9479B">
            <w:pPr>
              <w:rPr>
                <w:color w:val="000000" w:themeColor="text1"/>
              </w:rPr>
            </w:pPr>
          </w:p>
          <w:p w14:paraId="3E4CF596" w14:textId="77777777" w:rsidR="1BD83040" w:rsidRDefault="1BD83040" w:rsidP="1BD83040">
            <w:pPr>
              <w:jc w:val="center"/>
              <w:rPr>
                <w:color w:val="000000" w:themeColor="text1"/>
              </w:rPr>
            </w:pPr>
          </w:p>
          <w:p w14:paraId="76219DC4" w14:textId="77777777" w:rsidR="1BD83040" w:rsidRDefault="1BD83040" w:rsidP="1BD83040">
            <w:pPr>
              <w:jc w:val="center"/>
              <w:rPr>
                <w:color w:val="000000" w:themeColor="text1"/>
              </w:rPr>
            </w:pPr>
          </w:p>
          <w:p w14:paraId="70B1BF19" w14:textId="1C38DD57" w:rsidR="1BD83040" w:rsidRDefault="1BD83040" w:rsidP="0FF9479B">
            <w:pPr>
              <w:jc w:val="center"/>
              <w:rPr>
                <w:color w:val="000000" w:themeColor="text1"/>
              </w:rPr>
            </w:pPr>
          </w:p>
          <w:p w14:paraId="30A06F37" w14:textId="47B4535B" w:rsidR="1BD83040" w:rsidRDefault="1BD83040" w:rsidP="0FF9479B">
            <w:pPr>
              <w:jc w:val="center"/>
              <w:rPr>
                <w:color w:val="000000" w:themeColor="text1"/>
              </w:rPr>
            </w:pPr>
          </w:p>
        </w:tc>
        <w:tc>
          <w:tcPr>
            <w:tcW w:w="3274" w:type="dxa"/>
            <w:tcBorders>
              <w:right w:val="single" w:sz="4" w:space="0" w:color="000000" w:themeColor="text1"/>
            </w:tcBorders>
          </w:tcPr>
          <w:p w14:paraId="245B0F44" w14:textId="77777777" w:rsidR="1BD83040" w:rsidRDefault="1BD83040" w:rsidP="1BD83040">
            <w:pPr>
              <w:ind w:left="204" w:hangingChars="100" w:hanging="204"/>
              <w:rPr>
                <w:rFonts w:asciiTheme="minorEastAsia" w:eastAsiaTheme="minorEastAsia" w:hAnsiTheme="minorEastAsia"/>
                <w:color w:val="000000" w:themeColor="text1"/>
              </w:rPr>
            </w:pPr>
          </w:p>
          <w:p w14:paraId="2D8857BE" w14:textId="122F09DA" w:rsidR="00966758" w:rsidRDefault="00966758" w:rsidP="00966758">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Pr="0FF9479B">
              <w:rPr>
                <w:rFonts w:asciiTheme="minorEastAsia" w:eastAsiaTheme="minorEastAsia" w:hAnsiTheme="minorEastAsia"/>
                <w:color w:val="000000" w:themeColor="text1"/>
              </w:rPr>
              <w:t>企業会計制度の意義や重要性を理解し、ビジネスに携わる者として自ら学ぼうとしている。</w:t>
            </w:r>
          </w:p>
          <w:p w14:paraId="00822E6D" w14:textId="629ADF66" w:rsidR="1BD83040" w:rsidRDefault="00966758" w:rsidP="00966758">
            <w:pPr>
              <w:ind w:leftChars="100" w:left="204"/>
              <w:rPr>
                <w:rFonts w:asciiTheme="minorEastAsia" w:eastAsiaTheme="minorEastAsia" w:hAnsiTheme="minorEastAsia"/>
                <w:color w:val="000000" w:themeColor="text1"/>
              </w:rPr>
            </w:pPr>
            <w:r w:rsidRPr="00966758">
              <w:rPr>
                <w:rFonts w:asciiTheme="majorEastAsia" w:eastAsiaTheme="majorEastAsia" w:hAnsiTheme="majorEastAsia"/>
                <w:bdr w:val="single" w:sz="4" w:space="0" w:color="auto"/>
              </w:rPr>
              <w:t>観察・ﾜｰｸｼｰﾄ</w:t>
            </w:r>
          </w:p>
          <w:p w14:paraId="2CDC3EDA" w14:textId="77777777" w:rsidR="1BD83040" w:rsidRDefault="1BD83040" w:rsidP="1BD83040">
            <w:pPr>
              <w:ind w:left="204" w:hangingChars="100" w:hanging="204"/>
              <w:rPr>
                <w:rFonts w:asciiTheme="minorEastAsia" w:eastAsiaTheme="minorEastAsia" w:hAnsiTheme="minorEastAsia"/>
                <w:color w:val="000000" w:themeColor="text1"/>
              </w:rPr>
            </w:pPr>
          </w:p>
          <w:p w14:paraId="6F007B16" w14:textId="097DEF0A" w:rsidR="1BD83040" w:rsidRDefault="2C7005A4" w:rsidP="1BD83040">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2F701B9" w:rsidRPr="0FF9479B">
              <w:rPr>
                <w:rFonts w:asciiTheme="minorEastAsia" w:eastAsiaTheme="minorEastAsia" w:hAnsiTheme="minorEastAsia"/>
                <w:color w:val="000000" w:themeColor="text1"/>
              </w:rPr>
              <w:t>財務諸表の機能について</w:t>
            </w:r>
            <w:r w:rsidRPr="0FF9479B">
              <w:rPr>
                <w:rFonts w:asciiTheme="minorEastAsia" w:eastAsiaTheme="minorEastAsia" w:hAnsiTheme="minorEastAsia"/>
                <w:color w:val="000000" w:themeColor="text1"/>
              </w:rPr>
              <w:t>理解し、</w:t>
            </w:r>
            <w:r w:rsidR="180CF96D" w:rsidRPr="0FF9479B">
              <w:rPr>
                <w:rFonts w:asciiTheme="minorEastAsia" w:eastAsiaTheme="minorEastAsia" w:hAnsiTheme="minorEastAsia"/>
                <w:color w:val="000000" w:themeColor="text1"/>
              </w:rPr>
              <w:t>企業会計原則ならびに一般原則を理解している。</w:t>
            </w:r>
          </w:p>
          <w:p w14:paraId="15EBC5F4" w14:textId="2FBE70CE" w:rsidR="1BD83040" w:rsidRDefault="2C7005A4" w:rsidP="1BD83040">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w:t>
            </w:r>
            <w:r w:rsidR="3EEAA716" w:rsidRPr="00C30F43">
              <w:rPr>
                <w:rFonts w:asciiTheme="majorEastAsia" w:eastAsiaTheme="majorEastAsia" w:hAnsiTheme="majorEastAsia"/>
                <w:bdr w:val="single" w:sz="4" w:space="0" w:color="auto"/>
              </w:rPr>
              <w:t>・小ﾃｽﾄ</w:t>
            </w:r>
            <w:r w:rsidRPr="0FF9479B">
              <w:rPr>
                <w:rFonts w:asciiTheme="majorEastAsia" w:eastAsiaTheme="majorEastAsia" w:hAnsiTheme="majorEastAsia"/>
              </w:rPr>
              <w:t xml:space="preserve"> 　  </w:t>
            </w:r>
          </w:p>
          <w:p w14:paraId="7AE68EC8" w14:textId="77777777" w:rsidR="1BD83040" w:rsidRDefault="1BD83040" w:rsidP="1BD83040">
            <w:pPr>
              <w:rPr>
                <w:rFonts w:asciiTheme="minorEastAsia" w:eastAsiaTheme="minorEastAsia" w:hAnsiTheme="minorEastAsia"/>
                <w:color w:val="000000" w:themeColor="text1"/>
              </w:rPr>
            </w:pPr>
          </w:p>
          <w:p w14:paraId="2B0183EC" w14:textId="4F23DAA9" w:rsidR="1BD83040" w:rsidRDefault="1BD83040" w:rsidP="1BD83040">
            <w:pPr>
              <w:ind w:firstLineChars="100" w:firstLine="204"/>
              <w:rPr>
                <w:rFonts w:asciiTheme="majorEastAsia" w:eastAsiaTheme="majorEastAsia" w:hAnsiTheme="majorEastAsia"/>
                <w:color w:val="000000" w:themeColor="text1"/>
              </w:rPr>
            </w:pPr>
          </w:p>
        </w:tc>
      </w:tr>
    </w:tbl>
    <w:p w14:paraId="70A4CE06" w14:textId="77777777" w:rsidR="0027624C" w:rsidRPr="001B609B" w:rsidRDefault="0027624C" w:rsidP="0027624C">
      <w:pPr>
        <w:rPr>
          <w:rFonts w:ascii="ＭＳ ゴシック" w:eastAsia="ＭＳ ゴシック" w:hAnsi="ＭＳ ゴシック"/>
          <w:color w:val="000000" w:themeColor="text1"/>
        </w:rPr>
      </w:pPr>
    </w:p>
    <w:p w14:paraId="6ECC7FB8" w14:textId="11D1BA7B" w:rsidR="0027624C" w:rsidRDefault="0027624C" w:rsidP="0027624C">
      <w:pPr>
        <w:rPr>
          <w:rFonts w:ascii="ＭＳ ゴシック" w:eastAsia="ＭＳ ゴシック" w:hAnsi="ＭＳ ゴシック"/>
          <w:color w:val="000000" w:themeColor="text1"/>
        </w:rPr>
      </w:pPr>
    </w:p>
    <w:p w14:paraId="35EBC4F2" w14:textId="21EBF876" w:rsidR="0027624C" w:rsidRDefault="0027624C">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4A792C4" w14:textId="77777777" w:rsidR="0027624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399B55D4" w14:textId="77777777" w:rsidTr="008E7805">
        <w:trPr>
          <w:trHeight w:val="689"/>
        </w:trPr>
        <w:tc>
          <w:tcPr>
            <w:tcW w:w="9328" w:type="dxa"/>
            <w:vAlign w:val="center"/>
          </w:tcPr>
          <w:p w14:paraId="5518F5D2" w14:textId="77777777" w:rsidR="0027624C" w:rsidRPr="007C0D67" w:rsidRDefault="0027624C"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51E48CC6"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7386602"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9AE12D8" w14:textId="77777777" w:rsidR="0027624C" w:rsidRPr="007C0D67" w:rsidRDefault="0027624C" w:rsidP="008E7805">
            <w:pPr>
              <w:rPr>
                <w:rFonts w:asciiTheme="majorEastAsia" w:eastAsiaTheme="majorEastAsia" w:hAnsiTheme="majorEastAsia"/>
                <w:color w:val="000000" w:themeColor="text1"/>
              </w:rPr>
            </w:pPr>
          </w:p>
          <w:p w14:paraId="5615EA8B" w14:textId="744CD206"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27624C">
              <w:rPr>
                <w:rFonts w:asciiTheme="majorEastAsia" w:eastAsiaTheme="majorEastAsia" w:hAnsiTheme="majorEastAsia" w:hint="eastAsia"/>
                <w:color w:val="000000" w:themeColor="text1"/>
              </w:rPr>
              <w:t>貸借対照表の概要</w:t>
            </w:r>
            <w:r w:rsidRPr="007C0D67">
              <w:rPr>
                <w:rFonts w:asciiTheme="majorEastAsia" w:eastAsiaTheme="majorEastAsia" w:hAnsiTheme="majorEastAsia" w:hint="eastAsia"/>
                <w:color w:val="000000" w:themeColor="text1"/>
              </w:rPr>
              <w:t>」</w:t>
            </w:r>
          </w:p>
          <w:p w14:paraId="21D3BCED" w14:textId="77777777" w:rsidR="0027624C" w:rsidRPr="007C0D67" w:rsidRDefault="0027624C" w:rsidP="008E7805">
            <w:pPr>
              <w:rPr>
                <w:rFonts w:asciiTheme="majorEastAsia" w:eastAsiaTheme="majorEastAsia" w:hAnsiTheme="majorEastAsia"/>
                <w:color w:val="000000" w:themeColor="text1"/>
              </w:rPr>
            </w:pPr>
          </w:p>
          <w:p w14:paraId="53038F30"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A98FC07"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A097F58" w14:textId="77777777" w:rsidR="0027624C" w:rsidRPr="007C0D67" w:rsidRDefault="0027624C"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72DD5EA" w14:textId="77777777" w:rsidR="00D94639" w:rsidRPr="008E7805" w:rsidRDefault="00D94639" w:rsidP="00D94639">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34747788"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731A6A41" w14:textId="77777777" w:rsidR="00D94639"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62F84255" w14:textId="77777777" w:rsidR="00BB0EA6" w:rsidRDefault="00D94639"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2F428F05" w14:textId="2775883D" w:rsidR="00BB0EA6" w:rsidRDefault="00D94639"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46E6B8FB" w14:textId="3A6E29B3" w:rsidR="00D94639" w:rsidRPr="008E7805" w:rsidRDefault="00D94639"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1C536222"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45E869E0"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003280B5"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2C805A6D"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5319C3B1" w14:textId="77777777"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1E15FB8B" w14:textId="77777777" w:rsidR="00BB0EA6"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w:t>
            </w:r>
            <w:r w:rsidR="00BB0EA6">
              <w:rPr>
                <w:rFonts w:asciiTheme="majorEastAsia" w:eastAsiaTheme="majorEastAsia" w:hAnsiTheme="majorEastAsia" w:hint="eastAsia"/>
                <w:color w:val="000000" w:themeColor="text1"/>
                <w:sz w:val="18"/>
                <w:szCs w:val="18"/>
              </w:rPr>
              <w:t xml:space="preserve">　</w:t>
            </w:r>
          </w:p>
          <w:p w14:paraId="1E753917" w14:textId="4B19210E" w:rsidR="00D94639" w:rsidRPr="008E7805" w:rsidRDefault="00D94639" w:rsidP="00D94639">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sidR="00BB0EA6">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2F57AF15" w14:textId="121BEE64" w:rsidR="0027624C" w:rsidRPr="007C0D67" w:rsidRDefault="00D94639" w:rsidP="00D94639">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7F96118" w14:textId="77777777" w:rsidR="0027624C" w:rsidRPr="007C0D67" w:rsidRDefault="0027624C" w:rsidP="0027624C">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780106CF" w14:textId="3A7753DE" w:rsidR="0027624C" w:rsidRPr="00F23250" w:rsidRDefault="5A85C01D"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貸借対照表</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FA4EB1D" w14:textId="1A535018" w:rsidR="0027624C" w:rsidRPr="00F23250" w:rsidRDefault="5A85C01D"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71C9B8C4" w:rsidRPr="1BD83040">
        <w:rPr>
          <w:rFonts w:asciiTheme="minorEastAsia" w:eastAsiaTheme="minorEastAsia" w:hAnsiTheme="minorEastAsia"/>
          <w:color w:val="auto"/>
        </w:rPr>
        <w:t>貸借対照表</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461E3A9F" w14:textId="3C9BAF7A" w:rsidR="0027624C" w:rsidRPr="00F23250" w:rsidRDefault="5A85C01D"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3) </w:t>
      </w:r>
      <w:r w:rsidR="06391648" w:rsidRPr="1BD83040">
        <w:rPr>
          <w:rFonts w:asciiTheme="minorEastAsia" w:eastAsiaTheme="minorEastAsia" w:hAnsiTheme="minorEastAsia"/>
          <w:color w:val="auto"/>
        </w:rPr>
        <w:t>貸借対照表</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0027624C" w:rsidRPr="1BD83040">
        <w:rPr>
          <w:rFonts w:asciiTheme="minorEastAsia" w:eastAsiaTheme="minorEastAsia" w:hAnsiTheme="minorEastAsia"/>
          <w:color w:val="auto"/>
        </w:rPr>
        <w:t xml:space="preserve"> </w:t>
      </w:r>
    </w:p>
    <w:p w14:paraId="10BBD136" w14:textId="77777777" w:rsidR="0027624C" w:rsidRDefault="0027624C" w:rsidP="0027624C">
      <w:pPr>
        <w:rPr>
          <w:rFonts w:asciiTheme="majorEastAsia" w:eastAsiaTheme="majorEastAsia" w:hAnsiTheme="majorEastAsia"/>
          <w:color w:val="000000" w:themeColor="text1"/>
        </w:rPr>
      </w:pPr>
    </w:p>
    <w:p w14:paraId="1055CA3B"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066CD998" w14:textId="77777777" w:rsidTr="1BD83040">
        <w:trPr>
          <w:trHeight w:val="501"/>
        </w:trPr>
        <w:tc>
          <w:tcPr>
            <w:tcW w:w="3114" w:type="dxa"/>
            <w:shd w:val="clear" w:color="auto" w:fill="D9D9D9" w:themeFill="background1" w:themeFillShade="D9"/>
            <w:vAlign w:val="center"/>
          </w:tcPr>
          <w:p w14:paraId="463BE318"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283E943"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9986524"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6BF534D7" w14:textId="77777777" w:rsidTr="1BD83040">
        <w:trPr>
          <w:trHeight w:val="1754"/>
        </w:trPr>
        <w:tc>
          <w:tcPr>
            <w:tcW w:w="3114" w:type="dxa"/>
          </w:tcPr>
          <w:p w14:paraId="18E45996" w14:textId="2CAF8E21" w:rsidR="0027624C" w:rsidRPr="001E2221" w:rsidRDefault="2C16ADF9" w:rsidP="1BD83040">
            <w:pPr>
              <w:spacing w:beforeLines="50" w:before="148"/>
              <w:ind w:firstLineChars="100" w:firstLine="204"/>
              <w:rPr>
                <w:rFonts w:asciiTheme="minorEastAsia" w:eastAsiaTheme="minorEastAsia" w:hAnsiTheme="minorEastAsia" w:cstheme="minorEastAsia"/>
                <w:color w:val="auto"/>
              </w:rPr>
            </w:pPr>
            <w:r w:rsidRPr="1BD83040">
              <w:rPr>
                <w:rFonts w:asciiTheme="minorEastAsia" w:eastAsiaTheme="minorEastAsia" w:hAnsiTheme="minorEastAsia" w:cstheme="minorEastAsia"/>
                <w:color w:val="000000" w:themeColor="text1"/>
              </w:rPr>
              <w:t>貸借対照表</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B4DA045" w14:textId="70AFDC21" w:rsidR="0027624C" w:rsidRPr="001E2221" w:rsidRDefault="2C16ADF9"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貸借対照表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3C0A2333" w14:textId="0C92004F" w:rsidR="0027624C" w:rsidRPr="001E2221" w:rsidRDefault="2C16ADF9"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貸借対照表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38F909BA" w14:textId="77777777" w:rsidR="0027624C" w:rsidRDefault="0027624C" w:rsidP="0027624C">
      <w:pPr>
        <w:rPr>
          <w:rFonts w:asciiTheme="majorEastAsia" w:eastAsiaTheme="majorEastAsia" w:hAnsiTheme="majorEastAsia"/>
          <w:color w:val="000000" w:themeColor="text1"/>
        </w:rPr>
      </w:pPr>
    </w:p>
    <w:p w14:paraId="319A833C" w14:textId="77777777" w:rsidR="00D01794" w:rsidRDefault="00D01794" w:rsidP="0027624C">
      <w:pPr>
        <w:rPr>
          <w:rFonts w:asciiTheme="majorEastAsia" w:eastAsiaTheme="majorEastAsia" w:hAnsiTheme="majorEastAsia"/>
          <w:color w:val="000000" w:themeColor="text1"/>
        </w:rPr>
      </w:pPr>
    </w:p>
    <w:p w14:paraId="70EC818F" w14:textId="77777777" w:rsidR="00D01794" w:rsidRDefault="00D01794" w:rsidP="0027624C">
      <w:pPr>
        <w:rPr>
          <w:rFonts w:asciiTheme="majorEastAsia" w:eastAsiaTheme="majorEastAsia" w:hAnsiTheme="majorEastAsia"/>
          <w:color w:val="000000" w:themeColor="text1"/>
        </w:rPr>
      </w:pPr>
    </w:p>
    <w:p w14:paraId="140E08FE" w14:textId="77777777" w:rsidR="00D01794" w:rsidRDefault="00D01794" w:rsidP="0027624C">
      <w:pPr>
        <w:rPr>
          <w:rFonts w:asciiTheme="majorEastAsia" w:eastAsiaTheme="majorEastAsia" w:hAnsiTheme="majorEastAsia"/>
          <w:color w:val="000000" w:themeColor="text1"/>
        </w:rPr>
      </w:pPr>
    </w:p>
    <w:p w14:paraId="1761E2F8" w14:textId="77777777" w:rsidR="00D01794" w:rsidRDefault="00D01794" w:rsidP="0027624C">
      <w:pPr>
        <w:rPr>
          <w:rFonts w:asciiTheme="majorEastAsia" w:eastAsiaTheme="majorEastAsia" w:hAnsiTheme="majorEastAsia"/>
          <w:color w:val="000000" w:themeColor="text1"/>
        </w:rPr>
      </w:pPr>
    </w:p>
    <w:p w14:paraId="231E128E" w14:textId="77777777" w:rsidR="00D01794" w:rsidRDefault="00D01794" w:rsidP="0027624C">
      <w:pPr>
        <w:rPr>
          <w:rFonts w:asciiTheme="majorEastAsia" w:eastAsiaTheme="majorEastAsia" w:hAnsiTheme="majorEastAsia"/>
          <w:color w:val="000000" w:themeColor="text1"/>
        </w:rPr>
      </w:pPr>
    </w:p>
    <w:p w14:paraId="3807EC09" w14:textId="77777777" w:rsidR="00D01794" w:rsidRDefault="00D01794" w:rsidP="0027624C">
      <w:pPr>
        <w:rPr>
          <w:rFonts w:asciiTheme="majorEastAsia" w:eastAsiaTheme="majorEastAsia" w:hAnsiTheme="majorEastAsia"/>
          <w:color w:val="000000" w:themeColor="text1"/>
        </w:rPr>
      </w:pPr>
    </w:p>
    <w:p w14:paraId="728B4185" w14:textId="77777777" w:rsidR="00D01794" w:rsidRDefault="00D01794" w:rsidP="0027624C">
      <w:pPr>
        <w:rPr>
          <w:rFonts w:asciiTheme="majorEastAsia" w:eastAsiaTheme="majorEastAsia" w:hAnsiTheme="majorEastAsia"/>
          <w:color w:val="000000" w:themeColor="text1"/>
        </w:rPr>
      </w:pPr>
    </w:p>
    <w:p w14:paraId="13826450" w14:textId="77777777" w:rsidR="00D01794" w:rsidRDefault="00D01794" w:rsidP="0027624C">
      <w:pPr>
        <w:rPr>
          <w:rFonts w:asciiTheme="majorEastAsia" w:eastAsiaTheme="majorEastAsia" w:hAnsiTheme="majorEastAsia"/>
          <w:color w:val="000000" w:themeColor="text1"/>
        </w:rPr>
      </w:pPr>
    </w:p>
    <w:p w14:paraId="4F0C0CB1" w14:textId="77777777" w:rsidR="00D01794" w:rsidRDefault="00D01794" w:rsidP="0027624C">
      <w:pPr>
        <w:rPr>
          <w:rFonts w:asciiTheme="majorEastAsia" w:eastAsiaTheme="majorEastAsia" w:hAnsiTheme="majorEastAsia"/>
          <w:color w:val="000000" w:themeColor="text1"/>
        </w:rPr>
      </w:pPr>
    </w:p>
    <w:p w14:paraId="44F6F485"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78811C1C" w14:textId="77777777" w:rsidTr="0FF9479B">
        <w:trPr>
          <w:trHeight w:val="463"/>
          <w:jc w:val="center"/>
        </w:trPr>
        <w:tc>
          <w:tcPr>
            <w:tcW w:w="562" w:type="dxa"/>
            <w:shd w:val="clear" w:color="auto" w:fill="D9D9D9" w:themeFill="background1" w:themeFillShade="D9"/>
            <w:vAlign w:val="center"/>
          </w:tcPr>
          <w:p w14:paraId="510F64E3"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569E38BF"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EF3E0E4"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3D0734B7"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587E188F"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45387F74" w14:textId="77777777" w:rsidTr="0FF9479B">
        <w:trPr>
          <w:cantSplit/>
          <w:trHeight w:val="2958"/>
          <w:jc w:val="center"/>
        </w:trPr>
        <w:tc>
          <w:tcPr>
            <w:tcW w:w="562" w:type="dxa"/>
            <w:textDirection w:val="tbRlV"/>
            <w:vAlign w:val="center"/>
          </w:tcPr>
          <w:p w14:paraId="0C20492C"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5EF5806E"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1 貸借対照表の役割</w:t>
            </w:r>
          </w:p>
          <w:p w14:paraId="0B4CE8D6" w14:textId="77777777" w:rsidR="0027624C" w:rsidRPr="0027624C" w:rsidRDefault="0027624C" w:rsidP="0027624C">
            <w:pPr>
              <w:ind w:left="204" w:hangingChars="100" w:hanging="204"/>
              <w:rPr>
                <w:rFonts w:asciiTheme="minorEastAsia" w:eastAsiaTheme="minorEastAsia" w:hAnsiTheme="minorEastAsia"/>
                <w:color w:val="000000" w:themeColor="text1"/>
              </w:rPr>
            </w:pPr>
            <w:r w:rsidRPr="0027624C">
              <w:rPr>
                <w:rFonts w:asciiTheme="minorEastAsia" w:eastAsiaTheme="minorEastAsia" w:hAnsiTheme="minorEastAsia" w:hint="eastAsia"/>
                <w:color w:val="000000" w:themeColor="text1"/>
              </w:rPr>
              <w:t>2 貸借対照表の表示区分</w:t>
            </w:r>
          </w:p>
          <w:p w14:paraId="00238AD7" w14:textId="1A818246" w:rsidR="0027624C" w:rsidRPr="00BC4C7D" w:rsidRDefault="0027624C"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3 貸借対照表の形式</w:t>
            </w:r>
          </w:p>
          <w:p w14:paraId="3A40D45C" w14:textId="622AC0D2" w:rsidR="0027624C" w:rsidRPr="00BC4C7D" w:rsidRDefault="0027624C" w:rsidP="0FF9479B">
            <w:pPr>
              <w:ind w:left="204" w:hangingChars="100" w:hanging="204"/>
              <w:rPr>
                <w:rFonts w:asciiTheme="minorEastAsia" w:eastAsiaTheme="minorEastAsia" w:hAnsiTheme="minorEastAsia"/>
                <w:color w:val="000000" w:themeColor="text1"/>
              </w:rPr>
            </w:pPr>
          </w:p>
          <w:p w14:paraId="50A00D53" w14:textId="44BA64EE" w:rsidR="0027624C" w:rsidRPr="00BC4C7D" w:rsidRDefault="0027624C" w:rsidP="0FF9479B">
            <w:pPr>
              <w:ind w:left="204" w:hangingChars="100" w:hanging="204"/>
              <w:rPr>
                <w:rFonts w:asciiTheme="minorEastAsia" w:eastAsiaTheme="minorEastAsia" w:hAnsiTheme="minorEastAsia"/>
                <w:color w:val="000000" w:themeColor="text1"/>
              </w:rPr>
            </w:pPr>
          </w:p>
          <w:tbl>
            <w:tblPr>
              <w:tblStyle w:val="a9"/>
              <w:tblW w:w="0" w:type="auto"/>
              <w:tblLayout w:type="fixed"/>
              <w:tblLook w:val="06A0" w:firstRow="1" w:lastRow="0" w:firstColumn="1" w:lastColumn="0" w:noHBand="1" w:noVBand="1"/>
            </w:tblPr>
            <w:tblGrid>
              <w:gridCol w:w="4455"/>
            </w:tblGrid>
            <w:tr w:rsidR="0FF9479B" w14:paraId="05FC173A" w14:textId="77777777" w:rsidTr="0FF9479B">
              <w:trPr>
                <w:trHeight w:val="300"/>
              </w:trPr>
              <w:tc>
                <w:tcPr>
                  <w:tcW w:w="4455" w:type="dxa"/>
                </w:tcPr>
                <w:p w14:paraId="4B449D93" w14:textId="0C797F02" w:rsidR="05444C87" w:rsidRDefault="05444C87" w:rsidP="0FF9479B">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貸借対照表の</w:t>
                  </w:r>
                  <w:r w:rsidR="79DB6997" w:rsidRPr="0FF9479B">
                    <w:rPr>
                      <w:rFonts w:asciiTheme="minorEastAsia" w:eastAsiaTheme="minorEastAsia" w:hAnsiTheme="minorEastAsia"/>
                      <w:color w:val="000000" w:themeColor="text1"/>
                    </w:rPr>
                    <w:t>形式</w:t>
                  </w:r>
                  <w:r w:rsidR="6C7576E4" w:rsidRPr="0FF9479B">
                    <w:rPr>
                      <w:rFonts w:asciiTheme="minorEastAsia" w:eastAsiaTheme="minorEastAsia" w:hAnsiTheme="minorEastAsia"/>
                      <w:color w:val="000000" w:themeColor="text1"/>
                    </w:rPr>
                    <w:t>や項目</w:t>
                  </w:r>
                  <w:r w:rsidRPr="0FF9479B">
                    <w:rPr>
                      <w:rFonts w:asciiTheme="minorEastAsia" w:eastAsiaTheme="minorEastAsia" w:hAnsiTheme="minorEastAsia"/>
                      <w:color w:val="000000" w:themeColor="text1"/>
                    </w:rPr>
                    <w:t>を理解し、貸借対照表の機能について考察する。</w:t>
                  </w:r>
                </w:p>
              </w:tc>
            </w:tr>
          </w:tbl>
          <w:p w14:paraId="210BC4B4" w14:textId="23C62639" w:rsidR="0027624C" w:rsidRPr="00BC4C7D" w:rsidRDefault="0027624C" w:rsidP="0FF9479B">
            <w:pPr>
              <w:jc w:val="left"/>
              <w:rPr>
                <w:rFonts w:asciiTheme="minorEastAsia" w:eastAsiaTheme="minorEastAsia" w:hAnsiTheme="minorEastAsia"/>
                <w:color w:val="000000" w:themeColor="text1"/>
              </w:rPr>
            </w:pPr>
          </w:p>
          <w:p w14:paraId="611DBEF5" w14:textId="61CE3797" w:rsidR="0027624C" w:rsidRPr="00BC4C7D" w:rsidRDefault="05444C87"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貸借対照表の</w:t>
            </w:r>
            <w:r w:rsidR="441F04F4" w:rsidRPr="0FF9479B">
              <w:rPr>
                <w:rFonts w:asciiTheme="minorEastAsia" w:eastAsiaTheme="minorEastAsia" w:hAnsiTheme="minorEastAsia" w:cstheme="minorEastAsia"/>
                <w:color w:val="000000" w:themeColor="text1"/>
              </w:rPr>
              <w:t>形式や項目の特徴を理解</w:t>
            </w:r>
            <w:r w:rsidR="46BBF60A" w:rsidRPr="0FF9479B">
              <w:rPr>
                <w:rFonts w:asciiTheme="minorEastAsia" w:eastAsiaTheme="minorEastAsia" w:hAnsiTheme="minorEastAsia" w:cstheme="minorEastAsia"/>
                <w:color w:val="000000" w:themeColor="text1"/>
              </w:rPr>
              <w:t>し、</w:t>
            </w:r>
            <w:r w:rsidR="6881F2A5" w:rsidRPr="0FF9479B">
              <w:rPr>
                <w:rFonts w:asciiTheme="minorEastAsia" w:eastAsiaTheme="minorEastAsia" w:hAnsiTheme="minorEastAsia" w:cstheme="minorEastAsia"/>
                <w:color w:val="000000" w:themeColor="text1"/>
              </w:rPr>
              <w:t>分類</w:t>
            </w:r>
            <w:r w:rsidR="46BBF60A" w:rsidRPr="0FF9479B">
              <w:rPr>
                <w:rFonts w:asciiTheme="minorEastAsia" w:eastAsiaTheme="minorEastAsia" w:hAnsiTheme="minorEastAsia" w:cstheme="minorEastAsia"/>
                <w:color w:val="000000" w:themeColor="text1"/>
              </w:rPr>
              <w:t>できるように</w:t>
            </w:r>
            <w:r w:rsidR="441F04F4" w:rsidRPr="0FF9479B">
              <w:rPr>
                <w:rFonts w:asciiTheme="minorEastAsia" w:eastAsiaTheme="minorEastAsia" w:hAnsiTheme="minorEastAsia" w:cstheme="minorEastAsia"/>
                <w:color w:val="000000" w:themeColor="text1"/>
              </w:rPr>
              <w:t>する。</w:t>
            </w:r>
          </w:p>
          <w:p w14:paraId="216E7395" w14:textId="74CFE315" w:rsidR="0027624C" w:rsidRPr="00BC4C7D" w:rsidRDefault="0027624C" w:rsidP="0FF9479B">
            <w:pPr>
              <w:ind w:left="204" w:hangingChars="100" w:hanging="204"/>
              <w:rPr>
                <w:rFonts w:asciiTheme="minorEastAsia" w:eastAsiaTheme="minorEastAsia" w:hAnsiTheme="minorEastAsia" w:cstheme="minorEastAsia"/>
                <w:color w:val="000000" w:themeColor="text1"/>
              </w:rPr>
            </w:pPr>
          </w:p>
          <w:p w14:paraId="3D43243B" w14:textId="1C625997" w:rsidR="0027624C" w:rsidRPr="00BC4C7D" w:rsidRDefault="05444C87"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04253BF7" w:rsidRPr="0FF9479B">
              <w:rPr>
                <w:rFonts w:asciiTheme="minorEastAsia" w:eastAsiaTheme="minorEastAsia" w:hAnsiTheme="minorEastAsia" w:cstheme="minorEastAsia"/>
              </w:rPr>
              <w:t>貸借対照表の機能</w:t>
            </w:r>
            <w:r w:rsidRPr="0FF9479B">
              <w:rPr>
                <w:rFonts w:asciiTheme="minorEastAsia" w:eastAsiaTheme="minorEastAsia" w:hAnsiTheme="minorEastAsia" w:cstheme="minorEastAsia"/>
              </w:rPr>
              <w:t>について、話し合い、自分の発言と他者の発言を区別しながら、その機能が果たす役割を考察する。</w:t>
            </w:r>
          </w:p>
          <w:p w14:paraId="7EB46DC7" w14:textId="1D619450" w:rsidR="0027624C" w:rsidRPr="00BC4C7D" w:rsidRDefault="0027624C" w:rsidP="0FF9479B">
            <w:pPr>
              <w:jc w:val="left"/>
              <w:rPr>
                <w:rFonts w:asciiTheme="minorEastAsia" w:eastAsiaTheme="minorEastAsia" w:hAnsiTheme="minorEastAsia"/>
                <w:color w:val="000000" w:themeColor="text1"/>
              </w:rPr>
            </w:pPr>
          </w:p>
          <w:p w14:paraId="34EBE5A6" w14:textId="6B300278" w:rsidR="0027624C" w:rsidRPr="00BC4C7D" w:rsidRDefault="0027624C" w:rsidP="0FF9479B">
            <w:pPr>
              <w:ind w:left="204" w:hangingChars="100" w:hanging="204"/>
              <w:rPr>
                <w:rFonts w:asciiTheme="minorEastAsia" w:eastAsiaTheme="minorEastAsia" w:hAnsiTheme="minorEastAsia"/>
                <w:color w:val="000000" w:themeColor="text1"/>
              </w:rPr>
            </w:pPr>
          </w:p>
        </w:tc>
        <w:tc>
          <w:tcPr>
            <w:tcW w:w="425" w:type="dxa"/>
          </w:tcPr>
          <w:p w14:paraId="7BF40BC0" w14:textId="00AD38B0" w:rsidR="1BD83040" w:rsidRDefault="1BD83040" w:rsidP="1BD83040">
            <w:pPr>
              <w:jc w:val="center"/>
            </w:pPr>
          </w:p>
          <w:p w14:paraId="781DA8D2" w14:textId="77777777" w:rsidR="1BD83040" w:rsidRDefault="1BD83040" w:rsidP="1BD83040">
            <w:pPr>
              <w:jc w:val="center"/>
            </w:pPr>
          </w:p>
          <w:p w14:paraId="179A9948" w14:textId="77777777" w:rsidR="1BD83040" w:rsidRDefault="1BD83040" w:rsidP="1BD83040">
            <w:pPr>
              <w:jc w:val="center"/>
            </w:pPr>
          </w:p>
          <w:p w14:paraId="0F426754" w14:textId="0F21E3CD" w:rsidR="1BD83040" w:rsidRDefault="1BD83040" w:rsidP="0FF9479B">
            <w:pPr>
              <w:jc w:val="center"/>
            </w:pPr>
          </w:p>
          <w:p w14:paraId="690B2FE0" w14:textId="77777777" w:rsidR="1BD83040" w:rsidRDefault="1BD83040" w:rsidP="1BD83040">
            <w:pPr>
              <w:jc w:val="center"/>
            </w:pPr>
            <w:r>
              <w:t>知</w:t>
            </w:r>
          </w:p>
          <w:p w14:paraId="7784D640" w14:textId="77777777" w:rsidR="1BD83040" w:rsidRDefault="1BD83040" w:rsidP="1BD83040">
            <w:pPr>
              <w:jc w:val="center"/>
            </w:pPr>
          </w:p>
          <w:p w14:paraId="5AC59AC6" w14:textId="77777777" w:rsidR="1BD83040" w:rsidRDefault="1BD83040" w:rsidP="1BD83040">
            <w:pPr>
              <w:jc w:val="center"/>
            </w:pPr>
          </w:p>
          <w:p w14:paraId="7887CCFB" w14:textId="77777777" w:rsidR="1BD83040" w:rsidRDefault="1BD83040" w:rsidP="1BD83040">
            <w:pPr>
              <w:jc w:val="center"/>
            </w:pPr>
          </w:p>
          <w:p w14:paraId="49DA510F" w14:textId="6F40CC3F" w:rsidR="1BD83040" w:rsidRDefault="1BD83040">
            <w:r>
              <w:t>思</w:t>
            </w:r>
          </w:p>
        </w:tc>
        <w:tc>
          <w:tcPr>
            <w:tcW w:w="426" w:type="dxa"/>
          </w:tcPr>
          <w:p w14:paraId="7445DEA4" w14:textId="6BF6E5E1" w:rsidR="1BD83040" w:rsidRDefault="1BD83040" w:rsidP="1BD83040">
            <w:pPr>
              <w:rPr>
                <w:color w:val="000000" w:themeColor="text1"/>
              </w:rPr>
            </w:pPr>
          </w:p>
        </w:tc>
        <w:tc>
          <w:tcPr>
            <w:tcW w:w="3274" w:type="dxa"/>
            <w:tcBorders>
              <w:right w:val="single" w:sz="4" w:space="0" w:color="000000" w:themeColor="text1"/>
            </w:tcBorders>
          </w:tcPr>
          <w:p w14:paraId="58467BCD" w14:textId="77777777" w:rsidR="1BD83040" w:rsidRDefault="1BD83040" w:rsidP="1BD83040">
            <w:pPr>
              <w:ind w:left="204" w:hangingChars="100" w:hanging="204"/>
              <w:rPr>
                <w:rFonts w:asciiTheme="minorEastAsia" w:eastAsiaTheme="minorEastAsia" w:hAnsiTheme="minorEastAsia"/>
                <w:color w:val="000000" w:themeColor="text1"/>
              </w:rPr>
            </w:pPr>
          </w:p>
          <w:p w14:paraId="30D64634" w14:textId="77777777" w:rsidR="1BD83040" w:rsidRDefault="1BD83040" w:rsidP="1BD83040">
            <w:pPr>
              <w:ind w:left="204" w:hangingChars="100" w:hanging="204"/>
              <w:rPr>
                <w:rFonts w:asciiTheme="minorEastAsia" w:eastAsiaTheme="minorEastAsia" w:hAnsiTheme="minorEastAsia"/>
                <w:color w:val="000000" w:themeColor="text1"/>
              </w:rPr>
            </w:pPr>
          </w:p>
          <w:p w14:paraId="0A5CA480" w14:textId="77777777" w:rsidR="1BD83040" w:rsidRDefault="1BD83040" w:rsidP="1BD83040">
            <w:pPr>
              <w:ind w:left="204" w:hangingChars="100" w:hanging="204"/>
              <w:rPr>
                <w:rFonts w:asciiTheme="minorEastAsia" w:eastAsiaTheme="minorEastAsia" w:hAnsiTheme="minorEastAsia"/>
                <w:color w:val="000000" w:themeColor="text1"/>
              </w:rPr>
            </w:pPr>
          </w:p>
          <w:p w14:paraId="1C270479" w14:textId="77777777" w:rsidR="1BD83040" w:rsidRDefault="1BD83040" w:rsidP="1BD83040">
            <w:pPr>
              <w:ind w:left="204" w:hangingChars="100" w:hanging="204"/>
              <w:rPr>
                <w:rFonts w:asciiTheme="minorEastAsia" w:eastAsiaTheme="minorEastAsia" w:hAnsiTheme="minorEastAsia"/>
                <w:color w:val="000000" w:themeColor="text1"/>
              </w:rPr>
            </w:pPr>
          </w:p>
          <w:p w14:paraId="75A0813E" w14:textId="77777777" w:rsidR="1BD83040" w:rsidRDefault="1BD83040" w:rsidP="1BD83040">
            <w:pPr>
              <w:ind w:left="204" w:hangingChars="100" w:hanging="204"/>
              <w:rPr>
                <w:rFonts w:asciiTheme="minorEastAsia" w:eastAsiaTheme="minorEastAsia" w:hAnsiTheme="minorEastAsia"/>
                <w:color w:val="000000" w:themeColor="text1"/>
              </w:rPr>
            </w:pPr>
          </w:p>
          <w:p w14:paraId="4267625A" w14:textId="06F4FD43" w:rsidR="1BD83040" w:rsidRDefault="2C7005A4" w:rsidP="1BD83040">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351E3AD" w:rsidRPr="0FF9479B">
              <w:rPr>
                <w:rFonts w:asciiTheme="minorEastAsia" w:eastAsiaTheme="minorEastAsia" w:hAnsiTheme="minorEastAsia"/>
                <w:color w:val="000000" w:themeColor="text1"/>
              </w:rPr>
              <w:t>貸借対照表の</w:t>
            </w:r>
            <w:r w:rsidR="42C1F01C" w:rsidRPr="0FF9479B">
              <w:rPr>
                <w:rFonts w:asciiTheme="minorEastAsia" w:eastAsiaTheme="minorEastAsia" w:hAnsiTheme="minorEastAsia"/>
                <w:color w:val="000000" w:themeColor="text1"/>
              </w:rPr>
              <w:t>形式</w:t>
            </w:r>
            <w:r w:rsidR="00D07D90" w:rsidRPr="0FF9479B">
              <w:rPr>
                <w:rFonts w:asciiTheme="minorEastAsia" w:eastAsiaTheme="minorEastAsia" w:hAnsiTheme="minorEastAsia"/>
                <w:color w:val="000000" w:themeColor="text1"/>
              </w:rPr>
              <w:t>や項目を理解し、</w:t>
            </w:r>
            <w:r w:rsidRPr="0FF9479B">
              <w:rPr>
                <w:rFonts w:asciiTheme="minorEastAsia" w:eastAsiaTheme="minorEastAsia" w:hAnsiTheme="minorEastAsia"/>
                <w:color w:val="000000" w:themeColor="text1"/>
              </w:rPr>
              <w:t>分類できる技術を身に付けている。</w:t>
            </w:r>
          </w:p>
          <w:p w14:paraId="0FE7B46D" w14:textId="474F1CB7" w:rsidR="1BD83040" w:rsidRDefault="2C7005A4" w:rsidP="1BD83040">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w:t>
            </w:r>
            <w:r w:rsidR="718F16F7" w:rsidRPr="00C30F43">
              <w:rPr>
                <w:rFonts w:asciiTheme="majorEastAsia" w:eastAsiaTheme="majorEastAsia" w:hAnsiTheme="majorEastAsia"/>
                <w:bdr w:val="single" w:sz="4" w:space="0" w:color="auto"/>
              </w:rPr>
              <w:t>・小ﾃｽﾄ</w:t>
            </w:r>
            <w:r w:rsidRPr="0FF9479B">
              <w:rPr>
                <w:rFonts w:asciiTheme="majorEastAsia" w:eastAsiaTheme="majorEastAsia" w:hAnsiTheme="majorEastAsia"/>
              </w:rPr>
              <w:t xml:space="preserve"> 　  </w:t>
            </w:r>
          </w:p>
          <w:p w14:paraId="4027E984" w14:textId="77777777" w:rsidR="1BD83040" w:rsidRDefault="1BD83040" w:rsidP="1BD83040">
            <w:pPr>
              <w:rPr>
                <w:rFonts w:asciiTheme="minorEastAsia" w:eastAsiaTheme="minorEastAsia" w:hAnsiTheme="minorEastAsia"/>
                <w:color w:val="000000" w:themeColor="text1"/>
              </w:rPr>
            </w:pPr>
          </w:p>
          <w:p w14:paraId="70647FE8" w14:textId="225B3F80" w:rsidR="1BD83040" w:rsidRDefault="2C7005A4" w:rsidP="1BD83040">
            <w:pPr>
              <w:ind w:left="204" w:hangingChars="100" w:hanging="204"/>
              <w:rPr>
                <w:rFonts w:asciiTheme="majorEastAsia" w:eastAsiaTheme="majorEastAsia" w:hAnsiTheme="majorEastAsia"/>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301329D" w:rsidRPr="0FF9479B">
              <w:rPr>
                <w:rFonts w:asciiTheme="minorEastAsia" w:eastAsiaTheme="minorEastAsia" w:hAnsiTheme="minorEastAsia"/>
                <w:color w:val="000000" w:themeColor="text1"/>
              </w:rPr>
              <w:t>貸借対照表</w:t>
            </w:r>
            <w:r w:rsidRPr="0FF9479B">
              <w:rPr>
                <w:rFonts w:asciiTheme="minorEastAsia" w:eastAsiaTheme="minorEastAsia" w:hAnsiTheme="minorEastAsia"/>
                <w:color w:val="000000" w:themeColor="text1"/>
              </w:rPr>
              <w:t>の機能について、</w:t>
            </w:r>
            <w:r w:rsidR="24C9CC4E" w:rsidRPr="0FF9479B">
              <w:rPr>
                <w:rFonts w:asciiTheme="minorEastAsia" w:eastAsiaTheme="minorEastAsia" w:hAnsiTheme="minorEastAsia"/>
                <w:color w:val="000000" w:themeColor="text1"/>
              </w:rPr>
              <w:t>資金の調達源泉と資金の運用形態と関連付けて</w:t>
            </w:r>
            <w:r w:rsidRPr="0FF9479B">
              <w:rPr>
                <w:rFonts w:asciiTheme="minorEastAsia" w:eastAsiaTheme="minorEastAsia" w:hAnsiTheme="minorEastAsia"/>
                <w:color w:val="000000" w:themeColor="text1"/>
              </w:rPr>
              <w:t>考察している。</w:t>
            </w:r>
          </w:p>
          <w:p w14:paraId="3CE7FA75" w14:textId="20D85E3A" w:rsidR="1BD83040" w:rsidRDefault="1BD83040" w:rsidP="1BD83040">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237E552B" w14:textId="77777777" w:rsidR="0027624C" w:rsidRDefault="0027624C" w:rsidP="0027624C">
      <w:pPr>
        <w:rPr>
          <w:rFonts w:ascii="ＭＳ ゴシック" w:eastAsia="ＭＳ ゴシック" w:hAnsi="ＭＳ ゴシック"/>
          <w:color w:val="000000" w:themeColor="text1"/>
        </w:rPr>
      </w:pPr>
    </w:p>
    <w:p w14:paraId="54AF613D" w14:textId="2F2DC0B8" w:rsidR="1BD83040" w:rsidRDefault="1BD83040" w:rsidP="1BD83040">
      <w:pPr>
        <w:rPr>
          <w:rFonts w:ascii="ＭＳ ゴシック" w:eastAsia="ＭＳ ゴシック" w:hAnsi="ＭＳ ゴシック"/>
          <w:color w:val="000000" w:themeColor="text1"/>
        </w:rPr>
      </w:pPr>
    </w:p>
    <w:p w14:paraId="10B58370" w14:textId="5F3BD8E3" w:rsidR="1BD83040" w:rsidRDefault="1BD83040" w:rsidP="1BD83040">
      <w:pPr>
        <w:rPr>
          <w:rFonts w:ascii="ＭＳ ゴシック" w:eastAsia="ＭＳ ゴシック" w:hAnsi="ＭＳ ゴシック"/>
          <w:color w:val="000000" w:themeColor="text1"/>
        </w:rPr>
      </w:pPr>
    </w:p>
    <w:p w14:paraId="42BDA234" w14:textId="136C95B3" w:rsidR="1BD83040" w:rsidRDefault="1BD83040" w:rsidP="1BD83040">
      <w:pPr>
        <w:rPr>
          <w:rFonts w:ascii="ＭＳ ゴシック" w:eastAsia="ＭＳ ゴシック" w:hAnsi="ＭＳ ゴシック"/>
          <w:color w:val="000000" w:themeColor="text1"/>
        </w:rPr>
      </w:pPr>
    </w:p>
    <w:p w14:paraId="435835FF" w14:textId="7B29EEC7" w:rsidR="1BD83040" w:rsidRDefault="1BD83040" w:rsidP="1BD83040">
      <w:pPr>
        <w:rPr>
          <w:rFonts w:ascii="ＭＳ ゴシック" w:eastAsia="ＭＳ ゴシック" w:hAnsi="ＭＳ ゴシック"/>
          <w:color w:val="000000" w:themeColor="text1"/>
        </w:rPr>
      </w:pPr>
    </w:p>
    <w:p w14:paraId="5A10FC50" w14:textId="676F0548" w:rsidR="1BD83040" w:rsidRDefault="1BD83040" w:rsidP="1BD83040">
      <w:pPr>
        <w:rPr>
          <w:rFonts w:ascii="ＭＳ ゴシック" w:eastAsia="ＭＳ ゴシック" w:hAnsi="ＭＳ ゴシック"/>
          <w:color w:val="000000" w:themeColor="text1"/>
        </w:rPr>
      </w:pPr>
    </w:p>
    <w:p w14:paraId="036D01EF" w14:textId="3A6A3FD9" w:rsidR="1BD83040" w:rsidRDefault="1BD83040" w:rsidP="1BD83040">
      <w:pPr>
        <w:rPr>
          <w:rFonts w:ascii="ＭＳ ゴシック" w:eastAsia="ＭＳ ゴシック" w:hAnsi="ＭＳ ゴシック"/>
          <w:color w:val="000000" w:themeColor="text1"/>
        </w:rPr>
      </w:pPr>
    </w:p>
    <w:p w14:paraId="14CCA055" w14:textId="5FEE26C5" w:rsidR="1BD83040" w:rsidRDefault="1BD83040" w:rsidP="1BD83040">
      <w:pPr>
        <w:rPr>
          <w:rFonts w:ascii="ＭＳ ゴシック" w:eastAsia="ＭＳ ゴシック" w:hAnsi="ＭＳ ゴシック"/>
          <w:color w:val="000000" w:themeColor="text1"/>
        </w:rPr>
      </w:pPr>
    </w:p>
    <w:p w14:paraId="3F497AD5" w14:textId="486DBBF1" w:rsidR="1BD83040" w:rsidRDefault="1BD83040" w:rsidP="1BD83040">
      <w:pPr>
        <w:rPr>
          <w:rFonts w:ascii="ＭＳ ゴシック" w:eastAsia="ＭＳ ゴシック" w:hAnsi="ＭＳ ゴシック"/>
          <w:color w:val="000000" w:themeColor="text1"/>
        </w:rPr>
      </w:pPr>
    </w:p>
    <w:p w14:paraId="4BC7F80A" w14:textId="683B9277" w:rsidR="1BD83040" w:rsidRDefault="1BD83040" w:rsidP="1BD83040">
      <w:pPr>
        <w:rPr>
          <w:rFonts w:ascii="ＭＳ ゴシック" w:eastAsia="ＭＳ ゴシック" w:hAnsi="ＭＳ ゴシック"/>
          <w:color w:val="000000" w:themeColor="text1"/>
        </w:rPr>
      </w:pPr>
    </w:p>
    <w:p w14:paraId="5D23FC79" w14:textId="6E5C7EB3" w:rsidR="1BD83040" w:rsidRDefault="1BD83040" w:rsidP="1BD83040">
      <w:pPr>
        <w:rPr>
          <w:rFonts w:ascii="ＭＳ ゴシック" w:eastAsia="ＭＳ ゴシック" w:hAnsi="ＭＳ ゴシック"/>
          <w:color w:val="000000" w:themeColor="text1"/>
        </w:rPr>
      </w:pPr>
    </w:p>
    <w:p w14:paraId="409605CC" w14:textId="77777777" w:rsidR="0027624C" w:rsidRDefault="0027624C" w:rsidP="0027624C">
      <w:pPr>
        <w:rPr>
          <w:rFonts w:ascii="ＭＳ ゴシック" w:eastAsia="ＭＳ ゴシック" w:hAnsi="ＭＳ ゴシック"/>
          <w:color w:val="000000" w:themeColor="text1"/>
        </w:rPr>
      </w:pPr>
    </w:p>
    <w:p w14:paraId="654764A5" w14:textId="77777777" w:rsidR="00D01794" w:rsidRDefault="00D01794" w:rsidP="0027624C">
      <w:pPr>
        <w:rPr>
          <w:rFonts w:ascii="ＭＳ ゴシック" w:eastAsia="ＭＳ ゴシック" w:hAnsi="ＭＳ ゴシック"/>
          <w:color w:val="000000" w:themeColor="text1"/>
        </w:rPr>
      </w:pPr>
    </w:p>
    <w:p w14:paraId="63452127" w14:textId="77777777" w:rsidR="00D01794" w:rsidRDefault="00D01794" w:rsidP="0027624C">
      <w:pPr>
        <w:rPr>
          <w:rFonts w:ascii="ＭＳ ゴシック" w:eastAsia="ＭＳ ゴシック" w:hAnsi="ＭＳ ゴシック"/>
          <w:color w:val="000000" w:themeColor="text1"/>
        </w:rPr>
      </w:pPr>
    </w:p>
    <w:p w14:paraId="5240A1E1" w14:textId="77777777" w:rsidR="00D01794" w:rsidRDefault="00D01794" w:rsidP="0027624C">
      <w:pPr>
        <w:rPr>
          <w:rFonts w:ascii="ＭＳ ゴシック" w:eastAsia="ＭＳ ゴシック" w:hAnsi="ＭＳ ゴシック"/>
          <w:color w:val="000000" w:themeColor="text1"/>
        </w:rPr>
      </w:pPr>
    </w:p>
    <w:p w14:paraId="4FC48EB6" w14:textId="77777777" w:rsidR="00D01794" w:rsidRDefault="00D01794" w:rsidP="0027624C">
      <w:pPr>
        <w:rPr>
          <w:rFonts w:ascii="ＭＳ ゴシック" w:eastAsia="ＭＳ ゴシック" w:hAnsi="ＭＳ ゴシック"/>
          <w:color w:val="000000" w:themeColor="text1"/>
        </w:rPr>
      </w:pPr>
    </w:p>
    <w:p w14:paraId="1FD86F09" w14:textId="77777777" w:rsidR="00D01794" w:rsidRDefault="00D01794" w:rsidP="0027624C">
      <w:pPr>
        <w:rPr>
          <w:rFonts w:ascii="ＭＳ ゴシック" w:eastAsia="ＭＳ ゴシック" w:hAnsi="ＭＳ ゴシック"/>
          <w:color w:val="000000" w:themeColor="text1"/>
        </w:rPr>
      </w:pPr>
    </w:p>
    <w:p w14:paraId="25DEBB28" w14:textId="77777777" w:rsidR="00D01794" w:rsidRDefault="00D01794" w:rsidP="0027624C">
      <w:pPr>
        <w:rPr>
          <w:rFonts w:ascii="ＭＳ ゴシック" w:eastAsia="ＭＳ ゴシック" w:hAnsi="ＭＳ ゴシック"/>
          <w:color w:val="000000" w:themeColor="text1"/>
        </w:rPr>
      </w:pPr>
    </w:p>
    <w:p w14:paraId="6C5B2B8C" w14:textId="77777777" w:rsidR="00D01794" w:rsidRDefault="00D01794" w:rsidP="0027624C">
      <w:pPr>
        <w:rPr>
          <w:rFonts w:ascii="ＭＳ ゴシック" w:eastAsia="ＭＳ ゴシック" w:hAnsi="ＭＳ ゴシック"/>
          <w:color w:val="000000" w:themeColor="text1"/>
        </w:rPr>
      </w:pPr>
    </w:p>
    <w:p w14:paraId="74A1DBBC" w14:textId="77777777" w:rsidR="00D01794" w:rsidRDefault="00D01794" w:rsidP="0027624C">
      <w:pPr>
        <w:rPr>
          <w:rFonts w:ascii="ＭＳ ゴシック" w:eastAsia="ＭＳ ゴシック" w:hAnsi="ＭＳ ゴシック"/>
          <w:color w:val="000000" w:themeColor="text1"/>
        </w:rPr>
      </w:pPr>
    </w:p>
    <w:p w14:paraId="0B83A4AC" w14:textId="77777777" w:rsidR="00D01794" w:rsidRDefault="00D01794" w:rsidP="0027624C">
      <w:pPr>
        <w:rPr>
          <w:rFonts w:ascii="ＭＳ ゴシック" w:eastAsia="ＭＳ ゴシック" w:hAnsi="ＭＳ ゴシック"/>
          <w:color w:val="000000" w:themeColor="text1"/>
        </w:rPr>
      </w:pPr>
    </w:p>
    <w:p w14:paraId="45E78427" w14:textId="77777777" w:rsidR="00D01794" w:rsidRDefault="00D01794" w:rsidP="0027624C">
      <w:pPr>
        <w:rPr>
          <w:rFonts w:ascii="ＭＳ ゴシック" w:eastAsia="ＭＳ ゴシック" w:hAnsi="ＭＳ ゴシック"/>
          <w:color w:val="000000" w:themeColor="text1"/>
        </w:rPr>
      </w:pPr>
    </w:p>
    <w:p w14:paraId="001FE7B1" w14:textId="77777777" w:rsidR="00D01794" w:rsidRDefault="00D01794" w:rsidP="0027624C">
      <w:pPr>
        <w:rPr>
          <w:rFonts w:ascii="ＭＳ ゴシック" w:eastAsia="ＭＳ ゴシック" w:hAnsi="ＭＳ ゴシック"/>
          <w:color w:val="000000" w:themeColor="text1"/>
        </w:rPr>
      </w:pPr>
    </w:p>
    <w:p w14:paraId="487AEEDB" w14:textId="77777777" w:rsidR="00D01794" w:rsidRDefault="00D01794" w:rsidP="0027624C">
      <w:pPr>
        <w:rPr>
          <w:rFonts w:ascii="ＭＳ ゴシック" w:eastAsia="ＭＳ ゴシック" w:hAnsi="ＭＳ ゴシック"/>
          <w:color w:val="000000" w:themeColor="text1"/>
        </w:rPr>
      </w:pPr>
    </w:p>
    <w:p w14:paraId="007ADEC5" w14:textId="77777777" w:rsidR="00D01794" w:rsidRDefault="00D01794" w:rsidP="0027624C">
      <w:pPr>
        <w:rPr>
          <w:rFonts w:ascii="ＭＳ ゴシック" w:eastAsia="ＭＳ ゴシック" w:hAnsi="ＭＳ ゴシック"/>
          <w:color w:val="000000" w:themeColor="text1"/>
        </w:rPr>
      </w:pPr>
    </w:p>
    <w:p w14:paraId="77B209B9" w14:textId="77777777" w:rsidR="00D01794" w:rsidRDefault="00D01794" w:rsidP="0027624C">
      <w:pPr>
        <w:rPr>
          <w:rFonts w:ascii="ＭＳ ゴシック" w:eastAsia="ＭＳ ゴシック" w:hAnsi="ＭＳ ゴシック"/>
          <w:color w:val="000000" w:themeColor="text1"/>
        </w:rPr>
      </w:pPr>
    </w:p>
    <w:p w14:paraId="77F19726" w14:textId="77777777" w:rsidR="0027624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7348A146" w14:textId="77777777" w:rsidTr="008E7805">
        <w:trPr>
          <w:trHeight w:val="689"/>
        </w:trPr>
        <w:tc>
          <w:tcPr>
            <w:tcW w:w="9328" w:type="dxa"/>
            <w:vAlign w:val="center"/>
          </w:tcPr>
          <w:p w14:paraId="1EAD23F1" w14:textId="77777777" w:rsidR="0027624C" w:rsidRPr="007C0D67" w:rsidRDefault="0027624C"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1A9E5F99"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45FFAA2"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11EEA99" w14:textId="77777777" w:rsidR="0027624C" w:rsidRPr="007C0D67" w:rsidRDefault="0027624C" w:rsidP="008E7805">
            <w:pPr>
              <w:rPr>
                <w:rFonts w:asciiTheme="majorEastAsia" w:eastAsiaTheme="majorEastAsia" w:hAnsiTheme="majorEastAsia"/>
                <w:color w:val="000000" w:themeColor="text1"/>
              </w:rPr>
            </w:pPr>
          </w:p>
          <w:p w14:paraId="0A1ACFF2" w14:textId="1445F9F8"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8E7805" w:rsidRPr="008E7805">
              <w:rPr>
                <w:rFonts w:asciiTheme="majorEastAsia" w:eastAsiaTheme="majorEastAsia" w:hAnsiTheme="majorEastAsia" w:hint="eastAsia"/>
                <w:color w:val="000000" w:themeColor="text1"/>
              </w:rPr>
              <w:t>資産の分類と評価</w:t>
            </w:r>
            <w:r w:rsidRPr="007C0D67">
              <w:rPr>
                <w:rFonts w:asciiTheme="majorEastAsia" w:eastAsiaTheme="majorEastAsia" w:hAnsiTheme="majorEastAsia" w:hint="eastAsia"/>
                <w:color w:val="000000" w:themeColor="text1"/>
              </w:rPr>
              <w:t>」</w:t>
            </w:r>
          </w:p>
          <w:p w14:paraId="41A81AA8" w14:textId="77777777" w:rsidR="0027624C" w:rsidRPr="007C0D67" w:rsidRDefault="0027624C" w:rsidP="008E7805">
            <w:pPr>
              <w:rPr>
                <w:rFonts w:asciiTheme="majorEastAsia" w:eastAsiaTheme="majorEastAsia" w:hAnsiTheme="majorEastAsia"/>
                <w:color w:val="000000" w:themeColor="text1"/>
              </w:rPr>
            </w:pPr>
          </w:p>
          <w:p w14:paraId="69136B28"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902CC5A"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7AAD24D"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9248826"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39881A3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35633003"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3935B01E"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5BB23E3F"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600ADE7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1C04499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6B8772E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464FF45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045D812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12307CF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69365090"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63BD9FCB"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775BB47" w14:textId="7CA815C5" w:rsidR="0027624C"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8C62B07" w14:textId="77777777" w:rsidR="0027624C" w:rsidRPr="007C0D67" w:rsidRDefault="0027624C" w:rsidP="0027624C">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CCE3154" w14:textId="414F442F" w:rsidR="0027624C" w:rsidRPr="00F23250" w:rsidRDefault="37CC8294"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資産の分類と評価</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3B735D18" w14:textId="6D22E3CD" w:rsidR="0027624C" w:rsidRPr="00F23250" w:rsidRDefault="37CC8294"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資産の分類と評価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2D4DCAE7" w14:textId="450380CD" w:rsidR="0027624C" w:rsidRPr="00F23250" w:rsidRDefault="37CC8294"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資産の分類と評価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C6DC501" w14:textId="77777777" w:rsidR="0027624C" w:rsidRDefault="0027624C" w:rsidP="0027624C">
      <w:pPr>
        <w:rPr>
          <w:rFonts w:asciiTheme="majorEastAsia" w:eastAsiaTheme="majorEastAsia" w:hAnsiTheme="majorEastAsia"/>
          <w:color w:val="000000" w:themeColor="text1"/>
        </w:rPr>
      </w:pPr>
    </w:p>
    <w:p w14:paraId="3A2B7CF9"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482EA086" w14:textId="77777777" w:rsidTr="1BD83040">
        <w:trPr>
          <w:trHeight w:val="501"/>
        </w:trPr>
        <w:tc>
          <w:tcPr>
            <w:tcW w:w="3114" w:type="dxa"/>
            <w:shd w:val="clear" w:color="auto" w:fill="D9D9D9" w:themeFill="background1" w:themeFillShade="D9"/>
            <w:vAlign w:val="center"/>
          </w:tcPr>
          <w:p w14:paraId="31662C7B"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7C54439"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5D71ADF"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5B0E98B6" w14:textId="77777777" w:rsidTr="1BD83040">
        <w:trPr>
          <w:trHeight w:val="1754"/>
        </w:trPr>
        <w:tc>
          <w:tcPr>
            <w:tcW w:w="3114" w:type="dxa"/>
          </w:tcPr>
          <w:p w14:paraId="3FD10168" w14:textId="36655DE9" w:rsidR="0027624C" w:rsidRPr="001E2221" w:rsidRDefault="3809643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資産の分類と評価</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502FCC9F" w14:textId="0BE234E3" w:rsidR="0027624C" w:rsidRPr="001E2221" w:rsidRDefault="3809643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資産の分類と評価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54C9C16F" w14:textId="0DB0C2F0" w:rsidR="0027624C" w:rsidRPr="001E2221" w:rsidRDefault="3809643E"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資産の分類と評価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5A0572B4" w14:textId="77777777" w:rsidR="0027624C" w:rsidRDefault="0027624C" w:rsidP="0027624C">
      <w:pPr>
        <w:rPr>
          <w:rFonts w:asciiTheme="majorEastAsia" w:eastAsiaTheme="majorEastAsia" w:hAnsiTheme="majorEastAsia"/>
          <w:color w:val="000000" w:themeColor="text1"/>
        </w:rPr>
      </w:pPr>
    </w:p>
    <w:p w14:paraId="230C6A35" w14:textId="77777777" w:rsidR="00D01794" w:rsidRDefault="00D01794" w:rsidP="0027624C">
      <w:pPr>
        <w:rPr>
          <w:rFonts w:asciiTheme="majorEastAsia" w:eastAsiaTheme="majorEastAsia" w:hAnsiTheme="majorEastAsia"/>
          <w:color w:val="000000" w:themeColor="text1"/>
        </w:rPr>
      </w:pPr>
    </w:p>
    <w:p w14:paraId="4B8251BF" w14:textId="77777777" w:rsidR="00D01794" w:rsidRDefault="00D01794" w:rsidP="0027624C">
      <w:pPr>
        <w:rPr>
          <w:rFonts w:asciiTheme="majorEastAsia" w:eastAsiaTheme="majorEastAsia" w:hAnsiTheme="majorEastAsia"/>
          <w:color w:val="000000" w:themeColor="text1"/>
        </w:rPr>
      </w:pPr>
    </w:p>
    <w:p w14:paraId="0EB9B691" w14:textId="77777777" w:rsidR="00D01794" w:rsidRDefault="00D01794" w:rsidP="0027624C">
      <w:pPr>
        <w:rPr>
          <w:rFonts w:asciiTheme="majorEastAsia" w:eastAsiaTheme="majorEastAsia" w:hAnsiTheme="majorEastAsia"/>
          <w:color w:val="000000" w:themeColor="text1"/>
        </w:rPr>
      </w:pPr>
    </w:p>
    <w:p w14:paraId="0710F19D" w14:textId="77777777" w:rsidR="00D01794" w:rsidRDefault="00D01794" w:rsidP="0027624C">
      <w:pPr>
        <w:rPr>
          <w:rFonts w:asciiTheme="majorEastAsia" w:eastAsiaTheme="majorEastAsia" w:hAnsiTheme="majorEastAsia"/>
          <w:color w:val="000000" w:themeColor="text1"/>
        </w:rPr>
      </w:pPr>
    </w:p>
    <w:p w14:paraId="33C3EDE9" w14:textId="77777777" w:rsidR="00D01794" w:rsidRDefault="00D01794" w:rsidP="0027624C">
      <w:pPr>
        <w:rPr>
          <w:rFonts w:asciiTheme="majorEastAsia" w:eastAsiaTheme="majorEastAsia" w:hAnsiTheme="majorEastAsia"/>
          <w:color w:val="000000" w:themeColor="text1"/>
        </w:rPr>
      </w:pPr>
    </w:p>
    <w:p w14:paraId="304B90A0" w14:textId="77777777" w:rsidR="00D01794" w:rsidRDefault="00D01794" w:rsidP="0027624C">
      <w:pPr>
        <w:rPr>
          <w:rFonts w:asciiTheme="majorEastAsia" w:eastAsiaTheme="majorEastAsia" w:hAnsiTheme="majorEastAsia"/>
          <w:color w:val="000000" w:themeColor="text1"/>
        </w:rPr>
      </w:pPr>
    </w:p>
    <w:p w14:paraId="120D1D7A" w14:textId="77777777" w:rsidR="00D01794" w:rsidRDefault="00D01794" w:rsidP="0027624C">
      <w:pPr>
        <w:rPr>
          <w:rFonts w:asciiTheme="majorEastAsia" w:eastAsiaTheme="majorEastAsia" w:hAnsiTheme="majorEastAsia"/>
          <w:color w:val="000000" w:themeColor="text1"/>
        </w:rPr>
      </w:pPr>
    </w:p>
    <w:p w14:paraId="0D5A8CAA" w14:textId="77777777" w:rsidR="00D01794" w:rsidRDefault="00D01794" w:rsidP="0027624C">
      <w:pPr>
        <w:rPr>
          <w:rFonts w:asciiTheme="majorEastAsia" w:eastAsiaTheme="majorEastAsia" w:hAnsiTheme="majorEastAsia"/>
          <w:color w:val="000000" w:themeColor="text1"/>
        </w:rPr>
      </w:pPr>
    </w:p>
    <w:p w14:paraId="6AA62505" w14:textId="77777777" w:rsidR="00D01794" w:rsidRDefault="00D01794" w:rsidP="0027624C">
      <w:pPr>
        <w:rPr>
          <w:rFonts w:asciiTheme="majorEastAsia" w:eastAsiaTheme="majorEastAsia" w:hAnsiTheme="majorEastAsia"/>
          <w:color w:val="000000" w:themeColor="text1"/>
        </w:rPr>
      </w:pPr>
    </w:p>
    <w:p w14:paraId="78CF2FD1" w14:textId="77777777" w:rsidR="00D01794" w:rsidRDefault="00D01794" w:rsidP="0027624C">
      <w:pPr>
        <w:rPr>
          <w:rFonts w:asciiTheme="majorEastAsia" w:eastAsiaTheme="majorEastAsia" w:hAnsiTheme="majorEastAsia"/>
          <w:color w:val="000000" w:themeColor="text1"/>
        </w:rPr>
      </w:pPr>
    </w:p>
    <w:p w14:paraId="1E0E5582"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46E404EC" w14:textId="77777777" w:rsidTr="0FF9479B">
        <w:trPr>
          <w:trHeight w:val="463"/>
          <w:jc w:val="center"/>
        </w:trPr>
        <w:tc>
          <w:tcPr>
            <w:tcW w:w="562" w:type="dxa"/>
            <w:shd w:val="clear" w:color="auto" w:fill="D9D9D9" w:themeFill="background1" w:themeFillShade="D9"/>
            <w:vAlign w:val="center"/>
          </w:tcPr>
          <w:p w14:paraId="26F32835"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595A33C6"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4810772"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15079C6C"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6008A663"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4C87D594" w14:textId="77777777" w:rsidTr="0FF9479B">
        <w:trPr>
          <w:cantSplit/>
          <w:trHeight w:val="3109"/>
          <w:jc w:val="center"/>
        </w:trPr>
        <w:tc>
          <w:tcPr>
            <w:tcW w:w="562" w:type="dxa"/>
            <w:textDirection w:val="tbRlV"/>
            <w:vAlign w:val="center"/>
          </w:tcPr>
          <w:p w14:paraId="349DAD39"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5541A341"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資産の分類</w:t>
            </w:r>
          </w:p>
          <w:p w14:paraId="5220C95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資産の評価</w:t>
            </w:r>
          </w:p>
          <w:p w14:paraId="06A425CF" w14:textId="76408B4D" w:rsidR="0027624C" w:rsidRPr="00BC4C7D" w:rsidRDefault="008E7805"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3 資産の評価基準</w:t>
            </w:r>
          </w:p>
          <w:p w14:paraId="44459397" w14:textId="17680451" w:rsidR="0027624C" w:rsidRPr="00BC4C7D" w:rsidRDefault="0027624C" w:rsidP="0FF9479B">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FF9479B" w14:paraId="5420896C" w14:textId="77777777" w:rsidTr="0FF9479B">
              <w:trPr>
                <w:trHeight w:val="300"/>
              </w:trPr>
              <w:tc>
                <w:tcPr>
                  <w:tcW w:w="4260" w:type="dxa"/>
                </w:tcPr>
                <w:p w14:paraId="7BDF7068" w14:textId="3F317E63" w:rsidR="7055A3A5" w:rsidRDefault="7055A3A5" w:rsidP="0FF9479B">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資産</w:t>
                  </w:r>
                  <w:r w:rsidR="059D59F1" w:rsidRPr="0FF9479B">
                    <w:rPr>
                      <w:rFonts w:asciiTheme="minorEastAsia" w:eastAsiaTheme="minorEastAsia" w:hAnsiTheme="minorEastAsia"/>
                      <w:color w:val="000000" w:themeColor="text1"/>
                    </w:rPr>
                    <w:t>とは何かを理解し、資産を</w:t>
                  </w:r>
                  <w:r w:rsidR="16196B40" w:rsidRPr="0FF9479B">
                    <w:rPr>
                      <w:rFonts w:asciiTheme="minorEastAsia" w:eastAsiaTheme="minorEastAsia" w:hAnsiTheme="minorEastAsia"/>
                      <w:color w:val="000000" w:themeColor="text1"/>
                    </w:rPr>
                    <w:t>分類する意義を考察する。</w:t>
                  </w:r>
                </w:p>
              </w:tc>
            </w:tr>
          </w:tbl>
          <w:p w14:paraId="5F24BFF9" w14:textId="60FE706E" w:rsidR="0027624C" w:rsidRPr="00BC4C7D" w:rsidRDefault="0027624C" w:rsidP="0FF9479B">
            <w:pPr>
              <w:ind w:left="204" w:hangingChars="100" w:hanging="204"/>
              <w:rPr>
                <w:rFonts w:asciiTheme="minorEastAsia" w:eastAsiaTheme="minorEastAsia" w:hAnsiTheme="minorEastAsia"/>
                <w:color w:val="000000" w:themeColor="text1"/>
              </w:rPr>
            </w:pPr>
          </w:p>
          <w:p w14:paraId="31524B81" w14:textId="53E541E8" w:rsidR="0027624C" w:rsidRPr="00BC4C7D" w:rsidRDefault="16196B40"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資産とは何かを理解し、基準をも</w:t>
            </w:r>
            <w:r w:rsidR="578CE72F" w:rsidRPr="0FF9479B">
              <w:rPr>
                <w:rFonts w:asciiTheme="minorEastAsia" w:eastAsiaTheme="minorEastAsia" w:hAnsiTheme="minorEastAsia" w:cstheme="minorEastAsia"/>
                <w:color w:val="000000" w:themeColor="text1"/>
              </w:rPr>
              <w:t>とに</w:t>
            </w:r>
            <w:r w:rsidRPr="0FF9479B">
              <w:rPr>
                <w:rFonts w:asciiTheme="minorEastAsia" w:eastAsiaTheme="minorEastAsia" w:hAnsiTheme="minorEastAsia" w:cstheme="minorEastAsia"/>
                <w:color w:val="000000" w:themeColor="text1"/>
              </w:rPr>
              <w:t>分類できるようにする。</w:t>
            </w:r>
          </w:p>
          <w:p w14:paraId="2AFAD7AC" w14:textId="74CFE315" w:rsidR="0027624C" w:rsidRPr="00BC4C7D" w:rsidRDefault="0027624C" w:rsidP="0FF9479B">
            <w:pPr>
              <w:ind w:left="204" w:hangingChars="100" w:hanging="204"/>
              <w:rPr>
                <w:rFonts w:asciiTheme="minorEastAsia" w:eastAsiaTheme="minorEastAsia" w:hAnsiTheme="minorEastAsia" w:cstheme="minorEastAsia"/>
                <w:color w:val="000000" w:themeColor="text1"/>
              </w:rPr>
            </w:pPr>
          </w:p>
          <w:p w14:paraId="0E315AA3" w14:textId="650670AF" w:rsidR="0027624C" w:rsidRPr="00BC4C7D" w:rsidRDefault="16196B40"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6947DD8C" w:rsidRPr="0FF9479B">
              <w:rPr>
                <w:rFonts w:asciiTheme="minorEastAsia" w:eastAsiaTheme="minorEastAsia" w:hAnsiTheme="minorEastAsia" w:cstheme="minorEastAsia"/>
              </w:rPr>
              <w:t>資産の分類</w:t>
            </w:r>
            <w:r w:rsidRPr="0FF9479B">
              <w:rPr>
                <w:rFonts w:asciiTheme="minorEastAsia" w:eastAsiaTheme="minorEastAsia" w:hAnsiTheme="minorEastAsia" w:cstheme="minorEastAsia"/>
              </w:rPr>
              <w:t>について、話し合い、自分の発言と他者の発言を区別しながら、その</w:t>
            </w:r>
            <w:r w:rsidR="198B014A" w:rsidRPr="0FF9479B">
              <w:rPr>
                <w:rFonts w:asciiTheme="minorEastAsia" w:eastAsiaTheme="minorEastAsia" w:hAnsiTheme="minorEastAsia" w:cstheme="minorEastAsia"/>
              </w:rPr>
              <w:t>価値</w:t>
            </w:r>
            <w:r w:rsidR="7F5D0FC4" w:rsidRPr="0FF9479B">
              <w:rPr>
                <w:rFonts w:asciiTheme="minorEastAsia" w:eastAsiaTheme="minorEastAsia" w:hAnsiTheme="minorEastAsia" w:cstheme="minorEastAsia"/>
              </w:rPr>
              <w:t>が表す</w:t>
            </w:r>
            <w:r w:rsidR="198B014A" w:rsidRPr="0FF9479B">
              <w:rPr>
                <w:rFonts w:asciiTheme="minorEastAsia" w:eastAsiaTheme="minorEastAsia" w:hAnsiTheme="minorEastAsia" w:cstheme="minorEastAsia"/>
              </w:rPr>
              <w:t>意味</w:t>
            </w:r>
            <w:r w:rsidRPr="0FF9479B">
              <w:rPr>
                <w:rFonts w:asciiTheme="minorEastAsia" w:eastAsiaTheme="minorEastAsia" w:hAnsiTheme="minorEastAsia" w:cstheme="minorEastAsia"/>
              </w:rPr>
              <w:t>を考察する。</w:t>
            </w:r>
          </w:p>
          <w:p w14:paraId="4F21EEED" w14:textId="1D619450" w:rsidR="0027624C" w:rsidRPr="00BC4C7D" w:rsidRDefault="0027624C" w:rsidP="0FF9479B">
            <w:pPr>
              <w:jc w:val="left"/>
              <w:rPr>
                <w:rFonts w:asciiTheme="minorEastAsia" w:eastAsiaTheme="minorEastAsia" w:hAnsiTheme="minorEastAsia"/>
                <w:color w:val="000000" w:themeColor="text1"/>
              </w:rPr>
            </w:pPr>
          </w:p>
          <w:p w14:paraId="200B353B" w14:textId="08EE6245" w:rsidR="0027624C" w:rsidRPr="00BC4C7D" w:rsidRDefault="0027624C" w:rsidP="0FF9479B">
            <w:pPr>
              <w:ind w:left="204" w:hangingChars="100" w:hanging="204"/>
              <w:rPr>
                <w:rFonts w:asciiTheme="minorEastAsia" w:eastAsiaTheme="minorEastAsia" w:hAnsiTheme="minorEastAsia"/>
                <w:color w:val="000000" w:themeColor="text1"/>
              </w:rPr>
            </w:pPr>
          </w:p>
        </w:tc>
        <w:tc>
          <w:tcPr>
            <w:tcW w:w="425" w:type="dxa"/>
          </w:tcPr>
          <w:p w14:paraId="7B215712" w14:textId="67485A48" w:rsidR="1BD83040" w:rsidRDefault="1BD83040" w:rsidP="1BD83040">
            <w:pPr>
              <w:jc w:val="center"/>
            </w:pPr>
          </w:p>
          <w:p w14:paraId="4C01EA94" w14:textId="77777777" w:rsidR="1BD83040" w:rsidRDefault="1BD83040" w:rsidP="1BD83040">
            <w:pPr>
              <w:jc w:val="center"/>
            </w:pPr>
          </w:p>
          <w:p w14:paraId="009F6209" w14:textId="7A9F5318" w:rsidR="1BD83040" w:rsidRDefault="1BD83040" w:rsidP="0FF9479B">
            <w:pPr>
              <w:jc w:val="center"/>
            </w:pPr>
          </w:p>
          <w:p w14:paraId="6EA2A4D5" w14:textId="77777777" w:rsidR="1BD83040" w:rsidRDefault="1BD83040" w:rsidP="1BD83040">
            <w:pPr>
              <w:jc w:val="center"/>
            </w:pPr>
          </w:p>
          <w:p w14:paraId="3B258948" w14:textId="77777777" w:rsidR="1BD83040" w:rsidRDefault="1BD83040" w:rsidP="1BD83040">
            <w:pPr>
              <w:jc w:val="center"/>
            </w:pPr>
            <w:r>
              <w:t>知</w:t>
            </w:r>
          </w:p>
          <w:p w14:paraId="751FAA2C" w14:textId="77777777" w:rsidR="1BD83040" w:rsidRDefault="1BD83040" w:rsidP="1BD83040">
            <w:pPr>
              <w:jc w:val="center"/>
            </w:pPr>
          </w:p>
          <w:p w14:paraId="695F4615" w14:textId="77777777" w:rsidR="1BD83040" w:rsidRDefault="1BD83040" w:rsidP="1BD83040">
            <w:pPr>
              <w:jc w:val="center"/>
            </w:pPr>
          </w:p>
          <w:p w14:paraId="7BD0317F" w14:textId="77777777" w:rsidR="1BD83040" w:rsidRDefault="1BD83040" w:rsidP="1BD83040">
            <w:pPr>
              <w:jc w:val="center"/>
            </w:pPr>
          </w:p>
          <w:p w14:paraId="3B899882" w14:textId="6F40CC3F" w:rsidR="1BD83040" w:rsidRDefault="1BD83040">
            <w:r>
              <w:t>思</w:t>
            </w:r>
          </w:p>
        </w:tc>
        <w:tc>
          <w:tcPr>
            <w:tcW w:w="426" w:type="dxa"/>
          </w:tcPr>
          <w:p w14:paraId="04254F59" w14:textId="38FF6F8B" w:rsidR="1BD83040" w:rsidRDefault="1BD83040" w:rsidP="1BD83040">
            <w:pPr>
              <w:jc w:val="center"/>
              <w:rPr>
                <w:color w:val="000000" w:themeColor="text1"/>
              </w:rPr>
            </w:pPr>
          </w:p>
          <w:p w14:paraId="4301CAA3" w14:textId="0B333E1A" w:rsidR="1BD83040" w:rsidRDefault="1BD83040" w:rsidP="1BD83040">
            <w:pPr>
              <w:jc w:val="center"/>
              <w:rPr>
                <w:color w:val="000000" w:themeColor="text1"/>
              </w:rPr>
            </w:pPr>
          </w:p>
          <w:p w14:paraId="626664ED" w14:textId="09790EC0" w:rsidR="1BD83040" w:rsidRDefault="1BD83040" w:rsidP="0FF9479B">
            <w:pPr>
              <w:jc w:val="center"/>
              <w:rPr>
                <w:color w:val="000000" w:themeColor="text1"/>
              </w:rPr>
            </w:pPr>
          </w:p>
          <w:p w14:paraId="2755FD24" w14:textId="77777777" w:rsidR="1BD83040" w:rsidRDefault="1BD83040" w:rsidP="1BD83040">
            <w:pPr>
              <w:jc w:val="center"/>
              <w:rPr>
                <w:color w:val="000000" w:themeColor="text1"/>
              </w:rPr>
            </w:pPr>
          </w:p>
          <w:p w14:paraId="29CA6AE4" w14:textId="77777777" w:rsidR="1BD83040" w:rsidRDefault="1BD83040" w:rsidP="1BD83040">
            <w:pPr>
              <w:jc w:val="center"/>
              <w:rPr>
                <w:color w:val="000000" w:themeColor="text1"/>
              </w:rPr>
            </w:pPr>
          </w:p>
          <w:p w14:paraId="2968E7CC" w14:textId="77777777" w:rsidR="1BD83040" w:rsidRDefault="1BD83040" w:rsidP="1BD83040">
            <w:pPr>
              <w:jc w:val="center"/>
              <w:rPr>
                <w:color w:val="000000" w:themeColor="text1"/>
              </w:rPr>
            </w:pPr>
          </w:p>
          <w:p w14:paraId="5A8817E8" w14:textId="77777777" w:rsidR="1BD83040" w:rsidRDefault="1BD83040" w:rsidP="1BD83040">
            <w:pPr>
              <w:jc w:val="center"/>
              <w:rPr>
                <w:color w:val="000000" w:themeColor="text1"/>
              </w:rPr>
            </w:pPr>
          </w:p>
          <w:p w14:paraId="0833D35A" w14:textId="136A78D0" w:rsidR="1BD83040" w:rsidRDefault="1BD83040" w:rsidP="0FF9479B">
            <w:pPr>
              <w:jc w:val="center"/>
              <w:rPr>
                <w:color w:val="000000" w:themeColor="text1"/>
              </w:rPr>
            </w:pPr>
          </w:p>
        </w:tc>
        <w:tc>
          <w:tcPr>
            <w:tcW w:w="3274" w:type="dxa"/>
            <w:tcBorders>
              <w:right w:val="single" w:sz="4" w:space="0" w:color="000000" w:themeColor="text1"/>
            </w:tcBorders>
          </w:tcPr>
          <w:p w14:paraId="3BFC03F9" w14:textId="77777777" w:rsidR="1BD83040" w:rsidRDefault="1BD83040" w:rsidP="1BD83040">
            <w:pPr>
              <w:ind w:left="204" w:hangingChars="100" w:hanging="204"/>
              <w:rPr>
                <w:rFonts w:asciiTheme="minorEastAsia" w:eastAsiaTheme="minorEastAsia" w:hAnsiTheme="minorEastAsia"/>
                <w:color w:val="000000" w:themeColor="text1"/>
              </w:rPr>
            </w:pPr>
          </w:p>
          <w:p w14:paraId="4B3293A3" w14:textId="77777777" w:rsidR="1BD83040" w:rsidRDefault="1BD83040" w:rsidP="1BD83040">
            <w:pPr>
              <w:ind w:left="204" w:hangingChars="100" w:hanging="204"/>
              <w:rPr>
                <w:rFonts w:asciiTheme="minorEastAsia" w:eastAsiaTheme="minorEastAsia" w:hAnsiTheme="minorEastAsia"/>
                <w:color w:val="000000" w:themeColor="text1"/>
              </w:rPr>
            </w:pPr>
          </w:p>
          <w:p w14:paraId="1E7949A8" w14:textId="77777777" w:rsidR="1BD83040" w:rsidRDefault="1BD83040" w:rsidP="1BD83040">
            <w:pPr>
              <w:ind w:left="204" w:hangingChars="100" w:hanging="204"/>
              <w:rPr>
                <w:rFonts w:asciiTheme="minorEastAsia" w:eastAsiaTheme="minorEastAsia" w:hAnsiTheme="minorEastAsia"/>
                <w:color w:val="000000" w:themeColor="text1"/>
              </w:rPr>
            </w:pPr>
          </w:p>
          <w:p w14:paraId="5156B5AE" w14:textId="77777777" w:rsidR="1BD83040" w:rsidRDefault="1BD83040" w:rsidP="1BD83040">
            <w:pPr>
              <w:ind w:left="204" w:hangingChars="100" w:hanging="204"/>
              <w:rPr>
                <w:rFonts w:asciiTheme="minorEastAsia" w:eastAsiaTheme="minorEastAsia" w:hAnsiTheme="minorEastAsia"/>
                <w:color w:val="000000" w:themeColor="text1"/>
              </w:rPr>
            </w:pPr>
          </w:p>
          <w:p w14:paraId="1768CD79" w14:textId="77777777" w:rsidR="1BD83040" w:rsidRDefault="1BD83040" w:rsidP="1BD83040">
            <w:pPr>
              <w:ind w:left="204" w:hangingChars="100" w:hanging="204"/>
              <w:rPr>
                <w:rFonts w:asciiTheme="minorEastAsia" w:eastAsiaTheme="minorEastAsia" w:hAnsiTheme="minorEastAsia"/>
                <w:color w:val="000000" w:themeColor="text1"/>
              </w:rPr>
            </w:pPr>
          </w:p>
          <w:p w14:paraId="7FA89F48" w14:textId="051508F7" w:rsidR="1BD83040" w:rsidRDefault="2C7005A4" w:rsidP="1BD83040">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4E60A7C" w:rsidRPr="0FF9479B">
              <w:rPr>
                <w:rFonts w:asciiTheme="minorEastAsia" w:eastAsiaTheme="minorEastAsia" w:hAnsiTheme="minorEastAsia"/>
                <w:color w:val="000000" w:themeColor="text1"/>
              </w:rPr>
              <w:t>資産とは何かを理解し、評価基準をもとに</w:t>
            </w:r>
            <w:r w:rsidRPr="0FF9479B">
              <w:rPr>
                <w:rFonts w:asciiTheme="minorEastAsia" w:eastAsiaTheme="minorEastAsia" w:hAnsiTheme="minorEastAsia"/>
                <w:color w:val="000000" w:themeColor="text1"/>
              </w:rPr>
              <w:t>分類できる技術を身に付けている。</w:t>
            </w:r>
          </w:p>
          <w:p w14:paraId="27B75D46" w14:textId="2DD1FD20" w:rsidR="1BD83040" w:rsidRDefault="2C7005A4" w:rsidP="1BD83040">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w:t>
            </w:r>
            <w:r w:rsidR="2A34FB25" w:rsidRPr="00C30F43">
              <w:rPr>
                <w:rFonts w:asciiTheme="majorEastAsia" w:eastAsiaTheme="majorEastAsia" w:hAnsiTheme="majorEastAsia"/>
                <w:bdr w:val="single" w:sz="4" w:space="0" w:color="auto"/>
              </w:rPr>
              <w:t>・小ﾃｽﾄ</w:t>
            </w:r>
          </w:p>
          <w:p w14:paraId="550548ED" w14:textId="77777777" w:rsidR="1BD83040" w:rsidRDefault="1BD83040" w:rsidP="1BD83040">
            <w:pPr>
              <w:rPr>
                <w:rFonts w:asciiTheme="minorEastAsia" w:eastAsiaTheme="minorEastAsia" w:hAnsiTheme="minorEastAsia"/>
                <w:color w:val="000000" w:themeColor="text1"/>
              </w:rPr>
            </w:pPr>
          </w:p>
          <w:p w14:paraId="4C92FE8F" w14:textId="4664807B" w:rsidR="1BD83040" w:rsidRDefault="2C7005A4" w:rsidP="0FF9479B">
            <w:pPr>
              <w:ind w:left="204" w:hangingChars="100" w:hanging="204"/>
              <w:rPr>
                <w:rFonts w:asciiTheme="majorEastAsia" w:eastAsiaTheme="majorEastAsia" w:hAnsiTheme="maj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72C89166" w:rsidRPr="0FF9479B">
              <w:rPr>
                <w:rFonts w:asciiTheme="minorEastAsia" w:eastAsiaTheme="minorEastAsia" w:hAnsiTheme="minorEastAsia"/>
                <w:color w:val="000000" w:themeColor="text1"/>
              </w:rPr>
              <w:t>資産の評価</w:t>
            </w:r>
            <w:r w:rsidRPr="0FF9479B">
              <w:rPr>
                <w:rFonts w:asciiTheme="minorEastAsia" w:eastAsiaTheme="minorEastAsia" w:hAnsiTheme="minorEastAsia"/>
                <w:color w:val="000000" w:themeColor="text1"/>
              </w:rPr>
              <w:t>について、</w:t>
            </w:r>
            <w:r w:rsidR="32137B5A" w:rsidRPr="0FF9479B">
              <w:rPr>
                <w:rFonts w:asciiTheme="minorEastAsia" w:eastAsiaTheme="minorEastAsia" w:hAnsiTheme="minorEastAsia"/>
                <w:color w:val="000000" w:themeColor="text1"/>
              </w:rPr>
              <w:t>原価基準と時価基準の特徴を踏まえながら考察している</w:t>
            </w:r>
            <w:r w:rsidR="55F8297E" w:rsidRPr="0FF9479B">
              <w:rPr>
                <w:rFonts w:asciiTheme="minorEastAsia" w:eastAsiaTheme="minorEastAsia" w:hAnsiTheme="minorEastAsia"/>
                <w:color w:val="000000" w:themeColor="text1"/>
              </w:rPr>
              <w:t>。</w:t>
            </w:r>
          </w:p>
          <w:p w14:paraId="3E8E7A0B" w14:textId="503F5FCC" w:rsidR="1BD83040" w:rsidRDefault="55F8297E" w:rsidP="0FF9479B">
            <w:pPr>
              <w:ind w:left="204" w:hangingChars="100" w:hanging="204"/>
              <w:rPr>
                <w:rFonts w:asciiTheme="majorEastAsia" w:eastAsiaTheme="majorEastAsia" w:hAnsiTheme="majorEastAsia"/>
                <w:color w:val="000000" w:themeColor="text1"/>
              </w:rPr>
            </w:pPr>
            <w:r w:rsidRPr="0FF9479B">
              <w:rPr>
                <w:rFonts w:asciiTheme="majorEastAsia" w:eastAsiaTheme="majorEastAsia" w:hAnsiTheme="majorEastAsia"/>
              </w:rPr>
              <w:t xml:space="preserve">　</w:t>
            </w:r>
            <w:r w:rsidR="2C7005A4" w:rsidRPr="00C30F43">
              <w:rPr>
                <w:rFonts w:asciiTheme="majorEastAsia" w:eastAsiaTheme="majorEastAsia" w:hAnsiTheme="majorEastAsia"/>
                <w:bdr w:val="single" w:sz="4" w:space="0" w:color="auto"/>
              </w:rPr>
              <w:t>観察・ﾜｰｸｼｰﾄ</w:t>
            </w:r>
          </w:p>
        </w:tc>
      </w:tr>
    </w:tbl>
    <w:p w14:paraId="12195A85" w14:textId="77777777" w:rsidR="0027624C" w:rsidRPr="001B609B" w:rsidRDefault="0027624C" w:rsidP="0027624C">
      <w:pPr>
        <w:rPr>
          <w:rFonts w:ascii="ＭＳ ゴシック" w:eastAsia="ＭＳ ゴシック" w:hAnsi="ＭＳ ゴシック"/>
          <w:color w:val="000000" w:themeColor="text1"/>
        </w:rPr>
      </w:pPr>
    </w:p>
    <w:p w14:paraId="71B26C4A" w14:textId="77777777" w:rsidR="0027624C" w:rsidRPr="001B609B" w:rsidRDefault="0027624C" w:rsidP="0027624C">
      <w:pPr>
        <w:rPr>
          <w:rFonts w:ascii="ＭＳ ゴシック" w:eastAsia="ＭＳ ゴシック" w:hAnsi="ＭＳ ゴシック"/>
          <w:color w:val="000000" w:themeColor="text1"/>
        </w:rPr>
      </w:pPr>
    </w:p>
    <w:p w14:paraId="5414C3EB" w14:textId="436C4712" w:rsidR="1BD83040" w:rsidRDefault="1BD83040" w:rsidP="1BD83040">
      <w:pPr>
        <w:rPr>
          <w:rFonts w:ascii="ＭＳ ゴシック" w:eastAsia="ＭＳ ゴシック" w:hAnsi="ＭＳ ゴシック"/>
          <w:color w:val="000000" w:themeColor="text1"/>
        </w:rPr>
      </w:pPr>
    </w:p>
    <w:p w14:paraId="3C4E9137" w14:textId="137F4716" w:rsidR="1BD83040" w:rsidRDefault="1BD83040" w:rsidP="1BD83040">
      <w:pPr>
        <w:rPr>
          <w:rFonts w:ascii="ＭＳ ゴシック" w:eastAsia="ＭＳ ゴシック" w:hAnsi="ＭＳ ゴシック"/>
          <w:color w:val="000000" w:themeColor="text1"/>
        </w:rPr>
      </w:pPr>
    </w:p>
    <w:p w14:paraId="63EE5F35" w14:textId="3A8FFE29" w:rsidR="1BD83040" w:rsidRDefault="1BD83040" w:rsidP="1BD83040">
      <w:pPr>
        <w:rPr>
          <w:rFonts w:ascii="ＭＳ ゴシック" w:eastAsia="ＭＳ ゴシック" w:hAnsi="ＭＳ ゴシック"/>
          <w:color w:val="000000" w:themeColor="text1"/>
        </w:rPr>
      </w:pPr>
    </w:p>
    <w:p w14:paraId="2A171671" w14:textId="12317005" w:rsidR="1BD83040" w:rsidRDefault="1BD83040" w:rsidP="1BD83040">
      <w:pPr>
        <w:rPr>
          <w:rFonts w:ascii="ＭＳ ゴシック" w:eastAsia="ＭＳ ゴシック" w:hAnsi="ＭＳ ゴシック"/>
          <w:color w:val="000000" w:themeColor="text1"/>
        </w:rPr>
      </w:pPr>
    </w:p>
    <w:p w14:paraId="4E4C4E7F" w14:textId="32EFA301" w:rsidR="1BD83040" w:rsidRDefault="1BD83040" w:rsidP="1BD83040">
      <w:pPr>
        <w:rPr>
          <w:rFonts w:ascii="ＭＳ ゴシック" w:eastAsia="ＭＳ ゴシック" w:hAnsi="ＭＳ ゴシック"/>
          <w:color w:val="000000" w:themeColor="text1"/>
        </w:rPr>
      </w:pPr>
    </w:p>
    <w:p w14:paraId="7A981842" w14:textId="77777777" w:rsidR="00D01794" w:rsidRDefault="00D01794" w:rsidP="1BD83040">
      <w:pPr>
        <w:rPr>
          <w:rFonts w:ascii="ＭＳ ゴシック" w:eastAsia="ＭＳ ゴシック" w:hAnsi="ＭＳ ゴシック"/>
          <w:color w:val="000000" w:themeColor="text1"/>
        </w:rPr>
      </w:pPr>
    </w:p>
    <w:p w14:paraId="4CA9F3A9" w14:textId="77777777" w:rsidR="00D01794" w:rsidRDefault="00D01794" w:rsidP="1BD83040">
      <w:pPr>
        <w:rPr>
          <w:rFonts w:ascii="ＭＳ ゴシック" w:eastAsia="ＭＳ ゴシック" w:hAnsi="ＭＳ ゴシック"/>
          <w:color w:val="000000" w:themeColor="text1"/>
        </w:rPr>
      </w:pPr>
    </w:p>
    <w:p w14:paraId="1976139A" w14:textId="77777777" w:rsidR="00D01794" w:rsidRDefault="00D01794" w:rsidP="1BD83040">
      <w:pPr>
        <w:rPr>
          <w:rFonts w:ascii="ＭＳ ゴシック" w:eastAsia="ＭＳ ゴシック" w:hAnsi="ＭＳ ゴシック"/>
          <w:color w:val="000000" w:themeColor="text1"/>
        </w:rPr>
      </w:pPr>
    </w:p>
    <w:p w14:paraId="1DEF1092" w14:textId="77777777" w:rsidR="00D01794" w:rsidRDefault="00D01794" w:rsidP="1BD83040">
      <w:pPr>
        <w:rPr>
          <w:rFonts w:ascii="ＭＳ ゴシック" w:eastAsia="ＭＳ ゴシック" w:hAnsi="ＭＳ ゴシック"/>
          <w:color w:val="000000" w:themeColor="text1"/>
        </w:rPr>
      </w:pPr>
    </w:p>
    <w:p w14:paraId="0C565DA6" w14:textId="77777777" w:rsidR="00D01794" w:rsidRDefault="00D01794" w:rsidP="1BD83040">
      <w:pPr>
        <w:rPr>
          <w:rFonts w:ascii="ＭＳ ゴシック" w:eastAsia="ＭＳ ゴシック" w:hAnsi="ＭＳ ゴシック"/>
          <w:color w:val="000000" w:themeColor="text1"/>
        </w:rPr>
      </w:pPr>
    </w:p>
    <w:p w14:paraId="61E46D46" w14:textId="77777777" w:rsidR="00D01794" w:rsidRDefault="00D01794" w:rsidP="1BD83040">
      <w:pPr>
        <w:rPr>
          <w:rFonts w:ascii="ＭＳ ゴシック" w:eastAsia="ＭＳ ゴシック" w:hAnsi="ＭＳ ゴシック"/>
          <w:color w:val="000000" w:themeColor="text1"/>
        </w:rPr>
      </w:pPr>
    </w:p>
    <w:p w14:paraId="400039B3" w14:textId="77777777" w:rsidR="00D01794" w:rsidRDefault="00D01794" w:rsidP="1BD83040">
      <w:pPr>
        <w:rPr>
          <w:rFonts w:ascii="ＭＳ ゴシック" w:eastAsia="ＭＳ ゴシック" w:hAnsi="ＭＳ ゴシック"/>
          <w:color w:val="000000" w:themeColor="text1"/>
        </w:rPr>
      </w:pPr>
    </w:p>
    <w:p w14:paraId="4E92059C" w14:textId="77777777" w:rsidR="00D01794" w:rsidRDefault="00D01794" w:rsidP="1BD83040">
      <w:pPr>
        <w:rPr>
          <w:rFonts w:ascii="ＭＳ ゴシック" w:eastAsia="ＭＳ ゴシック" w:hAnsi="ＭＳ ゴシック"/>
          <w:color w:val="000000" w:themeColor="text1"/>
        </w:rPr>
      </w:pPr>
    </w:p>
    <w:p w14:paraId="14B1CA6F" w14:textId="77777777" w:rsidR="00D01794" w:rsidRDefault="00D01794" w:rsidP="1BD83040">
      <w:pPr>
        <w:rPr>
          <w:rFonts w:ascii="ＭＳ ゴシック" w:eastAsia="ＭＳ ゴシック" w:hAnsi="ＭＳ ゴシック"/>
          <w:color w:val="000000" w:themeColor="text1"/>
        </w:rPr>
      </w:pPr>
    </w:p>
    <w:p w14:paraId="069B4B9D" w14:textId="77777777" w:rsidR="00D01794" w:rsidRDefault="00D01794" w:rsidP="1BD83040">
      <w:pPr>
        <w:rPr>
          <w:rFonts w:ascii="ＭＳ ゴシック" w:eastAsia="ＭＳ ゴシック" w:hAnsi="ＭＳ ゴシック"/>
          <w:color w:val="000000" w:themeColor="text1"/>
        </w:rPr>
      </w:pPr>
    </w:p>
    <w:p w14:paraId="25435078" w14:textId="77777777" w:rsidR="00D01794" w:rsidRDefault="00D01794" w:rsidP="1BD83040">
      <w:pPr>
        <w:rPr>
          <w:rFonts w:ascii="ＭＳ ゴシック" w:eastAsia="ＭＳ ゴシック" w:hAnsi="ＭＳ ゴシック"/>
          <w:color w:val="000000" w:themeColor="text1"/>
        </w:rPr>
      </w:pPr>
    </w:p>
    <w:p w14:paraId="28609878" w14:textId="77777777" w:rsidR="00D01794" w:rsidRDefault="00D01794" w:rsidP="1BD83040">
      <w:pPr>
        <w:rPr>
          <w:rFonts w:ascii="ＭＳ ゴシック" w:eastAsia="ＭＳ ゴシック" w:hAnsi="ＭＳ ゴシック"/>
          <w:color w:val="000000" w:themeColor="text1"/>
        </w:rPr>
      </w:pPr>
    </w:p>
    <w:p w14:paraId="7382BE10" w14:textId="77777777" w:rsidR="00D01794" w:rsidRDefault="00D01794" w:rsidP="1BD83040">
      <w:pPr>
        <w:rPr>
          <w:rFonts w:ascii="ＭＳ ゴシック" w:eastAsia="ＭＳ ゴシック" w:hAnsi="ＭＳ ゴシック"/>
          <w:color w:val="000000" w:themeColor="text1"/>
        </w:rPr>
      </w:pPr>
    </w:p>
    <w:p w14:paraId="33ADDC14" w14:textId="77777777" w:rsidR="00D01794" w:rsidRDefault="00D01794" w:rsidP="1BD83040">
      <w:pPr>
        <w:rPr>
          <w:rFonts w:ascii="ＭＳ ゴシック" w:eastAsia="ＭＳ ゴシック" w:hAnsi="ＭＳ ゴシック"/>
          <w:color w:val="000000" w:themeColor="text1"/>
        </w:rPr>
      </w:pPr>
    </w:p>
    <w:p w14:paraId="5C94B2E0" w14:textId="77777777" w:rsidR="00D01794" w:rsidRDefault="00D01794" w:rsidP="1BD83040">
      <w:pPr>
        <w:rPr>
          <w:rFonts w:ascii="ＭＳ ゴシック" w:eastAsia="ＭＳ ゴシック" w:hAnsi="ＭＳ ゴシック"/>
          <w:color w:val="000000" w:themeColor="text1"/>
        </w:rPr>
      </w:pPr>
    </w:p>
    <w:p w14:paraId="28AC863C" w14:textId="77777777" w:rsidR="00D01794" w:rsidRDefault="00D01794" w:rsidP="1BD83040">
      <w:pPr>
        <w:rPr>
          <w:rFonts w:ascii="ＭＳ ゴシック" w:eastAsia="ＭＳ ゴシック" w:hAnsi="ＭＳ ゴシック"/>
          <w:color w:val="000000" w:themeColor="text1"/>
        </w:rPr>
      </w:pPr>
    </w:p>
    <w:p w14:paraId="0CC36E18" w14:textId="751C6977" w:rsidR="1BD83040" w:rsidRDefault="1BD83040" w:rsidP="1BD83040">
      <w:pPr>
        <w:rPr>
          <w:rFonts w:ascii="ＭＳ ゴシック" w:eastAsia="ＭＳ ゴシック" w:hAnsi="ＭＳ ゴシック"/>
          <w:color w:val="000000" w:themeColor="text1"/>
        </w:rPr>
      </w:pPr>
    </w:p>
    <w:p w14:paraId="0FF35988" w14:textId="6894F545" w:rsidR="1BD83040" w:rsidRDefault="1BD83040" w:rsidP="1BD83040">
      <w:pPr>
        <w:rPr>
          <w:rFonts w:ascii="ＭＳ ゴシック" w:eastAsia="ＭＳ ゴシック" w:hAnsi="ＭＳ ゴシック"/>
          <w:color w:val="000000" w:themeColor="text1"/>
        </w:rPr>
      </w:pPr>
    </w:p>
    <w:p w14:paraId="21CD754D" w14:textId="247833A1" w:rsidR="1BD83040" w:rsidRDefault="1BD83040" w:rsidP="1BD83040">
      <w:pPr>
        <w:rPr>
          <w:rFonts w:ascii="ＭＳ ゴシック" w:eastAsia="ＭＳ ゴシック" w:hAnsi="ＭＳ ゴシック"/>
          <w:color w:val="000000" w:themeColor="text1"/>
        </w:rPr>
      </w:pPr>
    </w:p>
    <w:p w14:paraId="7649F874" w14:textId="3BAC2431" w:rsidR="1BD83040" w:rsidRDefault="1BD83040" w:rsidP="1BD83040">
      <w:pPr>
        <w:rPr>
          <w:rFonts w:ascii="ＭＳ ゴシック" w:eastAsia="ＭＳ ゴシック" w:hAnsi="ＭＳ ゴシック"/>
          <w:color w:val="000000" w:themeColor="text1"/>
        </w:rPr>
      </w:pPr>
    </w:p>
    <w:p w14:paraId="736046C0"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CCD7843" w14:textId="77777777" w:rsidTr="008E7805">
        <w:trPr>
          <w:trHeight w:val="689"/>
        </w:trPr>
        <w:tc>
          <w:tcPr>
            <w:tcW w:w="9328" w:type="dxa"/>
            <w:vAlign w:val="center"/>
          </w:tcPr>
          <w:p w14:paraId="4F8718C1"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57A486D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18B552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94E25C4" w14:textId="77777777" w:rsidR="008E7805" w:rsidRPr="007C0D67" w:rsidRDefault="008E7805" w:rsidP="008E7805">
            <w:pPr>
              <w:rPr>
                <w:rFonts w:asciiTheme="majorEastAsia" w:eastAsiaTheme="majorEastAsia" w:hAnsiTheme="majorEastAsia"/>
                <w:color w:val="000000" w:themeColor="text1"/>
              </w:rPr>
            </w:pPr>
          </w:p>
          <w:p w14:paraId="660B81F4" w14:textId="32088B5F"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負債の分類</w:t>
            </w:r>
            <w:r w:rsidRPr="007C0D67">
              <w:rPr>
                <w:rFonts w:asciiTheme="majorEastAsia" w:eastAsiaTheme="majorEastAsia" w:hAnsiTheme="majorEastAsia" w:hint="eastAsia"/>
                <w:color w:val="000000" w:themeColor="text1"/>
              </w:rPr>
              <w:t>」</w:t>
            </w:r>
          </w:p>
          <w:p w14:paraId="62855EDB" w14:textId="77777777" w:rsidR="008E7805" w:rsidRPr="007C0D67" w:rsidRDefault="008E7805" w:rsidP="008E7805">
            <w:pPr>
              <w:rPr>
                <w:rFonts w:asciiTheme="majorEastAsia" w:eastAsiaTheme="majorEastAsia" w:hAnsiTheme="majorEastAsia"/>
                <w:color w:val="000000" w:themeColor="text1"/>
              </w:rPr>
            </w:pPr>
          </w:p>
          <w:p w14:paraId="3194E302"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7D58956"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260885A"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A6CD58D"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6C4979F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59D88FE2"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6414AFE2"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08AC68B1"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5938FDE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7A7087B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4A125AC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3D32720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534CF3D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4A3390F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374E2CDA"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4D1B731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618FCBC" w14:textId="311B5FFF"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5DD50DEA"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567C078" w14:textId="33ECB7BF" w:rsidR="008E7805" w:rsidRPr="00F23250" w:rsidRDefault="7CD9B009"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負債の分類</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3BA3B93" w14:textId="2F451CE6" w:rsidR="008E7805" w:rsidRPr="00F23250" w:rsidRDefault="7CD9B009"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負債の分類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97CA98E" w14:textId="08F95517" w:rsidR="008E7805" w:rsidRPr="00F23250" w:rsidRDefault="7CD9B009"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負債の分類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5E817C88" w14:textId="77777777" w:rsidR="008E7805" w:rsidRDefault="008E7805" w:rsidP="008E7805">
      <w:pPr>
        <w:rPr>
          <w:rFonts w:asciiTheme="majorEastAsia" w:eastAsiaTheme="majorEastAsia" w:hAnsiTheme="majorEastAsia"/>
          <w:color w:val="000000" w:themeColor="text1"/>
        </w:rPr>
      </w:pPr>
    </w:p>
    <w:p w14:paraId="2893665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9343" w:type="dxa"/>
        <w:tblInd w:w="-5" w:type="dxa"/>
        <w:tblLook w:val="04A0" w:firstRow="1" w:lastRow="0" w:firstColumn="1" w:lastColumn="0" w:noHBand="0" w:noVBand="1"/>
      </w:tblPr>
      <w:tblGrid>
        <w:gridCol w:w="3105"/>
        <w:gridCol w:w="3123"/>
        <w:gridCol w:w="3115"/>
      </w:tblGrid>
      <w:tr w:rsidR="008E7805" w:rsidRPr="007C0D67" w14:paraId="3058F444" w14:textId="77777777" w:rsidTr="1BD83040">
        <w:trPr>
          <w:trHeight w:val="501"/>
        </w:trPr>
        <w:tc>
          <w:tcPr>
            <w:tcW w:w="3105" w:type="dxa"/>
            <w:shd w:val="clear" w:color="auto" w:fill="D9D9D9" w:themeFill="background1" w:themeFillShade="D9"/>
            <w:vAlign w:val="center"/>
          </w:tcPr>
          <w:p w14:paraId="39C9F7E4"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23" w:type="dxa"/>
            <w:shd w:val="clear" w:color="auto" w:fill="D9D9D9" w:themeFill="background1" w:themeFillShade="D9"/>
            <w:vAlign w:val="center"/>
          </w:tcPr>
          <w:p w14:paraId="1437A8F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659DBF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B474126" w14:textId="77777777" w:rsidTr="1BD83040">
        <w:trPr>
          <w:trHeight w:val="1754"/>
        </w:trPr>
        <w:tc>
          <w:tcPr>
            <w:tcW w:w="3105" w:type="dxa"/>
          </w:tcPr>
          <w:p w14:paraId="5F9FA480" w14:textId="60B3A38C" w:rsidR="008E7805" w:rsidRPr="001E2221" w:rsidRDefault="1AF39BA9"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負債の分類</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23" w:type="dxa"/>
          </w:tcPr>
          <w:p w14:paraId="1CE7827C" w14:textId="178582A7" w:rsidR="008E7805" w:rsidRPr="001E2221" w:rsidRDefault="1AF39BA9"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負債の分類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A76AD80" w14:textId="3F092FDB" w:rsidR="008E7805" w:rsidRPr="001E2221" w:rsidRDefault="008E7805" w:rsidP="1BD83040">
            <w:pPr>
              <w:spacing w:beforeLines="50" w:before="148"/>
              <w:rPr>
                <w:rFonts w:asciiTheme="minorEastAsia" w:eastAsiaTheme="minorEastAsia" w:hAnsiTheme="minorEastAsia"/>
                <w:color w:val="auto"/>
              </w:rPr>
            </w:pPr>
          </w:p>
        </w:tc>
        <w:tc>
          <w:tcPr>
            <w:tcW w:w="3115" w:type="dxa"/>
          </w:tcPr>
          <w:p w14:paraId="32C89F3D" w14:textId="1AE911C1" w:rsidR="008E7805" w:rsidRPr="001E2221" w:rsidRDefault="1AF39BA9"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負債の分類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05EAC9AA" w14:textId="7A51754F" w:rsidR="008E7805" w:rsidRPr="001E2221" w:rsidRDefault="008E7805" w:rsidP="1BD83040">
            <w:pPr>
              <w:spacing w:beforeLines="50" w:before="148"/>
              <w:rPr>
                <w:rFonts w:asciiTheme="minorEastAsia" w:eastAsiaTheme="minorEastAsia" w:hAnsiTheme="minorEastAsia"/>
                <w:color w:val="auto"/>
              </w:rPr>
            </w:pPr>
          </w:p>
        </w:tc>
      </w:tr>
    </w:tbl>
    <w:p w14:paraId="179AFFBC" w14:textId="77777777" w:rsidR="008E7805" w:rsidRDefault="008E7805" w:rsidP="008E7805">
      <w:pPr>
        <w:rPr>
          <w:rFonts w:asciiTheme="majorEastAsia" w:eastAsiaTheme="majorEastAsia" w:hAnsiTheme="majorEastAsia"/>
          <w:color w:val="000000" w:themeColor="text1"/>
        </w:rPr>
      </w:pPr>
    </w:p>
    <w:p w14:paraId="67358066" w14:textId="77777777" w:rsidR="00D01794" w:rsidRDefault="00D01794" w:rsidP="008E7805">
      <w:pPr>
        <w:rPr>
          <w:rFonts w:asciiTheme="majorEastAsia" w:eastAsiaTheme="majorEastAsia" w:hAnsiTheme="majorEastAsia"/>
          <w:color w:val="000000" w:themeColor="text1"/>
        </w:rPr>
      </w:pPr>
    </w:p>
    <w:p w14:paraId="2EE8A3D5" w14:textId="77777777" w:rsidR="00D01794" w:rsidRDefault="00D01794" w:rsidP="008E7805">
      <w:pPr>
        <w:rPr>
          <w:rFonts w:asciiTheme="majorEastAsia" w:eastAsiaTheme="majorEastAsia" w:hAnsiTheme="majorEastAsia"/>
          <w:color w:val="000000" w:themeColor="text1"/>
        </w:rPr>
      </w:pPr>
    </w:p>
    <w:p w14:paraId="4F5F7B7E" w14:textId="77777777" w:rsidR="00D01794" w:rsidRDefault="00D01794" w:rsidP="008E7805">
      <w:pPr>
        <w:rPr>
          <w:rFonts w:asciiTheme="majorEastAsia" w:eastAsiaTheme="majorEastAsia" w:hAnsiTheme="majorEastAsia"/>
          <w:color w:val="000000" w:themeColor="text1"/>
        </w:rPr>
      </w:pPr>
    </w:p>
    <w:p w14:paraId="411130C0" w14:textId="77777777" w:rsidR="00D01794" w:rsidRDefault="00D01794" w:rsidP="008E7805">
      <w:pPr>
        <w:rPr>
          <w:rFonts w:asciiTheme="majorEastAsia" w:eastAsiaTheme="majorEastAsia" w:hAnsiTheme="majorEastAsia"/>
          <w:color w:val="000000" w:themeColor="text1"/>
        </w:rPr>
      </w:pPr>
    </w:p>
    <w:p w14:paraId="3C2A1848" w14:textId="77777777" w:rsidR="00D01794" w:rsidRDefault="00D01794" w:rsidP="008E7805">
      <w:pPr>
        <w:rPr>
          <w:rFonts w:asciiTheme="majorEastAsia" w:eastAsiaTheme="majorEastAsia" w:hAnsiTheme="majorEastAsia"/>
          <w:color w:val="000000" w:themeColor="text1"/>
        </w:rPr>
      </w:pPr>
    </w:p>
    <w:p w14:paraId="2B3F1426" w14:textId="77777777" w:rsidR="00D01794" w:rsidRDefault="00D01794" w:rsidP="008E7805">
      <w:pPr>
        <w:rPr>
          <w:rFonts w:asciiTheme="majorEastAsia" w:eastAsiaTheme="majorEastAsia" w:hAnsiTheme="majorEastAsia"/>
          <w:color w:val="000000" w:themeColor="text1"/>
        </w:rPr>
      </w:pPr>
    </w:p>
    <w:p w14:paraId="237B625E" w14:textId="77777777" w:rsidR="00D01794" w:rsidRDefault="00D01794" w:rsidP="008E7805">
      <w:pPr>
        <w:rPr>
          <w:rFonts w:asciiTheme="majorEastAsia" w:eastAsiaTheme="majorEastAsia" w:hAnsiTheme="majorEastAsia"/>
          <w:color w:val="000000" w:themeColor="text1"/>
        </w:rPr>
      </w:pPr>
    </w:p>
    <w:p w14:paraId="7F881BF0" w14:textId="77777777" w:rsidR="00D01794" w:rsidRDefault="00D01794" w:rsidP="008E7805">
      <w:pPr>
        <w:rPr>
          <w:rFonts w:asciiTheme="majorEastAsia" w:eastAsiaTheme="majorEastAsia" w:hAnsiTheme="majorEastAsia"/>
          <w:color w:val="000000" w:themeColor="text1"/>
        </w:rPr>
      </w:pPr>
    </w:p>
    <w:p w14:paraId="050DC8A0" w14:textId="77777777" w:rsidR="00D01794" w:rsidRDefault="00D01794" w:rsidP="008E7805">
      <w:pPr>
        <w:rPr>
          <w:rFonts w:asciiTheme="majorEastAsia" w:eastAsiaTheme="majorEastAsia" w:hAnsiTheme="majorEastAsia"/>
          <w:color w:val="000000" w:themeColor="text1"/>
        </w:rPr>
      </w:pPr>
    </w:p>
    <w:p w14:paraId="30519A3A"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53469DED" w14:textId="77777777" w:rsidTr="0FF9479B">
        <w:trPr>
          <w:trHeight w:val="463"/>
          <w:jc w:val="center"/>
        </w:trPr>
        <w:tc>
          <w:tcPr>
            <w:tcW w:w="562" w:type="dxa"/>
            <w:shd w:val="clear" w:color="auto" w:fill="D9D9D9" w:themeFill="background1" w:themeFillShade="D9"/>
            <w:vAlign w:val="center"/>
          </w:tcPr>
          <w:p w14:paraId="45966F1F"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3731E01D"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F6F88F0"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44E50ED8"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22773C07"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0F2363FC" w14:textId="77777777" w:rsidTr="0FF9479B">
        <w:trPr>
          <w:cantSplit/>
          <w:trHeight w:val="2825"/>
          <w:jc w:val="center"/>
        </w:trPr>
        <w:tc>
          <w:tcPr>
            <w:tcW w:w="562" w:type="dxa"/>
            <w:textDirection w:val="tbRlV"/>
            <w:vAlign w:val="center"/>
          </w:tcPr>
          <w:p w14:paraId="57256E94"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6DFA3E98" w14:textId="33B39B6D" w:rsidR="008E7805" w:rsidRPr="00BC4C7D" w:rsidRDefault="008E7805"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1 負債の分類</w:t>
            </w:r>
          </w:p>
          <w:p w14:paraId="67B92012" w14:textId="6DCF2A0A" w:rsidR="008E7805" w:rsidRPr="00BC4C7D" w:rsidRDefault="008E7805" w:rsidP="0FF9479B">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FF9479B" w14:paraId="16511219" w14:textId="77777777" w:rsidTr="0FF9479B">
              <w:trPr>
                <w:trHeight w:val="300"/>
              </w:trPr>
              <w:tc>
                <w:tcPr>
                  <w:tcW w:w="4260" w:type="dxa"/>
                </w:tcPr>
                <w:p w14:paraId="73F02832" w14:textId="26953209" w:rsidR="1E0657F3" w:rsidRDefault="1E0657F3" w:rsidP="0FF9479B">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負債の分類を理解し、</w:t>
                  </w:r>
                  <w:r w:rsidR="4E43CBD9" w:rsidRPr="0FF9479B">
                    <w:rPr>
                      <w:rFonts w:asciiTheme="minorEastAsia" w:eastAsiaTheme="minorEastAsia" w:hAnsiTheme="minorEastAsia"/>
                      <w:color w:val="000000" w:themeColor="text1"/>
                    </w:rPr>
                    <w:t>負債を</w:t>
                  </w:r>
                  <w:r w:rsidRPr="0FF9479B">
                    <w:rPr>
                      <w:rFonts w:asciiTheme="minorEastAsia" w:eastAsiaTheme="minorEastAsia" w:hAnsiTheme="minorEastAsia"/>
                      <w:color w:val="000000" w:themeColor="text1"/>
                    </w:rPr>
                    <w:t>分類する意義を考察する。</w:t>
                  </w:r>
                </w:p>
              </w:tc>
            </w:tr>
          </w:tbl>
          <w:p w14:paraId="754D1743" w14:textId="62C2F523" w:rsidR="008E7805" w:rsidRPr="00BC4C7D" w:rsidRDefault="008E7805" w:rsidP="0FF9479B">
            <w:pPr>
              <w:ind w:left="204" w:hangingChars="100" w:hanging="204"/>
              <w:rPr>
                <w:rFonts w:asciiTheme="minorEastAsia" w:eastAsiaTheme="minorEastAsia" w:hAnsiTheme="minorEastAsia"/>
                <w:color w:val="000000" w:themeColor="text1"/>
              </w:rPr>
            </w:pPr>
          </w:p>
          <w:p w14:paraId="3FFE6B26" w14:textId="6BE87297" w:rsidR="008E7805" w:rsidRPr="00BC4C7D" w:rsidRDefault="1E0657F3"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負債とは何かを理解し、基準をもとに分類できるようにする。</w:t>
            </w:r>
          </w:p>
          <w:p w14:paraId="0ACCD6B1" w14:textId="74CFE315" w:rsidR="008E7805" w:rsidRPr="00BC4C7D" w:rsidRDefault="008E7805" w:rsidP="0FF9479B">
            <w:pPr>
              <w:ind w:left="204" w:hangingChars="100" w:hanging="204"/>
              <w:rPr>
                <w:rFonts w:asciiTheme="minorEastAsia" w:eastAsiaTheme="minorEastAsia" w:hAnsiTheme="minorEastAsia" w:cstheme="minorEastAsia"/>
                <w:color w:val="000000" w:themeColor="text1"/>
              </w:rPr>
            </w:pPr>
          </w:p>
          <w:p w14:paraId="3A386F7B" w14:textId="3DBAE649" w:rsidR="008E7805" w:rsidRPr="00BC4C7D" w:rsidRDefault="1E0657F3"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579F4E22" w:rsidRPr="0FF9479B">
              <w:rPr>
                <w:rFonts w:asciiTheme="minorEastAsia" w:eastAsiaTheme="minorEastAsia" w:hAnsiTheme="minorEastAsia" w:cstheme="minorEastAsia"/>
              </w:rPr>
              <w:t>負債の分類</w:t>
            </w:r>
            <w:r w:rsidRPr="0FF9479B">
              <w:rPr>
                <w:rFonts w:asciiTheme="minorEastAsia" w:eastAsiaTheme="minorEastAsia" w:hAnsiTheme="minorEastAsia" w:cstheme="minorEastAsia"/>
              </w:rPr>
              <w:t>の目的について、話し合い、自分の発言と他者の発言を区別しながら、そ</w:t>
            </w:r>
            <w:r w:rsidR="79453FA2" w:rsidRPr="0FF9479B">
              <w:rPr>
                <w:rFonts w:asciiTheme="minorEastAsia" w:eastAsiaTheme="minorEastAsia" w:hAnsiTheme="minorEastAsia" w:cstheme="minorEastAsia"/>
              </w:rPr>
              <w:t>の価値</w:t>
            </w:r>
            <w:r w:rsidRPr="0FF9479B">
              <w:rPr>
                <w:rFonts w:asciiTheme="minorEastAsia" w:eastAsiaTheme="minorEastAsia" w:hAnsiTheme="minorEastAsia" w:cstheme="minorEastAsia"/>
              </w:rPr>
              <w:t>が表す意味を考察する。</w:t>
            </w:r>
          </w:p>
          <w:p w14:paraId="5DCC68EB" w14:textId="4E3EB968" w:rsidR="008E7805" w:rsidRPr="00BC4C7D" w:rsidRDefault="008E7805" w:rsidP="0FF9479B">
            <w:pPr>
              <w:ind w:left="204" w:hangingChars="100" w:hanging="204"/>
              <w:rPr>
                <w:rFonts w:asciiTheme="minorEastAsia" w:eastAsiaTheme="minorEastAsia" w:hAnsiTheme="minorEastAsia"/>
                <w:color w:val="000000" w:themeColor="text1"/>
              </w:rPr>
            </w:pPr>
          </w:p>
          <w:p w14:paraId="2A8BB2F9" w14:textId="62525D08" w:rsidR="008E7805" w:rsidRPr="00BC4C7D" w:rsidRDefault="008E7805" w:rsidP="0FF9479B">
            <w:pPr>
              <w:ind w:left="204" w:hangingChars="100" w:hanging="204"/>
              <w:rPr>
                <w:rFonts w:asciiTheme="minorEastAsia" w:eastAsiaTheme="minorEastAsia" w:hAnsiTheme="minorEastAsia"/>
                <w:color w:val="000000" w:themeColor="text1"/>
              </w:rPr>
            </w:pPr>
          </w:p>
        </w:tc>
        <w:tc>
          <w:tcPr>
            <w:tcW w:w="425" w:type="dxa"/>
          </w:tcPr>
          <w:p w14:paraId="4CC0DDD5" w14:textId="6186EB99" w:rsidR="0FF9479B" w:rsidRDefault="0FF9479B" w:rsidP="0FF9479B">
            <w:pPr>
              <w:jc w:val="center"/>
            </w:pPr>
          </w:p>
          <w:p w14:paraId="6D441BA7" w14:textId="7A9F5318" w:rsidR="0FF9479B" w:rsidRDefault="0FF9479B" w:rsidP="0FF9479B">
            <w:pPr>
              <w:jc w:val="center"/>
            </w:pPr>
          </w:p>
          <w:p w14:paraId="575371F1" w14:textId="77777777" w:rsidR="0FF9479B" w:rsidRDefault="0FF9479B" w:rsidP="0FF9479B">
            <w:pPr>
              <w:jc w:val="center"/>
            </w:pPr>
          </w:p>
          <w:p w14:paraId="1A85F442" w14:textId="77777777" w:rsidR="0FF9479B" w:rsidRDefault="0FF9479B" w:rsidP="0FF9479B">
            <w:pPr>
              <w:jc w:val="center"/>
            </w:pPr>
            <w:r>
              <w:t>知</w:t>
            </w:r>
          </w:p>
          <w:p w14:paraId="69D1A255" w14:textId="77777777" w:rsidR="0FF9479B" w:rsidRDefault="0FF9479B" w:rsidP="0FF9479B">
            <w:pPr>
              <w:jc w:val="center"/>
            </w:pPr>
          </w:p>
          <w:p w14:paraId="231109A5" w14:textId="77777777" w:rsidR="0FF9479B" w:rsidRDefault="0FF9479B" w:rsidP="0FF9479B">
            <w:pPr>
              <w:jc w:val="center"/>
            </w:pPr>
          </w:p>
          <w:p w14:paraId="25E41483" w14:textId="77777777" w:rsidR="0FF9479B" w:rsidRDefault="0FF9479B" w:rsidP="0FF9479B">
            <w:pPr>
              <w:jc w:val="center"/>
            </w:pPr>
          </w:p>
          <w:p w14:paraId="1B04447A" w14:textId="6F40CC3F" w:rsidR="0FF9479B" w:rsidRDefault="0FF9479B">
            <w:r>
              <w:t>思</w:t>
            </w:r>
          </w:p>
        </w:tc>
        <w:tc>
          <w:tcPr>
            <w:tcW w:w="426" w:type="dxa"/>
          </w:tcPr>
          <w:p w14:paraId="64550F3F" w14:textId="38FF6F8B" w:rsidR="0FF9479B" w:rsidRDefault="0FF9479B" w:rsidP="0FF9479B">
            <w:pPr>
              <w:jc w:val="center"/>
              <w:rPr>
                <w:color w:val="000000" w:themeColor="text1"/>
              </w:rPr>
            </w:pPr>
          </w:p>
          <w:p w14:paraId="580A4043" w14:textId="0B333E1A" w:rsidR="0FF9479B" w:rsidRDefault="0FF9479B" w:rsidP="0FF9479B">
            <w:pPr>
              <w:jc w:val="center"/>
              <w:rPr>
                <w:color w:val="000000" w:themeColor="text1"/>
              </w:rPr>
            </w:pPr>
          </w:p>
          <w:p w14:paraId="2DC89723" w14:textId="09790EC0" w:rsidR="0FF9479B" w:rsidRDefault="0FF9479B" w:rsidP="0FF9479B">
            <w:pPr>
              <w:jc w:val="center"/>
              <w:rPr>
                <w:color w:val="000000" w:themeColor="text1"/>
              </w:rPr>
            </w:pPr>
          </w:p>
          <w:p w14:paraId="63C54D49" w14:textId="77777777" w:rsidR="0FF9479B" w:rsidRDefault="0FF9479B" w:rsidP="0FF9479B">
            <w:pPr>
              <w:jc w:val="center"/>
              <w:rPr>
                <w:color w:val="000000" w:themeColor="text1"/>
              </w:rPr>
            </w:pPr>
          </w:p>
          <w:p w14:paraId="6AB65122" w14:textId="77777777" w:rsidR="0FF9479B" w:rsidRDefault="0FF9479B" w:rsidP="0FF9479B">
            <w:pPr>
              <w:jc w:val="center"/>
              <w:rPr>
                <w:color w:val="000000" w:themeColor="text1"/>
              </w:rPr>
            </w:pPr>
          </w:p>
          <w:p w14:paraId="3BCCD8C7" w14:textId="77777777" w:rsidR="0FF9479B" w:rsidRDefault="0FF9479B" w:rsidP="0FF9479B">
            <w:pPr>
              <w:jc w:val="center"/>
              <w:rPr>
                <w:color w:val="000000" w:themeColor="text1"/>
              </w:rPr>
            </w:pPr>
          </w:p>
          <w:p w14:paraId="6E59192F" w14:textId="77777777" w:rsidR="0FF9479B" w:rsidRDefault="0FF9479B" w:rsidP="0FF9479B">
            <w:pPr>
              <w:jc w:val="center"/>
              <w:rPr>
                <w:color w:val="000000" w:themeColor="text1"/>
              </w:rPr>
            </w:pPr>
          </w:p>
          <w:p w14:paraId="63F50C15" w14:textId="136A78D0" w:rsidR="0FF9479B" w:rsidRDefault="0FF9479B" w:rsidP="0FF9479B">
            <w:pPr>
              <w:jc w:val="center"/>
              <w:rPr>
                <w:color w:val="000000" w:themeColor="text1"/>
              </w:rPr>
            </w:pPr>
          </w:p>
        </w:tc>
        <w:tc>
          <w:tcPr>
            <w:tcW w:w="3274" w:type="dxa"/>
            <w:tcBorders>
              <w:right w:val="single" w:sz="4" w:space="0" w:color="000000" w:themeColor="text1"/>
            </w:tcBorders>
          </w:tcPr>
          <w:p w14:paraId="5962E4B8" w14:textId="77777777" w:rsidR="0FF9479B" w:rsidRDefault="0FF9479B" w:rsidP="0FF9479B">
            <w:pPr>
              <w:ind w:left="204" w:hangingChars="100" w:hanging="204"/>
              <w:rPr>
                <w:rFonts w:asciiTheme="minorEastAsia" w:eastAsiaTheme="minorEastAsia" w:hAnsiTheme="minorEastAsia"/>
                <w:color w:val="000000" w:themeColor="text1"/>
              </w:rPr>
            </w:pPr>
          </w:p>
          <w:p w14:paraId="069B4C4F" w14:textId="77777777" w:rsidR="0FF9479B" w:rsidRDefault="0FF9479B" w:rsidP="0FF9479B">
            <w:pPr>
              <w:ind w:left="204" w:hangingChars="100" w:hanging="204"/>
              <w:rPr>
                <w:rFonts w:asciiTheme="minorEastAsia" w:eastAsiaTheme="minorEastAsia" w:hAnsiTheme="minorEastAsia"/>
                <w:color w:val="000000" w:themeColor="text1"/>
              </w:rPr>
            </w:pPr>
          </w:p>
          <w:p w14:paraId="52EDD898" w14:textId="77777777" w:rsidR="0FF9479B" w:rsidRDefault="0FF9479B" w:rsidP="0FF9479B">
            <w:pPr>
              <w:ind w:left="204" w:hangingChars="100" w:hanging="204"/>
              <w:rPr>
                <w:rFonts w:asciiTheme="minorEastAsia" w:eastAsiaTheme="minorEastAsia" w:hAnsiTheme="minorEastAsia"/>
                <w:color w:val="000000" w:themeColor="text1"/>
              </w:rPr>
            </w:pPr>
          </w:p>
          <w:p w14:paraId="7554694A" w14:textId="40D363A4" w:rsidR="0FF9479B" w:rsidRDefault="0FF9479B" w:rsidP="0FF9479B">
            <w:pPr>
              <w:ind w:left="204" w:hangingChars="100" w:hanging="204"/>
              <w:rPr>
                <w:rFonts w:asciiTheme="minorEastAsia" w:eastAsiaTheme="minorEastAsia" w:hAnsiTheme="minorEastAsia"/>
                <w:color w:val="000000" w:themeColor="text1"/>
              </w:rPr>
            </w:pPr>
          </w:p>
          <w:p w14:paraId="32EB19A1" w14:textId="33DAE1C3" w:rsidR="0FF9479B" w:rsidRDefault="0FF9479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01FFE1A" w:rsidRPr="0FF9479B">
              <w:rPr>
                <w:rFonts w:asciiTheme="minorEastAsia" w:eastAsiaTheme="minorEastAsia" w:hAnsiTheme="minorEastAsia"/>
                <w:color w:val="000000" w:themeColor="text1"/>
              </w:rPr>
              <w:t>負債</w:t>
            </w:r>
            <w:r w:rsidRPr="0FF9479B">
              <w:rPr>
                <w:rFonts w:asciiTheme="minorEastAsia" w:eastAsiaTheme="minorEastAsia" w:hAnsiTheme="minorEastAsia"/>
                <w:color w:val="000000" w:themeColor="text1"/>
              </w:rPr>
              <w:t>とは何かを理解し、評価基準をもとに分類できる技術を身に付けている。</w:t>
            </w:r>
          </w:p>
          <w:p w14:paraId="19E36F5D" w14:textId="4E2843E6" w:rsidR="0FF9479B" w:rsidRDefault="0FF9479B" w:rsidP="0FF9479B">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0FF9479B">
              <w:rPr>
                <w:rFonts w:asciiTheme="majorEastAsia" w:eastAsiaTheme="majorEastAsia" w:hAnsiTheme="majorEastAsia"/>
              </w:rPr>
              <w:t xml:space="preserve"> 　  </w:t>
            </w:r>
          </w:p>
          <w:p w14:paraId="6BAE0F62" w14:textId="77777777" w:rsidR="0FF9479B" w:rsidRDefault="0FF9479B" w:rsidP="0FF9479B">
            <w:pPr>
              <w:rPr>
                <w:rFonts w:asciiTheme="minorEastAsia" w:eastAsiaTheme="minorEastAsia" w:hAnsiTheme="minorEastAsia"/>
                <w:color w:val="000000" w:themeColor="text1"/>
              </w:rPr>
            </w:pPr>
          </w:p>
          <w:p w14:paraId="23A04161" w14:textId="30C6E977" w:rsidR="0FF9479B" w:rsidRDefault="0FF9479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DD8700D" w:rsidRPr="0FF9479B">
              <w:rPr>
                <w:rFonts w:asciiTheme="minorEastAsia" w:eastAsiaTheme="minorEastAsia" w:hAnsiTheme="minorEastAsia"/>
                <w:color w:val="000000" w:themeColor="text1"/>
              </w:rPr>
              <w:t>負債</w:t>
            </w:r>
            <w:r w:rsidRPr="0FF9479B">
              <w:rPr>
                <w:rFonts w:asciiTheme="minorEastAsia" w:eastAsiaTheme="minorEastAsia" w:hAnsiTheme="minorEastAsia"/>
                <w:color w:val="000000" w:themeColor="text1"/>
              </w:rPr>
              <w:t>の評価について、</w:t>
            </w:r>
            <w:r w:rsidR="5AA78AF4" w:rsidRPr="0FF9479B">
              <w:rPr>
                <w:rFonts w:asciiTheme="minorEastAsia" w:eastAsiaTheme="minorEastAsia" w:hAnsiTheme="minorEastAsia"/>
                <w:color w:val="000000" w:themeColor="text1"/>
              </w:rPr>
              <w:t>営業循環基準と１年基準</w:t>
            </w:r>
            <w:r w:rsidRPr="0FF9479B">
              <w:rPr>
                <w:rFonts w:asciiTheme="minorEastAsia" w:eastAsiaTheme="minorEastAsia" w:hAnsiTheme="minorEastAsia"/>
                <w:color w:val="000000" w:themeColor="text1"/>
              </w:rPr>
              <w:t>の特徴を踏まえながら考察している。</w:t>
            </w:r>
          </w:p>
          <w:p w14:paraId="23BBEBA2" w14:textId="503F5FCC" w:rsidR="0FF9479B" w:rsidRDefault="0FF9479B" w:rsidP="0FF9479B">
            <w:pPr>
              <w:ind w:left="204" w:hangingChars="100" w:hanging="204"/>
              <w:rPr>
                <w:rFonts w:asciiTheme="majorEastAsia" w:eastAsiaTheme="majorEastAsia" w:hAnsiTheme="majorEastAsia"/>
                <w:color w:val="000000" w:themeColor="text1"/>
              </w:rPr>
            </w:pPr>
            <w:r w:rsidRPr="0FF9479B">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5BBF79B6" w14:textId="77777777" w:rsidR="008E7805" w:rsidRPr="001B609B" w:rsidRDefault="008E7805" w:rsidP="008E7805">
      <w:pPr>
        <w:rPr>
          <w:rFonts w:ascii="ＭＳ ゴシック" w:eastAsia="ＭＳ ゴシック" w:hAnsi="ＭＳ ゴシック"/>
          <w:color w:val="000000" w:themeColor="text1"/>
        </w:rPr>
      </w:pPr>
    </w:p>
    <w:p w14:paraId="5BAD19AD" w14:textId="77777777" w:rsidR="008E7805" w:rsidRPr="001B609B" w:rsidRDefault="008E7805" w:rsidP="008E7805">
      <w:pPr>
        <w:rPr>
          <w:rFonts w:ascii="ＭＳ ゴシック" w:eastAsia="ＭＳ ゴシック" w:hAnsi="ＭＳ ゴシック"/>
          <w:color w:val="000000" w:themeColor="text1"/>
        </w:rPr>
      </w:pPr>
    </w:p>
    <w:p w14:paraId="53D816A3" w14:textId="59AA11D4" w:rsidR="1BD83040" w:rsidRDefault="1BD83040" w:rsidP="1BD83040">
      <w:pPr>
        <w:rPr>
          <w:rFonts w:ascii="ＭＳ ゴシック" w:eastAsia="ＭＳ ゴシック" w:hAnsi="ＭＳ ゴシック"/>
          <w:color w:val="000000" w:themeColor="text1"/>
        </w:rPr>
      </w:pPr>
    </w:p>
    <w:p w14:paraId="32C27CF4" w14:textId="0F8C5B63" w:rsidR="1BD83040" w:rsidRDefault="1BD83040" w:rsidP="1BD83040">
      <w:pPr>
        <w:rPr>
          <w:rFonts w:ascii="ＭＳ ゴシック" w:eastAsia="ＭＳ ゴシック" w:hAnsi="ＭＳ ゴシック"/>
          <w:color w:val="000000" w:themeColor="text1"/>
        </w:rPr>
      </w:pPr>
    </w:p>
    <w:p w14:paraId="212E77C1" w14:textId="1065F76D" w:rsidR="1BD83040" w:rsidRDefault="1BD83040" w:rsidP="1BD83040">
      <w:pPr>
        <w:rPr>
          <w:rFonts w:ascii="ＭＳ ゴシック" w:eastAsia="ＭＳ ゴシック" w:hAnsi="ＭＳ ゴシック"/>
          <w:color w:val="000000" w:themeColor="text1"/>
        </w:rPr>
      </w:pPr>
    </w:p>
    <w:p w14:paraId="42778010" w14:textId="52C20D61" w:rsidR="1BD83040" w:rsidRDefault="1BD83040" w:rsidP="1BD83040">
      <w:pPr>
        <w:rPr>
          <w:rFonts w:ascii="ＭＳ ゴシック" w:eastAsia="ＭＳ ゴシック" w:hAnsi="ＭＳ ゴシック"/>
          <w:color w:val="000000" w:themeColor="text1"/>
        </w:rPr>
      </w:pPr>
    </w:p>
    <w:p w14:paraId="375F14F8" w14:textId="4E02AF20" w:rsidR="1BD83040" w:rsidRDefault="1BD83040" w:rsidP="1BD83040">
      <w:pPr>
        <w:rPr>
          <w:rFonts w:ascii="ＭＳ ゴシック" w:eastAsia="ＭＳ ゴシック" w:hAnsi="ＭＳ ゴシック"/>
          <w:color w:val="000000" w:themeColor="text1"/>
        </w:rPr>
      </w:pPr>
    </w:p>
    <w:p w14:paraId="78DB33E7" w14:textId="424E30A1" w:rsidR="1BD83040" w:rsidRDefault="1BD83040" w:rsidP="1BD83040">
      <w:pPr>
        <w:rPr>
          <w:rFonts w:ascii="ＭＳ ゴシック" w:eastAsia="ＭＳ ゴシック" w:hAnsi="ＭＳ ゴシック"/>
          <w:color w:val="000000" w:themeColor="text1"/>
        </w:rPr>
      </w:pPr>
    </w:p>
    <w:p w14:paraId="319E5047" w14:textId="21911520" w:rsidR="1BD83040" w:rsidRDefault="1BD83040" w:rsidP="1BD83040">
      <w:pPr>
        <w:rPr>
          <w:rFonts w:ascii="ＭＳ ゴシック" w:eastAsia="ＭＳ ゴシック" w:hAnsi="ＭＳ ゴシック"/>
          <w:color w:val="000000" w:themeColor="text1"/>
        </w:rPr>
      </w:pPr>
    </w:p>
    <w:p w14:paraId="64402EB0" w14:textId="1F6CCAE5" w:rsidR="1BD83040" w:rsidRDefault="1BD83040" w:rsidP="1BD83040">
      <w:pPr>
        <w:rPr>
          <w:rFonts w:ascii="ＭＳ ゴシック" w:eastAsia="ＭＳ ゴシック" w:hAnsi="ＭＳ ゴシック"/>
          <w:color w:val="000000" w:themeColor="text1"/>
        </w:rPr>
      </w:pPr>
    </w:p>
    <w:p w14:paraId="2C7A7AD4" w14:textId="4104F2C7" w:rsidR="1BD83040" w:rsidRDefault="1BD83040" w:rsidP="1BD83040">
      <w:pPr>
        <w:rPr>
          <w:rFonts w:ascii="ＭＳ ゴシック" w:eastAsia="ＭＳ ゴシック" w:hAnsi="ＭＳ ゴシック"/>
          <w:color w:val="000000" w:themeColor="text1"/>
        </w:rPr>
      </w:pPr>
    </w:p>
    <w:p w14:paraId="59751B9B" w14:textId="6857488A" w:rsidR="1BD83040" w:rsidRDefault="1BD83040" w:rsidP="1BD83040">
      <w:pPr>
        <w:rPr>
          <w:rFonts w:ascii="ＭＳ ゴシック" w:eastAsia="ＭＳ ゴシック" w:hAnsi="ＭＳ ゴシック"/>
          <w:color w:val="000000" w:themeColor="text1"/>
        </w:rPr>
      </w:pPr>
    </w:p>
    <w:p w14:paraId="76F7602E" w14:textId="77777777" w:rsidR="00D01794" w:rsidRDefault="00D01794" w:rsidP="1BD83040">
      <w:pPr>
        <w:rPr>
          <w:rFonts w:ascii="ＭＳ ゴシック" w:eastAsia="ＭＳ ゴシック" w:hAnsi="ＭＳ ゴシック"/>
          <w:color w:val="000000" w:themeColor="text1"/>
        </w:rPr>
      </w:pPr>
    </w:p>
    <w:p w14:paraId="0C9EB650" w14:textId="77777777" w:rsidR="00D01794" w:rsidRDefault="00D01794" w:rsidP="1BD83040">
      <w:pPr>
        <w:rPr>
          <w:rFonts w:ascii="ＭＳ ゴシック" w:eastAsia="ＭＳ ゴシック" w:hAnsi="ＭＳ ゴシック"/>
          <w:color w:val="000000" w:themeColor="text1"/>
        </w:rPr>
      </w:pPr>
    </w:p>
    <w:p w14:paraId="7E64DC95" w14:textId="77777777" w:rsidR="00D01794" w:rsidRDefault="00D01794" w:rsidP="1BD83040">
      <w:pPr>
        <w:rPr>
          <w:rFonts w:ascii="ＭＳ ゴシック" w:eastAsia="ＭＳ ゴシック" w:hAnsi="ＭＳ ゴシック"/>
          <w:color w:val="000000" w:themeColor="text1"/>
        </w:rPr>
      </w:pPr>
    </w:p>
    <w:p w14:paraId="0D402BD7" w14:textId="77777777" w:rsidR="00D01794" w:rsidRDefault="00D01794" w:rsidP="1BD83040">
      <w:pPr>
        <w:rPr>
          <w:rFonts w:ascii="ＭＳ ゴシック" w:eastAsia="ＭＳ ゴシック" w:hAnsi="ＭＳ ゴシック"/>
          <w:color w:val="000000" w:themeColor="text1"/>
        </w:rPr>
      </w:pPr>
    </w:p>
    <w:p w14:paraId="7FF05963" w14:textId="77777777" w:rsidR="00D01794" w:rsidRDefault="00D01794" w:rsidP="1BD83040">
      <w:pPr>
        <w:rPr>
          <w:rFonts w:ascii="ＭＳ ゴシック" w:eastAsia="ＭＳ ゴシック" w:hAnsi="ＭＳ ゴシック"/>
          <w:color w:val="000000" w:themeColor="text1"/>
        </w:rPr>
      </w:pPr>
    </w:p>
    <w:p w14:paraId="60147CC0" w14:textId="77777777" w:rsidR="00D01794" w:rsidRDefault="00D01794" w:rsidP="1BD83040">
      <w:pPr>
        <w:rPr>
          <w:rFonts w:ascii="ＭＳ ゴシック" w:eastAsia="ＭＳ ゴシック" w:hAnsi="ＭＳ ゴシック"/>
          <w:color w:val="000000" w:themeColor="text1"/>
        </w:rPr>
      </w:pPr>
    </w:p>
    <w:p w14:paraId="3AF92BF8" w14:textId="77777777" w:rsidR="00D01794" w:rsidRDefault="00D01794" w:rsidP="1BD83040">
      <w:pPr>
        <w:rPr>
          <w:rFonts w:ascii="ＭＳ ゴシック" w:eastAsia="ＭＳ ゴシック" w:hAnsi="ＭＳ ゴシック"/>
          <w:color w:val="000000" w:themeColor="text1"/>
        </w:rPr>
      </w:pPr>
    </w:p>
    <w:p w14:paraId="3C8F0645" w14:textId="77777777" w:rsidR="00D01794" w:rsidRDefault="00D01794" w:rsidP="1BD83040">
      <w:pPr>
        <w:rPr>
          <w:rFonts w:ascii="ＭＳ ゴシック" w:eastAsia="ＭＳ ゴシック" w:hAnsi="ＭＳ ゴシック"/>
          <w:color w:val="000000" w:themeColor="text1"/>
        </w:rPr>
      </w:pPr>
    </w:p>
    <w:p w14:paraId="7FA6F0C5" w14:textId="77777777" w:rsidR="00D01794" w:rsidRDefault="00D01794" w:rsidP="1BD83040">
      <w:pPr>
        <w:rPr>
          <w:rFonts w:ascii="ＭＳ ゴシック" w:eastAsia="ＭＳ ゴシック" w:hAnsi="ＭＳ ゴシック"/>
          <w:color w:val="000000" w:themeColor="text1"/>
        </w:rPr>
      </w:pPr>
    </w:p>
    <w:p w14:paraId="543DE57C" w14:textId="77777777" w:rsidR="00D01794" w:rsidRDefault="00D01794" w:rsidP="1BD83040">
      <w:pPr>
        <w:rPr>
          <w:rFonts w:ascii="ＭＳ ゴシック" w:eastAsia="ＭＳ ゴシック" w:hAnsi="ＭＳ ゴシック"/>
          <w:color w:val="000000" w:themeColor="text1"/>
        </w:rPr>
      </w:pPr>
    </w:p>
    <w:p w14:paraId="53F61DD9" w14:textId="77777777" w:rsidR="00D01794" w:rsidRDefault="00D01794" w:rsidP="1BD83040">
      <w:pPr>
        <w:rPr>
          <w:rFonts w:ascii="ＭＳ ゴシック" w:eastAsia="ＭＳ ゴシック" w:hAnsi="ＭＳ ゴシック"/>
          <w:color w:val="000000" w:themeColor="text1"/>
        </w:rPr>
      </w:pPr>
    </w:p>
    <w:p w14:paraId="7B15CDD0" w14:textId="77777777" w:rsidR="00D01794" w:rsidRDefault="00D01794" w:rsidP="1BD83040">
      <w:pPr>
        <w:rPr>
          <w:rFonts w:ascii="ＭＳ ゴシック" w:eastAsia="ＭＳ ゴシック" w:hAnsi="ＭＳ ゴシック"/>
          <w:color w:val="000000" w:themeColor="text1"/>
        </w:rPr>
      </w:pPr>
    </w:p>
    <w:p w14:paraId="3992D391" w14:textId="77777777" w:rsidR="00D01794" w:rsidRDefault="00D01794" w:rsidP="1BD83040">
      <w:pPr>
        <w:rPr>
          <w:rFonts w:ascii="ＭＳ ゴシック" w:eastAsia="ＭＳ ゴシック" w:hAnsi="ＭＳ ゴシック"/>
          <w:color w:val="000000" w:themeColor="text1"/>
        </w:rPr>
      </w:pPr>
    </w:p>
    <w:p w14:paraId="1ED9B296" w14:textId="77777777" w:rsidR="00D01794" w:rsidRDefault="00D01794" w:rsidP="1BD83040">
      <w:pPr>
        <w:rPr>
          <w:rFonts w:ascii="ＭＳ ゴシック" w:eastAsia="ＭＳ ゴシック" w:hAnsi="ＭＳ ゴシック"/>
          <w:color w:val="000000" w:themeColor="text1"/>
        </w:rPr>
      </w:pPr>
    </w:p>
    <w:p w14:paraId="707C6590" w14:textId="77777777" w:rsidR="00D01794" w:rsidRDefault="00D01794" w:rsidP="1BD83040">
      <w:pPr>
        <w:rPr>
          <w:rFonts w:ascii="ＭＳ ゴシック" w:eastAsia="ＭＳ ゴシック" w:hAnsi="ＭＳ ゴシック"/>
          <w:color w:val="000000" w:themeColor="text1"/>
        </w:rPr>
      </w:pPr>
    </w:p>
    <w:p w14:paraId="1A2CDE90" w14:textId="77777777" w:rsidR="00D01794" w:rsidRDefault="00D01794" w:rsidP="1BD83040">
      <w:pPr>
        <w:rPr>
          <w:rFonts w:ascii="ＭＳ ゴシック" w:eastAsia="ＭＳ ゴシック" w:hAnsi="ＭＳ ゴシック"/>
          <w:color w:val="000000" w:themeColor="text1"/>
        </w:rPr>
      </w:pPr>
    </w:p>
    <w:p w14:paraId="60D27BCE" w14:textId="77777777" w:rsidR="00D01794" w:rsidRDefault="00D01794" w:rsidP="1BD83040">
      <w:pPr>
        <w:rPr>
          <w:rFonts w:ascii="ＭＳ ゴシック" w:eastAsia="ＭＳ ゴシック" w:hAnsi="ＭＳ ゴシック"/>
          <w:color w:val="000000" w:themeColor="text1"/>
        </w:rPr>
      </w:pPr>
    </w:p>
    <w:p w14:paraId="1ABEE488"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6AA4C928" w14:textId="77777777" w:rsidTr="008E7805">
        <w:trPr>
          <w:trHeight w:val="689"/>
        </w:trPr>
        <w:tc>
          <w:tcPr>
            <w:tcW w:w="9328" w:type="dxa"/>
            <w:vAlign w:val="center"/>
          </w:tcPr>
          <w:p w14:paraId="2851F15A"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F5A64D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EC5FDF7"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CACBEEE" w14:textId="77777777" w:rsidR="008E7805" w:rsidRPr="007C0D67" w:rsidRDefault="008E7805" w:rsidP="008E7805">
            <w:pPr>
              <w:rPr>
                <w:rFonts w:asciiTheme="majorEastAsia" w:eastAsiaTheme="majorEastAsia" w:hAnsiTheme="majorEastAsia"/>
                <w:color w:val="000000" w:themeColor="text1"/>
              </w:rPr>
            </w:pPr>
          </w:p>
          <w:p w14:paraId="2A256DE7" w14:textId="307C4C66"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現金預金</w:t>
            </w:r>
            <w:r w:rsidRPr="007C0D67">
              <w:rPr>
                <w:rFonts w:asciiTheme="majorEastAsia" w:eastAsiaTheme="majorEastAsia" w:hAnsiTheme="majorEastAsia" w:hint="eastAsia"/>
                <w:color w:val="000000" w:themeColor="text1"/>
              </w:rPr>
              <w:t>」</w:t>
            </w:r>
          </w:p>
          <w:p w14:paraId="78F60EA8" w14:textId="77777777" w:rsidR="008E7805" w:rsidRPr="007C0D67" w:rsidRDefault="008E7805" w:rsidP="008E7805">
            <w:pPr>
              <w:rPr>
                <w:rFonts w:asciiTheme="majorEastAsia" w:eastAsiaTheme="majorEastAsia" w:hAnsiTheme="majorEastAsia"/>
                <w:color w:val="000000" w:themeColor="text1"/>
              </w:rPr>
            </w:pPr>
          </w:p>
          <w:p w14:paraId="129D37C6"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4715A68"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2E2E138"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57E8310"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5176CB6A"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556680BE"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5865CDB1"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5490E2E1"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555CBAF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617C63E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7C1253A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66206F0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0551654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1EA5F0B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5F105340"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1056B5F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473ECD65" w14:textId="6990686D"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59DAB0EB"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6DD3698" w14:textId="5A1D7641" w:rsidR="008E7805" w:rsidRPr="00F23250" w:rsidRDefault="08F565F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現金預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1E9F034B" w14:textId="4993DC52" w:rsidR="008E7805" w:rsidRPr="00F23250" w:rsidRDefault="08F565F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現金預金の</w:t>
      </w:r>
      <w:r w:rsidR="07A1284F" w:rsidRPr="1BD83040">
        <w:rPr>
          <w:rFonts w:asciiTheme="minorEastAsia" w:eastAsiaTheme="minorEastAsia" w:hAnsiTheme="minor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3D5C5F72" w14:textId="43524A43" w:rsidR="008E7805" w:rsidRPr="00F23250" w:rsidRDefault="08F565FF"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現金預金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BC65BC7" w14:textId="77777777" w:rsidR="008E7805" w:rsidRDefault="008E7805" w:rsidP="008E7805">
      <w:pPr>
        <w:rPr>
          <w:rFonts w:asciiTheme="majorEastAsia" w:eastAsiaTheme="majorEastAsia" w:hAnsiTheme="majorEastAsia"/>
          <w:color w:val="000000" w:themeColor="text1"/>
        </w:rPr>
      </w:pPr>
    </w:p>
    <w:p w14:paraId="23BBA01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21530F40" w14:textId="77777777" w:rsidTr="1BD83040">
        <w:trPr>
          <w:trHeight w:val="501"/>
        </w:trPr>
        <w:tc>
          <w:tcPr>
            <w:tcW w:w="3114" w:type="dxa"/>
            <w:shd w:val="clear" w:color="auto" w:fill="D9D9D9" w:themeFill="background1" w:themeFillShade="D9"/>
            <w:vAlign w:val="center"/>
          </w:tcPr>
          <w:p w14:paraId="6FF927B5"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475420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1735A1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ED217DE" w14:textId="77777777" w:rsidTr="1BD83040">
        <w:trPr>
          <w:trHeight w:val="1754"/>
        </w:trPr>
        <w:tc>
          <w:tcPr>
            <w:tcW w:w="3114" w:type="dxa"/>
          </w:tcPr>
          <w:p w14:paraId="0A7CD242" w14:textId="286F7BEC" w:rsidR="008E7805" w:rsidRPr="001E2221" w:rsidRDefault="1B7407DD"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現金預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719AF6CE" w14:textId="017664D8" w:rsidR="008E7805" w:rsidRPr="001E2221" w:rsidRDefault="1B7407DD"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現金預金の</w:t>
            </w:r>
            <w:r w:rsidR="00966758">
              <w:rPr>
                <w:rFonts w:asciiTheme="minorEastAsia" w:eastAsiaTheme="minorEastAsia" w:hAnsiTheme="minorEastAsia" w:hint="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60FB2BF4" w14:textId="288D1B11" w:rsidR="008E7805" w:rsidRPr="001E2221" w:rsidRDefault="1B7407DD"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現金預金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5C98897F" w14:textId="77777777" w:rsidR="00D01794" w:rsidRDefault="00D01794" w:rsidP="008E7805">
      <w:pPr>
        <w:rPr>
          <w:rFonts w:asciiTheme="majorEastAsia" w:eastAsiaTheme="majorEastAsia" w:hAnsiTheme="majorEastAsia"/>
          <w:color w:val="000000" w:themeColor="text1"/>
        </w:rPr>
      </w:pPr>
    </w:p>
    <w:p w14:paraId="3B433D67" w14:textId="77777777" w:rsidR="00D01794" w:rsidRDefault="00D01794" w:rsidP="008E7805">
      <w:pPr>
        <w:rPr>
          <w:rFonts w:asciiTheme="majorEastAsia" w:eastAsiaTheme="majorEastAsia" w:hAnsiTheme="majorEastAsia"/>
          <w:color w:val="000000" w:themeColor="text1"/>
        </w:rPr>
      </w:pPr>
    </w:p>
    <w:p w14:paraId="56E195D2" w14:textId="77777777" w:rsidR="00D01794" w:rsidRDefault="00D01794" w:rsidP="008E7805">
      <w:pPr>
        <w:rPr>
          <w:rFonts w:asciiTheme="majorEastAsia" w:eastAsiaTheme="majorEastAsia" w:hAnsiTheme="majorEastAsia"/>
          <w:color w:val="000000" w:themeColor="text1"/>
        </w:rPr>
      </w:pPr>
    </w:p>
    <w:p w14:paraId="7A73D64C" w14:textId="77777777" w:rsidR="00D01794" w:rsidRDefault="00D01794" w:rsidP="008E7805">
      <w:pPr>
        <w:rPr>
          <w:rFonts w:asciiTheme="majorEastAsia" w:eastAsiaTheme="majorEastAsia" w:hAnsiTheme="majorEastAsia"/>
          <w:color w:val="000000" w:themeColor="text1"/>
        </w:rPr>
      </w:pPr>
    </w:p>
    <w:p w14:paraId="63B11112" w14:textId="77777777" w:rsidR="00D01794" w:rsidRDefault="00D01794" w:rsidP="008E7805">
      <w:pPr>
        <w:rPr>
          <w:rFonts w:asciiTheme="majorEastAsia" w:eastAsiaTheme="majorEastAsia" w:hAnsiTheme="majorEastAsia"/>
          <w:color w:val="000000" w:themeColor="text1"/>
        </w:rPr>
      </w:pPr>
    </w:p>
    <w:p w14:paraId="6D8CAADD" w14:textId="77777777" w:rsidR="00D01794" w:rsidRDefault="00D01794" w:rsidP="008E7805">
      <w:pPr>
        <w:rPr>
          <w:rFonts w:asciiTheme="majorEastAsia" w:eastAsiaTheme="majorEastAsia" w:hAnsiTheme="majorEastAsia"/>
          <w:color w:val="000000" w:themeColor="text1"/>
        </w:rPr>
      </w:pPr>
    </w:p>
    <w:p w14:paraId="051FDA68" w14:textId="77777777" w:rsidR="00D01794" w:rsidRDefault="00D01794" w:rsidP="008E7805">
      <w:pPr>
        <w:rPr>
          <w:rFonts w:asciiTheme="majorEastAsia" w:eastAsiaTheme="majorEastAsia" w:hAnsiTheme="majorEastAsia"/>
          <w:color w:val="000000" w:themeColor="text1"/>
        </w:rPr>
      </w:pPr>
    </w:p>
    <w:p w14:paraId="29F6C81B" w14:textId="77777777" w:rsidR="00966758" w:rsidRDefault="00966758">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8523875" w14:textId="3C587E6C"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46F81EDF" w14:textId="77777777" w:rsidTr="0FF9479B">
        <w:trPr>
          <w:trHeight w:val="463"/>
          <w:jc w:val="center"/>
        </w:trPr>
        <w:tc>
          <w:tcPr>
            <w:tcW w:w="562" w:type="dxa"/>
            <w:shd w:val="clear" w:color="auto" w:fill="D9D9D9" w:themeFill="background1" w:themeFillShade="D9"/>
            <w:vAlign w:val="center"/>
          </w:tcPr>
          <w:p w14:paraId="154CAA03"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3922EFD6"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C57A7C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9CD531E"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74FA7219"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7FF31E9" w14:textId="77777777" w:rsidTr="0FF9479B">
        <w:trPr>
          <w:cantSplit/>
          <w:trHeight w:val="2826"/>
          <w:jc w:val="center"/>
        </w:trPr>
        <w:tc>
          <w:tcPr>
            <w:tcW w:w="562" w:type="dxa"/>
            <w:textDirection w:val="tbRlV"/>
            <w:vAlign w:val="center"/>
          </w:tcPr>
          <w:p w14:paraId="37C5192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2C2DAC82"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現金預金</w:t>
            </w:r>
          </w:p>
          <w:p w14:paraId="6F3FBA23"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銀行勘定との不一致の調整</w:t>
            </w:r>
          </w:p>
          <w:p w14:paraId="3B84DDCA" w14:textId="74F71B93" w:rsidR="008E7805" w:rsidRPr="00BC4C7D" w:rsidRDefault="008E7805"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3 現金預金の貸借対照表における表示</w:t>
            </w:r>
          </w:p>
          <w:p w14:paraId="039465DA" w14:textId="34149EFC" w:rsidR="008E7805" w:rsidRPr="00BC4C7D" w:rsidRDefault="008E7805" w:rsidP="0FF9479B">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FF9479B" w14:paraId="7A1F8B8F" w14:textId="77777777" w:rsidTr="0FF9479B">
              <w:trPr>
                <w:trHeight w:val="300"/>
              </w:trPr>
              <w:tc>
                <w:tcPr>
                  <w:tcW w:w="4260" w:type="dxa"/>
                </w:tcPr>
                <w:p w14:paraId="40D90801" w14:textId="5DF522D9" w:rsidR="65AD848B" w:rsidRDefault="65AD848B" w:rsidP="0FF9479B">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現金預金とは何かを理解し、現金預金に関する</w:t>
                  </w:r>
                  <w:r w:rsidR="5AA1D7F0" w:rsidRPr="0FF9479B">
                    <w:rPr>
                      <w:rFonts w:asciiTheme="minorEastAsia" w:eastAsiaTheme="minorEastAsia" w:hAnsiTheme="minorEastAsia"/>
                      <w:color w:val="000000" w:themeColor="text1"/>
                    </w:rPr>
                    <w:t>取引</w:t>
                  </w:r>
                  <w:r w:rsidRPr="0FF9479B">
                    <w:rPr>
                      <w:rFonts w:asciiTheme="minorEastAsia" w:eastAsiaTheme="minorEastAsia" w:hAnsiTheme="minorEastAsia"/>
                      <w:color w:val="000000" w:themeColor="text1"/>
                    </w:rPr>
                    <w:t>を考察する。</w:t>
                  </w:r>
                </w:p>
              </w:tc>
            </w:tr>
          </w:tbl>
          <w:p w14:paraId="321DAF77" w14:textId="2A446154" w:rsidR="008E7805" w:rsidRPr="00BC4C7D" w:rsidRDefault="008E7805" w:rsidP="0FF9479B">
            <w:pPr>
              <w:ind w:left="204" w:hangingChars="100" w:hanging="204"/>
              <w:rPr>
                <w:rFonts w:asciiTheme="minorEastAsia" w:eastAsiaTheme="minorEastAsia" w:hAnsiTheme="minorEastAsia"/>
                <w:color w:val="000000" w:themeColor="text1"/>
              </w:rPr>
            </w:pPr>
          </w:p>
          <w:p w14:paraId="12A50B5A" w14:textId="6C42A866" w:rsidR="008E7805" w:rsidRPr="00BC4C7D" w:rsidRDefault="4B366E28"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現金預金とは何かを理解し、現金預金に関する取引</w:t>
            </w:r>
            <w:r w:rsidR="2F94A842" w:rsidRPr="0FF9479B">
              <w:rPr>
                <w:rFonts w:asciiTheme="minorEastAsia" w:eastAsiaTheme="minorEastAsia" w:hAnsiTheme="minorEastAsia" w:cstheme="minorEastAsia"/>
                <w:color w:val="000000" w:themeColor="text1"/>
              </w:rPr>
              <w:t>について</w:t>
            </w:r>
            <w:r w:rsidRPr="0FF9479B">
              <w:rPr>
                <w:rFonts w:asciiTheme="minorEastAsia" w:eastAsiaTheme="minorEastAsia" w:hAnsiTheme="minorEastAsia" w:cstheme="minorEastAsia"/>
                <w:color w:val="000000" w:themeColor="text1"/>
              </w:rPr>
              <w:t>仕訳</w:t>
            </w:r>
            <w:r w:rsidR="45AC7AB6" w:rsidRPr="0FF9479B">
              <w:rPr>
                <w:rFonts w:asciiTheme="minorEastAsia" w:eastAsiaTheme="minorEastAsia" w:hAnsiTheme="minorEastAsia" w:cstheme="minorEastAsia"/>
                <w:color w:val="000000" w:themeColor="text1"/>
              </w:rPr>
              <w:t>が</w:t>
            </w:r>
            <w:r w:rsidRPr="0FF9479B">
              <w:rPr>
                <w:rFonts w:asciiTheme="minorEastAsia" w:eastAsiaTheme="minorEastAsia" w:hAnsiTheme="minorEastAsia" w:cstheme="minorEastAsia"/>
                <w:color w:val="000000" w:themeColor="text1"/>
              </w:rPr>
              <w:t>できる</w:t>
            </w:r>
            <w:r w:rsidR="3C5845F0" w:rsidRPr="0FF9479B">
              <w:rPr>
                <w:rFonts w:asciiTheme="minorEastAsia" w:eastAsiaTheme="minorEastAsia" w:hAnsiTheme="minorEastAsia" w:cstheme="minorEastAsia"/>
                <w:color w:val="000000" w:themeColor="text1"/>
              </w:rPr>
              <w:t>ようにする。</w:t>
            </w:r>
          </w:p>
          <w:p w14:paraId="35FB3048" w14:textId="74CFE315" w:rsidR="008E7805" w:rsidRPr="00BC4C7D" w:rsidRDefault="008E7805" w:rsidP="0FF9479B">
            <w:pPr>
              <w:ind w:left="204" w:hangingChars="100" w:hanging="204"/>
              <w:rPr>
                <w:rFonts w:asciiTheme="minorEastAsia" w:eastAsiaTheme="minorEastAsia" w:hAnsiTheme="minorEastAsia" w:cstheme="minorEastAsia"/>
                <w:color w:val="000000" w:themeColor="text1"/>
              </w:rPr>
            </w:pPr>
          </w:p>
          <w:p w14:paraId="0F68C46A" w14:textId="2C7A8F87" w:rsidR="008E7805" w:rsidRPr="00BC4C7D" w:rsidRDefault="4B366E28"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270C3787" w:rsidRPr="0FF9479B">
              <w:rPr>
                <w:rFonts w:asciiTheme="minorEastAsia" w:eastAsiaTheme="minorEastAsia" w:hAnsiTheme="minorEastAsia" w:cstheme="minorEastAsia"/>
              </w:rPr>
              <w:t>現金預金の貸借対照表における表示方法について</w:t>
            </w:r>
            <w:r w:rsidRPr="0FF9479B">
              <w:rPr>
                <w:rFonts w:asciiTheme="minorEastAsia" w:eastAsiaTheme="minorEastAsia" w:hAnsiTheme="minorEastAsia" w:cstheme="minorEastAsia"/>
              </w:rPr>
              <w:t>話し合い、自分の発言と他者の発言を区別しながら、</w:t>
            </w:r>
            <w:r w:rsidR="25829F57" w:rsidRPr="0FF9479B">
              <w:rPr>
                <w:rFonts w:asciiTheme="minorEastAsia" w:eastAsiaTheme="minorEastAsia" w:hAnsiTheme="minorEastAsia" w:cstheme="minorEastAsia"/>
              </w:rPr>
              <w:t>勘定科目と表示項目の関係について考察する</w:t>
            </w:r>
            <w:r w:rsidRPr="0FF9479B">
              <w:rPr>
                <w:rFonts w:asciiTheme="minorEastAsia" w:eastAsiaTheme="minorEastAsia" w:hAnsiTheme="minorEastAsia" w:cstheme="minorEastAsia"/>
              </w:rPr>
              <w:t>。</w:t>
            </w:r>
          </w:p>
          <w:p w14:paraId="75D57201" w14:textId="1054AE55" w:rsidR="008E7805" w:rsidRPr="00BC4C7D" w:rsidRDefault="008E7805" w:rsidP="0FF9479B">
            <w:pPr>
              <w:ind w:left="204" w:hangingChars="100" w:hanging="204"/>
              <w:rPr>
                <w:rFonts w:asciiTheme="minorEastAsia" w:eastAsiaTheme="minorEastAsia" w:hAnsiTheme="minorEastAsia"/>
                <w:color w:val="000000" w:themeColor="text1"/>
              </w:rPr>
            </w:pPr>
          </w:p>
        </w:tc>
        <w:tc>
          <w:tcPr>
            <w:tcW w:w="425" w:type="dxa"/>
          </w:tcPr>
          <w:p w14:paraId="711B959E" w14:textId="489BD414" w:rsidR="1BD83040" w:rsidRDefault="1BD83040" w:rsidP="1BD83040">
            <w:pPr>
              <w:jc w:val="center"/>
            </w:pPr>
          </w:p>
          <w:p w14:paraId="0841956E" w14:textId="77777777" w:rsidR="1BD83040" w:rsidRDefault="1BD83040" w:rsidP="1BD83040">
            <w:pPr>
              <w:jc w:val="center"/>
            </w:pPr>
          </w:p>
          <w:p w14:paraId="5693F93D" w14:textId="77777777" w:rsidR="1BD83040" w:rsidRDefault="1BD83040" w:rsidP="1BD83040">
            <w:pPr>
              <w:jc w:val="center"/>
            </w:pPr>
          </w:p>
          <w:p w14:paraId="4432B1D2" w14:textId="77777777" w:rsidR="1BD83040" w:rsidRDefault="1BD83040" w:rsidP="1BD83040">
            <w:pPr>
              <w:jc w:val="center"/>
            </w:pPr>
          </w:p>
          <w:p w14:paraId="62DE5CFB" w14:textId="36E2EA36" w:rsidR="1BD83040" w:rsidRDefault="2C7005A4" w:rsidP="0FF9479B">
            <w:pPr>
              <w:jc w:val="center"/>
            </w:pPr>
            <w:r>
              <w:t>知</w:t>
            </w:r>
          </w:p>
          <w:p w14:paraId="5C62F9E6" w14:textId="77777777" w:rsidR="1BD83040" w:rsidRDefault="1BD83040" w:rsidP="1BD83040">
            <w:pPr>
              <w:jc w:val="center"/>
            </w:pPr>
          </w:p>
          <w:p w14:paraId="6E8D38BC" w14:textId="77777777" w:rsidR="1BD83040" w:rsidRDefault="1BD83040" w:rsidP="1BD83040">
            <w:pPr>
              <w:jc w:val="center"/>
            </w:pPr>
          </w:p>
          <w:p w14:paraId="0644950A" w14:textId="77777777" w:rsidR="1BD83040" w:rsidRDefault="1BD83040" w:rsidP="1BD83040">
            <w:pPr>
              <w:jc w:val="center"/>
            </w:pPr>
          </w:p>
          <w:p w14:paraId="41BAD665" w14:textId="5477E104" w:rsidR="1BD83040" w:rsidRDefault="4778E76D">
            <w:r>
              <w:t>主</w:t>
            </w:r>
          </w:p>
        </w:tc>
        <w:tc>
          <w:tcPr>
            <w:tcW w:w="426" w:type="dxa"/>
          </w:tcPr>
          <w:p w14:paraId="1118B12B" w14:textId="38FF6F8B" w:rsidR="1BD83040" w:rsidRDefault="1BD83040" w:rsidP="1BD83040">
            <w:pPr>
              <w:jc w:val="center"/>
              <w:rPr>
                <w:color w:val="000000" w:themeColor="text1"/>
              </w:rPr>
            </w:pPr>
          </w:p>
          <w:p w14:paraId="7D6CF1C6" w14:textId="0B333E1A" w:rsidR="1BD83040" w:rsidRDefault="1BD83040" w:rsidP="1BD83040">
            <w:pPr>
              <w:jc w:val="center"/>
              <w:rPr>
                <w:color w:val="000000" w:themeColor="text1"/>
              </w:rPr>
            </w:pPr>
          </w:p>
          <w:p w14:paraId="1BA439E9" w14:textId="77777777" w:rsidR="1BD83040" w:rsidRDefault="1BD83040" w:rsidP="1BD83040">
            <w:pPr>
              <w:jc w:val="center"/>
              <w:rPr>
                <w:color w:val="000000" w:themeColor="text1"/>
              </w:rPr>
            </w:pPr>
          </w:p>
          <w:p w14:paraId="2CA13294" w14:textId="77777777" w:rsidR="1BD83040" w:rsidRDefault="1BD83040" w:rsidP="1BD83040">
            <w:pPr>
              <w:rPr>
                <w:color w:val="000000" w:themeColor="text1"/>
              </w:rPr>
            </w:pPr>
          </w:p>
          <w:p w14:paraId="663059C5" w14:textId="4D4BA3A0" w:rsidR="1BD83040" w:rsidRDefault="1BD83040" w:rsidP="0FF9479B">
            <w:pPr>
              <w:jc w:val="center"/>
              <w:rPr>
                <w:color w:val="000000" w:themeColor="text1"/>
              </w:rPr>
            </w:pPr>
          </w:p>
          <w:p w14:paraId="6637D476" w14:textId="7762A828" w:rsidR="1BD83040" w:rsidRDefault="1BD83040" w:rsidP="0FF9479B">
            <w:pPr>
              <w:jc w:val="center"/>
              <w:rPr>
                <w:color w:val="000000" w:themeColor="text1"/>
              </w:rPr>
            </w:pPr>
          </w:p>
          <w:p w14:paraId="5C5B65C3" w14:textId="4057F918" w:rsidR="1BD83040" w:rsidRDefault="1BD83040" w:rsidP="0FF9479B">
            <w:pPr>
              <w:jc w:val="center"/>
              <w:rPr>
                <w:color w:val="000000" w:themeColor="text1"/>
              </w:rPr>
            </w:pPr>
          </w:p>
          <w:p w14:paraId="471A828D" w14:textId="06228898" w:rsidR="1BD83040" w:rsidRDefault="1BD83040" w:rsidP="0FF9479B">
            <w:pPr>
              <w:jc w:val="center"/>
              <w:rPr>
                <w:color w:val="000000" w:themeColor="text1"/>
              </w:rPr>
            </w:pPr>
          </w:p>
          <w:p w14:paraId="71879C25" w14:textId="7C840461" w:rsidR="1BD83040" w:rsidRDefault="1BD83040" w:rsidP="0FF9479B">
            <w:pPr>
              <w:jc w:val="center"/>
              <w:rPr>
                <w:color w:val="000000" w:themeColor="text1"/>
              </w:rPr>
            </w:pPr>
          </w:p>
          <w:p w14:paraId="5F599362" w14:textId="4AA6617D" w:rsidR="1BD83040" w:rsidRDefault="1BD83040" w:rsidP="0FF9479B">
            <w:pPr>
              <w:jc w:val="center"/>
              <w:rPr>
                <w:color w:val="000000" w:themeColor="text1"/>
              </w:rPr>
            </w:pPr>
          </w:p>
        </w:tc>
        <w:tc>
          <w:tcPr>
            <w:tcW w:w="3274" w:type="dxa"/>
            <w:tcBorders>
              <w:right w:val="single" w:sz="4" w:space="0" w:color="000000" w:themeColor="text1"/>
            </w:tcBorders>
          </w:tcPr>
          <w:p w14:paraId="1909EBC9" w14:textId="77777777" w:rsidR="1BD83040" w:rsidRDefault="1BD83040" w:rsidP="1BD83040">
            <w:pPr>
              <w:ind w:left="204" w:hangingChars="100" w:hanging="204"/>
              <w:rPr>
                <w:rFonts w:asciiTheme="minorEastAsia" w:eastAsiaTheme="minorEastAsia" w:hAnsiTheme="minorEastAsia"/>
                <w:color w:val="000000" w:themeColor="text1"/>
              </w:rPr>
            </w:pPr>
          </w:p>
          <w:p w14:paraId="1C8A024A" w14:textId="77777777" w:rsidR="1BD83040" w:rsidRDefault="1BD83040" w:rsidP="1BD83040">
            <w:pPr>
              <w:ind w:left="204" w:hangingChars="100" w:hanging="204"/>
              <w:rPr>
                <w:rFonts w:asciiTheme="minorEastAsia" w:eastAsiaTheme="minorEastAsia" w:hAnsiTheme="minorEastAsia"/>
                <w:color w:val="000000" w:themeColor="text1"/>
              </w:rPr>
            </w:pPr>
          </w:p>
          <w:p w14:paraId="61935D8C" w14:textId="77777777" w:rsidR="1BD83040" w:rsidRDefault="1BD83040" w:rsidP="1BD83040">
            <w:pPr>
              <w:ind w:left="204" w:hangingChars="100" w:hanging="204"/>
              <w:rPr>
                <w:rFonts w:asciiTheme="minorEastAsia" w:eastAsiaTheme="minorEastAsia" w:hAnsiTheme="minorEastAsia"/>
                <w:color w:val="000000" w:themeColor="text1"/>
              </w:rPr>
            </w:pPr>
          </w:p>
          <w:p w14:paraId="6FCB0E0D" w14:textId="77777777" w:rsidR="1BD83040" w:rsidRDefault="1BD83040" w:rsidP="1BD83040">
            <w:pPr>
              <w:ind w:left="204" w:hangingChars="100" w:hanging="204"/>
              <w:rPr>
                <w:rFonts w:asciiTheme="minorEastAsia" w:eastAsiaTheme="minorEastAsia" w:hAnsiTheme="minorEastAsia"/>
                <w:color w:val="000000" w:themeColor="text1"/>
              </w:rPr>
            </w:pPr>
          </w:p>
          <w:p w14:paraId="40F99B5A" w14:textId="77777777" w:rsidR="1BD83040" w:rsidRDefault="1BD83040" w:rsidP="1BD83040">
            <w:pPr>
              <w:ind w:left="204" w:hangingChars="100" w:hanging="204"/>
              <w:rPr>
                <w:rFonts w:asciiTheme="minorEastAsia" w:eastAsiaTheme="minorEastAsia" w:hAnsiTheme="minorEastAsia"/>
                <w:color w:val="000000" w:themeColor="text1"/>
              </w:rPr>
            </w:pPr>
          </w:p>
          <w:p w14:paraId="7369F165" w14:textId="083F4BAE" w:rsidR="1BD83040" w:rsidRDefault="2C7005A4" w:rsidP="1BD83040">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3B949DB" w:rsidRPr="0FF9479B">
              <w:rPr>
                <w:rFonts w:asciiTheme="minorEastAsia" w:eastAsiaTheme="minorEastAsia" w:hAnsiTheme="minorEastAsia"/>
                <w:color w:val="000000" w:themeColor="text1"/>
              </w:rPr>
              <w:t>現金預金に関する取引について仕訳ができる。</w:t>
            </w:r>
          </w:p>
          <w:p w14:paraId="4318C3EF" w14:textId="65F6E61F" w:rsidR="1BD83040" w:rsidRDefault="2C7005A4" w:rsidP="1BD83040">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w:t>
            </w:r>
            <w:r w:rsidR="552BAA98" w:rsidRPr="00C30F43">
              <w:rPr>
                <w:rFonts w:asciiTheme="majorEastAsia" w:eastAsiaTheme="majorEastAsia" w:hAnsiTheme="majorEastAsia"/>
                <w:bdr w:val="single" w:sz="4" w:space="0" w:color="auto"/>
              </w:rPr>
              <w:t>・小ﾃｽﾄ</w:t>
            </w:r>
            <w:r w:rsidRPr="0FF9479B">
              <w:rPr>
                <w:rFonts w:asciiTheme="majorEastAsia" w:eastAsiaTheme="majorEastAsia" w:hAnsiTheme="majorEastAsia"/>
              </w:rPr>
              <w:t xml:space="preserve"> 　  </w:t>
            </w:r>
          </w:p>
          <w:p w14:paraId="715D517A" w14:textId="77777777" w:rsidR="1BD83040" w:rsidRDefault="1BD83040" w:rsidP="1BD83040">
            <w:pPr>
              <w:rPr>
                <w:rFonts w:asciiTheme="minorEastAsia" w:eastAsiaTheme="minorEastAsia" w:hAnsiTheme="minorEastAsia"/>
                <w:color w:val="000000" w:themeColor="text1"/>
              </w:rPr>
            </w:pPr>
          </w:p>
          <w:p w14:paraId="653C43E3" w14:textId="77777777" w:rsidR="00C30F43" w:rsidRDefault="2C7005A4"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CC3086C" w:rsidRPr="0FF9479B">
              <w:rPr>
                <w:rFonts w:asciiTheme="minorEastAsia" w:eastAsiaTheme="minorEastAsia" w:hAnsiTheme="minorEastAsia"/>
                <w:color w:val="000000" w:themeColor="text1"/>
              </w:rPr>
              <w:t>現金預金に関する取引や貸借対照表における表示について、自ら考</w:t>
            </w:r>
            <w:r w:rsidR="617CCBC1" w:rsidRPr="0FF9479B">
              <w:rPr>
                <w:rFonts w:asciiTheme="minorEastAsia" w:eastAsiaTheme="minorEastAsia" w:hAnsiTheme="minorEastAsia"/>
                <w:color w:val="000000" w:themeColor="text1"/>
              </w:rPr>
              <w:t>え、学ぼうとしている。</w:t>
            </w:r>
          </w:p>
          <w:p w14:paraId="620FEA53" w14:textId="1875409B" w:rsidR="1BD83040" w:rsidRDefault="2C7005A4" w:rsidP="00C30F43">
            <w:pPr>
              <w:ind w:leftChars="100" w:left="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542A7BFA" w14:textId="77777777" w:rsidR="008E7805" w:rsidRPr="001B609B" w:rsidRDefault="008E7805" w:rsidP="008E7805">
      <w:pPr>
        <w:rPr>
          <w:rFonts w:ascii="ＭＳ ゴシック" w:eastAsia="ＭＳ ゴシック" w:hAnsi="ＭＳ ゴシック"/>
          <w:color w:val="000000" w:themeColor="text1"/>
        </w:rPr>
      </w:pPr>
    </w:p>
    <w:p w14:paraId="7CE318D5" w14:textId="77777777" w:rsidR="008E7805" w:rsidRPr="001B609B" w:rsidRDefault="008E7805" w:rsidP="008E7805">
      <w:pPr>
        <w:rPr>
          <w:rFonts w:ascii="ＭＳ ゴシック" w:eastAsia="ＭＳ ゴシック" w:hAnsi="ＭＳ ゴシック"/>
          <w:color w:val="000000" w:themeColor="text1"/>
        </w:rPr>
      </w:pPr>
    </w:p>
    <w:p w14:paraId="71EEF67E" w14:textId="5A75A947" w:rsidR="1BD83040" w:rsidRDefault="1BD83040" w:rsidP="1BD83040">
      <w:pPr>
        <w:rPr>
          <w:rFonts w:ascii="ＭＳ ゴシック" w:eastAsia="ＭＳ ゴシック" w:hAnsi="ＭＳ ゴシック"/>
          <w:color w:val="000000" w:themeColor="text1"/>
        </w:rPr>
      </w:pPr>
    </w:p>
    <w:p w14:paraId="6057085F" w14:textId="6AAD40F9" w:rsidR="1BD83040" w:rsidRDefault="1BD83040" w:rsidP="1BD83040">
      <w:pPr>
        <w:rPr>
          <w:rFonts w:ascii="ＭＳ ゴシック" w:eastAsia="ＭＳ ゴシック" w:hAnsi="ＭＳ ゴシック"/>
          <w:color w:val="000000" w:themeColor="text1"/>
        </w:rPr>
      </w:pPr>
    </w:p>
    <w:p w14:paraId="7DCA31B5" w14:textId="0DBBA877" w:rsidR="1BD83040" w:rsidRDefault="1BD83040" w:rsidP="1BD83040">
      <w:pPr>
        <w:rPr>
          <w:rFonts w:ascii="ＭＳ ゴシック" w:eastAsia="ＭＳ ゴシック" w:hAnsi="ＭＳ ゴシック"/>
          <w:color w:val="000000" w:themeColor="text1"/>
        </w:rPr>
      </w:pPr>
    </w:p>
    <w:p w14:paraId="131BF146" w14:textId="2C9D27C5" w:rsidR="1BD83040" w:rsidRDefault="1BD83040" w:rsidP="1BD83040">
      <w:pPr>
        <w:rPr>
          <w:rFonts w:ascii="ＭＳ ゴシック" w:eastAsia="ＭＳ ゴシック" w:hAnsi="ＭＳ ゴシック"/>
          <w:color w:val="000000" w:themeColor="text1"/>
        </w:rPr>
      </w:pPr>
    </w:p>
    <w:p w14:paraId="35893360" w14:textId="474A537E" w:rsidR="1BD83040" w:rsidRDefault="1BD83040" w:rsidP="1BD83040">
      <w:pPr>
        <w:rPr>
          <w:rFonts w:ascii="ＭＳ ゴシック" w:eastAsia="ＭＳ ゴシック" w:hAnsi="ＭＳ ゴシック"/>
          <w:color w:val="000000" w:themeColor="text1"/>
        </w:rPr>
      </w:pPr>
    </w:p>
    <w:p w14:paraId="68B198DA" w14:textId="5043D060" w:rsidR="1BD83040" w:rsidRDefault="1BD83040" w:rsidP="1BD83040">
      <w:pPr>
        <w:rPr>
          <w:rFonts w:ascii="ＭＳ ゴシック" w:eastAsia="ＭＳ ゴシック" w:hAnsi="ＭＳ ゴシック"/>
          <w:color w:val="000000" w:themeColor="text1"/>
        </w:rPr>
      </w:pPr>
    </w:p>
    <w:p w14:paraId="1E7D51A2" w14:textId="52F27EE8" w:rsidR="1BD83040" w:rsidRDefault="1BD83040" w:rsidP="1BD83040">
      <w:pPr>
        <w:rPr>
          <w:rFonts w:ascii="ＭＳ ゴシック" w:eastAsia="ＭＳ ゴシック" w:hAnsi="ＭＳ ゴシック"/>
          <w:color w:val="000000" w:themeColor="text1"/>
        </w:rPr>
      </w:pPr>
    </w:p>
    <w:p w14:paraId="20F28E33" w14:textId="7CD4929B" w:rsidR="1BD83040" w:rsidRDefault="1BD83040" w:rsidP="1BD83040">
      <w:pPr>
        <w:rPr>
          <w:rFonts w:ascii="ＭＳ ゴシック" w:eastAsia="ＭＳ ゴシック" w:hAnsi="ＭＳ ゴシック"/>
          <w:color w:val="000000" w:themeColor="text1"/>
        </w:rPr>
      </w:pPr>
    </w:p>
    <w:p w14:paraId="4BA13C22" w14:textId="0B5F7A35" w:rsidR="1BD83040" w:rsidRDefault="1BD83040" w:rsidP="1BD83040">
      <w:pPr>
        <w:rPr>
          <w:rFonts w:ascii="ＭＳ ゴシック" w:eastAsia="ＭＳ ゴシック" w:hAnsi="ＭＳ ゴシック"/>
          <w:color w:val="000000" w:themeColor="text1"/>
        </w:rPr>
      </w:pPr>
    </w:p>
    <w:p w14:paraId="5CEEA23F" w14:textId="6F579C94" w:rsidR="1BD83040" w:rsidRDefault="1BD83040" w:rsidP="1BD83040">
      <w:pPr>
        <w:rPr>
          <w:rFonts w:ascii="ＭＳ ゴシック" w:eastAsia="ＭＳ ゴシック" w:hAnsi="ＭＳ ゴシック"/>
          <w:color w:val="000000" w:themeColor="text1"/>
        </w:rPr>
      </w:pPr>
    </w:p>
    <w:p w14:paraId="5090F218" w14:textId="27A2967A" w:rsidR="1BD83040" w:rsidRDefault="1BD83040" w:rsidP="1BD83040">
      <w:pPr>
        <w:rPr>
          <w:rFonts w:ascii="ＭＳ ゴシック" w:eastAsia="ＭＳ ゴシック" w:hAnsi="ＭＳ ゴシック"/>
          <w:color w:val="000000" w:themeColor="text1"/>
        </w:rPr>
      </w:pPr>
    </w:p>
    <w:p w14:paraId="4D4AAA74" w14:textId="35A4BA64" w:rsidR="1BD83040" w:rsidRDefault="1BD83040" w:rsidP="1BD83040">
      <w:pPr>
        <w:rPr>
          <w:rFonts w:ascii="ＭＳ ゴシック" w:eastAsia="ＭＳ ゴシック" w:hAnsi="ＭＳ ゴシック"/>
          <w:color w:val="000000" w:themeColor="text1"/>
        </w:rPr>
      </w:pPr>
    </w:p>
    <w:p w14:paraId="69A9105F" w14:textId="77777777" w:rsidR="00D01794" w:rsidRDefault="00D01794" w:rsidP="1BD83040">
      <w:pPr>
        <w:rPr>
          <w:rFonts w:ascii="ＭＳ ゴシック" w:eastAsia="ＭＳ ゴシック" w:hAnsi="ＭＳ ゴシック"/>
          <w:color w:val="000000" w:themeColor="text1"/>
        </w:rPr>
      </w:pPr>
    </w:p>
    <w:p w14:paraId="34ADE3B9" w14:textId="77777777" w:rsidR="00D01794" w:rsidRDefault="00D01794" w:rsidP="1BD83040">
      <w:pPr>
        <w:rPr>
          <w:rFonts w:ascii="ＭＳ ゴシック" w:eastAsia="ＭＳ ゴシック" w:hAnsi="ＭＳ ゴシック"/>
          <w:color w:val="000000" w:themeColor="text1"/>
        </w:rPr>
      </w:pPr>
    </w:p>
    <w:p w14:paraId="1860442C" w14:textId="77777777" w:rsidR="00D01794" w:rsidRDefault="00D01794" w:rsidP="1BD83040">
      <w:pPr>
        <w:rPr>
          <w:rFonts w:ascii="ＭＳ ゴシック" w:eastAsia="ＭＳ ゴシック" w:hAnsi="ＭＳ ゴシック"/>
          <w:color w:val="000000" w:themeColor="text1"/>
        </w:rPr>
      </w:pPr>
    </w:p>
    <w:p w14:paraId="427EC759" w14:textId="77777777" w:rsidR="00D01794" w:rsidRDefault="00D01794" w:rsidP="1BD83040">
      <w:pPr>
        <w:rPr>
          <w:rFonts w:ascii="ＭＳ ゴシック" w:eastAsia="ＭＳ ゴシック" w:hAnsi="ＭＳ ゴシック"/>
          <w:color w:val="000000" w:themeColor="text1"/>
        </w:rPr>
      </w:pPr>
    </w:p>
    <w:p w14:paraId="1BB3B51C" w14:textId="77777777" w:rsidR="00D01794" w:rsidRDefault="00D01794" w:rsidP="1BD83040">
      <w:pPr>
        <w:rPr>
          <w:rFonts w:ascii="ＭＳ ゴシック" w:eastAsia="ＭＳ ゴシック" w:hAnsi="ＭＳ ゴシック"/>
          <w:color w:val="000000" w:themeColor="text1"/>
        </w:rPr>
      </w:pPr>
    </w:p>
    <w:p w14:paraId="6D9316D9" w14:textId="77777777" w:rsidR="00D01794" w:rsidRDefault="00D01794" w:rsidP="1BD83040">
      <w:pPr>
        <w:rPr>
          <w:rFonts w:ascii="ＭＳ ゴシック" w:eastAsia="ＭＳ ゴシック" w:hAnsi="ＭＳ ゴシック"/>
          <w:color w:val="000000" w:themeColor="text1"/>
        </w:rPr>
      </w:pPr>
    </w:p>
    <w:p w14:paraId="4512CD66" w14:textId="77777777" w:rsidR="00D01794" w:rsidRDefault="00D01794" w:rsidP="1BD83040">
      <w:pPr>
        <w:rPr>
          <w:rFonts w:ascii="ＭＳ ゴシック" w:eastAsia="ＭＳ ゴシック" w:hAnsi="ＭＳ ゴシック"/>
          <w:color w:val="000000" w:themeColor="text1"/>
        </w:rPr>
      </w:pPr>
    </w:p>
    <w:p w14:paraId="2F64AAD3" w14:textId="77777777" w:rsidR="00D01794" w:rsidRDefault="00D01794" w:rsidP="1BD83040">
      <w:pPr>
        <w:rPr>
          <w:rFonts w:ascii="ＭＳ ゴシック" w:eastAsia="ＭＳ ゴシック" w:hAnsi="ＭＳ ゴシック"/>
          <w:color w:val="000000" w:themeColor="text1"/>
        </w:rPr>
      </w:pPr>
    </w:p>
    <w:p w14:paraId="700A97CF" w14:textId="77777777" w:rsidR="00D01794" w:rsidRDefault="00D01794" w:rsidP="1BD83040">
      <w:pPr>
        <w:rPr>
          <w:rFonts w:ascii="ＭＳ ゴシック" w:eastAsia="ＭＳ ゴシック" w:hAnsi="ＭＳ ゴシック"/>
          <w:color w:val="000000" w:themeColor="text1"/>
        </w:rPr>
      </w:pPr>
    </w:p>
    <w:p w14:paraId="71485357" w14:textId="77777777" w:rsidR="00D01794" w:rsidRDefault="00D01794" w:rsidP="1BD83040">
      <w:pPr>
        <w:rPr>
          <w:rFonts w:ascii="ＭＳ ゴシック" w:eastAsia="ＭＳ ゴシック" w:hAnsi="ＭＳ ゴシック"/>
          <w:color w:val="000000" w:themeColor="text1"/>
        </w:rPr>
      </w:pPr>
    </w:p>
    <w:p w14:paraId="1429F0FB" w14:textId="77777777" w:rsidR="00D01794" w:rsidRDefault="00D01794" w:rsidP="1BD83040">
      <w:pPr>
        <w:rPr>
          <w:rFonts w:ascii="ＭＳ ゴシック" w:eastAsia="ＭＳ ゴシック" w:hAnsi="ＭＳ ゴシック"/>
          <w:color w:val="000000" w:themeColor="text1"/>
        </w:rPr>
      </w:pPr>
    </w:p>
    <w:p w14:paraId="53027BAE" w14:textId="77777777" w:rsidR="00D01794" w:rsidRDefault="00D01794" w:rsidP="1BD83040">
      <w:pPr>
        <w:rPr>
          <w:rFonts w:ascii="ＭＳ ゴシック" w:eastAsia="ＭＳ ゴシック" w:hAnsi="ＭＳ ゴシック"/>
          <w:color w:val="000000" w:themeColor="text1"/>
        </w:rPr>
      </w:pPr>
    </w:p>
    <w:p w14:paraId="09A907CA" w14:textId="77777777" w:rsidR="00D01794" w:rsidRDefault="00D01794" w:rsidP="1BD83040">
      <w:pPr>
        <w:rPr>
          <w:rFonts w:ascii="ＭＳ ゴシック" w:eastAsia="ＭＳ ゴシック" w:hAnsi="ＭＳ ゴシック"/>
          <w:color w:val="000000" w:themeColor="text1"/>
        </w:rPr>
      </w:pPr>
    </w:p>
    <w:p w14:paraId="74F6CF85" w14:textId="77777777" w:rsidR="00D01794" w:rsidRDefault="00D01794" w:rsidP="1BD83040">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9B8B3F6" w14:textId="77777777" w:rsidTr="008E7805">
        <w:trPr>
          <w:trHeight w:val="689"/>
        </w:trPr>
        <w:tc>
          <w:tcPr>
            <w:tcW w:w="9328" w:type="dxa"/>
            <w:vAlign w:val="center"/>
          </w:tcPr>
          <w:p w14:paraId="747D65D6"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7474F7C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DDCA98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5606C9E" w14:textId="77777777" w:rsidR="008E7805" w:rsidRPr="007C0D67" w:rsidRDefault="008E7805" w:rsidP="008E7805">
            <w:pPr>
              <w:rPr>
                <w:rFonts w:asciiTheme="majorEastAsia" w:eastAsiaTheme="majorEastAsia" w:hAnsiTheme="majorEastAsia"/>
                <w:color w:val="000000" w:themeColor="text1"/>
              </w:rPr>
            </w:pPr>
          </w:p>
          <w:p w14:paraId="3F33DBAA" w14:textId="250775D0"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電子記録債権・電子記録債務</w:t>
            </w:r>
            <w:r w:rsidR="00D94639">
              <w:rPr>
                <w:rFonts w:asciiTheme="majorEastAsia" w:eastAsiaTheme="majorEastAsia" w:hAnsiTheme="majorEastAsia" w:hint="eastAsia"/>
                <w:color w:val="000000" w:themeColor="text1"/>
                <w:sz w:val="18"/>
                <w:szCs w:val="18"/>
              </w:rPr>
              <w:t>とクレジット売掛金</w:t>
            </w:r>
            <w:r w:rsidRPr="007C0D67">
              <w:rPr>
                <w:rFonts w:asciiTheme="majorEastAsia" w:eastAsiaTheme="majorEastAsia" w:hAnsiTheme="majorEastAsia" w:hint="eastAsia"/>
                <w:color w:val="000000" w:themeColor="text1"/>
              </w:rPr>
              <w:t>」</w:t>
            </w:r>
          </w:p>
          <w:p w14:paraId="437EE2AC" w14:textId="77777777" w:rsidR="008E7805" w:rsidRPr="007C0D67" w:rsidRDefault="008E7805" w:rsidP="008E7805">
            <w:pPr>
              <w:rPr>
                <w:rFonts w:asciiTheme="majorEastAsia" w:eastAsiaTheme="majorEastAsia" w:hAnsiTheme="majorEastAsia"/>
                <w:color w:val="000000" w:themeColor="text1"/>
              </w:rPr>
            </w:pPr>
          </w:p>
          <w:p w14:paraId="75CAB91F"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D2CD5E4"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23ECDACB"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1962CF4"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594766B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233BEDF8"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4D25101F"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21E8449D"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669CFC3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2F84F19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1A353AB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071A914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2143B12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3CF0CC2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7CD51F4D"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171EC81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A88280B" w14:textId="12EE91E4"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30731F8B" w14:textId="77777777" w:rsidR="00D01794" w:rsidRDefault="00D01794" w:rsidP="008E7805">
      <w:pPr>
        <w:rPr>
          <w:rFonts w:asciiTheme="majorEastAsia" w:eastAsiaTheme="majorEastAsia" w:hAnsiTheme="majorEastAsia"/>
          <w:color w:val="000000" w:themeColor="text1"/>
        </w:rPr>
      </w:pPr>
    </w:p>
    <w:p w14:paraId="46534A17" w14:textId="3CC0185B"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2D7531ED" w14:textId="1CD07210" w:rsidR="008E7805" w:rsidRPr="00F23250" w:rsidRDefault="5DFA3DFC"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電子記録債権・電子記録債</w:t>
      </w:r>
      <w:r w:rsidRPr="002439F9">
        <w:rPr>
          <w:rFonts w:asciiTheme="minorEastAsia" w:eastAsiaTheme="minorEastAsia" w:hAnsiTheme="minorEastAsia" w:cstheme="minorEastAsia"/>
          <w:color w:val="000000" w:themeColor="text1"/>
        </w:rPr>
        <w:t>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5ABBF216" w14:textId="38B438CA" w:rsidR="008E7805" w:rsidRPr="00F23250" w:rsidRDefault="5DFA3DFC"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Pr="1BD83040">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olor w:val="auto"/>
        </w:rPr>
        <w:t>の</w:t>
      </w:r>
      <w:r w:rsidR="34218C77" w:rsidRPr="1BD83040">
        <w:rPr>
          <w:rFonts w:asciiTheme="minorEastAsia" w:eastAsiaTheme="minorEastAsia" w:hAnsiTheme="minor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3552C572" w14:textId="74F36589" w:rsidR="008E7805" w:rsidRPr="00F23250" w:rsidRDefault="5DFA3DFC"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 xml:space="preserve">(3) </w:t>
      </w:r>
      <w:r w:rsidRPr="1BD83040">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Pr="1BD83040">
        <w:rPr>
          <w:rFonts w:asciiTheme="minorEastAsia" w:eastAsiaTheme="minorEastAsia" w:hAnsiTheme="minorEastAsia"/>
          <w:color w:val="000000" w:themeColor="text1"/>
        </w:rPr>
        <w:t xml:space="preserve"> </w:t>
      </w:r>
    </w:p>
    <w:p w14:paraId="436D7025" w14:textId="77777777" w:rsidR="008E7805" w:rsidRDefault="008E7805" w:rsidP="008E7805">
      <w:pPr>
        <w:rPr>
          <w:rFonts w:asciiTheme="majorEastAsia" w:eastAsiaTheme="majorEastAsia" w:hAnsiTheme="majorEastAsia"/>
          <w:color w:val="000000" w:themeColor="text1"/>
        </w:rPr>
      </w:pPr>
    </w:p>
    <w:p w14:paraId="58740B17"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133A1C2B" w14:textId="77777777" w:rsidTr="1BD83040">
        <w:trPr>
          <w:trHeight w:val="501"/>
        </w:trPr>
        <w:tc>
          <w:tcPr>
            <w:tcW w:w="3114" w:type="dxa"/>
            <w:shd w:val="clear" w:color="auto" w:fill="D9D9D9" w:themeFill="background1" w:themeFillShade="D9"/>
            <w:vAlign w:val="center"/>
          </w:tcPr>
          <w:p w14:paraId="76DA4E6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2FFF294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ADF4A8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7615151B" w14:textId="77777777" w:rsidTr="1BD83040">
        <w:trPr>
          <w:trHeight w:val="1754"/>
        </w:trPr>
        <w:tc>
          <w:tcPr>
            <w:tcW w:w="3114" w:type="dxa"/>
          </w:tcPr>
          <w:p w14:paraId="41BF9528" w14:textId="388B35E7" w:rsidR="008E7805" w:rsidRPr="001E2221" w:rsidRDefault="15B79A31"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37576747" w14:textId="07E9C055" w:rsidR="008E7805" w:rsidRPr="001E2221" w:rsidRDefault="008E7805" w:rsidP="1BD83040">
            <w:pPr>
              <w:spacing w:beforeLines="50" w:before="148"/>
              <w:ind w:firstLineChars="100" w:firstLine="204"/>
              <w:rPr>
                <w:rFonts w:asciiTheme="minorEastAsia" w:eastAsiaTheme="minorEastAsia" w:hAnsiTheme="minorEastAsia"/>
                <w:color w:val="auto"/>
              </w:rPr>
            </w:pPr>
          </w:p>
        </w:tc>
        <w:tc>
          <w:tcPr>
            <w:tcW w:w="3114" w:type="dxa"/>
          </w:tcPr>
          <w:p w14:paraId="2F21D77A" w14:textId="4F9F9F95" w:rsidR="008E7805" w:rsidRPr="001E2221" w:rsidRDefault="15B79A31"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olor w:val="auto"/>
              </w:rPr>
              <w:t>の</w:t>
            </w:r>
            <w:r w:rsidR="00966758">
              <w:rPr>
                <w:rFonts w:asciiTheme="minorEastAsia" w:eastAsiaTheme="minorEastAsia" w:hAnsiTheme="minorEastAsia" w:hint="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40541E24" w14:textId="39B9E79A" w:rsidR="008E7805" w:rsidRPr="001E2221" w:rsidRDefault="15B79A31"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21D79855" w14:textId="77777777" w:rsidR="008E7805" w:rsidRDefault="008E7805" w:rsidP="008E7805">
      <w:pPr>
        <w:rPr>
          <w:rFonts w:asciiTheme="majorEastAsia" w:eastAsiaTheme="majorEastAsia" w:hAnsiTheme="majorEastAsia"/>
          <w:color w:val="000000" w:themeColor="text1"/>
        </w:rPr>
      </w:pPr>
    </w:p>
    <w:p w14:paraId="22129021" w14:textId="77777777" w:rsidR="00D01794" w:rsidRDefault="00D01794" w:rsidP="008E7805">
      <w:pPr>
        <w:rPr>
          <w:rFonts w:asciiTheme="majorEastAsia" w:eastAsiaTheme="majorEastAsia" w:hAnsiTheme="majorEastAsia"/>
          <w:color w:val="000000" w:themeColor="text1"/>
        </w:rPr>
      </w:pPr>
    </w:p>
    <w:p w14:paraId="767DCA28" w14:textId="77777777" w:rsidR="00D01794" w:rsidRDefault="00D01794" w:rsidP="008E7805">
      <w:pPr>
        <w:rPr>
          <w:rFonts w:asciiTheme="majorEastAsia" w:eastAsiaTheme="majorEastAsia" w:hAnsiTheme="majorEastAsia"/>
          <w:color w:val="000000" w:themeColor="text1"/>
        </w:rPr>
      </w:pPr>
    </w:p>
    <w:p w14:paraId="5B870DA2" w14:textId="77777777" w:rsidR="00D01794" w:rsidRDefault="00D01794" w:rsidP="008E7805">
      <w:pPr>
        <w:rPr>
          <w:rFonts w:asciiTheme="majorEastAsia" w:eastAsiaTheme="majorEastAsia" w:hAnsiTheme="majorEastAsia"/>
          <w:color w:val="000000" w:themeColor="text1"/>
        </w:rPr>
      </w:pPr>
    </w:p>
    <w:p w14:paraId="430E1E8B" w14:textId="77777777" w:rsidR="00D01794" w:rsidRDefault="00D01794" w:rsidP="008E7805">
      <w:pPr>
        <w:rPr>
          <w:rFonts w:asciiTheme="majorEastAsia" w:eastAsiaTheme="majorEastAsia" w:hAnsiTheme="majorEastAsia"/>
          <w:color w:val="000000" w:themeColor="text1"/>
        </w:rPr>
      </w:pPr>
    </w:p>
    <w:p w14:paraId="6CD53CD9" w14:textId="77777777" w:rsidR="00D01794" w:rsidRDefault="00D01794" w:rsidP="008E7805">
      <w:pPr>
        <w:rPr>
          <w:rFonts w:asciiTheme="majorEastAsia" w:eastAsiaTheme="majorEastAsia" w:hAnsiTheme="majorEastAsia"/>
          <w:color w:val="000000" w:themeColor="text1"/>
        </w:rPr>
      </w:pPr>
    </w:p>
    <w:p w14:paraId="5F334D6E" w14:textId="77777777" w:rsidR="00D01794" w:rsidRDefault="00D01794" w:rsidP="008E7805">
      <w:pPr>
        <w:rPr>
          <w:rFonts w:asciiTheme="majorEastAsia" w:eastAsiaTheme="majorEastAsia" w:hAnsiTheme="majorEastAsia"/>
          <w:color w:val="000000" w:themeColor="text1"/>
        </w:rPr>
      </w:pPr>
    </w:p>
    <w:p w14:paraId="6201FB19" w14:textId="77777777" w:rsidR="00D01794" w:rsidRDefault="00D01794" w:rsidP="008E7805">
      <w:pPr>
        <w:rPr>
          <w:rFonts w:asciiTheme="majorEastAsia" w:eastAsiaTheme="majorEastAsia" w:hAnsiTheme="majorEastAsia"/>
          <w:color w:val="000000" w:themeColor="text1"/>
        </w:rPr>
      </w:pPr>
    </w:p>
    <w:p w14:paraId="66FBC18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39B39D08" w14:textId="77777777" w:rsidTr="0FF9479B">
        <w:trPr>
          <w:trHeight w:val="463"/>
          <w:jc w:val="center"/>
        </w:trPr>
        <w:tc>
          <w:tcPr>
            <w:tcW w:w="562" w:type="dxa"/>
            <w:shd w:val="clear" w:color="auto" w:fill="D9D9D9" w:themeFill="background1" w:themeFillShade="D9"/>
            <w:vAlign w:val="center"/>
          </w:tcPr>
          <w:p w14:paraId="633C5146"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C06E697"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FC8E182"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88009F9"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130B75D1"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739F4F9" w14:textId="77777777" w:rsidTr="0FF9479B">
        <w:trPr>
          <w:cantSplit/>
          <w:trHeight w:val="2967"/>
          <w:jc w:val="center"/>
        </w:trPr>
        <w:tc>
          <w:tcPr>
            <w:tcW w:w="562" w:type="dxa"/>
            <w:textDirection w:val="tbRlV"/>
            <w:vAlign w:val="center"/>
          </w:tcPr>
          <w:p w14:paraId="3A9C0809"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7CF69A04"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電子記録債権・電子記録債務とは</w:t>
            </w:r>
          </w:p>
          <w:p w14:paraId="1B7F745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電子記録債権の処理</w:t>
            </w:r>
          </w:p>
          <w:p w14:paraId="1923B45A" w14:textId="4F5EA295" w:rsidR="008E7805" w:rsidRDefault="008E7805"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3 電子記録債務の処理</w:t>
            </w:r>
          </w:p>
          <w:p w14:paraId="0A47D564" w14:textId="5C3422D2" w:rsidR="004B49F1" w:rsidRPr="00BC4C7D" w:rsidRDefault="004B49F1" w:rsidP="004B49F1">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4 クレジット売掛金</w:t>
            </w:r>
          </w:p>
          <w:p w14:paraId="2219E533" w14:textId="0BF356C3" w:rsidR="008E7805" w:rsidRPr="00BC4C7D" w:rsidRDefault="008E7805" w:rsidP="0FF9479B">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FF9479B" w14:paraId="1210B476" w14:textId="77777777" w:rsidTr="0FF9479B">
              <w:trPr>
                <w:trHeight w:val="300"/>
              </w:trPr>
              <w:tc>
                <w:tcPr>
                  <w:tcW w:w="4260" w:type="dxa"/>
                </w:tcPr>
                <w:p w14:paraId="23EDE195" w14:textId="7230A0E4" w:rsidR="6D544BED" w:rsidRDefault="6D544BED" w:rsidP="0FF9479B">
                  <w:pPr>
                    <w:rPr>
                      <w:rFonts w:asciiTheme="minorEastAsia" w:eastAsiaTheme="minorEastAsia" w:hAnsiTheme="minorEastAsia"/>
                      <w:color w:val="000000" w:themeColor="text1"/>
                    </w:rPr>
                  </w:pPr>
                  <w:r w:rsidRPr="0FF9479B">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2F238347" w:rsidRPr="0FF9479B">
                    <w:rPr>
                      <w:rFonts w:asciiTheme="minorEastAsia" w:eastAsiaTheme="minorEastAsia" w:hAnsiTheme="minorEastAsia"/>
                      <w:color w:val="000000" w:themeColor="text1"/>
                    </w:rPr>
                    <w:t>とは何かを理解し、</w:t>
                  </w:r>
                  <w:r w:rsidR="18F0AC9D" w:rsidRPr="0FF9479B">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2F238347" w:rsidRPr="0FF9479B">
                    <w:rPr>
                      <w:rFonts w:asciiTheme="minorEastAsia" w:eastAsiaTheme="minorEastAsia" w:hAnsiTheme="minorEastAsia"/>
                      <w:color w:val="000000" w:themeColor="text1"/>
                    </w:rPr>
                    <w:t>に関する取引を考察する。</w:t>
                  </w:r>
                </w:p>
              </w:tc>
            </w:tr>
          </w:tbl>
          <w:p w14:paraId="5ACC9EF0" w14:textId="30321D35" w:rsidR="008E7805" w:rsidRPr="00BC4C7D" w:rsidRDefault="008E7805" w:rsidP="0FF9479B">
            <w:pPr>
              <w:ind w:left="204" w:hangingChars="100" w:hanging="204"/>
              <w:rPr>
                <w:rFonts w:asciiTheme="minorEastAsia" w:eastAsiaTheme="minorEastAsia" w:hAnsiTheme="minorEastAsia"/>
                <w:color w:val="000000" w:themeColor="text1"/>
              </w:rPr>
            </w:pPr>
          </w:p>
          <w:p w14:paraId="7F608B4A" w14:textId="4E994509" w:rsidR="008E7805" w:rsidRPr="00BC4C7D" w:rsidRDefault="2F238347"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0FF9479B">
              <w:rPr>
                <w:rFonts w:asciiTheme="minorEastAsia" w:eastAsiaTheme="minorEastAsia" w:hAnsiTheme="minorEastAsia" w:cstheme="minorEastAsia"/>
                <w:color w:val="000000" w:themeColor="text1"/>
              </w:rPr>
              <w:t>とは何かを理解し、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0FF9479B">
              <w:rPr>
                <w:rFonts w:asciiTheme="minorEastAsia" w:eastAsiaTheme="minorEastAsia" w:hAnsiTheme="minorEastAsia" w:cstheme="minorEastAsia"/>
                <w:color w:val="000000" w:themeColor="text1"/>
              </w:rPr>
              <w:t>に関する取引について仕訳ができるようにする。</w:t>
            </w:r>
          </w:p>
          <w:p w14:paraId="5E696A1E" w14:textId="74CFE315" w:rsidR="008E7805" w:rsidRPr="00BC4C7D" w:rsidRDefault="008E7805" w:rsidP="0FF9479B">
            <w:pPr>
              <w:ind w:left="204" w:hangingChars="100" w:hanging="204"/>
              <w:rPr>
                <w:rFonts w:asciiTheme="minorEastAsia" w:eastAsiaTheme="minorEastAsia" w:hAnsiTheme="minorEastAsia" w:cstheme="minorEastAsia"/>
                <w:color w:val="000000" w:themeColor="text1"/>
              </w:rPr>
            </w:pPr>
          </w:p>
          <w:p w14:paraId="3EE58AA3" w14:textId="5B358719" w:rsidR="008E7805" w:rsidRPr="00BC4C7D" w:rsidRDefault="2F238347"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0FF9479B">
              <w:rPr>
                <w:rFonts w:asciiTheme="minorEastAsia" w:eastAsiaTheme="minorEastAsia" w:hAnsiTheme="minorEastAsia" w:cstheme="minorEastAsia"/>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0FF9479B">
              <w:rPr>
                <w:rFonts w:asciiTheme="minorEastAsia" w:eastAsiaTheme="minorEastAsia" w:hAnsiTheme="minorEastAsia" w:cstheme="minorEastAsia"/>
              </w:rPr>
              <w:t>の貸借対照表における表示方法について話し合い、自分の発言と他者の発言を区別しながら、売上債権と営業外債権の関係について考察する。</w:t>
            </w:r>
          </w:p>
          <w:p w14:paraId="71168B39" w14:textId="263E8F1D" w:rsidR="008E7805" w:rsidRPr="00BC4C7D" w:rsidRDefault="008E7805" w:rsidP="0FF9479B">
            <w:pPr>
              <w:ind w:left="204" w:hangingChars="100" w:hanging="204"/>
              <w:rPr>
                <w:rFonts w:asciiTheme="minorEastAsia" w:eastAsiaTheme="minorEastAsia" w:hAnsiTheme="minorEastAsia"/>
                <w:color w:val="000000" w:themeColor="text1"/>
              </w:rPr>
            </w:pPr>
          </w:p>
        </w:tc>
        <w:tc>
          <w:tcPr>
            <w:tcW w:w="425" w:type="dxa"/>
          </w:tcPr>
          <w:p w14:paraId="0C183C98" w14:textId="0CC0A445" w:rsidR="0FF9479B" w:rsidRDefault="0FF9479B" w:rsidP="0FF9479B">
            <w:pPr>
              <w:jc w:val="center"/>
            </w:pPr>
          </w:p>
          <w:p w14:paraId="08105030" w14:textId="77777777" w:rsidR="0FF9479B" w:rsidRDefault="0FF9479B" w:rsidP="0FF9479B">
            <w:pPr>
              <w:jc w:val="center"/>
            </w:pPr>
          </w:p>
          <w:p w14:paraId="1D41A386" w14:textId="2E44DC4B" w:rsidR="0FF9479B" w:rsidRDefault="0FF9479B" w:rsidP="0FF9479B">
            <w:pPr>
              <w:jc w:val="center"/>
            </w:pPr>
          </w:p>
          <w:p w14:paraId="741E1CC2" w14:textId="76A3D958" w:rsidR="0FF9479B" w:rsidRDefault="0FF9479B" w:rsidP="0FF9479B">
            <w:pPr>
              <w:jc w:val="center"/>
            </w:pPr>
          </w:p>
          <w:p w14:paraId="79E02A2A" w14:textId="36E2EA36" w:rsidR="0FF9479B" w:rsidRDefault="0FF9479B" w:rsidP="0FF9479B">
            <w:pPr>
              <w:jc w:val="center"/>
            </w:pPr>
            <w:r>
              <w:t>知</w:t>
            </w:r>
          </w:p>
          <w:p w14:paraId="6569F140" w14:textId="77777777" w:rsidR="0FF9479B" w:rsidRDefault="0FF9479B" w:rsidP="0FF9479B">
            <w:pPr>
              <w:jc w:val="center"/>
            </w:pPr>
          </w:p>
          <w:p w14:paraId="123AFBDB" w14:textId="77777777" w:rsidR="0FF9479B" w:rsidRDefault="0FF9479B" w:rsidP="0FF9479B">
            <w:pPr>
              <w:jc w:val="center"/>
            </w:pPr>
          </w:p>
          <w:p w14:paraId="0916628E" w14:textId="77777777" w:rsidR="0FF9479B" w:rsidRDefault="0FF9479B" w:rsidP="0FF9479B">
            <w:pPr>
              <w:jc w:val="center"/>
            </w:pPr>
          </w:p>
          <w:p w14:paraId="522541CE" w14:textId="5477E104" w:rsidR="0FF9479B" w:rsidRDefault="0FF9479B">
            <w:r>
              <w:t>主</w:t>
            </w:r>
          </w:p>
        </w:tc>
        <w:tc>
          <w:tcPr>
            <w:tcW w:w="426" w:type="dxa"/>
          </w:tcPr>
          <w:p w14:paraId="5C3F1089" w14:textId="38FF6F8B" w:rsidR="0FF9479B" w:rsidRDefault="0FF9479B" w:rsidP="0FF9479B">
            <w:pPr>
              <w:jc w:val="center"/>
              <w:rPr>
                <w:color w:val="000000" w:themeColor="text1"/>
              </w:rPr>
            </w:pPr>
          </w:p>
          <w:p w14:paraId="6D9DF32D" w14:textId="0B333E1A" w:rsidR="0FF9479B" w:rsidRDefault="0FF9479B" w:rsidP="0FF9479B">
            <w:pPr>
              <w:jc w:val="center"/>
              <w:rPr>
                <w:color w:val="000000" w:themeColor="text1"/>
              </w:rPr>
            </w:pPr>
          </w:p>
          <w:p w14:paraId="7E952302" w14:textId="77777777" w:rsidR="0FF9479B" w:rsidRDefault="0FF9479B" w:rsidP="0FF9479B">
            <w:pPr>
              <w:jc w:val="center"/>
              <w:rPr>
                <w:color w:val="000000" w:themeColor="text1"/>
              </w:rPr>
            </w:pPr>
          </w:p>
          <w:p w14:paraId="1C8D2297" w14:textId="70938052" w:rsidR="0FF9479B" w:rsidRDefault="0FF9479B" w:rsidP="0FF9479B">
            <w:pPr>
              <w:rPr>
                <w:color w:val="000000" w:themeColor="text1"/>
              </w:rPr>
            </w:pPr>
          </w:p>
          <w:p w14:paraId="0F2407C6" w14:textId="7DD06923" w:rsidR="0FF9479B" w:rsidRDefault="0FF9479B" w:rsidP="0FF9479B">
            <w:pPr>
              <w:rPr>
                <w:color w:val="000000" w:themeColor="text1"/>
              </w:rPr>
            </w:pPr>
          </w:p>
          <w:p w14:paraId="7094D43C" w14:textId="1CAB163F" w:rsidR="0FF9479B" w:rsidRDefault="0FF9479B" w:rsidP="0FF9479B">
            <w:pPr>
              <w:rPr>
                <w:color w:val="000000" w:themeColor="text1"/>
              </w:rPr>
            </w:pPr>
          </w:p>
          <w:p w14:paraId="50A2EC69" w14:textId="1CB507AE" w:rsidR="0FF9479B" w:rsidRDefault="0FF9479B" w:rsidP="0FF9479B">
            <w:pPr>
              <w:rPr>
                <w:color w:val="000000" w:themeColor="text1"/>
              </w:rPr>
            </w:pPr>
          </w:p>
          <w:p w14:paraId="710384F4" w14:textId="78E42231" w:rsidR="0FF9479B" w:rsidRDefault="0FF9479B" w:rsidP="0FF9479B">
            <w:pPr>
              <w:rPr>
                <w:color w:val="000000" w:themeColor="text1"/>
              </w:rPr>
            </w:pPr>
          </w:p>
          <w:p w14:paraId="391419CE" w14:textId="205C9C8B" w:rsidR="0FF9479B" w:rsidRDefault="0FF9479B" w:rsidP="0FF9479B">
            <w:pPr>
              <w:rPr>
                <w:color w:val="000000" w:themeColor="text1"/>
              </w:rPr>
            </w:pPr>
          </w:p>
          <w:p w14:paraId="0B980603" w14:textId="18B74A34" w:rsidR="0FF9479B" w:rsidRDefault="0FF9479B" w:rsidP="0FF9479B">
            <w:pPr>
              <w:rPr>
                <w:color w:val="000000" w:themeColor="text1"/>
              </w:rPr>
            </w:pPr>
          </w:p>
          <w:p w14:paraId="6D1511D4" w14:textId="4D4BA3A0" w:rsidR="0FF9479B" w:rsidRDefault="0FF9479B" w:rsidP="0FF9479B">
            <w:pPr>
              <w:jc w:val="center"/>
              <w:rPr>
                <w:color w:val="000000" w:themeColor="text1"/>
              </w:rPr>
            </w:pPr>
          </w:p>
          <w:p w14:paraId="6BDF0DA8" w14:textId="7762A828" w:rsidR="0FF9479B" w:rsidRDefault="0FF9479B" w:rsidP="0FF9479B">
            <w:pPr>
              <w:jc w:val="center"/>
              <w:rPr>
                <w:color w:val="000000" w:themeColor="text1"/>
              </w:rPr>
            </w:pPr>
          </w:p>
          <w:p w14:paraId="6AC8ABB8" w14:textId="3E5C3976" w:rsidR="0FF9479B" w:rsidRDefault="0FF9479B" w:rsidP="0FF9479B">
            <w:pPr>
              <w:jc w:val="center"/>
              <w:rPr>
                <w:color w:val="000000" w:themeColor="text1"/>
              </w:rPr>
            </w:pPr>
          </w:p>
        </w:tc>
        <w:tc>
          <w:tcPr>
            <w:tcW w:w="3274" w:type="dxa"/>
            <w:tcBorders>
              <w:right w:val="single" w:sz="4" w:space="0" w:color="000000" w:themeColor="text1"/>
            </w:tcBorders>
          </w:tcPr>
          <w:p w14:paraId="702858E1" w14:textId="77777777" w:rsidR="0FF9479B" w:rsidRDefault="0FF9479B" w:rsidP="0FF9479B">
            <w:pPr>
              <w:ind w:left="204" w:hangingChars="100" w:hanging="204"/>
              <w:rPr>
                <w:rFonts w:asciiTheme="minorEastAsia" w:eastAsiaTheme="minorEastAsia" w:hAnsiTheme="minorEastAsia"/>
                <w:color w:val="000000" w:themeColor="text1"/>
              </w:rPr>
            </w:pPr>
          </w:p>
          <w:p w14:paraId="58A62777" w14:textId="77777777" w:rsidR="0FF9479B" w:rsidRDefault="0FF9479B" w:rsidP="0FF9479B">
            <w:pPr>
              <w:ind w:left="204" w:hangingChars="100" w:hanging="204"/>
              <w:rPr>
                <w:rFonts w:asciiTheme="minorEastAsia" w:eastAsiaTheme="minorEastAsia" w:hAnsiTheme="minorEastAsia"/>
                <w:color w:val="000000" w:themeColor="text1"/>
              </w:rPr>
            </w:pPr>
          </w:p>
          <w:p w14:paraId="66869F38" w14:textId="77777777" w:rsidR="0FF9479B" w:rsidRDefault="0FF9479B" w:rsidP="0FF9479B">
            <w:pPr>
              <w:ind w:left="204" w:hangingChars="100" w:hanging="204"/>
              <w:rPr>
                <w:rFonts w:asciiTheme="minorEastAsia" w:eastAsiaTheme="minorEastAsia" w:hAnsiTheme="minorEastAsia"/>
                <w:color w:val="000000" w:themeColor="text1"/>
              </w:rPr>
            </w:pPr>
          </w:p>
          <w:p w14:paraId="2BE526C7" w14:textId="79F65F0A" w:rsidR="0FF9479B" w:rsidRDefault="0FF9479B" w:rsidP="0FF9479B">
            <w:pPr>
              <w:ind w:left="204" w:hangingChars="100" w:hanging="204"/>
              <w:rPr>
                <w:rFonts w:asciiTheme="minorEastAsia" w:eastAsiaTheme="minorEastAsia" w:hAnsiTheme="minorEastAsia"/>
                <w:color w:val="000000" w:themeColor="text1"/>
              </w:rPr>
            </w:pPr>
          </w:p>
          <w:p w14:paraId="6B036310" w14:textId="2F8CA80B" w:rsidR="0FF9479B" w:rsidRDefault="0FF9479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1B1D742" w:rsidRPr="0FF9479B">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Pr="0FF9479B">
              <w:rPr>
                <w:rFonts w:asciiTheme="minorEastAsia" w:eastAsiaTheme="minorEastAsia" w:hAnsiTheme="minorEastAsia"/>
                <w:color w:val="000000" w:themeColor="text1"/>
              </w:rPr>
              <w:t>に関する取引について仕訳ができる。</w:t>
            </w:r>
          </w:p>
          <w:p w14:paraId="1BB79BA1" w14:textId="65F6E61F" w:rsidR="0FF9479B" w:rsidRDefault="0FF9479B" w:rsidP="0FF9479B">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0FF9479B">
              <w:rPr>
                <w:rFonts w:asciiTheme="majorEastAsia" w:eastAsiaTheme="majorEastAsia" w:hAnsiTheme="majorEastAsia"/>
              </w:rPr>
              <w:t xml:space="preserve"> 　  </w:t>
            </w:r>
          </w:p>
          <w:p w14:paraId="4798E61F" w14:textId="77777777" w:rsidR="0FF9479B" w:rsidRDefault="0FF9479B" w:rsidP="0FF9479B">
            <w:pPr>
              <w:rPr>
                <w:rFonts w:asciiTheme="minorEastAsia" w:eastAsiaTheme="minorEastAsia" w:hAnsiTheme="minorEastAsia"/>
                <w:color w:val="000000" w:themeColor="text1"/>
              </w:rPr>
            </w:pPr>
          </w:p>
          <w:p w14:paraId="2D581472" w14:textId="4F2389D9" w:rsidR="0FF9479B" w:rsidRDefault="0FF9479B" w:rsidP="0FF9479B">
            <w:pPr>
              <w:rPr>
                <w:rFonts w:asciiTheme="minorEastAsia" w:eastAsiaTheme="minorEastAsia" w:hAnsiTheme="minorEastAsia"/>
                <w:color w:val="000000" w:themeColor="text1"/>
              </w:rPr>
            </w:pPr>
          </w:p>
          <w:p w14:paraId="70C1C8C0" w14:textId="42177F4B" w:rsidR="00C30F43" w:rsidRDefault="0FF9479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7EDDD179" w:rsidRPr="0FF9479B">
              <w:rPr>
                <w:rFonts w:asciiTheme="minorEastAsia" w:eastAsiaTheme="minorEastAsia" w:hAnsiTheme="minorEastAsia" w:cstheme="minorEastAsia"/>
                <w:color w:val="000000" w:themeColor="text1"/>
              </w:rPr>
              <w:t>電子記録債権・電子記録債務</w:t>
            </w:r>
            <w:r w:rsidR="002439F9" w:rsidRPr="002439F9">
              <w:rPr>
                <w:rFonts w:asciiTheme="minorEastAsia" w:eastAsiaTheme="minorEastAsia" w:hAnsiTheme="minorEastAsia" w:hint="eastAsia"/>
                <w:color w:val="000000" w:themeColor="text1"/>
                <w:sz w:val="18"/>
                <w:szCs w:val="18"/>
              </w:rPr>
              <w:t>とクレジット売掛金</w:t>
            </w:r>
            <w:r w:rsidR="00966758">
              <w:rPr>
                <w:rFonts w:asciiTheme="minorEastAsia" w:eastAsiaTheme="minorEastAsia" w:hAnsiTheme="minorEastAsia" w:cstheme="minorEastAsia" w:hint="eastAsia"/>
                <w:color w:val="000000" w:themeColor="text1"/>
              </w:rPr>
              <w:t>に</w:t>
            </w:r>
            <w:r w:rsidRPr="0FF9479B">
              <w:rPr>
                <w:rFonts w:asciiTheme="minorEastAsia" w:eastAsiaTheme="minorEastAsia" w:hAnsiTheme="minorEastAsia"/>
                <w:color w:val="000000" w:themeColor="text1"/>
              </w:rPr>
              <w:t>関する取引や貸借対照表における表示について、自ら考え、学ぼうとしている。</w:t>
            </w:r>
          </w:p>
          <w:p w14:paraId="77A8148F" w14:textId="60CE989E" w:rsidR="0FF9479B" w:rsidRDefault="0FF9479B" w:rsidP="00C30F43">
            <w:pPr>
              <w:ind w:leftChars="100" w:left="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1577C382" w14:textId="77777777" w:rsidR="008E7805" w:rsidRPr="001B609B" w:rsidRDefault="008E7805" w:rsidP="008E7805">
      <w:pPr>
        <w:rPr>
          <w:rFonts w:ascii="ＭＳ ゴシック" w:eastAsia="ＭＳ ゴシック" w:hAnsi="ＭＳ ゴシック"/>
          <w:color w:val="000000" w:themeColor="text1"/>
        </w:rPr>
      </w:pPr>
    </w:p>
    <w:p w14:paraId="6583E983" w14:textId="0DF1E37B" w:rsidR="004B49F1" w:rsidRDefault="004B49F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3B0A1F7" w14:textId="77777777" w:rsidR="004B49F1" w:rsidRDefault="004B49F1" w:rsidP="004B49F1">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49F1" w:rsidRPr="007C0D67" w14:paraId="38FEF3E6" w14:textId="77777777" w:rsidTr="00AF3F31">
        <w:trPr>
          <w:trHeight w:val="689"/>
        </w:trPr>
        <w:tc>
          <w:tcPr>
            <w:tcW w:w="9328" w:type="dxa"/>
            <w:vAlign w:val="center"/>
          </w:tcPr>
          <w:p w14:paraId="10A22F58" w14:textId="77777777" w:rsidR="004B49F1" w:rsidRPr="007C0D67" w:rsidRDefault="004B49F1" w:rsidP="00AF3F31">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49F1" w:rsidRPr="007C0D67" w14:paraId="78DE4F09" w14:textId="77777777" w:rsidTr="00AF3F31">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7DF897C" w14:textId="77777777" w:rsidR="004B49F1" w:rsidRPr="007C0D67" w:rsidRDefault="004B49F1" w:rsidP="00AF3F31">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45AA2619" w14:textId="77777777" w:rsidR="004B49F1" w:rsidRPr="007C0D67" w:rsidRDefault="004B49F1" w:rsidP="00AF3F31">
            <w:pPr>
              <w:rPr>
                <w:rFonts w:asciiTheme="majorEastAsia" w:eastAsiaTheme="majorEastAsia" w:hAnsiTheme="majorEastAsia"/>
                <w:color w:val="000000" w:themeColor="text1"/>
              </w:rPr>
            </w:pPr>
          </w:p>
          <w:p w14:paraId="2B8474EF" w14:textId="77777777" w:rsidR="004B49F1" w:rsidRPr="007C0D67" w:rsidRDefault="004B49F1" w:rsidP="00AF3F31">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sz w:val="18"/>
                <w:szCs w:val="18"/>
              </w:rPr>
              <w:t>金銭債権</w:t>
            </w:r>
            <w:r>
              <w:rPr>
                <w:rFonts w:asciiTheme="majorEastAsia" w:eastAsiaTheme="majorEastAsia" w:hAnsiTheme="majorEastAsia" w:hint="eastAsia"/>
                <w:color w:val="000000" w:themeColor="text1"/>
                <w:sz w:val="18"/>
                <w:szCs w:val="18"/>
              </w:rPr>
              <w:t>の評価と保証債務</w:t>
            </w:r>
            <w:r w:rsidRPr="007C0D67">
              <w:rPr>
                <w:rFonts w:asciiTheme="majorEastAsia" w:eastAsiaTheme="majorEastAsia" w:hAnsiTheme="majorEastAsia" w:hint="eastAsia"/>
                <w:color w:val="000000" w:themeColor="text1"/>
              </w:rPr>
              <w:t>」</w:t>
            </w:r>
          </w:p>
          <w:p w14:paraId="1386C53A" w14:textId="77777777" w:rsidR="004B49F1" w:rsidRPr="007C0D67" w:rsidRDefault="004B49F1" w:rsidP="00AF3F31">
            <w:pPr>
              <w:rPr>
                <w:rFonts w:asciiTheme="majorEastAsia" w:eastAsiaTheme="majorEastAsia" w:hAnsiTheme="majorEastAsia"/>
                <w:color w:val="000000" w:themeColor="text1"/>
              </w:rPr>
            </w:pPr>
          </w:p>
          <w:p w14:paraId="3448F1BA" w14:textId="77777777" w:rsidR="004B49F1" w:rsidRPr="007C0D67" w:rsidRDefault="004B49F1" w:rsidP="00AF3F31">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D6E3420" w14:textId="77777777" w:rsidR="004B49F1" w:rsidRPr="007C0D67" w:rsidRDefault="004B49F1" w:rsidP="00AF3F31">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7D29B5F" w14:textId="77777777" w:rsidR="004B49F1" w:rsidRPr="007C0D67" w:rsidRDefault="004B49F1" w:rsidP="00AF3F3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02A8195"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19BA068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109A0566"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7FCDDA0A"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1732B67C"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0F8F687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0BA7B0F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3B3DBB3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4A45117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56BCCBB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23DF12A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3FDA6F59"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39EE806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3D0EB90F" w14:textId="0DC0A572" w:rsidR="004B49F1"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038AFD44" w14:textId="77777777" w:rsidR="004B49F1" w:rsidRPr="007C0D67" w:rsidRDefault="004B49F1" w:rsidP="004B49F1">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0622C9E3" w14:textId="77777777" w:rsidR="004B49F1" w:rsidRPr="00F23250" w:rsidRDefault="004B49F1" w:rsidP="004B49F1">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金銭債権</w:t>
      </w:r>
      <w:r w:rsidRPr="1BD83040">
        <w:rPr>
          <w:rFonts w:asciiTheme="minorEastAsia" w:eastAsiaTheme="minorEastAsia" w:hAnsiTheme="minorEastAsia" w:cstheme="minorEastAsia"/>
        </w:rPr>
        <w:t>について実務に即して体系的・系統的に理解するとともに</w:t>
      </w:r>
      <w:r>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7FA7B512" w14:textId="77777777" w:rsidR="004B49F1" w:rsidRPr="00F23250" w:rsidRDefault="004B49F1" w:rsidP="004B49F1">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金銭債権の処理の妥当性と課題を見いだし</w:t>
      </w:r>
      <w:r>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5FDA68CD" w14:textId="77777777" w:rsidR="004B49F1" w:rsidRPr="00F23250" w:rsidRDefault="004B49F1" w:rsidP="004B49F1">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金銭債権を理解する力の向上を目指して自ら学び</w:t>
      </w:r>
      <w:r>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58F364A7" w14:textId="77777777" w:rsidR="004B49F1" w:rsidRDefault="004B49F1" w:rsidP="004B49F1">
      <w:pPr>
        <w:rPr>
          <w:rFonts w:asciiTheme="majorEastAsia" w:eastAsiaTheme="majorEastAsia" w:hAnsiTheme="majorEastAsia"/>
          <w:color w:val="000000" w:themeColor="text1"/>
        </w:rPr>
      </w:pPr>
    </w:p>
    <w:p w14:paraId="0C692EE4" w14:textId="77777777" w:rsidR="004B49F1" w:rsidRPr="007C0D67" w:rsidRDefault="004B49F1" w:rsidP="004B49F1">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49F1" w:rsidRPr="007C0D67" w14:paraId="26796228" w14:textId="77777777" w:rsidTr="00AF3F31">
        <w:trPr>
          <w:trHeight w:val="501"/>
        </w:trPr>
        <w:tc>
          <w:tcPr>
            <w:tcW w:w="3114" w:type="dxa"/>
            <w:shd w:val="clear" w:color="auto" w:fill="D9D9D9" w:themeFill="background1" w:themeFillShade="D9"/>
            <w:vAlign w:val="center"/>
          </w:tcPr>
          <w:p w14:paraId="3A389A99" w14:textId="77777777" w:rsidR="004B49F1" w:rsidRPr="007C0D67" w:rsidRDefault="004B49F1" w:rsidP="00AF3F31">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288FBB25" w14:textId="77777777" w:rsidR="004B49F1" w:rsidRPr="007C0D67" w:rsidRDefault="004B49F1" w:rsidP="00AF3F31">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D0B52EF" w14:textId="77777777" w:rsidR="004B49F1" w:rsidRPr="007C0D67" w:rsidRDefault="004B49F1" w:rsidP="00AF3F31">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49F1" w:rsidRPr="007C0D67" w14:paraId="5C7D2758" w14:textId="77777777" w:rsidTr="00AF3F31">
        <w:trPr>
          <w:trHeight w:val="1754"/>
        </w:trPr>
        <w:tc>
          <w:tcPr>
            <w:tcW w:w="3114" w:type="dxa"/>
          </w:tcPr>
          <w:p w14:paraId="19B76F60" w14:textId="77777777" w:rsidR="004B49F1" w:rsidRPr="001E2221" w:rsidRDefault="004B49F1" w:rsidP="00AF3F31">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金銭債権</w:t>
            </w:r>
            <w:r w:rsidRPr="1BD83040">
              <w:rPr>
                <w:rFonts w:asciiTheme="minorEastAsia" w:eastAsiaTheme="minorEastAsia" w:hAnsiTheme="minorEastAsia" w:cstheme="minorEastAsia"/>
              </w:rPr>
              <w:t>について実務に即して体系的・系統的に理解するとともに</w:t>
            </w:r>
            <w:r>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2D387D5C" w14:textId="77777777" w:rsidR="004B49F1" w:rsidRPr="001E2221" w:rsidRDefault="004B49F1" w:rsidP="00AF3F31">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金銭債権の</w:t>
            </w:r>
            <w:r>
              <w:rPr>
                <w:rFonts w:asciiTheme="minorEastAsia" w:eastAsiaTheme="minorEastAsia" w:hAnsiTheme="minorEastAsia" w:hint="eastAsia"/>
                <w:color w:val="auto"/>
              </w:rPr>
              <w:t>処理の</w:t>
            </w:r>
            <w:r w:rsidRPr="1BD83040">
              <w:rPr>
                <w:rFonts w:asciiTheme="minorEastAsia" w:eastAsiaTheme="minorEastAsia" w:hAnsiTheme="minorEastAsia"/>
                <w:color w:val="auto"/>
              </w:rPr>
              <w:t>妥当性と課題を見いだし</w:t>
            </w:r>
            <w:r>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6B2DF0D6" w14:textId="77777777" w:rsidR="004B49F1" w:rsidRPr="001E2221" w:rsidRDefault="004B49F1" w:rsidP="00AF3F31">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金銭債権を理解する力の向上を目指して自ら学び</w:t>
            </w:r>
            <w:r>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485B407F" w14:textId="77777777" w:rsidR="004B49F1" w:rsidRDefault="004B49F1" w:rsidP="004B49F1">
      <w:pPr>
        <w:rPr>
          <w:rFonts w:asciiTheme="majorEastAsia" w:eastAsiaTheme="majorEastAsia" w:hAnsiTheme="majorEastAsia"/>
          <w:color w:val="000000" w:themeColor="text1"/>
        </w:rPr>
      </w:pPr>
    </w:p>
    <w:p w14:paraId="6FC626B2" w14:textId="77777777" w:rsidR="004B49F1" w:rsidRDefault="004B49F1" w:rsidP="004B49F1">
      <w:pPr>
        <w:rPr>
          <w:rFonts w:asciiTheme="majorEastAsia" w:eastAsiaTheme="majorEastAsia" w:hAnsiTheme="majorEastAsia"/>
          <w:color w:val="000000" w:themeColor="text1"/>
        </w:rPr>
      </w:pPr>
    </w:p>
    <w:p w14:paraId="1FC75D59" w14:textId="77777777" w:rsidR="004B49F1" w:rsidRDefault="004B49F1" w:rsidP="004B49F1">
      <w:pPr>
        <w:rPr>
          <w:rFonts w:asciiTheme="majorEastAsia" w:eastAsiaTheme="majorEastAsia" w:hAnsiTheme="majorEastAsia"/>
          <w:color w:val="000000" w:themeColor="text1"/>
        </w:rPr>
      </w:pPr>
    </w:p>
    <w:p w14:paraId="3E54DB5A" w14:textId="77777777" w:rsidR="004B49F1" w:rsidRDefault="004B49F1" w:rsidP="004B49F1">
      <w:pPr>
        <w:rPr>
          <w:rFonts w:asciiTheme="majorEastAsia" w:eastAsiaTheme="majorEastAsia" w:hAnsiTheme="majorEastAsia"/>
          <w:color w:val="000000" w:themeColor="text1"/>
        </w:rPr>
      </w:pPr>
    </w:p>
    <w:p w14:paraId="586FD220" w14:textId="77777777" w:rsidR="004B49F1" w:rsidRDefault="004B49F1" w:rsidP="004B49F1">
      <w:pPr>
        <w:rPr>
          <w:rFonts w:asciiTheme="majorEastAsia" w:eastAsiaTheme="majorEastAsia" w:hAnsiTheme="majorEastAsia"/>
          <w:color w:val="000000" w:themeColor="text1"/>
        </w:rPr>
      </w:pPr>
    </w:p>
    <w:p w14:paraId="54DD0BF0" w14:textId="77777777" w:rsidR="004B49F1" w:rsidRDefault="004B49F1" w:rsidP="004B49F1">
      <w:pPr>
        <w:rPr>
          <w:rFonts w:asciiTheme="majorEastAsia" w:eastAsiaTheme="majorEastAsia" w:hAnsiTheme="majorEastAsia"/>
          <w:color w:val="000000" w:themeColor="text1"/>
        </w:rPr>
      </w:pPr>
    </w:p>
    <w:p w14:paraId="3F1FC8C2" w14:textId="77777777" w:rsidR="004B49F1" w:rsidRDefault="004B49F1" w:rsidP="004B49F1">
      <w:pPr>
        <w:rPr>
          <w:rFonts w:asciiTheme="majorEastAsia" w:eastAsiaTheme="majorEastAsia" w:hAnsiTheme="majorEastAsia"/>
          <w:color w:val="000000" w:themeColor="text1"/>
        </w:rPr>
      </w:pPr>
    </w:p>
    <w:p w14:paraId="41659AC2" w14:textId="77777777" w:rsidR="004B49F1" w:rsidRDefault="004B49F1" w:rsidP="004B49F1">
      <w:pPr>
        <w:rPr>
          <w:rFonts w:asciiTheme="majorEastAsia" w:eastAsiaTheme="majorEastAsia" w:hAnsiTheme="majorEastAsia"/>
          <w:color w:val="000000" w:themeColor="text1"/>
        </w:rPr>
      </w:pPr>
    </w:p>
    <w:p w14:paraId="71EEEDF9" w14:textId="77777777" w:rsidR="004B49F1" w:rsidRDefault="004B49F1" w:rsidP="004B49F1">
      <w:pPr>
        <w:rPr>
          <w:rFonts w:asciiTheme="majorEastAsia" w:eastAsiaTheme="majorEastAsia" w:hAnsiTheme="majorEastAsia"/>
          <w:color w:val="000000" w:themeColor="text1"/>
        </w:rPr>
      </w:pPr>
    </w:p>
    <w:p w14:paraId="762C6011" w14:textId="77777777" w:rsidR="004B49F1" w:rsidRDefault="004B49F1" w:rsidP="004B49F1">
      <w:pPr>
        <w:rPr>
          <w:rFonts w:asciiTheme="majorEastAsia" w:eastAsiaTheme="majorEastAsia" w:hAnsiTheme="majorEastAsia"/>
          <w:color w:val="000000" w:themeColor="text1"/>
        </w:rPr>
      </w:pPr>
    </w:p>
    <w:p w14:paraId="679A3581" w14:textId="77777777" w:rsidR="004B49F1" w:rsidRDefault="004B49F1" w:rsidP="004B49F1">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49F1" w:rsidRPr="00B12745" w14:paraId="0395368A" w14:textId="77777777" w:rsidTr="00AF3F31">
        <w:trPr>
          <w:trHeight w:val="463"/>
          <w:jc w:val="center"/>
        </w:trPr>
        <w:tc>
          <w:tcPr>
            <w:tcW w:w="562" w:type="dxa"/>
            <w:shd w:val="clear" w:color="auto" w:fill="D9D9D9" w:themeFill="background1" w:themeFillShade="D9"/>
            <w:vAlign w:val="center"/>
          </w:tcPr>
          <w:p w14:paraId="220383B6" w14:textId="77777777" w:rsidR="004B49F1" w:rsidRPr="00B12745" w:rsidRDefault="004B49F1" w:rsidP="00AF3F31">
            <w:pPr>
              <w:jc w:val="center"/>
            </w:pPr>
            <w:r w:rsidRPr="00B12745">
              <w:rPr>
                <w:rFonts w:hint="eastAsia"/>
              </w:rPr>
              <w:t>時間</w:t>
            </w:r>
          </w:p>
        </w:tc>
        <w:tc>
          <w:tcPr>
            <w:tcW w:w="4678" w:type="dxa"/>
            <w:shd w:val="clear" w:color="auto" w:fill="D9D9D9" w:themeFill="background1" w:themeFillShade="D9"/>
            <w:vAlign w:val="center"/>
          </w:tcPr>
          <w:p w14:paraId="7BE09B87" w14:textId="77777777" w:rsidR="004B49F1" w:rsidRPr="00B12745" w:rsidRDefault="004B49F1" w:rsidP="00AF3F31">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2BB9602" w14:textId="77777777" w:rsidR="004B49F1" w:rsidRPr="00B12745" w:rsidRDefault="004B49F1" w:rsidP="00AF3F31">
            <w:pPr>
              <w:jc w:val="center"/>
            </w:pPr>
            <w:r w:rsidRPr="00B12745">
              <w:rPr>
                <w:rFonts w:hint="eastAsia"/>
              </w:rPr>
              <w:t>重点</w:t>
            </w:r>
          </w:p>
        </w:tc>
        <w:tc>
          <w:tcPr>
            <w:tcW w:w="426" w:type="dxa"/>
            <w:shd w:val="clear" w:color="auto" w:fill="D9D9D9" w:themeFill="background1" w:themeFillShade="D9"/>
          </w:tcPr>
          <w:p w14:paraId="2176B042" w14:textId="77777777" w:rsidR="004B49F1" w:rsidRPr="00B12745" w:rsidRDefault="004B49F1" w:rsidP="00AF3F31">
            <w:pPr>
              <w:jc w:val="center"/>
            </w:pPr>
            <w:r w:rsidRPr="00B12745">
              <w:rPr>
                <w:rFonts w:hint="eastAsia"/>
              </w:rPr>
              <w:t>記録</w:t>
            </w:r>
          </w:p>
        </w:tc>
        <w:tc>
          <w:tcPr>
            <w:tcW w:w="3274" w:type="dxa"/>
            <w:shd w:val="clear" w:color="auto" w:fill="D9D9D9" w:themeFill="background1" w:themeFillShade="D9"/>
            <w:vAlign w:val="center"/>
          </w:tcPr>
          <w:p w14:paraId="61548C3F" w14:textId="77777777" w:rsidR="004B49F1" w:rsidRPr="00B12745" w:rsidRDefault="004B49F1" w:rsidP="00AF3F31">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49F1" w:rsidRPr="00DC6307" w14:paraId="49EC7A70" w14:textId="77777777" w:rsidTr="00AF3F31">
        <w:trPr>
          <w:cantSplit/>
          <w:trHeight w:val="2967"/>
          <w:jc w:val="center"/>
        </w:trPr>
        <w:tc>
          <w:tcPr>
            <w:tcW w:w="562" w:type="dxa"/>
            <w:textDirection w:val="tbRlV"/>
            <w:vAlign w:val="center"/>
          </w:tcPr>
          <w:p w14:paraId="0E5A03F5" w14:textId="77777777" w:rsidR="004B49F1" w:rsidRPr="00872520" w:rsidRDefault="004B49F1" w:rsidP="00AF3F31">
            <w:pPr>
              <w:ind w:left="113" w:right="113"/>
              <w:jc w:val="center"/>
              <w:rPr>
                <w:sz w:val="21"/>
                <w:szCs w:val="21"/>
              </w:rPr>
            </w:pPr>
            <w:r>
              <w:rPr>
                <w:rFonts w:hint="eastAsia"/>
                <w:sz w:val="21"/>
                <w:szCs w:val="21"/>
              </w:rPr>
              <w:t>第一次（　時間）</w:t>
            </w:r>
          </w:p>
        </w:tc>
        <w:tc>
          <w:tcPr>
            <w:tcW w:w="4678" w:type="dxa"/>
          </w:tcPr>
          <w:p w14:paraId="2E568DD8" w14:textId="77777777" w:rsidR="004B49F1" w:rsidRPr="008E7805" w:rsidRDefault="004B49F1" w:rsidP="00AF3F31">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金銭債権</w:t>
            </w:r>
          </w:p>
          <w:p w14:paraId="6F968C75" w14:textId="65D49328" w:rsidR="004B49F1" w:rsidRDefault="004B49F1" w:rsidP="00AF3F31">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貸倒見積高</w:t>
            </w:r>
          </w:p>
          <w:p w14:paraId="4EED9A02" w14:textId="5A3B368C" w:rsidR="004B49F1" w:rsidRPr="00BC4C7D" w:rsidRDefault="004B49F1" w:rsidP="00AF3F31">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3 保証債務</w:t>
            </w:r>
          </w:p>
          <w:p w14:paraId="7D9750FF" w14:textId="77777777" w:rsidR="004B49F1" w:rsidRPr="00BC4C7D" w:rsidRDefault="004B49F1" w:rsidP="00AF3F3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04B49F1" w14:paraId="18C076D2" w14:textId="77777777" w:rsidTr="00AF3F31">
              <w:trPr>
                <w:trHeight w:val="300"/>
              </w:trPr>
              <w:tc>
                <w:tcPr>
                  <w:tcW w:w="4260" w:type="dxa"/>
                </w:tcPr>
                <w:p w14:paraId="310B4771" w14:textId="77777777" w:rsidR="004B49F1" w:rsidRDefault="004B49F1" w:rsidP="00AF3F31">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金銭債権とは何かを理解し、金銭債権に関する取引を考察する。</w:t>
                  </w:r>
                </w:p>
              </w:tc>
            </w:tr>
          </w:tbl>
          <w:p w14:paraId="2A9B15AE" w14:textId="77777777" w:rsidR="004B49F1" w:rsidRPr="00BC4C7D" w:rsidRDefault="004B49F1" w:rsidP="00AF3F31">
            <w:pPr>
              <w:ind w:left="204" w:hangingChars="100" w:hanging="204"/>
              <w:rPr>
                <w:rFonts w:asciiTheme="minorEastAsia" w:eastAsiaTheme="minorEastAsia" w:hAnsiTheme="minorEastAsia"/>
                <w:color w:val="000000" w:themeColor="text1"/>
              </w:rPr>
            </w:pPr>
          </w:p>
          <w:p w14:paraId="1A9B8151" w14:textId="77777777" w:rsidR="004B49F1" w:rsidRPr="00BC4C7D" w:rsidRDefault="004B49F1" w:rsidP="00AF3F31">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stheme="minorEastAsia"/>
                <w:color w:val="000000" w:themeColor="text1"/>
              </w:rPr>
              <w:t>金銭債権とは何かを理解し、金銭債権に関する取引について仕訳ができるようにする。</w:t>
            </w:r>
          </w:p>
          <w:p w14:paraId="5ABCB061" w14:textId="77777777" w:rsidR="004B49F1" w:rsidRPr="00BC4C7D" w:rsidRDefault="004B49F1" w:rsidP="00AF3F31">
            <w:pPr>
              <w:ind w:left="204" w:hangingChars="100" w:hanging="204"/>
              <w:rPr>
                <w:rFonts w:asciiTheme="minorEastAsia" w:eastAsiaTheme="minorEastAsia" w:hAnsiTheme="minorEastAsia" w:cstheme="minorEastAsia"/>
                <w:color w:val="000000" w:themeColor="text1"/>
              </w:rPr>
            </w:pPr>
          </w:p>
          <w:p w14:paraId="13C75CAC" w14:textId="77777777" w:rsidR="004B49F1" w:rsidRPr="00BC4C7D" w:rsidRDefault="004B49F1" w:rsidP="00AF3F31">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　</w:t>
            </w:r>
            <w:r w:rsidRPr="0FF9479B">
              <w:rPr>
                <w:rFonts w:asciiTheme="minorEastAsia" w:eastAsiaTheme="minorEastAsia" w:hAnsiTheme="minorEastAsia" w:cstheme="minorEastAsia"/>
              </w:rPr>
              <w:t>金銭債権の貸借対照表における表示方法について話し合い、自分の発言と他者の発言を区別しながら、売上債権と営業外債権の関係について考察する。</w:t>
            </w:r>
          </w:p>
        </w:tc>
        <w:tc>
          <w:tcPr>
            <w:tcW w:w="425" w:type="dxa"/>
          </w:tcPr>
          <w:p w14:paraId="623AE762" w14:textId="77777777" w:rsidR="004B49F1" w:rsidRDefault="004B49F1" w:rsidP="00AF3F31">
            <w:pPr>
              <w:jc w:val="center"/>
            </w:pPr>
          </w:p>
          <w:p w14:paraId="08CB7D96" w14:textId="77777777" w:rsidR="004B49F1" w:rsidRDefault="004B49F1" w:rsidP="00AF3F31">
            <w:pPr>
              <w:jc w:val="center"/>
            </w:pPr>
          </w:p>
          <w:p w14:paraId="019D94F3" w14:textId="77777777" w:rsidR="004B49F1" w:rsidRDefault="004B49F1" w:rsidP="00AF3F31">
            <w:pPr>
              <w:jc w:val="center"/>
            </w:pPr>
          </w:p>
          <w:p w14:paraId="1567DD43" w14:textId="77777777" w:rsidR="004B49F1" w:rsidRDefault="004B49F1" w:rsidP="00AF3F31">
            <w:pPr>
              <w:jc w:val="center"/>
            </w:pPr>
            <w:r>
              <w:t>知</w:t>
            </w:r>
          </w:p>
          <w:p w14:paraId="4CA0028C" w14:textId="77777777" w:rsidR="004B49F1" w:rsidRDefault="004B49F1" w:rsidP="00AF3F31">
            <w:pPr>
              <w:jc w:val="center"/>
            </w:pPr>
          </w:p>
          <w:p w14:paraId="318E8479" w14:textId="77777777" w:rsidR="004B49F1" w:rsidRDefault="004B49F1" w:rsidP="00AF3F31">
            <w:pPr>
              <w:jc w:val="center"/>
            </w:pPr>
          </w:p>
          <w:p w14:paraId="437CDC64" w14:textId="77777777" w:rsidR="004B49F1" w:rsidRDefault="004B49F1" w:rsidP="00AF3F31">
            <w:pPr>
              <w:jc w:val="center"/>
            </w:pPr>
          </w:p>
          <w:p w14:paraId="281FB847" w14:textId="77777777" w:rsidR="004B49F1" w:rsidRDefault="004B49F1" w:rsidP="00AF3F31">
            <w:r>
              <w:t>主</w:t>
            </w:r>
          </w:p>
        </w:tc>
        <w:tc>
          <w:tcPr>
            <w:tcW w:w="426" w:type="dxa"/>
          </w:tcPr>
          <w:p w14:paraId="35E13616" w14:textId="77777777" w:rsidR="004B49F1" w:rsidRDefault="004B49F1" w:rsidP="00AF3F31">
            <w:pPr>
              <w:jc w:val="center"/>
              <w:rPr>
                <w:color w:val="000000" w:themeColor="text1"/>
              </w:rPr>
            </w:pPr>
          </w:p>
        </w:tc>
        <w:tc>
          <w:tcPr>
            <w:tcW w:w="3274" w:type="dxa"/>
            <w:tcBorders>
              <w:right w:val="single" w:sz="4" w:space="0" w:color="000000" w:themeColor="text1"/>
            </w:tcBorders>
          </w:tcPr>
          <w:p w14:paraId="1BE4AC28" w14:textId="77777777" w:rsidR="004B49F1" w:rsidRDefault="004B49F1" w:rsidP="00AF3F31">
            <w:pPr>
              <w:ind w:left="204" w:hangingChars="100" w:hanging="204"/>
              <w:rPr>
                <w:rFonts w:asciiTheme="minorEastAsia" w:eastAsiaTheme="minorEastAsia" w:hAnsiTheme="minorEastAsia"/>
                <w:color w:val="000000" w:themeColor="text1"/>
              </w:rPr>
            </w:pPr>
          </w:p>
          <w:p w14:paraId="2EAD3CEB" w14:textId="77777777" w:rsidR="004B49F1" w:rsidRDefault="004B49F1" w:rsidP="00AF3F31">
            <w:pPr>
              <w:ind w:left="204" w:hangingChars="100" w:hanging="204"/>
              <w:rPr>
                <w:rFonts w:asciiTheme="minorEastAsia" w:eastAsiaTheme="minorEastAsia" w:hAnsiTheme="minorEastAsia"/>
                <w:color w:val="000000" w:themeColor="text1"/>
              </w:rPr>
            </w:pPr>
          </w:p>
          <w:p w14:paraId="4706DAAA" w14:textId="77777777" w:rsidR="004B49F1" w:rsidRDefault="004B49F1" w:rsidP="00AF3F31">
            <w:pPr>
              <w:ind w:left="204" w:hangingChars="100" w:hanging="204"/>
              <w:rPr>
                <w:rFonts w:asciiTheme="minorEastAsia" w:eastAsiaTheme="minorEastAsia" w:hAnsiTheme="minorEastAsia"/>
                <w:color w:val="000000" w:themeColor="text1"/>
              </w:rPr>
            </w:pPr>
          </w:p>
          <w:p w14:paraId="6CFF76AF" w14:textId="77777777" w:rsidR="004B49F1" w:rsidRDefault="004B49F1" w:rsidP="00AF3F31">
            <w:pPr>
              <w:ind w:left="204" w:hangingChars="100" w:hanging="204"/>
              <w:rPr>
                <w:rFonts w:asciiTheme="minorEastAsia" w:eastAsiaTheme="minorEastAsia" w:hAnsiTheme="minorEastAsia"/>
                <w:color w:val="000000" w:themeColor="text1"/>
              </w:rPr>
            </w:pPr>
          </w:p>
          <w:p w14:paraId="1F7909FE" w14:textId="77777777" w:rsidR="004B49F1" w:rsidRDefault="004B49F1" w:rsidP="00AF3F31">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FF9479B">
              <w:rPr>
                <w:rFonts w:asciiTheme="minorEastAsia" w:eastAsiaTheme="minorEastAsia" w:hAnsiTheme="minorEastAsia"/>
                <w:color w:val="000000" w:themeColor="text1"/>
              </w:rPr>
              <w:t>金銭債権に関する取引について仕訳ができる。</w:t>
            </w:r>
          </w:p>
          <w:p w14:paraId="018116D7" w14:textId="77777777" w:rsidR="004B49F1" w:rsidRDefault="004B49F1" w:rsidP="00AF3F3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0FF9479B">
              <w:rPr>
                <w:rFonts w:asciiTheme="majorEastAsia" w:eastAsiaTheme="majorEastAsia" w:hAnsiTheme="majorEastAsia"/>
              </w:rPr>
              <w:t xml:space="preserve"> 　  </w:t>
            </w:r>
          </w:p>
          <w:p w14:paraId="5055E71C" w14:textId="77777777" w:rsidR="004B49F1" w:rsidRDefault="004B49F1" w:rsidP="00AF3F31">
            <w:pPr>
              <w:rPr>
                <w:rFonts w:asciiTheme="minorEastAsia" w:eastAsiaTheme="minorEastAsia" w:hAnsiTheme="minorEastAsia"/>
                <w:color w:val="000000" w:themeColor="text1"/>
              </w:rPr>
            </w:pPr>
          </w:p>
          <w:p w14:paraId="0A8FEF13" w14:textId="77777777" w:rsidR="004B49F1" w:rsidRDefault="004B49F1" w:rsidP="00AF3F31">
            <w:pPr>
              <w:rPr>
                <w:rFonts w:asciiTheme="minorEastAsia" w:eastAsiaTheme="minorEastAsia" w:hAnsiTheme="minorEastAsia"/>
                <w:color w:val="000000" w:themeColor="text1"/>
              </w:rPr>
            </w:pPr>
          </w:p>
          <w:p w14:paraId="4ED358EF" w14:textId="77777777" w:rsidR="004B49F1" w:rsidRDefault="004B49F1" w:rsidP="00AF3F31">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FF9479B">
              <w:rPr>
                <w:rFonts w:asciiTheme="minorEastAsia" w:eastAsiaTheme="minorEastAsia" w:hAnsiTheme="minorEastAsia"/>
                <w:color w:val="000000" w:themeColor="text1"/>
              </w:rPr>
              <w:t>金銭債権に関する取引や貸借対照表における表示について、自ら考え、学ぼうとしている。</w:t>
            </w:r>
          </w:p>
          <w:p w14:paraId="1D07A909" w14:textId="77777777" w:rsidR="004B49F1" w:rsidRDefault="004B49F1" w:rsidP="00AF3F31">
            <w:pPr>
              <w:ind w:leftChars="100" w:left="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1021EF0F" w14:textId="77777777" w:rsidR="004B49F1" w:rsidRPr="001B609B" w:rsidRDefault="004B49F1" w:rsidP="004B49F1">
      <w:pPr>
        <w:rPr>
          <w:rFonts w:ascii="ＭＳ ゴシック" w:eastAsia="ＭＳ ゴシック" w:hAnsi="ＭＳ ゴシック"/>
          <w:color w:val="000000" w:themeColor="text1"/>
        </w:rPr>
      </w:pPr>
    </w:p>
    <w:p w14:paraId="00DCDA29" w14:textId="77777777" w:rsidR="004B49F1" w:rsidRPr="001B609B" w:rsidRDefault="004B49F1" w:rsidP="004B49F1">
      <w:pPr>
        <w:rPr>
          <w:rFonts w:ascii="ＭＳ ゴシック" w:eastAsia="ＭＳ ゴシック" w:hAnsi="ＭＳ ゴシック"/>
          <w:color w:val="000000" w:themeColor="text1"/>
        </w:rPr>
      </w:pPr>
    </w:p>
    <w:p w14:paraId="33AA03DA" w14:textId="77777777" w:rsidR="004B49F1" w:rsidRDefault="004B49F1" w:rsidP="004B49F1">
      <w:pPr>
        <w:rPr>
          <w:rFonts w:ascii="ＭＳ ゴシック" w:eastAsia="ＭＳ ゴシック" w:hAnsi="ＭＳ ゴシック"/>
          <w:color w:val="000000" w:themeColor="text1"/>
        </w:rPr>
      </w:pPr>
    </w:p>
    <w:p w14:paraId="1C629B70" w14:textId="77777777" w:rsidR="004B49F1" w:rsidRDefault="004B49F1" w:rsidP="004B49F1">
      <w:pPr>
        <w:rPr>
          <w:rFonts w:ascii="ＭＳ ゴシック" w:eastAsia="ＭＳ ゴシック" w:hAnsi="ＭＳ ゴシック"/>
          <w:color w:val="000000" w:themeColor="text1"/>
        </w:rPr>
      </w:pPr>
    </w:p>
    <w:p w14:paraId="46C6C1B5" w14:textId="689DFDAC" w:rsidR="1BD83040" w:rsidRDefault="1BD83040" w:rsidP="1BD83040">
      <w:pPr>
        <w:rPr>
          <w:rFonts w:ascii="ＭＳ ゴシック" w:eastAsia="ＭＳ ゴシック" w:hAnsi="ＭＳ ゴシック"/>
          <w:color w:val="000000" w:themeColor="text1"/>
        </w:rPr>
      </w:pPr>
    </w:p>
    <w:p w14:paraId="48AA6251" w14:textId="5ACCE713" w:rsidR="1BD83040" w:rsidRDefault="1BD83040" w:rsidP="1BD83040">
      <w:pPr>
        <w:rPr>
          <w:rFonts w:ascii="ＭＳ ゴシック" w:eastAsia="ＭＳ ゴシック" w:hAnsi="ＭＳ ゴシック"/>
          <w:color w:val="000000" w:themeColor="text1"/>
        </w:rPr>
      </w:pPr>
    </w:p>
    <w:p w14:paraId="4D2F8BA6" w14:textId="7FC3BEF8" w:rsidR="1BD83040" w:rsidRDefault="1BD83040" w:rsidP="1BD83040">
      <w:pPr>
        <w:rPr>
          <w:rFonts w:ascii="ＭＳ ゴシック" w:eastAsia="ＭＳ ゴシック" w:hAnsi="ＭＳ ゴシック"/>
          <w:color w:val="000000" w:themeColor="text1"/>
        </w:rPr>
      </w:pPr>
    </w:p>
    <w:p w14:paraId="26AD6319" w14:textId="29F30591" w:rsidR="1BD83040" w:rsidRDefault="1BD83040" w:rsidP="1BD83040">
      <w:pPr>
        <w:rPr>
          <w:rFonts w:ascii="ＭＳ ゴシック" w:eastAsia="ＭＳ ゴシック" w:hAnsi="ＭＳ ゴシック"/>
          <w:color w:val="000000" w:themeColor="text1"/>
        </w:rPr>
      </w:pPr>
    </w:p>
    <w:p w14:paraId="74B512E2" w14:textId="61D13E15" w:rsidR="1BD83040" w:rsidRDefault="1BD83040" w:rsidP="1BD83040">
      <w:pPr>
        <w:rPr>
          <w:rFonts w:ascii="ＭＳ ゴシック" w:eastAsia="ＭＳ ゴシック" w:hAnsi="ＭＳ ゴシック"/>
          <w:color w:val="000000" w:themeColor="text1"/>
        </w:rPr>
      </w:pPr>
    </w:p>
    <w:p w14:paraId="4C7B50F1" w14:textId="36A57946" w:rsidR="1BD83040" w:rsidRDefault="1BD83040" w:rsidP="1BD83040">
      <w:pPr>
        <w:rPr>
          <w:rFonts w:ascii="ＭＳ ゴシック" w:eastAsia="ＭＳ ゴシック" w:hAnsi="ＭＳ ゴシック"/>
          <w:color w:val="000000" w:themeColor="text1"/>
        </w:rPr>
      </w:pPr>
    </w:p>
    <w:p w14:paraId="5EF9C2E9" w14:textId="601CF4C5" w:rsidR="1BD83040" w:rsidRDefault="1BD83040" w:rsidP="1BD83040">
      <w:pPr>
        <w:rPr>
          <w:rFonts w:ascii="ＭＳ ゴシック" w:eastAsia="ＭＳ ゴシック" w:hAnsi="ＭＳ ゴシック"/>
          <w:color w:val="000000" w:themeColor="text1"/>
        </w:rPr>
      </w:pPr>
    </w:p>
    <w:p w14:paraId="59F6C191" w14:textId="1FDD89AF" w:rsidR="1BD83040" w:rsidRDefault="1BD83040" w:rsidP="1BD83040">
      <w:pPr>
        <w:rPr>
          <w:rFonts w:ascii="ＭＳ ゴシック" w:eastAsia="ＭＳ ゴシック" w:hAnsi="ＭＳ ゴシック"/>
          <w:color w:val="000000" w:themeColor="text1"/>
        </w:rPr>
      </w:pPr>
    </w:p>
    <w:p w14:paraId="1F8D00A0" w14:textId="77777777" w:rsidR="00D01794" w:rsidRDefault="00D01794" w:rsidP="1BD83040">
      <w:pPr>
        <w:rPr>
          <w:rFonts w:ascii="ＭＳ ゴシック" w:eastAsia="ＭＳ ゴシック" w:hAnsi="ＭＳ ゴシック"/>
          <w:color w:val="000000" w:themeColor="text1"/>
        </w:rPr>
      </w:pPr>
    </w:p>
    <w:p w14:paraId="475B444F" w14:textId="77777777" w:rsidR="00D01794" w:rsidRDefault="00D01794" w:rsidP="1BD83040">
      <w:pPr>
        <w:rPr>
          <w:rFonts w:ascii="ＭＳ ゴシック" w:eastAsia="ＭＳ ゴシック" w:hAnsi="ＭＳ ゴシック"/>
          <w:color w:val="000000" w:themeColor="text1"/>
        </w:rPr>
      </w:pPr>
    </w:p>
    <w:p w14:paraId="3F77E66E" w14:textId="77777777" w:rsidR="00D01794" w:rsidRDefault="00D01794" w:rsidP="1BD83040">
      <w:pPr>
        <w:rPr>
          <w:rFonts w:ascii="ＭＳ ゴシック" w:eastAsia="ＭＳ ゴシック" w:hAnsi="ＭＳ ゴシック"/>
          <w:color w:val="000000" w:themeColor="text1"/>
        </w:rPr>
      </w:pPr>
    </w:p>
    <w:p w14:paraId="4043E519" w14:textId="77777777" w:rsidR="00D01794" w:rsidRDefault="00D01794" w:rsidP="1BD83040">
      <w:pPr>
        <w:rPr>
          <w:rFonts w:ascii="ＭＳ ゴシック" w:eastAsia="ＭＳ ゴシック" w:hAnsi="ＭＳ ゴシック"/>
          <w:color w:val="000000" w:themeColor="text1"/>
        </w:rPr>
      </w:pPr>
    </w:p>
    <w:p w14:paraId="564CBE3C" w14:textId="77777777" w:rsidR="00D01794" w:rsidRDefault="00D01794" w:rsidP="1BD83040">
      <w:pPr>
        <w:rPr>
          <w:rFonts w:ascii="ＭＳ ゴシック" w:eastAsia="ＭＳ ゴシック" w:hAnsi="ＭＳ ゴシック"/>
          <w:color w:val="000000" w:themeColor="text1"/>
        </w:rPr>
      </w:pPr>
    </w:p>
    <w:p w14:paraId="5D65BDCC" w14:textId="77777777" w:rsidR="00D01794" w:rsidRDefault="00D01794" w:rsidP="1BD83040">
      <w:pPr>
        <w:rPr>
          <w:rFonts w:ascii="ＭＳ ゴシック" w:eastAsia="ＭＳ ゴシック" w:hAnsi="ＭＳ ゴシック"/>
          <w:color w:val="000000" w:themeColor="text1"/>
        </w:rPr>
      </w:pPr>
    </w:p>
    <w:p w14:paraId="63C45799" w14:textId="77777777" w:rsidR="00D01794" w:rsidRDefault="00D01794" w:rsidP="1BD83040">
      <w:pPr>
        <w:rPr>
          <w:rFonts w:ascii="ＭＳ ゴシック" w:eastAsia="ＭＳ ゴシック" w:hAnsi="ＭＳ ゴシック"/>
          <w:color w:val="000000" w:themeColor="text1"/>
        </w:rPr>
      </w:pPr>
    </w:p>
    <w:p w14:paraId="7BC13B9B" w14:textId="77777777" w:rsidR="00D01794" w:rsidRDefault="00D01794" w:rsidP="1BD83040">
      <w:pPr>
        <w:rPr>
          <w:rFonts w:ascii="ＭＳ ゴシック" w:eastAsia="ＭＳ ゴシック" w:hAnsi="ＭＳ ゴシック"/>
          <w:color w:val="000000" w:themeColor="text1"/>
        </w:rPr>
      </w:pPr>
    </w:p>
    <w:p w14:paraId="302058DB" w14:textId="77777777" w:rsidR="00D01794" w:rsidRDefault="00D01794" w:rsidP="1BD83040">
      <w:pPr>
        <w:rPr>
          <w:rFonts w:ascii="ＭＳ ゴシック" w:eastAsia="ＭＳ ゴシック" w:hAnsi="ＭＳ ゴシック"/>
          <w:color w:val="000000" w:themeColor="text1"/>
        </w:rPr>
      </w:pPr>
    </w:p>
    <w:p w14:paraId="12250C3E" w14:textId="77777777" w:rsidR="00D01794" w:rsidRDefault="00D01794" w:rsidP="1BD83040">
      <w:pPr>
        <w:rPr>
          <w:rFonts w:ascii="ＭＳ ゴシック" w:eastAsia="ＭＳ ゴシック" w:hAnsi="ＭＳ ゴシック"/>
          <w:color w:val="000000" w:themeColor="text1"/>
        </w:rPr>
      </w:pPr>
    </w:p>
    <w:p w14:paraId="42BEE306" w14:textId="77777777" w:rsidR="00D01794" w:rsidRDefault="00D01794" w:rsidP="1BD83040">
      <w:pPr>
        <w:rPr>
          <w:rFonts w:ascii="ＭＳ ゴシック" w:eastAsia="ＭＳ ゴシック" w:hAnsi="ＭＳ ゴシック"/>
          <w:color w:val="000000" w:themeColor="text1"/>
        </w:rPr>
      </w:pPr>
    </w:p>
    <w:p w14:paraId="2E9B8E9E" w14:textId="77777777" w:rsidR="00D01794" w:rsidRDefault="00D01794" w:rsidP="1BD83040">
      <w:pPr>
        <w:rPr>
          <w:rFonts w:ascii="ＭＳ ゴシック" w:eastAsia="ＭＳ ゴシック" w:hAnsi="ＭＳ ゴシック"/>
          <w:color w:val="000000" w:themeColor="text1"/>
        </w:rPr>
      </w:pPr>
    </w:p>
    <w:p w14:paraId="409D958A" w14:textId="77777777" w:rsidR="00D01794" w:rsidRDefault="00D01794" w:rsidP="1BD83040">
      <w:pPr>
        <w:rPr>
          <w:rFonts w:ascii="ＭＳ ゴシック" w:eastAsia="ＭＳ ゴシック" w:hAnsi="ＭＳ ゴシック"/>
          <w:color w:val="000000" w:themeColor="text1"/>
        </w:rPr>
      </w:pPr>
    </w:p>
    <w:p w14:paraId="2ADAF006" w14:textId="77777777" w:rsidR="00D01794" w:rsidRDefault="00D01794" w:rsidP="1BD83040">
      <w:pPr>
        <w:rPr>
          <w:rFonts w:ascii="ＭＳ ゴシック" w:eastAsia="ＭＳ ゴシック" w:hAnsi="ＭＳ ゴシック"/>
          <w:color w:val="000000" w:themeColor="text1"/>
        </w:rPr>
      </w:pPr>
    </w:p>
    <w:p w14:paraId="4D4CC1ED" w14:textId="6DF0D9C3" w:rsidR="1BD83040" w:rsidRDefault="1BD83040" w:rsidP="1BD83040">
      <w:pPr>
        <w:rPr>
          <w:rFonts w:ascii="ＭＳ ゴシック" w:eastAsia="ＭＳ ゴシック" w:hAnsi="ＭＳ ゴシック"/>
          <w:color w:val="000000" w:themeColor="text1"/>
        </w:rPr>
      </w:pPr>
    </w:p>
    <w:p w14:paraId="3E969045" w14:textId="0E0E9BF9" w:rsidR="1BD83040" w:rsidRDefault="1BD83040" w:rsidP="1BD83040">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02B299D" w14:textId="77777777" w:rsidTr="008E7805">
        <w:trPr>
          <w:trHeight w:val="689"/>
        </w:trPr>
        <w:tc>
          <w:tcPr>
            <w:tcW w:w="9328" w:type="dxa"/>
            <w:vAlign w:val="center"/>
          </w:tcPr>
          <w:p w14:paraId="186685E4"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BE93D76"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2E835D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1664FBA" w14:textId="77777777" w:rsidR="008E7805" w:rsidRPr="007C0D67" w:rsidRDefault="008E7805" w:rsidP="008E7805">
            <w:pPr>
              <w:rPr>
                <w:rFonts w:asciiTheme="majorEastAsia" w:eastAsiaTheme="majorEastAsia" w:hAnsiTheme="majorEastAsia"/>
                <w:color w:val="000000" w:themeColor="text1"/>
              </w:rPr>
            </w:pPr>
          </w:p>
          <w:p w14:paraId="6D0D4526" w14:textId="1CF457A3"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棚卸資産</w:t>
            </w:r>
            <w:r w:rsidRPr="007C0D67">
              <w:rPr>
                <w:rFonts w:asciiTheme="majorEastAsia" w:eastAsiaTheme="majorEastAsia" w:hAnsiTheme="majorEastAsia" w:hint="eastAsia"/>
                <w:color w:val="000000" w:themeColor="text1"/>
              </w:rPr>
              <w:t>」</w:t>
            </w:r>
          </w:p>
          <w:p w14:paraId="3122A496" w14:textId="77777777" w:rsidR="008E7805" w:rsidRPr="007C0D67" w:rsidRDefault="008E7805" w:rsidP="008E7805">
            <w:pPr>
              <w:rPr>
                <w:rFonts w:asciiTheme="majorEastAsia" w:eastAsiaTheme="majorEastAsia" w:hAnsiTheme="majorEastAsia"/>
                <w:color w:val="000000" w:themeColor="text1"/>
              </w:rPr>
            </w:pPr>
          </w:p>
          <w:p w14:paraId="1910E9FB"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8ED13B5"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B5494A4"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18C93F6"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0914F8F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04A00935"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0A8DDD55"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7F70C201"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23CFAAC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70D80ABB"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2B2091B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1B839F0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2379BA0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0FE32FA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19A81CF2"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616B2C6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3B266B25" w14:textId="6792757B"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DE7BB99"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6A42BEFD" w14:textId="4A651A91" w:rsidR="008E7805" w:rsidRPr="00F23250" w:rsidRDefault="13368A34"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棚卸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75F075DA" w14:textId="1E89DB05" w:rsidR="008E7805" w:rsidRPr="00F23250" w:rsidRDefault="13368A34"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棚卸資産の</w:t>
      </w:r>
      <w:r w:rsidR="602318B8" w:rsidRPr="1BD83040">
        <w:rPr>
          <w:rFonts w:asciiTheme="minorEastAsia" w:eastAsiaTheme="minorEastAsia" w:hAnsiTheme="minor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61176E8" w14:textId="16712C78" w:rsidR="008E7805" w:rsidRPr="00F23250" w:rsidRDefault="13368A34"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棚卸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670B432C" w14:textId="77777777" w:rsidR="008E7805" w:rsidRDefault="008E7805" w:rsidP="008E7805">
      <w:pPr>
        <w:rPr>
          <w:rFonts w:asciiTheme="majorEastAsia" w:eastAsiaTheme="majorEastAsia" w:hAnsiTheme="majorEastAsia"/>
          <w:color w:val="000000" w:themeColor="text1"/>
        </w:rPr>
      </w:pPr>
    </w:p>
    <w:p w14:paraId="361CE53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7EA000CE" w14:textId="77777777" w:rsidTr="1BD83040">
        <w:trPr>
          <w:trHeight w:val="501"/>
        </w:trPr>
        <w:tc>
          <w:tcPr>
            <w:tcW w:w="3114" w:type="dxa"/>
            <w:shd w:val="clear" w:color="auto" w:fill="D9D9D9" w:themeFill="background1" w:themeFillShade="D9"/>
            <w:vAlign w:val="center"/>
          </w:tcPr>
          <w:p w14:paraId="0D92875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95DC61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D85BC92"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DC0B865" w14:textId="77777777" w:rsidTr="1BD83040">
        <w:trPr>
          <w:trHeight w:val="1754"/>
        </w:trPr>
        <w:tc>
          <w:tcPr>
            <w:tcW w:w="3114" w:type="dxa"/>
          </w:tcPr>
          <w:p w14:paraId="5B4BE1E2" w14:textId="0591CBAD" w:rsidR="008E7805" w:rsidRPr="001E2221" w:rsidRDefault="75842976"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棚卸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9258F78" w14:textId="2276F46F" w:rsidR="008E7805" w:rsidRPr="001E2221" w:rsidRDefault="75842976"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棚卸資産の</w:t>
            </w:r>
            <w:r w:rsidR="00966758">
              <w:rPr>
                <w:rFonts w:asciiTheme="minorEastAsia" w:eastAsiaTheme="minorEastAsia" w:hAnsiTheme="minorEastAsia" w:hint="eastAsia"/>
                <w:color w:val="auto"/>
              </w:rPr>
              <w:t>処理の</w:t>
            </w:r>
            <w:r w:rsidRPr="1BD83040">
              <w:rPr>
                <w:rFonts w:asciiTheme="minorEastAsia" w:eastAsiaTheme="minorEastAsia" w:hAnsiTheme="minorEastAsia"/>
                <w:color w:val="auto"/>
              </w:rPr>
              <w:t>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2C0D5097" w14:textId="479D0060" w:rsidR="008E7805" w:rsidRPr="001E2221" w:rsidRDefault="75842976"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棚卸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00FDA572" w14:textId="77F8428D" w:rsidR="008E7805" w:rsidRPr="001E2221" w:rsidRDefault="008E7805" w:rsidP="1BD83040">
            <w:pPr>
              <w:spacing w:beforeLines="50" w:before="148"/>
              <w:ind w:firstLineChars="100" w:firstLine="204"/>
              <w:rPr>
                <w:rFonts w:asciiTheme="minorEastAsia" w:eastAsiaTheme="minorEastAsia" w:hAnsiTheme="minorEastAsia"/>
                <w:color w:val="auto"/>
              </w:rPr>
            </w:pPr>
          </w:p>
        </w:tc>
      </w:tr>
    </w:tbl>
    <w:p w14:paraId="056EB417" w14:textId="77777777" w:rsidR="008E7805" w:rsidRDefault="008E7805" w:rsidP="008E7805">
      <w:pPr>
        <w:rPr>
          <w:rFonts w:asciiTheme="majorEastAsia" w:eastAsiaTheme="majorEastAsia" w:hAnsiTheme="majorEastAsia"/>
          <w:color w:val="000000" w:themeColor="text1"/>
        </w:rPr>
      </w:pPr>
    </w:p>
    <w:p w14:paraId="3F048D61" w14:textId="77777777" w:rsidR="00D01794" w:rsidRDefault="00D01794" w:rsidP="008E7805">
      <w:pPr>
        <w:rPr>
          <w:rFonts w:asciiTheme="majorEastAsia" w:eastAsiaTheme="majorEastAsia" w:hAnsiTheme="majorEastAsia"/>
          <w:color w:val="000000" w:themeColor="text1"/>
        </w:rPr>
      </w:pPr>
    </w:p>
    <w:p w14:paraId="0CA0111E" w14:textId="77777777" w:rsidR="00D01794" w:rsidRDefault="00D01794" w:rsidP="008E7805">
      <w:pPr>
        <w:rPr>
          <w:rFonts w:asciiTheme="majorEastAsia" w:eastAsiaTheme="majorEastAsia" w:hAnsiTheme="majorEastAsia"/>
          <w:color w:val="000000" w:themeColor="text1"/>
        </w:rPr>
      </w:pPr>
    </w:p>
    <w:p w14:paraId="418B085C" w14:textId="77777777" w:rsidR="00D01794" w:rsidRDefault="00D01794" w:rsidP="008E7805">
      <w:pPr>
        <w:rPr>
          <w:rFonts w:asciiTheme="majorEastAsia" w:eastAsiaTheme="majorEastAsia" w:hAnsiTheme="majorEastAsia"/>
          <w:color w:val="000000" w:themeColor="text1"/>
        </w:rPr>
      </w:pPr>
    </w:p>
    <w:p w14:paraId="7AC25E1D" w14:textId="77777777" w:rsidR="00D01794" w:rsidRDefault="00D01794" w:rsidP="008E7805">
      <w:pPr>
        <w:rPr>
          <w:rFonts w:asciiTheme="majorEastAsia" w:eastAsiaTheme="majorEastAsia" w:hAnsiTheme="majorEastAsia"/>
          <w:color w:val="000000" w:themeColor="text1"/>
        </w:rPr>
      </w:pPr>
    </w:p>
    <w:p w14:paraId="0509C71F" w14:textId="77777777" w:rsidR="00D01794" w:rsidRDefault="00D01794" w:rsidP="008E7805">
      <w:pPr>
        <w:rPr>
          <w:rFonts w:asciiTheme="majorEastAsia" w:eastAsiaTheme="majorEastAsia" w:hAnsiTheme="majorEastAsia"/>
          <w:color w:val="000000" w:themeColor="text1"/>
        </w:rPr>
      </w:pPr>
    </w:p>
    <w:p w14:paraId="29383A2B" w14:textId="77777777" w:rsidR="00D01794" w:rsidRDefault="00D01794" w:rsidP="008E7805">
      <w:pPr>
        <w:rPr>
          <w:rFonts w:asciiTheme="majorEastAsia" w:eastAsiaTheme="majorEastAsia" w:hAnsiTheme="majorEastAsia"/>
          <w:color w:val="000000" w:themeColor="text1"/>
        </w:rPr>
      </w:pPr>
    </w:p>
    <w:p w14:paraId="7459E81D" w14:textId="77777777" w:rsidR="00D01794" w:rsidRDefault="00D01794" w:rsidP="008E7805">
      <w:pPr>
        <w:rPr>
          <w:rFonts w:asciiTheme="majorEastAsia" w:eastAsiaTheme="majorEastAsia" w:hAnsiTheme="majorEastAsia"/>
          <w:color w:val="000000" w:themeColor="text1"/>
        </w:rPr>
      </w:pPr>
    </w:p>
    <w:p w14:paraId="554B9114" w14:textId="77777777" w:rsidR="00D01794" w:rsidRDefault="00D01794" w:rsidP="008E7805">
      <w:pPr>
        <w:rPr>
          <w:rFonts w:asciiTheme="majorEastAsia" w:eastAsiaTheme="majorEastAsia" w:hAnsiTheme="majorEastAsia"/>
          <w:color w:val="000000" w:themeColor="text1"/>
        </w:rPr>
      </w:pPr>
    </w:p>
    <w:p w14:paraId="3F6CBD50" w14:textId="77777777" w:rsidR="00D01794" w:rsidRDefault="00D01794" w:rsidP="008E7805">
      <w:pPr>
        <w:rPr>
          <w:rFonts w:asciiTheme="majorEastAsia" w:eastAsiaTheme="majorEastAsia" w:hAnsiTheme="majorEastAsia"/>
          <w:color w:val="000000" w:themeColor="text1"/>
        </w:rPr>
      </w:pPr>
    </w:p>
    <w:p w14:paraId="37CECA84" w14:textId="77777777" w:rsidR="00D01794" w:rsidRDefault="00D01794" w:rsidP="008E7805">
      <w:pPr>
        <w:rPr>
          <w:rFonts w:asciiTheme="majorEastAsia" w:eastAsiaTheme="majorEastAsia" w:hAnsiTheme="majorEastAsia"/>
          <w:color w:val="000000" w:themeColor="text1"/>
        </w:rPr>
      </w:pPr>
    </w:p>
    <w:p w14:paraId="02FF9A95"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578E0EE1" w14:textId="77777777" w:rsidTr="0FF9479B">
        <w:trPr>
          <w:trHeight w:val="463"/>
          <w:jc w:val="center"/>
        </w:trPr>
        <w:tc>
          <w:tcPr>
            <w:tcW w:w="562" w:type="dxa"/>
            <w:shd w:val="clear" w:color="auto" w:fill="D9D9D9" w:themeFill="background1" w:themeFillShade="D9"/>
            <w:vAlign w:val="center"/>
          </w:tcPr>
          <w:p w14:paraId="22D9F526"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E9E78AE"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0887115"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4D6707DC"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04A56130"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27FA2B10" w14:textId="77777777" w:rsidTr="0FF9479B">
        <w:trPr>
          <w:cantSplit/>
          <w:trHeight w:val="2400"/>
          <w:jc w:val="center"/>
        </w:trPr>
        <w:tc>
          <w:tcPr>
            <w:tcW w:w="562" w:type="dxa"/>
            <w:textDirection w:val="tbRlV"/>
            <w:vAlign w:val="center"/>
          </w:tcPr>
          <w:p w14:paraId="7FDDC086"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2B4E159"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棚卸資産とは</w:t>
            </w:r>
          </w:p>
          <w:p w14:paraId="3035F45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棚卸資産の取得原価</w:t>
            </w:r>
          </w:p>
          <w:p w14:paraId="20EC763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棚卸資産の費用配分</w:t>
            </w:r>
          </w:p>
          <w:p w14:paraId="2A80F5ED"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4 棚卸資産の費用配分額の算定</w:t>
            </w:r>
          </w:p>
          <w:p w14:paraId="306750ED"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5 棚卸資産の期末評価</w:t>
            </w:r>
          </w:p>
          <w:p w14:paraId="788F185F" w14:textId="5EC405FB" w:rsidR="008E7805" w:rsidRPr="00BC4C7D" w:rsidRDefault="008E7805"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6 売価還元法</w:t>
            </w:r>
          </w:p>
          <w:p w14:paraId="5EDE737B" w14:textId="2C75A500" w:rsidR="008E7805" w:rsidRPr="00BC4C7D" w:rsidRDefault="008E7805" w:rsidP="0FF9479B">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0FF9479B" w14:paraId="7DB01005" w14:textId="77777777" w:rsidTr="0FF9479B">
              <w:trPr>
                <w:trHeight w:val="300"/>
              </w:trPr>
              <w:tc>
                <w:tcPr>
                  <w:tcW w:w="4260" w:type="dxa"/>
                </w:tcPr>
                <w:p w14:paraId="5D902A0A" w14:textId="678BF948" w:rsidR="0DC74AEB" w:rsidRDefault="0DC74AEB" w:rsidP="0FF9479B">
                  <w:pPr>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棚卸資産とは何かを理解し、棚卸資産に関する取引を考察する。</w:t>
                  </w:r>
                </w:p>
              </w:tc>
            </w:tr>
          </w:tbl>
          <w:p w14:paraId="20E2FBA4" w14:textId="3C051959" w:rsidR="008E7805" w:rsidRPr="00BC4C7D" w:rsidRDefault="008E7805" w:rsidP="0FF9479B">
            <w:pPr>
              <w:ind w:left="204" w:hangingChars="100" w:hanging="204"/>
              <w:rPr>
                <w:rFonts w:asciiTheme="minorEastAsia" w:eastAsiaTheme="minorEastAsia" w:hAnsiTheme="minorEastAsia"/>
                <w:color w:val="000000" w:themeColor="text1"/>
              </w:rPr>
            </w:pPr>
          </w:p>
          <w:p w14:paraId="7F644AB7" w14:textId="553F6868" w:rsidR="008E7805" w:rsidRPr="00BC4C7D" w:rsidRDefault="0DC74AEB" w:rsidP="0FF9479B">
            <w:pPr>
              <w:ind w:left="204" w:hangingChars="100" w:hanging="204"/>
              <w:rPr>
                <w:rFonts w:asciiTheme="minorEastAsia" w:eastAsiaTheme="minorEastAsia" w:hAnsiTheme="minorEastAsia" w:cstheme="minorEastAsia"/>
                <w:color w:val="000000" w:themeColor="text1"/>
              </w:rPr>
            </w:pPr>
            <w:r w:rsidRPr="0FF9479B">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0FF9479B">
              <w:rPr>
                <w:rFonts w:asciiTheme="minorEastAsia" w:eastAsiaTheme="minorEastAsia" w:hAnsiTheme="minorEastAsia"/>
                <w:color w:val="000000" w:themeColor="text1"/>
              </w:rPr>
              <w:t>棚卸資産</w:t>
            </w:r>
            <w:r w:rsidRPr="0FF9479B">
              <w:rPr>
                <w:rFonts w:asciiTheme="minorEastAsia" w:eastAsiaTheme="minorEastAsia" w:hAnsiTheme="minorEastAsia" w:cstheme="minorEastAsia"/>
                <w:color w:val="000000" w:themeColor="text1"/>
              </w:rPr>
              <w:t>とは何かを理解し、</w:t>
            </w:r>
            <w:r w:rsidRPr="0FF9479B">
              <w:rPr>
                <w:rFonts w:asciiTheme="minorEastAsia" w:eastAsiaTheme="minorEastAsia" w:hAnsiTheme="minorEastAsia"/>
                <w:color w:val="000000" w:themeColor="text1"/>
              </w:rPr>
              <w:t>棚卸資産</w:t>
            </w:r>
            <w:r w:rsidRPr="0FF9479B">
              <w:rPr>
                <w:rFonts w:asciiTheme="minorEastAsia" w:eastAsiaTheme="minorEastAsia" w:hAnsiTheme="minorEastAsia" w:cstheme="minorEastAsia"/>
                <w:color w:val="000000" w:themeColor="text1"/>
              </w:rPr>
              <w:t>に関する取引について仕訳ができるようにする。</w:t>
            </w:r>
          </w:p>
          <w:p w14:paraId="0058F18F" w14:textId="74CFE315" w:rsidR="008E7805" w:rsidRPr="00BC4C7D" w:rsidRDefault="008E7805" w:rsidP="0FF9479B">
            <w:pPr>
              <w:ind w:left="204" w:hangingChars="100" w:hanging="204"/>
              <w:rPr>
                <w:rFonts w:asciiTheme="minorEastAsia" w:eastAsiaTheme="minorEastAsia" w:hAnsiTheme="minorEastAsia" w:cstheme="minorEastAsia"/>
                <w:color w:val="000000" w:themeColor="text1"/>
              </w:rPr>
            </w:pPr>
          </w:p>
          <w:p w14:paraId="34C35D3E" w14:textId="0A22D2F9" w:rsidR="008E7805" w:rsidRPr="00BC4C7D" w:rsidRDefault="0DC74AEB" w:rsidP="0FF9479B">
            <w:pPr>
              <w:ind w:left="204" w:hangingChars="100" w:hanging="204"/>
              <w:rPr>
                <w:rFonts w:asciiTheme="minorEastAsia" w:eastAsiaTheme="minorEastAsia" w:hAnsiTheme="minorEastAsia" w:cstheme="minorEastAsia"/>
              </w:rPr>
            </w:pPr>
            <w:r w:rsidRPr="0FF9479B">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0FF9479B">
              <w:rPr>
                <w:rFonts w:asciiTheme="minorEastAsia" w:eastAsiaTheme="minorEastAsia" w:hAnsiTheme="minorEastAsia"/>
                <w:color w:val="000000" w:themeColor="text1"/>
              </w:rPr>
              <w:t>棚卸資産</w:t>
            </w:r>
            <w:r w:rsidRPr="0FF9479B">
              <w:rPr>
                <w:rFonts w:asciiTheme="minorEastAsia" w:eastAsiaTheme="minorEastAsia" w:hAnsiTheme="minorEastAsia" w:cstheme="minorEastAsia"/>
              </w:rPr>
              <w:t>の貸借対照表における表示方法について話し合い、自分の発言と他者の発言を区別しながら、</w:t>
            </w:r>
            <w:r w:rsidR="6C3BDDE3" w:rsidRPr="0FF9479B">
              <w:rPr>
                <w:rFonts w:asciiTheme="minorEastAsia" w:eastAsiaTheme="minorEastAsia" w:hAnsiTheme="minorEastAsia" w:cstheme="minorEastAsia"/>
              </w:rPr>
              <w:t>資産の評価と費用配分</w:t>
            </w:r>
            <w:r w:rsidRPr="0FF9479B">
              <w:rPr>
                <w:rFonts w:asciiTheme="minorEastAsia" w:eastAsiaTheme="minorEastAsia" w:hAnsiTheme="minorEastAsia" w:cstheme="minorEastAsia"/>
              </w:rPr>
              <w:t>の関係について考察する。</w:t>
            </w:r>
          </w:p>
          <w:p w14:paraId="59B054F5" w14:textId="6449748C" w:rsidR="008E7805" w:rsidRPr="00BC4C7D" w:rsidRDefault="008E7805" w:rsidP="0FF9479B">
            <w:pPr>
              <w:ind w:left="204" w:hangingChars="100" w:hanging="204"/>
              <w:rPr>
                <w:rFonts w:asciiTheme="minorEastAsia" w:eastAsiaTheme="minorEastAsia" w:hAnsiTheme="minorEastAsia"/>
                <w:color w:val="000000" w:themeColor="text1"/>
              </w:rPr>
            </w:pPr>
          </w:p>
        </w:tc>
        <w:tc>
          <w:tcPr>
            <w:tcW w:w="425" w:type="dxa"/>
          </w:tcPr>
          <w:p w14:paraId="7B53BB35" w14:textId="5954447F" w:rsidR="0FF9479B" w:rsidRDefault="0FF9479B" w:rsidP="0FF9479B">
            <w:pPr>
              <w:jc w:val="center"/>
            </w:pPr>
          </w:p>
          <w:p w14:paraId="6726F883" w14:textId="77777777" w:rsidR="0FF9479B" w:rsidRDefault="0FF9479B" w:rsidP="0FF9479B">
            <w:pPr>
              <w:jc w:val="center"/>
            </w:pPr>
          </w:p>
          <w:p w14:paraId="27246BA4" w14:textId="77777777" w:rsidR="0FF9479B" w:rsidRDefault="0FF9479B" w:rsidP="0FF9479B">
            <w:pPr>
              <w:jc w:val="center"/>
            </w:pPr>
            <w:r>
              <w:t>知</w:t>
            </w:r>
          </w:p>
          <w:p w14:paraId="553EC231" w14:textId="77777777" w:rsidR="0FF9479B" w:rsidRDefault="0FF9479B" w:rsidP="0FF9479B">
            <w:pPr>
              <w:jc w:val="center"/>
            </w:pPr>
          </w:p>
          <w:p w14:paraId="193F957D" w14:textId="77777777" w:rsidR="0FF9479B" w:rsidRDefault="0FF9479B" w:rsidP="0FF9479B">
            <w:pPr>
              <w:jc w:val="center"/>
            </w:pPr>
          </w:p>
          <w:p w14:paraId="0B42D37A" w14:textId="77777777" w:rsidR="0FF9479B" w:rsidRDefault="0FF9479B" w:rsidP="0FF9479B">
            <w:pPr>
              <w:jc w:val="center"/>
            </w:pPr>
          </w:p>
          <w:p w14:paraId="2D16F758" w14:textId="6F40CC3F" w:rsidR="0FF9479B" w:rsidRDefault="0FF9479B">
            <w:r>
              <w:t>思</w:t>
            </w:r>
          </w:p>
        </w:tc>
        <w:tc>
          <w:tcPr>
            <w:tcW w:w="426" w:type="dxa"/>
          </w:tcPr>
          <w:p w14:paraId="5B56E6C2" w14:textId="38FF6F8B" w:rsidR="0FF9479B" w:rsidRDefault="0FF9479B" w:rsidP="0FF9479B">
            <w:pPr>
              <w:jc w:val="center"/>
              <w:rPr>
                <w:color w:val="000000" w:themeColor="text1"/>
              </w:rPr>
            </w:pPr>
          </w:p>
          <w:p w14:paraId="1B3D7E19" w14:textId="0B333E1A" w:rsidR="0FF9479B" w:rsidRDefault="0FF9479B" w:rsidP="0FF9479B">
            <w:pPr>
              <w:jc w:val="center"/>
              <w:rPr>
                <w:color w:val="000000" w:themeColor="text1"/>
              </w:rPr>
            </w:pPr>
          </w:p>
          <w:p w14:paraId="355E5B31" w14:textId="09790EC0" w:rsidR="0FF9479B" w:rsidRDefault="0FF9479B" w:rsidP="0FF9479B">
            <w:pPr>
              <w:jc w:val="center"/>
              <w:rPr>
                <w:color w:val="000000" w:themeColor="text1"/>
              </w:rPr>
            </w:pPr>
          </w:p>
          <w:p w14:paraId="0EBA27ED" w14:textId="77777777" w:rsidR="0FF9479B" w:rsidRDefault="0FF9479B" w:rsidP="0FF9479B">
            <w:pPr>
              <w:jc w:val="center"/>
              <w:rPr>
                <w:color w:val="000000" w:themeColor="text1"/>
              </w:rPr>
            </w:pPr>
          </w:p>
          <w:p w14:paraId="3416F750" w14:textId="77777777" w:rsidR="0FF9479B" w:rsidRDefault="0FF9479B" w:rsidP="0FF9479B">
            <w:pPr>
              <w:jc w:val="center"/>
              <w:rPr>
                <w:color w:val="000000" w:themeColor="text1"/>
              </w:rPr>
            </w:pPr>
          </w:p>
          <w:p w14:paraId="409FADFC" w14:textId="77777777" w:rsidR="0FF9479B" w:rsidRDefault="0FF9479B" w:rsidP="0FF9479B">
            <w:pPr>
              <w:jc w:val="center"/>
              <w:rPr>
                <w:color w:val="000000" w:themeColor="text1"/>
              </w:rPr>
            </w:pPr>
          </w:p>
          <w:p w14:paraId="14B4CB2D" w14:textId="77777777" w:rsidR="0FF9479B" w:rsidRDefault="0FF9479B" w:rsidP="0FF9479B">
            <w:pPr>
              <w:jc w:val="center"/>
              <w:rPr>
                <w:color w:val="000000" w:themeColor="text1"/>
              </w:rPr>
            </w:pPr>
          </w:p>
          <w:p w14:paraId="1AD26F40" w14:textId="136A78D0" w:rsidR="0FF9479B" w:rsidRDefault="0FF9479B" w:rsidP="0FF9479B">
            <w:pPr>
              <w:jc w:val="center"/>
              <w:rPr>
                <w:color w:val="000000" w:themeColor="text1"/>
              </w:rPr>
            </w:pPr>
          </w:p>
        </w:tc>
        <w:tc>
          <w:tcPr>
            <w:tcW w:w="3274" w:type="dxa"/>
            <w:tcBorders>
              <w:right w:val="single" w:sz="4" w:space="0" w:color="000000" w:themeColor="text1"/>
            </w:tcBorders>
          </w:tcPr>
          <w:p w14:paraId="037ED744" w14:textId="77777777" w:rsidR="0FF9479B" w:rsidRDefault="0FF9479B" w:rsidP="0FF9479B">
            <w:pPr>
              <w:ind w:left="204" w:hangingChars="100" w:hanging="204"/>
              <w:rPr>
                <w:rFonts w:asciiTheme="minorEastAsia" w:eastAsiaTheme="minorEastAsia" w:hAnsiTheme="minorEastAsia"/>
                <w:color w:val="000000" w:themeColor="text1"/>
              </w:rPr>
            </w:pPr>
          </w:p>
          <w:p w14:paraId="32835D6C" w14:textId="77777777" w:rsidR="0FF9479B" w:rsidRDefault="0FF9479B" w:rsidP="0FF9479B">
            <w:pPr>
              <w:ind w:left="204" w:hangingChars="100" w:hanging="204"/>
              <w:rPr>
                <w:rFonts w:asciiTheme="minorEastAsia" w:eastAsiaTheme="minorEastAsia" w:hAnsiTheme="minorEastAsia"/>
                <w:color w:val="000000" w:themeColor="text1"/>
              </w:rPr>
            </w:pPr>
          </w:p>
          <w:p w14:paraId="2F3F9D7A" w14:textId="77777777" w:rsidR="0FF9479B" w:rsidRDefault="0FF9479B" w:rsidP="0FF9479B">
            <w:pPr>
              <w:ind w:left="204" w:hangingChars="100" w:hanging="204"/>
              <w:rPr>
                <w:rFonts w:asciiTheme="minorEastAsia" w:eastAsiaTheme="minorEastAsia" w:hAnsiTheme="minorEastAsia"/>
                <w:color w:val="000000" w:themeColor="text1"/>
              </w:rPr>
            </w:pPr>
          </w:p>
          <w:p w14:paraId="5EF9D181" w14:textId="40D363A4" w:rsidR="0FF9479B" w:rsidRDefault="0FF9479B" w:rsidP="0FF9479B">
            <w:pPr>
              <w:ind w:left="204" w:hangingChars="100" w:hanging="204"/>
              <w:rPr>
                <w:rFonts w:asciiTheme="minorEastAsia" w:eastAsiaTheme="minorEastAsia" w:hAnsiTheme="minorEastAsia"/>
                <w:color w:val="000000" w:themeColor="text1"/>
              </w:rPr>
            </w:pPr>
          </w:p>
          <w:p w14:paraId="55AD4F72" w14:textId="5FE09DFC" w:rsidR="017DB05B" w:rsidRDefault="017DB05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Pr="0FF9479B">
              <w:rPr>
                <w:rFonts w:asciiTheme="minorEastAsia" w:eastAsiaTheme="minorEastAsia" w:hAnsiTheme="minorEastAsia"/>
                <w:color w:val="000000" w:themeColor="text1"/>
              </w:rPr>
              <w:t>棚卸資産に関する取引について仕訳ができる。</w:t>
            </w:r>
          </w:p>
          <w:p w14:paraId="4493BB61" w14:textId="4E2843E6" w:rsidR="0FF9479B" w:rsidRDefault="0FF9479B" w:rsidP="0FF9479B">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0FF9479B">
              <w:rPr>
                <w:rFonts w:asciiTheme="majorEastAsia" w:eastAsiaTheme="majorEastAsia" w:hAnsiTheme="majorEastAsia"/>
              </w:rPr>
              <w:t xml:space="preserve"> 　  </w:t>
            </w:r>
          </w:p>
          <w:p w14:paraId="509A2506" w14:textId="77777777" w:rsidR="0FF9479B" w:rsidRDefault="0FF9479B" w:rsidP="0FF9479B">
            <w:pPr>
              <w:rPr>
                <w:rFonts w:asciiTheme="minorEastAsia" w:eastAsiaTheme="minorEastAsia" w:hAnsiTheme="minorEastAsia"/>
                <w:color w:val="000000" w:themeColor="text1"/>
              </w:rPr>
            </w:pPr>
          </w:p>
          <w:p w14:paraId="76447900" w14:textId="50DD0299" w:rsidR="0FF9479B" w:rsidRDefault="0FF9479B" w:rsidP="0FF9479B">
            <w:pPr>
              <w:ind w:left="204" w:hangingChars="100" w:hanging="204"/>
              <w:rPr>
                <w:rFonts w:asciiTheme="minorEastAsia" w:eastAsiaTheme="minorEastAsia" w:hAnsiTheme="minorEastAsia"/>
                <w:color w:val="000000" w:themeColor="text1"/>
              </w:rPr>
            </w:pPr>
            <w:r w:rsidRPr="0FF9479B">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3CC768E" w:rsidRPr="0FF9479B">
              <w:rPr>
                <w:rFonts w:asciiTheme="minorEastAsia" w:eastAsiaTheme="minorEastAsia" w:hAnsiTheme="minorEastAsia"/>
                <w:color w:val="000000" w:themeColor="text1"/>
              </w:rPr>
              <w:t>棚卸資産</w:t>
            </w:r>
            <w:r w:rsidRPr="0FF9479B">
              <w:rPr>
                <w:rFonts w:asciiTheme="minorEastAsia" w:eastAsiaTheme="minorEastAsia" w:hAnsiTheme="minorEastAsia"/>
                <w:color w:val="000000" w:themeColor="text1"/>
              </w:rPr>
              <w:t>について、</w:t>
            </w:r>
            <w:r w:rsidR="226B35E5" w:rsidRPr="0FF9479B">
              <w:rPr>
                <w:rFonts w:asciiTheme="minorEastAsia" w:eastAsiaTheme="minorEastAsia" w:hAnsiTheme="minorEastAsia"/>
                <w:color w:val="000000" w:themeColor="text1"/>
              </w:rPr>
              <w:t>数量の計算方法と単価の計算方法</w:t>
            </w:r>
            <w:r w:rsidRPr="0FF9479B">
              <w:rPr>
                <w:rFonts w:asciiTheme="minorEastAsia" w:eastAsiaTheme="minorEastAsia" w:hAnsiTheme="minorEastAsia"/>
                <w:color w:val="000000" w:themeColor="text1"/>
              </w:rPr>
              <w:t>の特徴を踏まえながら考察している。</w:t>
            </w:r>
          </w:p>
          <w:p w14:paraId="59D2AD37" w14:textId="503F5FCC" w:rsidR="0FF9479B" w:rsidRDefault="0FF9479B" w:rsidP="0FF9479B">
            <w:pPr>
              <w:ind w:left="204" w:hangingChars="100" w:hanging="204"/>
              <w:rPr>
                <w:rFonts w:asciiTheme="majorEastAsia" w:eastAsiaTheme="majorEastAsia" w:hAnsiTheme="majorEastAsia"/>
                <w:color w:val="000000" w:themeColor="text1"/>
              </w:rPr>
            </w:pPr>
            <w:r w:rsidRPr="0FF9479B">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4352CE18" w14:textId="77777777" w:rsidR="008E7805" w:rsidRPr="001B609B" w:rsidRDefault="008E7805" w:rsidP="008E7805">
      <w:pPr>
        <w:rPr>
          <w:rFonts w:ascii="ＭＳ ゴシック" w:eastAsia="ＭＳ ゴシック" w:hAnsi="ＭＳ ゴシック"/>
          <w:color w:val="000000" w:themeColor="text1"/>
        </w:rPr>
      </w:pPr>
    </w:p>
    <w:p w14:paraId="5AB93AEB" w14:textId="77777777" w:rsidR="008E7805" w:rsidRPr="001B609B" w:rsidRDefault="008E7805" w:rsidP="008E7805">
      <w:pPr>
        <w:rPr>
          <w:rFonts w:ascii="ＭＳ ゴシック" w:eastAsia="ＭＳ ゴシック" w:hAnsi="ＭＳ ゴシック"/>
          <w:color w:val="000000" w:themeColor="text1"/>
        </w:rPr>
      </w:pPr>
    </w:p>
    <w:p w14:paraId="6C533D7D" w14:textId="25C5D1E5" w:rsidR="1BD83040" w:rsidRDefault="1BD83040" w:rsidP="1BD83040">
      <w:pPr>
        <w:rPr>
          <w:rFonts w:ascii="ＭＳ ゴシック" w:eastAsia="ＭＳ ゴシック" w:hAnsi="ＭＳ ゴシック"/>
          <w:color w:val="000000" w:themeColor="text1"/>
        </w:rPr>
      </w:pPr>
    </w:p>
    <w:p w14:paraId="19120D00" w14:textId="3C125CF7" w:rsidR="1BD83040" w:rsidRDefault="1BD83040" w:rsidP="1BD83040">
      <w:pPr>
        <w:rPr>
          <w:rFonts w:ascii="ＭＳ ゴシック" w:eastAsia="ＭＳ ゴシック" w:hAnsi="ＭＳ ゴシック"/>
          <w:color w:val="000000" w:themeColor="text1"/>
        </w:rPr>
      </w:pPr>
    </w:p>
    <w:p w14:paraId="151E75C1" w14:textId="05395B1A" w:rsidR="1BD83040" w:rsidRDefault="1BD83040" w:rsidP="1BD83040">
      <w:pPr>
        <w:rPr>
          <w:rFonts w:ascii="ＭＳ ゴシック" w:eastAsia="ＭＳ ゴシック" w:hAnsi="ＭＳ ゴシック"/>
          <w:color w:val="000000" w:themeColor="text1"/>
        </w:rPr>
      </w:pPr>
    </w:p>
    <w:p w14:paraId="2EC4DC94" w14:textId="09637420" w:rsidR="1BD83040" w:rsidRDefault="1BD83040" w:rsidP="1BD83040">
      <w:pPr>
        <w:rPr>
          <w:rFonts w:ascii="ＭＳ ゴシック" w:eastAsia="ＭＳ ゴシック" w:hAnsi="ＭＳ ゴシック"/>
          <w:color w:val="000000" w:themeColor="text1"/>
        </w:rPr>
      </w:pPr>
    </w:p>
    <w:p w14:paraId="68C951C6" w14:textId="4F76D937" w:rsidR="1BD83040" w:rsidRDefault="1BD83040" w:rsidP="1BD83040">
      <w:pPr>
        <w:rPr>
          <w:rFonts w:ascii="ＭＳ ゴシック" w:eastAsia="ＭＳ ゴシック" w:hAnsi="ＭＳ ゴシック"/>
          <w:color w:val="000000" w:themeColor="text1"/>
        </w:rPr>
      </w:pPr>
    </w:p>
    <w:p w14:paraId="558A0200" w14:textId="249C5AEE" w:rsidR="1BD83040" w:rsidRDefault="1BD83040" w:rsidP="1BD83040">
      <w:pPr>
        <w:rPr>
          <w:rFonts w:ascii="ＭＳ ゴシック" w:eastAsia="ＭＳ ゴシック" w:hAnsi="ＭＳ ゴシック"/>
          <w:color w:val="000000" w:themeColor="text1"/>
        </w:rPr>
      </w:pPr>
    </w:p>
    <w:p w14:paraId="262766BF" w14:textId="4EB3AAC7" w:rsidR="1BD83040" w:rsidRDefault="1BD83040" w:rsidP="1BD83040">
      <w:pPr>
        <w:rPr>
          <w:rFonts w:ascii="ＭＳ ゴシック" w:eastAsia="ＭＳ ゴシック" w:hAnsi="ＭＳ ゴシック"/>
          <w:color w:val="000000" w:themeColor="text1"/>
        </w:rPr>
      </w:pPr>
    </w:p>
    <w:p w14:paraId="43800731" w14:textId="5C7770EF" w:rsidR="1BD83040" w:rsidRDefault="1BD83040" w:rsidP="1BD83040">
      <w:pPr>
        <w:rPr>
          <w:rFonts w:ascii="ＭＳ ゴシック" w:eastAsia="ＭＳ ゴシック" w:hAnsi="ＭＳ ゴシック"/>
          <w:color w:val="000000" w:themeColor="text1"/>
        </w:rPr>
      </w:pPr>
    </w:p>
    <w:p w14:paraId="07B3779E" w14:textId="3AE057EE" w:rsidR="1BD83040" w:rsidRDefault="1BD83040" w:rsidP="1BD83040">
      <w:pPr>
        <w:rPr>
          <w:rFonts w:ascii="ＭＳ ゴシック" w:eastAsia="ＭＳ ゴシック" w:hAnsi="ＭＳ ゴシック"/>
          <w:color w:val="000000" w:themeColor="text1"/>
        </w:rPr>
      </w:pPr>
    </w:p>
    <w:p w14:paraId="4F8F24EC" w14:textId="77777777" w:rsidR="00D01794" w:rsidRDefault="00D01794" w:rsidP="1BD83040">
      <w:pPr>
        <w:rPr>
          <w:rFonts w:ascii="ＭＳ ゴシック" w:eastAsia="ＭＳ ゴシック" w:hAnsi="ＭＳ ゴシック"/>
          <w:color w:val="000000" w:themeColor="text1"/>
        </w:rPr>
      </w:pPr>
    </w:p>
    <w:p w14:paraId="2734FC24" w14:textId="77777777" w:rsidR="00D01794" w:rsidRDefault="00D01794" w:rsidP="1BD83040">
      <w:pPr>
        <w:rPr>
          <w:rFonts w:ascii="ＭＳ ゴシック" w:eastAsia="ＭＳ ゴシック" w:hAnsi="ＭＳ ゴシック"/>
          <w:color w:val="000000" w:themeColor="text1"/>
        </w:rPr>
      </w:pPr>
    </w:p>
    <w:p w14:paraId="0F6E3946" w14:textId="77777777" w:rsidR="00D01794" w:rsidRDefault="00D01794" w:rsidP="1BD83040">
      <w:pPr>
        <w:rPr>
          <w:rFonts w:ascii="ＭＳ ゴシック" w:eastAsia="ＭＳ ゴシック" w:hAnsi="ＭＳ ゴシック"/>
          <w:color w:val="000000" w:themeColor="text1"/>
        </w:rPr>
      </w:pPr>
    </w:p>
    <w:p w14:paraId="673C53E2" w14:textId="77777777" w:rsidR="00D01794" w:rsidRDefault="00D01794" w:rsidP="1BD83040">
      <w:pPr>
        <w:rPr>
          <w:rFonts w:ascii="ＭＳ ゴシック" w:eastAsia="ＭＳ ゴシック" w:hAnsi="ＭＳ ゴシック"/>
          <w:color w:val="000000" w:themeColor="text1"/>
        </w:rPr>
      </w:pPr>
    </w:p>
    <w:p w14:paraId="732AA4DA" w14:textId="77777777" w:rsidR="00D01794" w:rsidRDefault="00D01794" w:rsidP="1BD83040">
      <w:pPr>
        <w:rPr>
          <w:rFonts w:ascii="ＭＳ ゴシック" w:eastAsia="ＭＳ ゴシック" w:hAnsi="ＭＳ ゴシック"/>
          <w:color w:val="000000" w:themeColor="text1"/>
        </w:rPr>
      </w:pPr>
    </w:p>
    <w:p w14:paraId="04900A38" w14:textId="77777777" w:rsidR="00D01794" w:rsidRDefault="00D01794" w:rsidP="1BD83040">
      <w:pPr>
        <w:rPr>
          <w:rFonts w:ascii="ＭＳ ゴシック" w:eastAsia="ＭＳ ゴシック" w:hAnsi="ＭＳ ゴシック"/>
          <w:color w:val="000000" w:themeColor="text1"/>
        </w:rPr>
      </w:pPr>
    </w:p>
    <w:p w14:paraId="787F7F04" w14:textId="77777777" w:rsidR="00D01794" w:rsidRDefault="00D01794" w:rsidP="1BD83040">
      <w:pPr>
        <w:rPr>
          <w:rFonts w:ascii="ＭＳ ゴシック" w:eastAsia="ＭＳ ゴシック" w:hAnsi="ＭＳ ゴシック"/>
          <w:color w:val="000000" w:themeColor="text1"/>
        </w:rPr>
      </w:pPr>
    </w:p>
    <w:p w14:paraId="6E884EC8" w14:textId="77777777" w:rsidR="00D01794" w:rsidRDefault="00D01794" w:rsidP="1BD83040">
      <w:pPr>
        <w:rPr>
          <w:rFonts w:ascii="ＭＳ ゴシック" w:eastAsia="ＭＳ ゴシック" w:hAnsi="ＭＳ ゴシック"/>
          <w:color w:val="000000" w:themeColor="text1"/>
        </w:rPr>
      </w:pPr>
    </w:p>
    <w:p w14:paraId="76F8C275" w14:textId="77777777" w:rsidR="00D01794" w:rsidRDefault="00D01794" w:rsidP="1BD83040">
      <w:pPr>
        <w:rPr>
          <w:rFonts w:ascii="ＭＳ ゴシック" w:eastAsia="ＭＳ ゴシック" w:hAnsi="ＭＳ ゴシック"/>
          <w:color w:val="000000" w:themeColor="text1"/>
        </w:rPr>
      </w:pPr>
    </w:p>
    <w:p w14:paraId="49BAC55E" w14:textId="77777777" w:rsidR="00D01794" w:rsidRDefault="00D01794" w:rsidP="1BD83040">
      <w:pPr>
        <w:rPr>
          <w:rFonts w:ascii="ＭＳ ゴシック" w:eastAsia="ＭＳ ゴシック" w:hAnsi="ＭＳ ゴシック"/>
          <w:color w:val="000000" w:themeColor="text1"/>
        </w:rPr>
      </w:pPr>
    </w:p>
    <w:p w14:paraId="338E7279" w14:textId="77777777" w:rsidR="00D01794" w:rsidRDefault="00D01794" w:rsidP="1BD83040">
      <w:pPr>
        <w:rPr>
          <w:rFonts w:ascii="ＭＳ ゴシック" w:eastAsia="ＭＳ ゴシック" w:hAnsi="ＭＳ ゴシック"/>
          <w:color w:val="000000" w:themeColor="text1"/>
        </w:rPr>
      </w:pPr>
    </w:p>
    <w:p w14:paraId="41B2F4A7" w14:textId="77777777" w:rsidR="00D01794" w:rsidRDefault="00D01794" w:rsidP="1BD83040">
      <w:pPr>
        <w:rPr>
          <w:rFonts w:ascii="ＭＳ ゴシック" w:eastAsia="ＭＳ ゴシック" w:hAnsi="ＭＳ ゴシック"/>
          <w:color w:val="000000" w:themeColor="text1"/>
        </w:rPr>
      </w:pPr>
    </w:p>
    <w:p w14:paraId="7E68187F" w14:textId="26D536AD" w:rsidR="1BD83040" w:rsidRDefault="1BD83040" w:rsidP="1BD83040">
      <w:pPr>
        <w:rPr>
          <w:rFonts w:ascii="ＭＳ ゴシック" w:eastAsia="ＭＳ ゴシック" w:hAnsi="ＭＳ ゴシック"/>
          <w:color w:val="000000" w:themeColor="text1"/>
        </w:rPr>
      </w:pPr>
    </w:p>
    <w:p w14:paraId="0F163F29"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617597E" w14:textId="77777777" w:rsidTr="008E7805">
        <w:trPr>
          <w:trHeight w:val="689"/>
        </w:trPr>
        <w:tc>
          <w:tcPr>
            <w:tcW w:w="9328" w:type="dxa"/>
            <w:vAlign w:val="center"/>
          </w:tcPr>
          <w:p w14:paraId="6381D00C"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13733E1F"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8D0F74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3AB946C" w14:textId="77777777" w:rsidR="008E7805" w:rsidRPr="007C0D67" w:rsidRDefault="008E7805" w:rsidP="008E7805">
            <w:pPr>
              <w:rPr>
                <w:rFonts w:asciiTheme="majorEastAsia" w:eastAsiaTheme="majorEastAsia" w:hAnsiTheme="majorEastAsia"/>
                <w:color w:val="000000" w:themeColor="text1"/>
              </w:rPr>
            </w:pPr>
          </w:p>
          <w:p w14:paraId="3869B21A" w14:textId="2B3439B0"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有価証券</w:t>
            </w:r>
            <w:r w:rsidRPr="007C0D67">
              <w:rPr>
                <w:rFonts w:asciiTheme="majorEastAsia" w:eastAsiaTheme="majorEastAsia" w:hAnsiTheme="majorEastAsia" w:hint="eastAsia"/>
                <w:color w:val="000000" w:themeColor="text1"/>
              </w:rPr>
              <w:t>」</w:t>
            </w:r>
          </w:p>
          <w:p w14:paraId="49E25222" w14:textId="77777777" w:rsidR="008E7805" w:rsidRPr="007C0D67" w:rsidRDefault="008E7805" w:rsidP="008E7805">
            <w:pPr>
              <w:rPr>
                <w:rFonts w:asciiTheme="majorEastAsia" w:eastAsiaTheme="majorEastAsia" w:hAnsiTheme="majorEastAsia"/>
                <w:color w:val="000000" w:themeColor="text1"/>
              </w:rPr>
            </w:pPr>
          </w:p>
          <w:p w14:paraId="0A75AF28"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FCD4BF9"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A661833"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81CA4E2"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5DEE639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1D70855C"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00B8CF8D"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4CFEFF62"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6D981E0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7FC5E103"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65563FE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38DD641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2055BFE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14AF5922"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25FB35E2"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314EF25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07C45EBD" w14:textId="3CB4129B"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722ED59"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78F5B84B" w14:textId="38C4EAFE" w:rsidR="008E7805" w:rsidRPr="00F23250" w:rsidRDefault="227E5C96"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有価証券</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6FD64BB" w14:textId="5B5C7A28" w:rsidR="008E7805" w:rsidRPr="00F23250" w:rsidRDefault="227E5C96"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有価証券</w:t>
      </w:r>
      <w:r w:rsidR="0BDEDC10" w:rsidRPr="1BD83040">
        <w:rPr>
          <w:rFonts w:asciiTheme="minorEastAsia" w:eastAsiaTheme="minorEastAsia" w:hAnsiTheme="minorEastAsia"/>
          <w:color w:val="auto"/>
        </w:rPr>
        <w:t>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6CC754D4" w14:textId="44AB9071" w:rsidR="008E7805" w:rsidRPr="00F23250" w:rsidRDefault="227E5C96"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 xml:space="preserve">(3) </w:t>
      </w:r>
      <w:r w:rsidR="6E307831" w:rsidRPr="1BD83040">
        <w:rPr>
          <w:rFonts w:asciiTheme="minorEastAsia" w:eastAsiaTheme="minorEastAsia" w:hAnsiTheme="minorEastAsia"/>
          <w:color w:val="auto"/>
        </w:rPr>
        <w:t>有価証券</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360E3EF4" w14:textId="77777777" w:rsidR="008E7805" w:rsidRDefault="008E7805" w:rsidP="008E7805">
      <w:pPr>
        <w:rPr>
          <w:rFonts w:asciiTheme="majorEastAsia" w:eastAsiaTheme="majorEastAsia" w:hAnsiTheme="majorEastAsia"/>
          <w:color w:val="000000" w:themeColor="text1"/>
        </w:rPr>
      </w:pPr>
    </w:p>
    <w:p w14:paraId="5B91ECE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0F2BE68" w14:textId="77777777" w:rsidTr="1BD83040">
        <w:trPr>
          <w:trHeight w:val="501"/>
        </w:trPr>
        <w:tc>
          <w:tcPr>
            <w:tcW w:w="3114" w:type="dxa"/>
            <w:shd w:val="clear" w:color="auto" w:fill="D9D9D9" w:themeFill="background1" w:themeFillShade="D9"/>
            <w:vAlign w:val="center"/>
          </w:tcPr>
          <w:p w14:paraId="0839769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F8651B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EF8FC44"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964C36E" w14:textId="77777777" w:rsidTr="1BD83040">
        <w:trPr>
          <w:trHeight w:val="1754"/>
        </w:trPr>
        <w:tc>
          <w:tcPr>
            <w:tcW w:w="3114" w:type="dxa"/>
          </w:tcPr>
          <w:p w14:paraId="6B7F5F70" w14:textId="65DFA70C" w:rsidR="008E7805" w:rsidRPr="001E2221" w:rsidRDefault="58FE9CB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有価証券</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107D4CB8" w14:textId="19BA9E5B" w:rsidR="008E7805" w:rsidRPr="001E2221" w:rsidRDefault="58FE9CB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有価証券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49FD9156" w14:textId="219351A8" w:rsidR="008E7805" w:rsidRPr="001E2221" w:rsidRDefault="58FE9CB0"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有価証券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31F4DA3A" w14:textId="58970A63" w:rsidR="008E7805" w:rsidRPr="001E2221" w:rsidRDefault="008E7805" w:rsidP="1BD83040">
            <w:pPr>
              <w:spacing w:beforeLines="50" w:before="148"/>
              <w:ind w:firstLineChars="100" w:firstLine="204"/>
              <w:rPr>
                <w:rFonts w:asciiTheme="minorEastAsia" w:eastAsiaTheme="minorEastAsia" w:hAnsiTheme="minorEastAsia"/>
                <w:color w:val="auto"/>
              </w:rPr>
            </w:pPr>
          </w:p>
        </w:tc>
      </w:tr>
    </w:tbl>
    <w:p w14:paraId="49AA1D11" w14:textId="77777777" w:rsidR="008E7805" w:rsidRDefault="008E7805" w:rsidP="008E7805">
      <w:pPr>
        <w:rPr>
          <w:rFonts w:asciiTheme="majorEastAsia" w:eastAsiaTheme="majorEastAsia" w:hAnsiTheme="majorEastAsia"/>
          <w:color w:val="000000" w:themeColor="text1"/>
        </w:rPr>
      </w:pPr>
    </w:p>
    <w:p w14:paraId="64C038CA" w14:textId="77777777" w:rsidR="00D01794" w:rsidRDefault="00D01794" w:rsidP="008E7805">
      <w:pPr>
        <w:rPr>
          <w:rFonts w:asciiTheme="majorEastAsia" w:eastAsiaTheme="majorEastAsia" w:hAnsiTheme="majorEastAsia"/>
          <w:color w:val="000000" w:themeColor="text1"/>
        </w:rPr>
      </w:pPr>
    </w:p>
    <w:p w14:paraId="2C9217E6" w14:textId="77777777" w:rsidR="00D01794" w:rsidRDefault="00D01794" w:rsidP="008E7805">
      <w:pPr>
        <w:rPr>
          <w:rFonts w:asciiTheme="majorEastAsia" w:eastAsiaTheme="majorEastAsia" w:hAnsiTheme="majorEastAsia"/>
          <w:color w:val="000000" w:themeColor="text1"/>
        </w:rPr>
      </w:pPr>
    </w:p>
    <w:p w14:paraId="00A8D6E8" w14:textId="77777777" w:rsidR="00D01794" w:rsidRDefault="00D01794" w:rsidP="008E7805">
      <w:pPr>
        <w:rPr>
          <w:rFonts w:asciiTheme="majorEastAsia" w:eastAsiaTheme="majorEastAsia" w:hAnsiTheme="majorEastAsia"/>
          <w:color w:val="000000" w:themeColor="text1"/>
        </w:rPr>
      </w:pPr>
    </w:p>
    <w:p w14:paraId="5BA02526" w14:textId="77777777" w:rsidR="00D01794" w:rsidRDefault="00D01794" w:rsidP="008E7805">
      <w:pPr>
        <w:rPr>
          <w:rFonts w:asciiTheme="majorEastAsia" w:eastAsiaTheme="majorEastAsia" w:hAnsiTheme="majorEastAsia"/>
          <w:color w:val="000000" w:themeColor="text1"/>
        </w:rPr>
      </w:pPr>
    </w:p>
    <w:p w14:paraId="7A38A499" w14:textId="77777777" w:rsidR="00D01794" w:rsidRDefault="00D01794" w:rsidP="008E7805">
      <w:pPr>
        <w:rPr>
          <w:rFonts w:asciiTheme="majorEastAsia" w:eastAsiaTheme="majorEastAsia" w:hAnsiTheme="majorEastAsia"/>
          <w:color w:val="000000" w:themeColor="text1"/>
        </w:rPr>
      </w:pPr>
    </w:p>
    <w:p w14:paraId="711520A0" w14:textId="77777777" w:rsidR="00D01794" w:rsidRDefault="00D01794" w:rsidP="008E7805">
      <w:pPr>
        <w:rPr>
          <w:rFonts w:asciiTheme="majorEastAsia" w:eastAsiaTheme="majorEastAsia" w:hAnsiTheme="majorEastAsia"/>
          <w:color w:val="000000" w:themeColor="text1"/>
        </w:rPr>
      </w:pPr>
    </w:p>
    <w:p w14:paraId="37A67128" w14:textId="77777777" w:rsidR="00D01794" w:rsidRDefault="00D01794" w:rsidP="008E7805">
      <w:pPr>
        <w:rPr>
          <w:rFonts w:asciiTheme="majorEastAsia" w:eastAsiaTheme="majorEastAsia" w:hAnsiTheme="majorEastAsia"/>
          <w:color w:val="000000" w:themeColor="text1"/>
        </w:rPr>
      </w:pPr>
    </w:p>
    <w:p w14:paraId="1D89F16C" w14:textId="77777777" w:rsidR="00D01794" w:rsidRDefault="00D01794" w:rsidP="008E7805">
      <w:pPr>
        <w:rPr>
          <w:rFonts w:asciiTheme="majorEastAsia" w:eastAsiaTheme="majorEastAsia" w:hAnsiTheme="majorEastAsia"/>
          <w:color w:val="000000" w:themeColor="text1"/>
        </w:rPr>
      </w:pPr>
    </w:p>
    <w:p w14:paraId="1633C1DE" w14:textId="77777777" w:rsidR="00D01794" w:rsidRDefault="00D01794" w:rsidP="008E7805">
      <w:pPr>
        <w:rPr>
          <w:rFonts w:asciiTheme="majorEastAsia" w:eastAsiaTheme="majorEastAsia" w:hAnsiTheme="majorEastAsia"/>
          <w:color w:val="000000" w:themeColor="text1"/>
        </w:rPr>
      </w:pPr>
    </w:p>
    <w:p w14:paraId="74043825" w14:textId="77777777" w:rsidR="00D01794" w:rsidRDefault="00D01794" w:rsidP="008E7805">
      <w:pPr>
        <w:rPr>
          <w:rFonts w:asciiTheme="majorEastAsia" w:eastAsiaTheme="majorEastAsia" w:hAnsiTheme="majorEastAsia"/>
          <w:color w:val="000000" w:themeColor="text1"/>
        </w:rPr>
      </w:pPr>
    </w:p>
    <w:p w14:paraId="1E29E14E"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15D4360" w14:textId="77777777" w:rsidTr="63F4295C">
        <w:trPr>
          <w:trHeight w:val="463"/>
          <w:jc w:val="center"/>
        </w:trPr>
        <w:tc>
          <w:tcPr>
            <w:tcW w:w="562" w:type="dxa"/>
            <w:shd w:val="clear" w:color="auto" w:fill="D9D9D9" w:themeFill="background1" w:themeFillShade="D9"/>
            <w:vAlign w:val="center"/>
          </w:tcPr>
          <w:p w14:paraId="47B535CB"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0DDD7907"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478B193"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5411870"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D5357D4"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6545D29" w14:textId="77777777" w:rsidTr="63F4295C">
        <w:trPr>
          <w:cantSplit/>
          <w:trHeight w:val="2400"/>
          <w:jc w:val="center"/>
        </w:trPr>
        <w:tc>
          <w:tcPr>
            <w:tcW w:w="562" w:type="dxa"/>
            <w:textDirection w:val="tbRlV"/>
            <w:vAlign w:val="center"/>
          </w:tcPr>
          <w:p w14:paraId="41EE67CE"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6D330A2"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有価証券の分類</w:t>
            </w:r>
          </w:p>
          <w:p w14:paraId="2EFD9FAD"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有価証券の取得原価と端数利息</w:t>
            </w:r>
          </w:p>
          <w:p w14:paraId="52E38E1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売買目的有価証券の期末評価</w:t>
            </w:r>
          </w:p>
          <w:p w14:paraId="7ECF8EFA"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4 満期保有目的の債券の期末評価</w:t>
            </w:r>
          </w:p>
          <w:p w14:paraId="7BACFF9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5 子会社株式・関連会社株式の期末評価</w:t>
            </w:r>
          </w:p>
          <w:p w14:paraId="36D6E800"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6 その他有価証券の期末評価</w:t>
            </w:r>
          </w:p>
          <w:p w14:paraId="62CD1DE7" w14:textId="447008A7" w:rsidR="008E7805" w:rsidRPr="00BC4C7D" w:rsidRDefault="008E7805"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7 有価証券の減損処理</w:t>
            </w:r>
          </w:p>
          <w:p w14:paraId="0E75DC84" w14:textId="18F2BF8B"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63F4295C" w14:paraId="141F1A9C" w14:textId="77777777" w:rsidTr="63F4295C">
              <w:trPr>
                <w:trHeight w:val="300"/>
              </w:trPr>
              <w:tc>
                <w:tcPr>
                  <w:tcW w:w="4260" w:type="dxa"/>
                </w:tcPr>
                <w:p w14:paraId="6DC92457" w14:textId="42793771" w:rsidR="0F2DCBF8" w:rsidRDefault="0F2DCBF8"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有価証券とは何かを理解し、有価証券に関する取引を考察する。</w:t>
                  </w:r>
                </w:p>
              </w:tc>
            </w:tr>
          </w:tbl>
          <w:p w14:paraId="209FF83F" w14:textId="4FDBD28D" w:rsidR="008E7805" w:rsidRPr="00BC4C7D" w:rsidRDefault="008E7805" w:rsidP="63F4295C">
            <w:pPr>
              <w:ind w:left="204" w:hangingChars="100" w:hanging="204"/>
              <w:rPr>
                <w:rFonts w:asciiTheme="minorEastAsia" w:eastAsiaTheme="minorEastAsia" w:hAnsiTheme="minorEastAsia"/>
                <w:color w:val="000000" w:themeColor="text1"/>
              </w:rPr>
            </w:pPr>
          </w:p>
          <w:p w14:paraId="39CEC669" w14:textId="37569CC2" w:rsidR="008E7805" w:rsidRPr="00BC4C7D" w:rsidRDefault="0F2DCBF8"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有価証券とは何かを理解し、有価証券に関する取引について仕訳ができるようにする。</w:t>
            </w:r>
          </w:p>
          <w:p w14:paraId="2E4386D6"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498C1ED0" w14:textId="320E1DA6" w:rsidR="008E7805" w:rsidRPr="00BC4C7D" w:rsidRDefault="0F2DCBF8"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63F4295C">
              <w:rPr>
                <w:rFonts w:asciiTheme="minorEastAsia" w:eastAsiaTheme="minorEastAsia" w:hAnsiTheme="minorEastAsia" w:cstheme="minorEastAsia"/>
              </w:rPr>
              <w:t>有価証券の</w:t>
            </w:r>
            <w:r w:rsidR="598FDE5A" w:rsidRPr="63F4295C">
              <w:rPr>
                <w:rFonts w:asciiTheme="minorEastAsia" w:eastAsiaTheme="minorEastAsia" w:hAnsiTheme="minorEastAsia" w:cstheme="minorEastAsia"/>
              </w:rPr>
              <w:t>財務諸表</w:t>
            </w:r>
            <w:r w:rsidRPr="63F4295C">
              <w:rPr>
                <w:rFonts w:asciiTheme="minorEastAsia" w:eastAsiaTheme="minorEastAsia" w:hAnsiTheme="minorEastAsia" w:cstheme="minorEastAsia"/>
              </w:rPr>
              <w:t>における表示方法について話し合い、自分の発言と他者の発言を区別しながら、</w:t>
            </w:r>
            <w:r w:rsidR="3231126C" w:rsidRPr="63F4295C">
              <w:rPr>
                <w:rFonts w:asciiTheme="minorEastAsia" w:eastAsiaTheme="minorEastAsia" w:hAnsiTheme="minorEastAsia" w:cstheme="minorEastAsia"/>
              </w:rPr>
              <w:t>保有目的別の分類と期末</w:t>
            </w:r>
            <w:r w:rsidRPr="63F4295C">
              <w:rPr>
                <w:rFonts w:asciiTheme="minorEastAsia" w:eastAsiaTheme="minorEastAsia" w:hAnsiTheme="minorEastAsia" w:cstheme="minorEastAsia"/>
              </w:rPr>
              <w:t>評価について考察する。</w:t>
            </w:r>
          </w:p>
          <w:p w14:paraId="4A627F6E" w14:textId="2FF4C7CA" w:rsidR="008E7805" w:rsidRPr="00BC4C7D" w:rsidRDefault="008E7805" w:rsidP="63F4295C">
            <w:pPr>
              <w:ind w:left="204" w:hangingChars="100" w:hanging="204"/>
              <w:rPr>
                <w:rFonts w:asciiTheme="minorEastAsia" w:eastAsiaTheme="minorEastAsia" w:hAnsiTheme="minorEastAsia"/>
                <w:color w:val="000000" w:themeColor="text1"/>
              </w:rPr>
            </w:pPr>
          </w:p>
        </w:tc>
        <w:tc>
          <w:tcPr>
            <w:tcW w:w="425" w:type="dxa"/>
          </w:tcPr>
          <w:p w14:paraId="718EF33E" w14:textId="0F361E07" w:rsidR="63F4295C" w:rsidRDefault="63F4295C" w:rsidP="63F4295C">
            <w:pPr>
              <w:jc w:val="center"/>
            </w:pPr>
          </w:p>
          <w:p w14:paraId="56F08B0A" w14:textId="0D5B408D" w:rsidR="63F4295C" w:rsidRDefault="63F4295C" w:rsidP="63F4295C">
            <w:pPr>
              <w:jc w:val="center"/>
            </w:pPr>
          </w:p>
          <w:p w14:paraId="0CB92008" w14:textId="3FE9B0AB" w:rsidR="63F4295C" w:rsidRDefault="63F4295C" w:rsidP="63F4295C">
            <w:pPr>
              <w:jc w:val="center"/>
            </w:pPr>
          </w:p>
          <w:p w14:paraId="5D973978" w14:textId="4C721E4E" w:rsidR="63F4295C" w:rsidRDefault="63F4295C" w:rsidP="63F4295C">
            <w:pPr>
              <w:jc w:val="center"/>
            </w:pPr>
          </w:p>
          <w:p w14:paraId="02D41FA2" w14:textId="77777777" w:rsidR="63F4295C" w:rsidRDefault="63F4295C" w:rsidP="63F4295C">
            <w:pPr>
              <w:jc w:val="center"/>
            </w:pPr>
            <w:r>
              <w:t>知</w:t>
            </w:r>
          </w:p>
          <w:p w14:paraId="0777D0EA" w14:textId="648ECF6B" w:rsidR="63F4295C" w:rsidRDefault="63F4295C" w:rsidP="63F4295C">
            <w:pPr>
              <w:jc w:val="center"/>
            </w:pPr>
          </w:p>
          <w:p w14:paraId="1CD2679B" w14:textId="77777777" w:rsidR="63F4295C" w:rsidRDefault="63F4295C" w:rsidP="63F4295C">
            <w:pPr>
              <w:jc w:val="center"/>
            </w:pPr>
          </w:p>
          <w:p w14:paraId="78DCC7F9" w14:textId="77777777" w:rsidR="63F4295C" w:rsidRDefault="63F4295C" w:rsidP="63F4295C">
            <w:pPr>
              <w:jc w:val="center"/>
            </w:pPr>
          </w:p>
          <w:p w14:paraId="03D61BAF" w14:textId="77777777" w:rsidR="63F4295C" w:rsidRDefault="63F4295C" w:rsidP="63F4295C">
            <w:pPr>
              <w:jc w:val="center"/>
            </w:pPr>
          </w:p>
          <w:p w14:paraId="4BC5675D" w14:textId="6F40CC3F" w:rsidR="63F4295C" w:rsidRDefault="63F4295C">
            <w:r>
              <w:t>思</w:t>
            </w:r>
          </w:p>
        </w:tc>
        <w:tc>
          <w:tcPr>
            <w:tcW w:w="426" w:type="dxa"/>
          </w:tcPr>
          <w:p w14:paraId="247BF64E"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66AFC78C" w14:textId="77777777" w:rsidR="63F4295C" w:rsidRDefault="63F4295C" w:rsidP="63F4295C">
            <w:pPr>
              <w:ind w:left="204" w:hangingChars="100" w:hanging="204"/>
              <w:rPr>
                <w:rFonts w:asciiTheme="minorEastAsia" w:eastAsiaTheme="minorEastAsia" w:hAnsiTheme="minorEastAsia"/>
                <w:color w:val="000000" w:themeColor="text1"/>
              </w:rPr>
            </w:pPr>
          </w:p>
          <w:p w14:paraId="0E7F92EF" w14:textId="77777777" w:rsidR="63F4295C" w:rsidRDefault="63F4295C" w:rsidP="63F4295C">
            <w:pPr>
              <w:ind w:left="204" w:hangingChars="100" w:hanging="204"/>
              <w:rPr>
                <w:rFonts w:asciiTheme="minorEastAsia" w:eastAsiaTheme="minorEastAsia" w:hAnsiTheme="minorEastAsia"/>
                <w:color w:val="000000" w:themeColor="text1"/>
              </w:rPr>
            </w:pPr>
          </w:p>
          <w:p w14:paraId="02669B21" w14:textId="77777777" w:rsidR="63F4295C" w:rsidRDefault="63F4295C" w:rsidP="63F4295C">
            <w:pPr>
              <w:ind w:left="204" w:hangingChars="100" w:hanging="204"/>
              <w:rPr>
                <w:rFonts w:asciiTheme="minorEastAsia" w:eastAsiaTheme="minorEastAsia" w:hAnsiTheme="minorEastAsia"/>
                <w:color w:val="000000" w:themeColor="text1"/>
              </w:rPr>
            </w:pPr>
          </w:p>
          <w:p w14:paraId="54E8F15A" w14:textId="40D363A4" w:rsidR="63F4295C" w:rsidRDefault="63F4295C" w:rsidP="63F4295C">
            <w:pPr>
              <w:ind w:left="204" w:hangingChars="100" w:hanging="204"/>
              <w:rPr>
                <w:rFonts w:asciiTheme="minorEastAsia" w:eastAsiaTheme="minorEastAsia" w:hAnsiTheme="minorEastAsia"/>
                <w:color w:val="000000" w:themeColor="text1"/>
              </w:rPr>
            </w:pPr>
          </w:p>
          <w:p w14:paraId="2969ED41" w14:textId="699C674C"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31BE6CBF" w:rsidRPr="63F4295C">
              <w:rPr>
                <w:rFonts w:asciiTheme="minorEastAsia" w:eastAsiaTheme="minorEastAsia" w:hAnsiTheme="minorEastAsia"/>
                <w:color w:val="000000" w:themeColor="text1"/>
              </w:rPr>
              <w:t>有価証券</w:t>
            </w:r>
            <w:r w:rsidRPr="63F4295C">
              <w:rPr>
                <w:rFonts w:asciiTheme="minorEastAsia" w:eastAsiaTheme="minorEastAsia" w:hAnsiTheme="minorEastAsia"/>
                <w:color w:val="000000" w:themeColor="text1"/>
              </w:rPr>
              <w:t>に関する取引について仕訳ができる。</w:t>
            </w:r>
          </w:p>
          <w:p w14:paraId="46ACAEC7" w14:textId="08385330"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63F4295C">
              <w:rPr>
                <w:rFonts w:asciiTheme="majorEastAsia" w:eastAsiaTheme="majorEastAsia" w:hAnsiTheme="majorEastAsia"/>
              </w:rPr>
              <w:t xml:space="preserve"> 　</w:t>
            </w:r>
          </w:p>
          <w:p w14:paraId="5D392B66" w14:textId="0CFB271F" w:rsidR="63F4295C" w:rsidRDefault="63F4295C" w:rsidP="63F4295C">
            <w:pPr>
              <w:ind w:firstLineChars="100" w:firstLine="204"/>
              <w:rPr>
                <w:rFonts w:asciiTheme="majorEastAsia" w:eastAsiaTheme="majorEastAsia" w:hAnsiTheme="majorEastAsia"/>
              </w:rPr>
            </w:pPr>
          </w:p>
          <w:p w14:paraId="65F560DD" w14:textId="601B8071" w:rsidR="63F4295C" w:rsidRDefault="63F4295C" w:rsidP="63F4295C">
            <w:pPr>
              <w:ind w:firstLineChars="100" w:firstLine="204"/>
              <w:rPr>
                <w:rFonts w:asciiTheme="majorEastAsia" w:eastAsiaTheme="majorEastAsia" w:hAnsiTheme="majorEastAsia"/>
              </w:rPr>
            </w:pPr>
          </w:p>
          <w:p w14:paraId="1E6C63D0" w14:textId="591D3293" w:rsidR="63F4295C" w:rsidRDefault="63F4295C" w:rsidP="63F4295C">
            <w:pPr>
              <w:ind w:firstLineChars="100" w:firstLine="204"/>
              <w:rPr>
                <w:rFonts w:asciiTheme="majorEastAsia" w:eastAsiaTheme="majorEastAsia" w:hAnsiTheme="majorEastAsia"/>
              </w:rPr>
            </w:pPr>
            <w:r w:rsidRPr="63F4295C">
              <w:rPr>
                <w:rFonts w:asciiTheme="majorEastAsia" w:eastAsiaTheme="majorEastAsia" w:hAnsiTheme="majorEastAsia"/>
              </w:rPr>
              <w:t xml:space="preserve">  </w:t>
            </w:r>
          </w:p>
          <w:p w14:paraId="145C51AD" w14:textId="77777777" w:rsidR="63F4295C" w:rsidRDefault="63F4295C" w:rsidP="63F4295C">
            <w:pPr>
              <w:rPr>
                <w:rFonts w:asciiTheme="minorEastAsia" w:eastAsiaTheme="minorEastAsia" w:hAnsiTheme="minorEastAsia"/>
                <w:color w:val="000000" w:themeColor="text1"/>
              </w:rPr>
            </w:pPr>
          </w:p>
          <w:p w14:paraId="2A4E72DA" w14:textId="2AE8E1DF"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8927225" w:rsidRPr="63F4295C">
              <w:rPr>
                <w:rFonts w:asciiTheme="minorEastAsia" w:eastAsiaTheme="minorEastAsia" w:hAnsiTheme="minorEastAsia"/>
                <w:color w:val="000000" w:themeColor="text1"/>
              </w:rPr>
              <w:t>有価証券</w:t>
            </w:r>
            <w:r w:rsidRPr="63F4295C">
              <w:rPr>
                <w:rFonts w:asciiTheme="minorEastAsia" w:eastAsiaTheme="minorEastAsia" w:hAnsiTheme="minorEastAsia"/>
                <w:color w:val="000000" w:themeColor="text1"/>
              </w:rPr>
              <w:t>について、</w:t>
            </w:r>
            <w:r w:rsidR="0A0A8E12" w:rsidRPr="63F4295C">
              <w:rPr>
                <w:rFonts w:asciiTheme="minorEastAsia" w:eastAsiaTheme="minorEastAsia" w:hAnsiTheme="minorEastAsia"/>
                <w:color w:val="000000" w:themeColor="text1"/>
              </w:rPr>
              <w:t>保有目的別の分類と期末評価の</w:t>
            </w:r>
            <w:r w:rsidRPr="63F4295C">
              <w:rPr>
                <w:rFonts w:asciiTheme="minorEastAsia" w:eastAsiaTheme="minorEastAsia" w:hAnsiTheme="minorEastAsia"/>
                <w:color w:val="000000" w:themeColor="text1"/>
              </w:rPr>
              <w:t>特徴を踏まえながら考察している。</w:t>
            </w:r>
          </w:p>
          <w:p w14:paraId="20B0C3EA"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621E927A" w14:textId="4632CA01" w:rsidR="63F4295C" w:rsidRDefault="63F4295C" w:rsidP="63F4295C">
      <w:pPr>
        <w:rPr>
          <w:rFonts w:ascii="ＭＳ ゴシック" w:eastAsia="ＭＳ ゴシック" w:hAnsi="ＭＳ ゴシック"/>
          <w:color w:val="000000" w:themeColor="text1"/>
        </w:rPr>
      </w:pPr>
    </w:p>
    <w:p w14:paraId="42A0C6E3" w14:textId="266D6C77" w:rsidR="1BD83040" w:rsidRDefault="1BD83040" w:rsidP="1BD83040">
      <w:pPr>
        <w:rPr>
          <w:rFonts w:ascii="ＭＳ ゴシック" w:eastAsia="ＭＳ ゴシック" w:hAnsi="ＭＳ ゴシック"/>
          <w:color w:val="000000" w:themeColor="text1"/>
        </w:rPr>
      </w:pPr>
    </w:p>
    <w:p w14:paraId="2DE8367C" w14:textId="3474CB95" w:rsidR="1BD83040" w:rsidRDefault="1BD83040" w:rsidP="63F4295C">
      <w:pPr>
        <w:rPr>
          <w:rFonts w:ascii="ＭＳ ゴシック" w:eastAsia="ＭＳ ゴシック" w:hAnsi="ＭＳ ゴシック"/>
          <w:color w:val="000000" w:themeColor="text1"/>
        </w:rPr>
      </w:pPr>
    </w:p>
    <w:p w14:paraId="41FD806A" w14:textId="0A3C8027" w:rsidR="63F4295C" w:rsidRDefault="63F4295C" w:rsidP="63F4295C">
      <w:pPr>
        <w:rPr>
          <w:rFonts w:ascii="ＭＳ ゴシック" w:eastAsia="ＭＳ ゴシック" w:hAnsi="ＭＳ ゴシック"/>
          <w:color w:val="000000" w:themeColor="text1"/>
        </w:rPr>
      </w:pPr>
    </w:p>
    <w:p w14:paraId="561BC8A8" w14:textId="77777777" w:rsidR="00D01794" w:rsidRDefault="00D01794" w:rsidP="63F4295C">
      <w:pPr>
        <w:rPr>
          <w:rFonts w:ascii="ＭＳ ゴシック" w:eastAsia="ＭＳ ゴシック" w:hAnsi="ＭＳ ゴシック"/>
          <w:color w:val="000000" w:themeColor="text1"/>
        </w:rPr>
      </w:pPr>
    </w:p>
    <w:p w14:paraId="75D895F8" w14:textId="77777777" w:rsidR="00D01794" w:rsidRDefault="00D01794" w:rsidP="63F4295C">
      <w:pPr>
        <w:rPr>
          <w:rFonts w:ascii="ＭＳ ゴシック" w:eastAsia="ＭＳ ゴシック" w:hAnsi="ＭＳ ゴシック"/>
          <w:color w:val="000000" w:themeColor="text1"/>
        </w:rPr>
      </w:pPr>
    </w:p>
    <w:p w14:paraId="076A81FA" w14:textId="77777777" w:rsidR="00D01794" w:rsidRDefault="00D01794" w:rsidP="63F4295C">
      <w:pPr>
        <w:rPr>
          <w:rFonts w:ascii="ＭＳ ゴシック" w:eastAsia="ＭＳ ゴシック" w:hAnsi="ＭＳ ゴシック"/>
          <w:color w:val="000000" w:themeColor="text1"/>
        </w:rPr>
      </w:pPr>
    </w:p>
    <w:p w14:paraId="21839F1F" w14:textId="77777777" w:rsidR="00D01794" w:rsidRDefault="00D01794" w:rsidP="63F4295C">
      <w:pPr>
        <w:rPr>
          <w:rFonts w:ascii="ＭＳ ゴシック" w:eastAsia="ＭＳ ゴシック" w:hAnsi="ＭＳ ゴシック"/>
          <w:color w:val="000000" w:themeColor="text1"/>
        </w:rPr>
      </w:pPr>
    </w:p>
    <w:p w14:paraId="216091E9" w14:textId="77777777" w:rsidR="00D01794" w:rsidRDefault="00D01794" w:rsidP="63F4295C">
      <w:pPr>
        <w:rPr>
          <w:rFonts w:ascii="ＭＳ ゴシック" w:eastAsia="ＭＳ ゴシック" w:hAnsi="ＭＳ ゴシック"/>
          <w:color w:val="000000" w:themeColor="text1"/>
        </w:rPr>
      </w:pPr>
    </w:p>
    <w:p w14:paraId="4053E086" w14:textId="77777777" w:rsidR="00D01794" w:rsidRDefault="00D01794" w:rsidP="63F4295C">
      <w:pPr>
        <w:rPr>
          <w:rFonts w:ascii="ＭＳ ゴシック" w:eastAsia="ＭＳ ゴシック" w:hAnsi="ＭＳ ゴシック"/>
          <w:color w:val="000000" w:themeColor="text1"/>
        </w:rPr>
      </w:pPr>
    </w:p>
    <w:p w14:paraId="657B4EF2" w14:textId="77777777" w:rsidR="00D01794" w:rsidRDefault="00D01794" w:rsidP="63F4295C">
      <w:pPr>
        <w:rPr>
          <w:rFonts w:ascii="ＭＳ ゴシック" w:eastAsia="ＭＳ ゴシック" w:hAnsi="ＭＳ ゴシック"/>
          <w:color w:val="000000" w:themeColor="text1"/>
        </w:rPr>
      </w:pPr>
    </w:p>
    <w:p w14:paraId="32DD14F0" w14:textId="77777777" w:rsidR="00D01794" w:rsidRDefault="00D01794" w:rsidP="63F4295C">
      <w:pPr>
        <w:rPr>
          <w:rFonts w:ascii="ＭＳ ゴシック" w:eastAsia="ＭＳ ゴシック" w:hAnsi="ＭＳ ゴシック"/>
          <w:color w:val="000000" w:themeColor="text1"/>
        </w:rPr>
      </w:pPr>
    </w:p>
    <w:p w14:paraId="49CD3165" w14:textId="77777777" w:rsidR="00D01794" w:rsidRDefault="00D01794" w:rsidP="63F4295C">
      <w:pPr>
        <w:rPr>
          <w:rFonts w:ascii="ＭＳ ゴシック" w:eastAsia="ＭＳ ゴシック" w:hAnsi="ＭＳ ゴシック"/>
          <w:color w:val="000000" w:themeColor="text1"/>
        </w:rPr>
      </w:pPr>
    </w:p>
    <w:p w14:paraId="18138E11" w14:textId="77777777" w:rsidR="00D01794" w:rsidRDefault="00D01794" w:rsidP="63F4295C">
      <w:pPr>
        <w:rPr>
          <w:rFonts w:ascii="ＭＳ ゴシック" w:eastAsia="ＭＳ ゴシック" w:hAnsi="ＭＳ ゴシック"/>
          <w:color w:val="000000" w:themeColor="text1"/>
        </w:rPr>
      </w:pPr>
    </w:p>
    <w:p w14:paraId="7DAA28C8" w14:textId="77777777" w:rsidR="00D01794" w:rsidRDefault="00D01794" w:rsidP="63F4295C">
      <w:pPr>
        <w:rPr>
          <w:rFonts w:ascii="ＭＳ ゴシック" w:eastAsia="ＭＳ ゴシック" w:hAnsi="ＭＳ ゴシック"/>
          <w:color w:val="000000" w:themeColor="text1"/>
        </w:rPr>
      </w:pPr>
    </w:p>
    <w:p w14:paraId="7E19F9E3" w14:textId="77777777" w:rsidR="00D01794" w:rsidRDefault="00D01794" w:rsidP="63F4295C">
      <w:pPr>
        <w:rPr>
          <w:rFonts w:ascii="ＭＳ ゴシック" w:eastAsia="ＭＳ ゴシック" w:hAnsi="ＭＳ ゴシック"/>
          <w:color w:val="000000" w:themeColor="text1"/>
        </w:rPr>
      </w:pPr>
    </w:p>
    <w:p w14:paraId="6C6B4286" w14:textId="77777777" w:rsidR="00D01794" w:rsidRDefault="00D01794" w:rsidP="63F4295C">
      <w:pPr>
        <w:rPr>
          <w:rFonts w:ascii="ＭＳ ゴシック" w:eastAsia="ＭＳ ゴシック" w:hAnsi="ＭＳ ゴシック"/>
          <w:color w:val="000000" w:themeColor="text1"/>
        </w:rPr>
      </w:pPr>
    </w:p>
    <w:p w14:paraId="69E88AC7" w14:textId="77777777" w:rsidR="00D01794" w:rsidRDefault="00D01794" w:rsidP="63F4295C">
      <w:pPr>
        <w:rPr>
          <w:rFonts w:ascii="ＭＳ ゴシック" w:eastAsia="ＭＳ ゴシック" w:hAnsi="ＭＳ ゴシック"/>
          <w:color w:val="000000" w:themeColor="text1"/>
        </w:rPr>
      </w:pPr>
    </w:p>
    <w:p w14:paraId="201FA002" w14:textId="77777777" w:rsidR="00D01794" w:rsidRDefault="00D01794" w:rsidP="63F4295C">
      <w:pPr>
        <w:rPr>
          <w:rFonts w:ascii="ＭＳ ゴシック" w:eastAsia="ＭＳ ゴシック" w:hAnsi="ＭＳ ゴシック"/>
          <w:color w:val="000000" w:themeColor="text1"/>
        </w:rPr>
      </w:pPr>
    </w:p>
    <w:p w14:paraId="5370E6A2" w14:textId="77777777" w:rsidR="00D01794" w:rsidRDefault="00D01794" w:rsidP="63F4295C">
      <w:pPr>
        <w:rPr>
          <w:rFonts w:ascii="ＭＳ ゴシック" w:eastAsia="ＭＳ ゴシック" w:hAnsi="ＭＳ ゴシック"/>
          <w:color w:val="000000" w:themeColor="text1"/>
        </w:rPr>
      </w:pPr>
    </w:p>
    <w:p w14:paraId="72F6010A" w14:textId="77777777" w:rsidR="00D01794" w:rsidRDefault="00D01794" w:rsidP="63F4295C">
      <w:pPr>
        <w:rPr>
          <w:rFonts w:ascii="ＭＳ ゴシック" w:eastAsia="ＭＳ ゴシック" w:hAnsi="ＭＳ ゴシック"/>
          <w:color w:val="000000" w:themeColor="text1"/>
        </w:rPr>
      </w:pPr>
    </w:p>
    <w:p w14:paraId="32D94169" w14:textId="77777777" w:rsidR="00D01794" w:rsidRDefault="00D01794" w:rsidP="63F4295C">
      <w:pPr>
        <w:rPr>
          <w:rFonts w:ascii="ＭＳ ゴシック" w:eastAsia="ＭＳ ゴシック" w:hAnsi="ＭＳ ゴシック"/>
          <w:color w:val="000000" w:themeColor="text1"/>
        </w:rPr>
      </w:pPr>
    </w:p>
    <w:p w14:paraId="012A3768" w14:textId="77777777" w:rsidR="00D01794" w:rsidRDefault="00D01794" w:rsidP="63F4295C">
      <w:pPr>
        <w:rPr>
          <w:rFonts w:ascii="ＭＳ ゴシック" w:eastAsia="ＭＳ ゴシック" w:hAnsi="ＭＳ ゴシック"/>
          <w:color w:val="000000" w:themeColor="text1"/>
        </w:rPr>
      </w:pPr>
    </w:p>
    <w:p w14:paraId="1BB6DD7A"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833F7B6" w14:textId="77777777" w:rsidTr="008E7805">
        <w:trPr>
          <w:trHeight w:val="689"/>
        </w:trPr>
        <w:tc>
          <w:tcPr>
            <w:tcW w:w="9328" w:type="dxa"/>
            <w:vAlign w:val="center"/>
          </w:tcPr>
          <w:p w14:paraId="515B5761"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08E3026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CB2C1EE"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0C6A5DF" w14:textId="77777777" w:rsidR="008E7805" w:rsidRPr="007C0D67" w:rsidRDefault="008E7805" w:rsidP="008E7805">
            <w:pPr>
              <w:rPr>
                <w:rFonts w:asciiTheme="majorEastAsia" w:eastAsiaTheme="majorEastAsia" w:hAnsiTheme="majorEastAsia"/>
                <w:color w:val="000000" w:themeColor="text1"/>
              </w:rPr>
            </w:pPr>
          </w:p>
          <w:p w14:paraId="4FD630C1" w14:textId="3A177D56"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有形固定資産</w:t>
            </w:r>
            <w:r w:rsidRPr="007C0D67">
              <w:rPr>
                <w:rFonts w:asciiTheme="majorEastAsia" w:eastAsiaTheme="majorEastAsia" w:hAnsiTheme="majorEastAsia" w:hint="eastAsia"/>
                <w:color w:val="000000" w:themeColor="text1"/>
              </w:rPr>
              <w:t>」</w:t>
            </w:r>
          </w:p>
          <w:p w14:paraId="671946A9" w14:textId="77777777" w:rsidR="008E7805" w:rsidRPr="007C0D67" w:rsidRDefault="008E7805" w:rsidP="008E7805">
            <w:pPr>
              <w:rPr>
                <w:rFonts w:asciiTheme="majorEastAsia" w:eastAsiaTheme="majorEastAsia" w:hAnsiTheme="majorEastAsia"/>
                <w:color w:val="000000" w:themeColor="text1"/>
              </w:rPr>
            </w:pPr>
          </w:p>
          <w:p w14:paraId="4FB8A679"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9D74B11"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B6A0FFA"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79BCE76"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0F4C79F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03F0685B"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38E01A30"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085986F2"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6D9AADC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6209B08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28C5904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3E3D6D0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558B9E72"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684A6882"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09982F0D"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2E51C7D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D7ABE4B" w14:textId="126B31FC"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07E054B5"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AEF6E90" w14:textId="4115ED72" w:rsidR="008E7805" w:rsidRPr="00F23250" w:rsidRDefault="55B6B82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有形固定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5E1E98F9" w14:textId="452F7AD6" w:rsidR="008E7805" w:rsidRPr="00F23250" w:rsidRDefault="55B6B82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有形固定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4887684C" w14:textId="0BE5C0D6" w:rsidR="008E7805" w:rsidRPr="00F23250" w:rsidRDefault="55B6B82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3) 有形固定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008E7805" w:rsidRPr="1BD83040">
        <w:rPr>
          <w:rFonts w:asciiTheme="minorEastAsia" w:eastAsiaTheme="minorEastAsia" w:hAnsiTheme="minorEastAsia"/>
          <w:color w:val="auto"/>
        </w:rPr>
        <w:t xml:space="preserve"> </w:t>
      </w:r>
    </w:p>
    <w:p w14:paraId="0DB8FFAF" w14:textId="77777777" w:rsidR="008E7805" w:rsidRDefault="008E7805" w:rsidP="008E7805">
      <w:pPr>
        <w:rPr>
          <w:rFonts w:asciiTheme="majorEastAsia" w:eastAsiaTheme="majorEastAsia" w:hAnsiTheme="majorEastAsia"/>
          <w:color w:val="000000" w:themeColor="text1"/>
        </w:rPr>
      </w:pPr>
    </w:p>
    <w:p w14:paraId="0D35886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120E54AD" w14:textId="77777777" w:rsidTr="1BD83040">
        <w:trPr>
          <w:trHeight w:val="501"/>
        </w:trPr>
        <w:tc>
          <w:tcPr>
            <w:tcW w:w="3114" w:type="dxa"/>
            <w:shd w:val="clear" w:color="auto" w:fill="D9D9D9" w:themeFill="background1" w:themeFillShade="D9"/>
            <w:vAlign w:val="center"/>
          </w:tcPr>
          <w:p w14:paraId="59BEE19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AE10F3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7123F2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6413156C" w14:textId="77777777" w:rsidTr="1BD83040">
        <w:trPr>
          <w:trHeight w:val="1754"/>
        </w:trPr>
        <w:tc>
          <w:tcPr>
            <w:tcW w:w="3114" w:type="dxa"/>
          </w:tcPr>
          <w:p w14:paraId="4AD334A8" w14:textId="57F3AD68" w:rsidR="008E7805" w:rsidRPr="001E2221" w:rsidRDefault="017637C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有形固定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632E3ADA" w14:textId="26DC376A" w:rsidR="008E7805" w:rsidRPr="001E2221" w:rsidRDefault="017637CC"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有形固定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2397F9A2" w14:textId="562CCB30" w:rsidR="008E7805" w:rsidRPr="001E2221" w:rsidRDefault="008E7805" w:rsidP="1BD83040">
            <w:pPr>
              <w:spacing w:beforeLines="50" w:before="148"/>
              <w:ind w:firstLineChars="100" w:firstLine="204"/>
              <w:rPr>
                <w:rFonts w:asciiTheme="minorEastAsia" w:eastAsiaTheme="minorEastAsia" w:hAnsiTheme="minorEastAsia"/>
                <w:color w:val="auto"/>
              </w:rPr>
            </w:pPr>
          </w:p>
        </w:tc>
        <w:tc>
          <w:tcPr>
            <w:tcW w:w="3115" w:type="dxa"/>
          </w:tcPr>
          <w:p w14:paraId="36C0A802" w14:textId="58B565D9" w:rsidR="008E7805" w:rsidRPr="001E2221" w:rsidRDefault="017637CC"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有形固定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8508536" w14:textId="1A157706" w:rsidR="008E7805" w:rsidRPr="001E2221" w:rsidRDefault="008E7805" w:rsidP="1BD83040">
            <w:pPr>
              <w:spacing w:beforeLines="50" w:before="148"/>
              <w:ind w:firstLineChars="100" w:firstLine="204"/>
              <w:rPr>
                <w:rFonts w:asciiTheme="minorEastAsia" w:eastAsiaTheme="minorEastAsia" w:hAnsiTheme="minorEastAsia"/>
                <w:color w:val="auto"/>
              </w:rPr>
            </w:pPr>
          </w:p>
        </w:tc>
      </w:tr>
    </w:tbl>
    <w:p w14:paraId="4B29C1E6" w14:textId="77777777" w:rsidR="008E7805" w:rsidRDefault="008E7805" w:rsidP="008E7805">
      <w:pPr>
        <w:rPr>
          <w:rFonts w:asciiTheme="majorEastAsia" w:eastAsiaTheme="majorEastAsia" w:hAnsiTheme="majorEastAsia"/>
          <w:color w:val="000000" w:themeColor="text1"/>
        </w:rPr>
      </w:pPr>
    </w:p>
    <w:p w14:paraId="6692EF30" w14:textId="77777777" w:rsidR="00D01794" w:rsidRDefault="00D01794" w:rsidP="008E7805">
      <w:pPr>
        <w:rPr>
          <w:rFonts w:asciiTheme="majorEastAsia" w:eastAsiaTheme="majorEastAsia" w:hAnsiTheme="majorEastAsia"/>
          <w:color w:val="000000" w:themeColor="text1"/>
        </w:rPr>
      </w:pPr>
    </w:p>
    <w:p w14:paraId="4452C79B" w14:textId="77777777" w:rsidR="00D01794" w:rsidRDefault="00D01794" w:rsidP="008E7805">
      <w:pPr>
        <w:rPr>
          <w:rFonts w:asciiTheme="majorEastAsia" w:eastAsiaTheme="majorEastAsia" w:hAnsiTheme="majorEastAsia"/>
          <w:color w:val="000000" w:themeColor="text1"/>
        </w:rPr>
      </w:pPr>
    </w:p>
    <w:p w14:paraId="0C8DAC4D" w14:textId="77777777" w:rsidR="00D01794" w:rsidRDefault="00D01794" w:rsidP="008E7805">
      <w:pPr>
        <w:rPr>
          <w:rFonts w:asciiTheme="majorEastAsia" w:eastAsiaTheme="majorEastAsia" w:hAnsiTheme="majorEastAsia"/>
          <w:color w:val="000000" w:themeColor="text1"/>
        </w:rPr>
      </w:pPr>
    </w:p>
    <w:p w14:paraId="522CAE38" w14:textId="77777777" w:rsidR="00D01794" w:rsidRDefault="00D01794" w:rsidP="008E7805">
      <w:pPr>
        <w:rPr>
          <w:rFonts w:asciiTheme="majorEastAsia" w:eastAsiaTheme="majorEastAsia" w:hAnsiTheme="majorEastAsia"/>
          <w:color w:val="000000" w:themeColor="text1"/>
        </w:rPr>
      </w:pPr>
    </w:p>
    <w:p w14:paraId="6B2E3064" w14:textId="77777777" w:rsidR="00D01794" w:rsidRDefault="00D01794" w:rsidP="008E7805">
      <w:pPr>
        <w:rPr>
          <w:rFonts w:asciiTheme="majorEastAsia" w:eastAsiaTheme="majorEastAsia" w:hAnsiTheme="majorEastAsia"/>
          <w:color w:val="000000" w:themeColor="text1"/>
        </w:rPr>
      </w:pPr>
    </w:p>
    <w:p w14:paraId="2C534FFC" w14:textId="77777777" w:rsidR="00D01794" w:rsidRDefault="00D01794" w:rsidP="008E7805">
      <w:pPr>
        <w:rPr>
          <w:rFonts w:asciiTheme="majorEastAsia" w:eastAsiaTheme="majorEastAsia" w:hAnsiTheme="majorEastAsia"/>
          <w:color w:val="000000" w:themeColor="text1"/>
        </w:rPr>
      </w:pPr>
    </w:p>
    <w:p w14:paraId="3E0A68D6" w14:textId="77777777" w:rsidR="00D01794" w:rsidRDefault="00D01794" w:rsidP="008E7805">
      <w:pPr>
        <w:rPr>
          <w:rFonts w:asciiTheme="majorEastAsia" w:eastAsiaTheme="majorEastAsia" w:hAnsiTheme="majorEastAsia"/>
          <w:color w:val="000000" w:themeColor="text1"/>
        </w:rPr>
      </w:pPr>
    </w:p>
    <w:p w14:paraId="23DF7A91" w14:textId="77777777" w:rsidR="00D01794" w:rsidRDefault="00D01794" w:rsidP="008E7805">
      <w:pPr>
        <w:rPr>
          <w:rFonts w:asciiTheme="majorEastAsia" w:eastAsiaTheme="majorEastAsia" w:hAnsiTheme="majorEastAsia"/>
          <w:color w:val="000000" w:themeColor="text1"/>
        </w:rPr>
      </w:pPr>
    </w:p>
    <w:p w14:paraId="4548521A" w14:textId="77777777" w:rsidR="00D01794" w:rsidRDefault="00D01794" w:rsidP="008E7805">
      <w:pPr>
        <w:rPr>
          <w:rFonts w:asciiTheme="majorEastAsia" w:eastAsiaTheme="majorEastAsia" w:hAnsiTheme="majorEastAsia"/>
          <w:color w:val="000000" w:themeColor="text1"/>
        </w:rPr>
      </w:pPr>
    </w:p>
    <w:p w14:paraId="1C008373"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31CFCB83" w14:textId="77777777" w:rsidTr="63F4295C">
        <w:trPr>
          <w:trHeight w:val="463"/>
          <w:jc w:val="center"/>
        </w:trPr>
        <w:tc>
          <w:tcPr>
            <w:tcW w:w="562" w:type="dxa"/>
            <w:shd w:val="clear" w:color="auto" w:fill="D9D9D9" w:themeFill="background1" w:themeFillShade="D9"/>
            <w:vAlign w:val="center"/>
          </w:tcPr>
          <w:p w14:paraId="5ABFA605"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05510674"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071548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6C578D7"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0B9C538"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3A3A4C3" w14:textId="77777777" w:rsidTr="63F4295C">
        <w:trPr>
          <w:cantSplit/>
          <w:trHeight w:val="3109"/>
          <w:jc w:val="center"/>
        </w:trPr>
        <w:tc>
          <w:tcPr>
            <w:tcW w:w="562" w:type="dxa"/>
            <w:textDirection w:val="tbRlV"/>
            <w:vAlign w:val="center"/>
          </w:tcPr>
          <w:p w14:paraId="0BBF3616"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31D9B6F"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有形固定資産とは</w:t>
            </w:r>
          </w:p>
          <w:p w14:paraId="21E0AAA6"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建設仮勘定</w:t>
            </w:r>
          </w:p>
          <w:p w14:paraId="42FF540F"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取得原価の決定</w:t>
            </w:r>
          </w:p>
          <w:p w14:paraId="5848A54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4 減価償却</w:t>
            </w:r>
          </w:p>
          <w:p w14:paraId="75FA83B7"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5 減価償却費の記帳方法</w:t>
            </w:r>
          </w:p>
          <w:p w14:paraId="269BF047"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6 有形固定資産の期末評価</w:t>
            </w:r>
          </w:p>
          <w:p w14:paraId="475DA3B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7 資本的支出と収益的支出（改良と修繕）</w:t>
            </w:r>
          </w:p>
          <w:p w14:paraId="6E5F8298"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8 固定資産の除却と買い換え</w:t>
            </w:r>
          </w:p>
          <w:p w14:paraId="6121E180"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9 固定資産の滅失</w:t>
            </w:r>
          </w:p>
          <w:p w14:paraId="16DB75B5" w14:textId="02883140" w:rsidR="008E7805" w:rsidRPr="00BC4C7D" w:rsidRDefault="008E7805"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10 貸借対照表と損益計算書における表示</w:t>
            </w:r>
          </w:p>
          <w:p w14:paraId="5D5BA5BD" w14:textId="08E1FAED"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63F4295C" w14:paraId="603C5D21" w14:textId="77777777" w:rsidTr="63F4295C">
              <w:trPr>
                <w:trHeight w:val="300"/>
              </w:trPr>
              <w:tc>
                <w:tcPr>
                  <w:tcW w:w="4260" w:type="dxa"/>
                </w:tcPr>
                <w:p w14:paraId="48945CF2" w14:textId="488C1572" w:rsidR="63F4295C" w:rsidRDefault="2E80DE0D"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有形固定資産とは何かを理解し、有形固定資産に関する取引を考察する。</w:t>
                  </w:r>
                </w:p>
              </w:tc>
            </w:tr>
          </w:tbl>
          <w:p w14:paraId="1D65D0D4" w14:textId="57BF1D83" w:rsidR="008E7805" w:rsidRPr="00BC4C7D" w:rsidRDefault="008E7805" w:rsidP="63F4295C">
            <w:pPr>
              <w:ind w:left="204" w:hangingChars="100" w:hanging="204"/>
              <w:rPr>
                <w:rFonts w:asciiTheme="minorEastAsia" w:eastAsiaTheme="minorEastAsia" w:hAnsiTheme="minorEastAsia"/>
                <w:color w:val="000000" w:themeColor="text1"/>
              </w:rPr>
            </w:pPr>
          </w:p>
          <w:p w14:paraId="7EB479B3" w14:textId="08229DDA" w:rsidR="008E7805" w:rsidRPr="00BC4C7D" w:rsidRDefault="2E80DE0D"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有形固定資産とは何かを理解し、有形固定資産に関する取引について仕訳ができるようにする。</w:t>
            </w:r>
          </w:p>
          <w:p w14:paraId="2D090AA2"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3B563044" w14:textId="1ADE2FC2" w:rsidR="008E7805" w:rsidRPr="00BC4C7D" w:rsidRDefault="2E80DE0D"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63F4295C">
              <w:rPr>
                <w:rFonts w:asciiTheme="minorEastAsia" w:eastAsiaTheme="minorEastAsia" w:hAnsiTheme="minorEastAsia" w:cstheme="minorEastAsia"/>
              </w:rPr>
              <w:t>有形固定資産の財務諸表における表示方法について話し合い、自分の発言と他者の発言を区別しながら、</w:t>
            </w:r>
            <w:r w:rsidR="368540D6" w:rsidRPr="63F4295C">
              <w:rPr>
                <w:rFonts w:asciiTheme="minorEastAsia" w:eastAsiaTheme="minorEastAsia" w:hAnsiTheme="minorEastAsia" w:cstheme="minorEastAsia"/>
              </w:rPr>
              <w:t>期末評価と減価償却</w:t>
            </w:r>
            <w:r w:rsidRPr="63F4295C">
              <w:rPr>
                <w:rFonts w:asciiTheme="minorEastAsia" w:eastAsiaTheme="minorEastAsia" w:hAnsiTheme="minorEastAsia" w:cstheme="minorEastAsia"/>
              </w:rPr>
              <w:t>に</w:t>
            </w:r>
            <w:r w:rsidR="0D52FF71" w:rsidRPr="63F4295C">
              <w:rPr>
                <w:rFonts w:asciiTheme="minorEastAsia" w:eastAsiaTheme="minorEastAsia" w:hAnsiTheme="minorEastAsia" w:cstheme="minorEastAsia"/>
              </w:rPr>
              <w:t>おける費用配分</w:t>
            </w:r>
            <w:r w:rsidRPr="63F4295C">
              <w:rPr>
                <w:rFonts w:asciiTheme="minorEastAsia" w:eastAsiaTheme="minorEastAsia" w:hAnsiTheme="minorEastAsia" w:cstheme="minorEastAsia"/>
              </w:rPr>
              <w:t>ついて考察する。</w:t>
            </w:r>
          </w:p>
          <w:p w14:paraId="41129512" w14:textId="6769F2B2" w:rsidR="008E7805" w:rsidRPr="00BC4C7D" w:rsidRDefault="008E7805" w:rsidP="63F4295C">
            <w:pPr>
              <w:ind w:left="204" w:hangingChars="100" w:hanging="204"/>
              <w:rPr>
                <w:rFonts w:asciiTheme="minorEastAsia" w:eastAsiaTheme="minorEastAsia" w:hAnsiTheme="minorEastAsia"/>
                <w:color w:val="000000" w:themeColor="text1"/>
              </w:rPr>
            </w:pPr>
          </w:p>
          <w:p w14:paraId="07EF23FE" w14:textId="363AC8CB" w:rsidR="008E7805" w:rsidRPr="00BC4C7D" w:rsidRDefault="008E7805" w:rsidP="63F4295C">
            <w:pPr>
              <w:ind w:left="204" w:hangingChars="100" w:hanging="204"/>
              <w:rPr>
                <w:rFonts w:asciiTheme="minorEastAsia" w:eastAsiaTheme="minorEastAsia" w:hAnsiTheme="minorEastAsia"/>
                <w:color w:val="000000" w:themeColor="text1"/>
              </w:rPr>
            </w:pPr>
          </w:p>
        </w:tc>
        <w:tc>
          <w:tcPr>
            <w:tcW w:w="425" w:type="dxa"/>
          </w:tcPr>
          <w:p w14:paraId="511ABB2D" w14:textId="5EF32A55" w:rsidR="63F4295C" w:rsidRDefault="63F4295C" w:rsidP="63F4295C">
            <w:pPr>
              <w:jc w:val="center"/>
            </w:pPr>
          </w:p>
          <w:p w14:paraId="662E7DFE" w14:textId="705C33E7" w:rsidR="63F4295C" w:rsidRDefault="63F4295C" w:rsidP="63F4295C">
            <w:pPr>
              <w:jc w:val="center"/>
            </w:pPr>
          </w:p>
          <w:p w14:paraId="0A9558B9" w14:textId="3FE9B0AB" w:rsidR="63F4295C" w:rsidRDefault="63F4295C" w:rsidP="63F4295C">
            <w:pPr>
              <w:jc w:val="center"/>
            </w:pPr>
          </w:p>
          <w:p w14:paraId="272F1F18" w14:textId="4C721E4E" w:rsidR="63F4295C" w:rsidRDefault="63F4295C" w:rsidP="63F4295C">
            <w:pPr>
              <w:jc w:val="center"/>
            </w:pPr>
          </w:p>
          <w:p w14:paraId="261A09D0" w14:textId="77777777" w:rsidR="63F4295C" w:rsidRDefault="63F4295C" w:rsidP="63F4295C">
            <w:pPr>
              <w:jc w:val="center"/>
            </w:pPr>
            <w:r>
              <w:t>知</w:t>
            </w:r>
          </w:p>
          <w:p w14:paraId="30953763" w14:textId="648ECF6B" w:rsidR="63F4295C" w:rsidRDefault="63F4295C" w:rsidP="63F4295C">
            <w:pPr>
              <w:jc w:val="center"/>
            </w:pPr>
          </w:p>
          <w:p w14:paraId="287452B7" w14:textId="77777777" w:rsidR="63F4295C" w:rsidRDefault="63F4295C" w:rsidP="63F4295C">
            <w:pPr>
              <w:jc w:val="center"/>
            </w:pPr>
          </w:p>
          <w:p w14:paraId="4DCA2BE1" w14:textId="77777777" w:rsidR="63F4295C" w:rsidRDefault="63F4295C" w:rsidP="63F4295C">
            <w:pPr>
              <w:jc w:val="center"/>
            </w:pPr>
          </w:p>
          <w:p w14:paraId="72D15B91" w14:textId="77777777" w:rsidR="63F4295C" w:rsidRDefault="63F4295C" w:rsidP="63F4295C">
            <w:pPr>
              <w:jc w:val="center"/>
            </w:pPr>
          </w:p>
          <w:p w14:paraId="5497A911" w14:textId="6F40CC3F" w:rsidR="63F4295C" w:rsidRDefault="63F4295C">
            <w:r>
              <w:t>思</w:t>
            </w:r>
          </w:p>
        </w:tc>
        <w:tc>
          <w:tcPr>
            <w:tcW w:w="426" w:type="dxa"/>
          </w:tcPr>
          <w:p w14:paraId="69C7FBFB" w14:textId="38FF6F8B" w:rsidR="63F4295C" w:rsidRDefault="63F4295C" w:rsidP="63F4295C">
            <w:pPr>
              <w:jc w:val="center"/>
              <w:rPr>
                <w:color w:val="000000" w:themeColor="text1"/>
              </w:rPr>
            </w:pPr>
          </w:p>
          <w:p w14:paraId="6AD5E2B6" w14:textId="0B333E1A" w:rsidR="63F4295C" w:rsidRDefault="63F4295C" w:rsidP="63F4295C">
            <w:pPr>
              <w:jc w:val="center"/>
              <w:rPr>
                <w:color w:val="000000" w:themeColor="text1"/>
              </w:rPr>
            </w:pPr>
          </w:p>
          <w:p w14:paraId="777AE7F2" w14:textId="09790EC0" w:rsidR="63F4295C" w:rsidRDefault="63F4295C" w:rsidP="63F4295C">
            <w:pPr>
              <w:jc w:val="center"/>
              <w:rPr>
                <w:color w:val="000000" w:themeColor="text1"/>
              </w:rPr>
            </w:pPr>
          </w:p>
          <w:p w14:paraId="38DB66A1" w14:textId="77777777" w:rsidR="63F4295C" w:rsidRDefault="63F4295C" w:rsidP="63F4295C">
            <w:pPr>
              <w:jc w:val="center"/>
              <w:rPr>
                <w:color w:val="000000" w:themeColor="text1"/>
              </w:rPr>
            </w:pPr>
          </w:p>
          <w:p w14:paraId="61EE7078" w14:textId="77777777" w:rsidR="63F4295C" w:rsidRDefault="63F4295C" w:rsidP="63F4295C">
            <w:pPr>
              <w:jc w:val="center"/>
              <w:rPr>
                <w:color w:val="000000" w:themeColor="text1"/>
              </w:rPr>
            </w:pPr>
          </w:p>
          <w:p w14:paraId="150C1B82" w14:textId="77777777" w:rsidR="63F4295C" w:rsidRDefault="63F4295C" w:rsidP="63F4295C">
            <w:pPr>
              <w:jc w:val="center"/>
              <w:rPr>
                <w:color w:val="000000" w:themeColor="text1"/>
              </w:rPr>
            </w:pPr>
          </w:p>
          <w:p w14:paraId="735DBCE3" w14:textId="77777777" w:rsidR="63F4295C" w:rsidRDefault="63F4295C" w:rsidP="63F4295C">
            <w:pPr>
              <w:jc w:val="center"/>
              <w:rPr>
                <w:color w:val="000000" w:themeColor="text1"/>
              </w:rPr>
            </w:pPr>
          </w:p>
          <w:p w14:paraId="66F443BD"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226DAB15" w14:textId="77777777" w:rsidR="63F4295C" w:rsidRDefault="63F4295C" w:rsidP="63F4295C">
            <w:pPr>
              <w:ind w:left="204" w:hangingChars="100" w:hanging="204"/>
              <w:rPr>
                <w:rFonts w:asciiTheme="minorEastAsia" w:eastAsiaTheme="minorEastAsia" w:hAnsiTheme="minorEastAsia"/>
                <w:color w:val="000000" w:themeColor="text1"/>
              </w:rPr>
            </w:pPr>
          </w:p>
          <w:p w14:paraId="25A2F761" w14:textId="77777777" w:rsidR="63F4295C" w:rsidRDefault="63F4295C" w:rsidP="63F4295C">
            <w:pPr>
              <w:ind w:left="204" w:hangingChars="100" w:hanging="204"/>
              <w:rPr>
                <w:rFonts w:asciiTheme="minorEastAsia" w:eastAsiaTheme="minorEastAsia" w:hAnsiTheme="minorEastAsia"/>
                <w:color w:val="000000" w:themeColor="text1"/>
              </w:rPr>
            </w:pPr>
          </w:p>
          <w:p w14:paraId="2467736A" w14:textId="77777777" w:rsidR="63F4295C" w:rsidRDefault="63F4295C" w:rsidP="63F4295C">
            <w:pPr>
              <w:ind w:left="204" w:hangingChars="100" w:hanging="204"/>
              <w:rPr>
                <w:rFonts w:asciiTheme="minorEastAsia" w:eastAsiaTheme="minorEastAsia" w:hAnsiTheme="minorEastAsia"/>
                <w:color w:val="000000" w:themeColor="text1"/>
              </w:rPr>
            </w:pPr>
          </w:p>
          <w:p w14:paraId="202C235D" w14:textId="40D363A4" w:rsidR="63F4295C" w:rsidRDefault="63F4295C" w:rsidP="63F4295C">
            <w:pPr>
              <w:ind w:left="204" w:hangingChars="100" w:hanging="204"/>
              <w:rPr>
                <w:rFonts w:asciiTheme="minorEastAsia" w:eastAsiaTheme="minorEastAsia" w:hAnsiTheme="minorEastAsia"/>
                <w:color w:val="000000" w:themeColor="text1"/>
              </w:rPr>
            </w:pPr>
          </w:p>
          <w:p w14:paraId="1F2E9E1F" w14:textId="3C02C14E"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116ACC7" w:rsidRPr="63F4295C">
              <w:rPr>
                <w:rFonts w:asciiTheme="minorEastAsia" w:eastAsiaTheme="minorEastAsia" w:hAnsiTheme="minorEastAsia"/>
                <w:color w:val="000000" w:themeColor="text1"/>
              </w:rPr>
              <w:t>有形固定資産</w:t>
            </w:r>
            <w:r w:rsidRPr="63F4295C">
              <w:rPr>
                <w:rFonts w:asciiTheme="minorEastAsia" w:eastAsiaTheme="minorEastAsia" w:hAnsiTheme="minorEastAsia"/>
                <w:color w:val="000000" w:themeColor="text1"/>
              </w:rPr>
              <w:t>に関する取引について仕訳ができる。</w:t>
            </w:r>
          </w:p>
          <w:p w14:paraId="3C9F711E" w14:textId="08385330"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63F4295C">
              <w:rPr>
                <w:rFonts w:asciiTheme="majorEastAsia" w:eastAsiaTheme="majorEastAsia" w:hAnsiTheme="majorEastAsia"/>
              </w:rPr>
              <w:t xml:space="preserve"> 　</w:t>
            </w:r>
          </w:p>
          <w:p w14:paraId="038E3D26" w14:textId="0CFB271F" w:rsidR="63F4295C" w:rsidRDefault="63F4295C" w:rsidP="63F4295C">
            <w:pPr>
              <w:ind w:firstLineChars="100" w:firstLine="204"/>
              <w:rPr>
                <w:rFonts w:asciiTheme="majorEastAsia" w:eastAsiaTheme="majorEastAsia" w:hAnsiTheme="majorEastAsia"/>
              </w:rPr>
            </w:pPr>
          </w:p>
          <w:p w14:paraId="2B42A46E" w14:textId="601B8071" w:rsidR="63F4295C" w:rsidRDefault="63F4295C" w:rsidP="63F4295C">
            <w:pPr>
              <w:ind w:firstLineChars="100" w:firstLine="204"/>
              <w:rPr>
                <w:rFonts w:asciiTheme="majorEastAsia" w:eastAsiaTheme="majorEastAsia" w:hAnsiTheme="majorEastAsia"/>
              </w:rPr>
            </w:pPr>
          </w:p>
          <w:p w14:paraId="5B1F1BB8" w14:textId="591D3293" w:rsidR="63F4295C" w:rsidRDefault="63F4295C" w:rsidP="63F4295C">
            <w:pPr>
              <w:ind w:firstLineChars="100" w:firstLine="204"/>
              <w:rPr>
                <w:rFonts w:asciiTheme="majorEastAsia" w:eastAsiaTheme="majorEastAsia" w:hAnsiTheme="majorEastAsia"/>
              </w:rPr>
            </w:pPr>
            <w:r w:rsidRPr="63F4295C">
              <w:rPr>
                <w:rFonts w:asciiTheme="majorEastAsia" w:eastAsiaTheme="majorEastAsia" w:hAnsiTheme="majorEastAsia"/>
              </w:rPr>
              <w:t xml:space="preserve">  </w:t>
            </w:r>
          </w:p>
          <w:p w14:paraId="672A5123" w14:textId="77777777" w:rsidR="63F4295C" w:rsidRDefault="63F4295C" w:rsidP="63F4295C">
            <w:pPr>
              <w:rPr>
                <w:rFonts w:asciiTheme="minorEastAsia" w:eastAsiaTheme="minorEastAsia" w:hAnsiTheme="minorEastAsia"/>
                <w:color w:val="000000" w:themeColor="text1"/>
              </w:rPr>
            </w:pPr>
          </w:p>
          <w:p w14:paraId="3795D2D8" w14:textId="4A65DEE1"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35357BF5" w:rsidRPr="63F4295C">
              <w:rPr>
                <w:rFonts w:asciiTheme="minorEastAsia" w:eastAsiaTheme="minorEastAsia" w:hAnsiTheme="minorEastAsia"/>
                <w:color w:val="000000" w:themeColor="text1"/>
              </w:rPr>
              <w:t>有形固定資産</w:t>
            </w:r>
            <w:r w:rsidRPr="63F4295C">
              <w:rPr>
                <w:rFonts w:asciiTheme="minorEastAsia" w:eastAsiaTheme="minorEastAsia" w:hAnsiTheme="minorEastAsia"/>
                <w:color w:val="000000" w:themeColor="text1"/>
              </w:rPr>
              <w:t>について、</w:t>
            </w:r>
            <w:r w:rsidR="55B801DA" w:rsidRPr="63F4295C">
              <w:rPr>
                <w:rFonts w:asciiTheme="minorEastAsia" w:eastAsiaTheme="minorEastAsia" w:hAnsiTheme="minorEastAsia"/>
                <w:color w:val="000000" w:themeColor="text1"/>
              </w:rPr>
              <w:t>期末評価と減価償却における費用配分の</w:t>
            </w:r>
            <w:r w:rsidRPr="63F4295C">
              <w:rPr>
                <w:rFonts w:asciiTheme="minorEastAsia" w:eastAsiaTheme="minorEastAsia" w:hAnsiTheme="minorEastAsia"/>
                <w:color w:val="000000" w:themeColor="text1"/>
              </w:rPr>
              <w:t>特徴を踏まえながら考察している。</w:t>
            </w:r>
          </w:p>
          <w:p w14:paraId="2DCA6976"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17F4C687" w14:textId="77777777" w:rsidR="008E7805" w:rsidRPr="001B609B" w:rsidRDefault="008E7805" w:rsidP="008E7805">
      <w:pPr>
        <w:rPr>
          <w:rFonts w:ascii="ＭＳ ゴシック" w:eastAsia="ＭＳ ゴシック" w:hAnsi="ＭＳ ゴシック"/>
          <w:color w:val="000000" w:themeColor="text1"/>
        </w:rPr>
      </w:pPr>
    </w:p>
    <w:p w14:paraId="2470DBEC" w14:textId="77777777" w:rsidR="008E7805" w:rsidRDefault="008E7805" w:rsidP="008E7805">
      <w:pPr>
        <w:rPr>
          <w:rFonts w:ascii="ＭＳ ゴシック" w:eastAsia="ＭＳ ゴシック" w:hAnsi="ＭＳ ゴシック"/>
          <w:color w:val="000000" w:themeColor="text1"/>
        </w:rPr>
      </w:pPr>
    </w:p>
    <w:p w14:paraId="4633BE7B" w14:textId="77777777" w:rsidR="00D01794" w:rsidRDefault="00D01794" w:rsidP="008E7805">
      <w:pPr>
        <w:rPr>
          <w:rFonts w:ascii="ＭＳ ゴシック" w:eastAsia="ＭＳ ゴシック" w:hAnsi="ＭＳ ゴシック"/>
          <w:color w:val="000000" w:themeColor="text1"/>
        </w:rPr>
      </w:pPr>
    </w:p>
    <w:p w14:paraId="2E593940" w14:textId="77777777" w:rsidR="00D01794" w:rsidRDefault="00D01794" w:rsidP="008E7805">
      <w:pPr>
        <w:rPr>
          <w:rFonts w:ascii="ＭＳ ゴシック" w:eastAsia="ＭＳ ゴシック" w:hAnsi="ＭＳ ゴシック"/>
          <w:color w:val="000000" w:themeColor="text1"/>
        </w:rPr>
      </w:pPr>
    </w:p>
    <w:p w14:paraId="0DBBF916" w14:textId="77777777" w:rsidR="00D01794" w:rsidRDefault="00D01794" w:rsidP="008E7805">
      <w:pPr>
        <w:rPr>
          <w:rFonts w:ascii="ＭＳ ゴシック" w:eastAsia="ＭＳ ゴシック" w:hAnsi="ＭＳ ゴシック"/>
          <w:color w:val="000000" w:themeColor="text1"/>
        </w:rPr>
      </w:pPr>
    </w:p>
    <w:p w14:paraId="28AC54D1" w14:textId="77777777" w:rsidR="00D01794" w:rsidRDefault="00D01794" w:rsidP="008E7805">
      <w:pPr>
        <w:rPr>
          <w:rFonts w:ascii="ＭＳ ゴシック" w:eastAsia="ＭＳ ゴシック" w:hAnsi="ＭＳ ゴシック"/>
          <w:color w:val="000000" w:themeColor="text1"/>
        </w:rPr>
      </w:pPr>
    </w:p>
    <w:p w14:paraId="5A3AEE4B" w14:textId="77777777" w:rsidR="00D01794" w:rsidRDefault="00D01794" w:rsidP="008E7805">
      <w:pPr>
        <w:rPr>
          <w:rFonts w:ascii="ＭＳ ゴシック" w:eastAsia="ＭＳ ゴシック" w:hAnsi="ＭＳ ゴシック"/>
          <w:color w:val="000000" w:themeColor="text1"/>
        </w:rPr>
      </w:pPr>
    </w:p>
    <w:p w14:paraId="7382C7A9" w14:textId="77777777" w:rsidR="00D01794" w:rsidRDefault="00D01794" w:rsidP="008E7805">
      <w:pPr>
        <w:rPr>
          <w:rFonts w:ascii="ＭＳ ゴシック" w:eastAsia="ＭＳ ゴシック" w:hAnsi="ＭＳ ゴシック"/>
          <w:color w:val="000000" w:themeColor="text1"/>
        </w:rPr>
      </w:pPr>
    </w:p>
    <w:p w14:paraId="5D4384A0" w14:textId="77777777" w:rsidR="00D01794" w:rsidRDefault="00D01794" w:rsidP="008E7805">
      <w:pPr>
        <w:rPr>
          <w:rFonts w:ascii="ＭＳ ゴシック" w:eastAsia="ＭＳ ゴシック" w:hAnsi="ＭＳ ゴシック"/>
          <w:color w:val="000000" w:themeColor="text1"/>
        </w:rPr>
      </w:pPr>
    </w:p>
    <w:p w14:paraId="7E525547" w14:textId="77777777" w:rsidR="00D01794" w:rsidRDefault="00D01794" w:rsidP="008E7805">
      <w:pPr>
        <w:rPr>
          <w:rFonts w:ascii="ＭＳ ゴシック" w:eastAsia="ＭＳ ゴシック" w:hAnsi="ＭＳ ゴシック"/>
          <w:color w:val="000000" w:themeColor="text1"/>
        </w:rPr>
      </w:pPr>
    </w:p>
    <w:p w14:paraId="55F123DD" w14:textId="77777777" w:rsidR="00D01794" w:rsidRDefault="00D01794" w:rsidP="008E7805">
      <w:pPr>
        <w:rPr>
          <w:rFonts w:ascii="ＭＳ ゴシック" w:eastAsia="ＭＳ ゴシック" w:hAnsi="ＭＳ ゴシック"/>
          <w:color w:val="000000" w:themeColor="text1"/>
        </w:rPr>
      </w:pPr>
    </w:p>
    <w:p w14:paraId="6EA2EF0F" w14:textId="77777777" w:rsidR="00D01794" w:rsidRDefault="00D01794" w:rsidP="008E7805">
      <w:pPr>
        <w:rPr>
          <w:rFonts w:ascii="ＭＳ ゴシック" w:eastAsia="ＭＳ ゴシック" w:hAnsi="ＭＳ ゴシック"/>
          <w:color w:val="000000" w:themeColor="text1"/>
        </w:rPr>
      </w:pPr>
    </w:p>
    <w:p w14:paraId="28DB2B7D" w14:textId="77777777" w:rsidR="00D01794" w:rsidRDefault="00D01794" w:rsidP="008E7805">
      <w:pPr>
        <w:rPr>
          <w:rFonts w:ascii="ＭＳ ゴシック" w:eastAsia="ＭＳ ゴシック" w:hAnsi="ＭＳ ゴシック"/>
          <w:color w:val="000000" w:themeColor="text1"/>
        </w:rPr>
      </w:pPr>
    </w:p>
    <w:p w14:paraId="1A17743D" w14:textId="77777777" w:rsidR="00D01794" w:rsidRDefault="00D01794" w:rsidP="008E7805">
      <w:pPr>
        <w:rPr>
          <w:rFonts w:ascii="ＭＳ ゴシック" w:eastAsia="ＭＳ ゴシック" w:hAnsi="ＭＳ ゴシック"/>
          <w:color w:val="000000" w:themeColor="text1"/>
        </w:rPr>
      </w:pPr>
    </w:p>
    <w:p w14:paraId="0CC6C2F4" w14:textId="77777777" w:rsidR="00D01794" w:rsidRDefault="00D01794" w:rsidP="008E7805">
      <w:pPr>
        <w:rPr>
          <w:rFonts w:ascii="ＭＳ ゴシック" w:eastAsia="ＭＳ ゴシック" w:hAnsi="ＭＳ ゴシック"/>
          <w:color w:val="000000" w:themeColor="text1"/>
        </w:rPr>
      </w:pPr>
    </w:p>
    <w:p w14:paraId="5134811A" w14:textId="77777777" w:rsidR="00D01794" w:rsidRDefault="00D01794" w:rsidP="008E7805">
      <w:pPr>
        <w:rPr>
          <w:rFonts w:ascii="ＭＳ ゴシック" w:eastAsia="ＭＳ ゴシック" w:hAnsi="ＭＳ ゴシック"/>
          <w:color w:val="000000" w:themeColor="text1"/>
        </w:rPr>
      </w:pPr>
    </w:p>
    <w:p w14:paraId="31E363D9" w14:textId="77777777" w:rsidR="00D01794" w:rsidRDefault="00D01794" w:rsidP="008E7805">
      <w:pPr>
        <w:rPr>
          <w:rFonts w:ascii="ＭＳ ゴシック" w:eastAsia="ＭＳ ゴシック" w:hAnsi="ＭＳ ゴシック"/>
          <w:color w:val="000000" w:themeColor="text1"/>
        </w:rPr>
      </w:pPr>
    </w:p>
    <w:p w14:paraId="18B1AD07"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1BE5F094" w14:textId="77777777" w:rsidTr="008E7805">
        <w:trPr>
          <w:trHeight w:val="689"/>
        </w:trPr>
        <w:tc>
          <w:tcPr>
            <w:tcW w:w="9328" w:type="dxa"/>
            <w:vAlign w:val="center"/>
          </w:tcPr>
          <w:p w14:paraId="7347932C"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64A909A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F4B1F5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5FFDB0E1" w14:textId="77777777" w:rsidR="008E7805" w:rsidRPr="007C0D67" w:rsidRDefault="008E7805" w:rsidP="008E7805">
            <w:pPr>
              <w:rPr>
                <w:rFonts w:asciiTheme="majorEastAsia" w:eastAsiaTheme="majorEastAsia" w:hAnsiTheme="majorEastAsia"/>
                <w:color w:val="000000" w:themeColor="text1"/>
              </w:rPr>
            </w:pPr>
          </w:p>
          <w:p w14:paraId="2277A000" w14:textId="32C0175E"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リース取引</w:t>
            </w:r>
            <w:r w:rsidRPr="007C0D67">
              <w:rPr>
                <w:rFonts w:asciiTheme="majorEastAsia" w:eastAsiaTheme="majorEastAsia" w:hAnsiTheme="majorEastAsia" w:hint="eastAsia"/>
                <w:color w:val="000000" w:themeColor="text1"/>
              </w:rPr>
              <w:t>」</w:t>
            </w:r>
          </w:p>
          <w:p w14:paraId="6241E7EE" w14:textId="77777777" w:rsidR="008E7805" w:rsidRPr="007C0D67" w:rsidRDefault="008E7805" w:rsidP="008E7805">
            <w:pPr>
              <w:rPr>
                <w:rFonts w:asciiTheme="majorEastAsia" w:eastAsiaTheme="majorEastAsia" w:hAnsiTheme="majorEastAsia"/>
                <w:color w:val="000000" w:themeColor="text1"/>
              </w:rPr>
            </w:pPr>
          </w:p>
          <w:p w14:paraId="156B7DB0"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7C195D0"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5D747D0"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29FC923"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66F4134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3C94D3FA"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3494EC59"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503BD398"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2231501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58D9CB4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365875F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7AB1E19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1528306E"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41D6A60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62AC51FA"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07D1D232"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A770FE2" w14:textId="17796AA2"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3E4EAA5"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7A18D2EE" w14:textId="15F7C727" w:rsidR="008E7805" w:rsidRPr="00F23250" w:rsidRDefault="3FC5D50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リース取引</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6FF8AAE7" w14:textId="34FE1416" w:rsidR="008E7805" w:rsidRPr="00F23250" w:rsidRDefault="3FC5D50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リース取引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4E61CC9E" w14:textId="71BE6291" w:rsidR="008E7805" w:rsidRPr="00F23250" w:rsidRDefault="3FC5D508"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リース取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8F3A7BC" w14:textId="77777777" w:rsidR="008E7805" w:rsidRDefault="008E7805" w:rsidP="008E7805">
      <w:pPr>
        <w:rPr>
          <w:rFonts w:asciiTheme="majorEastAsia" w:eastAsiaTheme="majorEastAsia" w:hAnsiTheme="majorEastAsia"/>
          <w:color w:val="000000" w:themeColor="text1"/>
        </w:rPr>
      </w:pPr>
    </w:p>
    <w:p w14:paraId="5676A51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B388EDD" w14:textId="77777777" w:rsidTr="1BD83040">
        <w:trPr>
          <w:trHeight w:val="501"/>
        </w:trPr>
        <w:tc>
          <w:tcPr>
            <w:tcW w:w="3114" w:type="dxa"/>
            <w:shd w:val="clear" w:color="auto" w:fill="D9D9D9" w:themeFill="background1" w:themeFillShade="D9"/>
            <w:vAlign w:val="center"/>
          </w:tcPr>
          <w:p w14:paraId="20A7923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7A0DFF5"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51BC98A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73E42DFC" w14:textId="77777777" w:rsidTr="1BD83040">
        <w:trPr>
          <w:trHeight w:val="1754"/>
        </w:trPr>
        <w:tc>
          <w:tcPr>
            <w:tcW w:w="3114" w:type="dxa"/>
          </w:tcPr>
          <w:p w14:paraId="53CD9278" w14:textId="15E47407" w:rsidR="008E7805" w:rsidRPr="001E2221" w:rsidRDefault="71A49907"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リース取引</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51887ED1" w14:textId="259873E1" w:rsidR="008E7805" w:rsidRPr="001E2221" w:rsidRDefault="71A49907"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リース取引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078EBCD" w14:textId="28D8AC5A" w:rsidR="008E7805" w:rsidRPr="001E2221" w:rsidRDefault="008E7805" w:rsidP="1BD83040">
            <w:pPr>
              <w:spacing w:beforeLines="50" w:before="148"/>
              <w:ind w:firstLineChars="100" w:firstLine="204"/>
              <w:rPr>
                <w:rFonts w:asciiTheme="minorEastAsia" w:eastAsiaTheme="minorEastAsia" w:hAnsiTheme="minorEastAsia"/>
                <w:color w:val="auto"/>
              </w:rPr>
            </w:pPr>
          </w:p>
        </w:tc>
        <w:tc>
          <w:tcPr>
            <w:tcW w:w="3115" w:type="dxa"/>
          </w:tcPr>
          <w:p w14:paraId="09FAC1A9" w14:textId="20825823" w:rsidR="008E7805" w:rsidRPr="001E2221" w:rsidRDefault="71A49907"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リース取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13C5023A" w14:textId="77777777" w:rsidR="008E7805" w:rsidRDefault="008E7805" w:rsidP="008E7805">
      <w:pPr>
        <w:rPr>
          <w:rFonts w:asciiTheme="majorEastAsia" w:eastAsiaTheme="majorEastAsia" w:hAnsiTheme="majorEastAsia"/>
          <w:color w:val="000000" w:themeColor="text1"/>
        </w:rPr>
      </w:pPr>
    </w:p>
    <w:p w14:paraId="45E83F92" w14:textId="77777777" w:rsidR="00D01794" w:rsidRDefault="00D01794" w:rsidP="008E7805">
      <w:pPr>
        <w:rPr>
          <w:rFonts w:asciiTheme="majorEastAsia" w:eastAsiaTheme="majorEastAsia" w:hAnsiTheme="majorEastAsia"/>
          <w:color w:val="000000" w:themeColor="text1"/>
        </w:rPr>
      </w:pPr>
    </w:p>
    <w:p w14:paraId="7BF9533D" w14:textId="77777777" w:rsidR="00D01794" w:rsidRDefault="00D01794" w:rsidP="008E7805">
      <w:pPr>
        <w:rPr>
          <w:rFonts w:asciiTheme="majorEastAsia" w:eastAsiaTheme="majorEastAsia" w:hAnsiTheme="majorEastAsia"/>
          <w:color w:val="000000" w:themeColor="text1"/>
        </w:rPr>
      </w:pPr>
    </w:p>
    <w:p w14:paraId="121C79CF" w14:textId="77777777" w:rsidR="00D01794" w:rsidRDefault="00D01794" w:rsidP="008E7805">
      <w:pPr>
        <w:rPr>
          <w:rFonts w:asciiTheme="majorEastAsia" w:eastAsiaTheme="majorEastAsia" w:hAnsiTheme="majorEastAsia"/>
          <w:color w:val="000000" w:themeColor="text1"/>
        </w:rPr>
      </w:pPr>
    </w:p>
    <w:p w14:paraId="7F6410D9" w14:textId="77777777" w:rsidR="00D01794" w:rsidRDefault="00D01794" w:rsidP="008E7805">
      <w:pPr>
        <w:rPr>
          <w:rFonts w:asciiTheme="majorEastAsia" w:eastAsiaTheme="majorEastAsia" w:hAnsiTheme="majorEastAsia"/>
          <w:color w:val="000000" w:themeColor="text1"/>
        </w:rPr>
      </w:pPr>
    </w:p>
    <w:p w14:paraId="10F5749C" w14:textId="1450E65C" w:rsidR="00C30F43" w:rsidRDefault="00C30F4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7F33148"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C626A89" w14:textId="77777777" w:rsidTr="63F4295C">
        <w:trPr>
          <w:trHeight w:val="463"/>
          <w:jc w:val="center"/>
        </w:trPr>
        <w:tc>
          <w:tcPr>
            <w:tcW w:w="562" w:type="dxa"/>
            <w:shd w:val="clear" w:color="auto" w:fill="D9D9D9" w:themeFill="background1" w:themeFillShade="D9"/>
            <w:vAlign w:val="center"/>
          </w:tcPr>
          <w:p w14:paraId="17B65234"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87C4D76"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63B48706"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FACE53F"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6E36339"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3B310B1" w14:textId="77777777" w:rsidTr="63F4295C">
        <w:trPr>
          <w:cantSplit/>
          <w:trHeight w:val="2967"/>
          <w:jc w:val="center"/>
        </w:trPr>
        <w:tc>
          <w:tcPr>
            <w:tcW w:w="562" w:type="dxa"/>
            <w:textDirection w:val="tbRlV"/>
            <w:vAlign w:val="center"/>
          </w:tcPr>
          <w:p w14:paraId="069DC1A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56AA04F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リース取引とは</w:t>
            </w:r>
          </w:p>
          <w:p w14:paraId="538DE63A" w14:textId="0FD5753E"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リース</w:t>
            </w:r>
            <w:r w:rsidR="004B49F1">
              <w:rPr>
                <w:rFonts w:asciiTheme="minorEastAsia" w:eastAsiaTheme="minorEastAsia" w:hAnsiTheme="minorEastAsia" w:hint="eastAsia"/>
                <w:color w:val="000000" w:themeColor="text1"/>
              </w:rPr>
              <w:t>の識別</w:t>
            </w:r>
          </w:p>
          <w:p w14:paraId="05C62A99" w14:textId="0BB6869B"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 xml:space="preserve">3 </w:t>
            </w:r>
            <w:r w:rsidR="004B49F1">
              <w:rPr>
                <w:rFonts w:asciiTheme="minorEastAsia" w:eastAsiaTheme="minorEastAsia" w:hAnsiTheme="minorEastAsia" w:hint="eastAsia"/>
                <w:color w:val="000000" w:themeColor="text1"/>
              </w:rPr>
              <w:t>借手のリース取引の会計処理</w:t>
            </w:r>
          </w:p>
          <w:p w14:paraId="7B1A6786" w14:textId="28C427C3"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63F4295C" w14:paraId="580AA06D" w14:textId="77777777" w:rsidTr="63F4295C">
              <w:trPr>
                <w:trHeight w:val="300"/>
              </w:trPr>
              <w:tc>
                <w:tcPr>
                  <w:tcW w:w="4260" w:type="dxa"/>
                </w:tcPr>
                <w:p w14:paraId="1244BBF6" w14:textId="53266CF2" w:rsidR="003A521D" w:rsidRDefault="003A521D"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リースとは何かを理解し、リースに関する取引を考察する。</w:t>
                  </w:r>
                </w:p>
              </w:tc>
            </w:tr>
          </w:tbl>
          <w:p w14:paraId="756DF625" w14:textId="7BBCCCBF" w:rsidR="008E7805" w:rsidRPr="00BC4C7D" w:rsidRDefault="008E7805" w:rsidP="63F4295C">
            <w:pPr>
              <w:ind w:left="204" w:hangingChars="100" w:hanging="204"/>
              <w:rPr>
                <w:rFonts w:asciiTheme="minorEastAsia" w:eastAsiaTheme="minorEastAsia" w:hAnsiTheme="minorEastAsia"/>
                <w:color w:val="000000" w:themeColor="text1"/>
              </w:rPr>
            </w:pPr>
          </w:p>
          <w:p w14:paraId="6D6C9F33" w14:textId="67279470" w:rsidR="008E7805" w:rsidRPr="00BC4C7D" w:rsidRDefault="7DA41C6D"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リースとは何かを理解し、リースに関する取引について仕訳ができるようにする。</w:t>
            </w:r>
          </w:p>
          <w:p w14:paraId="5B37E999"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7C4EE969" w14:textId="3D0C0636" w:rsidR="008E7805" w:rsidRPr="00BC4C7D" w:rsidRDefault="7DA41C6D"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37816758" w:rsidRPr="63F4295C">
              <w:rPr>
                <w:rFonts w:asciiTheme="minorEastAsia" w:eastAsiaTheme="minorEastAsia" w:hAnsiTheme="minorEastAsia" w:cstheme="minorEastAsia"/>
              </w:rPr>
              <w:t>リース</w:t>
            </w:r>
            <w:r w:rsidRPr="63F4295C">
              <w:rPr>
                <w:rFonts w:asciiTheme="minorEastAsia" w:eastAsiaTheme="minorEastAsia" w:hAnsiTheme="minorEastAsia" w:cstheme="minorEastAsia"/>
              </w:rPr>
              <w:t>の財務諸表における表示方法について話し合い、自分の発言と他者の発言を区別しながら、</w:t>
            </w:r>
            <w:r w:rsidR="63604244" w:rsidRPr="63F4295C">
              <w:rPr>
                <w:rFonts w:asciiTheme="minorEastAsia" w:eastAsiaTheme="minorEastAsia" w:hAnsiTheme="minorEastAsia" w:cstheme="minorEastAsia"/>
              </w:rPr>
              <w:t>取得価額の算定方法</w:t>
            </w:r>
            <w:r w:rsidRPr="63F4295C">
              <w:rPr>
                <w:rFonts w:asciiTheme="minorEastAsia" w:eastAsiaTheme="minorEastAsia" w:hAnsiTheme="minorEastAsia" w:cstheme="minorEastAsia"/>
              </w:rPr>
              <w:t>と減価償却における費用配分ついて考察する。</w:t>
            </w:r>
          </w:p>
          <w:p w14:paraId="649EA1CB" w14:textId="7D4CF3FC" w:rsidR="008E7805" w:rsidRPr="00BC4C7D" w:rsidRDefault="008E7805" w:rsidP="63F4295C">
            <w:pPr>
              <w:ind w:left="204" w:hangingChars="100" w:hanging="204"/>
              <w:rPr>
                <w:rFonts w:asciiTheme="minorEastAsia" w:eastAsiaTheme="minorEastAsia" w:hAnsiTheme="minorEastAsia"/>
                <w:color w:val="000000" w:themeColor="text1"/>
              </w:rPr>
            </w:pPr>
          </w:p>
        </w:tc>
        <w:tc>
          <w:tcPr>
            <w:tcW w:w="425" w:type="dxa"/>
          </w:tcPr>
          <w:p w14:paraId="117CC995" w14:textId="59ED80D8" w:rsidR="63F4295C" w:rsidRDefault="63F4295C" w:rsidP="63F4295C">
            <w:pPr>
              <w:jc w:val="center"/>
            </w:pPr>
          </w:p>
          <w:p w14:paraId="09AEC519" w14:textId="2F3889A3" w:rsidR="63F4295C" w:rsidRDefault="63F4295C" w:rsidP="63F4295C">
            <w:pPr>
              <w:jc w:val="center"/>
            </w:pPr>
          </w:p>
          <w:p w14:paraId="2AF1E3C2" w14:textId="3FE9B0AB" w:rsidR="63F4295C" w:rsidRDefault="63F4295C" w:rsidP="63F4295C">
            <w:pPr>
              <w:jc w:val="center"/>
            </w:pPr>
          </w:p>
          <w:p w14:paraId="56932272" w14:textId="4C721E4E" w:rsidR="63F4295C" w:rsidRDefault="63F4295C" w:rsidP="63F4295C">
            <w:pPr>
              <w:jc w:val="center"/>
            </w:pPr>
          </w:p>
          <w:p w14:paraId="1D0F0563" w14:textId="77777777" w:rsidR="63F4295C" w:rsidRDefault="63F4295C" w:rsidP="63F4295C">
            <w:pPr>
              <w:jc w:val="center"/>
            </w:pPr>
            <w:r>
              <w:t>知</w:t>
            </w:r>
          </w:p>
          <w:p w14:paraId="06308141" w14:textId="648ECF6B" w:rsidR="63F4295C" w:rsidRDefault="63F4295C" w:rsidP="63F4295C">
            <w:pPr>
              <w:jc w:val="center"/>
            </w:pPr>
          </w:p>
          <w:p w14:paraId="7F01FA45" w14:textId="77777777" w:rsidR="63F4295C" w:rsidRDefault="63F4295C" w:rsidP="63F4295C">
            <w:pPr>
              <w:jc w:val="center"/>
            </w:pPr>
          </w:p>
          <w:p w14:paraId="3123C7FD" w14:textId="77777777" w:rsidR="63F4295C" w:rsidRDefault="63F4295C" w:rsidP="63F4295C">
            <w:pPr>
              <w:jc w:val="center"/>
            </w:pPr>
          </w:p>
          <w:p w14:paraId="2404D49A" w14:textId="77777777" w:rsidR="63F4295C" w:rsidRDefault="63F4295C" w:rsidP="63F4295C">
            <w:pPr>
              <w:jc w:val="center"/>
            </w:pPr>
          </w:p>
          <w:p w14:paraId="69801C80" w14:textId="6F40CC3F" w:rsidR="63F4295C" w:rsidRDefault="63F4295C">
            <w:r>
              <w:t>思</w:t>
            </w:r>
          </w:p>
        </w:tc>
        <w:tc>
          <w:tcPr>
            <w:tcW w:w="426" w:type="dxa"/>
          </w:tcPr>
          <w:p w14:paraId="44369C4C" w14:textId="38FF6F8B" w:rsidR="63F4295C" w:rsidRDefault="63F4295C" w:rsidP="63F4295C">
            <w:pPr>
              <w:jc w:val="center"/>
              <w:rPr>
                <w:color w:val="000000" w:themeColor="text1"/>
              </w:rPr>
            </w:pPr>
          </w:p>
          <w:p w14:paraId="3B7D9D18" w14:textId="0B333E1A" w:rsidR="63F4295C" w:rsidRDefault="63F4295C" w:rsidP="63F4295C">
            <w:pPr>
              <w:jc w:val="center"/>
              <w:rPr>
                <w:color w:val="000000" w:themeColor="text1"/>
              </w:rPr>
            </w:pPr>
          </w:p>
          <w:p w14:paraId="418E5308" w14:textId="09790EC0" w:rsidR="63F4295C" w:rsidRDefault="63F4295C" w:rsidP="63F4295C">
            <w:pPr>
              <w:jc w:val="center"/>
              <w:rPr>
                <w:color w:val="000000" w:themeColor="text1"/>
              </w:rPr>
            </w:pPr>
          </w:p>
          <w:p w14:paraId="612C97B3" w14:textId="075DB515" w:rsidR="63F4295C" w:rsidRDefault="63F4295C" w:rsidP="63F4295C">
            <w:pPr>
              <w:jc w:val="center"/>
              <w:rPr>
                <w:color w:val="000000" w:themeColor="text1"/>
              </w:rPr>
            </w:pPr>
          </w:p>
          <w:p w14:paraId="27EF75A3" w14:textId="7566B9A0" w:rsidR="63F4295C" w:rsidRDefault="63F4295C" w:rsidP="63F4295C">
            <w:pPr>
              <w:jc w:val="center"/>
              <w:rPr>
                <w:color w:val="000000" w:themeColor="text1"/>
              </w:rPr>
            </w:pPr>
          </w:p>
          <w:p w14:paraId="5DD136EE" w14:textId="73B89574" w:rsidR="63F4295C" w:rsidRDefault="63F4295C" w:rsidP="63F4295C">
            <w:pPr>
              <w:jc w:val="center"/>
              <w:rPr>
                <w:color w:val="000000" w:themeColor="text1"/>
              </w:rPr>
            </w:pPr>
          </w:p>
          <w:p w14:paraId="1A249E1A" w14:textId="65F4E29F" w:rsidR="63F4295C" w:rsidRDefault="63F4295C" w:rsidP="63F4295C">
            <w:pPr>
              <w:jc w:val="center"/>
              <w:rPr>
                <w:color w:val="000000" w:themeColor="text1"/>
              </w:rPr>
            </w:pPr>
          </w:p>
          <w:p w14:paraId="4206344C" w14:textId="74EF3E69" w:rsidR="63F4295C" w:rsidRDefault="63F4295C" w:rsidP="63F4295C">
            <w:pPr>
              <w:jc w:val="center"/>
              <w:rPr>
                <w:color w:val="000000" w:themeColor="text1"/>
              </w:rPr>
            </w:pPr>
          </w:p>
          <w:p w14:paraId="30FAC2DA" w14:textId="3B81DFDB" w:rsidR="63F4295C" w:rsidRDefault="63F4295C" w:rsidP="63F4295C">
            <w:pPr>
              <w:jc w:val="center"/>
              <w:rPr>
                <w:color w:val="000000" w:themeColor="text1"/>
              </w:rPr>
            </w:pPr>
          </w:p>
          <w:p w14:paraId="7E8A3159" w14:textId="2F5C0B04" w:rsidR="63F4295C" w:rsidRDefault="63F4295C" w:rsidP="63F4295C">
            <w:pPr>
              <w:jc w:val="center"/>
              <w:rPr>
                <w:color w:val="000000" w:themeColor="text1"/>
              </w:rPr>
            </w:pPr>
          </w:p>
          <w:p w14:paraId="521AF8EC" w14:textId="77777777" w:rsidR="63F4295C" w:rsidRDefault="63F4295C" w:rsidP="63F4295C">
            <w:pPr>
              <w:jc w:val="center"/>
              <w:rPr>
                <w:color w:val="000000" w:themeColor="text1"/>
              </w:rPr>
            </w:pPr>
          </w:p>
          <w:p w14:paraId="0FF46F40" w14:textId="77777777" w:rsidR="63F4295C" w:rsidRDefault="63F4295C" w:rsidP="63F4295C">
            <w:pPr>
              <w:jc w:val="center"/>
              <w:rPr>
                <w:color w:val="000000" w:themeColor="text1"/>
              </w:rPr>
            </w:pPr>
          </w:p>
          <w:p w14:paraId="092021EF" w14:textId="77777777" w:rsidR="63F4295C" w:rsidRDefault="63F4295C" w:rsidP="63F4295C">
            <w:pPr>
              <w:jc w:val="center"/>
              <w:rPr>
                <w:color w:val="000000" w:themeColor="text1"/>
              </w:rPr>
            </w:pPr>
          </w:p>
          <w:p w14:paraId="7B732029"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1FA79E0B" w14:textId="77777777" w:rsidR="63F4295C" w:rsidRDefault="63F4295C" w:rsidP="63F4295C">
            <w:pPr>
              <w:ind w:left="204" w:hangingChars="100" w:hanging="204"/>
              <w:rPr>
                <w:rFonts w:asciiTheme="minorEastAsia" w:eastAsiaTheme="minorEastAsia" w:hAnsiTheme="minorEastAsia"/>
                <w:color w:val="000000" w:themeColor="text1"/>
              </w:rPr>
            </w:pPr>
          </w:p>
          <w:p w14:paraId="1A0221EC" w14:textId="77777777" w:rsidR="63F4295C" w:rsidRDefault="63F4295C" w:rsidP="63F4295C">
            <w:pPr>
              <w:ind w:left="204" w:hangingChars="100" w:hanging="204"/>
              <w:rPr>
                <w:rFonts w:asciiTheme="minorEastAsia" w:eastAsiaTheme="minorEastAsia" w:hAnsiTheme="minorEastAsia"/>
                <w:color w:val="000000" w:themeColor="text1"/>
              </w:rPr>
            </w:pPr>
          </w:p>
          <w:p w14:paraId="75DFB91C" w14:textId="77777777" w:rsidR="63F4295C" w:rsidRDefault="63F4295C" w:rsidP="63F4295C">
            <w:pPr>
              <w:ind w:left="204" w:hangingChars="100" w:hanging="204"/>
              <w:rPr>
                <w:rFonts w:asciiTheme="minorEastAsia" w:eastAsiaTheme="minorEastAsia" w:hAnsiTheme="minorEastAsia"/>
                <w:color w:val="000000" w:themeColor="text1"/>
              </w:rPr>
            </w:pPr>
          </w:p>
          <w:p w14:paraId="37F19EE7" w14:textId="40D363A4" w:rsidR="63F4295C" w:rsidRDefault="63F4295C" w:rsidP="63F4295C">
            <w:pPr>
              <w:ind w:left="204" w:hangingChars="100" w:hanging="204"/>
              <w:rPr>
                <w:rFonts w:asciiTheme="minorEastAsia" w:eastAsiaTheme="minorEastAsia" w:hAnsiTheme="minorEastAsia"/>
                <w:color w:val="000000" w:themeColor="text1"/>
              </w:rPr>
            </w:pPr>
          </w:p>
          <w:p w14:paraId="28DCFC52" w14:textId="2A328399"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A7A692A" w:rsidRPr="63F4295C">
              <w:rPr>
                <w:rFonts w:asciiTheme="minorEastAsia" w:eastAsiaTheme="minorEastAsia" w:hAnsiTheme="minorEastAsia"/>
                <w:color w:val="000000" w:themeColor="text1"/>
              </w:rPr>
              <w:t>リース</w:t>
            </w:r>
            <w:r w:rsidRPr="63F4295C">
              <w:rPr>
                <w:rFonts w:asciiTheme="minorEastAsia" w:eastAsiaTheme="minorEastAsia" w:hAnsiTheme="minorEastAsia"/>
                <w:color w:val="000000" w:themeColor="text1"/>
              </w:rPr>
              <w:t>に関する取引について仕訳ができる。</w:t>
            </w:r>
          </w:p>
          <w:p w14:paraId="399145B5" w14:textId="0D3772E6"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p>
          <w:p w14:paraId="71E19DCB" w14:textId="0CFB271F" w:rsidR="63F4295C" w:rsidRDefault="63F4295C" w:rsidP="63F4295C">
            <w:pPr>
              <w:ind w:firstLineChars="100" w:firstLine="204"/>
              <w:rPr>
                <w:rFonts w:asciiTheme="majorEastAsia" w:eastAsiaTheme="majorEastAsia" w:hAnsiTheme="majorEastAsia"/>
              </w:rPr>
            </w:pPr>
          </w:p>
          <w:p w14:paraId="400F78DE" w14:textId="3AC87280" w:rsidR="63F4295C" w:rsidRDefault="63F4295C" w:rsidP="004B49F1">
            <w:pPr>
              <w:rPr>
                <w:rFonts w:asciiTheme="majorEastAsia" w:eastAsiaTheme="majorEastAsia" w:hAnsiTheme="majorEastAsia"/>
              </w:rPr>
            </w:pPr>
          </w:p>
          <w:p w14:paraId="6343294B" w14:textId="77777777" w:rsidR="63F4295C" w:rsidRDefault="63F4295C" w:rsidP="63F4295C">
            <w:pPr>
              <w:rPr>
                <w:rFonts w:asciiTheme="minorEastAsia" w:eastAsiaTheme="minorEastAsia" w:hAnsiTheme="minorEastAsia"/>
                <w:color w:val="000000" w:themeColor="text1"/>
              </w:rPr>
            </w:pPr>
          </w:p>
          <w:p w14:paraId="0D75BF93" w14:textId="18E1F4BB"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5261D27" w:rsidRPr="63F4295C">
              <w:rPr>
                <w:rFonts w:asciiTheme="minorEastAsia" w:eastAsiaTheme="minorEastAsia" w:hAnsiTheme="minorEastAsia"/>
                <w:color w:val="000000" w:themeColor="text1"/>
              </w:rPr>
              <w:t>リース取引</w:t>
            </w:r>
            <w:r w:rsidRPr="63F4295C">
              <w:rPr>
                <w:rFonts w:asciiTheme="minorEastAsia" w:eastAsiaTheme="minorEastAsia" w:hAnsiTheme="minorEastAsia"/>
                <w:color w:val="000000" w:themeColor="text1"/>
              </w:rPr>
              <w:t>について、</w:t>
            </w:r>
            <w:r w:rsidR="7187F6B3" w:rsidRPr="63F4295C">
              <w:rPr>
                <w:rFonts w:asciiTheme="minorEastAsia" w:eastAsiaTheme="minorEastAsia" w:hAnsiTheme="minorEastAsia"/>
                <w:color w:val="000000" w:themeColor="text1"/>
              </w:rPr>
              <w:t>取得価額の算定</w:t>
            </w:r>
            <w:r w:rsidRPr="63F4295C">
              <w:rPr>
                <w:rFonts w:asciiTheme="minorEastAsia" w:eastAsiaTheme="minorEastAsia" w:hAnsiTheme="minorEastAsia"/>
                <w:color w:val="000000" w:themeColor="text1"/>
              </w:rPr>
              <w:t>と減価償却における費用配分の特徴を踏まえながら考察している。</w:t>
            </w:r>
          </w:p>
          <w:p w14:paraId="097487AC"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7794141D" w14:textId="77777777" w:rsidR="008E7805" w:rsidRPr="001B609B" w:rsidRDefault="008E7805" w:rsidP="008E7805">
      <w:pPr>
        <w:rPr>
          <w:rFonts w:ascii="ＭＳ ゴシック" w:eastAsia="ＭＳ ゴシック" w:hAnsi="ＭＳ ゴシック"/>
          <w:color w:val="000000" w:themeColor="text1"/>
        </w:rPr>
      </w:pPr>
    </w:p>
    <w:p w14:paraId="06D4971F" w14:textId="77777777" w:rsidR="008E7805" w:rsidRPr="001B609B" w:rsidRDefault="008E7805" w:rsidP="008E7805">
      <w:pPr>
        <w:rPr>
          <w:rFonts w:ascii="ＭＳ ゴシック" w:eastAsia="ＭＳ ゴシック" w:hAnsi="ＭＳ ゴシック"/>
          <w:color w:val="000000" w:themeColor="text1"/>
        </w:rPr>
      </w:pPr>
    </w:p>
    <w:p w14:paraId="5B9EE3A7" w14:textId="4EC77724" w:rsidR="1BD83040" w:rsidRDefault="1BD83040" w:rsidP="1BD83040">
      <w:pPr>
        <w:rPr>
          <w:rFonts w:ascii="ＭＳ ゴシック" w:eastAsia="ＭＳ ゴシック" w:hAnsi="ＭＳ ゴシック"/>
          <w:color w:val="000000" w:themeColor="text1"/>
        </w:rPr>
      </w:pPr>
    </w:p>
    <w:p w14:paraId="7F8E94CF" w14:textId="078340DA" w:rsidR="1BD83040" w:rsidRDefault="1BD83040" w:rsidP="1BD83040">
      <w:pPr>
        <w:rPr>
          <w:rFonts w:ascii="ＭＳ ゴシック" w:eastAsia="ＭＳ ゴシック" w:hAnsi="ＭＳ ゴシック"/>
          <w:color w:val="000000" w:themeColor="text1"/>
        </w:rPr>
      </w:pPr>
    </w:p>
    <w:p w14:paraId="5B6E7D53" w14:textId="24F5C135" w:rsidR="1BD83040" w:rsidRDefault="1BD83040" w:rsidP="1BD83040">
      <w:pPr>
        <w:rPr>
          <w:rFonts w:ascii="ＭＳ ゴシック" w:eastAsia="ＭＳ ゴシック" w:hAnsi="ＭＳ ゴシック"/>
          <w:color w:val="000000" w:themeColor="text1"/>
        </w:rPr>
      </w:pPr>
    </w:p>
    <w:p w14:paraId="5D889BCA" w14:textId="06414B3D" w:rsidR="1BD83040" w:rsidRDefault="1BD83040" w:rsidP="1BD83040">
      <w:pPr>
        <w:rPr>
          <w:rFonts w:ascii="ＭＳ ゴシック" w:eastAsia="ＭＳ ゴシック" w:hAnsi="ＭＳ ゴシック"/>
          <w:color w:val="000000" w:themeColor="text1"/>
        </w:rPr>
      </w:pPr>
    </w:p>
    <w:p w14:paraId="3F5CB5A9" w14:textId="5A0AB395" w:rsidR="1BD83040" w:rsidRDefault="1BD83040" w:rsidP="1BD83040">
      <w:pPr>
        <w:rPr>
          <w:rFonts w:ascii="ＭＳ ゴシック" w:eastAsia="ＭＳ ゴシック" w:hAnsi="ＭＳ ゴシック"/>
          <w:color w:val="000000" w:themeColor="text1"/>
        </w:rPr>
      </w:pPr>
    </w:p>
    <w:p w14:paraId="3E459C67" w14:textId="24034D56" w:rsidR="1BD83040" w:rsidRDefault="1BD83040" w:rsidP="1BD83040">
      <w:pPr>
        <w:rPr>
          <w:rFonts w:ascii="ＭＳ ゴシック" w:eastAsia="ＭＳ ゴシック" w:hAnsi="ＭＳ ゴシック"/>
          <w:color w:val="000000" w:themeColor="text1"/>
        </w:rPr>
      </w:pPr>
    </w:p>
    <w:p w14:paraId="4449C5E8" w14:textId="4563C332" w:rsidR="1BD83040" w:rsidRDefault="1BD83040" w:rsidP="1BD83040">
      <w:pPr>
        <w:rPr>
          <w:rFonts w:ascii="ＭＳ ゴシック" w:eastAsia="ＭＳ ゴシック" w:hAnsi="ＭＳ ゴシック"/>
          <w:color w:val="000000" w:themeColor="text1"/>
        </w:rPr>
      </w:pPr>
    </w:p>
    <w:p w14:paraId="5DFC7AF8" w14:textId="42A25412" w:rsidR="1BD83040" w:rsidRDefault="1BD83040" w:rsidP="1BD83040">
      <w:pPr>
        <w:rPr>
          <w:rFonts w:ascii="ＭＳ ゴシック" w:eastAsia="ＭＳ ゴシック" w:hAnsi="ＭＳ ゴシック"/>
          <w:color w:val="000000" w:themeColor="text1"/>
        </w:rPr>
      </w:pPr>
    </w:p>
    <w:p w14:paraId="00DA291B" w14:textId="77777777" w:rsidR="00D01794" w:rsidRDefault="00D01794" w:rsidP="1BD83040">
      <w:pPr>
        <w:rPr>
          <w:rFonts w:ascii="ＭＳ ゴシック" w:eastAsia="ＭＳ ゴシック" w:hAnsi="ＭＳ ゴシック"/>
          <w:color w:val="000000" w:themeColor="text1"/>
        </w:rPr>
      </w:pPr>
    </w:p>
    <w:p w14:paraId="3F9A903E" w14:textId="77777777" w:rsidR="00D01794" w:rsidRDefault="00D01794" w:rsidP="1BD83040">
      <w:pPr>
        <w:rPr>
          <w:rFonts w:ascii="ＭＳ ゴシック" w:eastAsia="ＭＳ ゴシック" w:hAnsi="ＭＳ ゴシック"/>
          <w:color w:val="000000" w:themeColor="text1"/>
        </w:rPr>
      </w:pPr>
    </w:p>
    <w:p w14:paraId="3A25AE91" w14:textId="77777777" w:rsidR="00D01794" w:rsidRDefault="00D01794" w:rsidP="1BD83040">
      <w:pPr>
        <w:rPr>
          <w:rFonts w:ascii="ＭＳ ゴシック" w:eastAsia="ＭＳ ゴシック" w:hAnsi="ＭＳ ゴシック"/>
          <w:color w:val="000000" w:themeColor="text1"/>
        </w:rPr>
      </w:pPr>
    </w:p>
    <w:p w14:paraId="638E9D4E" w14:textId="77777777" w:rsidR="00D01794" w:rsidRDefault="00D01794" w:rsidP="1BD83040">
      <w:pPr>
        <w:rPr>
          <w:rFonts w:ascii="ＭＳ ゴシック" w:eastAsia="ＭＳ ゴシック" w:hAnsi="ＭＳ ゴシック"/>
          <w:color w:val="000000" w:themeColor="text1"/>
        </w:rPr>
      </w:pPr>
    </w:p>
    <w:p w14:paraId="31923D8B" w14:textId="77777777" w:rsidR="00D01794" w:rsidRDefault="00D01794" w:rsidP="1BD83040">
      <w:pPr>
        <w:rPr>
          <w:rFonts w:ascii="ＭＳ ゴシック" w:eastAsia="ＭＳ ゴシック" w:hAnsi="ＭＳ ゴシック"/>
          <w:color w:val="000000" w:themeColor="text1"/>
        </w:rPr>
      </w:pPr>
    </w:p>
    <w:p w14:paraId="5B07DB4B" w14:textId="77777777" w:rsidR="00D01794" w:rsidRDefault="00D01794" w:rsidP="1BD83040">
      <w:pPr>
        <w:rPr>
          <w:rFonts w:ascii="ＭＳ ゴシック" w:eastAsia="ＭＳ ゴシック" w:hAnsi="ＭＳ ゴシック"/>
          <w:color w:val="000000" w:themeColor="text1"/>
        </w:rPr>
      </w:pPr>
    </w:p>
    <w:p w14:paraId="339E0E70" w14:textId="77777777" w:rsidR="00D01794" w:rsidRDefault="00D01794" w:rsidP="1BD83040">
      <w:pPr>
        <w:rPr>
          <w:rFonts w:ascii="ＭＳ ゴシック" w:eastAsia="ＭＳ ゴシック" w:hAnsi="ＭＳ ゴシック"/>
          <w:color w:val="000000" w:themeColor="text1"/>
        </w:rPr>
      </w:pPr>
    </w:p>
    <w:p w14:paraId="02B677DC" w14:textId="77777777" w:rsidR="00D01794" w:rsidRDefault="00D01794" w:rsidP="1BD83040">
      <w:pPr>
        <w:rPr>
          <w:rFonts w:ascii="ＭＳ ゴシック" w:eastAsia="ＭＳ ゴシック" w:hAnsi="ＭＳ ゴシック"/>
          <w:color w:val="000000" w:themeColor="text1"/>
        </w:rPr>
      </w:pPr>
    </w:p>
    <w:p w14:paraId="618CF03A" w14:textId="77777777" w:rsidR="00D01794" w:rsidRDefault="00D01794" w:rsidP="1BD83040">
      <w:pPr>
        <w:rPr>
          <w:rFonts w:ascii="ＭＳ ゴシック" w:eastAsia="ＭＳ ゴシック" w:hAnsi="ＭＳ ゴシック"/>
          <w:color w:val="000000" w:themeColor="text1"/>
        </w:rPr>
      </w:pPr>
    </w:p>
    <w:p w14:paraId="5E0BB821" w14:textId="77777777" w:rsidR="00D01794" w:rsidRDefault="00D01794" w:rsidP="1BD83040">
      <w:pPr>
        <w:rPr>
          <w:rFonts w:ascii="ＭＳ ゴシック" w:eastAsia="ＭＳ ゴシック" w:hAnsi="ＭＳ ゴシック"/>
          <w:color w:val="000000" w:themeColor="text1"/>
        </w:rPr>
      </w:pPr>
    </w:p>
    <w:p w14:paraId="5AB40EFB" w14:textId="77777777" w:rsidR="00D01794" w:rsidRDefault="00D01794" w:rsidP="1BD83040">
      <w:pPr>
        <w:rPr>
          <w:rFonts w:ascii="ＭＳ ゴシック" w:eastAsia="ＭＳ ゴシック" w:hAnsi="ＭＳ ゴシック"/>
          <w:color w:val="000000" w:themeColor="text1"/>
        </w:rPr>
      </w:pPr>
    </w:p>
    <w:p w14:paraId="68A64335" w14:textId="77777777" w:rsidR="004B49F1" w:rsidRDefault="004B49F1" w:rsidP="1BD83040">
      <w:pPr>
        <w:rPr>
          <w:rFonts w:ascii="ＭＳ ゴシック" w:eastAsia="ＭＳ ゴシック" w:hAnsi="ＭＳ ゴシック"/>
          <w:color w:val="000000" w:themeColor="text1"/>
        </w:rPr>
      </w:pPr>
    </w:p>
    <w:p w14:paraId="704E728A" w14:textId="77777777" w:rsidR="004B49F1" w:rsidRDefault="004B49F1" w:rsidP="1BD83040">
      <w:pPr>
        <w:rPr>
          <w:rFonts w:ascii="ＭＳ ゴシック" w:eastAsia="ＭＳ ゴシック" w:hAnsi="ＭＳ ゴシック"/>
          <w:color w:val="000000" w:themeColor="text1"/>
        </w:rPr>
      </w:pPr>
    </w:p>
    <w:p w14:paraId="1CDCE221" w14:textId="77777777" w:rsidR="004B49F1" w:rsidRDefault="004B49F1" w:rsidP="1BD83040">
      <w:pPr>
        <w:rPr>
          <w:rFonts w:ascii="ＭＳ ゴシック" w:eastAsia="ＭＳ ゴシック" w:hAnsi="ＭＳ ゴシック" w:hint="eastAsia"/>
          <w:color w:val="000000" w:themeColor="text1"/>
        </w:rPr>
      </w:pPr>
    </w:p>
    <w:p w14:paraId="121E03B8" w14:textId="77777777" w:rsidR="00D01794" w:rsidRDefault="00D01794" w:rsidP="1BD83040">
      <w:pPr>
        <w:rPr>
          <w:rFonts w:ascii="ＭＳ ゴシック" w:eastAsia="ＭＳ ゴシック" w:hAnsi="ＭＳ ゴシック"/>
          <w:color w:val="000000" w:themeColor="text1"/>
        </w:rPr>
      </w:pPr>
    </w:p>
    <w:p w14:paraId="13B4AFA4" w14:textId="77777777" w:rsidR="00D01794" w:rsidRDefault="00D01794" w:rsidP="1BD83040">
      <w:pPr>
        <w:rPr>
          <w:rFonts w:ascii="ＭＳ ゴシック" w:eastAsia="ＭＳ ゴシック" w:hAnsi="ＭＳ ゴシック"/>
          <w:color w:val="000000" w:themeColor="text1"/>
        </w:rPr>
      </w:pPr>
    </w:p>
    <w:p w14:paraId="73308ED8" w14:textId="77777777" w:rsidR="00D01794" w:rsidRDefault="00D01794" w:rsidP="1BD83040">
      <w:pPr>
        <w:rPr>
          <w:rFonts w:ascii="ＭＳ ゴシック" w:eastAsia="ＭＳ ゴシック" w:hAnsi="ＭＳ ゴシック"/>
          <w:color w:val="000000" w:themeColor="text1"/>
        </w:rPr>
      </w:pPr>
    </w:p>
    <w:p w14:paraId="24B63A09"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27337416" w14:textId="77777777" w:rsidTr="008E7805">
        <w:trPr>
          <w:trHeight w:val="689"/>
        </w:trPr>
        <w:tc>
          <w:tcPr>
            <w:tcW w:w="9328" w:type="dxa"/>
            <w:vAlign w:val="center"/>
          </w:tcPr>
          <w:p w14:paraId="7DDD2077"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121E6E8"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BF9376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2CF21DE" w14:textId="77777777" w:rsidR="008E7805" w:rsidRPr="007C0D67" w:rsidRDefault="008E7805" w:rsidP="008E7805">
            <w:pPr>
              <w:rPr>
                <w:rFonts w:asciiTheme="majorEastAsia" w:eastAsiaTheme="majorEastAsia" w:hAnsiTheme="majorEastAsia"/>
                <w:color w:val="000000" w:themeColor="text1"/>
              </w:rPr>
            </w:pPr>
          </w:p>
          <w:p w14:paraId="7F530501" w14:textId="6CD3895E"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無形固定資産</w:t>
            </w:r>
            <w:r w:rsidRPr="007C0D67">
              <w:rPr>
                <w:rFonts w:asciiTheme="majorEastAsia" w:eastAsiaTheme="majorEastAsia" w:hAnsiTheme="majorEastAsia" w:hint="eastAsia"/>
                <w:color w:val="000000" w:themeColor="text1"/>
              </w:rPr>
              <w:t>」</w:t>
            </w:r>
          </w:p>
          <w:p w14:paraId="2EF402E2" w14:textId="77777777" w:rsidR="008E7805" w:rsidRPr="007C0D67" w:rsidRDefault="008E7805" w:rsidP="008E7805">
            <w:pPr>
              <w:rPr>
                <w:rFonts w:asciiTheme="majorEastAsia" w:eastAsiaTheme="majorEastAsia" w:hAnsiTheme="majorEastAsia"/>
                <w:color w:val="000000" w:themeColor="text1"/>
              </w:rPr>
            </w:pPr>
          </w:p>
          <w:p w14:paraId="621F53F8"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6E52FF3"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9556169"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1F6ACF76"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5FA5A7C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712242D3"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4A6A8812"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73F2F846"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4B2B782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5DAE8C7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0C50D3C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13D96BD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170BA65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34F96C7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5FC3CE2D"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75C97B3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67ABB3E9" w14:textId="4D89229B"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CA43663"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2D782AED" w14:textId="07778193" w:rsidR="008E7805" w:rsidRPr="00F23250" w:rsidRDefault="4810EA7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無形固定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4B40037" w14:textId="16CA6E22" w:rsidR="008E7805" w:rsidRPr="00F23250" w:rsidRDefault="4810EA7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無形固定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2D3E3BFC" w14:textId="7FFFA745" w:rsidR="008E7805" w:rsidRPr="00F23250" w:rsidRDefault="4810EA7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3) 無形固定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008E7805" w:rsidRPr="1BD83040">
        <w:rPr>
          <w:rFonts w:asciiTheme="minorEastAsia" w:eastAsiaTheme="minorEastAsia" w:hAnsiTheme="minorEastAsia"/>
          <w:color w:val="auto"/>
        </w:rPr>
        <w:t xml:space="preserve"> </w:t>
      </w:r>
    </w:p>
    <w:p w14:paraId="47900E8F" w14:textId="77777777" w:rsidR="008E7805" w:rsidRDefault="008E7805" w:rsidP="008E7805">
      <w:pPr>
        <w:rPr>
          <w:rFonts w:asciiTheme="majorEastAsia" w:eastAsiaTheme="majorEastAsia" w:hAnsiTheme="majorEastAsia"/>
          <w:color w:val="000000" w:themeColor="text1"/>
        </w:rPr>
      </w:pPr>
    </w:p>
    <w:p w14:paraId="7C8B5FE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053C88E1" w14:textId="77777777" w:rsidTr="1BD83040">
        <w:trPr>
          <w:trHeight w:val="501"/>
        </w:trPr>
        <w:tc>
          <w:tcPr>
            <w:tcW w:w="3114" w:type="dxa"/>
            <w:shd w:val="clear" w:color="auto" w:fill="D9D9D9" w:themeFill="background1" w:themeFillShade="D9"/>
            <w:vAlign w:val="center"/>
          </w:tcPr>
          <w:p w14:paraId="09EA5C7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EE8E78F"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80865F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7A461B9" w14:textId="77777777" w:rsidTr="1BD83040">
        <w:trPr>
          <w:trHeight w:val="1754"/>
        </w:trPr>
        <w:tc>
          <w:tcPr>
            <w:tcW w:w="3114" w:type="dxa"/>
          </w:tcPr>
          <w:p w14:paraId="7E5BD289" w14:textId="3EA97806" w:rsidR="008E7805" w:rsidRPr="001E2221" w:rsidRDefault="600B053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無形固定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6AEA0020" w14:textId="412D4E75" w:rsidR="008E7805" w:rsidRPr="001E2221" w:rsidRDefault="600B053C"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無形固定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23A8D7D1" w14:textId="305BAA3B" w:rsidR="008E7805" w:rsidRPr="001E2221" w:rsidRDefault="008E7805" w:rsidP="1BD83040">
            <w:pPr>
              <w:spacing w:beforeLines="50" w:before="148"/>
              <w:ind w:firstLineChars="100" w:firstLine="204"/>
              <w:rPr>
                <w:rFonts w:asciiTheme="minorEastAsia" w:eastAsiaTheme="minorEastAsia" w:hAnsiTheme="minorEastAsia"/>
                <w:color w:val="auto"/>
              </w:rPr>
            </w:pPr>
          </w:p>
        </w:tc>
        <w:tc>
          <w:tcPr>
            <w:tcW w:w="3115" w:type="dxa"/>
          </w:tcPr>
          <w:p w14:paraId="1F6C451E" w14:textId="1F02A0D5" w:rsidR="008E7805" w:rsidRPr="001E2221" w:rsidRDefault="600B053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無形固定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1845B72C" w14:textId="77777777" w:rsidR="008E7805" w:rsidRDefault="008E7805" w:rsidP="008E7805">
      <w:pPr>
        <w:rPr>
          <w:rFonts w:asciiTheme="majorEastAsia" w:eastAsiaTheme="majorEastAsia" w:hAnsiTheme="majorEastAsia"/>
          <w:color w:val="000000" w:themeColor="text1"/>
        </w:rPr>
      </w:pPr>
    </w:p>
    <w:p w14:paraId="7CD35426" w14:textId="77777777" w:rsidR="00D01794" w:rsidRDefault="00D01794" w:rsidP="008E7805">
      <w:pPr>
        <w:rPr>
          <w:rFonts w:asciiTheme="majorEastAsia" w:eastAsiaTheme="majorEastAsia" w:hAnsiTheme="majorEastAsia"/>
          <w:color w:val="000000" w:themeColor="text1"/>
        </w:rPr>
      </w:pPr>
    </w:p>
    <w:p w14:paraId="6854B1FE" w14:textId="77777777" w:rsidR="00D01794" w:rsidRDefault="00D01794" w:rsidP="008E7805">
      <w:pPr>
        <w:rPr>
          <w:rFonts w:asciiTheme="majorEastAsia" w:eastAsiaTheme="majorEastAsia" w:hAnsiTheme="majorEastAsia"/>
          <w:color w:val="000000" w:themeColor="text1"/>
        </w:rPr>
      </w:pPr>
    </w:p>
    <w:p w14:paraId="10CD87C8" w14:textId="77777777" w:rsidR="00D01794" w:rsidRDefault="00D01794" w:rsidP="008E7805">
      <w:pPr>
        <w:rPr>
          <w:rFonts w:asciiTheme="majorEastAsia" w:eastAsiaTheme="majorEastAsia" w:hAnsiTheme="majorEastAsia"/>
          <w:color w:val="000000" w:themeColor="text1"/>
        </w:rPr>
      </w:pPr>
    </w:p>
    <w:p w14:paraId="75EDC77A" w14:textId="77777777" w:rsidR="00D01794" w:rsidRDefault="00D01794" w:rsidP="008E7805">
      <w:pPr>
        <w:rPr>
          <w:rFonts w:asciiTheme="majorEastAsia" w:eastAsiaTheme="majorEastAsia" w:hAnsiTheme="majorEastAsia"/>
          <w:color w:val="000000" w:themeColor="text1"/>
        </w:rPr>
      </w:pPr>
    </w:p>
    <w:p w14:paraId="36F56B90" w14:textId="77777777" w:rsidR="00D01794" w:rsidRDefault="00D01794" w:rsidP="008E7805">
      <w:pPr>
        <w:rPr>
          <w:rFonts w:asciiTheme="majorEastAsia" w:eastAsiaTheme="majorEastAsia" w:hAnsiTheme="majorEastAsia"/>
          <w:color w:val="000000" w:themeColor="text1"/>
        </w:rPr>
      </w:pPr>
    </w:p>
    <w:p w14:paraId="3D1A540A" w14:textId="77777777" w:rsidR="00D01794" w:rsidRDefault="00D01794" w:rsidP="008E7805">
      <w:pPr>
        <w:rPr>
          <w:rFonts w:asciiTheme="majorEastAsia" w:eastAsiaTheme="majorEastAsia" w:hAnsiTheme="majorEastAsia"/>
          <w:color w:val="000000" w:themeColor="text1"/>
        </w:rPr>
      </w:pPr>
    </w:p>
    <w:p w14:paraId="27D098C8" w14:textId="77777777" w:rsidR="00D01794" w:rsidRDefault="00D01794" w:rsidP="008E7805">
      <w:pPr>
        <w:rPr>
          <w:rFonts w:asciiTheme="majorEastAsia" w:eastAsiaTheme="majorEastAsia" w:hAnsiTheme="majorEastAsia"/>
          <w:color w:val="000000" w:themeColor="text1"/>
        </w:rPr>
      </w:pPr>
    </w:p>
    <w:p w14:paraId="7E38AE8F" w14:textId="77777777" w:rsidR="00D01794" w:rsidRDefault="00D01794" w:rsidP="008E7805">
      <w:pPr>
        <w:rPr>
          <w:rFonts w:asciiTheme="majorEastAsia" w:eastAsiaTheme="majorEastAsia" w:hAnsiTheme="majorEastAsia"/>
          <w:color w:val="000000" w:themeColor="text1"/>
        </w:rPr>
      </w:pPr>
    </w:p>
    <w:p w14:paraId="555E3AAE" w14:textId="77777777" w:rsidR="00D01794" w:rsidRDefault="00D01794" w:rsidP="008E7805">
      <w:pPr>
        <w:rPr>
          <w:rFonts w:asciiTheme="majorEastAsia" w:eastAsiaTheme="majorEastAsia" w:hAnsiTheme="majorEastAsia"/>
          <w:color w:val="000000" w:themeColor="text1"/>
        </w:rPr>
      </w:pPr>
    </w:p>
    <w:p w14:paraId="4590D8F8"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7C89AFEB" w14:textId="77777777" w:rsidTr="63F4295C">
        <w:trPr>
          <w:trHeight w:val="463"/>
          <w:jc w:val="center"/>
        </w:trPr>
        <w:tc>
          <w:tcPr>
            <w:tcW w:w="562" w:type="dxa"/>
            <w:shd w:val="clear" w:color="auto" w:fill="D9D9D9" w:themeFill="background1" w:themeFillShade="D9"/>
            <w:vAlign w:val="center"/>
          </w:tcPr>
          <w:p w14:paraId="60E06E98"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CFFA885"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6F0ADF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A4F9B2D"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B00E623"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98A4A4B" w14:textId="77777777" w:rsidTr="63F4295C">
        <w:trPr>
          <w:cantSplit/>
          <w:trHeight w:val="2400"/>
          <w:jc w:val="center"/>
        </w:trPr>
        <w:tc>
          <w:tcPr>
            <w:tcW w:w="562" w:type="dxa"/>
            <w:textDirection w:val="tbRlV"/>
            <w:vAlign w:val="center"/>
          </w:tcPr>
          <w:p w14:paraId="492EB718"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25A1DEFA"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無形固定資産とは</w:t>
            </w:r>
          </w:p>
          <w:p w14:paraId="4DF3D1F2"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法的資産の処理</w:t>
            </w:r>
          </w:p>
          <w:p w14:paraId="1DCA0270"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のれんの処理</w:t>
            </w:r>
          </w:p>
          <w:p w14:paraId="0C1EC2A6" w14:textId="1CC8E50C" w:rsidR="008E7805" w:rsidRPr="00BC4C7D" w:rsidRDefault="008E7805"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4 無形固定資産の期末評価額</w:t>
            </w:r>
          </w:p>
          <w:p w14:paraId="32F1A5A0" w14:textId="54197774" w:rsidR="008E7805" w:rsidRPr="00BC4C7D" w:rsidRDefault="008E7805" w:rsidP="63F4295C">
            <w:pPr>
              <w:ind w:left="204" w:hangingChars="100" w:hanging="204"/>
              <w:rPr>
                <w:rFonts w:asciiTheme="minorEastAsia" w:eastAsiaTheme="minorEastAsia" w:hAnsiTheme="minorEastAsia"/>
                <w:color w:val="000000" w:themeColor="text1"/>
              </w:rPr>
            </w:pPr>
          </w:p>
          <w:p w14:paraId="6A3F4A17" w14:textId="2F1BC57D"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Layout w:type="fixed"/>
              <w:tblLook w:val="06A0" w:firstRow="1" w:lastRow="0" w:firstColumn="1" w:lastColumn="0" w:noHBand="1" w:noVBand="1"/>
            </w:tblPr>
            <w:tblGrid>
              <w:gridCol w:w="4485"/>
            </w:tblGrid>
            <w:tr w:rsidR="63F4295C" w14:paraId="303CA4FA" w14:textId="77777777" w:rsidTr="63F4295C">
              <w:trPr>
                <w:trHeight w:val="300"/>
              </w:trPr>
              <w:tc>
                <w:tcPr>
                  <w:tcW w:w="4485" w:type="dxa"/>
                </w:tcPr>
                <w:p w14:paraId="517DA8EB" w14:textId="61CCBEBD" w:rsidR="07947275" w:rsidRDefault="07947275"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無形固定資産とは何かを理解し、無形固定資産に関する取引を考察する。</w:t>
                  </w:r>
                </w:p>
              </w:tc>
            </w:tr>
          </w:tbl>
          <w:p w14:paraId="29E02729" w14:textId="531109AE" w:rsidR="008E7805" w:rsidRPr="00BC4C7D" w:rsidRDefault="008E7805" w:rsidP="63F4295C">
            <w:pPr>
              <w:ind w:left="-30"/>
              <w:rPr>
                <w:rFonts w:asciiTheme="minorEastAsia" w:eastAsiaTheme="minorEastAsia" w:hAnsiTheme="minorEastAsia"/>
                <w:color w:val="000000" w:themeColor="text1"/>
              </w:rPr>
            </w:pPr>
          </w:p>
          <w:p w14:paraId="40D5ECF9" w14:textId="233F9EFF" w:rsidR="008E7805" w:rsidRPr="00BC4C7D" w:rsidRDefault="07947275"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無形固定資産とは何かを理解し、無形固定資産に関する取引について仕訳ができるようにする。</w:t>
            </w:r>
          </w:p>
          <w:p w14:paraId="7979EEF1"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022C3498" w14:textId="0DB183BA" w:rsidR="008E7805" w:rsidRPr="00BC4C7D" w:rsidRDefault="07947275"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63F4295C">
              <w:rPr>
                <w:rFonts w:asciiTheme="minorEastAsia" w:eastAsiaTheme="minorEastAsia" w:hAnsiTheme="minorEastAsia" w:cstheme="minorEastAsia"/>
              </w:rPr>
              <w:t>無形固定資産の財務諸表における表示方法について話し合い、自分の発言と他者の発言を区別しながら、取得価額の算定方法</w:t>
            </w:r>
            <w:r w:rsidR="7254485C" w:rsidRPr="63F4295C">
              <w:rPr>
                <w:rFonts w:asciiTheme="minorEastAsia" w:eastAsiaTheme="minorEastAsia" w:hAnsiTheme="minorEastAsia" w:cstheme="minorEastAsia"/>
              </w:rPr>
              <w:t>や償却方法に</w:t>
            </w:r>
            <w:r w:rsidRPr="63F4295C">
              <w:rPr>
                <w:rFonts w:asciiTheme="minorEastAsia" w:eastAsiaTheme="minorEastAsia" w:hAnsiTheme="minorEastAsia" w:cstheme="minorEastAsia"/>
              </w:rPr>
              <w:t>ついて考察する。</w:t>
            </w:r>
          </w:p>
          <w:p w14:paraId="4247FDA5" w14:textId="70169016" w:rsidR="008E7805" w:rsidRPr="00BC4C7D" w:rsidRDefault="008E7805" w:rsidP="63F4295C">
            <w:pPr>
              <w:ind w:left="-30"/>
              <w:rPr>
                <w:rFonts w:asciiTheme="minorEastAsia" w:eastAsiaTheme="minorEastAsia" w:hAnsiTheme="minorEastAsia"/>
                <w:color w:val="000000" w:themeColor="text1"/>
              </w:rPr>
            </w:pPr>
          </w:p>
        </w:tc>
        <w:tc>
          <w:tcPr>
            <w:tcW w:w="425" w:type="dxa"/>
          </w:tcPr>
          <w:p w14:paraId="189877BD" w14:textId="2C556042" w:rsidR="63F4295C" w:rsidRDefault="63F4295C" w:rsidP="63F4295C">
            <w:pPr>
              <w:jc w:val="center"/>
            </w:pPr>
          </w:p>
          <w:p w14:paraId="09BC5D2E" w14:textId="3FE9B0AB" w:rsidR="63F4295C" w:rsidRDefault="63F4295C" w:rsidP="63F4295C">
            <w:pPr>
              <w:jc w:val="center"/>
            </w:pPr>
          </w:p>
          <w:p w14:paraId="5D506993" w14:textId="4C721E4E" w:rsidR="63F4295C" w:rsidRDefault="63F4295C" w:rsidP="63F4295C">
            <w:pPr>
              <w:jc w:val="center"/>
            </w:pPr>
          </w:p>
          <w:p w14:paraId="6EDAEFA5" w14:textId="77777777" w:rsidR="63F4295C" w:rsidRDefault="63F4295C" w:rsidP="63F4295C">
            <w:pPr>
              <w:jc w:val="center"/>
            </w:pPr>
            <w:r>
              <w:t>知</w:t>
            </w:r>
          </w:p>
          <w:p w14:paraId="4BA8958B" w14:textId="648ECF6B" w:rsidR="63F4295C" w:rsidRDefault="63F4295C" w:rsidP="63F4295C">
            <w:pPr>
              <w:jc w:val="center"/>
            </w:pPr>
          </w:p>
          <w:p w14:paraId="38A18A6D" w14:textId="77777777" w:rsidR="63F4295C" w:rsidRDefault="63F4295C" w:rsidP="63F4295C">
            <w:pPr>
              <w:jc w:val="center"/>
            </w:pPr>
          </w:p>
          <w:p w14:paraId="1454E01A" w14:textId="77777777" w:rsidR="63F4295C" w:rsidRDefault="63F4295C" w:rsidP="63F4295C">
            <w:pPr>
              <w:jc w:val="center"/>
            </w:pPr>
          </w:p>
          <w:p w14:paraId="3A54904F" w14:textId="77777777" w:rsidR="63F4295C" w:rsidRDefault="63F4295C" w:rsidP="63F4295C">
            <w:pPr>
              <w:jc w:val="center"/>
            </w:pPr>
          </w:p>
          <w:p w14:paraId="2C903227" w14:textId="6F40CC3F" w:rsidR="63F4295C" w:rsidRDefault="63F4295C">
            <w:r>
              <w:t>思</w:t>
            </w:r>
          </w:p>
        </w:tc>
        <w:tc>
          <w:tcPr>
            <w:tcW w:w="426" w:type="dxa"/>
          </w:tcPr>
          <w:p w14:paraId="27CF5A28" w14:textId="38FF6F8B" w:rsidR="63F4295C" w:rsidRDefault="63F4295C" w:rsidP="63F4295C">
            <w:pPr>
              <w:jc w:val="center"/>
              <w:rPr>
                <w:color w:val="000000" w:themeColor="text1"/>
              </w:rPr>
            </w:pPr>
          </w:p>
          <w:p w14:paraId="327FF6B9" w14:textId="0B333E1A" w:rsidR="63F4295C" w:rsidRDefault="63F4295C" w:rsidP="63F4295C">
            <w:pPr>
              <w:jc w:val="center"/>
              <w:rPr>
                <w:color w:val="000000" w:themeColor="text1"/>
              </w:rPr>
            </w:pPr>
          </w:p>
          <w:p w14:paraId="54B2B060" w14:textId="09790EC0" w:rsidR="63F4295C" w:rsidRDefault="63F4295C" w:rsidP="63F4295C">
            <w:pPr>
              <w:jc w:val="center"/>
              <w:rPr>
                <w:color w:val="000000" w:themeColor="text1"/>
              </w:rPr>
            </w:pPr>
          </w:p>
          <w:p w14:paraId="46729A61" w14:textId="075DB515" w:rsidR="63F4295C" w:rsidRDefault="63F4295C" w:rsidP="63F4295C">
            <w:pPr>
              <w:jc w:val="center"/>
              <w:rPr>
                <w:color w:val="000000" w:themeColor="text1"/>
              </w:rPr>
            </w:pPr>
          </w:p>
          <w:p w14:paraId="2D6B5425" w14:textId="7566B9A0" w:rsidR="63F4295C" w:rsidRDefault="63F4295C" w:rsidP="63F4295C">
            <w:pPr>
              <w:jc w:val="center"/>
              <w:rPr>
                <w:color w:val="000000" w:themeColor="text1"/>
              </w:rPr>
            </w:pPr>
          </w:p>
          <w:p w14:paraId="2A25D6A1" w14:textId="73B89574" w:rsidR="63F4295C" w:rsidRDefault="63F4295C" w:rsidP="63F4295C">
            <w:pPr>
              <w:jc w:val="center"/>
              <w:rPr>
                <w:color w:val="000000" w:themeColor="text1"/>
              </w:rPr>
            </w:pPr>
          </w:p>
          <w:p w14:paraId="393F79A4" w14:textId="65F4E29F" w:rsidR="63F4295C" w:rsidRDefault="63F4295C" w:rsidP="63F4295C">
            <w:pPr>
              <w:jc w:val="center"/>
              <w:rPr>
                <w:color w:val="000000" w:themeColor="text1"/>
              </w:rPr>
            </w:pPr>
          </w:p>
          <w:p w14:paraId="21371053" w14:textId="74EF3E69" w:rsidR="63F4295C" w:rsidRDefault="63F4295C" w:rsidP="63F4295C">
            <w:pPr>
              <w:jc w:val="center"/>
              <w:rPr>
                <w:color w:val="000000" w:themeColor="text1"/>
              </w:rPr>
            </w:pPr>
          </w:p>
          <w:p w14:paraId="01BC583D" w14:textId="3B81DFDB" w:rsidR="63F4295C" w:rsidRDefault="63F4295C" w:rsidP="63F4295C">
            <w:pPr>
              <w:jc w:val="center"/>
              <w:rPr>
                <w:color w:val="000000" w:themeColor="text1"/>
              </w:rPr>
            </w:pPr>
          </w:p>
          <w:p w14:paraId="7CF02743" w14:textId="2F5C0B04" w:rsidR="63F4295C" w:rsidRDefault="63F4295C" w:rsidP="63F4295C">
            <w:pPr>
              <w:jc w:val="center"/>
              <w:rPr>
                <w:color w:val="000000" w:themeColor="text1"/>
              </w:rPr>
            </w:pPr>
          </w:p>
          <w:p w14:paraId="68741036" w14:textId="77777777" w:rsidR="63F4295C" w:rsidRDefault="63F4295C" w:rsidP="63F4295C">
            <w:pPr>
              <w:jc w:val="center"/>
              <w:rPr>
                <w:color w:val="000000" w:themeColor="text1"/>
              </w:rPr>
            </w:pPr>
          </w:p>
          <w:p w14:paraId="4E842F33" w14:textId="77777777" w:rsidR="63F4295C" w:rsidRDefault="63F4295C" w:rsidP="63F4295C">
            <w:pPr>
              <w:jc w:val="center"/>
              <w:rPr>
                <w:color w:val="000000" w:themeColor="text1"/>
              </w:rPr>
            </w:pPr>
          </w:p>
          <w:p w14:paraId="7788F094" w14:textId="77777777" w:rsidR="63F4295C" w:rsidRDefault="63F4295C" w:rsidP="63F4295C">
            <w:pPr>
              <w:jc w:val="center"/>
              <w:rPr>
                <w:color w:val="000000" w:themeColor="text1"/>
              </w:rPr>
            </w:pPr>
          </w:p>
          <w:p w14:paraId="3C096F8E"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3788946C" w14:textId="77777777" w:rsidR="63F4295C" w:rsidRDefault="63F4295C" w:rsidP="63F4295C">
            <w:pPr>
              <w:ind w:left="204" w:hangingChars="100" w:hanging="204"/>
              <w:rPr>
                <w:rFonts w:asciiTheme="minorEastAsia" w:eastAsiaTheme="minorEastAsia" w:hAnsiTheme="minorEastAsia"/>
                <w:color w:val="000000" w:themeColor="text1"/>
              </w:rPr>
            </w:pPr>
          </w:p>
          <w:p w14:paraId="7C77E7DF" w14:textId="77777777" w:rsidR="63F4295C" w:rsidRDefault="63F4295C" w:rsidP="63F4295C">
            <w:pPr>
              <w:ind w:left="204" w:hangingChars="100" w:hanging="204"/>
              <w:rPr>
                <w:rFonts w:asciiTheme="minorEastAsia" w:eastAsiaTheme="minorEastAsia" w:hAnsiTheme="minorEastAsia"/>
                <w:color w:val="000000" w:themeColor="text1"/>
              </w:rPr>
            </w:pPr>
          </w:p>
          <w:p w14:paraId="65396373" w14:textId="77777777" w:rsidR="63F4295C" w:rsidRDefault="63F4295C" w:rsidP="63F4295C">
            <w:pPr>
              <w:ind w:left="204" w:hangingChars="100" w:hanging="204"/>
              <w:rPr>
                <w:rFonts w:asciiTheme="minorEastAsia" w:eastAsiaTheme="minorEastAsia" w:hAnsiTheme="minorEastAsia"/>
                <w:color w:val="000000" w:themeColor="text1"/>
              </w:rPr>
            </w:pPr>
          </w:p>
          <w:p w14:paraId="6C8316B8" w14:textId="40D363A4" w:rsidR="63F4295C" w:rsidRDefault="63F4295C" w:rsidP="63F4295C">
            <w:pPr>
              <w:ind w:left="204" w:hangingChars="100" w:hanging="204"/>
              <w:rPr>
                <w:rFonts w:asciiTheme="minorEastAsia" w:eastAsiaTheme="minorEastAsia" w:hAnsiTheme="minorEastAsia"/>
                <w:color w:val="000000" w:themeColor="text1"/>
              </w:rPr>
            </w:pPr>
          </w:p>
          <w:p w14:paraId="0E289F65" w14:textId="40501567"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601535E" w:rsidRPr="63F4295C">
              <w:rPr>
                <w:rFonts w:asciiTheme="minorEastAsia" w:eastAsiaTheme="minorEastAsia" w:hAnsiTheme="minorEastAsia"/>
                <w:color w:val="000000" w:themeColor="text1"/>
              </w:rPr>
              <w:t>無形固定資産</w:t>
            </w:r>
            <w:r w:rsidRPr="63F4295C">
              <w:rPr>
                <w:rFonts w:asciiTheme="minorEastAsia" w:eastAsiaTheme="minorEastAsia" w:hAnsiTheme="minorEastAsia"/>
                <w:color w:val="000000" w:themeColor="text1"/>
              </w:rPr>
              <w:t>に関する取引について仕訳ができる。</w:t>
            </w:r>
          </w:p>
          <w:p w14:paraId="51B8AFD3" w14:textId="08385330"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63F4295C">
              <w:rPr>
                <w:rFonts w:asciiTheme="majorEastAsia" w:eastAsiaTheme="majorEastAsia" w:hAnsiTheme="majorEastAsia"/>
              </w:rPr>
              <w:t xml:space="preserve"> 　</w:t>
            </w:r>
          </w:p>
          <w:p w14:paraId="6ECD7948" w14:textId="0CFB271F" w:rsidR="63F4295C" w:rsidRDefault="63F4295C" w:rsidP="63F4295C">
            <w:pPr>
              <w:ind w:firstLineChars="100" w:firstLine="204"/>
              <w:rPr>
                <w:rFonts w:asciiTheme="majorEastAsia" w:eastAsiaTheme="majorEastAsia" w:hAnsiTheme="majorEastAsia"/>
              </w:rPr>
            </w:pPr>
          </w:p>
          <w:p w14:paraId="6641EDD8" w14:textId="601B8071" w:rsidR="63F4295C" w:rsidRDefault="63F4295C" w:rsidP="63F4295C">
            <w:pPr>
              <w:ind w:firstLineChars="100" w:firstLine="204"/>
              <w:rPr>
                <w:rFonts w:asciiTheme="majorEastAsia" w:eastAsiaTheme="majorEastAsia" w:hAnsiTheme="majorEastAsia"/>
              </w:rPr>
            </w:pPr>
          </w:p>
          <w:p w14:paraId="56DCF1B3" w14:textId="591D3293" w:rsidR="63F4295C" w:rsidRDefault="63F4295C" w:rsidP="63F4295C">
            <w:pPr>
              <w:ind w:firstLineChars="100" w:firstLine="204"/>
              <w:rPr>
                <w:rFonts w:asciiTheme="majorEastAsia" w:eastAsiaTheme="majorEastAsia" w:hAnsiTheme="majorEastAsia"/>
              </w:rPr>
            </w:pPr>
            <w:r w:rsidRPr="63F4295C">
              <w:rPr>
                <w:rFonts w:asciiTheme="majorEastAsia" w:eastAsiaTheme="majorEastAsia" w:hAnsiTheme="majorEastAsia"/>
              </w:rPr>
              <w:t xml:space="preserve">  </w:t>
            </w:r>
          </w:p>
          <w:p w14:paraId="480B293E" w14:textId="77777777" w:rsidR="63F4295C" w:rsidRDefault="63F4295C" w:rsidP="63F4295C">
            <w:pPr>
              <w:rPr>
                <w:rFonts w:asciiTheme="minorEastAsia" w:eastAsiaTheme="minorEastAsia" w:hAnsiTheme="minorEastAsia"/>
                <w:color w:val="000000" w:themeColor="text1"/>
              </w:rPr>
            </w:pPr>
          </w:p>
          <w:p w14:paraId="5A24E4A0" w14:textId="70B8D89E"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1E734F8" w:rsidRPr="63F4295C">
              <w:rPr>
                <w:rFonts w:asciiTheme="minorEastAsia" w:eastAsiaTheme="minorEastAsia" w:hAnsiTheme="minorEastAsia"/>
                <w:color w:val="000000" w:themeColor="text1"/>
              </w:rPr>
              <w:t>無形固定資産</w:t>
            </w:r>
            <w:r w:rsidRPr="63F4295C">
              <w:rPr>
                <w:rFonts w:asciiTheme="minorEastAsia" w:eastAsiaTheme="minorEastAsia" w:hAnsiTheme="minorEastAsia"/>
                <w:color w:val="000000" w:themeColor="text1"/>
              </w:rPr>
              <w:t>について、取得価額の算定</w:t>
            </w:r>
            <w:r w:rsidR="34CF80E4" w:rsidRPr="63F4295C">
              <w:rPr>
                <w:rFonts w:asciiTheme="minorEastAsia" w:eastAsiaTheme="minorEastAsia" w:hAnsiTheme="minorEastAsia"/>
                <w:color w:val="000000" w:themeColor="text1"/>
              </w:rPr>
              <w:t>方法や償却方法</w:t>
            </w:r>
            <w:r w:rsidRPr="63F4295C">
              <w:rPr>
                <w:rFonts w:asciiTheme="minorEastAsia" w:eastAsiaTheme="minorEastAsia" w:hAnsiTheme="minorEastAsia"/>
                <w:color w:val="000000" w:themeColor="text1"/>
              </w:rPr>
              <w:t>の特徴を踏まえながら考察して</w:t>
            </w:r>
            <w:r w:rsidR="17E8EE6A" w:rsidRPr="63F4295C">
              <w:rPr>
                <w:rFonts w:asciiTheme="minorEastAsia" w:eastAsiaTheme="minorEastAsia" w:hAnsiTheme="minorEastAsia"/>
                <w:color w:val="000000" w:themeColor="text1"/>
              </w:rPr>
              <w:t>い</w:t>
            </w:r>
            <w:r w:rsidRPr="63F4295C">
              <w:rPr>
                <w:rFonts w:asciiTheme="minorEastAsia" w:eastAsiaTheme="minorEastAsia" w:hAnsiTheme="minorEastAsia"/>
                <w:color w:val="000000" w:themeColor="text1"/>
              </w:rPr>
              <w:t>る。</w:t>
            </w:r>
          </w:p>
          <w:p w14:paraId="016851E1"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10B312D2" w14:textId="726CBA5D" w:rsidR="1BD83040" w:rsidRDefault="1BD83040" w:rsidP="63F4295C">
      <w:pPr>
        <w:rPr>
          <w:rFonts w:ascii="ＭＳ ゴシック" w:eastAsia="ＭＳ ゴシック" w:hAnsi="ＭＳ ゴシック"/>
          <w:color w:val="000000" w:themeColor="text1"/>
        </w:rPr>
      </w:pPr>
    </w:p>
    <w:p w14:paraId="551CB69E" w14:textId="1493662E" w:rsidR="63F4295C" w:rsidRDefault="63F4295C" w:rsidP="63F4295C">
      <w:pPr>
        <w:rPr>
          <w:rFonts w:ascii="ＭＳ ゴシック" w:eastAsia="ＭＳ ゴシック" w:hAnsi="ＭＳ ゴシック"/>
          <w:color w:val="000000" w:themeColor="text1"/>
        </w:rPr>
      </w:pPr>
    </w:p>
    <w:p w14:paraId="4A106EE7" w14:textId="526AE930" w:rsidR="1BD83040" w:rsidRDefault="1BD83040" w:rsidP="1BD83040">
      <w:pPr>
        <w:rPr>
          <w:rFonts w:ascii="ＭＳ ゴシック" w:eastAsia="ＭＳ ゴシック" w:hAnsi="ＭＳ ゴシック"/>
          <w:color w:val="000000" w:themeColor="text1"/>
        </w:rPr>
      </w:pPr>
    </w:p>
    <w:p w14:paraId="71B3A5DA" w14:textId="77777777" w:rsidR="00D01794" w:rsidRDefault="00D01794" w:rsidP="1BD83040">
      <w:pPr>
        <w:rPr>
          <w:rFonts w:ascii="ＭＳ ゴシック" w:eastAsia="ＭＳ ゴシック" w:hAnsi="ＭＳ ゴシック"/>
          <w:color w:val="000000" w:themeColor="text1"/>
        </w:rPr>
      </w:pPr>
    </w:p>
    <w:p w14:paraId="4434E3E7" w14:textId="77777777" w:rsidR="00D01794" w:rsidRDefault="00D01794" w:rsidP="1BD83040">
      <w:pPr>
        <w:rPr>
          <w:rFonts w:ascii="ＭＳ ゴシック" w:eastAsia="ＭＳ ゴシック" w:hAnsi="ＭＳ ゴシック"/>
          <w:color w:val="000000" w:themeColor="text1"/>
        </w:rPr>
      </w:pPr>
    </w:p>
    <w:p w14:paraId="7C800209" w14:textId="77777777" w:rsidR="00D01794" w:rsidRDefault="00D01794" w:rsidP="1BD83040">
      <w:pPr>
        <w:rPr>
          <w:rFonts w:ascii="ＭＳ ゴシック" w:eastAsia="ＭＳ ゴシック" w:hAnsi="ＭＳ ゴシック"/>
          <w:color w:val="000000" w:themeColor="text1"/>
        </w:rPr>
      </w:pPr>
    </w:p>
    <w:p w14:paraId="4DE35905" w14:textId="77777777" w:rsidR="00D01794" w:rsidRDefault="00D01794" w:rsidP="1BD83040">
      <w:pPr>
        <w:rPr>
          <w:rFonts w:ascii="ＭＳ ゴシック" w:eastAsia="ＭＳ ゴシック" w:hAnsi="ＭＳ ゴシック"/>
          <w:color w:val="000000" w:themeColor="text1"/>
        </w:rPr>
      </w:pPr>
    </w:p>
    <w:p w14:paraId="5C588550" w14:textId="77777777" w:rsidR="00D01794" w:rsidRDefault="00D01794" w:rsidP="1BD83040">
      <w:pPr>
        <w:rPr>
          <w:rFonts w:ascii="ＭＳ ゴシック" w:eastAsia="ＭＳ ゴシック" w:hAnsi="ＭＳ ゴシック"/>
          <w:color w:val="000000" w:themeColor="text1"/>
        </w:rPr>
      </w:pPr>
    </w:p>
    <w:p w14:paraId="3AD86D03" w14:textId="77777777" w:rsidR="00D01794" w:rsidRDefault="00D01794" w:rsidP="1BD83040">
      <w:pPr>
        <w:rPr>
          <w:rFonts w:ascii="ＭＳ ゴシック" w:eastAsia="ＭＳ ゴシック" w:hAnsi="ＭＳ ゴシック"/>
          <w:color w:val="000000" w:themeColor="text1"/>
        </w:rPr>
      </w:pPr>
    </w:p>
    <w:p w14:paraId="36076067" w14:textId="77777777" w:rsidR="00D01794" w:rsidRDefault="00D01794" w:rsidP="1BD83040">
      <w:pPr>
        <w:rPr>
          <w:rFonts w:ascii="ＭＳ ゴシック" w:eastAsia="ＭＳ ゴシック" w:hAnsi="ＭＳ ゴシック"/>
          <w:color w:val="000000" w:themeColor="text1"/>
        </w:rPr>
      </w:pPr>
    </w:p>
    <w:p w14:paraId="24D4FB0A" w14:textId="77777777" w:rsidR="00D01794" w:rsidRDefault="00D01794" w:rsidP="1BD83040">
      <w:pPr>
        <w:rPr>
          <w:rFonts w:ascii="ＭＳ ゴシック" w:eastAsia="ＭＳ ゴシック" w:hAnsi="ＭＳ ゴシック"/>
          <w:color w:val="000000" w:themeColor="text1"/>
        </w:rPr>
      </w:pPr>
    </w:p>
    <w:p w14:paraId="7A1CA947" w14:textId="77777777" w:rsidR="00D01794" w:rsidRDefault="00D01794" w:rsidP="1BD83040">
      <w:pPr>
        <w:rPr>
          <w:rFonts w:ascii="ＭＳ ゴシック" w:eastAsia="ＭＳ ゴシック" w:hAnsi="ＭＳ ゴシック"/>
          <w:color w:val="000000" w:themeColor="text1"/>
        </w:rPr>
      </w:pPr>
    </w:p>
    <w:p w14:paraId="14B9D664" w14:textId="77777777" w:rsidR="00D01794" w:rsidRDefault="00D01794" w:rsidP="1BD83040">
      <w:pPr>
        <w:rPr>
          <w:rFonts w:ascii="ＭＳ ゴシック" w:eastAsia="ＭＳ ゴシック" w:hAnsi="ＭＳ ゴシック"/>
          <w:color w:val="000000" w:themeColor="text1"/>
        </w:rPr>
      </w:pPr>
    </w:p>
    <w:p w14:paraId="3351E70D" w14:textId="77777777" w:rsidR="00D01794" w:rsidRDefault="00D01794" w:rsidP="1BD83040">
      <w:pPr>
        <w:rPr>
          <w:rFonts w:ascii="ＭＳ ゴシック" w:eastAsia="ＭＳ ゴシック" w:hAnsi="ＭＳ ゴシック"/>
          <w:color w:val="000000" w:themeColor="text1"/>
        </w:rPr>
      </w:pPr>
    </w:p>
    <w:p w14:paraId="3D56447A" w14:textId="77777777" w:rsidR="00D01794" w:rsidRDefault="00D01794" w:rsidP="1BD83040">
      <w:pPr>
        <w:rPr>
          <w:rFonts w:ascii="ＭＳ ゴシック" w:eastAsia="ＭＳ ゴシック" w:hAnsi="ＭＳ ゴシック"/>
          <w:color w:val="000000" w:themeColor="text1"/>
        </w:rPr>
      </w:pPr>
    </w:p>
    <w:p w14:paraId="28B9DBF1" w14:textId="77777777" w:rsidR="00D01794" w:rsidRDefault="00D01794" w:rsidP="1BD83040">
      <w:pPr>
        <w:rPr>
          <w:rFonts w:ascii="ＭＳ ゴシック" w:eastAsia="ＭＳ ゴシック" w:hAnsi="ＭＳ ゴシック"/>
          <w:color w:val="000000" w:themeColor="text1"/>
        </w:rPr>
      </w:pPr>
    </w:p>
    <w:p w14:paraId="510F96D8" w14:textId="77777777" w:rsidR="00D01794" w:rsidRDefault="00D01794" w:rsidP="1BD83040">
      <w:pPr>
        <w:rPr>
          <w:rFonts w:ascii="ＭＳ ゴシック" w:eastAsia="ＭＳ ゴシック" w:hAnsi="ＭＳ ゴシック"/>
          <w:color w:val="000000" w:themeColor="text1"/>
        </w:rPr>
      </w:pPr>
    </w:p>
    <w:p w14:paraId="410D4F2A" w14:textId="77777777" w:rsidR="00D01794" w:rsidRDefault="00D01794" w:rsidP="1BD83040">
      <w:pPr>
        <w:rPr>
          <w:rFonts w:ascii="ＭＳ ゴシック" w:eastAsia="ＭＳ ゴシック" w:hAnsi="ＭＳ ゴシック"/>
          <w:color w:val="000000" w:themeColor="text1"/>
        </w:rPr>
      </w:pPr>
    </w:p>
    <w:p w14:paraId="21F8355B" w14:textId="77777777" w:rsidR="00D01794" w:rsidRDefault="00D01794" w:rsidP="1BD83040">
      <w:pPr>
        <w:rPr>
          <w:rFonts w:ascii="ＭＳ ゴシック" w:eastAsia="ＭＳ ゴシック" w:hAnsi="ＭＳ ゴシック"/>
          <w:color w:val="000000" w:themeColor="text1"/>
        </w:rPr>
      </w:pPr>
    </w:p>
    <w:p w14:paraId="5780FA81" w14:textId="77777777" w:rsidR="00D01794" w:rsidRDefault="00D01794" w:rsidP="1BD83040">
      <w:pPr>
        <w:rPr>
          <w:rFonts w:ascii="ＭＳ ゴシック" w:eastAsia="ＭＳ ゴシック" w:hAnsi="ＭＳ ゴシック"/>
          <w:color w:val="000000" w:themeColor="text1"/>
        </w:rPr>
      </w:pPr>
    </w:p>
    <w:p w14:paraId="2EB9941E" w14:textId="77777777" w:rsidR="00D01794" w:rsidRDefault="00D01794" w:rsidP="1BD83040">
      <w:pPr>
        <w:rPr>
          <w:rFonts w:ascii="ＭＳ ゴシック" w:eastAsia="ＭＳ ゴシック" w:hAnsi="ＭＳ ゴシック"/>
          <w:color w:val="000000" w:themeColor="text1"/>
        </w:rPr>
      </w:pPr>
    </w:p>
    <w:p w14:paraId="1EAAF0ED" w14:textId="77777777" w:rsidR="00D01794" w:rsidRDefault="00D01794" w:rsidP="1BD83040">
      <w:pPr>
        <w:rPr>
          <w:rFonts w:ascii="ＭＳ ゴシック" w:eastAsia="ＭＳ ゴシック" w:hAnsi="ＭＳ ゴシック"/>
          <w:color w:val="000000" w:themeColor="text1"/>
        </w:rPr>
      </w:pPr>
    </w:p>
    <w:p w14:paraId="7B8D8031" w14:textId="77777777" w:rsidR="00D01794" w:rsidRDefault="00D01794" w:rsidP="1BD83040">
      <w:pPr>
        <w:rPr>
          <w:rFonts w:ascii="ＭＳ ゴシック" w:eastAsia="ＭＳ ゴシック" w:hAnsi="ＭＳ ゴシック"/>
          <w:color w:val="000000" w:themeColor="text1"/>
        </w:rPr>
      </w:pPr>
    </w:p>
    <w:p w14:paraId="6EC17FA0" w14:textId="77777777" w:rsidR="00D01794" w:rsidRDefault="00D01794" w:rsidP="1BD83040">
      <w:pPr>
        <w:rPr>
          <w:rFonts w:ascii="ＭＳ ゴシック" w:eastAsia="ＭＳ ゴシック" w:hAnsi="ＭＳ ゴシック"/>
          <w:color w:val="000000" w:themeColor="text1"/>
        </w:rPr>
      </w:pPr>
    </w:p>
    <w:p w14:paraId="65D9C003"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655ABD3B" w14:textId="77777777" w:rsidTr="008E7805">
        <w:trPr>
          <w:trHeight w:val="689"/>
        </w:trPr>
        <w:tc>
          <w:tcPr>
            <w:tcW w:w="9328" w:type="dxa"/>
            <w:vAlign w:val="center"/>
          </w:tcPr>
          <w:p w14:paraId="6DA81C83"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03D7E230"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51A732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42C0562A" w14:textId="77777777" w:rsidR="008E7805" w:rsidRPr="007C0D67" w:rsidRDefault="008E7805" w:rsidP="008E7805">
            <w:pPr>
              <w:rPr>
                <w:rFonts w:asciiTheme="majorEastAsia" w:eastAsiaTheme="majorEastAsia" w:hAnsiTheme="majorEastAsia"/>
                <w:color w:val="000000" w:themeColor="text1"/>
              </w:rPr>
            </w:pPr>
          </w:p>
          <w:p w14:paraId="67B66F88" w14:textId="3D24A311"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研究開発費とソフトウェア</w:t>
            </w:r>
            <w:r w:rsidRPr="007C0D67">
              <w:rPr>
                <w:rFonts w:asciiTheme="majorEastAsia" w:eastAsiaTheme="majorEastAsia" w:hAnsiTheme="majorEastAsia" w:hint="eastAsia"/>
                <w:color w:val="000000" w:themeColor="text1"/>
              </w:rPr>
              <w:t>」</w:t>
            </w:r>
          </w:p>
          <w:p w14:paraId="5CE1B249" w14:textId="77777777" w:rsidR="008E7805" w:rsidRPr="007C0D67" w:rsidRDefault="008E7805" w:rsidP="008E7805">
            <w:pPr>
              <w:rPr>
                <w:rFonts w:asciiTheme="majorEastAsia" w:eastAsiaTheme="majorEastAsia" w:hAnsiTheme="majorEastAsia"/>
                <w:color w:val="000000" w:themeColor="text1"/>
              </w:rPr>
            </w:pPr>
          </w:p>
          <w:p w14:paraId="59817A5A"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73FB4BF"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8AE7D66"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0A065D1"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346EF61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1FE3B12A"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7D1065CE"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791E8FF6"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2485C19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3A605CA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1DCF3F3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32BA1FCA"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2962624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3E61D64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4A652A85"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261CFEEB"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57416BF8" w14:textId="416C459A"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0C0CFDCB"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6E45B5FD" w14:textId="47FD3011" w:rsidR="008E7805" w:rsidRPr="00F23250" w:rsidRDefault="21B4B8B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研究開発費とソフトウェア</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7E3AB04E" w14:textId="27FEFE79" w:rsidR="008E7805" w:rsidRPr="00F23250" w:rsidRDefault="21B4B8B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研究開発費とソフトウェア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AFA5322" w14:textId="391C6446" w:rsidR="008E7805" w:rsidRPr="00F23250" w:rsidRDefault="21B4B8B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3) 研究開発費とソフトウェア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 xml:space="preserve">適切な会計情報の提供と効果的な活用に主体的かつ協働的に取り組む。 </w:t>
      </w:r>
    </w:p>
    <w:p w14:paraId="1053F335" w14:textId="77777777" w:rsidR="008E7805" w:rsidRDefault="008E7805" w:rsidP="008E7805">
      <w:pPr>
        <w:rPr>
          <w:rFonts w:asciiTheme="majorEastAsia" w:eastAsiaTheme="majorEastAsia" w:hAnsiTheme="majorEastAsia"/>
          <w:color w:val="000000" w:themeColor="text1"/>
        </w:rPr>
      </w:pPr>
    </w:p>
    <w:p w14:paraId="7FA5E00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80B9595" w14:textId="77777777" w:rsidTr="1BD83040">
        <w:trPr>
          <w:trHeight w:val="501"/>
        </w:trPr>
        <w:tc>
          <w:tcPr>
            <w:tcW w:w="3114" w:type="dxa"/>
            <w:shd w:val="clear" w:color="auto" w:fill="D9D9D9" w:themeFill="background1" w:themeFillShade="D9"/>
            <w:vAlign w:val="center"/>
          </w:tcPr>
          <w:p w14:paraId="1990CAC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2C02AE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13ACE5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52EF8E39" w14:textId="77777777" w:rsidTr="1BD83040">
        <w:trPr>
          <w:trHeight w:val="1754"/>
        </w:trPr>
        <w:tc>
          <w:tcPr>
            <w:tcW w:w="3114" w:type="dxa"/>
          </w:tcPr>
          <w:p w14:paraId="7F766020" w14:textId="51F94EFB" w:rsidR="008E7805" w:rsidRPr="001E2221" w:rsidRDefault="0F11ABE5"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研究開発費とソフトウェア</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8E3B1A6" w14:textId="4978D266" w:rsidR="008E7805" w:rsidRPr="001E2221" w:rsidRDefault="0F11ABE5"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研究開発費とソフトウェア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7B529F9C" w14:textId="199A8508" w:rsidR="008E7805" w:rsidRPr="001E2221" w:rsidRDefault="008E7805" w:rsidP="1BD83040">
            <w:pPr>
              <w:spacing w:beforeLines="50" w:before="148"/>
              <w:ind w:firstLineChars="100" w:firstLine="204"/>
              <w:rPr>
                <w:rFonts w:asciiTheme="minorEastAsia" w:eastAsiaTheme="minorEastAsia" w:hAnsiTheme="minorEastAsia"/>
                <w:color w:val="auto"/>
              </w:rPr>
            </w:pPr>
          </w:p>
        </w:tc>
        <w:tc>
          <w:tcPr>
            <w:tcW w:w="3115" w:type="dxa"/>
          </w:tcPr>
          <w:p w14:paraId="2BC22AC5" w14:textId="2E15B160" w:rsidR="008E7805" w:rsidRPr="001E2221" w:rsidRDefault="0F11ABE5"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研究開発費とソフトウェア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4B30058F" w14:textId="77777777" w:rsidR="008E7805" w:rsidRDefault="008E7805" w:rsidP="008E7805">
      <w:pPr>
        <w:rPr>
          <w:rFonts w:asciiTheme="majorEastAsia" w:eastAsiaTheme="majorEastAsia" w:hAnsiTheme="majorEastAsia"/>
          <w:color w:val="000000" w:themeColor="text1"/>
        </w:rPr>
      </w:pPr>
    </w:p>
    <w:p w14:paraId="5F5540C4" w14:textId="3B2C6BD9" w:rsidR="00D52128" w:rsidRDefault="00D52128">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C522B86"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F313A97" w14:textId="77777777" w:rsidTr="63F4295C">
        <w:trPr>
          <w:trHeight w:val="463"/>
          <w:jc w:val="center"/>
        </w:trPr>
        <w:tc>
          <w:tcPr>
            <w:tcW w:w="562" w:type="dxa"/>
            <w:shd w:val="clear" w:color="auto" w:fill="D9D9D9" w:themeFill="background1" w:themeFillShade="D9"/>
            <w:vAlign w:val="center"/>
          </w:tcPr>
          <w:p w14:paraId="475C6EB9"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0108E24"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629DA3C"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EA623DD"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66BA969F"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F6DA6E6" w14:textId="77777777" w:rsidTr="63F4295C">
        <w:trPr>
          <w:cantSplit/>
          <w:trHeight w:val="2542"/>
          <w:jc w:val="center"/>
        </w:trPr>
        <w:tc>
          <w:tcPr>
            <w:tcW w:w="562" w:type="dxa"/>
            <w:textDirection w:val="tbRlV"/>
            <w:vAlign w:val="center"/>
          </w:tcPr>
          <w:p w14:paraId="3EA16AC1"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28CACAF3"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研究開発費とは</w:t>
            </w:r>
          </w:p>
          <w:p w14:paraId="06D88F0B"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研究開発費の会計処理</w:t>
            </w:r>
          </w:p>
          <w:p w14:paraId="3CF44667"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開発費</w:t>
            </w:r>
          </w:p>
          <w:p w14:paraId="2A866F6B" w14:textId="7851CA08" w:rsidR="008E7805" w:rsidRPr="00BC4C7D" w:rsidRDefault="008E7805"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4 自社利用のソフトウェア</w:t>
            </w:r>
          </w:p>
          <w:p w14:paraId="603D6E51" w14:textId="3327F53F"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63F4295C" w14:paraId="42B08DD7" w14:textId="77777777" w:rsidTr="63F4295C">
              <w:trPr>
                <w:trHeight w:val="300"/>
              </w:trPr>
              <w:tc>
                <w:tcPr>
                  <w:tcW w:w="4260" w:type="dxa"/>
                </w:tcPr>
                <w:p w14:paraId="60388410" w14:textId="1F79BE06" w:rsidR="1F5F306D" w:rsidRDefault="1F5F306D"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研究開発費</w:t>
                  </w:r>
                  <w:r w:rsidR="00966758">
                    <w:rPr>
                      <w:rFonts w:asciiTheme="minorEastAsia" w:eastAsiaTheme="minorEastAsia" w:hAnsiTheme="minorEastAsia" w:hint="eastAsia"/>
                      <w:color w:val="000000" w:themeColor="text1"/>
                    </w:rPr>
                    <w:t>およ</w:t>
                  </w:r>
                  <w:r w:rsidRPr="63F4295C">
                    <w:rPr>
                      <w:rFonts w:asciiTheme="minorEastAsia" w:eastAsiaTheme="minorEastAsia" w:hAnsiTheme="minorEastAsia"/>
                      <w:color w:val="000000" w:themeColor="text1"/>
                    </w:rPr>
                    <w:t>びソフトウェアについて理解し、研究開発費</w:t>
                  </w:r>
                  <w:r w:rsidR="00966758">
                    <w:rPr>
                      <w:rFonts w:asciiTheme="minorEastAsia" w:eastAsiaTheme="minorEastAsia" w:hAnsiTheme="minorEastAsia" w:hint="eastAsia"/>
                      <w:color w:val="000000" w:themeColor="text1"/>
                    </w:rPr>
                    <w:t>およ</w:t>
                  </w:r>
                  <w:r w:rsidRPr="63F4295C">
                    <w:rPr>
                      <w:rFonts w:asciiTheme="minorEastAsia" w:eastAsiaTheme="minorEastAsia" w:hAnsiTheme="minorEastAsia"/>
                      <w:color w:val="000000" w:themeColor="text1"/>
                    </w:rPr>
                    <w:t>びソフトウェアに関する取引を考察する。</w:t>
                  </w:r>
                </w:p>
              </w:tc>
            </w:tr>
          </w:tbl>
          <w:p w14:paraId="5CF27BA1" w14:textId="2926A356" w:rsidR="008E7805" w:rsidRPr="00BC4C7D" w:rsidRDefault="008E7805" w:rsidP="63F4295C">
            <w:pPr>
              <w:ind w:left="204" w:hangingChars="100" w:hanging="204"/>
              <w:rPr>
                <w:rFonts w:asciiTheme="minorEastAsia" w:eastAsiaTheme="minorEastAsia" w:hAnsiTheme="minorEastAsia"/>
                <w:color w:val="000000" w:themeColor="text1"/>
              </w:rPr>
            </w:pPr>
          </w:p>
          <w:p w14:paraId="77A3E145" w14:textId="151D8004" w:rsidR="008E7805" w:rsidRPr="00BC4C7D" w:rsidRDefault="3E293F30"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研究開発費</w:t>
            </w:r>
            <w:r w:rsidR="00966758">
              <w:rPr>
                <w:rFonts w:asciiTheme="minorEastAsia" w:eastAsiaTheme="minorEastAsia" w:hAnsiTheme="minorEastAsia" w:hint="eastAsia"/>
                <w:color w:val="000000" w:themeColor="text1"/>
              </w:rPr>
              <w:t>およ</w:t>
            </w:r>
            <w:r w:rsidR="4C97CD60" w:rsidRPr="63F4295C">
              <w:rPr>
                <w:rFonts w:asciiTheme="minorEastAsia" w:eastAsiaTheme="minorEastAsia" w:hAnsiTheme="minorEastAsia" w:cstheme="minorEastAsia"/>
                <w:color w:val="000000" w:themeColor="text1"/>
              </w:rPr>
              <w:t>びソフトウェア</w:t>
            </w:r>
            <w:r w:rsidRPr="63F4295C">
              <w:rPr>
                <w:rFonts w:asciiTheme="minorEastAsia" w:eastAsiaTheme="minorEastAsia" w:hAnsiTheme="minorEastAsia" w:cstheme="minorEastAsia"/>
                <w:color w:val="000000" w:themeColor="text1"/>
              </w:rPr>
              <w:t>とは何かを理解し、研究開発費</w:t>
            </w:r>
            <w:r w:rsidR="00966758">
              <w:rPr>
                <w:rFonts w:asciiTheme="minorEastAsia" w:eastAsiaTheme="minorEastAsia" w:hAnsiTheme="minorEastAsia" w:hint="eastAsia"/>
                <w:color w:val="000000" w:themeColor="text1"/>
              </w:rPr>
              <w:t>およ</w:t>
            </w:r>
            <w:r w:rsidR="1B145037" w:rsidRPr="63F4295C">
              <w:rPr>
                <w:rFonts w:asciiTheme="minorEastAsia" w:eastAsiaTheme="minorEastAsia" w:hAnsiTheme="minorEastAsia" w:cstheme="minorEastAsia"/>
                <w:color w:val="000000" w:themeColor="text1"/>
              </w:rPr>
              <w:t>びソフトウェア</w:t>
            </w:r>
            <w:r w:rsidRPr="63F4295C">
              <w:rPr>
                <w:rFonts w:asciiTheme="minorEastAsia" w:eastAsiaTheme="minorEastAsia" w:hAnsiTheme="minorEastAsia" w:cstheme="minorEastAsia"/>
                <w:color w:val="000000" w:themeColor="text1"/>
              </w:rPr>
              <w:t>に関する取引について仕訳ができるようにする。</w:t>
            </w:r>
          </w:p>
          <w:p w14:paraId="7721D626"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3DC12FA4" w14:textId="15DC754D" w:rsidR="008E7805" w:rsidRPr="00BC4C7D" w:rsidRDefault="3E293F30"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7CA3F82C" w:rsidRPr="63F4295C">
              <w:rPr>
                <w:rFonts w:asciiTheme="minorEastAsia" w:eastAsiaTheme="minorEastAsia" w:hAnsiTheme="minorEastAsia" w:cstheme="minorEastAsia"/>
              </w:rPr>
              <w:t>研究開発費</w:t>
            </w:r>
            <w:r w:rsidR="00966758">
              <w:rPr>
                <w:rFonts w:asciiTheme="minorEastAsia" w:eastAsiaTheme="minorEastAsia" w:hAnsiTheme="minorEastAsia" w:hint="eastAsia"/>
                <w:color w:val="000000" w:themeColor="text1"/>
              </w:rPr>
              <w:t>およ</w:t>
            </w:r>
            <w:r w:rsidR="7CA3F82C" w:rsidRPr="63F4295C">
              <w:rPr>
                <w:rFonts w:asciiTheme="minorEastAsia" w:eastAsiaTheme="minorEastAsia" w:hAnsiTheme="minorEastAsia" w:cstheme="minorEastAsia"/>
              </w:rPr>
              <w:t>びソフトウェアの財務諸表における表示方法について話し合い、自分の発言と他者の発言を区別しながら、</w:t>
            </w:r>
            <w:r w:rsidR="4EF19918" w:rsidRPr="63F4295C">
              <w:rPr>
                <w:rFonts w:asciiTheme="minorEastAsia" w:eastAsiaTheme="minorEastAsia" w:hAnsiTheme="minorEastAsia" w:cstheme="minorEastAsia"/>
              </w:rPr>
              <w:t>資産および費用の計上</w:t>
            </w:r>
            <w:r w:rsidR="7CA3F82C" w:rsidRPr="63F4295C">
              <w:rPr>
                <w:rFonts w:asciiTheme="minorEastAsia" w:eastAsiaTheme="minorEastAsia" w:hAnsiTheme="minorEastAsia" w:cstheme="minorEastAsia"/>
              </w:rPr>
              <w:t>について考察する。</w:t>
            </w:r>
          </w:p>
          <w:p w14:paraId="1A4E5427" w14:textId="5FF80088"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3DEC1F39" w14:textId="728F4018" w:rsidR="008E7805" w:rsidRPr="00BC4C7D" w:rsidRDefault="008E7805" w:rsidP="63F4295C">
            <w:pPr>
              <w:ind w:left="204" w:hangingChars="100" w:hanging="204"/>
              <w:rPr>
                <w:rFonts w:asciiTheme="minorEastAsia" w:eastAsiaTheme="minorEastAsia" w:hAnsiTheme="minorEastAsia"/>
                <w:color w:val="000000" w:themeColor="text1"/>
              </w:rPr>
            </w:pPr>
          </w:p>
        </w:tc>
        <w:tc>
          <w:tcPr>
            <w:tcW w:w="425" w:type="dxa"/>
          </w:tcPr>
          <w:p w14:paraId="06202DCE" w14:textId="7E0A9988" w:rsidR="63F4295C" w:rsidRDefault="63F4295C" w:rsidP="63F4295C">
            <w:pPr>
              <w:jc w:val="center"/>
            </w:pPr>
          </w:p>
          <w:p w14:paraId="0669200B" w14:textId="41AE77C2" w:rsidR="63F4295C" w:rsidRDefault="63F4295C" w:rsidP="63F4295C">
            <w:pPr>
              <w:jc w:val="center"/>
            </w:pPr>
          </w:p>
          <w:p w14:paraId="69D376D2" w14:textId="54C5D6FC" w:rsidR="63F4295C" w:rsidRDefault="63F4295C" w:rsidP="63F4295C">
            <w:pPr>
              <w:jc w:val="center"/>
            </w:pPr>
          </w:p>
          <w:p w14:paraId="4BBA5268" w14:textId="4C721E4E" w:rsidR="63F4295C" w:rsidRDefault="63F4295C" w:rsidP="63F4295C">
            <w:pPr>
              <w:jc w:val="center"/>
            </w:pPr>
          </w:p>
          <w:p w14:paraId="5FE58E11" w14:textId="77777777" w:rsidR="63F4295C" w:rsidRDefault="63F4295C" w:rsidP="63F4295C">
            <w:pPr>
              <w:jc w:val="center"/>
            </w:pPr>
            <w:r>
              <w:t>知</w:t>
            </w:r>
          </w:p>
          <w:p w14:paraId="18B5089C" w14:textId="648ECF6B" w:rsidR="63F4295C" w:rsidRDefault="63F4295C" w:rsidP="63F4295C">
            <w:pPr>
              <w:jc w:val="center"/>
            </w:pPr>
          </w:p>
          <w:p w14:paraId="5FC9006A" w14:textId="77777777" w:rsidR="63F4295C" w:rsidRDefault="63F4295C" w:rsidP="63F4295C">
            <w:pPr>
              <w:jc w:val="center"/>
            </w:pPr>
          </w:p>
          <w:p w14:paraId="185AAC4D" w14:textId="77777777" w:rsidR="63F4295C" w:rsidRDefault="63F4295C" w:rsidP="63F4295C">
            <w:pPr>
              <w:jc w:val="center"/>
            </w:pPr>
          </w:p>
          <w:p w14:paraId="2526C1D0" w14:textId="77777777" w:rsidR="63F4295C" w:rsidRDefault="63F4295C" w:rsidP="63F4295C">
            <w:pPr>
              <w:jc w:val="center"/>
            </w:pPr>
          </w:p>
          <w:p w14:paraId="57245806" w14:textId="6F40CC3F" w:rsidR="63F4295C" w:rsidRDefault="63F4295C">
            <w:r>
              <w:t>思</w:t>
            </w:r>
          </w:p>
        </w:tc>
        <w:tc>
          <w:tcPr>
            <w:tcW w:w="426" w:type="dxa"/>
          </w:tcPr>
          <w:p w14:paraId="013E9F64" w14:textId="38FF6F8B" w:rsidR="63F4295C" w:rsidRDefault="63F4295C" w:rsidP="63F4295C">
            <w:pPr>
              <w:jc w:val="center"/>
              <w:rPr>
                <w:color w:val="000000" w:themeColor="text1"/>
              </w:rPr>
            </w:pPr>
          </w:p>
          <w:p w14:paraId="0610276F" w14:textId="0B333E1A" w:rsidR="63F4295C" w:rsidRDefault="63F4295C" w:rsidP="63F4295C">
            <w:pPr>
              <w:jc w:val="center"/>
              <w:rPr>
                <w:color w:val="000000" w:themeColor="text1"/>
              </w:rPr>
            </w:pPr>
          </w:p>
          <w:p w14:paraId="1FCE0102" w14:textId="09790EC0" w:rsidR="63F4295C" w:rsidRDefault="63F4295C" w:rsidP="63F4295C">
            <w:pPr>
              <w:jc w:val="center"/>
              <w:rPr>
                <w:color w:val="000000" w:themeColor="text1"/>
              </w:rPr>
            </w:pPr>
          </w:p>
          <w:p w14:paraId="459B60ED" w14:textId="075DB515" w:rsidR="63F4295C" w:rsidRDefault="63F4295C" w:rsidP="63F4295C">
            <w:pPr>
              <w:jc w:val="center"/>
              <w:rPr>
                <w:color w:val="000000" w:themeColor="text1"/>
              </w:rPr>
            </w:pPr>
          </w:p>
          <w:p w14:paraId="3D17403D" w14:textId="7566B9A0" w:rsidR="63F4295C" w:rsidRDefault="63F4295C" w:rsidP="63F4295C">
            <w:pPr>
              <w:jc w:val="center"/>
              <w:rPr>
                <w:color w:val="000000" w:themeColor="text1"/>
              </w:rPr>
            </w:pPr>
          </w:p>
          <w:p w14:paraId="05D5319E" w14:textId="73B89574" w:rsidR="63F4295C" w:rsidRDefault="63F4295C" w:rsidP="63F4295C">
            <w:pPr>
              <w:jc w:val="center"/>
              <w:rPr>
                <w:color w:val="000000" w:themeColor="text1"/>
              </w:rPr>
            </w:pPr>
          </w:p>
          <w:p w14:paraId="3BE2486B" w14:textId="65F4E29F" w:rsidR="63F4295C" w:rsidRDefault="63F4295C" w:rsidP="63F4295C">
            <w:pPr>
              <w:jc w:val="center"/>
              <w:rPr>
                <w:color w:val="000000" w:themeColor="text1"/>
              </w:rPr>
            </w:pPr>
          </w:p>
          <w:p w14:paraId="28ECE916" w14:textId="74EF3E69" w:rsidR="63F4295C" w:rsidRDefault="63F4295C" w:rsidP="63F4295C">
            <w:pPr>
              <w:jc w:val="center"/>
              <w:rPr>
                <w:color w:val="000000" w:themeColor="text1"/>
              </w:rPr>
            </w:pPr>
          </w:p>
          <w:p w14:paraId="7FED50FC" w14:textId="3B81DFDB" w:rsidR="63F4295C" w:rsidRDefault="63F4295C" w:rsidP="63F4295C">
            <w:pPr>
              <w:jc w:val="center"/>
              <w:rPr>
                <w:color w:val="000000" w:themeColor="text1"/>
              </w:rPr>
            </w:pPr>
          </w:p>
          <w:p w14:paraId="1B2A07AD" w14:textId="2F5C0B04" w:rsidR="63F4295C" w:rsidRDefault="63F4295C" w:rsidP="63F4295C">
            <w:pPr>
              <w:jc w:val="center"/>
              <w:rPr>
                <w:color w:val="000000" w:themeColor="text1"/>
              </w:rPr>
            </w:pPr>
          </w:p>
          <w:p w14:paraId="6CCE980F" w14:textId="77777777" w:rsidR="63F4295C" w:rsidRDefault="63F4295C" w:rsidP="63F4295C">
            <w:pPr>
              <w:jc w:val="center"/>
              <w:rPr>
                <w:color w:val="000000" w:themeColor="text1"/>
              </w:rPr>
            </w:pPr>
          </w:p>
          <w:p w14:paraId="55D458C1" w14:textId="77777777" w:rsidR="63F4295C" w:rsidRDefault="63F4295C" w:rsidP="63F4295C">
            <w:pPr>
              <w:jc w:val="center"/>
              <w:rPr>
                <w:color w:val="000000" w:themeColor="text1"/>
              </w:rPr>
            </w:pPr>
          </w:p>
          <w:p w14:paraId="73B79A90" w14:textId="77777777" w:rsidR="63F4295C" w:rsidRDefault="63F4295C" w:rsidP="63F4295C">
            <w:pPr>
              <w:jc w:val="center"/>
              <w:rPr>
                <w:color w:val="000000" w:themeColor="text1"/>
              </w:rPr>
            </w:pPr>
          </w:p>
          <w:p w14:paraId="7AE1ADDA"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65947DF9" w14:textId="77777777" w:rsidR="63F4295C" w:rsidRDefault="63F4295C" w:rsidP="63F4295C">
            <w:pPr>
              <w:ind w:left="204" w:hangingChars="100" w:hanging="204"/>
              <w:rPr>
                <w:rFonts w:asciiTheme="minorEastAsia" w:eastAsiaTheme="minorEastAsia" w:hAnsiTheme="minorEastAsia"/>
                <w:color w:val="000000" w:themeColor="text1"/>
              </w:rPr>
            </w:pPr>
          </w:p>
          <w:p w14:paraId="73BBC306" w14:textId="77777777" w:rsidR="63F4295C" w:rsidRDefault="63F4295C" w:rsidP="63F4295C">
            <w:pPr>
              <w:ind w:left="204" w:hangingChars="100" w:hanging="204"/>
              <w:rPr>
                <w:rFonts w:asciiTheme="minorEastAsia" w:eastAsiaTheme="minorEastAsia" w:hAnsiTheme="minorEastAsia"/>
                <w:color w:val="000000" w:themeColor="text1"/>
              </w:rPr>
            </w:pPr>
          </w:p>
          <w:p w14:paraId="48877611" w14:textId="77777777" w:rsidR="63F4295C" w:rsidRDefault="63F4295C" w:rsidP="63F4295C">
            <w:pPr>
              <w:ind w:left="204" w:hangingChars="100" w:hanging="204"/>
              <w:rPr>
                <w:rFonts w:asciiTheme="minorEastAsia" w:eastAsiaTheme="minorEastAsia" w:hAnsiTheme="minorEastAsia"/>
                <w:color w:val="000000" w:themeColor="text1"/>
              </w:rPr>
            </w:pPr>
          </w:p>
          <w:p w14:paraId="6B457B25" w14:textId="40D363A4" w:rsidR="63F4295C" w:rsidRDefault="63F4295C" w:rsidP="63F4295C">
            <w:pPr>
              <w:ind w:left="204" w:hangingChars="100" w:hanging="204"/>
              <w:rPr>
                <w:rFonts w:asciiTheme="minorEastAsia" w:eastAsiaTheme="minorEastAsia" w:hAnsiTheme="minorEastAsia"/>
                <w:color w:val="000000" w:themeColor="text1"/>
              </w:rPr>
            </w:pPr>
          </w:p>
          <w:p w14:paraId="6A5D750E" w14:textId="6EF96B72"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1091CC8" w:rsidRPr="63F4295C">
              <w:rPr>
                <w:rFonts w:asciiTheme="minorEastAsia" w:eastAsiaTheme="minorEastAsia" w:hAnsiTheme="minorEastAsia"/>
                <w:color w:val="000000" w:themeColor="text1"/>
              </w:rPr>
              <w:t>研究開発費</w:t>
            </w:r>
            <w:r w:rsidR="00966758">
              <w:rPr>
                <w:rFonts w:asciiTheme="minorEastAsia" w:eastAsiaTheme="minorEastAsia" w:hAnsiTheme="minorEastAsia" w:hint="eastAsia"/>
                <w:color w:val="000000" w:themeColor="text1"/>
              </w:rPr>
              <w:t>およ</w:t>
            </w:r>
            <w:r w:rsidR="61091CC8" w:rsidRPr="63F4295C">
              <w:rPr>
                <w:rFonts w:asciiTheme="minorEastAsia" w:eastAsiaTheme="minorEastAsia" w:hAnsiTheme="minorEastAsia"/>
                <w:color w:val="000000" w:themeColor="text1"/>
              </w:rPr>
              <w:t>びソフトウェア</w:t>
            </w:r>
            <w:r w:rsidRPr="63F4295C">
              <w:rPr>
                <w:rFonts w:asciiTheme="minorEastAsia" w:eastAsiaTheme="minorEastAsia" w:hAnsiTheme="minorEastAsia"/>
                <w:color w:val="000000" w:themeColor="text1"/>
              </w:rPr>
              <w:t>に関する取引について仕訳ができる。</w:t>
            </w:r>
          </w:p>
          <w:p w14:paraId="7EFE582A" w14:textId="08385330"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63F4295C">
              <w:rPr>
                <w:rFonts w:asciiTheme="majorEastAsia" w:eastAsiaTheme="majorEastAsia" w:hAnsiTheme="majorEastAsia"/>
              </w:rPr>
              <w:t xml:space="preserve"> 　</w:t>
            </w:r>
          </w:p>
          <w:p w14:paraId="5212AA02" w14:textId="0CFB271F" w:rsidR="63F4295C" w:rsidRDefault="63F4295C" w:rsidP="63F4295C">
            <w:pPr>
              <w:ind w:firstLineChars="100" w:firstLine="204"/>
              <w:rPr>
                <w:rFonts w:asciiTheme="majorEastAsia" w:eastAsiaTheme="majorEastAsia" w:hAnsiTheme="majorEastAsia"/>
              </w:rPr>
            </w:pPr>
          </w:p>
          <w:p w14:paraId="126B321F" w14:textId="601B8071" w:rsidR="63F4295C" w:rsidRDefault="63F4295C" w:rsidP="63F4295C">
            <w:pPr>
              <w:ind w:firstLineChars="100" w:firstLine="204"/>
              <w:rPr>
                <w:rFonts w:asciiTheme="majorEastAsia" w:eastAsiaTheme="majorEastAsia" w:hAnsiTheme="majorEastAsia"/>
              </w:rPr>
            </w:pPr>
          </w:p>
          <w:p w14:paraId="67DFAEDD" w14:textId="591D3293" w:rsidR="63F4295C" w:rsidRDefault="63F4295C" w:rsidP="63F4295C">
            <w:pPr>
              <w:ind w:firstLineChars="100" w:firstLine="204"/>
              <w:rPr>
                <w:rFonts w:asciiTheme="majorEastAsia" w:eastAsiaTheme="majorEastAsia" w:hAnsiTheme="majorEastAsia"/>
              </w:rPr>
            </w:pPr>
            <w:r w:rsidRPr="63F4295C">
              <w:rPr>
                <w:rFonts w:asciiTheme="majorEastAsia" w:eastAsiaTheme="majorEastAsia" w:hAnsiTheme="majorEastAsia"/>
              </w:rPr>
              <w:t xml:space="preserve">  </w:t>
            </w:r>
          </w:p>
          <w:p w14:paraId="095C3043" w14:textId="77777777" w:rsidR="63F4295C" w:rsidRDefault="63F4295C" w:rsidP="63F4295C">
            <w:pPr>
              <w:rPr>
                <w:rFonts w:asciiTheme="minorEastAsia" w:eastAsiaTheme="minorEastAsia" w:hAnsiTheme="minorEastAsia"/>
                <w:color w:val="000000" w:themeColor="text1"/>
              </w:rPr>
            </w:pPr>
          </w:p>
          <w:p w14:paraId="6A78FB7B" w14:textId="3B767577"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8D6F20D" w:rsidRPr="63F4295C">
              <w:rPr>
                <w:rFonts w:asciiTheme="minorEastAsia" w:eastAsiaTheme="minorEastAsia" w:hAnsiTheme="minorEastAsia"/>
                <w:color w:val="000000" w:themeColor="text1"/>
              </w:rPr>
              <w:t>研究開発費</w:t>
            </w:r>
            <w:r w:rsidR="00966758">
              <w:rPr>
                <w:rFonts w:asciiTheme="minorEastAsia" w:eastAsiaTheme="minorEastAsia" w:hAnsiTheme="minorEastAsia" w:hint="eastAsia"/>
                <w:color w:val="000000" w:themeColor="text1"/>
              </w:rPr>
              <w:t>およ</w:t>
            </w:r>
            <w:r w:rsidR="28D6F20D" w:rsidRPr="63F4295C">
              <w:rPr>
                <w:rFonts w:asciiTheme="minorEastAsia" w:eastAsiaTheme="minorEastAsia" w:hAnsiTheme="minorEastAsia"/>
                <w:color w:val="000000" w:themeColor="text1"/>
              </w:rPr>
              <w:t>びソフトウェア</w:t>
            </w:r>
            <w:r w:rsidRPr="63F4295C">
              <w:rPr>
                <w:rFonts w:asciiTheme="minorEastAsia" w:eastAsiaTheme="minorEastAsia" w:hAnsiTheme="minorEastAsia"/>
                <w:color w:val="000000" w:themeColor="text1"/>
              </w:rPr>
              <w:t>について、</w:t>
            </w:r>
            <w:r w:rsidR="36F99C9F" w:rsidRPr="63F4295C">
              <w:rPr>
                <w:rFonts w:asciiTheme="minorEastAsia" w:eastAsiaTheme="minorEastAsia" w:hAnsiTheme="minorEastAsia"/>
                <w:color w:val="000000" w:themeColor="text1"/>
              </w:rPr>
              <w:t>資産および費用の計上について</w:t>
            </w:r>
            <w:r w:rsidRPr="63F4295C">
              <w:rPr>
                <w:rFonts w:asciiTheme="minorEastAsia" w:eastAsiaTheme="minorEastAsia" w:hAnsiTheme="minorEastAsia"/>
                <w:color w:val="000000" w:themeColor="text1"/>
              </w:rPr>
              <w:t>考察している。</w:t>
            </w:r>
          </w:p>
          <w:p w14:paraId="54C2BEF6"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5CA8A696" w14:textId="77777777" w:rsidR="008E7805" w:rsidRPr="001B609B" w:rsidRDefault="008E7805" w:rsidP="008E7805">
      <w:pPr>
        <w:rPr>
          <w:rFonts w:ascii="ＭＳ ゴシック" w:eastAsia="ＭＳ ゴシック" w:hAnsi="ＭＳ ゴシック"/>
          <w:color w:val="000000" w:themeColor="text1"/>
        </w:rPr>
      </w:pPr>
    </w:p>
    <w:p w14:paraId="4D0BAB06" w14:textId="77777777" w:rsidR="008E7805" w:rsidRPr="001B609B" w:rsidRDefault="008E7805" w:rsidP="008E7805">
      <w:pPr>
        <w:rPr>
          <w:rFonts w:ascii="ＭＳ ゴシック" w:eastAsia="ＭＳ ゴシック" w:hAnsi="ＭＳ ゴシック"/>
          <w:color w:val="000000" w:themeColor="text1"/>
        </w:rPr>
      </w:pPr>
    </w:p>
    <w:p w14:paraId="507FC4C3" w14:textId="147D41DD" w:rsidR="1BD83040" w:rsidRDefault="1BD83040" w:rsidP="1BD83040">
      <w:pPr>
        <w:rPr>
          <w:rFonts w:ascii="ＭＳ ゴシック" w:eastAsia="ＭＳ ゴシック" w:hAnsi="ＭＳ ゴシック"/>
          <w:color w:val="000000" w:themeColor="text1"/>
        </w:rPr>
      </w:pPr>
    </w:p>
    <w:p w14:paraId="719BFBD2" w14:textId="03F78A5D" w:rsidR="1BD83040" w:rsidRDefault="1BD83040" w:rsidP="1BD83040">
      <w:pPr>
        <w:rPr>
          <w:rFonts w:ascii="ＭＳ ゴシック" w:eastAsia="ＭＳ ゴシック" w:hAnsi="ＭＳ ゴシック"/>
          <w:color w:val="000000" w:themeColor="text1"/>
        </w:rPr>
      </w:pPr>
    </w:p>
    <w:p w14:paraId="6CFF18F9" w14:textId="189A792E" w:rsidR="1BD83040" w:rsidRDefault="1BD83040" w:rsidP="63F4295C">
      <w:pPr>
        <w:rPr>
          <w:rFonts w:ascii="ＭＳ ゴシック" w:eastAsia="ＭＳ ゴシック" w:hAnsi="ＭＳ ゴシック"/>
          <w:color w:val="000000" w:themeColor="text1"/>
        </w:rPr>
      </w:pPr>
    </w:p>
    <w:p w14:paraId="23F0CDE9" w14:textId="35C1DB3A" w:rsidR="63F4295C" w:rsidRDefault="63F4295C" w:rsidP="63F4295C">
      <w:pPr>
        <w:rPr>
          <w:rFonts w:ascii="ＭＳ ゴシック" w:eastAsia="ＭＳ ゴシック" w:hAnsi="ＭＳ ゴシック"/>
          <w:color w:val="000000" w:themeColor="text1"/>
        </w:rPr>
      </w:pPr>
    </w:p>
    <w:p w14:paraId="53ACD98C" w14:textId="77777777" w:rsidR="008E7805" w:rsidRDefault="008E7805" w:rsidP="008E7805">
      <w:pPr>
        <w:rPr>
          <w:rFonts w:ascii="ＭＳ ゴシック" w:eastAsia="ＭＳ ゴシック" w:hAnsi="ＭＳ ゴシック"/>
          <w:color w:val="000000" w:themeColor="text1"/>
        </w:rPr>
      </w:pPr>
    </w:p>
    <w:p w14:paraId="4E3F8456" w14:textId="77777777" w:rsidR="00D01794" w:rsidRDefault="00D01794" w:rsidP="008E7805">
      <w:pPr>
        <w:rPr>
          <w:rFonts w:ascii="ＭＳ ゴシック" w:eastAsia="ＭＳ ゴシック" w:hAnsi="ＭＳ ゴシック"/>
          <w:color w:val="000000" w:themeColor="text1"/>
        </w:rPr>
      </w:pPr>
    </w:p>
    <w:p w14:paraId="16292009" w14:textId="77777777" w:rsidR="00D01794" w:rsidRDefault="00D01794" w:rsidP="008E7805">
      <w:pPr>
        <w:rPr>
          <w:rFonts w:ascii="ＭＳ ゴシック" w:eastAsia="ＭＳ ゴシック" w:hAnsi="ＭＳ ゴシック"/>
          <w:color w:val="000000" w:themeColor="text1"/>
        </w:rPr>
      </w:pPr>
    </w:p>
    <w:p w14:paraId="2A854F93" w14:textId="77777777" w:rsidR="00D01794" w:rsidRDefault="00D01794" w:rsidP="008E7805">
      <w:pPr>
        <w:rPr>
          <w:rFonts w:ascii="ＭＳ ゴシック" w:eastAsia="ＭＳ ゴシック" w:hAnsi="ＭＳ ゴシック"/>
          <w:color w:val="000000" w:themeColor="text1"/>
        </w:rPr>
      </w:pPr>
    </w:p>
    <w:p w14:paraId="6040418F" w14:textId="77777777" w:rsidR="00D01794" w:rsidRDefault="00D01794" w:rsidP="008E7805">
      <w:pPr>
        <w:rPr>
          <w:rFonts w:ascii="ＭＳ ゴシック" w:eastAsia="ＭＳ ゴシック" w:hAnsi="ＭＳ ゴシック"/>
          <w:color w:val="000000" w:themeColor="text1"/>
        </w:rPr>
      </w:pPr>
    </w:p>
    <w:p w14:paraId="12A3BC80" w14:textId="77777777" w:rsidR="00D01794" w:rsidRDefault="00D01794" w:rsidP="008E7805">
      <w:pPr>
        <w:rPr>
          <w:rFonts w:ascii="ＭＳ ゴシック" w:eastAsia="ＭＳ ゴシック" w:hAnsi="ＭＳ ゴシック"/>
          <w:color w:val="000000" w:themeColor="text1"/>
        </w:rPr>
      </w:pPr>
    </w:p>
    <w:p w14:paraId="7B594C8A" w14:textId="77777777" w:rsidR="00D01794" w:rsidRDefault="00D01794" w:rsidP="008E7805">
      <w:pPr>
        <w:rPr>
          <w:rFonts w:ascii="ＭＳ ゴシック" w:eastAsia="ＭＳ ゴシック" w:hAnsi="ＭＳ ゴシック"/>
          <w:color w:val="000000" w:themeColor="text1"/>
        </w:rPr>
      </w:pPr>
    </w:p>
    <w:p w14:paraId="6E013267" w14:textId="77777777" w:rsidR="00D01794" w:rsidRDefault="00D01794" w:rsidP="008E7805">
      <w:pPr>
        <w:rPr>
          <w:rFonts w:ascii="ＭＳ ゴシック" w:eastAsia="ＭＳ ゴシック" w:hAnsi="ＭＳ ゴシック"/>
          <w:color w:val="000000" w:themeColor="text1"/>
        </w:rPr>
      </w:pPr>
    </w:p>
    <w:p w14:paraId="3B79DE56" w14:textId="77777777" w:rsidR="00D01794" w:rsidRDefault="00D01794" w:rsidP="008E7805">
      <w:pPr>
        <w:rPr>
          <w:rFonts w:ascii="ＭＳ ゴシック" w:eastAsia="ＭＳ ゴシック" w:hAnsi="ＭＳ ゴシック"/>
          <w:color w:val="000000" w:themeColor="text1"/>
        </w:rPr>
      </w:pPr>
    </w:p>
    <w:p w14:paraId="0FFC319C" w14:textId="77777777" w:rsidR="00D01794" w:rsidRDefault="00D01794" w:rsidP="008E7805">
      <w:pPr>
        <w:rPr>
          <w:rFonts w:ascii="ＭＳ ゴシック" w:eastAsia="ＭＳ ゴシック" w:hAnsi="ＭＳ ゴシック"/>
          <w:color w:val="000000" w:themeColor="text1"/>
        </w:rPr>
      </w:pPr>
    </w:p>
    <w:p w14:paraId="20240BA8" w14:textId="77777777" w:rsidR="00D01794" w:rsidRDefault="00D01794" w:rsidP="008E7805">
      <w:pPr>
        <w:rPr>
          <w:rFonts w:ascii="ＭＳ ゴシック" w:eastAsia="ＭＳ ゴシック" w:hAnsi="ＭＳ ゴシック"/>
          <w:color w:val="000000" w:themeColor="text1"/>
        </w:rPr>
      </w:pPr>
    </w:p>
    <w:p w14:paraId="288AC1FD" w14:textId="77777777" w:rsidR="00D01794" w:rsidRDefault="00D01794" w:rsidP="008E7805">
      <w:pPr>
        <w:rPr>
          <w:rFonts w:ascii="ＭＳ ゴシック" w:eastAsia="ＭＳ ゴシック" w:hAnsi="ＭＳ ゴシック"/>
          <w:color w:val="000000" w:themeColor="text1"/>
        </w:rPr>
      </w:pPr>
    </w:p>
    <w:p w14:paraId="4923611F" w14:textId="77777777" w:rsidR="00D01794" w:rsidRDefault="00D01794" w:rsidP="008E7805">
      <w:pPr>
        <w:rPr>
          <w:rFonts w:ascii="ＭＳ ゴシック" w:eastAsia="ＭＳ ゴシック" w:hAnsi="ＭＳ ゴシック"/>
          <w:color w:val="000000" w:themeColor="text1"/>
        </w:rPr>
      </w:pPr>
    </w:p>
    <w:p w14:paraId="73EF0003" w14:textId="77777777" w:rsidR="00D01794" w:rsidRDefault="00D01794" w:rsidP="008E7805">
      <w:pPr>
        <w:rPr>
          <w:rFonts w:ascii="ＭＳ ゴシック" w:eastAsia="ＭＳ ゴシック" w:hAnsi="ＭＳ ゴシック"/>
          <w:color w:val="000000" w:themeColor="text1"/>
        </w:rPr>
      </w:pPr>
    </w:p>
    <w:p w14:paraId="64557CCA" w14:textId="77777777" w:rsidR="00D01794" w:rsidRDefault="00D01794" w:rsidP="008E7805">
      <w:pPr>
        <w:rPr>
          <w:rFonts w:ascii="ＭＳ ゴシック" w:eastAsia="ＭＳ ゴシック" w:hAnsi="ＭＳ ゴシック"/>
          <w:color w:val="000000" w:themeColor="text1"/>
        </w:rPr>
      </w:pPr>
    </w:p>
    <w:p w14:paraId="4A4B8120" w14:textId="77777777" w:rsidR="00D01794" w:rsidRDefault="00D01794" w:rsidP="008E7805">
      <w:pPr>
        <w:rPr>
          <w:rFonts w:ascii="ＭＳ ゴシック" w:eastAsia="ＭＳ ゴシック" w:hAnsi="ＭＳ ゴシック"/>
          <w:color w:val="000000" w:themeColor="text1"/>
        </w:rPr>
      </w:pPr>
    </w:p>
    <w:p w14:paraId="629634E0" w14:textId="77777777" w:rsidR="00D01794" w:rsidRDefault="00D01794" w:rsidP="008E7805">
      <w:pPr>
        <w:rPr>
          <w:rFonts w:ascii="ＭＳ ゴシック" w:eastAsia="ＭＳ ゴシック" w:hAnsi="ＭＳ ゴシック"/>
          <w:color w:val="000000" w:themeColor="text1"/>
        </w:rPr>
      </w:pPr>
    </w:p>
    <w:p w14:paraId="25E1B13C" w14:textId="77777777" w:rsidR="00D01794" w:rsidRDefault="00D01794"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4DD26C8" w14:textId="77777777" w:rsidTr="008E7805">
        <w:trPr>
          <w:trHeight w:val="689"/>
        </w:trPr>
        <w:tc>
          <w:tcPr>
            <w:tcW w:w="9328" w:type="dxa"/>
            <w:vAlign w:val="center"/>
          </w:tcPr>
          <w:p w14:paraId="2922BDEE"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1F52BF6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3259FE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7573FAD7" w14:textId="77777777" w:rsidR="008E7805" w:rsidRPr="007C0D67" w:rsidRDefault="008E7805" w:rsidP="008E7805">
            <w:pPr>
              <w:rPr>
                <w:rFonts w:asciiTheme="majorEastAsia" w:eastAsiaTheme="majorEastAsia" w:hAnsiTheme="majorEastAsia"/>
                <w:color w:val="000000" w:themeColor="text1"/>
              </w:rPr>
            </w:pPr>
          </w:p>
          <w:p w14:paraId="7D6B0476" w14:textId="0204E9E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引当金</w:t>
            </w:r>
            <w:r w:rsidRPr="007C0D67">
              <w:rPr>
                <w:rFonts w:asciiTheme="majorEastAsia" w:eastAsiaTheme="majorEastAsia" w:hAnsiTheme="majorEastAsia" w:hint="eastAsia"/>
                <w:color w:val="000000" w:themeColor="text1"/>
              </w:rPr>
              <w:t>」</w:t>
            </w:r>
          </w:p>
          <w:p w14:paraId="0D971489" w14:textId="77777777" w:rsidR="008E7805" w:rsidRPr="007C0D67" w:rsidRDefault="008E7805" w:rsidP="008E7805">
            <w:pPr>
              <w:rPr>
                <w:rFonts w:asciiTheme="majorEastAsia" w:eastAsiaTheme="majorEastAsia" w:hAnsiTheme="majorEastAsia"/>
                <w:color w:val="000000" w:themeColor="text1"/>
              </w:rPr>
            </w:pPr>
          </w:p>
          <w:p w14:paraId="77FB945F"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9780118"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25C5EEF"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14EEAFF8"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23E1802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1CFE47D0"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6215C2C3"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77DDA8A0"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0D9AF0A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0C0EC0C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2D06A68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732E614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5556C66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7D05F63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68C3A0E7"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3400A0C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0A27436F" w14:textId="1723AFA2"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484E612"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3A52F9C7" w14:textId="3C8832BF" w:rsidR="008E7805" w:rsidRPr="00F23250" w:rsidRDefault="0D2B48C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引当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44AADD5B" w14:textId="3379A9DB" w:rsidR="008E7805" w:rsidRPr="00F23250" w:rsidRDefault="0D2B48C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引当金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A4A8093" w14:textId="130445E3" w:rsidR="008E7805" w:rsidRPr="00F23250" w:rsidRDefault="0D2B48C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3) 引当金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37334B97" w14:textId="77777777" w:rsidR="008E7805" w:rsidRDefault="008E7805" w:rsidP="008E7805">
      <w:pPr>
        <w:rPr>
          <w:rFonts w:asciiTheme="majorEastAsia" w:eastAsiaTheme="majorEastAsia" w:hAnsiTheme="majorEastAsia"/>
          <w:color w:val="000000" w:themeColor="text1"/>
        </w:rPr>
      </w:pPr>
    </w:p>
    <w:p w14:paraId="45E79E9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E08FB71" w14:textId="77777777" w:rsidTr="1BD83040">
        <w:trPr>
          <w:trHeight w:val="501"/>
        </w:trPr>
        <w:tc>
          <w:tcPr>
            <w:tcW w:w="3114" w:type="dxa"/>
            <w:shd w:val="clear" w:color="auto" w:fill="D9D9D9" w:themeFill="background1" w:themeFillShade="D9"/>
            <w:vAlign w:val="center"/>
          </w:tcPr>
          <w:p w14:paraId="61BB222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31A073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89382AC"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6461AC3" w14:textId="77777777" w:rsidTr="1BD83040">
        <w:trPr>
          <w:trHeight w:val="1754"/>
        </w:trPr>
        <w:tc>
          <w:tcPr>
            <w:tcW w:w="3114" w:type="dxa"/>
          </w:tcPr>
          <w:p w14:paraId="49A2FABD" w14:textId="7DC37302" w:rsidR="008E7805" w:rsidRPr="001E2221" w:rsidRDefault="5FC63E6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引当金</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C79F297" w14:textId="58198FD0" w:rsidR="008E7805" w:rsidRPr="001E2221" w:rsidRDefault="5FC63E6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引当金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3D5C3ABC" w14:textId="3DB60204" w:rsidR="008E7805" w:rsidRPr="001E2221" w:rsidRDefault="5FC63E6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引当金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1A7D63DD" w14:textId="77777777" w:rsidR="008E7805" w:rsidRDefault="008E7805" w:rsidP="008E7805">
      <w:pPr>
        <w:rPr>
          <w:rFonts w:asciiTheme="majorEastAsia" w:eastAsiaTheme="majorEastAsia" w:hAnsiTheme="majorEastAsia"/>
          <w:color w:val="000000" w:themeColor="text1"/>
        </w:rPr>
      </w:pPr>
    </w:p>
    <w:p w14:paraId="7723E2C7" w14:textId="77777777" w:rsidR="00D01794" w:rsidRDefault="00D01794" w:rsidP="008E7805">
      <w:pPr>
        <w:rPr>
          <w:rFonts w:asciiTheme="majorEastAsia" w:eastAsiaTheme="majorEastAsia" w:hAnsiTheme="majorEastAsia"/>
          <w:color w:val="000000" w:themeColor="text1"/>
        </w:rPr>
      </w:pPr>
    </w:p>
    <w:p w14:paraId="7C6D6F78" w14:textId="77777777" w:rsidR="00D01794" w:rsidRDefault="00D01794" w:rsidP="008E7805">
      <w:pPr>
        <w:rPr>
          <w:rFonts w:asciiTheme="majorEastAsia" w:eastAsiaTheme="majorEastAsia" w:hAnsiTheme="majorEastAsia"/>
          <w:color w:val="000000" w:themeColor="text1"/>
        </w:rPr>
      </w:pPr>
    </w:p>
    <w:p w14:paraId="5AF86C2A" w14:textId="77777777" w:rsidR="00D01794" w:rsidRDefault="00D01794" w:rsidP="008E7805">
      <w:pPr>
        <w:rPr>
          <w:rFonts w:asciiTheme="majorEastAsia" w:eastAsiaTheme="majorEastAsia" w:hAnsiTheme="majorEastAsia"/>
          <w:color w:val="000000" w:themeColor="text1"/>
        </w:rPr>
      </w:pPr>
    </w:p>
    <w:p w14:paraId="3428CCC7" w14:textId="77777777" w:rsidR="00D01794" w:rsidRDefault="00D01794" w:rsidP="008E7805">
      <w:pPr>
        <w:rPr>
          <w:rFonts w:asciiTheme="majorEastAsia" w:eastAsiaTheme="majorEastAsia" w:hAnsiTheme="majorEastAsia"/>
          <w:color w:val="000000" w:themeColor="text1"/>
        </w:rPr>
      </w:pPr>
    </w:p>
    <w:p w14:paraId="136B8CCC" w14:textId="77777777" w:rsidR="00D01794" w:rsidRDefault="00D01794" w:rsidP="008E7805">
      <w:pPr>
        <w:rPr>
          <w:rFonts w:asciiTheme="majorEastAsia" w:eastAsiaTheme="majorEastAsia" w:hAnsiTheme="majorEastAsia"/>
          <w:color w:val="000000" w:themeColor="text1"/>
        </w:rPr>
      </w:pPr>
    </w:p>
    <w:p w14:paraId="0130DA4C" w14:textId="77777777" w:rsidR="00D01794" w:rsidRDefault="00D01794" w:rsidP="008E7805">
      <w:pPr>
        <w:rPr>
          <w:rFonts w:asciiTheme="majorEastAsia" w:eastAsiaTheme="majorEastAsia" w:hAnsiTheme="majorEastAsia"/>
          <w:color w:val="000000" w:themeColor="text1"/>
        </w:rPr>
      </w:pPr>
    </w:p>
    <w:p w14:paraId="2A6E1ADA" w14:textId="77777777" w:rsidR="00D01794" w:rsidRDefault="00D01794" w:rsidP="008E7805">
      <w:pPr>
        <w:rPr>
          <w:rFonts w:asciiTheme="majorEastAsia" w:eastAsiaTheme="majorEastAsia" w:hAnsiTheme="majorEastAsia"/>
          <w:color w:val="000000" w:themeColor="text1"/>
        </w:rPr>
      </w:pPr>
    </w:p>
    <w:p w14:paraId="38620F54" w14:textId="77777777" w:rsidR="00D01794" w:rsidRDefault="00D01794" w:rsidP="008E7805">
      <w:pPr>
        <w:rPr>
          <w:rFonts w:asciiTheme="majorEastAsia" w:eastAsiaTheme="majorEastAsia" w:hAnsiTheme="majorEastAsia"/>
          <w:color w:val="000000" w:themeColor="text1"/>
        </w:rPr>
      </w:pPr>
    </w:p>
    <w:p w14:paraId="115FD5E5" w14:textId="77777777" w:rsidR="00D01794" w:rsidRDefault="00D01794" w:rsidP="008E7805">
      <w:pPr>
        <w:rPr>
          <w:rFonts w:asciiTheme="majorEastAsia" w:eastAsiaTheme="majorEastAsia" w:hAnsiTheme="majorEastAsia"/>
          <w:color w:val="000000" w:themeColor="text1"/>
        </w:rPr>
      </w:pPr>
    </w:p>
    <w:p w14:paraId="455DA247" w14:textId="77777777" w:rsidR="00D01794" w:rsidRDefault="00D01794" w:rsidP="008E7805">
      <w:pPr>
        <w:rPr>
          <w:rFonts w:asciiTheme="majorEastAsia" w:eastAsiaTheme="majorEastAsia" w:hAnsiTheme="majorEastAsia"/>
          <w:color w:val="000000" w:themeColor="text1"/>
        </w:rPr>
      </w:pPr>
    </w:p>
    <w:p w14:paraId="61D010C0" w14:textId="77777777" w:rsidR="00D01794" w:rsidRDefault="00D01794" w:rsidP="008E7805">
      <w:pPr>
        <w:rPr>
          <w:rFonts w:asciiTheme="majorEastAsia" w:eastAsiaTheme="majorEastAsia" w:hAnsiTheme="majorEastAsia"/>
          <w:color w:val="000000" w:themeColor="text1"/>
        </w:rPr>
      </w:pPr>
    </w:p>
    <w:p w14:paraId="576CD18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0A5BE55D" w14:textId="77777777" w:rsidTr="63F4295C">
        <w:trPr>
          <w:trHeight w:val="463"/>
          <w:jc w:val="center"/>
        </w:trPr>
        <w:tc>
          <w:tcPr>
            <w:tcW w:w="562" w:type="dxa"/>
            <w:shd w:val="clear" w:color="auto" w:fill="D9D9D9" w:themeFill="background1" w:themeFillShade="D9"/>
            <w:vAlign w:val="center"/>
          </w:tcPr>
          <w:p w14:paraId="04AF0362"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9218A30"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6BF2722"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0E4D1913"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3EC79996"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8753FAE" w14:textId="77777777" w:rsidTr="63F4295C">
        <w:trPr>
          <w:cantSplit/>
          <w:trHeight w:val="2259"/>
          <w:jc w:val="center"/>
        </w:trPr>
        <w:tc>
          <w:tcPr>
            <w:tcW w:w="562" w:type="dxa"/>
            <w:textDirection w:val="tbRlV"/>
            <w:vAlign w:val="center"/>
          </w:tcPr>
          <w:p w14:paraId="027ADA69"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369D8229"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引当金とは</w:t>
            </w:r>
          </w:p>
          <w:p w14:paraId="53974120" w14:textId="77777777" w:rsid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引当金の分類</w:t>
            </w:r>
          </w:p>
          <w:p w14:paraId="1FD30957" w14:textId="214D3538" w:rsidR="00BB119D"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修繕引当金</w:t>
            </w:r>
          </w:p>
          <w:p w14:paraId="4788B939" w14:textId="56821408" w:rsidR="00BB119D" w:rsidRPr="008E7805" w:rsidRDefault="00BB119D" w:rsidP="008E7805">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4 賞与引当金</w:t>
            </w:r>
          </w:p>
          <w:p w14:paraId="6CAA477B" w14:textId="3ED10DE5" w:rsidR="008E7805" w:rsidRPr="008E7805"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8E7805" w:rsidRPr="008E7805">
              <w:rPr>
                <w:rFonts w:asciiTheme="minorEastAsia" w:eastAsiaTheme="minorEastAsia" w:hAnsiTheme="minorEastAsia" w:hint="eastAsia"/>
                <w:color w:val="000000" w:themeColor="text1"/>
              </w:rPr>
              <w:t xml:space="preserve"> 役員賞与引当金</w:t>
            </w:r>
          </w:p>
          <w:p w14:paraId="69B49AA8" w14:textId="04898F0F" w:rsidR="008E7805" w:rsidRDefault="00BB119D" w:rsidP="63F4295C">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008E7805" w:rsidRPr="63F4295C">
              <w:rPr>
                <w:rFonts w:asciiTheme="minorEastAsia" w:eastAsiaTheme="minorEastAsia" w:hAnsiTheme="minorEastAsia"/>
                <w:color w:val="000000" w:themeColor="text1"/>
              </w:rPr>
              <w:t xml:space="preserve"> 退職給付引当金</w:t>
            </w:r>
          </w:p>
          <w:p w14:paraId="77B9BFC8" w14:textId="3DBAC1FC" w:rsidR="00BB119D" w:rsidRPr="00BB119D" w:rsidRDefault="00BB119D" w:rsidP="63F4295C">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7 偶発債務</w:t>
            </w:r>
          </w:p>
          <w:p w14:paraId="697572BA" w14:textId="6AA620C0" w:rsidR="008E7805" w:rsidRPr="00BC4C7D" w:rsidRDefault="008E7805" w:rsidP="63F4295C">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63F4295C" w14:paraId="35B0888B" w14:textId="77777777" w:rsidTr="63F4295C">
              <w:trPr>
                <w:trHeight w:val="300"/>
              </w:trPr>
              <w:tc>
                <w:tcPr>
                  <w:tcW w:w="4260" w:type="dxa"/>
                </w:tcPr>
                <w:p w14:paraId="62CB143E" w14:textId="3754F68F" w:rsidR="680D2591" w:rsidRDefault="680D2591" w:rsidP="63F4295C">
                  <w:pPr>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引当金とは何かを理解し、引当金に関する取引を考察する。</w:t>
                  </w:r>
                </w:p>
              </w:tc>
            </w:tr>
          </w:tbl>
          <w:p w14:paraId="1A94CF6E" w14:textId="75335AF2" w:rsidR="008E7805" w:rsidRPr="00BC4C7D" w:rsidRDefault="008E7805" w:rsidP="63F4295C">
            <w:pPr>
              <w:ind w:left="204" w:hangingChars="100" w:hanging="204"/>
              <w:rPr>
                <w:rFonts w:asciiTheme="minorEastAsia" w:eastAsiaTheme="minorEastAsia" w:hAnsiTheme="minorEastAsia"/>
                <w:color w:val="000000" w:themeColor="text1"/>
              </w:rPr>
            </w:pPr>
          </w:p>
          <w:p w14:paraId="6BAD957F" w14:textId="39590089" w:rsidR="008E7805" w:rsidRPr="00BC4C7D" w:rsidRDefault="680D2591" w:rsidP="63F4295C">
            <w:pPr>
              <w:ind w:left="204" w:hangingChars="100" w:hanging="204"/>
              <w:rPr>
                <w:rFonts w:asciiTheme="minorEastAsia" w:eastAsiaTheme="minorEastAsia" w:hAnsiTheme="minorEastAsia" w:cstheme="minorEastAsia"/>
                <w:color w:val="000000" w:themeColor="text1"/>
              </w:rPr>
            </w:pPr>
            <w:r w:rsidRPr="63F4295C">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63F4295C">
              <w:rPr>
                <w:rFonts w:asciiTheme="minorEastAsia" w:eastAsiaTheme="minorEastAsia" w:hAnsiTheme="minorEastAsia" w:cstheme="minorEastAsia"/>
                <w:color w:val="000000" w:themeColor="text1"/>
              </w:rPr>
              <w:t>引当金とは何かを理解し、引当金に関する取引について仕訳ができるようにする。</w:t>
            </w:r>
          </w:p>
          <w:p w14:paraId="10DFA47A" w14:textId="74CFE315" w:rsidR="008E7805" w:rsidRPr="00BC4C7D" w:rsidRDefault="008E7805" w:rsidP="63F4295C">
            <w:pPr>
              <w:ind w:left="204" w:hangingChars="100" w:hanging="204"/>
              <w:rPr>
                <w:rFonts w:asciiTheme="minorEastAsia" w:eastAsiaTheme="minorEastAsia" w:hAnsiTheme="minorEastAsia" w:cstheme="minorEastAsia"/>
                <w:color w:val="000000" w:themeColor="text1"/>
              </w:rPr>
            </w:pPr>
          </w:p>
          <w:p w14:paraId="7E128089" w14:textId="621EA1EA" w:rsidR="008E7805" w:rsidRPr="00BC4C7D" w:rsidRDefault="680D2591" w:rsidP="63F4295C">
            <w:pPr>
              <w:ind w:left="204" w:hangingChars="100" w:hanging="204"/>
              <w:rPr>
                <w:rFonts w:asciiTheme="minorEastAsia" w:eastAsiaTheme="minorEastAsia" w:hAnsiTheme="minorEastAsia" w:cstheme="minorEastAsia"/>
              </w:rPr>
            </w:pPr>
            <w:r w:rsidRPr="63F4295C">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63F4295C">
              <w:rPr>
                <w:rFonts w:asciiTheme="minorEastAsia" w:eastAsiaTheme="minorEastAsia" w:hAnsiTheme="minorEastAsia" w:cstheme="minorEastAsia"/>
              </w:rPr>
              <w:t>引当金の財務諸表における表示方法について話し合い、自分の発言と他者の発言を区別しながら、引当金の分類や</w:t>
            </w:r>
            <w:r w:rsidR="5505968B" w:rsidRPr="63F4295C">
              <w:rPr>
                <w:rFonts w:asciiTheme="minorEastAsia" w:eastAsiaTheme="minorEastAsia" w:hAnsiTheme="minorEastAsia" w:cstheme="minorEastAsia"/>
              </w:rPr>
              <w:t>見積もり方法</w:t>
            </w:r>
            <w:r w:rsidRPr="63F4295C">
              <w:rPr>
                <w:rFonts w:asciiTheme="minorEastAsia" w:eastAsiaTheme="minorEastAsia" w:hAnsiTheme="minorEastAsia" w:cstheme="minorEastAsia"/>
              </w:rPr>
              <w:t>について考察する。</w:t>
            </w:r>
          </w:p>
        </w:tc>
        <w:tc>
          <w:tcPr>
            <w:tcW w:w="425" w:type="dxa"/>
          </w:tcPr>
          <w:p w14:paraId="5E17DFE2" w14:textId="37AD1A66" w:rsidR="63F4295C" w:rsidRDefault="63F4295C" w:rsidP="63F4295C">
            <w:pPr>
              <w:jc w:val="center"/>
            </w:pPr>
          </w:p>
          <w:p w14:paraId="07CA45CB" w14:textId="1CA09346" w:rsidR="63F4295C" w:rsidRDefault="63F4295C" w:rsidP="63F4295C">
            <w:pPr>
              <w:jc w:val="center"/>
            </w:pPr>
          </w:p>
          <w:p w14:paraId="7AFA5A66" w14:textId="5B7153C8" w:rsidR="63F4295C" w:rsidRDefault="63F4295C" w:rsidP="63F4295C">
            <w:pPr>
              <w:jc w:val="center"/>
            </w:pPr>
          </w:p>
          <w:p w14:paraId="6F224CD0" w14:textId="4C721E4E" w:rsidR="63F4295C" w:rsidRDefault="63F4295C" w:rsidP="63F4295C">
            <w:pPr>
              <w:jc w:val="center"/>
            </w:pPr>
          </w:p>
          <w:p w14:paraId="5DF79647" w14:textId="77777777" w:rsidR="63F4295C" w:rsidRDefault="63F4295C" w:rsidP="63F4295C">
            <w:pPr>
              <w:jc w:val="center"/>
            </w:pPr>
            <w:r>
              <w:t>知</w:t>
            </w:r>
          </w:p>
          <w:p w14:paraId="59AE754F" w14:textId="648ECF6B" w:rsidR="63F4295C" w:rsidRDefault="63F4295C" w:rsidP="63F4295C">
            <w:pPr>
              <w:jc w:val="center"/>
            </w:pPr>
          </w:p>
          <w:p w14:paraId="7FFA3294" w14:textId="77777777" w:rsidR="63F4295C" w:rsidRDefault="63F4295C" w:rsidP="63F4295C">
            <w:pPr>
              <w:jc w:val="center"/>
            </w:pPr>
          </w:p>
          <w:p w14:paraId="50DE0C8B" w14:textId="77777777" w:rsidR="63F4295C" w:rsidRDefault="63F4295C" w:rsidP="63F4295C">
            <w:pPr>
              <w:jc w:val="center"/>
            </w:pPr>
          </w:p>
          <w:p w14:paraId="527C755B" w14:textId="77777777" w:rsidR="63F4295C" w:rsidRDefault="63F4295C" w:rsidP="63F4295C">
            <w:pPr>
              <w:jc w:val="center"/>
            </w:pPr>
          </w:p>
          <w:p w14:paraId="6B7D88B1" w14:textId="6F40CC3F" w:rsidR="63F4295C" w:rsidRDefault="63F4295C">
            <w:r>
              <w:t>思</w:t>
            </w:r>
          </w:p>
        </w:tc>
        <w:tc>
          <w:tcPr>
            <w:tcW w:w="426" w:type="dxa"/>
          </w:tcPr>
          <w:p w14:paraId="129BACA6" w14:textId="38FF6F8B" w:rsidR="63F4295C" w:rsidRDefault="63F4295C" w:rsidP="63F4295C">
            <w:pPr>
              <w:jc w:val="center"/>
              <w:rPr>
                <w:color w:val="000000" w:themeColor="text1"/>
              </w:rPr>
            </w:pPr>
          </w:p>
          <w:p w14:paraId="3D56F599" w14:textId="0B333E1A" w:rsidR="63F4295C" w:rsidRDefault="63F4295C" w:rsidP="63F4295C">
            <w:pPr>
              <w:jc w:val="center"/>
              <w:rPr>
                <w:color w:val="000000" w:themeColor="text1"/>
              </w:rPr>
            </w:pPr>
          </w:p>
          <w:p w14:paraId="1D4892E8" w14:textId="09790EC0" w:rsidR="63F4295C" w:rsidRDefault="63F4295C" w:rsidP="63F4295C">
            <w:pPr>
              <w:jc w:val="center"/>
              <w:rPr>
                <w:color w:val="000000" w:themeColor="text1"/>
              </w:rPr>
            </w:pPr>
          </w:p>
          <w:p w14:paraId="50AE1106" w14:textId="075DB515" w:rsidR="63F4295C" w:rsidRDefault="63F4295C" w:rsidP="63F4295C">
            <w:pPr>
              <w:jc w:val="center"/>
              <w:rPr>
                <w:color w:val="000000" w:themeColor="text1"/>
              </w:rPr>
            </w:pPr>
          </w:p>
          <w:p w14:paraId="0DB4B964" w14:textId="73B89574" w:rsidR="63F4295C" w:rsidRDefault="63F4295C" w:rsidP="63F4295C">
            <w:pPr>
              <w:jc w:val="center"/>
              <w:rPr>
                <w:color w:val="000000" w:themeColor="text1"/>
              </w:rPr>
            </w:pPr>
          </w:p>
          <w:p w14:paraId="455BE22D" w14:textId="65F4E29F" w:rsidR="63F4295C" w:rsidRDefault="63F4295C" w:rsidP="63F4295C">
            <w:pPr>
              <w:jc w:val="center"/>
              <w:rPr>
                <w:color w:val="000000" w:themeColor="text1"/>
              </w:rPr>
            </w:pPr>
          </w:p>
          <w:p w14:paraId="78FEFB0C" w14:textId="74EF3E69" w:rsidR="63F4295C" w:rsidRDefault="63F4295C" w:rsidP="63F4295C">
            <w:pPr>
              <w:jc w:val="center"/>
              <w:rPr>
                <w:color w:val="000000" w:themeColor="text1"/>
              </w:rPr>
            </w:pPr>
          </w:p>
          <w:p w14:paraId="2021FC74" w14:textId="3B81DFDB" w:rsidR="63F4295C" w:rsidRDefault="63F4295C" w:rsidP="63F4295C">
            <w:pPr>
              <w:jc w:val="center"/>
              <w:rPr>
                <w:color w:val="000000" w:themeColor="text1"/>
              </w:rPr>
            </w:pPr>
          </w:p>
          <w:p w14:paraId="7C6980A4" w14:textId="2F5C0B04" w:rsidR="63F4295C" w:rsidRDefault="63F4295C" w:rsidP="63F4295C">
            <w:pPr>
              <w:jc w:val="center"/>
              <w:rPr>
                <w:color w:val="000000" w:themeColor="text1"/>
              </w:rPr>
            </w:pPr>
          </w:p>
          <w:p w14:paraId="4F893DFE" w14:textId="48EF2F7E" w:rsidR="63F4295C" w:rsidRDefault="63F4295C" w:rsidP="63F4295C">
            <w:pPr>
              <w:jc w:val="center"/>
              <w:rPr>
                <w:color w:val="000000" w:themeColor="text1"/>
              </w:rPr>
            </w:pPr>
          </w:p>
          <w:p w14:paraId="505F5C0E" w14:textId="77777777" w:rsidR="63F4295C" w:rsidRDefault="63F4295C" w:rsidP="63F4295C">
            <w:pPr>
              <w:jc w:val="center"/>
              <w:rPr>
                <w:color w:val="000000" w:themeColor="text1"/>
              </w:rPr>
            </w:pPr>
          </w:p>
          <w:p w14:paraId="49747159" w14:textId="77777777" w:rsidR="63F4295C" w:rsidRDefault="63F4295C" w:rsidP="63F4295C">
            <w:pPr>
              <w:jc w:val="center"/>
              <w:rPr>
                <w:color w:val="000000" w:themeColor="text1"/>
              </w:rPr>
            </w:pPr>
          </w:p>
          <w:p w14:paraId="6272645B" w14:textId="77777777" w:rsidR="63F4295C" w:rsidRDefault="63F4295C" w:rsidP="63F4295C">
            <w:pPr>
              <w:jc w:val="center"/>
              <w:rPr>
                <w:color w:val="000000" w:themeColor="text1"/>
              </w:rPr>
            </w:pPr>
          </w:p>
          <w:p w14:paraId="5C05AA7E" w14:textId="136A78D0" w:rsidR="63F4295C" w:rsidRDefault="63F4295C" w:rsidP="63F4295C">
            <w:pPr>
              <w:jc w:val="center"/>
              <w:rPr>
                <w:color w:val="000000" w:themeColor="text1"/>
              </w:rPr>
            </w:pPr>
          </w:p>
        </w:tc>
        <w:tc>
          <w:tcPr>
            <w:tcW w:w="3274" w:type="dxa"/>
            <w:tcBorders>
              <w:right w:val="single" w:sz="4" w:space="0" w:color="000000" w:themeColor="text1"/>
            </w:tcBorders>
          </w:tcPr>
          <w:p w14:paraId="3A0E0DC7" w14:textId="77777777" w:rsidR="63F4295C" w:rsidRDefault="63F4295C" w:rsidP="63F4295C">
            <w:pPr>
              <w:ind w:left="204" w:hangingChars="100" w:hanging="204"/>
              <w:rPr>
                <w:rFonts w:asciiTheme="minorEastAsia" w:eastAsiaTheme="minorEastAsia" w:hAnsiTheme="minorEastAsia"/>
                <w:color w:val="000000" w:themeColor="text1"/>
              </w:rPr>
            </w:pPr>
          </w:p>
          <w:p w14:paraId="7BB6796E" w14:textId="77777777" w:rsidR="63F4295C" w:rsidRDefault="63F4295C" w:rsidP="63F4295C">
            <w:pPr>
              <w:ind w:left="204" w:hangingChars="100" w:hanging="204"/>
              <w:rPr>
                <w:rFonts w:asciiTheme="minorEastAsia" w:eastAsiaTheme="minorEastAsia" w:hAnsiTheme="minorEastAsia"/>
                <w:color w:val="000000" w:themeColor="text1"/>
              </w:rPr>
            </w:pPr>
          </w:p>
          <w:p w14:paraId="1EDF577B" w14:textId="77777777" w:rsidR="63F4295C" w:rsidRDefault="63F4295C" w:rsidP="63F4295C">
            <w:pPr>
              <w:ind w:left="204" w:hangingChars="100" w:hanging="204"/>
              <w:rPr>
                <w:rFonts w:asciiTheme="minorEastAsia" w:eastAsiaTheme="minorEastAsia" w:hAnsiTheme="minorEastAsia"/>
                <w:color w:val="000000" w:themeColor="text1"/>
              </w:rPr>
            </w:pPr>
          </w:p>
          <w:p w14:paraId="3801E320" w14:textId="40D363A4" w:rsidR="63F4295C" w:rsidRDefault="63F4295C" w:rsidP="63F4295C">
            <w:pPr>
              <w:ind w:left="204" w:hangingChars="100" w:hanging="204"/>
              <w:rPr>
                <w:rFonts w:asciiTheme="minorEastAsia" w:eastAsiaTheme="minorEastAsia" w:hAnsiTheme="minorEastAsia"/>
                <w:color w:val="000000" w:themeColor="text1"/>
              </w:rPr>
            </w:pPr>
          </w:p>
          <w:p w14:paraId="43799707" w14:textId="78436867"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DE8C8A5" w:rsidRPr="63F4295C">
              <w:rPr>
                <w:rFonts w:asciiTheme="minorEastAsia" w:eastAsiaTheme="minorEastAsia" w:hAnsiTheme="minorEastAsia"/>
                <w:color w:val="000000" w:themeColor="text1"/>
              </w:rPr>
              <w:t>引当金</w:t>
            </w:r>
            <w:r w:rsidRPr="63F4295C">
              <w:rPr>
                <w:rFonts w:asciiTheme="minorEastAsia" w:eastAsiaTheme="minorEastAsia" w:hAnsiTheme="minorEastAsia"/>
                <w:color w:val="000000" w:themeColor="text1"/>
              </w:rPr>
              <w:t>に関する取引について仕訳ができる。</w:t>
            </w:r>
          </w:p>
          <w:p w14:paraId="3BC8A9BD" w14:textId="5EA9C102" w:rsidR="63F4295C" w:rsidRDefault="63F4295C" w:rsidP="63F4295C">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p>
          <w:p w14:paraId="03409691" w14:textId="0CFB271F" w:rsidR="63F4295C" w:rsidRDefault="63F4295C" w:rsidP="63F4295C">
            <w:pPr>
              <w:ind w:firstLineChars="100" w:firstLine="204"/>
              <w:rPr>
                <w:rFonts w:asciiTheme="majorEastAsia" w:eastAsiaTheme="majorEastAsia" w:hAnsiTheme="majorEastAsia"/>
              </w:rPr>
            </w:pPr>
          </w:p>
          <w:p w14:paraId="6303696A" w14:textId="601B8071" w:rsidR="63F4295C" w:rsidRDefault="63F4295C" w:rsidP="63F4295C">
            <w:pPr>
              <w:ind w:firstLineChars="100" w:firstLine="204"/>
              <w:rPr>
                <w:rFonts w:asciiTheme="majorEastAsia" w:eastAsiaTheme="majorEastAsia" w:hAnsiTheme="majorEastAsia"/>
              </w:rPr>
            </w:pPr>
          </w:p>
          <w:p w14:paraId="027C0796" w14:textId="591D3293" w:rsidR="63F4295C" w:rsidRDefault="63F4295C" w:rsidP="63F4295C">
            <w:pPr>
              <w:ind w:firstLineChars="100" w:firstLine="204"/>
              <w:rPr>
                <w:rFonts w:asciiTheme="majorEastAsia" w:eastAsiaTheme="majorEastAsia" w:hAnsiTheme="majorEastAsia"/>
              </w:rPr>
            </w:pPr>
            <w:r w:rsidRPr="63F4295C">
              <w:rPr>
                <w:rFonts w:asciiTheme="majorEastAsia" w:eastAsiaTheme="majorEastAsia" w:hAnsiTheme="majorEastAsia"/>
              </w:rPr>
              <w:t xml:space="preserve">  </w:t>
            </w:r>
          </w:p>
          <w:p w14:paraId="5917F9D7" w14:textId="77777777" w:rsidR="63F4295C" w:rsidRDefault="63F4295C" w:rsidP="63F4295C">
            <w:pPr>
              <w:rPr>
                <w:rFonts w:asciiTheme="minorEastAsia" w:eastAsiaTheme="minorEastAsia" w:hAnsiTheme="minorEastAsia"/>
                <w:color w:val="000000" w:themeColor="text1"/>
              </w:rPr>
            </w:pPr>
          </w:p>
          <w:p w14:paraId="021C47DD" w14:textId="4ADF8D9D" w:rsidR="63F4295C" w:rsidRDefault="63F4295C" w:rsidP="63F4295C">
            <w:pPr>
              <w:ind w:left="204" w:hangingChars="100" w:hanging="204"/>
              <w:rPr>
                <w:rFonts w:asciiTheme="minorEastAsia" w:eastAsiaTheme="minorEastAsia" w:hAnsiTheme="minorEastAsia"/>
                <w:color w:val="000000" w:themeColor="text1"/>
              </w:rPr>
            </w:pPr>
            <w:r w:rsidRPr="63F4295C">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A64C840" w:rsidRPr="63F4295C">
              <w:rPr>
                <w:rFonts w:asciiTheme="minorEastAsia" w:eastAsiaTheme="minorEastAsia" w:hAnsiTheme="minorEastAsia"/>
                <w:color w:val="000000" w:themeColor="text1"/>
              </w:rPr>
              <w:t>引当金</w:t>
            </w:r>
            <w:r w:rsidRPr="63F4295C">
              <w:rPr>
                <w:rFonts w:asciiTheme="minorEastAsia" w:eastAsiaTheme="minorEastAsia" w:hAnsiTheme="minorEastAsia"/>
                <w:color w:val="000000" w:themeColor="text1"/>
              </w:rPr>
              <w:t>について、</w:t>
            </w:r>
            <w:r w:rsidR="37D0C9EC" w:rsidRPr="63F4295C">
              <w:rPr>
                <w:rFonts w:asciiTheme="minorEastAsia" w:eastAsiaTheme="minorEastAsia" w:hAnsiTheme="minorEastAsia"/>
                <w:color w:val="000000" w:themeColor="text1"/>
              </w:rPr>
              <w:t>分類や見積もり方法</w:t>
            </w:r>
            <w:r w:rsidR="00966758">
              <w:rPr>
                <w:rFonts w:asciiTheme="minorEastAsia" w:eastAsiaTheme="minorEastAsia" w:hAnsiTheme="minorEastAsia" w:hint="eastAsia"/>
                <w:color w:val="000000" w:themeColor="text1"/>
              </w:rPr>
              <w:t>の</w:t>
            </w:r>
            <w:r w:rsidRPr="63F4295C">
              <w:rPr>
                <w:rFonts w:asciiTheme="minorEastAsia" w:eastAsiaTheme="minorEastAsia" w:hAnsiTheme="minorEastAsia"/>
                <w:color w:val="000000" w:themeColor="text1"/>
              </w:rPr>
              <w:t>特徴を踏まえながら考察している。</w:t>
            </w:r>
          </w:p>
          <w:p w14:paraId="682C0AE4" w14:textId="503F5FCC" w:rsidR="63F4295C" w:rsidRDefault="63F4295C" w:rsidP="63F4295C">
            <w:pPr>
              <w:ind w:left="204" w:hangingChars="100" w:hanging="204"/>
              <w:rPr>
                <w:rFonts w:asciiTheme="majorEastAsia" w:eastAsiaTheme="majorEastAsia" w:hAnsiTheme="majorEastAsia"/>
                <w:color w:val="000000" w:themeColor="text1"/>
              </w:rPr>
            </w:pPr>
            <w:r w:rsidRPr="63F4295C">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0518C50A" w14:textId="77777777" w:rsidR="008E7805" w:rsidRPr="001B609B" w:rsidRDefault="008E7805" w:rsidP="008E7805">
      <w:pPr>
        <w:rPr>
          <w:rFonts w:ascii="ＭＳ ゴシック" w:eastAsia="ＭＳ ゴシック" w:hAnsi="ＭＳ ゴシック"/>
          <w:color w:val="000000" w:themeColor="text1"/>
        </w:rPr>
      </w:pPr>
    </w:p>
    <w:p w14:paraId="224BC768" w14:textId="6099D597" w:rsidR="005560EA" w:rsidRDefault="005560EA">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02DB227"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70FB912" w14:textId="77777777" w:rsidTr="008E7805">
        <w:trPr>
          <w:trHeight w:val="689"/>
        </w:trPr>
        <w:tc>
          <w:tcPr>
            <w:tcW w:w="9328" w:type="dxa"/>
            <w:vAlign w:val="center"/>
          </w:tcPr>
          <w:p w14:paraId="0418660D"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6F68721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13BB1C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A2092D0" w14:textId="77777777" w:rsidR="008E7805" w:rsidRPr="007C0D67" w:rsidRDefault="008E7805" w:rsidP="008E7805">
            <w:pPr>
              <w:rPr>
                <w:rFonts w:asciiTheme="majorEastAsia" w:eastAsiaTheme="majorEastAsia" w:hAnsiTheme="majorEastAsia"/>
                <w:color w:val="000000" w:themeColor="text1"/>
              </w:rPr>
            </w:pPr>
          </w:p>
          <w:p w14:paraId="6EACF5EC" w14:textId="59BCB41B"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純資産（その１）</w:t>
            </w:r>
            <w:r w:rsidRPr="007C0D67">
              <w:rPr>
                <w:rFonts w:asciiTheme="majorEastAsia" w:eastAsiaTheme="majorEastAsia" w:hAnsiTheme="majorEastAsia" w:hint="eastAsia"/>
                <w:color w:val="000000" w:themeColor="text1"/>
              </w:rPr>
              <w:t>」</w:t>
            </w:r>
          </w:p>
          <w:p w14:paraId="7C63600F" w14:textId="77777777" w:rsidR="008E7805" w:rsidRPr="007C0D67" w:rsidRDefault="008E7805" w:rsidP="008E7805">
            <w:pPr>
              <w:rPr>
                <w:rFonts w:asciiTheme="majorEastAsia" w:eastAsiaTheme="majorEastAsia" w:hAnsiTheme="majorEastAsia"/>
                <w:color w:val="000000" w:themeColor="text1"/>
              </w:rPr>
            </w:pPr>
          </w:p>
          <w:p w14:paraId="0B690D13"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8273B7D"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9DF4138"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96B5ABA"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7684365B"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49264861"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5CB38CE0"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6F304CD5"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2B0070F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4AFA17E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7774F6C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5D2B162A"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58FE312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2AB1AF7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7DA453F2"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2435593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28736EA5" w14:textId="2DAC2E7B"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14EE3833"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800BAF6" w14:textId="3BFBEF9F" w:rsidR="008E7805" w:rsidRPr="00F23250" w:rsidRDefault="259A03B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65E13610" w14:textId="5138BB29" w:rsidR="008E7805" w:rsidRPr="00F23250" w:rsidRDefault="259A03B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2F1F3E29" w14:textId="7079AA2A" w:rsidR="008E7805" w:rsidRPr="00F23250" w:rsidRDefault="259A03B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3) 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Pr="1BD83040">
        <w:rPr>
          <w:rFonts w:asciiTheme="minorEastAsia" w:eastAsiaTheme="minorEastAsia" w:hAnsiTheme="minorEastAsia"/>
          <w:color w:val="000000" w:themeColor="text1"/>
        </w:rPr>
        <w:t xml:space="preserve"> </w:t>
      </w:r>
    </w:p>
    <w:p w14:paraId="5CA06D21" w14:textId="77777777" w:rsidR="008E7805" w:rsidRDefault="008E7805" w:rsidP="008E7805">
      <w:pPr>
        <w:rPr>
          <w:rFonts w:asciiTheme="majorEastAsia" w:eastAsiaTheme="majorEastAsia" w:hAnsiTheme="majorEastAsia"/>
          <w:color w:val="000000" w:themeColor="text1"/>
        </w:rPr>
      </w:pPr>
    </w:p>
    <w:p w14:paraId="11877AB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5D649385" w14:textId="77777777" w:rsidTr="1BD83040">
        <w:trPr>
          <w:trHeight w:val="501"/>
        </w:trPr>
        <w:tc>
          <w:tcPr>
            <w:tcW w:w="3114" w:type="dxa"/>
            <w:shd w:val="clear" w:color="auto" w:fill="D9D9D9" w:themeFill="background1" w:themeFillShade="D9"/>
            <w:vAlign w:val="center"/>
          </w:tcPr>
          <w:p w14:paraId="157B44E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510036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25F4EF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34F10A97" w14:textId="77777777" w:rsidTr="1BD83040">
        <w:trPr>
          <w:trHeight w:val="1754"/>
        </w:trPr>
        <w:tc>
          <w:tcPr>
            <w:tcW w:w="3114" w:type="dxa"/>
          </w:tcPr>
          <w:p w14:paraId="767C4DF3" w14:textId="4293C459" w:rsidR="008E7805" w:rsidRPr="001E2221" w:rsidRDefault="518CE9F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19C74E0E" w14:textId="65A09137" w:rsidR="008E7805" w:rsidRPr="001E2221" w:rsidRDefault="518CE9F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0E0A1C6C" w14:textId="187E1C8B" w:rsidR="008E7805" w:rsidRPr="001E2221" w:rsidRDefault="518CE9FC"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1E3014E8" w14:textId="77777777" w:rsidR="008E7805" w:rsidRDefault="008E7805" w:rsidP="008E7805">
      <w:pPr>
        <w:rPr>
          <w:rFonts w:asciiTheme="majorEastAsia" w:eastAsiaTheme="majorEastAsia" w:hAnsiTheme="majorEastAsia"/>
          <w:color w:val="000000" w:themeColor="text1"/>
        </w:rPr>
      </w:pPr>
    </w:p>
    <w:p w14:paraId="4617EF42" w14:textId="77777777" w:rsidR="00D01794" w:rsidRDefault="00D01794" w:rsidP="008E7805">
      <w:pPr>
        <w:rPr>
          <w:rFonts w:asciiTheme="majorEastAsia" w:eastAsiaTheme="majorEastAsia" w:hAnsiTheme="majorEastAsia"/>
          <w:color w:val="000000" w:themeColor="text1"/>
        </w:rPr>
      </w:pPr>
    </w:p>
    <w:p w14:paraId="5A2D1767" w14:textId="77777777" w:rsidR="00D01794" w:rsidRDefault="00D01794" w:rsidP="008E7805">
      <w:pPr>
        <w:rPr>
          <w:rFonts w:asciiTheme="majorEastAsia" w:eastAsiaTheme="majorEastAsia" w:hAnsiTheme="majorEastAsia"/>
          <w:color w:val="000000" w:themeColor="text1"/>
        </w:rPr>
      </w:pPr>
    </w:p>
    <w:p w14:paraId="6ADCA3E2" w14:textId="77777777" w:rsidR="00D01794" w:rsidRDefault="00D01794" w:rsidP="008E7805">
      <w:pPr>
        <w:rPr>
          <w:rFonts w:asciiTheme="majorEastAsia" w:eastAsiaTheme="majorEastAsia" w:hAnsiTheme="majorEastAsia"/>
          <w:color w:val="000000" w:themeColor="text1"/>
        </w:rPr>
      </w:pPr>
    </w:p>
    <w:p w14:paraId="56787C2C" w14:textId="77777777" w:rsidR="00D01794" w:rsidRDefault="00D01794" w:rsidP="008E7805">
      <w:pPr>
        <w:rPr>
          <w:rFonts w:asciiTheme="majorEastAsia" w:eastAsiaTheme="majorEastAsia" w:hAnsiTheme="majorEastAsia"/>
          <w:color w:val="000000" w:themeColor="text1"/>
        </w:rPr>
      </w:pPr>
    </w:p>
    <w:p w14:paraId="303638AE" w14:textId="77777777" w:rsidR="00D01794" w:rsidRDefault="00D01794" w:rsidP="008E7805">
      <w:pPr>
        <w:rPr>
          <w:rFonts w:asciiTheme="majorEastAsia" w:eastAsiaTheme="majorEastAsia" w:hAnsiTheme="majorEastAsia"/>
          <w:color w:val="000000" w:themeColor="text1"/>
        </w:rPr>
      </w:pPr>
    </w:p>
    <w:p w14:paraId="662319BC" w14:textId="77777777" w:rsidR="00D01794" w:rsidRDefault="00D01794" w:rsidP="008E7805">
      <w:pPr>
        <w:rPr>
          <w:rFonts w:asciiTheme="majorEastAsia" w:eastAsiaTheme="majorEastAsia" w:hAnsiTheme="majorEastAsia"/>
          <w:color w:val="000000" w:themeColor="text1"/>
        </w:rPr>
      </w:pPr>
    </w:p>
    <w:p w14:paraId="52E0B3E0" w14:textId="77777777" w:rsidR="00D01794" w:rsidRDefault="00D01794" w:rsidP="008E7805">
      <w:pPr>
        <w:rPr>
          <w:rFonts w:asciiTheme="majorEastAsia" w:eastAsiaTheme="majorEastAsia" w:hAnsiTheme="majorEastAsia"/>
          <w:color w:val="000000" w:themeColor="text1"/>
        </w:rPr>
      </w:pPr>
    </w:p>
    <w:p w14:paraId="64DFDD33" w14:textId="77777777" w:rsidR="00D01794" w:rsidRDefault="00D01794" w:rsidP="008E7805">
      <w:pPr>
        <w:rPr>
          <w:rFonts w:asciiTheme="majorEastAsia" w:eastAsiaTheme="majorEastAsia" w:hAnsiTheme="majorEastAsia"/>
          <w:color w:val="000000" w:themeColor="text1"/>
        </w:rPr>
      </w:pPr>
    </w:p>
    <w:p w14:paraId="5B395B48" w14:textId="77777777" w:rsidR="00D01794" w:rsidRDefault="00D01794" w:rsidP="008E7805">
      <w:pPr>
        <w:rPr>
          <w:rFonts w:asciiTheme="majorEastAsia" w:eastAsiaTheme="majorEastAsia" w:hAnsiTheme="majorEastAsia"/>
          <w:color w:val="000000" w:themeColor="text1"/>
        </w:rPr>
      </w:pPr>
    </w:p>
    <w:p w14:paraId="54B69557" w14:textId="77777777" w:rsidR="00D01794" w:rsidRDefault="00D01794" w:rsidP="008E7805">
      <w:pPr>
        <w:rPr>
          <w:rFonts w:asciiTheme="majorEastAsia" w:eastAsiaTheme="majorEastAsia" w:hAnsiTheme="majorEastAsia"/>
          <w:color w:val="000000" w:themeColor="text1"/>
        </w:rPr>
      </w:pPr>
    </w:p>
    <w:p w14:paraId="359EB7C9"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095F3615" w14:textId="77777777" w:rsidTr="379776B1">
        <w:trPr>
          <w:trHeight w:val="463"/>
          <w:jc w:val="center"/>
        </w:trPr>
        <w:tc>
          <w:tcPr>
            <w:tcW w:w="562" w:type="dxa"/>
            <w:shd w:val="clear" w:color="auto" w:fill="D9D9D9" w:themeFill="background1" w:themeFillShade="D9"/>
            <w:vAlign w:val="center"/>
          </w:tcPr>
          <w:p w14:paraId="24FD7A01"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2B3E45FE"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F0FDBA5"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E6A0F85"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75E26590"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7E5658E" w14:textId="77777777" w:rsidTr="379776B1">
        <w:trPr>
          <w:cantSplit/>
          <w:trHeight w:val="2542"/>
          <w:jc w:val="center"/>
        </w:trPr>
        <w:tc>
          <w:tcPr>
            <w:tcW w:w="562" w:type="dxa"/>
            <w:textDirection w:val="tbRlV"/>
            <w:vAlign w:val="center"/>
          </w:tcPr>
          <w:p w14:paraId="24AA8558"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56D19D02"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純資産とは</w:t>
            </w:r>
          </w:p>
          <w:p w14:paraId="4281491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純資産の分類</w:t>
            </w:r>
          </w:p>
          <w:p w14:paraId="74DED33F" w14:textId="77777777" w:rsid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設立時の株式の発行</w:t>
            </w:r>
          </w:p>
          <w:p w14:paraId="5541CCC7" w14:textId="5300E0F5" w:rsidR="00BB119D" w:rsidRPr="008E7805" w:rsidRDefault="00BB119D" w:rsidP="008E7805">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4 開業費を支払ったとき</w:t>
            </w:r>
          </w:p>
          <w:p w14:paraId="235AFF71" w14:textId="1C29F64B" w:rsidR="008E7805" w:rsidRPr="008E7805"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8E7805" w:rsidRPr="008E7805">
              <w:rPr>
                <w:rFonts w:asciiTheme="minorEastAsia" w:eastAsiaTheme="minorEastAsia" w:hAnsiTheme="minorEastAsia" w:hint="eastAsia"/>
                <w:color w:val="000000" w:themeColor="text1"/>
              </w:rPr>
              <w:t xml:space="preserve"> 増資時の株式の発行</w:t>
            </w:r>
          </w:p>
          <w:p w14:paraId="750646B9" w14:textId="6D5FD7BC" w:rsidR="008E7805" w:rsidRPr="008E7805"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008E7805" w:rsidRPr="008E7805">
              <w:rPr>
                <w:rFonts w:asciiTheme="minorEastAsia" w:eastAsiaTheme="minorEastAsia" w:hAnsiTheme="minorEastAsia" w:hint="eastAsia"/>
                <w:color w:val="000000" w:themeColor="text1"/>
              </w:rPr>
              <w:t xml:space="preserve"> 株主資本の計数の変動</w:t>
            </w:r>
          </w:p>
          <w:p w14:paraId="0CD41BA6" w14:textId="1E8F36C1" w:rsidR="008E7805" w:rsidRPr="008E7805"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sidR="008E7805" w:rsidRPr="008E7805">
              <w:rPr>
                <w:rFonts w:asciiTheme="minorEastAsia" w:eastAsiaTheme="minorEastAsia" w:hAnsiTheme="minorEastAsia" w:hint="eastAsia"/>
                <w:color w:val="000000" w:themeColor="text1"/>
              </w:rPr>
              <w:t xml:space="preserve"> 当期純利益の繰越利益剰余金勘定への振り替え</w:t>
            </w:r>
          </w:p>
          <w:p w14:paraId="40356D45" w14:textId="6EAE888B" w:rsidR="008E7805" w:rsidRPr="008E7805" w:rsidRDefault="00BB119D" w:rsidP="008E7805">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sidR="008E7805" w:rsidRPr="008E7805">
              <w:rPr>
                <w:rFonts w:asciiTheme="minorEastAsia" w:eastAsiaTheme="minorEastAsia" w:hAnsiTheme="minorEastAsia" w:hint="eastAsia"/>
                <w:color w:val="000000" w:themeColor="text1"/>
              </w:rPr>
              <w:t xml:space="preserve"> 剰余金の配当と剰余金の処分</w:t>
            </w:r>
          </w:p>
          <w:p w14:paraId="5295DB56" w14:textId="4FD88AE2" w:rsidR="008E7805" w:rsidRPr="00BC4C7D" w:rsidRDefault="00BB119D" w:rsidP="379776B1">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sidR="008E7805" w:rsidRPr="379776B1">
              <w:rPr>
                <w:rFonts w:asciiTheme="minorEastAsia" w:eastAsiaTheme="minorEastAsia" w:hAnsiTheme="minorEastAsia"/>
                <w:color w:val="000000" w:themeColor="text1"/>
              </w:rPr>
              <w:t xml:space="preserve"> 合併</w:t>
            </w:r>
          </w:p>
          <w:p w14:paraId="0E5D2871" w14:textId="5AFCB3A2" w:rsidR="008E7805" w:rsidRPr="00BC4C7D" w:rsidRDefault="008E7805"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6297ABFB" w14:textId="77777777" w:rsidTr="379776B1">
              <w:trPr>
                <w:trHeight w:val="300"/>
              </w:trPr>
              <w:tc>
                <w:tcPr>
                  <w:tcW w:w="4260" w:type="dxa"/>
                </w:tcPr>
                <w:p w14:paraId="7A0C53A3" w14:textId="70A89CAC" w:rsidR="47F620BF" w:rsidRDefault="47F620BF"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純資産とは何かを理解し、純資産に関する取引を考察する。</w:t>
                  </w:r>
                </w:p>
              </w:tc>
            </w:tr>
          </w:tbl>
          <w:p w14:paraId="3B1FD766" w14:textId="3930EA7E" w:rsidR="008E7805" w:rsidRPr="00BC4C7D" w:rsidRDefault="008E7805" w:rsidP="379776B1">
            <w:pPr>
              <w:ind w:left="204" w:hangingChars="100" w:hanging="204"/>
              <w:rPr>
                <w:rFonts w:asciiTheme="minorEastAsia" w:eastAsiaTheme="minorEastAsia" w:hAnsiTheme="minorEastAsia"/>
                <w:color w:val="000000" w:themeColor="text1"/>
              </w:rPr>
            </w:pPr>
          </w:p>
          <w:p w14:paraId="5587A600" w14:textId="315E5C4B" w:rsidR="008E7805" w:rsidRPr="00BC4C7D" w:rsidRDefault="47F620BF"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純資産とは何かを理解し、純資産に関する取引について仕訳ができるようにする。</w:t>
            </w:r>
          </w:p>
          <w:p w14:paraId="4B7976C2" w14:textId="74CFE315" w:rsidR="008E7805" w:rsidRPr="00BC4C7D" w:rsidRDefault="008E7805" w:rsidP="379776B1">
            <w:pPr>
              <w:ind w:left="204" w:hangingChars="100" w:hanging="204"/>
              <w:rPr>
                <w:rFonts w:asciiTheme="minorEastAsia" w:eastAsiaTheme="minorEastAsia" w:hAnsiTheme="minorEastAsia" w:cstheme="minorEastAsia"/>
                <w:color w:val="000000" w:themeColor="text1"/>
              </w:rPr>
            </w:pPr>
          </w:p>
          <w:p w14:paraId="5D3B846B" w14:textId="3E929187" w:rsidR="008E7805" w:rsidRPr="00BC4C7D" w:rsidRDefault="47F620BF"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純資産の財務諸表における表示方法について話し合い、自分の発言と他者の発言を区別しながら、純資産の分類や</w:t>
            </w:r>
            <w:r w:rsidR="0EA74706" w:rsidRPr="379776B1">
              <w:rPr>
                <w:rFonts w:asciiTheme="minorEastAsia" w:eastAsiaTheme="minorEastAsia" w:hAnsiTheme="minorEastAsia" w:cstheme="minorEastAsia"/>
              </w:rPr>
              <w:t>剰余金の配当</w:t>
            </w:r>
            <w:r w:rsidR="00966758">
              <w:rPr>
                <w:rFonts w:asciiTheme="minorEastAsia" w:eastAsiaTheme="minorEastAsia" w:hAnsiTheme="minorEastAsia" w:hint="eastAsia"/>
                <w:color w:val="000000" w:themeColor="text1"/>
              </w:rPr>
              <w:t>およ</w:t>
            </w:r>
            <w:r w:rsidR="0EA74706" w:rsidRPr="379776B1">
              <w:rPr>
                <w:rFonts w:asciiTheme="minorEastAsia" w:eastAsiaTheme="minorEastAsia" w:hAnsiTheme="minorEastAsia" w:cstheme="minorEastAsia"/>
              </w:rPr>
              <w:t>び処分</w:t>
            </w:r>
            <w:r w:rsidRPr="379776B1">
              <w:rPr>
                <w:rFonts w:asciiTheme="minorEastAsia" w:eastAsiaTheme="minorEastAsia" w:hAnsiTheme="minorEastAsia" w:cstheme="minorEastAsia"/>
              </w:rPr>
              <w:t>について考察する。</w:t>
            </w:r>
          </w:p>
          <w:p w14:paraId="1C732DA8" w14:textId="5E0A911A" w:rsidR="008E7805" w:rsidRPr="00BC4C7D" w:rsidRDefault="008E7805" w:rsidP="379776B1">
            <w:pPr>
              <w:ind w:left="204" w:hangingChars="100" w:hanging="204"/>
              <w:rPr>
                <w:rFonts w:asciiTheme="minorEastAsia" w:eastAsiaTheme="minorEastAsia" w:hAnsiTheme="minorEastAsia"/>
                <w:color w:val="000000" w:themeColor="text1"/>
              </w:rPr>
            </w:pPr>
          </w:p>
        </w:tc>
        <w:tc>
          <w:tcPr>
            <w:tcW w:w="425" w:type="dxa"/>
          </w:tcPr>
          <w:p w14:paraId="2F2A72FA" w14:textId="2F8B71C4" w:rsidR="379776B1" w:rsidRDefault="379776B1" w:rsidP="379776B1">
            <w:pPr>
              <w:jc w:val="center"/>
            </w:pPr>
          </w:p>
          <w:p w14:paraId="3B99350F" w14:textId="5B7153C8" w:rsidR="379776B1" w:rsidRDefault="379776B1" w:rsidP="379776B1">
            <w:pPr>
              <w:jc w:val="center"/>
            </w:pPr>
          </w:p>
          <w:p w14:paraId="17D32549" w14:textId="4C721E4E" w:rsidR="379776B1" w:rsidRDefault="379776B1" w:rsidP="379776B1">
            <w:pPr>
              <w:jc w:val="center"/>
            </w:pPr>
          </w:p>
          <w:p w14:paraId="6FDBF408" w14:textId="77777777" w:rsidR="379776B1" w:rsidRDefault="379776B1" w:rsidP="379776B1">
            <w:pPr>
              <w:jc w:val="center"/>
            </w:pPr>
            <w:r>
              <w:t>知</w:t>
            </w:r>
          </w:p>
          <w:p w14:paraId="5A5DEE0E" w14:textId="648ECF6B" w:rsidR="379776B1" w:rsidRDefault="379776B1" w:rsidP="379776B1">
            <w:pPr>
              <w:jc w:val="center"/>
            </w:pPr>
          </w:p>
          <w:p w14:paraId="30D334B7" w14:textId="77777777" w:rsidR="379776B1" w:rsidRDefault="379776B1" w:rsidP="379776B1">
            <w:pPr>
              <w:jc w:val="center"/>
            </w:pPr>
          </w:p>
          <w:p w14:paraId="1C4AA4C1" w14:textId="77777777" w:rsidR="379776B1" w:rsidRDefault="379776B1" w:rsidP="379776B1">
            <w:pPr>
              <w:jc w:val="center"/>
            </w:pPr>
          </w:p>
          <w:p w14:paraId="49DA3DEB" w14:textId="77777777" w:rsidR="379776B1" w:rsidRDefault="379776B1" w:rsidP="379776B1">
            <w:pPr>
              <w:jc w:val="center"/>
            </w:pPr>
          </w:p>
          <w:p w14:paraId="3ECA4E7A" w14:textId="6F40CC3F" w:rsidR="379776B1" w:rsidRDefault="379776B1">
            <w:r>
              <w:t>思</w:t>
            </w:r>
          </w:p>
        </w:tc>
        <w:tc>
          <w:tcPr>
            <w:tcW w:w="426" w:type="dxa"/>
          </w:tcPr>
          <w:p w14:paraId="38685D82" w14:textId="38FF6F8B" w:rsidR="379776B1" w:rsidRDefault="379776B1" w:rsidP="379776B1">
            <w:pPr>
              <w:jc w:val="center"/>
              <w:rPr>
                <w:color w:val="000000" w:themeColor="text1"/>
              </w:rPr>
            </w:pPr>
          </w:p>
          <w:p w14:paraId="44D9A9A2" w14:textId="0B333E1A" w:rsidR="379776B1" w:rsidRDefault="379776B1" w:rsidP="379776B1">
            <w:pPr>
              <w:jc w:val="center"/>
              <w:rPr>
                <w:color w:val="000000" w:themeColor="text1"/>
              </w:rPr>
            </w:pPr>
          </w:p>
          <w:p w14:paraId="2A05B5A0" w14:textId="50D5425E" w:rsidR="379776B1" w:rsidRDefault="379776B1" w:rsidP="379776B1">
            <w:pPr>
              <w:jc w:val="center"/>
              <w:rPr>
                <w:color w:val="000000" w:themeColor="text1"/>
              </w:rPr>
            </w:pPr>
          </w:p>
          <w:p w14:paraId="2D3106C8" w14:textId="73B89574" w:rsidR="379776B1" w:rsidRDefault="379776B1" w:rsidP="379776B1">
            <w:pPr>
              <w:jc w:val="center"/>
              <w:rPr>
                <w:color w:val="000000" w:themeColor="text1"/>
              </w:rPr>
            </w:pPr>
          </w:p>
          <w:p w14:paraId="6877A0AC" w14:textId="65F4E29F" w:rsidR="379776B1" w:rsidRDefault="379776B1" w:rsidP="379776B1">
            <w:pPr>
              <w:jc w:val="center"/>
              <w:rPr>
                <w:color w:val="000000" w:themeColor="text1"/>
              </w:rPr>
            </w:pPr>
          </w:p>
          <w:p w14:paraId="00615B6A" w14:textId="74EF3E69" w:rsidR="379776B1" w:rsidRDefault="379776B1" w:rsidP="379776B1">
            <w:pPr>
              <w:jc w:val="center"/>
              <w:rPr>
                <w:color w:val="000000" w:themeColor="text1"/>
              </w:rPr>
            </w:pPr>
          </w:p>
          <w:p w14:paraId="2338A8D4" w14:textId="3B81DFDB" w:rsidR="379776B1" w:rsidRDefault="379776B1" w:rsidP="379776B1">
            <w:pPr>
              <w:jc w:val="center"/>
              <w:rPr>
                <w:color w:val="000000" w:themeColor="text1"/>
              </w:rPr>
            </w:pPr>
          </w:p>
          <w:p w14:paraId="20C2D827" w14:textId="2F5C0B04" w:rsidR="379776B1" w:rsidRDefault="379776B1" w:rsidP="379776B1">
            <w:pPr>
              <w:jc w:val="center"/>
              <w:rPr>
                <w:color w:val="000000" w:themeColor="text1"/>
              </w:rPr>
            </w:pPr>
          </w:p>
          <w:p w14:paraId="35D6650C" w14:textId="48EF2F7E" w:rsidR="379776B1" w:rsidRDefault="379776B1" w:rsidP="379776B1">
            <w:pPr>
              <w:jc w:val="center"/>
              <w:rPr>
                <w:color w:val="000000" w:themeColor="text1"/>
              </w:rPr>
            </w:pPr>
          </w:p>
          <w:p w14:paraId="0395D958" w14:textId="77777777" w:rsidR="379776B1" w:rsidRDefault="379776B1" w:rsidP="379776B1">
            <w:pPr>
              <w:jc w:val="center"/>
              <w:rPr>
                <w:color w:val="000000" w:themeColor="text1"/>
              </w:rPr>
            </w:pPr>
          </w:p>
          <w:p w14:paraId="51605F3B" w14:textId="77777777" w:rsidR="379776B1" w:rsidRDefault="379776B1" w:rsidP="379776B1">
            <w:pPr>
              <w:jc w:val="center"/>
              <w:rPr>
                <w:color w:val="000000" w:themeColor="text1"/>
              </w:rPr>
            </w:pPr>
          </w:p>
          <w:p w14:paraId="48EFDA3A" w14:textId="77777777" w:rsidR="379776B1" w:rsidRDefault="379776B1" w:rsidP="379776B1">
            <w:pPr>
              <w:jc w:val="center"/>
              <w:rPr>
                <w:color w:val="000000" w:themeColor="text1"/>
              </w:rPr>
            </w:pPr>
          </w:p>
          <w:p w14:paraId="414F8F9E"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65342EDB" w14:textId="77777777" w:rsidR="379776B1" w:rsidRDefault="379776B1" w:rsidP="379776B1">
            <w:pPr>
              <w:ind w:left="204" w:hangingChars="100" w:hanging="204"/>
              <w:rPr>
                <w:rFonts w:asciiTheme="minorEastAsia" w:eastAsiaTheme="minorEastAsia" w:hAnsiTheme="minorEastAsia"/>
                <w:color w:val="000000" w:themeColor="text1"/>
              </w:rPr>
            </w:pPr>
          </w:p>
          <w:p w14:paraId="5793BED4" w14:textId="77777777" w:rsidR="379776B1" w:rsidRDefault="379776B1" w:rsidP="379776B1">
            <w:pPr>
              <w:ind w:left="204" w:hangingChars="100" w:hanging="204"/>
              <w:rPr>
                <w:rFonts w:asciiTheme="minorEastAsia" w:eastAsiaTheme="minorEastAsia" w:hAnsiTheme="minorEastAsia"/>
                <w:color w:val="000000" w:themeColor="text1"/>
              </w:rPr>
            </w:pPr>
          </w:p>
          <w:p w14:paraId="3F9AB83D" w14:textId="77777777" w:rsidR="379776B1" w:rsidRDefault="379776B1" w:rsidP="379776B1">
            <w:pPr>
              <w:ind w:left="204" w:hangingChars="100" w:hanging="204"/>
              <w:rPr>
                <w:rFonts w:asciiTheme="minorEastAsia" w:eastAsiaTheme="minorEastAsia" w:hAnsiTheme="minorEastAsia"/>
                <w:color w:val="000000" w:themeColor="text1"/>
              </w:rPr>
            </w:pPr>
          </w:p>
          <w:p w14:paraId="54F0F3FA" w14:textId="40D363A4" w:rsidR="379776B1" w:rsidRDefault="379776B1" w:rsidP="379776B1">
            <w:pPr>
              <w:ind w:left="204" w:hangingChars="100" w:hanging="204"/>
              <w:rPr>
                <w:rFonts w:asciiTheme="minorEastAsia" w:eastAsiaTheme="minorEastAsia" w:hAnsiTheme="minorEastAsia"/>
                <w:color w:val="000000" w:themeColor="text1"/>
              </w:rPr>
            </w:pPr>
          </w:p>
          <w:p w14:paraId="66DCAE6B" w14:textId="227005C1"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C2EEC0A" w:rsidRPr="379776B1">
              <w:rPr>
                <w:rFonts w:asciiTheme="minorEastAsia" w:eastAsiaTheme="minorEastAsia" w:hAnsiTheme="minorEastAsia"/>
                <w:color w:val="000000" w:themeColor="text1"/>
              </w:rPr>
              <w:t>純資産</w:t>
            </w:r>
            <w:r w:rsidRPr="379776B1">
              <w:rPr>
                <w:rFonts w:asciiTheme="minorEastAsia" w:eastAsiaTheme="minorEastAsia" w:hAnsiTheme="minorEastAsia"/>
                <w:color w:val="000000" w:themeColor="text1"/>
              </w:rPr>
              <w:t>に関する取引について仕訳ができる。</w:t>
            </w:r>
          </w:p>
          <w:p w14:paraId="13C7A4A7"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76DF035B" w14:textId="0CFB271F" w:rsidR="379776B1" w:rsidRDefault="379776B1" w:rsidP="379776B1">
            <w:pPr>
              <w:ind w:firstLineChars="100" w:firstLine="204"/>
              <w:rPr>
                <w:rFonts w:asciiTheme="majorEastAsia" w:eastAsiaTheme="majorEastAsia" w:hAnsiTheme="majorEastAsia"/>
              </w:rPr>
            </w:pPr>
          </w:p>
          <w:p w14:paraId="796388B0" w14:textId="601B8071" w:rsidR="379776B1" w:rsidRDefault="379776B1" w:rsidP="379776B1">
            <w:pPr>
              <w:ind w:firstLineChars="100" w:firstLine="204"/>
              <w:rPr>
                <w:rFonts w:asciiTheme="majorEastAsia" w:eastAsiaTheme="majorEastAsia" w:hAnsiTheme="majorEastAsia"/>
              </w:rPr>
            </w:pPr>
          </w:p>
          <w:p w14:paraId="3C129365"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06737D6A" w14:textId="77777777" w:rsidR="379776B1" w:rsidRDefault="379776B1" w:rsidP="379776B1">
            <w:pPr>
              <w:rPr>
                <w:rFonts w:asciiTheme="minorEastAsia" w:eastAsiaTheme="minorEastAsia" w:hAnsiTheme="minorEastAsia"/>
                <w:color w:val="000000" w:themeColor="text1"/>
              </w:rPr>
            </w:pPr>
          </w:p>
          <w:p w14:paraId="16295026" w14:textId="0C1FA511"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3609ABE3" w:rsidRPr="379776B1">
              <w:rPr>
                <w:rFonts w:asciiTheme="minorEastAsia" w:eastAsiaTheme="minorEastAsia" w:hAnsiTheme="minorEastAsia"/>
                <w:color w:val="000000" w:themeColor="text1"/>
              </w:rPr>
              <w:t>純資産</w:t>
            </w:r>
            <w:r w:rsidRPr="379776B1">
              <w:rPr>
                <w:rFonts w:asciiTheme="minorEastAsia" w:eastAsiaTheme="minorEastAsia" w:hAnsiTheme="minorEastAsia"/>
                <w:color w:val="000000" w:themeColor="text1"/>
              </w:rPr>
              <w:t>に</w:t>
            </w:r>
            <w:r w:rsidR="16270C73" w:rsidRPr="379776B1">
              <w:rPr>
                <w:rFonts w:asciiTheme="minorEastAsia" w:eastAsiaTheme="minorEastAsia" w:hAnsiTheme="minorEastAsia"/>
                <w:color w:val="000000" w:themeColor="text1"/>
              </w:rPr>
              <w:t>関する</w:t>
            </w:r>
            <w:r w:rsidRPr="379776B1">
              <w:rPr>
                <w:rFonts w:asciiTheme="minorEastAsia" w:eastAsiaTheme="minorEastAsia" w:hAnsiTheme="minorEastAsia"/>
                <w:color w:val="000000" w:themeColor="text1"/>
              </w:rPr>
              <w:t>分類や</w:t>
            </w:r>
            <w:r w:rsidR="29ABED52" w:rsidRPr="379776B1">
              <w:rPr>
                <w:rFonts w:asciiTheme="minorEastAsia" w:eastAsiaTheme="minorEastAsia" w:hAnsiTheme="minorEastAsia"/>
                <w:color w:val="000000" w:themeColor="text1"/>
              </w:rPr>
              <w:t>剰余金の配当</w:t>
            </w:r>
            <w:r w:rsidR="00966758">
              <w:rPr>
                <w:rFonts w:asciiTheme="minorEastAsia" w:eastAsiaTheme="minorEastAsia" w:hAnsiTheme="minorEastAsia" w:hint="eastAsia"/>
                <w:color w:val="000000" w:themeColor="text1"/>
              </w:rPr>
              <w:t>およ</w:t>
            </w:r>
            <w:r w:rsidR="29ABED52" w:rsidRPr="379776B1">
              <w:rPr>
                <w:rFonts w:asciiTheme="minorEastAsia" w:eastAsiaTheme="minorEastAsia" w:hAnsiTheme="minorEastAsia"/>
                <w:color w:val="000000" w:themeColor="text1"/>
              </w:rPr>
              <w:t>び処分</w:t>
            </w:r>
            <w:r w:rsidRPr="379776B1">
              <w:rPr>
                <w:rFonts w:asciiTheme="minorEastAsia" w:eastAsiaTheme="minorEastAsia" w:hAnsiTheme="minorEastAsia"/>
                <w:color w:val="000000" w:themeColor="text1"/>
              </w:rPr>
              <w:t>について特徴を踏まえながら考察している。</w:t>
            </w:r>
          </w:p>
          <w:p w14:paraId="4BEE59DD"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6675DA11" w14:textId="77777777" w:rsidR="008E7805" w:rsidRPr="001B609B" w:rsidRDefault="008E7805" w:rsidP="008E7805">
      <w:pPr>
        <w:rPr>
          <w:rFonts w:ascii="ＭＳ ゴシック" w:eastAsia="ＭＳ ゴシック" w:hAnsi="ＭＳ ゴシック"/>
          <w:color w:val="000000" w:themeColor="text1"/>
        </w:rPr>
      </w:pPr>
    </w:p>
    <w:p w14:paraId="523BA414" w14:textId="77777777" w:rsidR="008E7805" w:rsidRPr="001B609B" w:rsidRDefault="008E7805" w:rsidP="008E7805">
      <w:pPr>
        <w:rPr>
          <w:rFonts w:ascii="ＭＳ ゴシック" w:eastAsia="ＭＳ ゴシック" w:hAnsi="ＭＳ ゴシック"/>
          <w:color w:val="000000" w:themeColor="text1"/>
        </w:rPr>
      </w:pPr>
    </w:p>
    <w:p w14:paraId="360218AB" w14:textId="27935715" w:rsidR="379776B1" w:rsidRDefault="379776B1" w:rsidP="379776B1">
      <w:pPr>
        <w:rPr>
          <w:rFonts w:ascii="ＭＳ ゴシック" w:eastAsia="ＭＳ ゴシック" w:hAnsi="ＭＳ ゴシック"/>
          <w:color w:val="000000" w:themeColor="text1"/>
        </w:rPr>
      </w:pPr>
    </w:p>
    <w:p w14:paraId="5D942AF8" w14:textId="7FBB14C3" w:rsidR="379776B1" w:rsidRDefault="379776B1" w:rsidP="379776B1">
      <w:pPr>
        <w:rPr>
          <w:rFonts w:ascii="ＭＳ ゴシック" w:eastAsia="ＭＳ ゴシック" w:hAnsi="ＭＳ ゴシック"/>
          <w:color w:val="000000" w:themeColor="text1"/>
        </w:rPr>
      </w:pPr>
    </w:p>
    <w:p w14:paraId="4383BDDE" w14:textId="11B7B54D" w:rsidR="379776B1" w:rsidRDefault="379776B1" w:rsidP="379776B1">
      <w:pPr>
        <w:rPr>
          <w:rFonts w:ascii="ＭＳ ゴシック" w:eastAsia="ＭＳ ゴシック" w:hAnsi="ＭＳ ゴシック"/>
          <w:color w:val="000000" w:themeColor="text1"/>
        </w:rPr>
      </w:pPr>
    </w:p>
    <w:p w14:paraId="029BD4AD" w14:textId="71DEAB51" w:rsidR="379776B1" w:rsidRDefault="379776B1" w:rsidP="379776B1">
      <w:pPr>
        <w:rPr>
          <w:rFonts w:ascii="ＭＳ ゴシック" w:eastAsia="ＭＳ ゴシック" w:hAnsi="ＭＳ ゴシック"/>
          <w:color w:val="000000" w:themeColor="text1"/>
        </w:rPr>
      </w:pPr>
    </w:p>
    <w:p w14:paraId="55126E4D" w14:textId="77777777" w:rsidR="008E7805" w:rsidRDefault="008E7805" w:rsidP="008E7805">
      <w:pPr>
        <w:rPr>
          <w:rFonts w:ascii="ＭＳ ゴシック" w:eastAsia="ＭＳ ゴシック" w:hAnsi="ＭＳ ゴシック"/>
          <w:color w:val="000000" w:themeColor="text1"/>
        </w:rPr>
      </w:pPr>
    </w:p>
    <w:p w14:paraId="498DDC19" w14:textId="77777777" w:rsidR="00D01794" w:rsidRDefault="00D01794" w:rsidP="008E7805">
      <w:pPr>
        <w:rPr>
          <w:rFonts w:ascii="ＭＳ ゴシック" w:eastAsia="ＭＳ ゴシック" w:hAnsi="ＭＳ ゴシック"/>
          <w:color w:val="000000" w:themeColor="text1"/>
        </w:rPr>
      </w:pPr>
    </w:p>
    <w:p w14:paraId="08780DAF" w14:textId="77777777" w:rsidR="00D01794" w:rsidRDefault="00D01794" w:rsidP="008E7805">
      <w:pPr>
        <w:rPr>
          <w:rFonts w:ascii="ＭＳ ゴシック" w:eastAsia="ＭＳ ゴシック" w:hAnsi="ＭＳ ゴシック"/>
          <w:color w:val="000000" w:themeColor="text1"/>
        </w:rPr>
      </w:pPr>
    </w:p>
    <w:p w14:paraId="39E5D646" w14:textId="77777777" w:rsidR="00D01794" w:rsidRDefault="00D01794" w:rsidP="008E7805">
      <w:pPr>
        <w:rPr>
          <w:rFonts w:ascii="ＭＳ ゴシック" w:eastAsia="ＭＳ ゴシック" w:hAnsi="ＭＳ ゴシック"/>
          <w:color w:val="000000" w:themeColor="text1"/>
        </w:rPr>
      </w:pPr>
    </w:p>
    <w:p w14:paraId="3925473C" w14:textId="77777777" w:rsidR="00D01794" w:rsidRDefault="00D01794" w:rsidP="008E7805">
      <w:pPr>
        <w:rPr>
          <w:rFonts w:ascii="ＭＳ ゴシック" w:eastAsia="ＭＳ ゴシック" w:hAnsi="ＭＳ ゴシック"/>
          <w:color w:val="000000" w:themeColor="text1"/>
        </w:rPr>
      </w:pPr>
    </w:p>
    <w:p w14:paraId="0DB3AD1F" w14:textId="77777777" w:rsidR="00D01794" w:rsidRDefault="00D01794" w:rsidP="008E7805">
      <w:pPr>
        <w:rPr>
          <w:rFonts w:ascii="ＭＳ ゴシック" w:eastAsia="ＭＳ ゴシック" w:hAnsi="ＭＳ ゴシック"/>
          <w:color w:val="000000" w:themeColor="text1"/>
        </w:rPr>
      </w:pPr>
    </w:p>
    <w:p w14:paraId="008B433D" w14:textId="77777777" w:rsidR="00D01794" w:rsidRDefault="00D01794" w:rsidP="008E7805">
      <w:pPr>
        <w:rPr>
          <w:rFonts w:ascii="ＭＳ ゴシック" w:eastAsia="ＭＳ ゴシック" w:hAnsi="ＭＳ ゴシック"/>
          <w:color w:val="000000" w:themeColor="text1"/>
        </w:rPr>
      </w:pPr>
    </w:p>
    <w:p w14:paraId="6C680264" w14:textId="77777777" w:rsidR="00D01794" w:rsidRDefault="00D01794" w:rsidP="008E7805">
      <w:pPr>
        <w:rPr>
          <w:rFonts w:ascii="ＭＳ ゴシック" w:eastAsia="ＭＳ ゴシック" w:hAnsi="ＭＳ ゴシック"/>
          <w:color w:val="000000" w:themeColor="text1"/>
        </w:rPr>
      </w:pPr>
    </w:p>
    <w:p w14:paraId="006FD5D0" w14:textId="77777777" w:rsidR="00D01794" w:rsidRDefault="00D01794" w:rsidP="008E7805">
      <w:pPr>
        <w:rPr>
          <w:rFonts w:ascii="ＭＳ ゴシック" w:eastAsia="ＭＳ ゴシック" w:hAnsi="ＭＳ ゴシック"/>
          <w:color w:val="000000" w:themeColor="text1"/>
        </w:rPr>
      </w:pPr>
    </w:p>
    <w:p w14:paraId="50610EB8" w14:textId="77777777" w:rsidR="00D01794" w:rsidRDefault="00D01794" w:rsidP="008E7805">
      <w:pPr>
        <w:rPr>
          <w:rFonts w:ascii="ＭＳ ゴシック" w:eastAsia="ＭＳ ゴシック" w:hAnsi="ＭＳ ゴシック"/>
          <w:color w:val="000000" w:themeColor="text1"/>
        </w:rPr>
      </w:pPr>
    </w:p>
    <w:p w14:paraId="2F345C11" w14:textId="77777777" w:rsidR="00D01794" w:rsidRDefault="00D01794" w:rsidP="008E7805">
      <w:pPr>
        <w:rPr>
          <w:rFonts w:ascii="ＭＳ ゴシック" w:eastAsia="ＭＳ ゴシック" w:hAnsi="ＭＳ ゴシック"/>
          <w:color w:val="000000" w:themeColor="text1"/>
        </w:rPr>
      </w:pPr>
    </w:p>
    <w:p w14:paraId="1125BF6B" w14:textId="77777777" w:rsidR="00D01794" w:rsidRDefault="00D01794" w:rsidP="008E7805">
      <w:pPr>
        <w:rPr>
          <w:rFonts w:ascii="ＭＳ ゴシック" w:eastAsia="ＭＳ ゴシック" w:hAnsi="ＭＳ ゴシック"/>
          <w:color w:val="000000" w:themeColor="text1"/>
        </w:rPr>
      </w:pPr>
    </w:p>
    <w:p w14:paraId="0EC20361" w14:textId="77777777" w:rsidR="00D01794" w:rsidRDefault="00D01794" w:rsidP="008E7805">
      <w:pPr>
        <w:rPr>
          <w:rFonts w:ascii="ＭＳ ゴシック" w:eastAsia="ＭＳ ゴシック" w:hAnsi="ＭＳ ゴシック"/>
          <w:color w:val="000000" w:themeColor="text1"/>
        </w:rPr>
      </w:pPr>
    </w:p>
    <w:p w14:paraId="0C80BC2D" w14:textId="77777777" w:rsidR="00D01794" w:rsidRDefault="00D01794" w:rsidP="008E7805">
      <w:pPr>
        <w:rPr>
          <w:rFonts w:ascii="ＭＳ ゴシック" w:eastAsia="ＭＳ ゴシック" w:hAnsi="ＭＳ ゴシック"/>
          <w:color w:val="000000" w:themeColor="text1"/>
        </w:rPr>
      </w:pPr>
    </w:p>
    <w:p w14:paraId="74831214" w14:textId="77777777" w:rsidR="00D01794" w:rsidRDefault="00D01794" w:rsidP="008E7805">
      <w:pPr>
        <w:rPr>
          <w:rFonts w:ascii="ＭＳ ゴシック" w:eastAsia="ＭＳ ゴシック" w:hAnsi="ＭＳ ゴシック"/>
          <w:color w:val="000000" w:themeColor="text1"/>
        </w:rPr>
      </w:pPr>
    </w:p>
    <w:p w14:paraId="363FC442" w14:textId="77777777" w:rsidR="00D01794" w:rsidRDefault="00D01794"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E64C454" w14:textId="77777777" w:rsidTr="008E7805">
        <w:trPr>
          <w:trHeight w:val="689"/>
        </w:trPr>
        <w:tc>
          <w:tcPr>
            <w:tcW w:w="9328" w:type="dxa"/>
            <w:vAlign w:val="center"/>
          </w:tcPr>
          <w:p w14:paraId="3F1E7469"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327BEC4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ACC785F"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132B4A6" w14:textId="77777777" w:rsidR="008E7805" w:rsidRPr="007C0D67" w:rsidRDefault="008E7805" w:rsidP="008E7805">
            <w:pPr>
              <w:rPr>
                <w:rFonts w:asciiTheme="majorEastAsia" w:eastAsiaTheme="majorEastAsia" w:hAnsiTheme="majorEastAsia"/>
                <w:color w:val="000000" w:themeColor="text1"/>
              </w:rPr>
            </w:pPr>
          </w:p>
          <w:p w14:paraId="3148F981" w14:textId="072FDF11"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純資産（その２）</w:t>
            </w:r>
            <w:r w:rsidRPr="007C0D67">
              <w:rPr>
                <w:rFonts w:asciiTheme="majorEastAsia" w:eastAsiaTheme="majorEastAsia" w:hAnsiTheme="majorEastAsia" w:hint="eastAsia"/>
                <w:color w:val="000000" w:themeColor="text1"/>
              </w:rPr>
              <w:t>」</w:t>
            </w:r>
          </w:p>
          <w:p w14:paraId="5798A25A" w14:textId="77777777" w:rsidR="008E7805" w:rsidRPr="007C0D67" w:rsidRDefault="008E7805" w:rsidP="008E7805">
            <w:pPr>
              <w:rPr>
                <w:rFonts w:asciiTheme="majorEastAsia" w:eastAsiaTheme="majorEastAsia" w:hAnsiTheme="majorEastAsia"/>
                <w:color w:val="000000" w:themeColor="text1"/>
              </w:rPr>
            </w:pPr>
          </w:p>
          <w:p w14:paraId="15994465"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3E1872C"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B6451AD"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462E2B9"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40A0C30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7265B123"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42497943"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17BDC866"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66BDA85A"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14F0607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64B23C1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24B7AC99"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3565418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08907B25"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29D0E168"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4D6417A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4DAAF4BE" w14:textId="13EBC5A6"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57250031"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6A5F75FB" w14:textId="28FD95EF" w:rsidR="008E7805" w:rsidRPr="00F23250" w:rsidRDefault="3ED4EEE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06B6147" w14:textId="27048ECA" w:rsidR="008E7805" w:rsidRPr="00F23250" w:rsidRDefault="3ED4EEE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3652519" w14:textId="4E05E872" w:rsidR="008E7805" w:rsidRPr="00F23250" w:rsidRDefault="3ED4EEEF"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2A4CF1CC" w14:textId="77777777" w:rsidR="008E7805" w:rsidRDefault="008E7805" w:rsidP="008E7805">
      <w:pPr>
        <w:rPr>
          <w:rFonts w:asciiTheme="majorEastAsia" w:eastAsiaTheme="majorEastAsia" w:hAnsiTheme="majorEastAsia"/>
          <w:color w:val="000000" w:themeColor="text1"/>
        </w:rPr>
      </w:pPr>
    </w:p>
    <w:p w14:paraId="64E4DE0C"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3BF4CB1" w14:textId="77777777" w:rsidTr="1BD83040">
        <w:trPr>
          <w:trHeight w:val="501"/>
        </w:trPr>
        <w:tc>
          <w:tcPr>
            <w:tcW w:w="3114" w:type="dxa"/>
            <w:shd w:val="clear" w:color="auto" w:fill="D9D9D9" w:themeFill="background1" w:themeFillShade="D9"/>
            <w:vAlign w:val="center"/>
          </w:tcPr>
          <w:p w14:paraId="3B27626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0F5EBE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568778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69EDF332" w14:textId="77777777" w:rsidTr="1BD83040">
        <w:trPr>
          <w:trHeight w:val="1754"/>
        </w:trPr>
        <w:tc>
          <w:tcPr>
            <w:tcW w:w="3114" w:type="dxa"/>
          </w:tcPr>
          <w:p w14:paraId="4CEDEE6D" w14:textId="1BFCDA11" w:rsidR="008E7805" w:rsidRPr="001E2221" w:rsidRDefault="5CBCFB7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5EE0BA6A" w14:textId="054BF59A" w:rsidR="008E7805" w:rsidRPr="001E2221" w:rsidRDefault="5CBCFB7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6E5C6725" w14:textId="4BC43C8D" w:rsidR="008E7805" w:rsidRPr="001E2221" w:rsidRDefault="5CBCFB7E"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6897AFA3" w14:textId="77777777" w:rsidR="008E7805" w:rsidRDefault="008E7805" w:rsidP="008E7805">
      <w:pPr>
        <w:rPr>
          <w:rFonts w:asciiTheme="majorEastAsia" w:eastAsiaTheme="majorEastAsia" w:hAnsiTheme="majorEastAsia"/>
          <w:color w:val="000000" w:themeColor="text1"/>
        </w:rPr>
      </w:pPr>
    </w:p>
    <w:p w14:paraId="3AAEEBAF" w14:textId="77777777" w:rsidR="00D01794" w:rsidRDefault="00D01794" w:rsidP="008E7805">
      <w:pPr>
        <w:rPr>
          <w:rFonts w:asciiTheme="majorEastAsia" w:eastAsiaTheme="majorEastAsia" w:hAnsiTheme="majorEastAsia"/>
          <w:color w:val="000000" w:themeColor="text1"/>
        </w:rPr>
      </w:pPr>
    </w:p>
    <w:p w14:paraId="506C2463" w14:textId="77777777" w:rsidR="00D01794" w:rsidRDefault="00D01794" w:rsidP="008E7805">
      <w:pPr>
        <w:rPr>
          <w:rFonts w:asciiTheme="majorEastAsia" w:eastAsiaTheme="majorEastAsia" w:hAnsiTheme="majorEastAsia"/>
          <w:color w:val="000000" w:themeColor="text1"/>
        </w:rPr>
      </w:pPr>
    </w:p>
    <w:p w14:paraId="68853DEF" w14:textId="77777777" w:rsidR="00D01794" w:rsidRDefault="00D01794" w:rsidP="008E7805">
      <w:pPr>
        <w:rPr>
          <w:rFonts w:asciiTheme="majorEastAsia" w:eastAsiaTheme="majorEastAsia" w:hAnsiTheme="majorEastAsia"/>
          <w:color w:val="000000" w:themeColor="text1"/>
        </w:rPr>
      </w:pPr>
    </w:p>
    <w:p w14:paraId="2CAF2DA1" w14:textId="77777777" w:rsidR="00D01794" w:rsidRDefault="00D01794" w:rsidP="008E7805">
      <w:pPr>
        <w:rPr>
          <w:rFonts w:asciiTheme="majorEastAsia" w:eastAsiaTheme="majorEastAsia" w:hAnsiTheme="majorEastAsia"/>
          <w:color w:val="000000" w:themeColor="text1"/>
        </w:rPr>
      </w:pPr>
    </w:p>
    <w:p w14:paraId="707BD9CA" w14:textId="77777777" w:rsidR="00D01794" w:rsidRDefault="00D01794" w:rsidP="008E7805">
      <w:pPr>
        <w:rPr>
          <w:rFonts w:asciiTheme="majorEastAsia" w:eastAsiaTheme="majorEastAsia" w:hAnsiTheme="majorEastAsia"/>
          <w:color w:val="000000" w:themeColor="text1"/>
        </w:rPr>
      </w:pPr>
    </w:p>
    <w:p w14:paraId="0C60CBB1" w14:textId="77777777" w:rsidR="00D01794" w:rsidRDefault="00D01794" w:rsidP="008E7805">
      <w:pPr>
        <w:rPr>
          <w:rFonts w:asciiTheme="majorEastAsia" w:eastAsiaTheme="majorEastAsia" w:hAnsiTheme="majorEastAsia"/>
          <w:color w:val="000000" w:themeColor="text1"/>
        </w:rPr>
      </w:pPr>
    </w:p>
    <w:p w14:paraId="6FB5C555" w14:textId="77777777" w:rsidR="00D01794" w:rsidRDefault="00D01794" w:rsidP="008E7805">
      <w:pPr>
        <w:rPr>
          <w:rFonts w:asciiTheme="majorEastAsia" w:eastAsiaTheme="majorEastAsia" w:hAnsiTheme="majorEastAsia"/>
          <w:color w:val="000000" w:themeColor="text1"/>
        </w:rPr>
      </w:pPr>
    </w:p>
    <w:p w14:paraId="23FA42EB" w14:textId="77777777" w:rsidR="00D01794" w:rsidRDefault="00D01794" w:rsidP="008E7805">
      <w:pPr>
        <w:rPr>
          <w:rFonts w:asciiTheme="majorEastAsia" w:eastAsiaTheme="majorEastAsia" w:hAnsiTheme="majorEastAsia"/>
          <w:color w:val="000000" w:themeColor="text1"/>
        </w:rPr>
      </w:pPr>
    </w:p>
    <w:p w14:paraId="5C3ADFF4" w14:textId="77777777" w:rsidR="00D01794" w:rsidRDefault="00D01794" w:rsidP="008E7805">
      <w:pPr>
        <w:rPr>
          <w:rFonts w:asciiTheme="majorEastAsia" w:eastAsiaTheme="majorEastAsia" w:hAnsiTheme="majorEastAsia"/>
          <w:color w:val="000000" w:themeColor="text1"/>
        </w:rPr>
      </w:pPr>
    </w:p>
    <w:p w14:paraId="17624E8D" w14:textId="77777777" w:rsidR="00D01794" w:rsidRDefault="00D01794" w:rsidP="008E7805">
      <w:pPr>
        <w:rPr>
          <w:rFonts w:asciiTheme="majorEastAsia" w:eastAsiaTheme="majorEastAsia" w:hAnsiTheme="majorEastAsia"/>
          <w:color w:val="000000" w:themeColor="text1"/>
        </w:rPr>
      </w:pPr>
    </w:p>
    <w:p w14:paraId="202A2A1F" w14:textId="77777777" w:rsidR="00D01794" w:rsidRDefault="00D01794" w:rsidP="008E7805">
      <w:pPr>
        <w:rPr>
          <w:rFonts w:asciiTheme="majorEastAsia" w:eastAsiaTheme="majorEastAsia" w:hAnsiTheme="majorEastAsia"/>
          <w:color w:val="000000" w:themeColor="text1"/>
        </w:rPr>
      </w:pPr>
    </w:p>
    <w:p w14:paraId="1E39DE54"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79897C6A" w14:textId="77777777" w:rsidTr="379776B1">
        <w:trPr>
          <w:trHeight w:val="463"/>
          <w:jc w:val="center"/>
        </w:trPr>
        <w:tc>
          <w:tcPr>
            <w:tcW w:w="562" w:type="dxa"/>
            <w:shd w:val="clear" w:color="auto" w:fill="D9D9D9" w:themeFill="background1" w:themeFillShade="D9"/>
            <w:vAlign w:val="center"/>
          </w:tcPr>
          <w:p w14:paraId="2D12F563"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B5CABA2"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3D31496F"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6DAEA2A"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375601A2"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1A450926" w14:textId="77777777" w:rsidTr="379776B1">
        <w:trPr>
          <w:cantSplit/>
          <w:trHeight w:val="2400"/>
          <w:jc w:val="center"/>
        </w:trPr>
        <w:tc>
          <w:tcPr>
            <w:tcW w:w="562" w:type="dxa"/>
            <w:textDirection w:val="tbRlV"/>
            <w:vAlign w:val="center"/>
          </w:tcPr>
          <w:p w14:paraId="2A76E32C"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3834EF56"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自己株式とは</w:t>
            </w:r>
          </w:p>
          <w:p w14:paraId="61CE916E"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自己株式の取得</w:t>
            </w:r>
          </w:p>
          <w:p w14:paraId="4CAE04F9"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自己株式の処分</w:t>
            </w:r>
          </w:p>
          <w:p w14:paraId="4B01A065"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4 自己株式の消却</w:t>
            </w:r>
          </w:p>
          <w:p w14:paraId="745A8A95" w14:textId="3A2F909D" w:rsidR="008E7805" w:rsidRPr="00BC4C7D" w:rsidRDefault="008E7805"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 xml:space="preserve">5 </w:t>
            </w:r>
            <w:r w:rsidR="00BB119D">
              <w:rPr>
                <w:rFonts w:asciiTheme="minorEastAsia" w:eastAsiaTheme="minorEastAsia" w:hAnsiTheme="minorEastAsia" w:hint="eastAsia"/>
                <w:color w:val="000000" w:themeColor="text1"/>
              </w:rPr>
              <w:t>期末の</w:t>
            </w:r>
            <w:r w:rsidRPr="379776B1">
              <w:rPr>
                <w:rFonts w:asciiTheme="minorEastAsia" w:eastAsiaTheme="minorEastAsia" w:hAnsiTheme="minorEastAsia"/>
                <w:color w:val="000000" w:themeColor="text1"/>
              </w:rPr>
              <w:t>その他資本剰余金の残高がマイナスになったとき</w:t>
            </w:r>
          </w:p>
          <w:p w14:paraId="50795096" w14:textId="63D5D028" w:rsidR="008E7805" w:rsidRPr="00BC4C7D" w:rsidRDefault="008E7805"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37230CD3" w14:textId="77777777" w:rsidTr="379776B1">
              <w:trPr>
                <w:trHeight w:val="300"/>
              </w:trPr>
              <w:tc>
                <w:tcPr>
                  <w:tcW w:w="4260" w:type="dxa"/>
                </w:tcPr>
                <w:p w14:paraId="5CD2440C" w14:textId="638AD217" w:rsidR="5D6777DD" w:rsidRDefault="5D6777DD"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自己株式</w:t>
                  </w:r>
                  <w:r w:rsidR="1C19E9A0" w:rsidRPr="379776B1">
                    <w:rPr>
                      <w:rFonts w:asciiTheme="minorEastAsia" w:eastAsiaTheme="minorEastAsia" w:hAnsiTheme="minorEastAsia"/>
                      <w:color w:val="000000" w:themeColor="text1"/>
                    </w:rPr>
                    <w:t>とは何かを理解し、</w:t>
                  </w:r>
                  <w:r w:rsidR="269E95E4" w:rsidRPr="379776B1">
                    <w:rPr>
                      <w:rFonts w:asciiTheme="minorEastAsia" w:eastAsiaTheme="minorEastAsia" w:hAnsiTheme="minorEastAsia"/>
                      <w:color w:val="000000" w:themeColor="text1"/>
                    </w:rPr>
                    <w:t>自己株式</w:t>
                  </w:r>
                  <w:r w:rsidR="1C19E9A0" w:rsidRPr="379776B1">
                    <w:rPr>
                      <w:rFonts w:asciiTheme="minorEastAsia" w:eastAsiaTheme="minorEastAsia" w:hAnsiTheme="minorEastAsia"/>
                      <w:color w:val="000000" w:themeColor="text1"/>
                    </w:rPr>
                    <w:t>に関する取引を考察する。</w:t>
                  </w:r>
                </w:p>
              </w:tc>
            </w:tr>
          </w:tbl>
          <w:p w14:paraId="539474DA" w14:textId="5EE6B544" w:rsidR="008E7805" w:rsidRPr="00BC4C7D" w:rsidRDefault="008E7805" w:rsidP="379776B1">
            <w:pPr>
              <w:ind w:left="204" w:hangingChars="100" w:hanging="204"/>
              <w:rPr>
                <w:rFonts w:asciiTheme="minorEastAsia" w:eastAsiaTheme="minorEastAsia" w:hAnsiTheme="minorEastAsia"/>
                <w:color w:val="000000" w:themeColor="text1"/>
              </w:rPr>
            </w:pPr>
          </w:p>
          <w:p w14:paraId="070AF726" w14:textId="35E81D43" w:rsidR="008E7805" w:rsidRPr="00BC4C7D" w:rsidRDefault="1C19E9A0"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自己株式とは何かを理解し、自己株式に関する取引について仕訳ができるようにする。</w:t>
            </w:r>
          </w:p>
          <w:p w14:paraId="4BDC67F1" w14:textId="74CFE315" w:rsidR="008E7805" w:rsidRPr="00BC4C7D" w:rsidRDefault="008E7805" w:rsidP="379776B1">
            <w:pPr>
              <w:ind w:left="204" w:hangingChars="100" w:hanging="204"/>
              <w:rPr>
                <w:rFonts w:asciiTheme="minorEastAsia" w:eastAsiaTheme="minorEastAsia" w:hAnsiTheme="minorEastAsia" w:cstheme="minorEastAsia"/>
                <w:color w:val="000000" w:themeColor="text1"/>
              </w:rPr>
            </w:pPr>
          </w:p>
          <w:p w14:paraId="24DE990A" w14:textId="33D48BE9" w:rsidR="008E7805" w:rsidRPr="00BC4C7D" w:rsidRDefault="1C19E9A0"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自己株式の財務諸表における表示方法について話し合い、自分の発言と他者の発言を区別しながら、自己株式の取得</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stheme="minorEastAsia"/>
              </w:rPr>
              <w:t>び処分、消却について考察する。</w:t>
            </w:r>
          </w:p>
          <w:p w14:paraId="30CD48FE" w14:textId="484EE272" w:rsidR="008E7805" w:rsidRPr="00BC4C7D" w:rsidRDefault="008E7805" w:rsidP="379776B1">
            <w:pPr>
              <w:ind w:left="204" w:hangingChars="100" w:hanging="204"/>
              <w:rPr>
                <w:rFonts w:asciiTheme="minorEastAsia" w:eastAsiaTheme="minorEastAsia" w:hAnsiTheme="minorEastAsia"/>
                <w:color w:val="000000" w:themeColor="text1"/>
              </w:rPr>
            </w:pPr>
          </w:p>
          <w:p w14:paraId="4F5E3FD2" w14:textId="165693B9" w:rsidR="008E7805" w:rsidRPr="00BC4C7D" w:rsidRDefault="008E7805" w:rsidP="379776B1">
            <w:pPr>
              <w:ind w:left="204" w:hangingChars="100" w:hanging="204"/>
              <w:rPr>
                <w:rFonts w:asciiTheme="minorEastAsia" w:eastAsiaTheme="minorEastAsia" w:hAnsiTheme="minorEastAsia"/>
                <w:color w:val="000000" w:themeColor="text1"/>
              </w:rPr>
            </w:pPr>
          </w:p>
        </w:tc>
        <w:tc>
          <w:tcPr>
            <w:tcW w:w="425" w:type="dxa"/>
          </w:tcPr>
          <w:p w14:paraId="7D20AE27" w14:textId="74BDD433" w:rsidR="379776B1" w:rsidRDefault="379776B1" w:rsidP="379776B1">
            <w:pPr>
              <w:jc w:val="center"/>
            </w:pPr>
          </w:p>
          <w:p w14:paraId="5BEF0610" w14:textId="2956426A" w:rsidR="379776B1" w:rsidRDefault="379776B1" w:rsidP="379776B1">
            <w:pPr>
              <w:jc w:val="center"/>
            </w:pPr>
          </w:p>
          <w:p w14:paraId="25F504F6" w14:textId="4C721E4E" w:rsidR="379776B1" w:rsidRDefault="379776B1" w:rsidP="379776B1">
            <w:pPr>
              <w:jc w:val="center"/>
            </w:pPr>
          </w:p>
          <w:p w14:paraId="467D66BF" w14:textId="77777777" w:rsidR="379776B1" w:rsidRDefault="379776B1" w:rsidP="379776B1">
            <w:pPr>
              <w:jc w:val="center"/>
            </w:pPr>
            <w:r>
              <w:t>知</w:t>
            </w:r>
          </w:p>
          <w:p w14:paraId="2E2D365B" w14:textId="648ECF6B" w:rsidR="379776B1" w:rsidRDefault="379776B1" w:rsidP="379776B1">
            <w:pPr>
              <w:jc w:val="center"/>
            </w:pPr>
          </w:p>
          <w:p w14:paraId="29E5434B" w14:textId="77777777" w:rsidR="379776B1" w:rsidRDefault="379776B1" w:rsidP="379776B1">
            <w:pPr>
              <w:jc w:val="center"/>
            </w:pPr>
          </w:p>
          <w:p w14:paraId="4FFAB6E4" w14:textId="77777777" w:rsidR="379776B1" w:rsidRDefault="379776B1" w:rsidP="379776B1">
            <w:pPr>
              <w:jc w:val="center"/>
            </w:pPr>
          </w:p>
          <w:p w14:paraId="724DA03D" w14:textId="77777777" w:rsidR="379776B1" w:rsidRDefault="379776B1" w:rsidP="379776B1">
            <w:pPr>
              <w:jc w:val="center"/>
            </w:pPr>
          </w:p>
          <w:p w14:paraId="63A2E103" w14:textId="6F40CC3F" w:rsidR="379776B1" w:rsidRDefault="379776B1">
            <w:r>
              <w:t>思</w:t>
            </w:r>
          </w:p>
        </w:tc>
        <w:tc>
          <w:tcPr>
            <w:tcW w:w="426" w:type="dxa"/>
          </w:tcPr>
          <w:p w14:paraId="46FF9A88" w14:textId="38FF6F8B" w:rsidR="379776B1" w:rsidRDefault="379776B1" w:rsidP="379776B1">
            <w:pPr>
              <w:jc w:val="center"/>
              <w:rPr>
                <w:color w:val="000000" w:themeColor="text1"/>
              </w:rPr>
            </w:pPr>
          </w:p>
          <w:p w14:paraId="30F0E347" w14:textId="0B333E1A" w:rsidR="379776B1" w:rsidRDefault="379776B1" w:rsidP="379776B1">
            <w:pPr>
              <w:jc w:val="center"/>
              <w:rPr>
                <w:color w:val="000000" w:themeColor="text1"/>
              </w:rPr>
            </w:pPr>
          </w:p>
          <w:p w14:paraId="2FF26462" w14:textId="50D5425E" w:rsidR="379776B1" w:rsidRDefault="379776B1" w:rsidP="379776B1">
            <w:pPr>
              <w:jc w:val="center"/>
              <w:rPr>
                <w:color w:val="000000" w:themeColor="text1"/>
              </w:rPr>
            </w:pPr>
          </w:p>
          <w:p w14:paraId="1A580EBE" w14:textId="73B89574" w:rsidR="379776B1" w:rsidRDefault="379776B1" w:rsidP="379776B1">
            <w:pPr>
              <w:jc w:val="center"/>
              <w:rPr>
                <w:color w:val="000000" w:themeColor="text1"/>
              </w:rPr>
            </w:pPr>
          </w:p>
          <w:p w14:paraId="39DD3D79" w14:textId="65F4E29F" w:rsidR="379776B1" w:rsidRDefault="379776B1" w:rsidP="379776B1">
            <w:pPr>
              <w:jc w:val="center"/>
              <w:rPr>
                <w:color w:val="000000" w:themeColor="text1"/>
              </w:rPr>
            </w:pPr>
          </w:p>
          <w:p w14:paraId="69436C8C" w14:textId="74EF3E69" w:rsidR="379776B1" w:rsidRDefault="379776B1" w:rsidP="379776B1">
            <w:pPr>
              <w:jc w:val="center"/>
              <w:rPr>
                <w:color w:val="000000" w:themeColor="text1"/>
              </w:rPr>
            </w:pPr>
          </w:p>
          <w:p w14:paraId="6C08A09D" w14:textId="3B81DFDB" w:rsidR="379776B1" w:rsidRDefault="379776B1" w:rsidP="379776B1">
            <w:pPr>
              <w:jc w:val="center"/>
              <w:rPr>
                <w:color w:val="000000" w:themeColor="text1"/>
              </w:rPr>
            </w:pPr>
          </w:p>
          <w:p w14:paraId="5F98B982" w14:textId="2F5C0B04" w:rsidR="379776B1" w:rsidRDefault="379776B1" w:rsidP="379776B1">
            <w:pPr>
              <w:jc w:val="center"/>
              <w:rPr>
                <w:color w:val="000000" w:themeColor="text1"/>
              </w:rPr>
            </w:pPr>
          </w:p>
          <w:p w14:paraId="2000716E" w14:textId="48EF2F7E" w:rsidR="379776B1" w:rsidRDefault="379776B1" w:rsidP="379776B1">
            <w:pPr>
              <w:jc w:val="center"/>
              <w:rPr>
                <w:color w:val="000000" w:themeColor="text1"/>
              </w:rPr>
            </w:pPr>
          </w:p>
          <w:p w14:paraId="45FD502F" w14:textId="77777777" w:rsidR="379776B1" w:rsidRDefault="379776B1" w:rsidP="379776B1">
            <w:pPr>
              <w:jc w:val="center"/>
              <w:rPr>
                <w:color w:val="000000" w:themeColor="text1"/>
              </w:rPr>
            </w:pPr>
          </w:p>
          <w:p w14:paraId="7A7223DA" w14:textId="77777777" w:rsidR="379776B1" w:rsidRDefault="379776B1" w:rsidP="379776B1">
            <w:pPr>
              <w:jc w:val="center"/>
              <w:rPr>
                <w:color w:val="000000" w:themeColor="text1"/>
              </w:rPr>
            </w:pPr>
          </w:p>
          <w:p w14:paraId="16EEF931" w14:textId="77777777" w:rsidR="379776B1" w:rsidRDefault="379776B1" w:rsidP="379776B1">
            <w:pPr>
              <w:jc w:val="center"/>
              <w:rPr>
                <w:color w:val="000000" w:themeColor="text1"/>
              </w:rPr>
            </w:pPr>
          </w:p>
          <w:p w14:paraId="51F5602C"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35AE5BF9" w14:textId="77777777" w:rsidR="379776B1" w:rsidRDefault="379776B1" w:rsidP="379776B1">
            <w:pPr>
              <w:ind w:left="204" w:hangingChars="100" w:hanging="204"/>
              <w:rPr>
                <w:rFonts w:asciiTheme="minorEastAsia" w:eastAsiaTheme="minorEastAsia" w:hAnsiTheme="minorEastAsia"/>
                <w:color w:val="000000" w:themeColor="text1"/>
              </w:rPr>
            </w:pPr>
          </w:p>
          <w:p w14:paraId="1D06B04A" w14:textId="77777777" w:rsidR="379776B1" w:rsidRDefault="379776B1" w:rsidP="379776B1">
            <w:pPr>
              <w:ind w:left="204" w:hangingChars="100" w:hanging="204"/>
              <w:rPr>
                <w:rFonts w:asciiTheme="minorEastAsia" w:eastAsiaTheme="minorEastAsia" w:hAnsiTheme="minorEastAsia"/>
                <w:color w:val="000000" w:themeColor="text1"/>
              </w:rPr>
            </w:pPr>
          </w:p>
          <w:p w14:paraId="00BA4259" w14:textId="77777777" w:rsidR="379776B1" w:rsidRDefault="379776B1" w:rsidP="379776B1">
            <w:pPr>
              <w:ind w:left="204" w:hangingChars="100" w:hanging="204"/>
              <w:rPr>
                <w:rFonts w:asciiTheme="minorEastAsia" w:eastAsiaTheme="minorEastAsia" w:hAnsiTheme="minorEastAsia"/>
                <w:color w:val="000000" w:themeColor="text1"/>
              </w:rPr>
            </w:pPr>
          </w:p>
          <w:p w14:paraId="7C13FBA3" w14:textId="40D363A4" w:rsidR="379776B1" w:rsidRDefault="379776B1" w:rsidP="379776B1">
            <w:pPr>
              <w:ind w:left="204" w:hangingChars="100" w:hanging="204"/>
              <w:rPr>
                <w:rFonts w:asciiTheme="minorEastAsia" w:eastAsiaTheme="minorEastAsia" w:hAnsiTheme="minorEastAsia"/>
                <w:color w:val="000000" w:themeColor="text1"/>
              </w:rPr>
            </w:pPr>
          </w:p>
          <w:p w14:paraId="3706F311" w14:textId="02546D6C"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79C16477" w:rsidRPr="379776B1">
              <w:rPr>
                <w:rFonts w:asciiTheme="minorEastAsia" w:eastAsiaTheme="minorEastAsia" w:hAnsiTheme="minorEastAsia"/>
                <w:color w:val="000000" w:themeColor="text1"/>
              </w:rPr>
              <w:t>自己株式</w:t>
            </w:r>
            <w:r w:rsidRPr="379776B1">
              <w:rPr>
                <w:rFonts w:asciiTheme="minorEastAsia" w:eastAsiaTheme="minorEastAsia" w:hAnsiTheme="minorEastAsia"/>
                <w:color w:val="000000" w:themeColor="text1"/>
              </w:rPr>
              <w:t>に関する取引について仕訳ができる。</w:t>
            </w:r>
          </w:p>
          <w:p w14:paraId="162E099A"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2112631C" w14:textId="0CFB271F" w:rsidR="379776B1" w:rsidRDefault="379776B1" w:rsidP="379776B1">
            <w:pPr>
              <w:ind w:firstLineChars="100" w:firstLine="204"/>
              <w:rPr>
                <w:rFonts w:asciiTheme="majorEastAsia" w:eastAsiaTheme="majorEastAsia" w:hAnsiTheme="majorEastAsia"/>
              </w:rPr>
            </w:pPr>
          </w:p>
          <w:p w14:paraId="469300E0" w14:textId="601B8071" w:rsidR="379776B1" w:rsidRDefault="379776B1" w:rsidP="379776B1">
            <w:pPr>
              <w:ind w:firstLineChars="100" w:firstLine="204"/>
              <w:rPr>
                <w:rFonts w:asciiTheme="majorEastAsia" w:eastAsiaTheme="majorEastAsia" w:hAnsiTheme="majorEastAsia"/>
              </w:rPr>
            </w:pPr>
          </w:p>
          <w:p w14:paraId="0B47A03A"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31EF749B" w14:textId="77777777" w:rsidR="379776B1" w:rsidRDefault="379776B1" w:rsidP="379776B1">
            <w:pPr>
              <w:rPr>
                <w:rFonts w:asciiTheme="minorEastAsia" w:eastAsiaTheme="minorEastAsia" w:hAnsiTheme="minorEastAsia"/>
                <w:color w:val="000000" w:themeColor="text1"/>
              </w:rPr>
            </w:pPr>
          </w:p>
          <w:p w14:paraId="4F03B1FC" w14:textId="08EC906B"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419546D" w:rsidRPr="379776B1">
              <w:rPr>
                <w:rFonts w:asciiTheme="minorEastAsia" w:eastAsiaTheme="minorEastAsia" w:hAnsiTheme="minorEastAsia"/>
                <w:color w:val="000000" w:themeColor="text1"/>
              </w:rPr>
              <w:t>自己株式の取得</w:t>
            </w:r>
            <w:r w:rsidR="00966758">
              <w:rPr>
                <w:rFonts w:asciiTheme="minorEastAsia" w:eastAsiaTheme="minorEastAsia" w:hAnsiTheme="minorEastAsia" w:hint="eastAsia"/>
                <w:color w:val="000000" w:themeColor="text1"/>
              </w:rPr>
              <w:t>およ</w:t>
            </w:r>
            <w:r w:rsidR="0419546D" w:rsidRPr="379776B1">
              <w:rPr>
                <w:rFonts w:asciiTheme="minorEastAsia" w:eastAsiaTheme="minorEastAsia" w:hAnsiTheme="minorEastAsia"/>
                <w:color w:val="000000" w:themeColor="text1"/>
              </w:rPr>
              <w:t>び処分、消却について</w:t>
            </w:r>
            <w:r w:rsidRPr="379776B1">
              <w:rPr>
                <w:rFonts w:asciiTheme="minorEastAsia" w:eastAsiaTheme="minorEastAsia" w:hAnsiTheme="minorEastAsia"/>
                <w:color w:val="000000" w:themeColor="text1"/>
              </w:rPr>
              <w:t>特徴を踏まえながら考察している。</w:t>
            </w:r>
          </w:p>
          <w:p w14:paraId="6E7D936E"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657CB166" w14:textId="77777777" w:rsidR="008E7805" w:rsidRPr="001B609B" w:rsidRDefault="008E7805" w:rsidP="008E7805">
      <w:pPr>
        <w:rPr>
          <w:rFonts w:ascii="ＭＳ ゴシック" w:eastAsia="ＭＳ ゴシック" w:hAnsi="ＭＳ ゴシック"/>
          <w:color w:val="000000" w:themeColor="text1"/>
        </w:rPr>
      </w:pPr>
    </w:p>
    <w:p w14:paraId="7BAE718A" w14:textId="77777777" w:rsidR="008E7805" w:rsidRPr="001B609B" w:rsidRDefault="008E7805" w:rsidP="008E7805">
      <w:pPr>
        <w:rPr>
          <w:rFonts w:ascii="ＭＳ ゴシック" w:eastAsia="ＭＳ ゴシック" w:hAnsi="ＭＳ ゴシック"/>
          <w:color w:val="000000" w:themeColor="text1"/>
        </w:rPr>
      </w:pPr>
    </w:p>
    <w:p w14:paraId="6E46B304" w14:textId="77777777" w:rsidR="008E7805" w:rsidRDefault="008E7805" w:rsidP="008E7805">
      <w:pPr>
        <w:rPr>
          <w:rFonts w:ascii="ＭＳ ゴシック" w:eastAsia="ＭＳ ゴシック" w:hAnsi="ＭＳ ゴシック"/>
          <w:color w:val="000000" w:themeColor="text1"/>
        </w:rPr>
      </w:pPr>
    </w:p>
    <w:p w14:paraId="19950A01" w14:textId="02F462E2" w:rsidR="379776B1" w:rsidRDefault="379776B1" w:rsidP="379776B1">
      <w:pPr>
        <w:rPr>
          <w:rFonts w:ascii="ＭＳ ゴシック" w:eastAsia="ＭＳ ゴシック" w:hAnsi="ＭＳ ゴシック"/>
          <w:color w:val="000000" w:themeColor="text1"/>
        </w:rPr>
      </w:pPr>
    </w:p>
    <w:p w14:paraId="519ED96A" w14:textId="33F6D04F" w:rsidR="379776B1" w:rsidRDefault="379776B1" w:rsidP="379776B1">
      <w:pPr>
        <w:rPr>
          <w:rFonts w:ascii="ＭＳ ゴシック" w:eastAsia="ＭＳ ゴシック" w:hAnsi="ＭＳ ゴシック"/>
          <w:color w:val="000000" w:themeColor="text1"/>
        </w:rPr>
      </w:pPr>
    </w:p>
    <w:p w14:paraId="6BF65491" w14:textId="228BABEC" w:rsidR="379776B1" w:rsidRDefault="379776B1" w:rsidP="379776B1">
      <w:pPr>
        <w:rPr>
          <w:rFonts w:ascii="ＭＳ ゴシック" w:eastAsia="ＭＳ ゴシック" w:hAnsi="ＭＳ ゴシック"/>
          <w:color w:val="000000" w:themeColor="text1"/>
        </w:rPr>
      </w:pPr>
    </w:p>
    <w:p w14:paraId="6100AFE6" w14:textId="7C27E4CE" w:rsidR="379776B1" w:rsidRDefault="379776B1" w:rsidP="379776B1">
      <w:pPr>
        <w:rPr>
          <w:rFonts w:ascii="ＭＳ ゴシック" w:eastAsia="ＭＳ ゴシック" w:hAnsi="ＭＳ ゴシック"/>
          <w:color w:val="000000" w:themeColor="text1"/>
        </w:rPr>
      </w:pPr>
    </w:p>
    <w:p w14:paraId="6A0743C7" w14:textId="079B3663" w:rsidR="379776B1" w:rsidRDefault="379776B1" w:rsidP="379776B1">
      <w:pPr>
        <w:rPr>
          <w:rFonts w:ascii="ＭＳ ゴシック" w:eastAsia="ＭＳ ゴシック" w:hAnsi="ＭＳ ゴシック"/>
          <w:color w:val="000000" w:themeColor="text1"/>
        </w:rPr>
      </w:pPr>
    </w:p>
    <w:p w14:paraId="7F5E6095" w14:textId="213121A5" w:rsidR="379776B1" w:rsidRDefault="379776B1" w:rsidP="379776B1">
      <w:pPr>
        <w:rPr>
          <w:rFonts w:ascii="ＭＳ ゴシック" w:eastAsia="ＭＳ ゴシック" w:hAnsi="ＭＳ ゴシック"/>
          <w:color w:val="000000" w:themeColor="text1"/>
        </w:rPr>
      </w:pPr>
    </w:p>
    <w:p w14:paraId="76D06730" w14:textId="5110C8C9" w:rsidR="379776B1" w:rsidRDefault="379776B1" w:rsidP="379776B1">
      <w:pPr>
        <w:rPr>
          <w:rFonts w:ascii="ＭＳ ゴシック" w:eastAsia="ＭＳ ゴシック" w:hAnsi="ＭＳ ゴシック"/>
          <w:color w:val="000000" w:themeColor="text1"/>
        </w:rPr>
      </w:pPr>
    </w:p>
    <w:p w14:paraId="1A053319" w14:textId="77777777" w:rsidR="00D01794" w:rsidRDefault="00D01794" w:rsidP="379776B1">
      <w:pPr>
        <w:rPr>
          <w:rFonts w:ascii="ＭＳ ゴシック" w:eastAsia="ＭＳ ゴシック" w:hAnsi="ＭＳ ゴシック"/>
          <w:color w:val="000000" w:themeColor="text1"/>
        </w:rPr>
      </w:pPr>
    </w:p>
    <w:p w14:paraId="34FCDB04" w14:textId="77777777" w:rsidR="00D01794" w:rsidRDefault="00D01794" w:rsidP="379776B1">
      <w:pPr>
        <w:rPr>
          <w:rFonts w:ascii="ＭＳ ゴシック" w:eastAsia="ＭＳ ゴシック" w:hAnsi="ＭＳ ゴシック"/>
          <w:color w:val="000000" w:themeColor="text1"/>
        </w:rPr>
      </w:pPr>
    </w:p>
    <w:p w14:paraId="19A5DB8B" w14:textId="77777777" w:rsidR="00D01794" w:rsidRDefault="00D01794" w:rsidP="379776B1">
      <w:pPr>
        <w:rPr>
          <w:rFonts w:ascii="ＭＳ ゴシック" w:eastAsia="ＭＳ ゴシック" w:hAnsi="ＭＳ ゴシック"/>
          <w:color w:val="000000" w:themeColor="text1"/>
        </w:rPr>
      </w:pPr>
    </w:p>
    <w:p w14:paraId="6DF2C1DD" w14:textId="77777777" w:rsidR="00D01794" w:rsidRDefault="00D01794" w:rsidP="379776B1">
      <w:pPr>
        <w:rPr>
          <w:rFonts w:ascii="ＭＳ ゴシック" w:eastAsia="ＭＳ ゴシック" w:hAnsi="ＭＳ ゴシック"/>
          <w:color w:val="000000" w:themeColor="text1"/>
        </w:rPr>
      </w:pPr>
    </w:p>
    <w:p w14:paraId="5D9085FC" w14:textId="77777777" w:rsidR="00D01794" w:rsidRDefault="00D01794" w:rsidP="379776B1">
      <w:pPr>
        <w:rPr>
          <w:rFonts w:ascii="ＭＳ ゴシック" w:eastAsia="ＭＳ ゴシック" w:hAnsi="ＭＳ ゴシック"/>
          <w:color w:val="000000" w:themeColor="text1"/>
        </w:rPr>
      </w:pPr>
    </w:p>
    <w:p w14:paraId="6561A785" w14:textId="77777777" w:rsidR="00D01794" w:rsidRDefault="00D01794" w:rsidP="379776B1">
      <w:pPr>
        <w:rPr>
          <w:rFonts w:ascii="ＭＳ ゴシック" w:eastAsia="ＭＳ ゴシック" w:hAnsi="ＭＳ ゴシック"/>
          <w:color w:val="000000" w:themeColor="text1"/>
        </w:rPr>
      </w:pPr>
    </w:p>
    <w:p w14:paraId="2231CE35" w14:textId="77777777" w:rsidR="00D01794" w:rsidRDefault="00D01794" w:rsidP="379776B1">
      <w:pPr>
        <w:rPr>
          <w:rFonts w:ascii="ＭＳ ゴシック" w:eastAsia="ＭＳ ゴシック" w:hAnsi="ＭＳ ゴシック"/>
          <w:color w:val="000000" w:themeColor="text1"/>
        </w:rPr>
      </w:pPr>
    </w:p>
    <w:p w14:paraId="5794EB87" w14:textId="77777777" w:rsidR="00D01794" w:rsidRDefault="00D01794" w:rsidP="379776B1">
      <w:pPr>
        <w:rPr>
          <w:rFonts w:ascii="ＭＳ ゴシック" w:eastAsia="ＭＳ ゴシック" w:hAnsi="ＭＳ ゴシック"/>
          <w:color w:val="000000" w:themeColor="text1"/>
        </w:rPr>
      </w:pPr>
    </w:p>
    <w:p w14:paraId="6C0EDA52" w14:textId="77777777" w:rsidR="00D01794" w:rsidRDefault="00D01794" w:rsidP="379776B1">
      <w:pPr>
        <w:rPr>
          <w:rFonts w:ascii="ＭＳ ゴシック" w:eastAsia="ＭＳ ゴシック" w:hAnsi="ＭＳ ゴシック"/>
          <w:color w:val="000000" w:themeColor="text1"/>
        </w:rPr>
      </w:pPr>
    </w:p>
    <w:p w14:paraId="251EFBB3" w14:textId="77777777" w:rsidR="00D01794" w:rsidRDefault="00D01794" w:rsidP="379776B1">
      <w:pPr>
        <w:rPr>
          <w:rFonts w:ascii="ＭＳ ゴシック" w:eastAsia="ＭＳ ゴシック" w:hAnsi="ＭＳ ゴシック"/>
          <w:color w:val="000000" w:themeColor="text1"/>
        </w:rPr>
      </w:pPr>
    </w:p>
    <w:p w14:paraId="23911E8A" w14:textId="77777777" w:rsidR="00D01794" w:rsidRDefault="00D01794" w:rsidP="379776B1">
      <w:pPr>
        <w:rPr>
          <w:rFonts w:ascii="ＭＳ ゴシック" w:eastAsia="ＭＳ ゴシック" w:hAnsi="ＭＳ ゴシック"/>
          <w:color w:val="000000" w:themeColor="text1"/>
        </w:rPr>
      </w:pPr>
    </w:p>
    <w:p w14:paraId="6221DF65" w14:textId="77777777" w:rsidR="00D01794" w:rsidRDefault="00D01794" w:rsidP="379776B1">
      <w:pPr>
        <w:rPr>
          <w:rFonts w:ascii="ＭＳ ゴシック" w:eastAsia="ＭＳ ゴシック" w:hAnsi="ＭＳ ゴシック"/>
          <w:color w:val="000000" w:themeColor="text1"/>
        </w:rPr>
      </w:pPr>
    </w:p>
    <w:p w14:paraId="0DFF92C7" w14:textId="77777777" w:rsidR="00D01794" w:rsidRDefault="00D01794" w:rsidP="379776B1">
      <w:pPr>
        <w:rPr>
          <w:rFonts w:ascii="ＭＳ ゴシック" w:eastAsia="ＭＳ ゴシック" w:hAnsi="ＭＳ ゴシック"/>
          <w:color w:val="000000" w:themeColor="text1"/>
        </w:rPr>
      </w:pPr>
    </w:p>
    <w:p w14:paraId="005ECCE1" w14:textId="525AC6C6" w:rsidR="379776B1" w:rsidRDefault="379776B1" w:rsidP="379776B1">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464E379C" w14:textId="77777777" w:rsidTr="008E7805">
        <w:trPr>
          <w:trHeight w:val="689"/>
        </w:trPr>
        <w:tc>
          <w:tcPr>
            <w:tcW w:w="9328" w:type="dxa"/>
            <w:vAlign w:val="center"/>
          </w:tcPr>
          <w:p w14:paraId="294E9245"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762D446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1B82DA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51BBE1D7" w14:textId="77777777" w:rsidR="008E7805" w:rsidRPr="007C0D67" w:rsidRDefault="008E7805" w:rsidP="008E7805">
            <w:pPr>
              <w:rPr>
                <w:rFonts w:asciiTheme="majorEastAsia" w:eastAsiaTheme="majorEastAsia" w:hAnsiTheme="majorEastAsia"/>
                <w:color w:val="000000" w:themeColor="text1"/>
              </w:rPr>
            </w:pPr>
          </w:p>
          <w:p w14:paraId="2FD3D936" w14:textId="4CF2A2D2"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純資産（その３）</w:t>
            </w:r>
            <w:r w:rsidRPr="007C0D67">
              <w:rPr>
                <w:rFonts w:asciiTheme="majorEastAsia" w:eastAsiaTheme="majorEastAsia" w:hAnsiTheme="majorEastAsia" w:hint="eastAsia"/>
                <w:color w:val="000000" w:themeColor="text1"/>
              </w:rPr>
              <w:t>」</w:t>
            </w:r>
          </w:p>
          <w:p w14:paraId="6D40B9DE" w14:textId="77777777" w:rsidR="008E7805" w:rsidRPr="007C0D67" w:rsidRDefault="008E7805" w:rsidP="008E7805">
            <w:pPr>
              <w:rPr>
                <w:rFonts w:asciiTheme="majorEastAsia" w:eastAsiaTheme="majorEastAsia" w:hAnsiTheme="majorEastAsia"/>
                <w:color w:val="000000" w:themeColor="text1"/>
              </w:rPr>
            </w:pPr>
          </w:p>
          <w:p w14:paraId="67275DE7"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C4A4241"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8A32017"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B9399EE"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2885263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1716DA67"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62C56886"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4A47C4FB"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3E5CA507"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0333E13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78532B5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29B23280"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3448222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4E53213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662DF5CC"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0C3B838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1255871E" w14:textId="6230B105"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41A69164"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AB5FCE6" w14:textId="214DD667" w:rsidR="008E7805" w:rsidRPr="00F23250" w:rsidRDefault="0448B1A0"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16DE80DF" w14:textId="1A76BF4E" w:rsidR="008E7805" w:rsidRPr="00F23250" w:rsidRDefault="0448B1A0"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A041EC3" w14:textId="0415D574" w:rsidR="008E7805" w:rsidRPr="00F23250" w:rsidRDefault="0448B1A0"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2B1CD816" w14:textId="77777777" w:rsidR="008E7805" w:rsidRDefault="008E7805" w:rsidP="008E7805">
      <w:pPr>
        <w:rPr>
          <w:rFonts w:asciiTheme="majorEastAsia" w:eastAsiaTheme="majorEastAsia" w:hAnsiTheme="majorEastAsia"/>
          <w:color w:val="000000" w:themeColor="text1"/>
        </w:rPr>
      </w:pPr>
    </w:p>
    <w:p w14:paraId="0C9A952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C4E45CA" w14:textId="77777777" w:rsidTr="1BD83040">
        <w:trPr>
          <w:trHeight w:val="501"/>
        </w:trPr>
        <w:tc>
          <w:tcPr>
            <w:tcW w:w="3114" w:type="dxa"/>
            <w:shd w:val="clear" w:color="auto" w:fill="D9D9D9" w:themeFill="background1" w:themeFillShade="D9"/>
            <w:vAlign w:val="center"/>
          </w:tcPr>
          <w:p w14:paraId="2158550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4C3BEC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47B613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73B4EF1C" w14:textId="77777777" w:rsidTr="1BD83040">
        <w:trPr>
          <w:trHeight w:val="1754"/>
        </w:trPr>
        <w:tc>
          <w:tcPr>
            <w:tcW w:w="3114" w:type="dxa"/>
          </w:tcPr>
          <w:p w14:paraId="21D82E20" w14:textId="2D4FDDA5" w:rsidR="008E7805" w:rsidRPr="001E2221" w:rsidRDefault="79D6AF5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純資産</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7D6E4FFF" w14:textId="64C02F7D" w:rsidR="008E7805" w:rsidRPr="001E2221" w:rsidRDefault="79D6AF5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純資産の処理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1E79624A" w14:textId="4021DDAB" w:rsidR="008E7805" w:rsidRPr="001E2221" w:rsidRDefault="79D6AF50"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純資産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0BFFE9B1" w14:textId="174A6BB4" w:rsidR="008E7805" w:rsidRPr="001E2221" w:rsidRDefault="008E7805" w:rsidP="1BD83040">
            <w:pPr>
              <w:spacing w:beforeLines="50" w:before="148"/>
              <w:ind w:firstLineChars="100" w:firstLine="204"/>
              <w:rPr>
                <w:rFonts w:asciiTheme="minorEastAsia" w:eastAsiaTheme="minorEastAsia" w:hAnsiTheme="minorEastAsia"/>
                <w:color w:val="auto"/>
              </w:rPr>
            </w:pPr>
          </w:p>
        </w:tc>
      </w:tr>
    </w:tbl>
    <w:p w14:paraId="7F45EDC5" w14:textId="77777777" w:rsidR="008E7805" w:rsidRDefault="008E7805" w:rsidP="008E7805">
      <w:pPr>
        <w:rPr>
          <w:rFonts w:asciiTheme="majorEastAsia" w:eastAsiaTheme="majorEastAsia" w:hAnsiTheme="majorEastAsia"/>
          <w:color w:val="000000" w:themeColor="text1"/>
        </w:rPr>
      </w:pPr>
    </w:p>
    <w:p w14:paraId="61DD009C" w14:textId="77777777" w:rsidR="00D01794" w:rsidRDefault="00D01794" w:rsidP="008E7805">
      <w:pPr>
        <w:rPr>
          <w:rFonts w:asciiTheme="majorEastAsia" w:eastAsiaTheme="majorEastAsia" w:hAnsiTheme="majorEastAsia"/>
          <w:color w:val="000000" w:themeColor="text1"/>
        </w:rPr>
      </w:pPr>
    </w:p>
    <w:p w14:paraId="5AB4BF5E" w14:textId="77777777" w:rsidR="00D01794" w:rsidRDefault="00D01794" w:rsidP="008E7805">
      <w:pPr>
        <w:rPr>
          <w:rFonts w:asciiTheme="majorEastAsia" w:eastAsiaTheme="majorEastAsia" w:hAnsiTheme="majorEastAsia"/>
          <w:color w:val="000000" w:themeColor="text1"/>
        </w:rPr>
      </w:pPr>
    </w:p>
    <w:p w14:paraId="20596371" w14:textId="77777777" w:rsidR="00D01794" w:rsidRDefault="00D01794" w:rsidP="008E7805">
      <w:pPr>
        <w:rPr>
          <w:rFonts w:asciiTheme="majorEastAsia" w:eastAsiaTheme="majorEastAsia" w:hAnsiTheme="majorEastAsia"/>
          <w:color w:val="000000" w:themeColor="text1"/>
        </w:rPr>
      </w:pPr>
    </w:p>
    <w:p w14:paraId="1FD43813" w14:textId="77777777" w:rsidR="00D01794" w:rsidRDefault="00D01794" w:rsidP="008E7805">
      <w:pPr>
        <w:rPr>
          <w:rFonts w:asciiTheme="majorEastAsia" w:eastAsiaTheme="majorEastAsia" w:hAnsiTheme="majorEastAsia"/>
          <w:color w:val="000000" w:themeColor="text1"/>
        </w:rPr>
      </w:pPr>
    </w:p>
    <w:p w14:paraId="33CB9487" w14:textId="77777777" w:rsidR="00D01794" w:rsidRDefault="00D01794" w:rsidP="008E7805">
      <w:pPr>
        <w:rPr>
          <w:rFonts w:asciiTheme="majorEastAsia" w:eastAsiaTheme="majorEastAsia" w:hAnsiTheme="majorEastAsia"/>
          <w:color w:val="000000" w:themeColor="text1"/>
        </w:rPr>
      </w:pPr>
    </w:p>
    <w:p w14:paraId="42B362DC" w14:textId="77777777" w:rsidR="00D01794" w:rsidRDefault="00D01794" w:rsidP="008E7805">
      <w:pPr>
        <w:rPr>
          <w:rFonts w:asciiTheme="majorEastAsia" w:eastAsiaTheme="majorEastAsia" w:hAnsiTheme="majorEastAsia"/>
          <w:color w:val="000000" w:themeColor="text1"/>
        </w:rPr>
      </w:pPr>
    </w:p>
    <w:p w14:paraId="337CEFB8" w14:textId="77777777" w:rsidR="00D01794" w:rsidRDefault="00D01794" w:rsidP="008E7805">
      <w:pPr>
        <w:rPr>
          <w:rFonts w:asciiTheme="majorEastAsia" w:eastAsiaTheme="majorEastAsia" w:hAnsiTheme="majorEastAsia"/>
          <w:color w:val="000000" w:themeColor="text1"/>
        </w:rPr>
      </w:pPr>
    </w:p>
    <w:p w14:paraId="0CDE3F90" w14:textId="77777777" w:rsidR="00901094" w:rsidRDefault="00901094" w:rsidP="008E7805">
      <w:pPr>
        <w:rPr>
          <w:rFonts w:asciiTheme="majorEastAsia" w:eastAsiaTheme="majorEastAsia" w:hAnsiTheme="majorEastAsia"/>
          <w:color w:val="000000" w:themeColor="text1"/>
        </w:rPr>
      </w:pPr>
    </w:p>
    <w:p w14:paraId="3B203098" w14:textId="77777777" w:rsidR="00901094" w:rsidRDefault="00901094" w:rsidP="008E7805">
      <w:pPr>
        <w:rPr>
          <w:rFonts w:asciiTheme="majorEastAsia" w:eastAsiaTheme="majorEastAsia" w:hAnsiTheme="majorEastAsia"/>
          <w:color w:val="000000" w:themeColor="text1"/>
        </w:rPr>
      </w:pPr>
    </w:p>
    <w:p w14:paraId="3DF5DCA4" w14:textId="77777777" w:rsidR="00901094" w:rsidRDefault="00901094" w:rsidP="008E7805">
      <w:pPr>
        <w:rPr>
          <w:rFonts w:asciiTheme="majorEastAsia" w:eastAsiaTheme="majorEastAsia" w:hAnsiTheme="majorEastAsia" w:hint="eastAsia"/>
          <w:color w:val="000000" w:themeColor="text1"/>
        </w:rPr>
      </w:pPr>
    </w:p>
    <w:p w14:paraId="7443646A" w14:textId="77777777" w:rsidR="00D01794" w:rsidRDefault="00D01794" w:rsidP="008E7805">
      <w:pPr>
        <w:rPr>
          <w:rFonts w:asciiTheme="majorEastAsia" w:eastAsiaTheme="majorEastAsia" w:hAnsiTheme="majorEastAsia"/>
          <w:color w:val="000000" w:themeColor="text1"/>
        </w:rPr>
      </w:pPr>
    </w:p>
    <w:p w14:paraId="38BF8E49"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6273BA68" w14:textId="77777777" w:rsidTr="379776B1">
        <w:trPr>
          <w:trHeight w:val="463"/>
          <w:jc w:val="center"/>
        </w:trPr>
        <w:tc>
          <w:tcPr>
            <w:tcW w:w="562" w:type="dxa"/>
            <w:shd w:val="clear" w:color="auto" w:fill="D9D9D9" w:themeFill="background1" w:themeFillShade="D9"/>
            <w:vAlign w:val="center"/>
          </w:tcPr>
          <w:p w14:paraId="27C259C4"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65FA8679"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705BABB"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1D96B8F"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5CFFF556"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2053178D" w14:textId="77777777" w:rsidTr="379776B1">
        <w:trPr>
          <w:cantSplit/>
          <w:trHeight w:val="2400"/>
          <w:jc w:val="center"/>
        </w:trPr>
        <w:tc>
          <w:tcPr>
            <w:tcW w:w="562" w:type="dxa"/>
            <w:textDirection w:val="tbRlV"/>
            <w:vAlign w:val="center"/>
          </w:tcPr>
          <w:p w14:paraId="0CC323A4"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1ED1524F"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新株予約権とは</w:t>
            </w:r>
          </w:p>
          <w:p w14:paraId="5F4F70A5"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新株予約権を発行したとき</w:t>
            </w:r>
          </w:p>
          <w:p w14:paraId="05A162E1"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新株予約権が権利行使されたとき</w:t>
            </w:r>
          </w:p>
          <w:p w14:paraId="6A799BAA" w14:textId="64115C49" w:rsidR="008E7805" w:rsidRPr="00BC4C7D" w:rsidRDefault="008E7805"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4 権利行使期間が満了したとき</w:t>
            </w:r>
          </w:p>
          <w:p w14:paraId="0A78E057" w14:textId="62BF2D3B" w:rsidR="008E7805" w:rsidRPr="00BC4C7D" w:rsidRDefault="008E7805"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4FE4EF1B" w14:textId="77777777" w:rsidTr="379776B1">
              <w:trPr>
                <w:trHeight w:val="300"/>
              </w:trPr>
              <w:tc>
                <w:tcPr>
                  <w:tcW w:w="4260" w:type="dxa"/>
                </w:tcPr>
                <w:p w14:paraId="4E527685" w14:textId="6A98AFBF" w:rsidR="72F8C804" w:rsidRDefault="72F8C804"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新株予約権とは何かを理解し、新株予約権に関する取引を考察する。</w:t>
                  </w:r>
                </w:p>
              </w:tc>
            </w:tr>
          </w:tbl>
          <w:p w14:paraId="78FF55C4" w14:textId="38E56899" w:rsidR="008E7805" w:rsidRPr="00BC4C7D" w:rsidRDefault="008E7805" w:rsidP="379776B1">
            <w:pPr>
              <w:ind w:left="204" w:hangingChars="100" w:hanging="204"/>
              <w:rPr>
                <w:rFonts w:asciiTheme="minorEastAsia" w:eastAsiaTheme="minorEastAsia" w:hAnsiTheme="minorEastAsia"/>
                <w:color w:val="000000" w:themeColor="text1"/>
              </w:rPr>
            </w:pPr>
          </w:p>
          <w:p w14:paraId="73CF33A7" w14:textId="1A072DA5" w:rsidR="008E7805" w:rsidRPr="00BC4C7D" w:rsidRDefault="008E7805" w:rsidP="379776B1">
            <w:pPr>
              <w:ind w:left="204" w:hangingChars="100" w:hanging="204"/>
              <w:rPr>
                <w:rFonts w:asciiTheme="minorEastAsia" w:eastAsiaTheme="minorEastAsia" w:hAnsiTheme="minorEastAsia"/>
                <w:color w:val="000000" w:themeColor="text1"/>
              </w:rPr>
            </w:pPr>
          </w:p>
          <w:p w14:paraId="22216B1F" w14:textId="1D34DE71" w:rsidR="008E7805" w:rsidRPr="00BC4C7D" w:rsidRDefault="72F8C804"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新株予約権とは何かを理解し、新株予約権に関する取引について仕訳ができるようにする。</w:t>
            </w:r>
          </w:p>
          <w:p w14:paraId="24455A98" w14:textId="74CFE315" w:rsidR="008E7805" w:rsidRPr="00BC4C7D" w:rsidRDefault="008E7805" w:rsidP="379776B1">
            <w:pPr>
              <w:ind w:left="204" w:hangingChars="100" w:hanging="204"/>
              <w:rPr>
                <w:rFonts w:asciiTheme="minorEastAsia" w:eastAsiaTheme="minorEastAsia" w:hAnsiTheme="minorEastAsia" w:cstheme="minorEastAsia"/>
                <w:color w:val="000000" w:themeColor="text1"/>
              </w:rPr>
            </w:pPr>
          </w:p>
          <w:p w14:paraId="5941EB40" w14:textId="23508218" w:rsidR="008E7805" w:rsidRPr="00BC4C7D" w:rsidRDefault="72F8C804"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新株予約権の財務諸表における表示方法について話し合い、自分の発言と他者の発言を区別しながら、</w:t>
            </w:r>
            <w:r w:rsidR="30341FDD" w:rsidRPr="379776B1">
              <w:rPr>
                <w:rFonts w:asciiTheme="minorEastAsia" w:eastAsiaTheme="minorEastAsia" w:hAnsiTheme="minorEastAsia" w:cstheme="minorEastAsia"/>
              </w:rPr>
              <w:t>新株予約権</w:t>
            </w:r>
            <w:r w:rsidRPr="379776B1">
              <w:rPr>
                <w:rFonts w:asciiTheme="minorEastAsia" w:eastAsiaTheme="minorEastAsia" w:hAnsiTheme="minorEastAsia" w:cstheme="minorEastAsia"/>
              </w:rPr>
              <w:t>の発行</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stheme="minorEastAsia"/>
              </w:rPr>
              <w:t>び権利行使について考察する。</w:t>
            </w:r>
          </w:p>
          <w:p w14:paraId="12A3B7C4" w14:textId="6879FE64" w:rsidR="008E7805" w:rsidRPr="00BC4C7D" w:rsidRDefault="008E7805" w:rsidP="379776B1">
            <w:pPr>
              <w:ind w:left="204" w:hangingChars="100" w:hanging="204"/>
              <w:rPr>
                <w:rFonts w:asciiTheme="minorEastAsia" w:eastAsiaTheme="minorEastAsia" w:hAnsiTheme="minorEastAsia"/>
                <w:color w:val="000000" w:themeColor="text1"/>
              </w:rPr>
            </w:pPr>
          </w:p>
        </w:tc>
        <w:tc>
          <w:tcPr>
            <w:tcW w:w="425" w:type="dxa"/>
          </w:tcPr>
          <w:p w14:paraId="36F83912" w14:textId="6B4547BD" w:rsidR="379776B1" w:rsidRDefault="379776B1" w:rsidP="379776B1">
            <w:pPr>
              <w:jc w:val="center"/>
            </w:pPr>
          </w:p>
          <w:p w14:paraId="50A4D530" w14:textId="1A0EDD9E" w:rsidR="379776B1" w:rsidRDefault="379776B1" w:rsidP="379776B1">
            <w:pPr>
              <w:jc w:val="center"/>
            </w:pPr>
          </w:p>
          <w:p w14:paraId="6C853681" w14:textId="4C721E4E" w:rsidR="379776B1" w:rsidRDefault="379776B1" w:rsidP="379776B1">
            <w:pPr>
              <w:jc w:val="center"/>
            </w:pPr>
          </w:p>
          <w:p w14:paraId="62FD8163" w14:textId="77777777" w:rsidR="379776B1" w:rsidRDefault="379776B1" w:rsidP="379776B1">
            <w:pPr>
              <w:jc w:val="center"/>
            </w:pPr>
            <w:r>
              <w:t>知</w:t>
            </w:r>
          </w:p>
          <w:p w14:paraId="261B2539" w14:textId="648ECF6B" w:rsidR="379776B1" w:rsidRDefault="379776B1" w:rsidP="379776B1">
            <w:pPr>
              <w:jc w:val="center"/>
            </w:pPr>
          </w:p>
          <w:p w14:paraId="66BD007C" w14:textId="77777777" w:rsidR="379776B1" w:rsidRDefault="379776B1" w:rsidP="379776B1">
            <w:pPr>
              <w:jc w:val="center"/>
            </w:pPr>
          </w:p>
          <w:p w14:paraId="56EDF263" w14:textId="77777777" w:rsidR="379776B1" w:rsidRDefault="379776B1" w:rsidP="379776B1">
            <w:pPr>
              <w:jc w:val="center"/>
            </w:pPr>
          </w:p>
          <w:p w14:paraId="487386E8" w14:textId="77777777" w:rsidR="379776B1" w:rsidRDefault="379776B1" w:rsidP="379776B1">
            <w:pPr>
              <w:jc w:val="center"/>
            </w:pPr>
          </w:p>
          <w:p w14:paraId="32C25E64" w14:textId="6F40CC3F" w:rsidR="379776B1" w:rsidRDefault="379776B1">
            <w:r>
              <w:t>思</w:t>
            </w:r>
          </w:p>
        </w:tc>
        <w:tc>
          <w:tcPr>
            <w:tcW w:w="426" w:type="dxa"/>
          </w:tcPr>
          <w:p w14:paraId="359EFE07" w14:textId="38FF6F8B" w:rsidR="379776B1" w:rsidRDefault="379776B1" w:rsidP="379776B1">
            <w:pPr>
              <w:jc w:val="center"/>
              <w:rPr>
                <w:color w:val="000000" w:themeColor="text1"/>
              </w:rPr>
            </w:pPr>
          </w:p>
          <w:p w14:paraId="25757DE1" w14:textId="0B333E1A" w:rsidR="379776B1" w:rsidRDefault="379776B1" w:rsidP="379776B1">
            <w:pPr>
              <w:jc w:val="center"/>
              <w:rPr>
                <w:color w:val="000000" w:themeColor="text1"/>
              </w:rPr>
            </w:pPr>
          </w:p>
          <w:p w14:paraId="1245F479" w14:textId="50D5425E" w:rsidR="379776B1" w:rsidRDefault="379776B1" w:rsidP="379776B1">
            <w:pPr>
              <w:jc w:val="center"/>
              <w:rPr>
                <w:color w:val="000000" w:themeColor="text1"/>
              </w:rPr>
            </w:pPr>
          </w:p>
          <w:p w14:paraId="11C9FA56" w14:textId="73B89574" w:rsidR="379776B1" w:rsidRDefault="379776B1" w:rsidP="379776B1">
            <w:pPr>
              <w:jc w:val="center"/>
              <w:rPr>
                <w:color w:val="000000" w:themeColor="text1"/>
              </w:rPr>
            </w:pPr>
          </w:p>
          <w:p w14:paraId="68B5BC32" w14:textId="65F4E29F" w:rsidR="379776B1" w:rsidRDefault="379776B1" w:rsidP="379776B1">
            <w:pPr>
              <w:jc w:val="center"/>
              <w:rPr>
                <w:color w:val="000000" w:themeColor="text1"/>
              </w:rPr>
            </w:pPr>
          </w:p>
          <w:p w14:paraId="32D22C7F" w14:textId="74EF3E69" w:rsidR="379776B1" w:rsidRDefault="379776B1" w:rsidP="379776B1">
            <w:pPr>
              <w:jc w:val="center"/>
              <w:rPr>
                <w:color w:val="000000" w:themeColor="text1"/>
              </w:rPr>
            </w:pPr>
          </w:p>
          <w:p w14:paraId="07D96893" w14:textId="3B81DFDB" w:rsidR="379776B1" w:rsidRDefault="379776B1" w:rsidP="379776B1">
            <w:pPr>
              <w:jc w:val="center"/>
              <w:rPr>
                <w:color w:val="000000" w:themeColor="text1"/>
              </w:rPr>
            </w:pPr>
          </w:p>
          <w:p w14:paraId="6FA284ED" w14:textId="2F5C0B04" w:rsidR="379776B1" w:rsidRDefault="379776B1" w:rsidP="379776B1">
            <w:pPr>
              <w:jc w:val="center"/>
              <w:rPr>
                <w:color w:val="000000" w:themeColor="text1"/>
              </w:rPr>
            </w:pPr>
          </w:p>
          <w:p w14:paraId="65F3491C" w14:textId="48EF2F7E" w:rsidR="379776B1" w:rsidRDefault="379776B1" w:rsidP="379776B1">
            <w:pPr>
              <w:jc w:val="center"/>
              <w:rPr>
                <w:color w:val="000000" w:themeColor="text1"/>
              </w:rPr>
            </w:pPr>
          </w:p>
          <w:p w14:paraId="0BC845D8" w14:textId="77777777" w:rsidR="379776B1" w:rsidRDefault="379776B1" w:rsidP="379776B1">
            <w:pPr>
              <w:jc w:val="center"/>
              <w:rPr>
                <w:color w:val="000000" w:themeColor="text1"/>
              </w:rPr>
            </w:pPr>
          </w:p>
          <w:p w14:paraId="1A3C0D2A" w14:textId="77777777" w:rsidR="379776B1" w:rsidRDefault="379776B1" w:rsidP="379776B1">
            <w:pPr>
              <w:jc w:val="center"/>
              <w:rPr>
                <w:color w:val="000000" w:themeColor="text1"/>
              </w:rPr>
            </w:pPr>
          </w:p>
          <w:p w14:paraId="12647B91" w14:textId="77777777" w:rsidR="379776B1" w:rsidRDefault="379776B1" w:rsidP="379776B1">
            <w:pPr>
              <w:jc w:val="center"/>
              <w:rPr>
                <w:color w:val="000000" w:themeColor="text1"/>
              </w:rPr>
            </w:pPr>
          </w:p>
          <w:p w14:paraId="253F7891"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45E4DEBA" w14:textId="77777777" w:rsidR="379776B1" w:rsidRDefault="379776B1" w:rsidP="379776B1">
            <w:pPr>
              <w:ind w:left="204" w:hangingChars="100" w:hanging="204"/>
              <w:rPr>
                <w:rFonts w:asciiTheme="minorEastAsia" w:eastAsiaTheme="minorEastAsia" w:hAnsiTheme="minorEastAsia"/>
                <w:color w:val="000000" w:themeColor="text1"/>
              </w:rPr>
            </w:pPr>
          </w:p>
          <w:p w14:paraId="0304578B" w14:textId="77777777" w:rsidR="379776B1" w:rsidRDefault="379776B1" w:rsidP="379776B1">
            <w:pPr>
              <w:ind w:left="204" w:hangingChars="100" w:hanging="204"/>
              <w:rPr>
                <w:rFonts w:asciiTheme="minorEastAsia" w:eastAsiaTheme="minorEastAsia" w:hAnsiTheme="minorEastAsia"/>
                <w:color w:val="000000" w:themeColor="text1"/>
              </w:rPr>
            </w:pPr>
          </w:p>
          <w:p w14:paraId="1A64D38D" w14:textId="77777777" w:rsidR="379776B1" w:rsidRDefault="379776B1" w:rsidP="379776B1">
            <w:pPr>
              <w:ind w:left="204" w:hangingChars="100" w:hanging="204"/>
              <w:rPr>
                <w:rFonts w:asciiTheme="minorEastAsia" w:eastAsiaTheme="minorEastAsia" w:hAnsiTheme="minorEastAsia"/>
                <w:color w:val="000000" w:themeColor="text1"/>
              </w:rPr>
            </w:pPr>
          </w:p>
          <w:p w14:paraId="4E5AE8CC" w14:textId="40D363A4" w:rsidR="379776B1" w:rsidRDefault="379776B1" w:rsidP="379776B1">
            <w:pPr>
              <w:ind w:left="204" w:hangingChars="100" w:hanging="204"/>
              <w:rPr>
                <w:rFonts w:asciiTheme="minorEastAsia" w:eastAsiaTheme="minorEastAsia" w:hAnsiTheme="minorEastAsia"/>
                <w:color w:val="000000" w:themeColor="text1"/>
              </w:rPr>
            </w:pPr>
          </w:p>
          <w:p w14:paraId="30DFE8F0" w14:textId="0904BE5A" w:rsidR="379776B1" w:rsidRDefault="379776B1" w:rsidP="00505188">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99BF131" w:rsidRPr="379776B1">
              <w:rPr>
                <w:rFonts w:asciiTheme="minorEastAsia" w:eastAsiaTheme="minorEastAsia" w:hAnsiTheme="minorEastAsia"/>
                <w:color w:val="000000" w:themeColor="text1"/>
              </w:rPr>
              <w:t>新株予約権</w:t>
            </w:r>
            <w:r w:rsidRPr="379776B1">
              <w:rPr>
                <w:rFonts w:asciiTheme="minorEastAsia" w:eastAsiaTheme="minorEastAsia" w:hAnsiTheme="minorEastAsia"/>
                <w:color w:val="000000" w:themeColor="text1"/>
              </w:rPr>
              <w:t>に関する取引について仕訳ができる。</w:t>
            </w:r>
          </w:p>
          <w:p w14:paraId="49BB411A"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45388F5E" w14:textId="0CFB271F" w:rsidR="379776B1" w:rsidRDefault="379776B1" w:rsidP="379776B1">
            <w:pPr>
              <w:ind w:firstLineChars="100" w:firstLine="204"/>
              <w:rPr>
                <w:rFonts w:asciiTheme="majorEastAsia" w:eastAsiaTheme="majorEastAsia" w:hAnsiTheme="majorEastAsia"/>
              </w:rPr>
            </w:pPr>
          </w:p>
          <w:p w14:paraId="564751FB" w14:textId="601B8071" w:rsidR="379776B1" w:rsidRDefault="379776B1" w:rsidP="379776B1">
            <w:pPr>
              <w:ind w:firstLineChars="100" w:firstLine="204"/>
              <w:rPr>
                <w:rFonts w:asciiTheme="majorEastAsia" w:eastAsiaTheme="majorEastAsia" w:hAnsiTheme="majorEastAsia"/>
              </w:rPr>
            </w:pPr>
          </w:p>
          <w:p w14:paraId="6B0FFBA3"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6399A756" w14:textId="77777777" w:rsidR="379776B1" w:rsidRDefault="379776B1" w:rsidP="379776B1">
            <w:pPr>
              <w:rPr>
                <w:rFonts w:asciiTheme="minorEastAsia" w:eastAsiaTheme="minorEastAsia" w:hAnsiTheme="minorEastAsia"/>
                <w:color w:val="000000" w:themeColor="text1"/>
              </w:rPr>
            </w:pPr>
          </w:p>
          <w:p w14:paraId="26B87F1D" w14:textId="3F495429"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834B6AF" w:rsidRPr="379776B1">
              <w:rPr>
                <w:rFonts w:asciiTheme="minorEastAsia" w:eastAsiaTheme="minorEastAsia" w:hAnsiTheme="minorEastAsia"/>
                <w:color w:val="000000" w:themeColor="text1"/>
              </w:rPr>
              <w:t>新株予約権</w:t>
            </w:r>
            <w:r w:rsidRPr="379776B1">
              <w:rPr>
                <w:rFonts w:asciiTheme="minorEastAsia" w:eastAsiaTheme="minorEastAsia" w:hAnsiTheme="minorEastAsia"/>
                <w:color w:val="000000" w:themeColor="text1"/>
              </w:rPr>
              <w:t>の</w:t>
            </w:r>
            <w:r w:rsidR="1D713CB3" w:rsidRPr="379776B1">
              <w:rPr>
                <w:rFonts w:asciiTheme="minorEastAsia" w:eastAsiaTheme="minorEastAsia" w:hAnsiTheme="minorEastAsia"/>
                <w:color w:val="000000" w:themeColor="text1"/>
              </w:rPr>
              <w:t>発行</w:t>
            </w:r>
            <w:r w:rsidR="00966758">
              <w:rPr>
                <w:rFonts w:asciiTheme="minorEastAsia" w:eastAsiaTheme="minorEastAsia" w:hAnsiTheme="minorEastAsia" w:hint="eastAsia"/>
                <w:color w:val="000000" w:themeColor="text1"/>
              </w:rPr>
              <w:t>およ</w:t>
            </w:r>
            <w:r w:rsidR="1D713CB3" w:rsidRPr="379776B1">
              <w:rPr>
                <w:rFonts w:asciiTheme="minorEastAsia" w:eastAsiaTheme="minorEastAsia" w:hAnsiTheme="minorEastAsia"/>
                <w:color w:val="000000" w:themeColor="text1"/>
              </w:rPr>
              <w:t>び権利行使</w:t>
            </w:r>
            <w:r w:rsidRPr="379776B1">
              <w:rPr>
                <w:rFonts w:asciiTheme="minorEastAsia" w:eastAsiaTheme="minorEastAsia" w:hAnsiTheme="minorEastAsia"/>
                <w:color w:val="000000" w:themeColor="text1"/>
              </w:rPr>
              <w:t>について特徴を踏まえながら考察している。</w:t>
            </w:r>
          </w:p>
          <w:p w14:paraId="306CB456"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2EBB2DFA" w14:textId="77777777" w:rsidR="008E7805" w:rsidRPr="001B609B" w:rsidRDefault="008E7805" w:rsidP="008E7805">
      <w:pPr>
        <w:rPr>
          <w:rFonts w:ascii="ＭＳ ゴシック" w:eastAsia="ＭＳ ゴシック" w:hAnsi="ＭＳ ゴシック"/>
          <w:color w:val="000000" w:themeColor="text1"/>
        </w:rPr>
      </w:pPr>
    </w:p>
    <w:p w14:paraId="5DDF9AAC" w14:textId="77777777" w:rsidR="008E7805" w:rsidRPr="001B609B" w:rsidRDefault="008E7805" w:rsidP="008E7805">
      <w:pPr>
        <w:rPr>
          <w:rFonts w:ascii="ＭＳ ゴシック" w:eastAsia="ＭＳ ゴシック" w:hAnsi="ＭＳ ゴシック"/>
          <w:color w:val="000000" w:themeColor="text1"/>
        </w:rPr>
      </w:pPr>
    </w:p>
    <w:p w14:paraId="663DA3EE" w14:textId="77777777" w:rsidR="008E7805" w:rsidRDefault="008E7805" w:rsidP="008E7805">
      <w:pPr>
        <w:rPr>
          <w:rFonts w:ascii="ＭＳ ゴシック" w:eastAsia="ＭＳ ゴシック" w:hAnsi="ＭＳ ゴシック"/>
          <w:color w:val="000000" w:themeColor="text1"/>
        </w:rPr>
      </w:pPr>
    </w:p>
    <w:p w14:paraId="71ED665E" w14:textId="0433D603" w:rsidR="379776B1" w:rsidRDefault="379776B1" w:rsidP="379776B1">
      <w:pPr>
        <w:rPr>
          <w:rFonts w:ascii="ＭＳ ゴシック" w:eastAsia="ＭＳ ゴシック" w:hAnsi="ＭＳ ゴシック"/>
          <w:color w:val="000000" w:themeColor="text1"/>
        </w:rPr>
      </w:pPr>
    </w:p>
    <w:p w14:paraId="03A6F825" w14:textId="3720FFD2" w:rsidR="379776B1" w:rsidRDefault="379776B1" w:rsidP="379776B1">
      <w:pPr>
        <w:rPr>
          <w:rFonts w:ascii="ＭＳ ゴシック" w:eastAsia="ＭＳ ゴシック" w:hAnsi="ＭＳ ゴシック"/>
          <w:color w:val="000000" w:themeColor="text1"/>
        </w:rPr>
      </w:pPr>
    </w:p>
    <w:p w14:paraId="70A3D4B2" w14:textId="1E1A45CF" w:rsidR="379776B1" w:rsidRDefault="379776B1" w:rsidP="379776B1">
      <w:pPr>
        <w:rPr>
          <w:rFonts w:ascii="ＭＳ ゴシック" w:eastAsia="ＭＳ ゴシック" w:hAnsi="ＭＳ ゴシック"/>
          <w:color w:val="000000" w:themeColor="text1"/>
        </w:rPr>
      </w:pPr>
    </w:p>
    <w:p w14:paraId="7E0DC1DA" w14:textId="24A1034A" w:rsidR="379776B1" w:rsidRDefault="379776B1" w:rsidP="379776B1">
      <w:pPr>
        <w:rPr>
          <w:rFonts w:ascii="ＭＳ ゴシック" w:eastAsia="ＭＳ ゴシック" w:hAnsi="ＭＳ ゴシック"/>
          <w:color w:val="000000" w:themeColor="text1"/>
        </w:rPr>
      </w:pPr>
    </w:p>
    <w:p w14:paraId="0A01710C" w14:textId="309F886E" w:rsidR="379776B1" w:rsidRDefault="379776B1" w:rsidP="379776B1">
      <w:pPr>
        <w:rPr>
          <w:rFonts w:ascii="ＭＳ ゴシック" w:eastAsia="ＭＳ ゴシック" w:hAnsi="ＭＳ ゴシック"/>
          <w:color w:val="000000" w:themeColor="text1"/>
        </w:rPr>
      </w:pPr>
    </w:p>
    <w:p w14:paraId="5BF4D7C7" w14:textId="5C1B2574" w:rsidR="379776B1" w:rsidRDefault="379776B1" w:rsidP="379776B1">
      <w:pPr>
        <w:rPr>
          <w:rFonts w:ascii="ＭＳ ゴシック" w:eastAsia="ＭＳ ゴシック" w:hAnsi="ＭＳ ゴシック"/>
          <w:color w:val="000000" w:themeColor="text1"/>
        </w:rPr>
      </w:pPr>
    </w:p>
    <w:p w14:paraId="1C7D4235" w14:textId="285AEDAB" w:rsidR="379776B1" w:rsidRDefault="379776B1" w:rsidP="379776B1">
      <w:pPr>
        <w:rPr>
          <w:rFonts w:ascii="ＭＳ ゴシック" w:eastAsia="ＭＳ ゴシック" w:hAnsi="ＭＳ ゴシック"/>
          <w:color w:val="000000" w:themeColor="text1"/>
        </w:rPr>
      </w:pPr>
    </w:p>
    <w:p w14:paraId="2B7D7050" w14:textId="77777777" w:rsidR="00D01794" w:rsidRDefault="00D01794" w:rsidP="379776B1">
      <w:pPr>
        <w:rPr>
          <w:rFonts w:ascii="ＭＳ ゴシック" w:eastAsia="ＭＳ ゴシック" w:hAnsi="ＭＳ ゴシック"/>
          <w:color w:val="000000" w:themeColor="text1"/>
        </w:rPr>
      </w:pPr>
    </w:p>
    <w:p w14:paraId="70A545F0" w14:textId="77777777" w:rsidR="00D01794" w:rsidRDefault="00D01794" w:rsidP="379776B1">
      <w:pPr>
        <w:rPr>
          <w:rFonts w:ascii="ＭＳ ゴシック" w:eastAsia="ＭＳ ゴシック" w:hAnsi="ＭＳ ゴシック"/>
          <w:color w:val="000000" w:themeColor="text1"/>
        </w:rPr>
      </w:pPr>
    </w:p>
    <w:p w14:paraId="2E6996ED" w14:textId="77777777" w:rsidR="00D01794" w:rsidRDefault="00D01794" w:rsidP="379776B1">
      <w:pPr>
        <w:rPr>
          <w:rFonts w:ascii="ＭＳ ゴシック" w:eastAsia="ＭＳ ゴシック" w:hAnsi="ＭＳ ゴシック"/>
          <w:color w:val="000000" w:themeColor="text1"/>
        </w:rPr>
      </w:pPr>
    </w:p>
    <w:p w14:paraId="75135BF0" w14:textId="77777777" w:rsidR="00D01794" w:rsidRDefault="00D01794" w:rsidP="379776B1">
      <w:pPr>
        <w:rPr>
          <w:rFonts w:ascii="ＭＳ ゴシック" w:eastAsia="ＭＳ ゴシック" w:hAnsi="ＭＳ ゴシック"/>
          <w:color w:val="000000" w:themeColor="text1"/>
        </w:rPr>
      </w:pPr>
    </w:p>
    <w:p w14:paraId="5BB49EDD" w14:textId="77777777" w:rsidR="00D01794" w:rsidRDefault="00D01794" w:rsidP="379776B1">
      <w:pPr>
        <w:rPr>
          <w:rFonts w:ascii="ＭＳ ゴシック" w:eastAsia="ＭＳ ゴシック" w:hAnsi="ＭＳ ゴシック"/>
          <w:color w:val="000000" w:themeColor="text1"/>
        </w:rPr>
      </w:pPr>
    </w:p>
    <w:p w14:paraId="0C88D215" w14:textId="77777777" w:rsidR="00D01794" w:rsidRDefault="00D01794" w:rsidP="379776B1">
      <w:pPr>
        <w:rPr>
          <w:rFonts w:ascii="ＭＳ ゴシック" w:eastAsia="ＭＳ ゴシック" w:hAnsi="ＭＳ ゴシック"/>
          <w:color w:val="000000" w:themeColor="text1"/>
        </w:rPr>
      </w:pPr>
    </w:p>
    <w:p w14:paraId="54797DB8" w14:textId="77777777" w:rsidR="00D01794" w:rsidRDefault="00D01794" w:rsidP="379776B1">
      <w:pPr>
        <w:rPr>
          <w:rFonts w:ascii="ＭＳ ゴシック" w:eastAsia="ＭＳ ゴシック" w:hAnsi="ＭＳ ゴシック"/>
          <w:color w:val="000000" w:themeColor="text1"/>
        </w:rPr>
      </w:pPr>
    </w:p>
    <w:p w14:paraId="4108E68E" w14:textId="77777777" w:rsidR="00D01794" w:rsidRDefault="00D01794" w:rsidP="379776B1">
      <w:pPr>
        <w:rPr>
          <w:rFonts w:ascii="ＭＳ ゴシック" w:eastAsia="ＭＳ ゴシック" w:hAnsi="ＭＳ ゴシック"/>
          <w:color w:val="000000" w:themeColor="text1"/>
        </w:rPr>
      </w:pPr>
    </w:p>
    <w:p w14:paraId="44B4E8F1" w14:textId="77777777" w:rsidR="00D01794" w:rsidRDefault="00D01794" w:rsidP="379776B1">
      <w:pPr>
        <w:rPr>
          <w:rFonts w:ascii="ＭＳ ゴシック" w:eastAsia="ＭＳ ゴシック" w:hAnsi="ＭＳ ゴシック"/>
          <w:color w:val="000000" w:themeColor="text1"/>
        </w:rPr>
      </w:pPr>
    </w:p>
    <w:p w14:paraId="578BCBE6" w14:textId="77777777" w:rsidR="00D01794" w:rsidRDefault="00D01794" w:rsidP="379776B1">
      <w:pPr>
        <w:rPr>
          <w:rFonts w:ascii="ＭＳ ゴシック" w:eastAsia="ＭＳ ゴシック" w:hAnsi="ＭＳ ゴシック"/>
          <w:color w:val="000000" w:themeColor="text1"/>
        </w:rPr>
      </w:pPr>
    </w:p>
    <w:p w14:paraId="1E578479" w14:textId="77777777" w:rsidR="00D94639" w:rsidRDefault="00D94639" w:rsidP="379776B1">
      <w:pPr>
        <w:rPr>
          <w:rFonts w:ascii="ＭＳ ゴシック" w:eastAsia="ＭＳ ゴシック" w:hAnsi="ＭＳ ゴシック"/>
          <w:color w:val="000000" w:themeColor="text1"/>
        </w:rPr>
      </w:pPr>
    </w:p>
    <w:p w14:paraId="7497F34E" w14:textId="77777777" w:rsidR="00D94639" w:rsidRDefault="00D94639" w:rsidP="379776B1">
      <w:pPr>
        <w:rPr>
          <w:rFonts w:ascii="ＭＳ ゴシック" w:eastAsia="ＭＳ ゴシック" w:hAnsi="ＭＳ ゴシック" w:hint="eastAsia"/>
          <w:color w:val="000000" w:themeColor="text1"/>
        </w:rPr>
      </w:pPr>
    </w:p>
    <w:p w14:paraId="69E22E1E" w14:textId="77777777" w:rsidR="00D01794" w:rsidRDefault="00D01794" w:rsidP="379776B1">
      <w:pPr>
        <w:rPr>
          <w:rFonts w:ascii="ＭＳ ゴシック" w:eastAsia="ＭＳ ゴシック" w:hAnsi="ＭＳ ゴシック"/>
          <w:color w:val="000000" w:themeColor="text1"/>
        </w:rPr>
      </w:pPr>
    </w:p>
    <w:p w14:paraId="31ED860F" w14:textId="6DEE1557" w:rsidR="379776B1" w:rsidRDefault="379776B1" w:rsidP="379776B1">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16C3EB5A" w14:textId="77777777" w:rsidTr="008E7805">
        <w:trPr>
          <w:trHeight w:val="689"/>
        </w:trPr>
        <w:tc>
          <w:tcPr>
            <w:tcW w:w="9328" w:type="dxa"/>
            <w:vAlign w:val="center"/>
          </w:tcPr>
          <w:p w14:paraId="65C6CD6E" w14:textId="77777777" w:rsidR="008E7805" w:rsidRPr="007C0D67" w:rsidRDefault="008E7805" w:rsidP="008E7805">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17690ED"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5288EDE"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FFDDD2D" w14:textId="77777777" w:rsidR="008E7805" w:rsidRPr="007C0D67" w:rsidRDefault="008E7805" w:rsidP="008E7805">
            <w:pPr>
              <w:rPr>
                <w:rFonts w:asciiTheme="majorEastAsia" w:eastAsiaTheme="majorEastAsia" w:hAnsiTheme="majorEastAsia"/>
                <w:color w:val="000000" w:themeColor="text1"/>
              </w:rPr>
            </w:pPr>
          </w:p>
          <w:p w14:paraId="391ACB02" w14:textId="39250B56"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貸借対照表の作成方法</w:t>
            </w:r>
            <w:r w:rsidRPr="007C0D67">
              <w:rPr>
                <w:rFonts w:asciiTheme="majorEastAsia" w:eastAsiaTheme="majorEastAsia" w:hAnsiTheme="majorEastAsia" w:hint="eastAsia"/>
                <w:color w:val="000000" w:themeColor="text1"/>
              </w:rPr>
              <w:t>」</w:t>
            </w:r>
          </w:p>
          <w:p w14:paraId="53EAE664" w14:textId="77777777" w:rsidR="008E7805" w:rsidRPr="007C0D67" w:rsidRDefault="008E7805" w:rsidP="008E7805">
            <w:pPr>
              <w:rPr>
                <w:rFonts w:asciiTheme="majorEastAsia" w:eastAsiaTheme="majorEastAsia" w:hAnsiTheme="majorEastAsia"/>
                <w:color w:val="000000" w:themeColor="text1"/>
              </w:rPr>
            </w:pPr>
          </w:p>
          <w:p w14:paraId="75955BEC"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DF46584"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141FC34"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11778162" w14:textId="77777777" w:rsidR="00BB0EA6" w:rsidRPr="008E7805" w:rsidRDefault="00BB0EA6" w:rsidP="00BB0EA6">
            <w:pPr>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8E7805">
              <w:rPr>
                <w:rFonts w:asciiTheme="majorEastAsia" w:eastAsiaTheme="majorEastAsia" w:hAnsiTheme="majorEastAsia" w:hint="eastAsia"/>
                <w:color w:val="000000" w:themeColor="text1"/>
              </w:rPr>
              <w:t>編 貸借対照表</w:t>
            </w:r>
          </w:p>
          <w:p w14:paraId="30AB4028"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３章　貸借対照表の概要</w:t>
            </w:r>
          </w:p>
          <w:p w14:paraId="34C8FC50"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４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資産の分類と評価</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第５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 xml:space="preserve">負債の分類　</w:t>
            </w:r>
          </w:p>
          <w:p w14:paraId="1D84469E"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６章　現金預金</w:t>
            </w:r>
            <w:r>
              <w:rPr>
                <w:rFonts w:asciiTheme="majorEastAsia" w:eastAsiaTheme="majorEastAsia" w:hAnsiTheme="majorEastAsia" w:hint="eastAsia"/>
                <w:color w:val="000000" w:themeColor="text1"/>
                <w:sz w:val="18"/>
                <w:szCs w:val="18"/>
              </w:rPr>
              <w:t xml:space="preserve">　</w:t>
            </w:r>
          </w:p>
          <w:p w14:paraId="7695EA68" w14:textId="77777777" w:rsidR="00BB0EA6" w:rsidRDefault="00BB0EA6" w:rsidP="00BB0EA6">
            <w:pPr>
              <w:ind w:leftChars="100" w:left="20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７</w:t>
            </w:r>
            <w:r w:rsidRPr="008E7805">
              <w:rPr>
                <w:rFonts w:asciiTheme="majorEastAsia" w:eastAsiaTheme="majorEastAsia" w:hAnsiTheme="majorEastAsia" w:hint="eastAsia"/>
                <w:color w:val="000000" w:themeColor="text1"/>
                <w:sz w:val="18"/>
                <w:szCs w:val="18"/>
              </w:rPr>
              <w:t xml:space="preserve">章　</w:t>
            </w:r>
            <w:r w:rsidRPr="00BB0EA6">
              <w:rPr>
                <w:rFonts w:asciiTheme="majorEastAsia" w:eastAsiaTheme="majorEastAsia" w:hAnsiTheme="majorEastAsia" w:hint="eastAsia"/>
                <w:color w:val="000000" w:themeColor="text1"/>
                <w:w w:val="88"/>
                <w:kern w:val="0"/>
                <w:sz w:val="18"/>
                <w:szCs w:val="18"/>
                <w:fitText w:val="3496" w:id="-413846784"/>
              </w:rPr>
              <w:t>電子記録債権・電子記録債務とクレジット売掛</w:t>
            </w:r>
            <w:r w:rsidRPr="00BB0EA6">
              <w:rPr>
                <w:rFonts w:asciiTheme="majorEastAsia" w:eastAsiaTheme="majorEastAsia" w:hAnsiTheme="majorEastAsia" w:hint="eastAsia"/>
                <w:color w:val="000000" w:themeColor="text1"/>
                <w:spacing w:val="15"/>
                <w:w w:val="88"/>
                <w:kern w:val="0"/>
                <w:sz w:val="18"/>
                <w:szCs w:val="18"/>
                <w:fitText w:val="3496" w:id="-413846784"/>
              </w:rPr>
              <w:t>金</w:t>
            </w:r>
            <w:r>
              <w:rPr>
                <w:rFonts w:asciiTheme="majorEastAsia" w:eastAsiaTheme="majorEastAsia" w:hAnsiTheme="majorEastAsia" w:hint="eastAsia"/>
                <w:color w:val="000000" w:themeColor="text1"/>
                <w:sz w:val="18"/>
                <w:szCs w:val="18"/>
              </w:rPr>
              <w:t xml:space="preserve">　</w:t>
            </w:r>
          </w:p>
          <w:p w14:paraId="704E9984"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８</w:t>
            </w:r>
            <w:r w:rsidRPr="008E7805">
              <w:rPr>
                <w:rFonts w:asciiTheme="majorEastAsia" w:eastAsiaTheme="majorEastAsia" w:hAnsiTheme="majorEastAsia" w:hint="eastAsia"/>
                <w:color w:val="000000" w:themeColor="text1"/>
                <w:sz w:val="18"/>
                <w:szCs w:val="18"/>
              </w:rPr>
              <w:t>章　金銭債権</w:t>
            </w:r>
            <w:r>
              <w:rPr>
                <w:rFonts w:asciiTheme="majorEastAsia" w:eastAsiaTheme="majorEastAsia" w:hAnsiTheme="majorEastAsia" w:hint="eastAsia"/>
                <w:color w:val="000000" w:themeColor="text1"/>
                <w:sz w:val="18"/>
                <w:szCs w:val="18"/>
              </w:rPr>
              <w:t>の評価と保証債務</w:t>
            </w:r>
          </w:p>
          <w:p w14:paraId="12645D9C"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９章　棚卸資産　第10 章　有価証券</w:t>
            </w:r>
          </w:p>
          <w:p w14:paraId="2F67D881"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1 章　有形固定資産　第12 章リース取引</w:t>
            </w:r>
          </w:p>
          <w:p w14:paraId="3DE9947F"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3 章　無形固定資産</w:t>
            </w:r>
          </w:p>
          <w:p w14:paraId="44F2987D"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4 章　研究開発費とソフトウェア</w:t>
            </w:r>
          </w:p>
          <w:p w14:paraId="29D0D0C6"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5 章　引当金　第16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その１）</w:t>
            </w:r>
          </w:p>
          <w:p w14:paraId="4AE5FBD8" w14:textId="77777777" w:rsidR="00BB0EA6"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7 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２</w:t>
            </w:r>
            <w:r>
              <w:rPr>
                <w:rFonts w:asciiTheme="majorEastAsia" w:eastAsiaTheme="majorEastAsia" w:hAnsiTheme="majorEastAsia" w:hint="eastAsia"/>
                <w:color w:val="000000" w:themeColor="text1"/>
                <w:sz w:val="18"/>
                <w:szCs w:val="18"/>
              </w:rPr>
              <w:t xml:space="preserve">)　</w:t>
            </w:r>
          </w:p>
          <w:p w14:paraId="73FB64FB" w14:textId="77777777" w:rsidR="00BB0EA6" w:rsidRPr="008E7805" w:rsidRDefault="00BB0EA6" w:rsidP="00BB0EA6">
            <w:pPr>
              <w:ind w:firstLineChars="100" w:firstLine="184"/>
              <w:rPr>
                <w:rFonts w:asciiTheme="majorEastAsia" w:eastAsiaTheme="majorEastAsia" w:hAnsiTheme="majorEastAsia"/>
                <w:color w:val="000000" w:themeColor="text1"/>
                <w:sz w:val="18"/>
                <w:szCs w:val="18"/>
              </w:rPr>
            </w:pPr>
            <w:r w:rsidRPr="008E7805">
              <w:rPr>
                <w:rFonts w:asciiTheme="majorEastAsia" w:eastAsiaTheme="majorEastAsia" w:hAnsiTheme="majorEastAsia" w:hint="eastAsia"/>
                <w:color w:val="000000" w:themeColor="text1"/>
                <w:sz w:val="18"/>
                <w:szCs w:val="18"/>
              </w:rPr>
              <w:t>第18章</w:t>
            </w:r>
            <w:r>
              <w:rPr>
                <w:rFonts w:asciiTheme="majorEastAsia" w:eastAsiaTheme="majorEastAsia" w:hAnsiTheme="majorEastAsia" w:hint="eastAsia"/>
                <w:color w:val="000000" w:themeColor="text1"/>
                <w:sz w:val="18"/>
                <w:szCs w:val="18"/>
              </w:rPr>
              <w:t xml:space="preserve">　</w:t>
            </w:r>
            <w:r w:rsidRPr="008E7805">
              <w:rPr>
                <w:rFonts w:asciiTheme="majorEastAsia" w:eastAsiaTheme="majorEastAsia" w:hAnsiTheme="majorEastAsia" w:hint="eastAsia"/>
                <w:color w:val="000000" w:themeColor="text1"/>
                <w:sz w:val="18"/>
                <w:szCs w:val="18"/>
              </w:rPr>
              <w:t>純資産</w:t>
            </w:r>
            <w:r>
              <w:rPr>
                <w:rFonts w:asciiTheme="majorEastAsia" w:eastAsiaTheme="majorEastAsia" w:hAnsiTheme="majorEastAsia" w:hint="eastAsia"/>
                <w:color w:val="000000" w:themeColor="text1"/>
                <w:sz w:val="18"/>
                <w:szCs w:val="18"/>
              </w:rPr>
              <w:t>(</w:t>
            </w:r>
            <w:r w:rsidRPr="008E7805">
              <w:rPr>
                <w:rFonts w:asciiTheme="majorEastAsia" w:eastAsiaTheme="majorEastAsia" w:hAnsiTheme="majorEastAsia" w:hint="eastAsia"/>
                <w:color w:val="000000" w:themeColor="text1"/>
                <w:sz w:val="18"/>
                <w:szCs w:val="18"/>
              </w:rPr>
              <w:t>その３</w:t>
            </w:r>
            <w:r>
              <w:rPr>
                <w:rFonts w:asciiTheme="majorEastAsia" w:eastAsiaTheme="majorEastAsia" w:hAnsiTheme="majorEastAsia" w:hint="eastAsia"/>
                <w:color w:val="000000" w:themeColor="text1"/>
                <w:sz w:val="18"/>
                <w:szCs w:val="18"/>
              </w:rPr>
              <w:t>)</w:t>
            </w:r>
          </w:p>
          <w:p w14:paraId="4EDAF85B" w14:textId="0E5DF762" w:rsidR="008E7805" w:rsidRPr="007C0D67" w:rsidRDefault="00BB0EA6" w:rsidP="00BB0EA6">
            <w:pPr>
              <w:ind w:firstLineChars="100" w:firstLine="184"/>
              <w:rPr>
                <w:rFonts w:asciiTheme="majorEastAsia" w:eastAsiaTheme="majorEastAsia" w:hAnsiTheme="majorEastAsia"/>
                <w:color w:val="000000" w:themeColor="text1"/>
              </w:rPr>
            </w:pPr>
            <w:r w:rsidRPr="008E7805">
              <w:rPr>
                <w:rFonts w:asciiTheme="majorEastAsia" w:eastAsiaTheme="majorEastAsia" w:hAnsiTheme="majorEastAsia" w:hint="eastAsia"/>
                <w:color w:val="000000" w:themeColor="text1"/>
                <w:sz w:val="18"/>
                <w:szCs w:val="18"/>
              </w:rPr>
              <w:t>第19 章　貸借対照表の作成方法</w:t>
            </w:r>
          </w:p>
        </w:tc>
      </w:tr>
    </w:tbl>
    <w:p w14:paraId="7CA2B414" w14:textId="77777777" w:rsidR="008E7805" w:rsidRPr="007C0D67" w:rsidRDefault="008E7805" w:rsidP="008E7805">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09EBF5D9" w14:textId="51BC41A0" w:rsidR="008E7805" w:rsidRPr="00F23250" w:rsidRDefault="74630F8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貸借対照表の作成方法</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180DA1E5" w14:textId="06F748D1" w:rsidR="008E7805" w:rsidRPr="00F23250" w:rsidRDefault="74630F88"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貸借対照表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87FD1EB" w14:textId="416FCDE0" w:rsidR="008E7805" w:rsidRPr="00F23250" w:rsidRDefault="74630F88"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貸借対照表の作成方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2AA4DBE5" w14:textId="77777777" w:rsidR="008E7805" w:rsidRDefault="008E7805" w:rsidP="008E7805">
      <w:pPr>
        <w:rPr>
          <w:rFonts w:asciiTheme="majorEastAsia" w:eastAsiaTheme="majorEastAsia" w:hAnsiTheme="majorEastAsia"/>
          <w:color w:val="000000" w:themeColor="text1"/>
        </w:rPr>
      </w:pPr>
    </w:p>
    <w:p w14:paraId="1194AA8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7A8B41D8" w14:textId="77777777" w:rsidTr="1BD83040">
        <w:trPr>
          <w:trHeight w:val="501"/>
        </w:trPr>
        <w:tc>
          <w:tcPr>
            <w:tcW w:w="3114" w:type="dxa"/>
            <w:shd w:val="clear" w:color="auto" w:fill="D9D9D9" w:themeFill="background1" w:themeFillShade="D9"/>
            <w:vAlign w:val="center"/>
          </w:tcPr>
          <w:p w14:paraId="0F5E915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9FAE5C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94E43C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597B1D32" w14:textId="77777777" w:rsidTr="1BD83040">
        <w:trPr>
          <w:trHeight w:val="1754"/>
        </w:trPr>
        <w:tc>
          <w:tcPr>
            <w:tcW w:w="3114" w:type="dxa"/>
          </w:tcPr>
          <w:p w14:paraId="4B69F4C7" w14:textId="3F64A797" w:rsidR="008E7805" w:rsidRPr="001E2221" w:rsidRDefault="041D762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貸借対照表の作成方法</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3AE05321" w14:textId="11E9A6D3" w:rsidR="008E7805" w:rsidRPr="001E2221" w:rsidRDefault="041D762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貸借対照表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4AE1F4DA" w14:textId="7C4CB622" w:rsidR="008E7805" w:rsidRPr="001E2221" w:rsidRDefault="041D762C"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貸借対照表の作成方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631BE45F" w14:textId="77777777" w:rsidR="008E7805" w:rsidRDefault="008E7805" w:rsidP="008E7805">
      <w:pPr>
        <w:rPr>
          <w:rFonts w:asciiTheme="majorEastAsia" w:eastAsiaTheme="majorEastAsia" w:hAnsiTheme="majorEastAsia"/>
          <w:color w:val="000000" w:themeColor="text1"/>
        </w:rPr>
      </w:pPr>
    </w:p>
    <w:p w14:paraId="00714982" w14:textId="77777777" w:rsidR="00D01794" w:rsidRDefault="00D01794" w:rsidP="008E7805">
      <w:pPr>
        <w:rPr>
          <w:rFonts w:asciiTheme="majorEastAsia" w:eastAsiaTheme="majorEastAsia" w:hAnsiTheme="majorEastAsia"/>
          <w:color w:val="000000" w:themeColor="text1"/>
        </w:rPr>
      </w:pPr>
    </w:p>
    <w:p w14:paraId="31865AEA" w14:textId="77777777" w:rsidR="00D01794" w:rsidRDefault="00D01794" w:rsidP="008E7805">
      <w:pPr>
        <w:rPr>
          <w:rFonts w:asciiTheme="majorEastAsia" w:eastAsiaTheme="majorEastAsia" w:hAnsiTheme="majorEastAsia"/>
          <w:color w:val="000000" w:themeColor="text1"/>
        </w:rPr>
      </w:pPr>
    </w:p>
    <w:p w14:paraId="5197AE8F" w14:textId="77777777" w:rsidR="00D01794" w:rsidRDefault="00D01794" w:rsidP="008E7805">
      <w:pPr>
        <w:rPr>
          <w:rFonts w:asciiTheme="majorEastAsia" w:eastAsiaTheme="majorEastAsia" w:hAnsiTheme="majorEastAsia"/>
          <w:color w:val="000000" w:themeColor="text1"/>
        </w:rPr>
      </w:pPr>
    </w:p>
    <w:p w14:paraId="6BEE61FC" w14:textId="77777777" w:rsidR="00D01794" w:rsidRDefault="00D01794" w:rsidP="008E7805">
      <w:pPr>
        <w:rPr>
          <w:rFonts w:asciiTheme="majorEastAsia" w:eastAsiaTheme="majorEastAsia" w:hAnsiTheme="majorEastAsia"/>
          <w:color w:val="000000" w:themeColor="text1"/>
        </w:rPr>
      </w:pPr>
    </w:p>
    <w:p w14:paraId="1BF849AD" w14:textId="77777777" w:rsidR="00D01794" w:rsidRDefault="00D01794" w:rsidP="008E7805">
      <w:pPr>
        <w:rPr>
          <w:rFonts w:asciiTheme="majorEastAsia" w:eastAsiaTheme="majorEastAsia" w:hAnsiTheme="majorEastAsia"/>
          <w:color w:val="000000" w:themeColor="text1"/>
        </w:rPr>
      </w:pPr>
    </w:p>
    <w:p w14:paraId="739A1A91" w14:textId="77777777" w:rsidR="00D01794" w:rsidRDefault="00D01794" w:rsidP="008E7805">
      <w:pPr>
        <w:rPr>
          <w:rFonts w:asciiTheme="majorEastAsia" w:eastAsiaTheme="majorEastAsia" w:hAnsiTheme="majorEastAsia"/>
          <w:color w:val="000000" w:themeColor="text1"/>
        </w:rPr>
      </w:pPr>
    </w:p>
    <w:p w14:paraId="0957166E" w14:textId="77777777" w:rsidR="00D01794" w:rsidRDefault="00D01794" w:rsidP="008E7805">
      <w:pPr>
        <w:rPr>
          <w:rFonts w:asciiTheme="majorEastAsia" w:eastAsiaTheme="majorEastAsia" w:hAnsiTheme="majorEastAsia"/>
          <w:color w:val="000000" w:themeColor="text1"/>
        </w:rPr>
      </w:pPr>
    </w:p>
    <w:p w14:paraId="529B0704" w14:textId="77777777" w:rsidR="00D01794" w:rsidRDefault="00D01794" w:rsidP="008E7805">
      <w:pPr>
        <w:rPr>
          <w:rFonts w:asciiTheme="majorEastAsia" w:eastAsiaTheme="majorEastAsia" w:hAnsiTheme="majorEastAsia"/>
          <w:color w:val="000000" w:themeColor="text1"/>
        </w:rPr>
      </w:pPr>
    </w:p>
    <w:p w14:paraId="78C7BFB5" w14:textId="77777777" w:rsidR="00D01794" w:rsidRDefault="00D01794" w:rsidP="008E7805">
      <w:pPr>
        <w:rPr>
          <w:rFonts w:asciiTheme="majorEastAsia" w:eastAsiaTheme="majorEastAsia" w:hAnsiTheme="majorEastAsia"/>
          <w:color w:val="000000" w:themeColor="text1"/>
        </w:rPr>
      </w:pPr>
    </w:p>
    <w:p w14:paraId="37992C65" w14:textId="77777777" w:rsidR="00D01794" w:rsidRDefault="00D01794" w:rsidP="008E7805">
      <w:pPr>
        <w:rPr>
          <w:rFonts w:asciiTheme="majorEastAsia" w:eastAsiaTheme="majorEastAsia" w:hAnsiTheme="majorEastAsia"/>
          <w:color w:val="000000" w:themeColor="text1"/>
        </w:rPr>
      </w:pPr>
    </w:p>
    <w:p w14:paraId="40150F3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2F5B5377" w14:textId="77777777" w:rsidTr="379776B1">
        <w:trPr>
          <w:trHeight w:val="463"/>
          <w:jc w:val="center"/>
        </w:trPr>
        <w:tc>
          <w:tcPr>
            <w:tcW w:w="562" w:type="dxa"/>
            <w:shd w:val="clear" w:color="auto" w:fill="D9D9D9" w:themeFill="background1" w:themeFillShade="D9"/>
            <w:vAlign w:val="center"/>
          </w:tcPr>
          <w:p w14:paraId="02F590BE"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21BE81BF"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4844320"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010FD8BA"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57FA1097"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7C2E82D6" w14:textId="77777777" w:rsidTr="379776B1">
        <w:trPr>
          <w:cantSplit/>
          <w:trHeight w:val="2117"/>
          <w:jc w:val="center"/>
        </w:trPr>
        <w:tc>
          <w:tcPr>
            <w:tcW w:w="562" w:type="dxa"/>
            <w:textDirection w:val="tbRlV"/>
            <w:vAlign w:val="center"/>
          </w:tcPr>
          <w:p w14:paraId="5D9DBCA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13599D0"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1 誘導法と棚卸法とは</w:t>
            </w:r>
          </w:p>
          <w:p w14:paraId="405AA2A5"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2 貸借対照表の作成原則</w:t>
            </w:r>
          </w:p>
          <w:p w14:paraId="701E64DD"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3 資産と負債の配列方法</w:t>
            </w:r>
          </w:p>
          <w:p w14:paraId="591052B7" w14:textId="77777777" w:rsidR="008E7805" w:rsidRPr="008E7805" w:rsidRDefault="008E7805" w:rsidP="008E7805">
            <w:pPr>
              <w:ind w:left="204" w:hangingChars="100" w:hanging="204"/>
              <w:rPr>
                <w:rFonts w:asciiTheme="minorEastAsia" w:eastAsiaTheme="minorEastAsia" w:hAnsiTheme="minorEastAsia"/>
                <w:color w:val="000000" w:themeColor="text1"/>
              </w:rPr>
            </w:pPr>
            <w:r w:rsidRPr="008E7805">
              <w:rPr>
                <w:rFonts w:asciiTheme="minorEastAsia" w:eastAsiaTheme="minorEastAsia" w:hAnsiTheme="minorEastAsia" w:hint="eastAsia"/>
                <w:color w:val="000000" w:themeColor="text1"/>
              </w:rPr>
              <w:t>4 貸借対照表に関する注記</w:t>
            </w:r>
          </w:p>
          <w:p w14:paraId="6580AA97" w14:textId="336AC4BB" w:rsidR="008E7805" w:rsidRPr="00BC4C7D" w:rsidRDefault="008E7805"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5 貸借対照表の作成例</w:t>
            </w:r>
          </w:p>
          <w:p w14:paraId="2A55EA39" w14:textId="58561C2F" w:rsidR="008E7805" w:rsidRPr="00BC4C7D" w:rsidRDefault="008E7805"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20C9CE6C" w14:textId="77777777" w:rsidTr="379776B1">
              <w:trPr>
                <w:trHeight w:val="300"/>
              </w:trPr>
              <w:tc>
                <w:tcPr>
                  <w:tcW w:w="4260" w:type="dxa"/>
                </w:tcPr>
                <w:p w14:paraId="071691EB" w14:textId="6E77D3F8" w:rsidR="0917C863" w:rsidRDefault="0917C863"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貸借対照表の作成原則</w:t>
                  </w:r>
                  <w:r w:rsidR="16EC9C1B" w:rsidRPr="379776B1">
                    <w:rPr>
                      <w:rFonts w:asciiTheme="minorEastAsia" w:eastAsiaTheme="minorEastAsia" w:hAnsiTheme="minorEastAsia"/>
                      <w:color w:val="000000" w:themeColor="text1"/>
                    </w:rPr>
                    <w:t>を理解し、</w:t>
                  </w:r>
                  <w:r w:rsidR="20E8EDFC" w:rsidRPr="379776B1">
                    <w:rPr>
                      <w:rFonts w:asciiTheme="minorEastAsia" w:eastAsiaTheme="minorEastAsia" w:hAnsiTheme="minorEastAsia"/>
                      <w:color w:val="000000" w:themeColor="text1"/>
                    </w:rPr>
                    <w:t>貸借対照表を作成方法や注記について</w:t>
                  </w:r>
                  <w:r w:rsidR="16EC9C1B" w:rsidRPr="379776B1">
                    <w:rPr>
                      <w:rFonts w:asciiTheme="minorEastAsia" w:eastAsiaTheme="minorEastAsia" w:hAnsiTheme="minorEastAsia"/>
                      <w:color w:val="000000" w:themeColor="text1"/>
                    </w:rPr>
                    <w:t>考察する。</w:t>
                  </w:r>
                </w:p>
              </w:tc>
            </w:tr>
          </w:tbl>
          <w:p w14:paraId="30543B51" w14:textId="672CDFCE" w:rsidR="008E7805" w:rsidRPr="00BC4C7D" w:rsidRDefault="008E7805" w:rsidP="379776B1">
            <w:pPr>
              <w:ind w:left="204" w:hangingChars="100" w:hanging="204"/>
              <w:rPr>
                <w:rFonts w:asciiTheme="minorEastAsia" w:eastAsiaTheme="minorEastAsia" w:hAnsiTheme="minorEastAsia"/>
                <w:color w:val="000000" w:themeColor="text1"/>
              </w:rPr>
            </w:pPr>
          </w:p>
          <w:p w14:paraId="3BC7BB2F" w14:textId="13AA0015" w:rsidR="008E7805" w:rsidRPr="00BC4C7D" w:rsidRDefault="16EC9C1B"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5F51D830" w:rsidRPr="379776B1">
              <w:rPr>
                <w:rFonts w:asciiTheme="minorEastAsia" w:eastAsiaTheme="minorEastAsia" w:hAnsiTheme="minorEastAsia" w:cstheme="minorEastAsia"/>
                <w:color w:val="000000" w:themeColor="text1"/>
              </w:rPr>
              <w:t>誘導法・棚卸法</w:t>
            </w:r>
            <w:r w:rsidRPr="379776B1">
              <w:rPr>
                <w:rFonts w:asciiTheme="minorEastAsia" w:eastAsiaTheme="minorEastAsia" w:hAnsiTheme="minorEastAsia" w:cstheme="minorEastAsia"/>
                <w:color w:val="000000" w:themeColor="text1"/>
              </w:rPr>
              <w:t>とは何かを理解し、</w:t>
            </w:r>
            <w:r w:rsidR="21718301" w:rsidRPr="379776B1">
              <w:rPr>
                <w:rFonts w:asciiTheme="minorEastAsia" w:eastAsiaTheme="minorEastAsia" w:hAnsiTheme="minorEastAsia" w:cstheme="minorEastAsia"/>
                <w:color w:val="000000" w:themeColor="text1"/>
              </w:rPr>
              <w:t>貸借対照表を作成する技術を身につける。</w:t>
            </w:r>
          </w:p>
          <w:p w14:paraId="3AF24AF0" w14:textId="74CFE315" w:rsidR="008E7805" w:rsidRPr="00BC4C7D" w:rsidRDefault="008E7805" w:rsidP="379776B1">
            <w:pPr>
              <w:ind w:left="204" w:hangingChars="100" w:hanging="204"/>
              <w:rPr>
                <w:rFonts w:asciiTheme="minorEastAsia" w:eastAsiaTheme="minorEastAsia" w:hAnsiTheme="minorEastAsia" w:cstheme="minorEastAsia"/>
                <w:color w:val="000000" w:themeColor="text1"/>
              </w:rPr>
            </w:pPr>
          </w:p>
          <w:p w14:paraId="64484536" w14:textId="6D7CE698" w:rsidR="008E7805" w:rsidRPr="00BC4C7D" w:rsidRDefault="16EC9C1B"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3F6614EC" w:rsidRPr="379776B1">
              <w:rPr>
                <w:rFonts w:asciiTheme="minorEastAsia" w:eastAsiaTheme="minorEastAsia" w:hAnsiTheme="minorEastAsia" w:cstheme="minorEastAsia"/>
              </w:rPr>
              <w:t>貸借対照表</w:t>
            </w:r>
            <w:r w:rsidRPr="379776B1">
              <w:rPr>
                <w:rFonts w:asciiTheme="minorEastAsia" w:eastAsiaTheme="minorEastAsia" w:hAnsiTheme="minorEastAsia" w:cstheme="minorEastAsia"/>
              </w:rPr>
              <w:t>における表示方法について話し合い、自分の発言と他者の発言を区別しながら、</w:t>
            </w:r>
            <w:r w:rsidR="5E57DD9D" w:rsidRPr="379776B1">
              <w:rPr>
                <w:rFonts w:asciiTheme="minorEastAsia" w:eastAsiaTheme="minorEastAsia" w:hAnsiTheme="minorEastAsia" w:cstheme="minorEastAsia"/>
              </w:rPr>
              <w:t>貸借対照表の作成方法について考察する。</w:t>
            </w:r>
          </w:p>
        </w:tc>
        <w:tc>
          <w:tcPr>
            <w:tcW w:w="425" w:type="dxa"/>
          </w:tcPr>
          <w:p w14:paraId="5AA2DEB9" w14:textId="68B99E9D" w:rsidR="379776B1" w:rsidRDefault="379776B1" w:rsidP="379776B1">
            <w:pPr>
              <w:jc w:val="center"/>
            </w:pPr>
          </w:p>
          <w:p w14:paraId="05E62CB8" w14:textId="18429B58" w:rsidR="379776B1" w:rsidRDefault="379776B1" w:rsidP="379776B1">
            <w:pPr>
              <w:jc w:val="center"/>
            </w:pPr>
          </w:p>
          <w:p w14:paraId="3A57E05C" w14:textId="4C721E4E" w:rsidR="379776B1" w:rsidRDefault="379776B1" w:rsidP="379776B1">
            <w:pPr>
              <w:jc w:val="center"/>
            </w:pPr>
          </w:p>
          <w:p w14:paraId="5F175F93" w14:textId="77777777" w:rsidR="379776B1" w:rsidRDefault="379776B1" w:rsidP="379776B1">
            <w:pPr>
              <w:jc w:val="center"/>
            </w:pPr>
            <w:r>
              <w:t>知</w:t>
            </w:r>
          </w:p>
          <w:p w14:paraId="478398CD" w14:textId="648ECF6B" w:rsidR="379776B1" w:rsidRDefault="379776B1" w:rsidP="379776B1">
            <w:pPr>
              <w:jc w:val="center"/>
            </w:pPr>
          </w:p>
          <w:p w14:paraId="66C31835" w14:textId="77777777" w:rsidR="379776B1" w:rsidRDefault="379776B1" w:rsidP="379776B1">
            <w:pPr>
              <w:jc w:val="center"/>
            </w:pPr>
          </w:p>
          <w:p w14:paraId="1F6C84D5" w14:textId="77777777" w:rsidR="379776B1" w:rsidRDefault="379776B1" w:rsidP="379776B1">
            <w:pPr>
              <w:jc w:val="center"/>
            </w:pPr>
          </w:p>
          <w:p w14:paraId="318795C8" w14:textId="77777777" w:rsidR="379776B1" w:rsidRDefault="379776B1" w:rsidP="379776B1">
            <w:pPr>
              <w:jc w:val="center"/>
            </w:pPr>
          </w:p>
          <w:p w14:paraId="31F55A46" w14:textId="6F40CC3F" w:rsidR="379776B1" w:rsidRDefault="379776B1">
            <w:r>
              <w:t>思</w:t>
            </w:r>
          </w:p>
        </w:tc>
        <w:tc>
          <w:tcPr>
            <w:tcW w:w="426" w:type="dxa"/>
          </w:tcPr>
          <w:p w14:paraId="541C9E62"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3485561E" w14:textId="77777777" w:rsidR="379776B1" w:rsidRDefault="379776B1" w:rsidP="379776B1">
            <w:pPr>
              <w:ind w:left="204" w:hangingChars="100" w:hanging="204"/>
              <w:rPr>
                <w:rFonts w:asciiTheme="minorEastAsia" w:eastAsiaTheme="minorEastAsia" w:hAnsiTheme="minorEastAsia"/>
                <w:color w:val="000000" w:themeColor="text1"/>
              </w:rPr>
            </w:pPr>
          </w:p>
          <w:p w14:paraId="2556AFD8" w14:textId="77777777" w:rsidR="379776B1" w:rsidRDefault="379776B1" w:rsidP="379776B1">
            <w:pPr>
              <w:ind w:left="204" w:hangingChars="100" w:hanging="204"/>
              <w:rPr>
                <w:rFonts w:asciiTheme="minorEastAsia" w:eastAsiaTheme="minorEastAsia" w:hAnsiTheme="minorEastAsia"/>
                <w:color w:val="000000" w:themeColor="text1"/>
              </w:rPr>
            </w:pPr>
          </w:p>
          <w:p w14:paraId="0F0A624B" w14:textId="77777777" w:rsidR="379776B1" w:rsidRDefault="379776B1" w:rsidP="379776B1">
            <w:pPr>
              <w:ind w:left="204" w:hangingChars="100" w:hanging="204"/>
              <w:rPr>
                <w:rFonts w:asciiTheme="minorEastAsia" w:eastAsiaTheme="minorEastAsia" w:hAnsiTheme="minorEastAsia"/>
                <w:color w:val="000000" w:themeColor="text1"/>
              </w:rPr>
            </w:pPr>
          </w:p>
          <w:p w14:paraId="68CAF12C" w14:textId="40D363A4" w:rsidR="379776B1" w:rsidRDefault="379776B1" w:rsidP="379776B1">
            <w:pPr>
              <w:ind w:left="204" w:hangingChars="100" w:hanging="204"/>
              <w:rPr>
                <w:rFonts w:asciiTheme="minorEastAsia" w:eastAsiaTheme="minorEastAsia" w:hAnsiTheme="minorEastAsia"/>
                <w:color w:val="000000" w:themeColor="text1"/>
              </w:rPr>
            </w:pPr>
          </w:p>
          <w:p w14:paraId="4BC111B1" w14:textId="6250ACE9" w:rsidR="379776B1" w:rsidRDefault="379776B1" w:rsidP="00C30F43">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8E07839" w:rsidRPr="379776B1">
              <w:rPr>
                <w:rFonts w:asciiTheme="minorEastAsia" w:eastAsiaTheme="minorEastAsia" w:hAnsiTheme="minorEastAsia"/>
                <w:color w:val="000000" w:themeColor="text1"/>
              </w:rPr>
              <w:t>誘導法・棚卸法について理解している。</w:t>
            </w:r>
          </w:p>
          <w:p w14:paraId="30A31D66"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3C16E197" w14:textId="0CFB271F" w:rsidR="379776B1" w:rsidRDefault="379776B1" w:rsidP="379776B1">
            <w:pPr>
              <w:ind w:firstLineChars="100" w:firstLine="204"/>
              <w:rPr>
                <w:rFonts w:asciiTheme="majorEastAsia" w:eastAsiaTheme="majorEastAsia" w:hAnsiTheme="majorEastAsia"/>
              </w:rPr>
            </w:pPr>
          </w:p>
          <w:p w14:paraId="1536708E" w14:textId="601B8071" w:rsidR="379776B1" w:rsidRDefault="379776B1" w:rsidP="379776B1">
            <w:pPr>
              <w:ind w:firstLineChars="100" w:firstLine="204"/>
              <w:rPr>
                <w:rFonts w:asciiTheme="majorEastAsia" w:eastAsiaTheme="majorEastAsia" w:hAnsiTheme="majorEastAsia"/>
              </w:rPr>
            </w:pPr>
          </w:p>
          <w:p w14:paraId="48E16330"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48F79DE6" w14:textId="77777777" w:rsidR="379776B1" w:rsidRDefault="379776B1" w:rsidP="379776B1">
            <w:pPr>
              <w:rPr>
                <w:rFonts w:asciiTheme="minorEastAsia" w:eastAsiaTheme="minorEastAsia" w:hAnsiTheme="minorEastAsia"/>
                <w:color w:val="000000" w:themeColor="text1"/>
              </w:rPr>
            </w:pPr>
          </w:p>
          <w:p w14:paraId="57B35F69" w14:textId="76EEC55E"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22556B5" w:rsidRPr="379776B1">
              <w:rPr>
                <w:rFonts w:asciiTheme="minorEastAsia" w:eastAsiaTheme="minorEastAsia" w:hAnsiTheme="minorEastAsia"/>
                <w:color w:val="000000" w:themeColor="text1"/>
              </w:rPr>
              <w:t>貸借対照表における表示方法について</w:t>
            </w:r>
            <w:r w:rsidRPr="379776B1">
              <w:rPr>
                <w:rFonts w:asciiTheme="minorEastAsia" w:eastAsiaTheme="minorEastAsia" w:hAnsiTheme="minorEastAsia"/>
                <w:color w:val="000000" w:themeColor="text1"/>
              </w:rPr>
              <w:t>特徴を踏まえながら考察している。</w:t>
            </w:r>
          </w:p>
          <w:p w14:paraId="00831A19"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1F5E3744" w14:textId="77777777" w:rsidR="008E7805" w:rsidRPr="001B609B" w:rsidRDefault="008E7805" w:rsidP="008E7805">
      <w:pPr>
        <w:rPr>
          <w:rFonts w:ascii="ＭＳ ゴシック" w:eastAsia="ＭＳ ゴシック" w:hAnsi="ＭＳ ゴシック"/>
          <w:color w:val="000000" w:themeColor="text1"/>
        </w:rPr>
      </w:pPr>
    </w:p>
    <w:p w14:paraId="7C7AF85A" w14:textId="77777777" w:rsidR="008E7805" w:rsidRPr="001B609B" w:rsidRDefault="008E7805" w:rsidP="008E7805">
      <w:pPr>
        <w:rPr>
          <w:rFonts w:ascii="ＭＳ ゴシック" w:eastAsia="ＭＳ ゴシック" w:hAnsi="ＭＳ ゴシック"/>
          <w:color w:val="000000" w:themeColor="text1"/>
        </w:rPr>
      </w:pPr>
    </w:p>
    <w:p w14:paraId="651AED92" w14:textId="77CDF109"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2E7362F1" w14:textId="77777777" w:rsidTr="007D0B5B">
        <w:trPr>
          <w:trHeight w:val="689"/>
        </w:trPr>
        <w:tc>
          <w:tcPr>
            <w:tcW w:w="9328" w:type="dxa"/>
            <w:vAlign w:val="center"/>
          </w:tcPr>
          <w:p w14:paraId="7C60F3BC"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0A554F65"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BA783E8"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47C1248" w14:textId="77777777" w:rsidR="004B70F8" w:rsidRPr="007C0D67" w:rsidRDefault="004B70F8" w:rsidP="007D0B5B">
            <w:pPr>
              <w:rPr>
                <w:rFonts w:asciiTheme="majorEastAsia" w:eastAsiaTheme="majorEastAsia" w:hAnsiTheme="majorEastAsia"/>
                <w:color w:val="000000" w:themeColor="text1"/>
              </w:rPr>
            </w:pPr>
          </w:p>
          <w:p w14:paraId="26D61412" w14:textId="622B8993"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損益計算書の概要</w:t>
            </w:r>
            <w:r w:rsidRPr="007C0D67">
              <w:rPr>
                <w:rFonts w:asciiTheme="majorEastAsia" w:eastAsiaTheme="majorEastAsia" w:hAnsiTheme="majorEastAsia" w:hint="eastAsia"/>
                <w:color w:val="000000" w:themeColor="text1"/>
              </w:rPr>
              <w:t>」</w:t>
            </w:r>
          </w:p>
          <w:p w14:paraId="7DCCCE0D" w14:textId="77777777" w:rsidR="004B70F8" w:rsidRPr="007C0D67" w:rsidRDefault="004B70F8" w:rsidP="007D0B5B">
            <w:pPr>
              <w:rPr>
                <w:rFonts w:asciiTheme="majorEastAsia" w:eastAsiaTheme="majorEastAsia" w:hAnsiTheme="majorEastAsia"/>
                <w:color w:val="000000" w:themeColor="text1"/>
              </w:rPr>
            </w:pPr>
          </w:p>
          <w:p w14:paraId="3509CEEC"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453F37F"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3B13F15"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338A5C7"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1F3C902C"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7173A965"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7D36777B"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2D92AA30" w14:textId="77EC722F"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w:t>
            </w:r>
            <w:r w:rsidR="004B49F1">
              <w:rPr>
                <w:rFonts w:asciiTheme="majorEastAsia" w:eastAsiaTheme="majorEastAsia" w:hAnsiTheme="majorEastAsia" w:hint="eastAsia"/>
                <w:color w:val="000000" w:themeColor="text1"/>
              </w:rPr>
              <w:t>割り引き</w:t>
            </w:r>
          </w:p>
          <w:p w14:paraId="6E97BAB1"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4DE20E8A"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74548FE2"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1151CDEA" w14:textId="6B20C371"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05D390D0"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DD8E5BF" w14:textId="25E06BB2" w:rsidR="004B70F8" w:rsidRPr="00F23250" w:rsidRDefault="1F793AF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w:t>
      </w:r>
      <w:r w:rsidR="2B231190" w:rsidRPr="1BD83040">
        <w:rPr>
          <w:rFonts w:asciiTheme="minorEastAsia" w:eastAsiaTheme="minorEastAsia" w:hAnsiTheme="minorEastAsia" w:cstheme="minorEastAsia"/>
          <w:color w:val="000000" w:themeColor="text1"/>
        </w:rPr>
        <w:t>損益計算書</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3460A1B7" w14:textId="759B1B69" w:rsidR="004B70F8" w:rsidRPr="00F23250" w:rsidRDefault="1F793AFE"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損益計算書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9517620" w14:textId="3766044A" w:rsidR="004B70F8" w:rsidRPr="00F23250" w:rsidRDefault="1F793AFE"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損益計算書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652D6770" w14:textId="77777777" w:rsidR="004B70F8" w:rsidRDefault="004B70F8" w:rsidP="004B70F8">
      <w:pPr>
        <w:rPr>
          <w:rFonts w:asciiTheme="majorEastAsia" w:eastAsiaTheme="majorEastAsia" w:hAnsiTheme="majorEastAsia"/>
          <w:color w:val="000000" w:themeColor="text1"/>
        </w:rPr>
      </w:pPr>
    </w:p>
    <w:p w14:paraId="19E62E46"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41864F3D" w14:textId="77777777" w:rsidTr="1BD83040">
        <w:trPr>
          <w:trHeight w:val="501"/>
        </w:trPr>
        <w:tc>
          <w:tcPr>
            <w:tcW w:w="3114" w:type="dxa"/>
            <w:shd w:val="clear" w:color="auto" w:fill="D9D9D9" w:themeFill="background1" w:themeFillShade="D9"/>
            <w:vAlign w:val="center"/>
          </w:tcPr>
          <w:p w14:paraId="2E89ED33"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C5D991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DC6DFD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7D474B58" w14:textId="77777777" w:rsidTr="1BD83040">
        <w:trPr>
          <w:trHeight w:val="1754"/>
        </w:trPr>
        <w:tc>
          <w:tcPr>
            <w:tcW w:w="3114" w:type="dxa"/>
          </w:tcPr>
          <w:p w14:paraId="589AB4F8" w14:textId="4AFE1099" w:rsidR="004B70F8" w:rsidRPr="001E2221" w:rsidRDefault="6CABE017"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rPr>
              <w:t>損益計算書</w:t>
            </w:r>
            <w:r w:rsidR="1CAAF346"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1CAAF346" w:rsidRPr="1BD83040">
              <w:rPr>
                <w:rFonts w:asciiTheme="minorEastAsia" w:eastAsiaTheme="minorEastAsia" w:hAnsiTheme="minorEastAsia" w:cstheme="minorEastAsia"/>
              </w:rPr>
              <w:t>関連する技術を身に付ける。</w:t>
            </w:r>
          </w:p>
        </w:tc>
        <w:tc>
          <w:tcPr>
            <w:tcW w:w="3114" w:type="dxa"/>
          </w:tcPr>
          <w:p w14:paraId="421D77D1" w14:textId="3F884218" w:rsidR="004B70F8" w:rsidRPr="001E2221" w:rsidRDefault="1CAAF346"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損益計算書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7F8A7213" w14:textId="16D4FD1F" w:rsidR="004B70F8" w:rsidRPr="001E2221" w:rsidRDefault="1CAAF346"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損益計算書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33226655" w14:textId="77777777" w:rsidR="004B70F8" w:rsidRDefault="004B70F8" w:rsidP="004B70F8">
      <w:pPr>
        <w:rPr>
          <w:rFonts w:asciiTheme="majorEastAsia" w:eastAsiaTheme="majorEastAsia" w:hAnsiTheme="majorEastAsia"/>
          <w:color w:val="000000" w:themeColor="text1"/>
        </w:rPr>
      </w:pPr>
    </w:p>
    <w:p w14:paraId="24BBC56C" w14:textId="77777777" w:rsidR="00D01794" w:rsidRDefault="00D01794" w:rsidP="004B70F8">
      <w:pPr>
        <w:rPr>
          <w:rFonts w:asciiTheme="majorEastAsia" w:eastAsiaTheme="majorEastAsia" w:hAnsiTheme="majorEastAsia"/>
          <w:color w:val="000000" w:themeColor="text1"/>
        </w:rPr>
      </w:pPr>
    </w:p>
    <w:p w14:paraId="32167306" w14:textId="77777777" w:rsidR="00D01794" w:rsidRDefault="00D01794" w:rsidP="004B70F8">
      <w:pPr>
        <w:rPr>
          <w:rFonts w:asciiTheme="majorEastAsia" w:eastAsiaTheme="majorEastAsia" w:hAnsiTheme="majorEastAsia"/>
          <w:color w:val="000000" w:themeColor="text1"/>
        </w:rPr>
      </w:pPr>
    </w:p>
    <w:p w14:paraId="288D309C" w14:textId="77777777" w:rsidR="00D01794" w:rsidRDefault="00D01794" w:rsidP="004B70F8">
      <w:pPr>
        <w:rPr>
          <w:rFonts w:asciiTheme="majorEastAsia" w:eastAsiaTheme="majorEastAsia" w:hAnsiTheme="majorEastAsia"/>
          <w:color w:val="000000" w:themeColor="text1"/>
        </w:rPr>
      </w:pPr>
    </w:p>
    <w:p w14:paraId="370B84FC" w14:textId="77777777" w:rsidR="00D01794" w:rsidRDefault="00D01794" w:rsidP="004B70F8">
      <w:pPr>
        <w:rPr>
          <w:rFonts w:asciiTheme="majorEastAsia" w:eastAsiaTheme="majorEastAsia" w:hAnsiTheme="majorEastAsia"/>
          <w:color w:val="000000" w:themeColor="text1"/>
        </w:rPr>
      </w:pPr>
    </w:p>
    <w:p w14:paraId="32264D57" w14:textId="77777777" w:rsidR="00D01794" w:rsidRDefault="00D01794" w:rsidP="004B70F8">
      <w:pPr>
        <w:rPr>
          <w:rFonts w:asciiTheme="majorEastAsia" w:eastAsiaTheme="majorEastAsia" w:hAnsiTheme="majorEastAsia"/>
          <w:color w:val="000000" w:themeColor="text1"/>
        </w:rPr>
      </w:pPr>
    </w:p>
    <w:p w14:paraId="624B93CE" w14:textId="77777777" w:rsidR="00D01794" w:rsidRDefault="00D01794" w:rsidP="004B70F8">
      <w:pPr>
        <w:rPr>
          <w:rFonts w:asciiTheme="majorEastAsia" w:eastAsiaTheme="majorEastAsia" w:hAnsiTheme="majorEastAsia"/>
          <w:color w:val="000000" w:themeColor="text1"/>
        </w:rPr>
      </w:pPr>
    </w:p>
    <w:p w14:paraId="1E2A6D88" w14:textId="77777777" w:rsidR="00D01794" w:rsidRDefault="00D01794" w:rsidP="004B70F8">
      <w:pPr>
        <w:rPr>
          <w:rFonts w:asciiTheme="majorEastAsia" w:eastAsiaTheme="majorEastAsia" w:hAnsiTheme="majorEastAsia"/>
          <w:color w:val="000000" w:themeColor="text1"/>
        </w:rPr>
      </w:pPr>
    </w:p>
    <w:p w14:paraId="37859FA6" w14:textId="77777777" w:rsidR="00D01794" w:rsidRDefault="00D01794" w:rsidP="004B70F8">
      <w:pPr>
        <w:rPr>
          <w:rFonts w:asciiTheme="majorEastAsia" w:eastAsiaTheme="majorEastAsia" w:hAnsiTheme="majorEastAsia"/>
          <w:color w:val="000000" w:themeColor="text1"/>
        </w:rPr>
      </w:pPr>
    </w:p>
    <w:p w14:paraId="6FB2D17E" w14:textId="77777777" w:rsidR="00D01794" w:rsidRDefault="00D01794" w:rsidP="004B70F8">
      <w:pPr>
        <w:rPr>
          <w:rFonts w:asciiTheme="majorEastAsia" w:eastAsiaTheme="majorEastAsia" w:hAnsiTheme="majorEastAsia"/>
          <w:color w:val="000000" w:themeColor="text1"/>
        </w:rPr>
      </w:pPr>
    </w:p>
    <w:p w14:paraId="54AA038E" w14:textId="77777777" w:rsidR="00D01794" w:rsidRDefault="00D01794" w:rsidP="004B70F8">
      <w:pPr>
        <w:rPr>
          <w:rFonts w:asciiTheme="majorEastAsia" w:eastAsiaTheme="majorEastAsia" w:hAnsiTheme="majorEastAsia"/>
          <w:color w:val="000000" w:themeColor="text1"/>
        </w:rPr>
      </w:pPr>
    </w:p>
    <w:p w14:paraId="417E6662" w14:textId="77777777" w:rsidR="00D01794" w:rsidRDefault="00D01794" w:rsidP="004B70F8">
      <w:pPr>
        <w:rPr>
          <w:rFonts w:asciiTheme="majorEastAsia" w:eastAsiaTheme="majorEastAsia" w:hAnsiTheme="majorEastAsia"/>
          <w:color w:val="000000" w:themeColor="text1"/>
        </w:rPr>
      </w:pPr>
    </w:p>
    <w:p w14:paraId="61684293" w14:textId="77777777" w:rsidR="00D01794" w:rsidRDefault="00D01794" w:rsidP="004B70F8">
      <w:pPr>
        <w:rPr>
          <w:rFonts w:asciiTheme="majorEastAsia" w:eastAsiaTheme="majorEastAsia" w:hAnsiTheme="majorEastAsia"/>
          <w:color w:val="000000" w:themeColor="text1"/>
        </w:rPr>
      </w:pPr>
    </w:p>
    <w:p w14:paraId="59A8DE0F" w14:textId="77777777" w:rsidR="00D01794" w:rsidRDefault="00D01794" w:rsidP="004B70F8">
      <w:pPr>
        <w:rPr>
          <w:rFonts w:asciiTheme="majorEastAsia" w:eastAsiaTheme="majorEastAsia" w:hAnsiTheme="majorEastAsia"/>
          <w:color w:val="000000" w:themeColor="text1"/>
        </w:rPr>
      </w:pPr>
    </w:p>
    <w:p w14:paraId="63A62A72" w14:textId="77777777" w:rsidR="00D01794" w:rsidRDefault="00D01794" w:rsidP="004B70F8">
      <w:pPr>
        <w:rPr>
          <w:rFonts w:asciiTheme="majorEastAsia" w:eastAsiaTheme="majorEastAsia" w:hAnsiTheme="majorEastAsia"/>
          <w:color w:val="000000" w:themeColor="text1"/>
        </w:rPr>
      </w:pPr>
    </w:p>
    <w:p w14:paraId="29B7FBF5" w14:textId="77777777" w:rsidR="00D01794" w:rsidRDefault="00D01794" w:rsidP="004B70F8">
      <w:pPr>
        <w:rPr>
          <w:rFonts w:asciiTheme="majorEastAsia" w:eastAsiaTheme="majorEastAsia" w:hAnsiTheme="majorEastAsia"/>
          <w:color w:val="000000" w:themeColor="text1"/>
        </w:rPr>
      </w:pPr>
    </w:p>
    <w:p w14:paraId="2D554C90" w14:textId="77777777" w:rsidR="00D01794" w:rsidRDefault="00D01794" w:rsidP="004B70F8">
      <w:pPr>
        <w:rPr>
          <w:rFonts w:asciiTheme="majorEastAsia" w:eastAsiaTheme="majorEastAsia" w:hAnsiTheme="majorEastAsia"/>
          <w:color w:val="000000" w:themeColor="text1"/>
        </w:rPr>
      </w:pPr>
    </w:p>
    <w:p w14:paraId="49BC8BFE"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2FECEB3F" w14:textId="77777777" w:rsidTr="379776B1">
        <w:trPr>
          <w:trHeight w:val="463"/>
          <w:jc w:val="center"/>
        </w:trPr>
        <w:tc>
          <w:tcPr>
            <w:tcW w:w="562" w:type="dxa"/>
            <w:shd w:val="clear" w:color="auto" w:fill="D9D9D9" w:themeFill="background1" w:themeFillShade="D9"/>
            <w:vAlign w:val="center"/>
          </w:tcPr>
          <w:p w14:paraId="61536331"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5711396C"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AD4D048"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61473125"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0335543A"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3AA45A3C" w14:textId="77777777" w:rsidTr="379776B1">
        <w:trPr>
          <w:cantSplit/>
          <w:trHeight w:val="2117"/>
          <w:jc w:val="center"/>
        </w:trPr>
        <w:tc>
          <w:tcPr>
            <w:tcW w:w="562" w:type="dxa"/>
            <w:textDirection w:val="tbRlV"/>
            <w:vAlign w:val="center"/>
          </w:tcPr>
          <w:p w14:paraId="2F098FE1"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5E468F97"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損益計算書の役割</w:t>
            </w:r>
          </w:p>
          <w:p w14:paraId="53FF7E67"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損益計算書の形式</w:t>
            </w:r>
          </w:p>
          <w:p w14:paraId="7C10BBD4" w14:textId="1B0A0AE7"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3 損益計算書の表示区分</w:t>
            </w:r>
          </w:p>
          <w:p w14:paraId="256ACD22" w14:textId="272C213F"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4448C7A2" w14:textId="77777777" w:rsidTr="379776B1">
              <w:trPr>
                <w:trHeight w:val="300"/>
              </w:trPr>
              <w:tc>
                <w:tcPr>
                  <w:tcW w:w="4260" w:type="dxa"/>
                </w:tcPr>
                <w:p w14:paraId="5E1E7D89" w14:textId="5300A68A" w:rsidR="7CD1B39D" w:rsidRDefault="7CD1B39D"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損益計算書の形式や項目を理解し、損益計算書の機能について考察する。</w:t>
                  </w:r>
                </w:p>
              </w:tc>
            </w:tr>
          </w:tbl>
          <w:p w14:paraId="7BF6D415" w14:textId="684937E2" w:rsidR="004B70F8" w:rsidRPr="00BC4C7D" w:rsidRDefault="004B70F8" w:rsidP="379776B1">
            <w:pPr>
              <w:ind w:left="204" w:hangingChars="100" w:hanging="204"/>
              <w:rPr>
                <w:rFonts w:asciiTheme="minorEastAsia" w:eastAsiaTheme="minorEastAsia" w:hAnsiTheme="minorEastAsia"/>
                <w:color w:val="000000" w:themeColor="text1"/>
              </w:rPr>
            </w:pPr>
          </w:p>
          <w:p w14:paraId="32EE241C" w14:textId="2D5B39BA" w:rsidR="004B70F8" w:rsidRPr="00BC4C7D" w:rsidRDefault="7CD1B39D"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損益計算書の形式や項目の特徴を理解し、分類できるようにする。</w:t>
            </w:r>
          </w:p>
          <w:p w14:paraId="4452F2BD"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42E280F0" w14:textId="4D9BE8E8" w:rsidR="004B70F8" w:rsidRPr="00BC4C7D" w:rsidRDefault="7CD1B39D"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損益計算書の機能について、話し合い、自分の発言と他者の発言を区別しながら、その機能が果たす役割を考察する。</w:t>
            </w:r>
          </w:p>
          <w:p w14:paraId="7970C9C2" w14:textId="411A50FB" w:rsidR="004B70F8" w:rsidRPr="00BC4C7D" w:rsidRDefault="004B70F8" w:rsidP="379776B1">
            <w:pPr>
              <w:ind w:left="204" w:hangingChars="100" w:hanging="204"/>
              <w:rPr>
                <w:rFonts w:asciiTheme="minorEastAsia" w:eastAsiaTheme="minorEastAsia" w:hAnsiTheme="minorEastAsia"/>
                <w:color w:val="000000" w:themeColor="text1"/>
              </w:rPr>
            </w:pPr>
          </w:p>
        </w:tc>
        <w:tc>
          <w:tcPr>
            <w:tcW w:w="425" w:type="dxa"/>
          </w:tcPr>
          <w:p w14:paraId="2D343A4C" w14:textId="08F205C3" w:rsidR="379776B1" w:rsidRDefault="379776B1" w:rsidP="379776B1">
            <w:pPr>
              <w:jc w:val="center"/>
            </w:pPr>
          </w:p>
          <w:p w14:paraId="732BDC43" w14:textId="77777777" w:rsidR="379776B1" w:rsidRDefault="379776B1" w:rsidP="379776B1">
            <w:pPr>
              <w:jc w:val="center"/>
            </w:pPr>
          </w:p>
          <w:p w14:paraId="2E87B949" w14:textId="0F21E3CD" w:rsidR="379776B1" w:rsidRDefault="379776B1" w:rsidP="379776B1">
            <w:pPr>
              <w:jc w:val="center"/>
            </w:pPr>
          </w:p>
          <w:p w14:paraId="399555F8" w14:textId="5ACB87F1" w:rsidR="379776B1" w:rsidRDefault="379776B1" w:rsidP="379776B1">
            <w:pPr>
              <w:jc w:val="center"/>
            </w:pPr>
          </w:p>
          <w:p w14:paraId="28565972" w14:textId="77777777" w:rsidR="379776B1" w:rsidRDefault="379776B1" w:rsidP="379776B1">
            <w:pPr>
              <w:jc w:val="center"/>
            </w:pPr>
            <w:r>
              <w:t>知</w:t>
            </w:r>
          </w:p>
          <w:p w14:paraId="072F2667" w14:textId="77777777" w:rsidR="379776B1" w:rsidRDefault="379776B1" w:rsidP="379776B1">
            <w:pPr>
              <w:jc w:val="center"/>
            </w:pPr>
          </w:p>
          <w:p w14:paraId="11363101" w14:textId="77777777" w:rsidR="379776B1" w:rsidRDefault="379776B1" w:rsidP="379776B1">
            <w:pPr>
              <w:jc w:val="center"/>
            </w:pPr>
          </w:p>
          <w:p w14:paraId="06DEB8C4" w14:textId="77777777" w:rsidR="379776B1" w:rsidRDefault="379776B1" w:rsidP="379776B1">
            <w:pPr>
              <w:jc w:val="center"/>
            </w:pPr>
          </w:p>
          <w:p w14:paraId="1E2D50E3" w14:textId="6F40CC3F" w:rsidR="379776B1" w:rsidRDefault="379776B1">
            <w:r>
              <w:t>思</w:t>
            </w:r>
          </w:p>
        </w:tc>
        <w:tc>
          <w:tcPr>
            <w:tcW w:w="426" w:type="dxa"/>
          </w:tcPr>
          <w:p w14:paraId="71053184" w14:textId="38FF6F8B" w:rsidR="379776B1" w:rsidRDefault="379776B1" w:rsidP="379776B1">
            <w:pPr>
              <w:jc w:val="center"/>
              <w:rPr>
                <w:color w:val="000000" w:themeColor="text1"/>
              </w:rPr>
            </w:pPr>
          </w:p>
          <w:p w14:paraId="6637C4F6" w14:textId="0B333E1A" w:rsidR="379776B1" w:rsidRDefault="379776B1" w:rsidP="379776B1">
            <w:pPr>
              <w:jc w:val="center"/>
              <w:rPr>
                <w:color w:val="000000" w:themeColor="text1"/>
              </w:rPr>
            </w:pPr>
          </w:p>
          <w:p w14:paraId="36EB3F61" w14:textId="1E828487" w:rsidR="379776B1" w:rsidRDefault="379776B1" w:rsidP="379776B1">
            <w:pPr>
              <w:jc w:val="center"/>
              <w:rPr>
                <w:color w:val="000000" w:themeColor="text1"/>
              </w:rPr>
            </w:pPr>
          </w:p>
          <w:p w14:paraId="7DD5895A" w14:textId="77777777" w:rsidR="379776B1" w:rsidRDefault="379776B1" w:rsidP="379776B1">
            <w:pPr>
              <w:jc w:val="center"/>
              <w:rPr>
                <w:color w:val="000000" w:themeColor="text1"/>
              </w:rPr>
            </w:pPr>
          </w:p>
          <w:p w14:paraId="687F83C8" w14:textId="77777777" w:rsidR="379776B1" w:rsidRDefault="379776B1" w:rsidP="379776B1">
            <w:pPr>
              <w:jc w:val="center"/>
              <w:rPr>
                <w:color w:val="000000" w:themeColor="text1"/>
              </w:rPr>
            </w:pPr>
          </w:p>
          <w:p w14:paraId="7E9159AD" w14:textId="77777777" w:rsidR="379776B1" w:rsidRDefault="379776B1" w:rsidP="379776B1">
            <w:pPr>
              <w:jc w:val="center"/>
              <w:rPr>
                <w:color w:val="000000" w:themeColor="text1"/>
              </w:rPr>
            </w:pPr>
          </w:p>
          <w:p w14:paraId="42272F9F" w14:textId="77777777" w:rsidR="379776B1" w:rsidRDefault="379776B1" w:rsidP="379776B1">
            <w:pPr>
              <w:jc w:val="center"/>
              <w:rPr>
                <w:color w:val="000000" w:themeColor="text1"/>
              </w:rPr>
            </w:pPr>
          </w:p>
          <w:p w14:paraId="1B32FA1F" w14:textId="77777777" w:rsidR="379776B1" w:rsidRDefault="379776B1" w:rsidP="379776B1">
            <w:pPr>
              <w:jc w:val="center"/>
              <w:rPr>
                <w:color w:val="000000" w:themeColor="text1"/>
              </w:rPr>
            </w:pPr>
          </w:p>
          <w:p w14:paraId="25B7557D" w14:textId="77777777" w:rsidR="379776B1" w:rsidRDefault="379776B1" w:rsidP="379776B1">
            <w:pPr>
              <w:jc w:val="center"/>
              <w:rPr>
                <w:color w:val="000000" w:themeColor="text1"/>
              </w:rPr>
            </w:pPr>
          </w:p>
          <w:p w14:paraId="767397C7" w14:textId="0449A7CE" w:rsidR="379776B1" w:rsidRDefault="379776B1" w:rsidP="379776B1">
            <w:pPr>
              <w:rPr>
                <w:color w:val="000000" w:themeColor="text1"/>
              </w:rPr>
            </w:pPr>
          </w:p>
        </w:tc>
        <w:tc>
          <w:tcPr>
            <w:tcW w:w="3274" w:type="dxa"/>
            <w:tcBorders>
              <w:right w:val="single" w:sz="4" w:space="0" w:color="000000" w:themeColor="text1"/>
            </w:tcBorders>
          </w:tcPr>
          <w:p w14:paraId="216FAF1F" w14:textId="77777777" w:rsidR="379776B1" w:rsidRDefault="379776B1" w:rsidP="379776B1">
            <w:pPr>
              <w:ind w:left="204" w:hangingChars="100" w:hanging="204"/>
              <w:rPr>
                <w:rFonts w:asciiTheme="minorEastAsia" w:eastAsiaTheme="minorEastAsia" w:hAnsiTheme="minorEastAsia"/>
                <w:color w:val="000000" w:themeColor="text1"/>
              </w:rPr>
            </w:pPr>
          </w:p>
          <w:p w14:paraId="6191FBFE" w14:textId="77777777" w:rsidR="379776B1" w:rsidRDefault="379776B1" w:rsidP="379776B1">
            <w:pPr>
              <w:ind w:left="204" w:hangingChars="100" w:hanging="204"/>
              <w:rPr>
                <w:rFonts w:asciiTheme="minorEastAsia" w:eastAsiaTheme="minorEastAsia" w:hAnsiTheme="minorEastAsia"/>
                <w:color w:val="000000" w:themeColor="text1"/>
              </w:rPr>
            </w:pPr>
          </w:p>
          <w:p w14:paraId="7686826D" w14:textId="77777777" w:rsidR="379776B1" w:rsidRDefault="379776B1" w:rsidP="379776B1">
            <w:pPr>
              <w:ind w:left="204" w:hangingChars="100" w:hanging="204"/>
              <w:rPr>
                <w:rFonts w:asciiTheme="minorEastAsia" w:eastAsiaTheme="minorEastAsia" w:hAnsiTheme="minorEastAsia"/>
                <w:color w:val="000000" w:themeColor="text1"/>
              </w:rPr>
            </w:pPr>
          </w:p>
          <w:p w14:paraId="6E220BB1" w14:textId="77777777" w:rsidR="379776B1" w:rsidRDefault="379776B1" w:rsidP="379776B1">
            <w:pPr>
              <w:ind w:left="204" w:hangingChars="100" w:hanging="204"/>
              <w:rPr>
                <w:rFonts w:asciiTheme="minorEastAsia" w:eastAsiaTheme="minorEastAsia" w:hAnsiTheme="minorEastAsia"/>
                <w:color w:val="000000" w:themeColor="text1"/>
              </w:rPr>
            </w:pPr>
          </w:p>
          <w:p w14:paraId="17405E02" w14:textId="77777777" w:rsidR="379776B1" w:rsidRDefault="379776B1" w:rsidP="379776B1">
            <w:pPr>
              <w:ind w:left="204" w:hangingChars="100" w:hanging="204"/>
              <w:rPr>
                <w:rFonts w:asciiTheme="minorEastAsia" w:eastAsiaTheme="minorEastAsia" w:hAnsiTheme="minorEastAsia"/>
                <w:color w:val="000000" w:themeColor="text1"/>
              </w:rPr>
            </w:pPr>
          </w:p>
          <w:p w14:paraId="203DA7CC" w14:textId="27BE8852"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31298DD" w:rsidRPr="379776B1">
              <w:rPr>
                <w:rFonts w:asciiTheme="minorEastAsia" w:eastAsiaTheme="minorEastAsia" w:hAnsiTheme="minorEastAsia"/>
                <w:color w:val="000000" w:themeColor="text1"/>
              </w:rPr>
              <w:t>損益計算書</w:t>
            </w:r>
            <w:r w:rsidRPr="379776B1">
              <w:rPr>
                <w:rFonts w:asciiTheme="minorEastAsia" w:eastAsiaTheme="minorEastAsia" w:hAnsiTheme="minorEastAsia"/>
                <w:color w:val="000000" w:themeColor="text1"/>
              </w:rPr>
              <w:t>の形式や項目を理解し、分類できる技術を身に付けている。</w:t>
            </w:r>
          </w:p>
          <w:p w14:paraId="1AD3B137"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4DAE0D32" w14:textId="77777777" w:rsidR="379776B1" w:rsidRDefault="379776B1" w:rsidP="379776B1">
            <w:pPr>
              <w:rPr>
                <w:rFonts w:asciiTheme="minorEastAsia" w:eastAsiaTheme="minorEastAsia" w:hAnsiTheme="minorEastAsia"/>
                <w:color w:val="000000" w:themeColor="text1"/>
              </w:rPr>
            </w:pPr>
          </w:p>
          <w:p w14:paraId="1A60C3BD" w14:textId="66EC754B" w:rsidR="379776B1" w:rsidRDefault="379776B1" w:rsidP="379776B1">
            <w:pPr>
              <w:ind w:left="204" w:hangingChars="100" w:hanging="204"/>
              <w:rPr>
                <w:rFonts w:asciiTheme="majorEastAsia" w:eastAsiaTheme="majorEastAsia" w:hAnsiTheme="majorEastAsia"/>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3910E2D5" w:rsidRPr="379776B1">
              <w:rPr>
                <w:rFonts w:asciiTheme="minorEastAsia" w:eastAsiaTheme="minorEastAsia" w:hAnsiTheme="minorEastAsia"/>
                <w:color w:val="000000" w:themeColor="text1"/>
              </w:rPr>
              <w:t>損益計算書</w:t>
            </w:r>
            <w:r w:rsidRPr="379776B1">
              <w:rPr>
                <w:rFonts w:asciiTheme="minorEastAsia" w:eastAsiaTheme="minorEastAsia" w:hAnsiTheme="minorEastAsia"/>
                <w:color w:val="000000" w:themeColor="text1"/>
              </w:rPr>
              <w:t>の機能について、</w:t>
            </w:r>
            <w:r w:rsidR="0DC014D0" w:rsidRPr="379776B1">
              <w:rPr>
                <w:rFonts w:asciiTheme="minorEastAsia" w:eastAsiaTheme="minorEastAsia" w:hAnsiTheme="minorEastAsia"/>
                <w:color w:val="000000" w:themeColor="text1"/>
              </w:rPr>
              <w:t>営業損益計算や経常損益計算、純損益計算と</w:t>
            </w:r>
            <w:r w:rsidRPr="379776B1">
              <w:rPr>
                <w:rFonts w:asciiTheme="minorEastAsia" w:eastAsiaTheme="minorEastAsia" w:hAnsiTheme="minorEastAsia"/>
                <w:color w:val="000000" w:themeColor="text1"/>
              </w:rPr>
              <w:t>関連付けて考察している。</w:t>
            </w:r>
          </w:p>
          <w:p w14:paraId="4EF5AE25"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4E267003" w14:textId="77777777" w:rsidR="004B70F8" w:rsidRPr="001B609B" w:rsidRDefault="004B70F8" w:rsidP="004B70F8">
      <w:pPr>
        <w:rPr>
          <w:rFonts w:ascii="ＭＳ ゴシック" w:eastAsia="ＭＳ ゴシック" w:hAnsi="ＭＳ ゴシック"/>
          <w:color w:val="000000" w:themeColor="text1"/>
        </w:rPr>
      </w:pPr>
    </w:p>
    <w:p w14:paraId="33A3F01E" w14:textId="77777777" w:rsidR="004B70F8" w:rsidRPr="001B609B" w:rsidRDefault="004B70F8" w:rsidP="004B70F8">
      <w:pPr>
        <w:rPr>
          <w:rFonts w:ascii="ＭＳ ゴシック" w:eastAsia="ＭＳ ゴシック" w:hAnsi="ＭＳ ゴシック"/>
          <w:color w:val="000000" w:themeColor="text1"/>
        </w:rPr>
      </w:pPr>
    </w:p>
    <w:p w14:paraId="32A4EE91" w14:textId="1A23EB66"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02B3C384" w14:textId="77777777" w:rsidTr="007D0B5B">
        <w:trPr>
          <w:trHeight w:val="689"/>
        </w:trPr>
        <w:tc>
          <w:tcPr>
            <w:tcW w:w="9328" w:type="dxa"/>
            <w:vAlign w:val="center"/>
          </w:tcPr>
          <w:p w14:paraId="7FA1F152"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1802C863"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56041A5"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8C3349B" w14:textId="77777777" w:rsidR="004B70F8" w:rsidRPr="007C0D67" w:rsidRDefault="004B70F8" w:rsidP="007D0B5B">
            <w:pPr>
              <w:rPr>
                <w:rFonts w:asciiTheme="majorEastAsia" w:eastAsiaTheme="majorEastAsia" w:hAnsiTheme="majorEastAsia"/>
                <w:color w:val="000000" w:themeColor="text1"/>
              </w:rPr>
            </w:pPr>
          </w:p>
          <w:p w14:paraId="13C5EABD" w14:textId="5C23E455"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損益計算の基準</w:t>
            </w:r>
            <w:r w:rsidRPr="007C0D67">
              <w:rPr>
                <w:rFonts w:asciiTheme="majorEastAsia" w:eastAsiaTheme="majorEastAsia" w:hAnsiTheme="majorEastAsia" w:hint="eastAsia"/>
                <w:color w:val="000000" w:themeColor="text1"/>
              </w:rPr>
              <w:t>」</w:t>
            </w:r>
          </w:p>
          <w:p w14:paraId="2ACB12A1" w14:textId="77777777" w:rsidR="004B70F8" w:rsidRPr="007C0D67" w:rsidRDefault="004B70F8" w:rsidP="007D0B5B">
            <w:pPr>
              <w:rPr>
                <w:rFonts w:asciiTheme="majorEastAsia" w:eastAsiaTheme="majorEastAsia" w:hAnsiTheme="majorEastAsia"/>
                <w:color w:val="000000" w:themeColor="text1"/>
              </w:rPr>
            </w:pPr>
          </w:p>
          <w:p w14:paraId="4B966648"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3DEB00C"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11498A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272750A"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7C00A33F"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3F83A4F2"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385BA876"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2F5A9AD3" w14:textId="2E7E1CD2"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w:t>
            </w:r>
            <w:r w:rsidR="004B49F1">
              <w:rPr>
                <w:rFonts w:asciiTheme="majorEastAsia" w:eastAsiaTheme="majorEastAsia" w:hAnsiTheme="majorEastAsia" w:hint="eastAsia"/>
                <w:color w:val="000000" w:themeColor="text1"/>
              </w:rPr>
              <w:t>割り引き</w:t>
            </w:r>
          </w:p>
          <w:p w14:paraId="41F24FF8"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07F2A33B"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026CC283"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3E31CFEF" w14:textId="216ED849"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3DCE3929"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B07B3EB" w14:textId="12D41294" w:rsidR="004B70F8" w:rsidRPr="00F23250" w:rsidRDefault="1E707486"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損益計算の基準</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2BA0A10F" w14:textId="6CD9835E" w:rsidR="004B70F8" w:rsidRPr="00F23250" w:rsidRDefault="1E707486"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損益計算の基準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1ABBFB2" w14:textId="6F91918D" w:rsidR="004B70F8" w:rsidRPr="00F23250" w:rsidRDefault="1E707486"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損益計算の基準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34E5C9F6" w14:textId="77777777" w:rsidR="004B70F8" w:rsidRDefault="004B70F8" w:rsidP="004B70F8">
      <w:pPr>
        <w:rPr>
          <w:rFonts w:asciiTheme="majorEastAsia" w:eastAsiaTheme="majorEastAsia" w:hAnsiTheme="majorEastAsia"/>
          <w:color w:val="000000" w:themeColor="text1"/>
        </w:rPr>
      </w:pPr>
    </w:p>
    <w:p w14:paraId="6E81A1FB"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76FF4DD4" w14:textId="77777777" w:rsidTr="1BD83040">
        <w:trPr>
          <w:trHeight w:val="501"/>
        </w:trPr>
        <w:tc>
          <w:tcPr>
            <w:tcW w:w="3114" w:type="dxa"/>
            <w:shd w:val="clear" w:color="auto" w:fill="D9D9D9" w:themeFill="background1" w:themeFillShade="D9"/>
            <w:vAlign w:val="center"/>
          </w:tcPr>
          <w:p w14:paraId="7E301330"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55D2621"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18C860C"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246778DD" w14:textId="77777777" w:rsidTr="1BD83040">
        <w:trPr>
          <w:trHeight w:val="1754"/>
        </w:trPr>
        <w:tc>
          <w:tcPr>
            <w:tcW w:w="3114" w:type="dxa"/>
          </w:tcPr>
          <w:p w14:paraId="3B59A531" w14:textId="3E89B759" w:rsidR="004B70F8" w:rsidRPr="001E2221" w:rsidRDefault="0923B90B"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損益計算の基準</w:t>
            </w:r>
            <w:r w:rsidRPr="1BD83040">
              <w:rPr>
                <w:rFonts w:asciiTheme="minorEastAsia" w:eastAsiaTheme="minorEastAsia" w:hAnsiTheme="minorEastAsia" w:cstheme="minorEastAsia"/>
              </w:rPr>
              <w:t>に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79232748" w14:textId="444BA52D" w:rsidR="004B70F8" w:rsidRPr="001E2221" w:rsidRDefault="0923B90B"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損益計算の基準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54A6F73B" w14:textId="250C9301" w:rsidR="004B70F8" w:rsidRPr="001E2221" w:rsidRDefault="0923B90B"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損益計算の基準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30947560" w14:textId="77777777" w:rsidR="004B70F8" w:rsidRDefault="004B70F8" w:rsidP="004B70F8">
      <w:pPr>
        <w:rPr>
          <w:rFonts w:asciiTheme="majorEastAsia" w:eastAsiaTheme="majorEastAsia" w:hAnsiTheme="majorEastAsia"/>
          <w:color w:val="000000" w:themeColor="text1"/>
        </w:rPr>
      </w:pPr>
    </w:p>
    <w:p w14:paraId="1FF92584" w14:textId="77777777" w:rsidR="00D01794" w:rsidRDefault="00D01794" w:rsidP="004B70F8">
      <w:pPr>
        <w:rPr>
          <w:rFonts w:asciiTheme="majorEastAsia" w:eastAsiaTheme="majorEastAsia" w:hAnsiTheme="majorEastAsia"/>
          <w:color w:val="000000" w:themeColor="text1"/>
        </w:rPr>
      </w:pPr>
    </w:p>
    <w:p w14:paraId="7100A844" w14:textId="77777777" w:rsidR="00D01794" w:rsidRDefault="00D01794" w:rsidP="004B70F8">
      <w:pPr>
        <w:rPr>
          <w:rFonts w:asciiTheme="majorEastAsia" w:eastAsiaTheme="majorEastAsia" w:hAnsiTheme="majorEastAsia"/>
          <w:color w:val="000000" w:themeColor="text1"/>
        </w:rPr>
      </w:pPr>
    </w:p>
    <w:p w14:paraId="6D1A9E23" w14:textId="77777777" w:rsidR="00D01794" w:rsidRDefault="00D01794" w:rsidP="004B70F8">
      <w:pPr>
        <w:rPr>
          <w:rFonts w:asciiTheme="majorEastAsia" w:eastAsiaTheme="majorEastAsia" w:hAnsiTheme="majorEastAsia"/>
          <w:color w:val="000000" w:themeColor="text1"/>
        </w:rPr>
      </w:pPr>
    </w:p>
    <w:p w14:paraId="539176BE" w14:textId="77777777" w:rsidR="00D01794" w:rsidRDefault="00D01794" w:rsidP="004B70F8">
      <w:pPr>
        <w:rPr>
          <w:rFonts w:asciiTheme="majorEastAsia" w:eastAsiaTheme="majorEastAsia" w:hAnsiTheme="majorEastAsia"/>
          <w:color w:val="000000" w:themeColor="text1"/>
        </w:rPr>
      </w:pPr>
    </w:p>
    <w:p w14:paraId="279375BE" w14:textId="77777777" w:rsidR="00D01794" w:rsidRDefault="00D01794" w:rsidP="004B70F8">
      <w:pPr>
        <w:rPr>
          <w:rFonts w:asciiTheme="majorEastAsia" w:eastAsiaTheme="majorEastAsia" w:hAnsiTheme="majorEastAsia"/>
          <w:color w:val="000000" w:themeColor="text1"/>
        </w:rPr>
      </w:pPr>
    </w:p>
    <w:p w14:paraId="53A797EF" w14:textId="77777777" w:rsidR="00D01794" w:rsidRDefault="00D01794" w:rsidP="004B70F8">
      <w:pPr>
        <w:rPr>
          <w:rFonts w:asciiTheme="majorEastAsia" w:eastAsiaTheme="majorEastAsia" w:hAnsiTheme="majorEastAsia"/>
          <w:color w:val="000000" w:themeColor="text1"/>
        </w:rPr>
      </w:pPr>
    </w:p>
    <w:p w14:paraId="49512336" w14:textId="77777777" w:rsidR="00D01794" w:rsidRDefault="00D01794" w:rsidP="004B70F8">
      <w:pPr>
        <w:rPr>
          <w:rFonts w:asciiTheme="majorEastAsia" w:eastAsiaTheme="majorEastAsia" w:hAnsiTheme="majorEastAsia"/>
          <w:color w:val="000000" w:themeColor="text1"/>
        </w:rPr>
      </w:pPr>
    </w:p>
    <w:p w14:paraId="2247BF76" w14:textId="77777777" w:rsidR="00D01794" w:rsidRDefault="00D01794" w:rsidP="004B70F8">
      <w:pPr>
        <w:rPr>
          <w:rFonts w:asciiTheme="majorEastAsia" w:eastAsiaTheme="majorEastAsia" w:hAnsiTheme="majorEastAsia"/>
          <w:color w:val="000000" w:themeColor="text1"/>
        </w:rPr>
      </w:pPr>
    </w:p>
    <w:p w14:paraId="5F3D8224" w14:textId="77777777" w:rsidR="00D01794" w:rsidRDefault="00D01794" w:rsidP="004B70F8">
      <w:pPr>
        <w:rPr>
          <w:rFonts w:asciiTheme="majorEastAsia" w:eastAsiaTheme="majorEastAsia" w:hAnsiTheme="majorEastAsia"/>
          <w:color w:val="000000" w:themeColor="text1"/>
        </w:rPr>
      </w:pPr>
    </w:p>
    <w:p w14:paraId="5857525B" w14:textId="77777777" w:rsidR="00D01794" w:rsidRDefault="00D01794" w:rsidP="004B70F8">
      <w:pPr>
        <w:rPr>
          <w:rFonts w:asciiTheme="majorEastAsia" w:eastAsiaTheme="majorEastAsia" w:hAnsiTheme="majorEastAsia"/>
          <w:color w:val="000000" w:themeColor="text1"/>
        </w:rPr>
      </w:pPr>
    </w:p>
    <w:p w14:paraId="65834963" w14:textId="77777777" w:rsidR="00D01794" w:rsidRDefault="00D01794" w:rsidP="004B70F8">
      <w:pPr>
        <w:rPr>
          <w:rFonts w:asciiTheme="majorEastAsia" w:eastAsiaTheme="majorEastAsia" w:hAnsiTheme="majorEastAsia"/>
          <w:color w:val="000000" w:themeColor="text1"/>
        </w:rPr>
      </w:pPr>
    </w:p>
    <w:p w14:paraId="2B04D3CA" w14:textId="77777777" w:rsidR="00D01794" w:rsidRDefault="00D01794" w:rsidP="004B70F8">
      <w:pPr>
        <w:rPr>
          <w:rFonts w:asciiTheme="majorEastAsia" w:eastAsiaTheme="majorEastAsia" w:hAnsiTheme="majorEastAsia"/>
          <w:color w:val="000000" w:themeColor="text1"/>
        </w:rPr>
      </w:pPr>
    </w:p>
    <w:p w14:paraId="22D656CC" w14:textId="77777777" w:rsidR="00D01794" w:rsidRDefault="00D01794" w:rsidP="004B70F8">
      <w:pPr>
        <w:rPr>
          <w:rFonts w:asciiTheme="majorEastAsia" w:eastAsiaTheme="majorEastAsia" w:hAnsiTheme="majorEastAsia"/>
          <w:color w:val="000000" w:themeColor="text1"/>
        </w:rPr>
      </w:pPr>
    </w:p>
    <w:p w14:paraId="29A14EFE" w14:textId="77777777" w:rsidR="00D01794" w:rsidRDefault="00D01794" w:rsidP="004B70F8">
      <w:pPr>
        <w:rPr>
          <w:rFonts w:asciiTheme="majorEastAsia" w:eastAsiaTheme="majorEastAsia" w:hAnsiTheme="majorEastAsia"/>
          <w:color w:val="000000" w:themeColor="text1"/>
        </w:rPr>
      </w:pPr>
    </w:p>
    <w:p w14:paraId="7F1BDD28" w14:textId="77777777" w:rsidR="00D01794" w:rsidRDefault="00D01794" w:rsidP="004B70F8">
      <w:pPr>
        <w:rPr>
          <w:rFonts w:asciiTheme="majorEastAsia" w:eastAsiaTheme="majorEastAsia" w:hAnsiTheme="majorEastAsia"/>
          <w:color w:val="000000" w:themeColor="text1"/>
        </w:rPr>
      </w:pPr>
    </w:p>
    <w:p w14:paraId="4A67BB77"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31BDBA7C" w14:textId="77777777" w:rsidTr="379776B1">
        <w:trPr>
          <w:trHeight w:val="463"/>
          <w:jc w:val="center"/>
        </w:trPr>
        <w:tc>
          <w:tcPr>
            <w:tcW w:w="562" w:type="dxa"/>
            <w:shd w:val="clear" w:color="auto" w:fill="D9D9D9" w:themeFill="background1" w:themeFillShade="D9"/>
            <w:vAlign w:val="center"/>
          </w:tcPr>
          <w:p w14:paraId="088FAB09"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0AA133D7"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654E8217"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0FE19509"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5C1F243A"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02EB504F" w14:textId="77777777" w:rsidTr="379776B1">
        <w:trPr>
          <w:cantSplit/>
          <w:trHeight w:val="2117"/>
          <w:jc w:val="center"/>
        </w:trPr>
        <w:tc>
          <w:tcPr>
            <w:tcW w:w="562" w:type="dxa"/>
            <w:textDirection w:val="tbRlV"/>
            <w:vAlign w:val="center"/>
          </w:tcPr>
          <w:p w14:paraId="56A7F2B9"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0A42ECB5"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期間損益計算とは</w:t>
            </w:r>
          </w:p>
          <w:p w14:paraId="447F911A"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損益の認識基準</w:t>
            </w:r>
          </w:p>
          <w:p w14:paraId="6CEE78DF"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3 費用収益対応の原則</w:t>
            </w:r>
          </w:p>
          <w:p w14:paraId="139FE878"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4 収益・費用の認識基準のまとめ</w:t>
            </w:r>
          </w:p>
          <w:p w14:paraId="6274EB5F" w14:textId="17483234"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5 収益・費用の測定基準</w:t>
            </w:r>
          </w:p>
          <w:p w14:paraId="33F0CE91" w14:textId="0335BD6B"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Layout w:type="fixed"/>
              <w:tblLook w:val="06A0" w:firstRow="1" w:lastRow="0" w:firstColumn="1" w:lastColumn="0" w:noHBand="1" w:noVBand="1"/>
            </w:tblPr>
            <w:tblGrid>
              <w:gridCol w:w="4455"/>
            </w:tblGrid>
            <w:tr w:rsidR="379776B1" w14:paraId="0FA79428" w14:textId="77777777" w:rsidTr="379776B1">
              <w:trPr>
                <w:trHeight w:val="300"/>
              </w:trPr>
              <w:tc>
                <w:tcPr>
                  <w:tcW w:w="4455" w:type="dxa"/>
                </w:tcPr>
                <w:p w14:paraId="6744C585" w14:textId="616D5C3D" w:rsidR="70DCC4A6" w:rsidRDefault="70DCC4A6"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損益計算の</w:t>
                  </w:r>
                  <w:r w:rsidR="171AF416" w:rsidRPr="379776B1">
                    <w:rPr>
                      <w:rFonts w:asciiTheme="minorEastAsia" w:eastAsiaTheme="minorEastAsia" w:hAnsiTheme="minorEastAsia"/>
                      <w:color w:val="000000" w:themeColor="text1"/>
                    </w:rPr>
                    <w:t>基準を</w:t>
                  </w:r>
                  <w:r w:rsidRPr="379776B1">
                    <w:rPr>
                      <w:rFonts w:asciiTheme="minorEastAsia" w:eastAsiaTheme="minorEastAsia" w:hAnsiTheme="minorEastAsia"/>
                      <w:color w:val="000000" w:themeColor="text1"/>
                    </w:rPr>
                    <w:t>理解し、</w:t>
                  </w:r>
                  <w:r w:rsidR="253CC974" w:rsidRPr="379776B1">
                    <w:rPr>
                      <w:rFonts w:asciiTheme="minorEastAsia" w:eastAsiaTheme="minorEastAsia" w:hAnsiTheme="minorEastAsia"/>
                      <w:color w:val="000000" w:themeColor="text1"/>
                    </w:rPr>
                    <w:t>収益</w:t>
                  </w:r>
                  <w:r w:rsidR="00966758">
                    <w:rPr>
                      <w:rFonts w:asciiTheme="minorEastAsia" w:eastAsiaTheme="minorEastAsia" w:hAnsiTheme="minorEastAsia" w:hint="eastAsia"/>
                      <w:color w:val="000000" w:themeColor="text1"/>
                    </w:rPr>
                    <w:t>およ</w:t>
                  </w:r>
                  <w:r w:rsidR="253CC974" w:rsidRPr="379776B1">
                    <w:rPr>
                      <w:rFonts w:asciiTheme="minorEastAsia" w:eastAsiaTheme="minorEastAsia" w:hAnsiTheme="minorEastAsia"/>
                      <w:color w:val="000000" w:themeColor="text1"/>
                    </w:rPr>
                    <w:t>び費用の認識基準について</w:t>
                  </w:r>
                  <w:r w:rsidRPr="379776B1">
                    <w:rPr>
                      <w:rFonts w:asciiTheme="minorEastAsia" w:eastAsiaTheme="minorEastAsia" w:hAnsiTheme="minorEastAsia"/>
                      <w:color w:val="000000" w:themeColor="text1"/>
                    </w:rPr>
                    <w:t>考察する。</w:t>
                  </w:r>
                </w:p>
              </w:tc>
            </w:tr>
          </w:tbl>
          <w:p w14:paraId="0C0EDAC0" w14:textId="01F43F93" w:rsidR="004B70F8" w:rsidRPr="00BC4C7D" w:rsidRDefault="004B70F8" w:rsidP="379776B1">
            <w:pPr>
              <w:ind w:left="204" w:hangingChars="100" w:hanging="204"/>
              <w:rPr>
                <w:rFonts w:asciiTheme="minorEastAsia" w:eastAsiaTheme="minorEastAsia" w:hAnsiTheme="minorEastAsia"/>
                <w:color w:val="000000" w:themeColor="text1"/>
              </w:rPr>
            </w:pPr>
          </w:p>
          <w:p w14:paraId="749FD69A" w14:textId="0E56D624" w:rsidR="004B70F8" w:rsidRPr="00BC4C7D" w:rsidRDefault="1E7EB315"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212B219D" w:rsidRPr="379776B1">
              <w:rPr>
                <w:rFonts w:asciiTheme="minorEastAsia" w:eastAsiaTheme="minorEastAsia" w:hAnsiTheme="minorEastAsia" w:cstheme="minorEastAsia"/>
                <w:color w:val="000000" w:themeColor="text1"/>
              </w:rPr>
              <w:t>発生主義や収益認識に関する会計基準について</w:t>
            </w:r>
            <w:r w:rsidRPr="379776B1">
              <w:rPr>
                <w:rFonts w:asciiTheme="minorEastAsia" w:eastAsiaTheme="minorEastAsia" w:hAnsiTheme="minorEastAsia" w:cstheme="minorEastAsia"/>
                <w:color w:val="000000" w:themeColor="text1"/>
              </w:rPr>
              <w:t>理解し</w:t>
            </w:r>
            <w:r w:rsidR="43ECD634" w:rsidRPr="379776B1">
              <w:rPr>
                <w:rFonts w:asciiTheme="minorEastAsia" w:eastAsiaTheme="minorEastAsia" w:hAnsiTheme="minorEastAsia" w:cstheme="minorEastAsia"/>
                <w:color w:val="000000" w:themeColor="text1"/>
              </w:rPr>
              <w:t>ている。</w:t>
            </w:r>
          </w:p>
          <w:p w14:paraId="10FFD704"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56EE752B" w14:textId="05A5FA49" w:rsidR="004B70F8" w:rsidRPr="00BC4C7D" w:rsidRDefault="1E7EB315"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5C60886F" w:rsidRPr="379776B1">
              <w:rPr>
                <w:rFonts w:asciiTheme="minorEastAsia" w:eastAsiaTheme="minorEastAsia" w:hAnsiTheme="minorEastAsia" w:cstheme="minorEastAsia"/>
              </w:rPr>
              <w:t>収益</w:t>
            </w:r>
            <w:r w:rsidR="00966758">
              <w:rPr>
                <w:rFonts w:asciiTheme="minorEastAsia" w:eastAsiaTheme="minorEastAsia" w:hAnsiTheme="minorEastAsia" w:hint="eastAsia"/>
                <w:color w:val="000000" w:themeColor="text1"/>
              </w:rPr>
              <w:t>およ</w:t>
            </w:r>
            <w:r w:rsidR="5C60886F" w:rsidRPr="379776B1">
              <w:rPr>
                <w:rFonts w:asciiTheme="minorEastAsia" w:eastAsiaTheme="minorEastAsia" w:hAnsiTheme="minorEastAsia" w:cstheme="minorEastAsia"/>
              </w:rPr>
              <w:t>び費用の認識基準の違い</w:t>
            </w:r>
            <w:r w:rsidRPr="379776B1">
              <w:rPr>
                <w:rFonts w:asciiTheme="minorEastAsia" w:eastAsiaTheme="minorEastAsia" w:hAnsiTheme="minorEastAsia" w:cstheme="minorEastAsia"/>
              </w:rPr>
              <w:t>について、話し合い、自分の発言と他者の発言を区別しながら、</w:t>
            </w:r>
            <w:r w:rsidR="1BE5EF28" w:rsidRPr="379776B1">
              <w:rPr>
                <w:rFonts w:asciiTheme="minorEastAsia" w:eastAsiaTheme="minorEastAsia" w:hAnsiTheme="minorEastAsia" w:cstheme="minorEastAsia"/>
              </w:rPr>
              <w:t>損益の認識基準</w:t>
            </w:r>
            <w:r w:rsidRPr="379776B1">
              <w:rPr>
                <w:rFonts w:asciiTheme="minorEastAsia" w:eastAsiaTheme="minorEastAsia" w:hAnsiTheme="minorEastAsia" w:cstheme="minorEastAsia"/>
              </w:rPr>
              <w:t>が果たす役割を考察する。</w:t>
            </w:r>
          </w:p>
          <w:p w14:paraId="37E861B6" w14:textId="41B8E0FB" w:rsidR="004B70F8" w:rsidRPr="00BC4C7D" w:rsidRDefault="004B70F8" w:rsidP="379776B1">
            <w:pPr>
              <w:ind w:left="204" w:hangingChars="100" w:hanging="204"/>
              <w:rPr>
                <w:rFonts w:asciiTheme="minorEastAsia" w:eastAsiaTheme="minorEastAsia" w:hAnsiTheme="minorEastAsia" w:cstheme="minorEastAsia"/>
              </w:rPr>
            </w:pPr>
          </w:p>
        </w:tc>
        <w:tc>
          <w:tcPr>
            <w:tcW w:w="425" w:type="dxa"/>
          </w:tcPr>
          <w:p w14:paraId="50811FAE" w14:textId="204B6970" w:rsidR="379776B1" w:rsidRDefault="379776B1" w:rsidP="379776B1">
            <w:pPr>
              <w:jc w:val="center"/>
            </w:pPr>
          </w:p>
          <w:p w14:paraId="119D4B33" w14:textId="0F21E3CD" w:rsidR="379776B1" w:rsidRDefault="379776B1" w:rsidP="379776B1">
            <w:pPr>
              <w:jc w:val="center"/>
            </w:pPr>
          </w:p>
          <w:p w14:paraId="67CF05D1" w14:textId="5ACB87F1" w:rsidR="379776B1" w:rsidRDefault="379776B1" w:rsidP="379776B1">
            <w:pPr>
              <w:jc w:val="center"/>
            </w:pPr>
          </w:p>
          <w:p w14:paraId="1BEC214D" w14:textId="77777777" w:rsidR="379776B1" w:rsidRDefault="379776B1" w:rsidP="379776B1">
            <w:pPr>
              <w:jc w:val="center"/>
            </w:pPr>
            <w:r>
              <w:t>知</w:t>
            </w:r>
          </w:p>
          <w:p w14:paraId="7605C582" w14:textId="77777777" w:rsidR="379776B1" w:rsidRDefault="379776B1" w:rsidP="379776B1">
            <w:pPr>
              <w:jc w:val="center"/>
            </w:pPr>
          </w:p>
          <w:p w14:paraId="4D8B43C3" w14:textId="77777777" w:rsidR="379776B1" w:rsidRDefault="379776B1" w:rsidP="379776B1">
            <w:pPr>
              <w:jc w:val="center"/>
            </w:pPr>
          </w:p>
          <w:p w14:paraId="57E5C4E4" w14:textId="77777777" w:rsidR="379776B1" w:rsidRDefault="379776B1" w:rsidP="379776B1">
            <w:pPr>
              <w:jc w:val="center"/>
            </w:pPr>
          </w:p>
          <w:p w14:paraId="4ED8FC3D" w14:textId="6F40CC3F" w:rsidR="379776B1" w:rsidRDefault="379776B1">
            <w:r>
              <w:t>思</w:t>
            </w:r>
          </w:p>
        </w:tc>
        <w:tc>
          <w:tcPr>
            <w:tcW w:w="426" w:type="dxa"/>
          </w:tcPr>
          <w:p w14:paraId="0461AB04" w14:textId="153DF0C0" w:rsidR="379776B1" w:rsidRDefault="379776B1" w:rsidP="379776B1">
            <w:pPr>
              <w:rPr>
                <w:color w:val="000000" w:themeColor="text1"/>
              </w:rPr>
            </w:pPr>
          </w:p>
        </w:tc>
        <w:tc>
          <w:tcPr>
            <w:tcW w:w="3274" w:type="dxa"/>
            <w:tcBorders>
              <w:right w:val="single" w:sz="4" w:space="0" w:color="000000" w:themeColor="text1"/>
            </w:tcBorders>
          </w:tcPr>
          <w:p w14:paraId="17D09BA2" w14:textId="77777777" w:rsidR="379776B1" w:rsidRDefault="379776B1" w:rsidP="379776B1">
            <w:pPr>
              <w:ind w:left="204" w:hangingChars="100" w:hanging="204"/>
              <w:rPr>
                <w:rFonts w:asciiTheme="minorEastAsia" w:eastAsiaTheme="minorEastAsia" w:hAnsiTheme="minorEastAsia"/>
                <w:color w:val="000000" w:themeColor="text1"/>
              </w:rPr>
            </w:pPr>
          </w:p>
          <w:p w14:paraId="05177E05" w14:textId="77777777" w:rsidR="379776B1" w:rsidRDefault="379776B1" w:rsidP="379776B1">
            <w:pPr>
              <w:ind w:left="204" w:hangingChars="100" w:hanging="204"/>
              <w:rPr>
                <w:rFonts w:asciiTheme="minorEastAsia" w:eastAsiaTheme="minorEastAsia" w:hAnsiTheme="minorEastAsia"/>
                <w:color w:val="000000" w:themeColor="text1"/>
              </w:rPr>
            </w:pPr>
          </w:p>
          <w:p w14:paraId="244E507D" w14:textId="77777777" w:rsidR="379776B1" w:rsidRDefault="379776B1" w:rsidP="379776B1">
            <w:pPr>
              <w:ind w:left="204" w:hangingChars="100" w:hanging="204"/>
              <w:rPr>
                <w:rFonts w:asciiTheme="minorEastAsia" w:eastAsiaTheme="minorEastAsia" w:hAnsiTheme="minorEastAsia"/>
                <w:color w:val="000000" w:themeColor="text1"/>
              </w:rPr>
            </w:pPr>
          </w:p>
          <w:p w14:paraId="1328A2D3" w14:textId="77777777" w:rsidR="379776B1" w:rsidRDefault="379776B1" w:rsidP="379776B1">
            <w:pPr>
              <w:ind w:left="204" w:hangingChars="100" w:hanging="204"/>
              <w:rPr>
                <w:rFonts w:asciiTheme="minorEastAsia" w:eastAsiaTheme="minorEastAsia" w:hAnsiTheme="minorEastAsia"/>
                <w:color w:val="000000" w:themeColor="text1"/>
              </w:rPr>
            </w:pPr>
          </w:p>
          <w:p w14:paraId="3686DA89" w14:textId="77777777" w:rsidR="379776B1" w:rsidRDefault="379776B1" w:rsidP="379776B1">
            <w:pPr>
              <w:ind w:left="204" w:hangingChars="100" w:hanging="204"/>
              <w:rPr>
                <w:rFonts w:asciiTheme="minorEastAsia" w:eastAsiaTheme="minorEastAsia" w:hAnsiTheme="minorEastAsia"/>
                <w:color w:val="000000" w:themeColor="text1"/>
              </w:rPr>
            </w:pPr>
          </w:p>
          <w:p w14:paraId="0E945311" w14:textId="3D5A01FB"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EA44931" w:rsidRPr="379776B1">
              <w:rPr>
                <w:rFonts w:asciiTheme="minorEastAsia" w:eastAsiaTheme="minorEastAsia" w:hAnsiTheme="minorEastAsia"/>
                <w:color w:val="000000" w:themeColor="text1"/>
              </w:rPr>
              <w:t>発生主義や収益認識に関する会計基準</w:t>
            </w:r>
            <w:r w:rsidRPr="379776B1">
              <w:rPr>
                <w:rFonts w:asciiTheme="minorEastAsia" w:eastAsiaTheme="minorEastAsia" w:hAnsiTheme="minorEastAsia"/>
                <w:color w:val="000000" w:themeColor="text1"/>
              </w:rPr>
              <w:t>を理解し</w:t>
            </w:r>
            <w:r w:rsidR="1CE313B0" w:rsidRPr="379776B1">
              <w:rPr>
                <w:rFonts w:asciiTheme="minorEastAsia" w:eastAsiaTheme="minorEastAsia" w:hAnsiTheme="minorEastAsia"/>
                <w:color w:val="000000" w:themeColor="text1"/>
              </w:rPr>
              <w:t>ている</w:t>
            </w:r>
            <w:r w:rsidRPr="379776B1">
              <w:rPr>
                <w:rFonts w:asciiTheme="minorEastAsia" w:eastAsiaTheme="minorEastAsia" w:hAnsiTheme="minorEastAsia"/>
                <w:color w:val="000000" w:themeColor="text1"/>
              </w:rPr>
              <w:t>。</w:t>
            </w:r>
          </w:p>
          <w:p w14:paraId="12B59752"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25696B9A" w14:textId="77777777" w:rsidR="379776B1" w:rsidRDefault="379776B1" w:rsidP="379776B1">
            <w:pPr>
              <w:rPr>
                <w:rFonts w:asciiTheme="minorEastAsia" w:eastAsiaTheme="minorEastAsia" w:hAnsiTheme="minorEastAsia"/>
                <w:color w:val="000000" w:themeColor="text1"/>
              </w:rPr>
            </w:pPr>
          </w:p>
          <w:p w14:paraId="53F63DA1" w14:textId="5088A580" w:rsidR="379776B1" w:rsidRDefault="379776B1" w:rsidP="379776B1">
            <w:pPr>
              <w:ind w:left="204" w:hangingChars="100" w:hanging="204"/>
              <w:rPr>
                <w:rFonts w:asciiTheme="majorEastAsia" w:eastAsiaTheme="majorEastAsia" w:hAnsiTheme="majorEastAsia"/>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7DB4F31" w:rsidRPr="379776B1">
              <w:rPr>
                <w:rFonts w:asciiTheme="minorEastAsia" w:eastAsiaTheme="minorEastAsia" w:hAnsiTheme="minorEastAsia"/>
                <w:color w:val="000000" w:themeColor="text1"/>
              </w:rPr>
              <w:t>収益</w:t>
            </w:r>
            <w:r w:rsidR="00966758">
              <w:rPr>
                <w:rFonts w:asciiTheme="minorEastAsia" w:eastAsiaTheme="minorEastAsia" w:hAnsiTheme="minorEastAsia" w:hint="eastAsia"/>
                <w:color w:val="000000" w:themeColor="text1"/>
              </w:rPr>
              <w:t>およ</w:t>
            </w:r>
            <w:r w:rsidR="47DB4F31" w:rsidRPr="379776B1">
              <w:rPr>
                <w:rFonts w:asciiTheme="minorEastAsia" w:eastAsiaTheme="minorEastAsia" w:hAnsiTheme="minorEastAsia"/>
                <w:color w:val="000000" w:themeColor="text1"/>
              </w:rPr>
              <w:t>び費用の認識基準の違いについて、期間損益計算や</w:t>
            </w:r>
            <w:r w:rsidR="5A8ACA70" w:rsidRPr="379776B1">
              <w:rPr>
                <w:rFonts w:asciiTheme="minorEastAsia" w:eastAsiaTheme="minorEastAsia" w:hAnsiTheme="minorEastAsia"/>
                <w:color w:val="000000" w:themeColor="text1"/>
              </w:rPr>
              <w:t>費用収益対応の原則と関連付けて</w:t>
            </w:r>
            <w:r w:rsidRPr="379776B1">
              <w:rPr>
                <w:rFonts w:asciiTheme="minorEastAsia" w:eastAsiaTheme="minorEastAsia" w:hAnsiTheme="minorEastAsia"/>
                <w:color w:val="000000" w:themeColor="text1"/>
              </w:rPr>
              <w:t>考察している。</w:t>
            </w:r>
          </w:p>
          <w:p w14:paraId="418BD9B5"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18749083" w14:textId="77777777" w:rsidR="004B70F8" w:rsidRPr="001B609B" w:rsidRDefault="004B70F8" w:rsidP="004B70F8">
      <w:pPr>
        <w:rPr>
          <w:rFonts w:ascii="ＭＳ ゴシック" w:eastAsia="ＭＳ ゴシック" w:hAnsi="ＭＳ ゴシック"/>
          <w:color w:val="000000" w:themeColor="text1"/>
        </w:rPr>
      </w:pPr>
    </w:p>
    <w:p w14:paraId="6F0A77C7" w14:textId="4AD8B2B4"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7D12BE6A" w14:textId="77777777" w:rsidTr="007D0B5B">
        <w:trPr>
          <w:trHeight w:val="689"/>
        </w:trPr>
        <w:tc>
          <w:tcPr>
            <w:tcW w:w="9328" w:type="dxa"/>
            <w:vAlign w:val="center"/>
          </w:tcPr>
          <w:p w14:paraId="71FC749E"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738035E2"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31FF3CC"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BD8CCBA" w14:textId="77777777" w:rsidR="004B70F8" w:rsidRPr="007C0D67" w:rsidRDefault="004B70F8" w:rsidP="007D0B5B">
            <w:pPr>
              <w:rPr>
                <w:rFonts w:asciiTheme="majorEastAsia" w:eastAsiaTheme="majorEastAsia" w:hAnsiTheme="majorEastAsia"/>
                <w:color w:val="000000" w:themeColor="text1"/>
              </w:rPr>
            </w:pPr>
          </w:p>
          <w:p w14:paraId="1732B977" w14:textId="0C1837C6"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役務の提供と工事契約</w:t>
            </w:r>
            <w:r w:rsidRPr="007C0D67">
              <w:rPr>
                <w:rFonts w:asciiTheme="majorEastAsia" w:eastAsiaTheme="majorEastAsia" w:hAnsiTheme="majorEastAsia" w:hint="eastAsia"/>
                <w:color w:val="000000" w:themeColor="text1"/>
              </w:rPr>
              <w:t>」</w:t>
            </w:r>
          </w:p>
          <w:p w14:paraId="1001BF0F" w14:textId="77777777" w:rsidR="004B70F8" w:rsidRPr="007C0D67" w:rsidRDefault="004B70F8" w:rsidP="007D0B5B">
            <w:pPr>
              <w:rPr>
                <w:rFonts w:asciiTheme="majorEastAsia" w:eastAsiaTheme="majorEastAsia" w:hAnsiTheme="majorEastAsia"/>
                <w:color w:val="000000" w:themeColor="text1"/>
              </w:rPr>
            </w:pPr>
          </w:p>
          <w:p w14:paraId="2E0B5819"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43F9306"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15F7FBCA"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F11FD66"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603307EC"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20C3C8B8"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11F80879"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7369C453" w14:textId="0DD6ABDD"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w:t>
            </w:r>
            <w:r w:rsidR="004B49F1">
              <w:rPr>
                <w:rFonts w:asciiTheme="majorEastAsia" w:eastAsiaTheme="majorEastAsia" w:hAnsiTheme="majorEastAsia" w:hint="eastAsia"/>
                <w:color w:val="000000" w:themeColor="text1"/>
              </w:rPr>
              <w:t>割り引き</w:t>
            </w:r>
          </w:p>
          <w:p w14:paraId="3B9D9119"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26D44A1E"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392C392A"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6583271B" w14:textId="7099D90C"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18A021B4"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2303B67" w14:textId="417684B0" w:rsidR="004B70F8" w:rsidRPr="00F23250" w:rsidRDefault="7EA3DFE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役務の提供と</w:t>
      </w:r>
      <w:r w:rsidR="0F674F58" w:rsidRPr="1BD83040">
        <w:rPr>
          <w:rFonts w:asciiTheme="minorEastAsia" w:eastAsiaTheme="minorEastAsia" w:hAnsiTheme="minorEastAsia" w:cstheme="minorEastAsia"/>
          <w:color w:val="000000" w:themeColor="text1"/>
        </w:rPr>
        <w:t>工事契約</w:t>
      </w:r>
      <w:r w:rsidR="2D3B2CB9" w:rsidRPr="1BD83040">
        <w:rPr>
          <w:rFonts w:asciiTheme="minorEastAsia" w:eastAsiaTheme="minorEastAsia" w:hAnsiTheme="minorEastAsia" w:cstheme="minorEastAsia"/>
          <w:color w:val="000000" w:themeColor="text1"/>
        </w:rPr>
        <w:t>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71F8B549" w14:textId="7490CDFA" w:rsidR="004B70F8" w:rsidRPr="00F23250" w:rsidRDefault="7EA3DFEF"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2F453BD8" w:rsidRPr="1BD83040">
        <w:rPr>
          <w:rFonts w:asciiTheme="minorEastAsia" w:eastAsiaTheme="minorEastAsia" w:hAnsiTheme="minorEastAsia"/>
          <w:color w:val="auto"/>
        </w:rPr>
        <w:t>役務の提供と工事契約</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44F5B87" w14:textId="598CEE22" w:rsidR="004B70F8" w:rsidRPr="00F23250" w:rsidRDefault="7EA3DFEF"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 xml:space="preserve">(3) </w:t>
      </w:r>
      <w:r w:rsidR="6F5E51C9" w:rsidRPr="1BD83040">
        <w:rPr>
          <w:rFonts w:asciiTheme="minorEastAsia" w:eastAsiaTheme="minorEastAsia" w:hAnsiTheme="minorEastAsia"/>
          <w:color w:val="auto"/>
        </w:rPr>
        <w:t>役務の提供と工事契約</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36DD3881" w14:textId="46BA1E18" w:rsidR="004B70F8" w:rsidRPr="00F23250" w:rsidRDefault="004B70F8" w:rsidP="1BD83040">
      <w:pPr>
        <w:rPr>
          <w:rFonts w:asciiTheme="minorEastAsia" w:eastAsiaTheme="minorEastAsia" w:hAnsiTheme="minorEastAsia"/>
          <w:color w:val="000000" w:themeColor="text1"/>
        </w:rPr>
      </w:pPr>
    </w:p>
    <w:p w14:paraId="5FCD7B63" w14:textId="77777777" w:rsidR="004B70F8" w:rsidRDefault="004B70F8" w:rsidP="004B70F8">
      <w:pPr>
        <w:rPr>
          <w:rFonts w:asciiTheme="majorEastAsia" w:eastAsiaTheme="majorEastAsia" w:hAnsiTheme="majorEastAsia"/>
          <w:color w:val="000000" w:themeColor="text1"/>
        </w:rPr>
      </w:pPr>
    </w:p>
    <w:p w14:paraId="69036C9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0B9462C7" w14:textId="77777777" w:rsidTr="1BD83040">
        <w:trPr>
          <w:trHeight w:val="501"/>
        </w:trPr>
        <w:tc>
          <w:tcPr>
            <w:tcW w:w="3114" w:type="dxa"/>
            <w:shd w:val="clear" w:color="auto" w:fill="D9D9D9" w:themeFill="background1" w:themeFillShade="D9"/>
            <w:vAlign w:val="center"/>
          </w:tcPr>
          <w:p w14:paraId="4369BEB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AC62E7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FF2AAE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3B8A5EC8" w14:textId="77777777" w:rsidTr="1BD83040">
        <w:trPr>
          <w:trHeight w:val="1754"/>
        </w:trPr>
        <w:tc>
          <w:tcPr>
            <w:tcW w:w="3114" w:type="dxa"/>
          </w:tcPr>
          <w:p w14:paraId="569E1880" w14:textId="09C4DBC0" w:rsidR="004B70F8" w:rsidRPr="001E2221" w:rsidRDefault="0476554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役務の提供と工事契約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A1EC6C9" w14:textId="12624EA7" w:rsidR="004B70F8" w:rsidRPr="001E2221" w:rsidRDefault="0476554E"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役務の提供と工事契約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6658E67A" w14:textId="6B658E99" w:rsidR="004B70F8" w:rsidRPr="001E2221" w:rsidRDefault="0476554E"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役務の提供と工事契約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59BCD027" w14:textId="6EA7A5B8" w:rsidR="004B70F8" w:rsidRPr="001E2221" w:rsidRDefault="004B70F8" w:rsidP="1BD83040">
            <w:pPr>
              <w:spacing w:beforeLines="50" w:before="148"/>
              <w:ind w:firstLineChars="100" w:firstLine="204"/>
              <w:rPr>
                <w:rFonts w:asciiTheme="minorEastAsia" w:eastAsiaTheme="minorEastAsia" w:hAnsiTheme="minorEastAsia"/>
                <w:color w:val="auto"/>
              </w:rPr>
            </w:pPr>
          </w:p>
        </w:tc>
      </w:tr>
    </w:tbl>
    <w:p w14:paraId="4662E6BD" w14:textId="77777777" w:rsidR="004B70F8" w:rsidRDefault="004B70F8" w:rsidP="004B70F8">
      <w:pPr>
        <w:rPr>
          <w:rFonts w:asciiTheme="majorEastAsia" w:eastAsiaTheme="majorEastAsia" w:hAnsiTheme="majorEastAsia"/>
          <w:color w:val="000000" w:themeColor="text1"/>
        </w:rPr>
      </w:pPr>
    </w:p>
    <w:p w14:paraId="1328EC7B" w14:textId="77777777" w:rsidR="00D01794" w:rsidRDefault="00D01794" w:rsidP="004B70F8">
      <w:pPr>
        <w:rPr>
          <w:rFonts w:asciiTheme="majorEastAsia" w:eastAsiaTheme="majorEastAsia" w:hAnsiTheme="majorEastAsia"/>
          <w:color w:val="000000" w:themeColor="text1"/>
        </w:rPr>
      </w:pPr>
    </w:p>
    <w:p w14:paraId="68EB66A7" w14:textId="77777777" w:rsidR="00D01794" w:rsidRDefault="00D01794" w:rsidP="004B70F8">
      <w:pPr>
        <w:rPr>
          <w:rFonts w:asciiTheme="majorEastAsia" w:eastAsiaTheme="majorEastAsia" w:hAnsiTheme="majorEastAsia"/>
          <w:color w:val="000000" w:themeColor="text1"/>
        </w:rPr>
      </w:pPr>
    </w:p>
    <w:p w14:paraId="5E602A95" w14:textId="77777777" w:rsidR="00D01794" w:rsidRDefault="00D01794" w:rsidP="004B70F8">
      <w:pPr>
        <w:rPr>
          <w:rFonts w:asciiTheme="majorEastAsia" w:eastAsiaTheme="majorEastAsia" w:hAnsiTheme="majorEastAsia"/>
          <w:color w:val="000000" w:themeColor="text1"/>
        </w:rPr>
      </w:pPr>
    </w:p>
    <w:p w14:paraId="22B95A43" w14:textId="77777777" w:rsidR="00D01794" w:rsidRDefault="00D01794" w:rsidP="004B70F8">
      <w:pPr>
        <w:rPr>
          <w:rFonts w:asciiTheme="majorEastAsia" w:eastAsiaTheme="majorEastAsia" w:hAnsiTheme="majorEastAsia"/>
          <w:color w:val="000000" w:themeColor="text1"/>
        </w:rPr>
      </w:pPr>
    </w:p>
    <w:p w14:paraId="159E5DC5" w14:textId="77777777" w:rsidR="00D01794" w:rsidRDefault="00D01794" w:rsidP="004B70F8">
      <w:pPr>
        <w:rPr>
          <w:rFonts w:asciiTheme="majorEastAsia" w:eastAsiaTheme="majorEastAsia" w:hAnsiTheme="majorEastAsia"/>
          <w:color w:val="000000" w:themeColor="text1"/>
        </w:rPr>
      </w:pPr>
    </w:p>
    <w:p w14:paraId="06F1D99E" w14:textId="77777777" w:rsidR="00D01794" w:rsidRDefault="00D01794" w:rsidP="004B70F8">
      <w:pPr>
        <w:rPr>
          <w:rFonts w:asciiTheme="majorEastAsia" w:eastAsiaTheme="majorEastAsia" w:hAnsiTheme="majorEastAsia"/>
          <w:color w:val="000000" w:themeColor="text1"/>
        </w:rPr>
      </w:pPr>
    </w:p>
    <w:p w14:paraId="45C92388" w14:textId="77777777" w:rsidR="00D01794" w:rsidRDefault="00D01794" w:rsidP="004B70F8">
      <w:pPr>
        <w:rPr>
          <w:rFonts w:asciiTheme="majorEastAsia" w:eastAsiaTheme="majorEastAsia" w:hAnsiTheme="majorEastAsia"/>
          <w:color w:val="000000" w:themeColor="text1"/>
        </w:rPr>
      </w:pPr>
    </w:p>
    <w:p w14:paraId="492489C9" w14:textId="77777777" w:rsidR="00D01794" w:rsidRDefault="00D01794" w:rsidP="004B70F8">
      <w:pPr>
        <w:rPr>
          <w:rFonts w:asciiTheme="majorEastAsia" w:eastAsiaTheme="majorEastAsia" w:hAnsiTheme="majorEastAsia"/>
          <w:color w:val="000000" w:themeColor="text1"/>
        </w:rPr>
      </w:pPr>
    </w:p>
    <w:p w14:paraId="79F56101" w14:textId="77777777" w:rsidR="00D01794" w:rsidRDefault="00D01794" w:rsidP="004B70F8">
      <w:pPr>
        <w:rPr>
          <w:rFonts w:asciiTheme="majorEastAsia" w:eastAsiaTheme="majorEastAsia" w:hAnsiTheme="majorEastAsia"/>
          <w:color w:val="000000" w:themeColor="text1"/>
        </w:rPr>
      </w:pPr>
    </w:p>
    <w:p w14:paraId="28416C8D" w14:textId="77777777" w:rsidR="00D01794" w:rsidRDefault="00D01794" w:rsidP="004B70F8">
      <w:pPr>
        <w:rPr>
          <w:rFonts w:asciiTheme="majorEastAsia" w:eastAsiaTheme="majorEastAsia" w:hAnsiTheme="majorEastAsia"/>
          <w:color w:val="000000" w:themeColor="text1"/>
        </w:rPr>
      </w:pPr>
    </w:p>
    <w:p w14:paraId="79E93ED7" w14:textId="77777777" w:rsidR="00D01794" w:rsidRDefault="00D01794" w:rsidP="004B70F8">
      <w:pPr>
        <w:rPr>
          <w:rFonts w:asciiTheme="majorEastAsia" w:eastAsiaTheme="majorEastAsia" w:hAnsiTheme="majorEastAsia"/>
          <w:color w:val="000000" w:themeColor="text1"/>
        </w:rPr>
      </w:pPr>
    </w:p>
    <w:p w14:paraId="5CCC394F" w14:textId="77777777" w:rsidR="00D01794" w:rsidRDefault="00D01794" w:rsidP="004B70F8">
      <w:pPr>
        <w:rPr>
          <w:rFonts w:asciiTheme="majorEastAsia" w:eastAsiaTheme="majorEastAsia" w:hAnsiTheme="majorEastAsia"/>
          <w:color w:val="000000" w:themeColor="text1"/>
        </w:rPr>
      </w:pPr>
    </w:p>
    <w:p w14:paraId="47C3C400" w14:textId="77777777" w:rsidR="00D01794" w:rsidRDefault="00D01794" w:rsidP="004B70F8">
      <w:pPr>
        <w:rPr>
          <w:rFonts w:asciiTheme="majorEastAsia" w:eastAsiaTheme="majorEastAsia" w:hAnsiTheme="majorEastAsia"/>
          <w:color w:val="000000" w:themeColor="text1"/>
        </w:rPr>
      </w:pPr>
    </w:p>
    <w:p w14:paraId="757F0B5E" w14:textId="77777777" w:rsidR="00D01794" w:rsidRDefault="00D01794" w:rsidP="004B70F8">
      <w:pPr>
        <w:rPr>
          <w:rFonts w:asciiTheme="majorEastAsia" w:eastAsiaTheme="majorEastAsia" w:hAnsiTheme="majorEastAsia"/>
          <w:color w:val="000000" w:themeColor="text1"/>
        </w:rPr>
      </w:pPr>
    </w:p>
    <w:p w14:paraId="5B3AB075"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70CB9FE" w14:textId="77777777" w:rsidTr="379776B1">
        <w:trPr>
          <w:trHeight w:val="463"/>
          <w:jc w:val="center"/>
        </w:trPr>
        <w:tc>
          <w:tcPr>
            <w:tcW w:w="562" w:type="dxa"/>
            <w:shd w:val="clear" w:color="auto" w:fill="D9D9D9" w:themeFill="background1" w:themeFillShade="D9"/>
            <w:vAlign w:val="center"/>
          </w:tcPr>
          <w:p w14:paraId="75906380"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3F460E06"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D94E500"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5422359F"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3F700215"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C139C6F" w14:textId="77777777" w:rsidTr="379776B1">
        <w:trPr>
          <w:cantSplit/>
          <w:trHeight w:val="2117"/>
          <w:jc w:val="center"/>
        </w:trPr>
        <w:tc>
          <w:tcPr>
            <w:tcW w:w="562" w:type="dxa"/>
            <w:textDirection w:val="tbRlV"/>
            <w:vAlign w:val="center"/>
          </w:tcPr>
          <w:p w14:paraId="4E48215C"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226E098D"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役務の提供</w:t>
            </w:r>
          </w:p>
          <w:p w14:paraId="3DE42873" w14:textId="63395A9F"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2 工事契約</w:t>
            </w:r>
          </w:p>
          <w:p w14:paraId="346D6EE4" w14:textId="05F72DFA"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182E8C7C" w14:textId="77777777" w:rsidTr="379776B1">
              <w:trPr>
                <w:trHeight w:val="300"/>
              </w:trPr>
              <w:tc>
                <w:tcPr>
                  <w:tcW w:w="4260" w:type="dxa"/>
                </w:tcPr>
                <w:p w14:paraId="629C5110" w14:textId="3CA1B8CC" w:rsidR="336FDFDD" w:rsidRDefault="336FDFDD"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役務</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olor w:val="000000" w:themeColor="text1"/>
                    </w:rPr>
                    <w:t>び工事契約とは何かを理解し、役務</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olor w:val="000000" w:themeColor="text1"/>
                    </w:rPr>
                    <w:t>び</w:t>
                  </w:r>
                  <w:r w:rsidR="7B3C2DC9" w:rsidRPr="379776B1">
                    <w:rPr>
                      <w:rFonts w:asciiTheme="minorEastAsia" w:eastAsiaTheme="minorEastAsia" w:hAnsiTheme="minorEastAsia"/>
                      <w:color w:val="000000" w:themeColor="text1"/>
                    </w:rPr>
                    <w:t>工事契約に関する</w:t>
                  </w:r>
                  <w:r w:rsidRPr="379776B1">
                    <w:rPr>
                      <w:rFonts w:asciiTheme="minorEastAsia" w:eastAsiaTheme="minorEastAsia" w:hAnsiTheme="minorEastAsia"/>
                      <w:color w:val="000000" w:themeColor="text1"/>
                    </w:rPr>
                    <w:t>取引を考察する。</w:t>
                  </w:r>
                </w:p>
              </w:tc>
            </w:tr>
          </w:tbl>
          <w:p w14:paraId="7BAD6B83" w14:textId="3A799AB5" w:rsidR="004B70F8" w:rsidRPr="00BC4C7D" w:rsidRDefault="004B70F8" w:rsidP="379776B1">
            <w:pPr>
              <w:ind w:left="204" w:hangingChars="100" w:hanging="204"/>
              <w:rPr>
                <w:rFonts w:asciiTheme="minorEastAsia" w:eastAsiaTheme="minorEastAsia" w:hAnsiTheme="minorEastAsia"/>
                <w:color w:val="000000" w:themeColor="text1"/>
              </w:rPr>
            </w:pPr>
          </w:p>
          <w:p w14:paraId="33362BF5" w14:textId="70786381" w:rsidR="004B70F8" w:rsidRPr="00BC4C7D" w:rsidRDefault="004B70F8" w:rsidP="379776B1">
            <w:pPr>
              <w:ind w:left="-30"/>
              <w:rPr>
                <w:rFonts w:asciiTheme="minorEastAsia" w:eastAsiaTheme="minorEastAsia" w:hAnsiTheme="minorEastAsia"/>
                <w:color w:val="000000" w:themeColor="text1"/>
              </w:rPr>
            </w:pPr>
          </w:p>
          <w:p w14:paraId="65921F28" w14:textId="4EF12FEC" w:rsidR="004B70F8" w:rsidRPr="00BC4C7D" w:rsidRDefault="336FDFDD"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1FD17ECD" w:rsidRPr="379776B1">
              <w:rPr>
                <w:rFonts w:asciiTheme="minorEastAsia" w:eastAsiaTheme="minorEastAsia" w:hAnsiTheme="minorEastAsia" w:cstheme="minorEastAsia"/>
                <w:color w:val="000000" w:themeColor="text1"/>
              </w:rPr>
              <w:t>役務</w:t>
            </w:r>
            <w:r w:rsidR="00966758">
              <w:rPr>
                <w:rFonts w:asciiTheme="minorEastAsia" w:eastAsiaTheme="minorEastAsia" w:hAnsiTheme="minorEastAsia" w:hint="eastAsia"/>
                <w:color w:val="000000" w:themeColor="text1"/>
              </w:rPr>
              <w:t>およ</w:t>
            </w:r>
            <w:r w:rsidR="1FD17ECD" w:rsidRPr="379776B1">
              <w:rPr>
                <w:rFonts w:asciiTheme="minorEastAsia" w:eastAsiaTheme="minorEastAsia" w:hAnsiTheme="minorEastAsia" w:cstheme="minorEastAsia"/>
                <w:color w:val="000000" w:themeColor="text1"/>
              </w:rPr>
              <w:t>び工事契約</w:t>
            </w:r>
            <w:r w:rsidRPr="379776B1">
              <w:rPr>
                <w:rFonts w:asciiTheme="minorEastAsia" w:eastAsiaTheme="minorEastAsia" w:hAnsiTheme="minorEastAsia" w:cstheme="minorEastAsia"/>
                <w:color w:val="000000" w:themeColor="text1"/>
              </w:rPr>
              <w:t>とは何かを理解し、</w:t>
            </w:r>
            <w:r w:rsidR="29D0B708" w:rsidRPr="379776B1">
              <w:rPr>
                <w:rFonts w:asciiTheme="minorEastAsia" w:eastAsiaTheme="minorEastAsia" w:hAnsiTheme="minorEastAsia" w:cstheme="minorEastAsia"/>
                <w:color w:val="000000" w:themeColor="text1"/>
              </w:rPr>
              <w:t>役務</w:t>
            </w:r>
            <w:r w:rsidR="00966758">
              <w:rPr>
                <w:rFonts w:asciiTheme="minorEastAsia" w:eastAsiaTheme="minorEastAsia" w:hAnsiTheme="minorEastAsia" w:hint="eastAsia"/>
                <w:color w:val="000000" w:themeColor="text1"/>
              </w:rPr>
              <w:t>およ</w:t>
            </w:r>
            <w:r w:rsidR="29D0B708" w:rsidRPr="379776B1">
              <w:rPr>
                <w:rFonts w:asciiTheme="minorEastAsia" w:eastAsiaTheme="minorEastAsia" w:hAnsiTheme="minorEastAsia" w:cstheme="minorEastAsia"/>
                <w:color w:val="000000" w:themeColor="text1"/>
              </w:rPr>
              <w:t>び工事契約に関する</w:t>
            </w:r>
            <w:r w:rsidRPr="379776B1">
              <w:rPr>
                <w:rFonts w:asciiTheme="minorEastAsia" w:eastAsiaTheme="minorEastAsia" w:hAnsiTheme="minorEastAsia" w:cstheme="minorEastAsia"/>
                <w:color w:val="000000" w:themeColor="text1"/>
              </w:rPr>
              <w:t>取引について仕訳ができるようにする。</w:t>
            </w:r>
          </w:p>
          <w:p w14:paraId="29BDA6EB"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71CFD3B1" w14:textId="22B3DF5C" w:rsidR="004B70F8" w:rsidRPr="00BC4C7D" w:rsidRDefault="336FDFDD"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59A38E28" w:rsidRPr="379776B1">
              <w:rPr>
                <w:rFonts w:asciiTheme="minorEastAsia" w:eastAsiaTheme="minorEastAsia" w:hAnsiTheme="minorEastAsia" w:cstheme="minorEastAsia"/>
              </w:rPr>
              <w:t>役務</w:t>
            </w:r>
            <w:r w:rsidR="00966758">
              <w:rPr>
                <w:rFonts w:asciiTheme="minorEastAsia" w:eastAsiaTheme="minorEastAsia" w:hAnsiTheme="minorEastAsia" w:hint="eastAsia"/>
                <w:color w:val="000000" w:themeColor="text1"/>
              </w:rPr>
              <w:t>およ</w:t>
            </w:r>
            <w:r w:rsidR="59A38E28" w:rsidRPr="379776B1">
              <w:rPr>
                <w:rFonts w:asciiTheme="minorEastAsia" w:eastAsiaTheme="minorEastAsia" w:hAnsiTheme="minorEastAsia" w:cstheme="minorEastAsia"/>
              </w:rPr>
              <w:t>び工事契約</w:t>
            </w:r>
            <w:r w:rsidRPr="379776B1">
              <w:rPr>
                <w:rFonts w:asciiTheme="minorEastAsia" w:eastAsiaTheme="minorEastAsia" w:hAnsiTheme="minorEastAsia" w:cstheme="minorEastAsia"/>
              </w:rPr>
              <w:t>の財務諸表における表示方法について話し合い、自分の発言と他者の発言を区別しながら、</w:t>
            </w:r>
            <w:r w:rsidR="312471CC" w:rsidRPr="379776B1">
              <w:rPr>
                <w:rFonts w:asciiTheme="minorEastAsia" w:eastAsiaTheme="minorEastAsia" w:hAnsiTheme="minorEastAsia" w:cstheme="minorEastAsia"/>
              </w:rPr>
              <w:t>役務</w:t>
            </w:r>
            <w:r w:rsidR="00966758">
              <w:rPr>
                <w:rFonts w:asciiTheme="minorEastAsia" w:eastAsiaTheme="minorEastAsia" w:hAnsiTheme="minorEastAsia" w:hint="eastAsia"/>
                <w:color w:val="000000" w:themeColor="text1"/>
              </w:rPr>
              <w:t>およ</w:t>
            </w:r>
            <w:r w:rsidR="312471CC" w:rsidRPr="379776B1">
              <w:rPr>
                <w:rFonts w:asciiTheme="minorEastAsia" w:eastAsiaTheme="minorEastAsia" w:hAnsiTheme="minorEastAsia" w:cstheme="minorEastAsia"/>
              </w:rPr>
              <w:t>び工事契約に関する収益</w:t>
            </w:r>
            <w:r w:rsidR="00966758">
              <w:rPr>
                <w:rFonts w:asciiTheme="minorEastAsia" w:eastAsiaTheme="minorEastAsia" w:hAnsiTheme="minorEastAsia" w:hint="eastAsia"/>
                <w:color w:val="000000" w:themeColor="text1"/>
              </w:rPr>
              <w:t>およ</w:t>
            </w:r>
            <w:r w:rsidR="312471CC" w:rsidRPr="379776B1">
              <w:rPr>
                <w:rFonts w:asciiTheme="minorEastAsia" w:eastAsiaTheme="minorEastAsia" w:hAnsiTheme="minorEastAsia" w:cstheme="minorEastAsia"/>
              </w:rPr>
              <w:t>び費用の認識について</w:t>
            </w:r>
            <w:r w:rsidRPr="379776B1">
              <w:rPr>
                <w:rFonts w:asciiTheme="minorEastAsia" w:eastAsiaTheme="minorEastAsia" w:hAnsiTheme="minorEastAsia" w:cstheme="minorEastAsia"/>
              </w:rPr>
              <w:t>考察する。</w:t>
            </w:r>
          </w:p>
          <w:p w14:paraId="19BCE541" w14:textId="30F1920B" w:rsidR="004B70F8" w:rsidRPr="00BC4C7D" w:rsidRDefault="004B70F8" w:rsidP="379776B1">
            <w:pPr>
              <w:ind w:left="204" w:hangingChars="100" w:hanging="204"/>
              <w:rPr>
                <w:rFonts w:asciiTheme="minorEastAsia" w:eastAsiaTheme="minorEastAsia" w:hAnsiTheme="minorEastAsia"/>
                <w:color w:val="000000" w:themeColor="text1"/>
              </w:rPr>
            </w:pPr>
          </w:p>
        </w:tc>
        <w:tc>
          <w:tcPr>
            <w:tcW w:w="425" w:type="dxa"/>
          </w:tcPr>
          <w:p w14:paraId="71A608A7" w14:textId="61BB1CF7" w:rsidR="379776B1" w:rsidRDefault="379776B1" w:rsidP="379776B1">
            <w:pPr>
              <w:jc w:val="center"/>
            </w:pPr>
          </w:p>
          <w:p w14:paraId="4872A32A" w14:textId="41D91086" w:rsidR="379776B1" w:rsidRDefault="379776B1" w:rsidP="379776B1">
            <w:pPr>
              <w:jc w:val="center"/>
            </w:pPr>
          </w:p>
          <w:p w14:paraId="3AB3661B" w14:textId="29D216E3" w:rsidR="379776B1" w:rsidRDefault="379776B1" w:rsidP="379776B1">
            <w:pPr>
              <w:jc w:val="center"/>
            </w:pPr>
          </w:p>
          <w:p w14:paraId="66DD8532" w14:textId="5ACB87F1" w:rsidR="379776B1" w:rsidRDefault="379776B1" w:rsidP="379776B1">
            <w:pPr>
              <w:jc w:val="center"/>
            </w:pPr>
          </w:p>
          <w:p w14:paraId="3C414ED6" w14:textId="77777777" w:rsidR="379776B1" w:rsidRDefault="379776B1" w:rsidP="379776B1">
            <w:pPr>
              <w:jc w:val="center"/>
            </w:pPr>
            <w:r>
              <w:t>知</w:t>
            </w:r>
          </w:p>
          <w:p w14:paraId="79104217" w14:textId="77777777" w:rsidR="379776B1" w:rsidRDefault="379776B1" w:rsidP="379776B1">
            <w:pPr>
              <w:jc w:val="center"/>
            </w:pPr>
          </w:p>
          <w:p w14:paraId="3B43550D" w14:textId="77777777" w:rsidR="379776B1" w:rsidRDefault="379776B1" w:rsidP="379776B1">
            <w:pPr>
              <w:jc w:val="center"/>
            </w:pPr>
          </w:p>
          <w:p w14:paraId="29BFB709" w14:textId="77777777" w:rsidR="379776B1" w:rsidRDefault="379776B1" w:rsidP="379776B1">
            <w:pPr>
              <w:jc w:val="center"/>
            </w:pPr>
          </w:p>
          <w:p w14:paraId="6163D919" w14:textId="6F40CC3F" w:rsidR="379776B1" w:rsidRDefault="379776B1">
            <w:r>
              <w:t>思</w:t>
            </w:r>
          </w:p>
        </w:tc>
        <w:tc>
          <w:tcPr>
            <w:tcW w:w="426" w:type="dxa"/>
          </w:tcPr>
          <w:p w14:paraId="7376F07F" w14:textId="38FF6F8B" w:rsidR="379776B1" w:rsidRDefault="379776B1" w:rsidP="379776B1">
            <w:pPr>
              <w:jc w:val="center"/>
              <w:rPr>
                <w:color w:val="000000" w:themeColor="text1"/>
              </w:rPr>
            </w:pPr>
          </w:p>
          <w:p w14:paraId="0DF38F87" w14:textId="0B333E1A" w:rsidR="379776B1" w:rsidRDefault="379776B1" w:rsidP="379776B1">
            <w:pPr>
              <w:jc w:val="center"/>
              <w:rPr>
                <w:color w:val="000000" w:themeColor="text1"/>
              </w:rPr>
            </w:pPr>
          </w:p>
          <w:p w14:paraId="4E82994E" w14:textId="1E828487" w:rsidR="379776B1" w:rsidRDefault="379776B1" w:rsidP="379776B1">
            <w:pPr>
              <w:jc w:val="center"/>
              <w:rPr>
                <w:color w:val="000000" w:themeColor="text1"/>
              </w:rPr>
            </w:pPr>
          </w:p>
          <w:p w14:paraId="1893289F" w14:textId="77777777" w:rsidR="379776B1" w:rsidRDefault="379776B1" w:rsidP="379776B1">
            <w:pPr>
              <w:jc w:val="center"/>
              <w:rPr>
                <w:color w:val="000000" w:themeColor="text1"/>
              </w:rPr>
            </w:pPr>
          </w:p>
          <w:p w14:paraId="07A5191C" w14:textId="77777777" w:rsidR="379776B1" w:rsidRDefault="379776B1" w:rsidP="379776B1">
            <w:pPr>
              <w:jc w:val="center"/>
              <w:rPr>
                <w:color w:val="000000" w:themeColor="text1"/>
              </w:rPr>
            </w:pPr>
          </w:p>
          <w:p w14:paraId="3F58948F" w14:textId="77777777" w:rsidR="379776B1" w:rsidRDefault="379776B1" w:rsidP="379776B1">
            <w:pPr>
              <w:jc w:val="center"/>
              <w:rPr>
                <w:color w:val="000000" w:themeColor="text1"/>
              </w:rPr>
            </w:pPr>
          </w:p>
          <w:p w14:paraId="4AC02FBF" w14:textId="77777777" w:rsidR="379776B1" w:rsidRDefault="379776B1" w:rsidP="379776B1">
            <w:pPr>
              <w:jc w:val="center"/>
              <w:rPr>
                <w:color w:val="000000" w:themeColor="text1"/>
              </w:rPr>
            </w:pPr>
          </w:p>
          <w:p w14:paraId="47A67F3D" w14:textId="33CB7CC2" w:rsidR="379776B1" w:rsidRDefault="379776B1" w:rsidP="379776B1">
            <w:pPr>
              <w:jc w:val="center"/>
              <w:rPr>
                <w:color w:val="000000" w:themeColor="text1"/>
              </w:rPr>
            </w:pPr>
          </w:p>
          <w:p w14:paraId="4C5F9240" w14:textId="0867E80D" w:rsidR="379776B1" w:rsidRDefault="379776B1" w:rsidP="379776B1">
            <w:pPr>
              <w:rPr>
                <w:color w:val="000000" w:themeColor="text1"/>
              </w:rPr>
            </w:pPr>
          </w:p>
        </w:tc>
        <w:tc>
          <w:tcPr>
            <w:tcW w:w="3274" w:type="dxa"/>
            <w:tcBorders>
              <w:right w:val="single" w:sz="4" w:space="0" w:color="000000" w:themeColor="text1"/>
            </w:tcBorders>
          </w:tcPr>
          <w:p w14:paraId="68E3B8B7" w14:textId="77777777" w:rsidR="379776B1" w:rsidRDefault="379776B1" w:rsidP="379776B1">
            <w:pPr>
              <w:ind w:left="204" w:hangingChars="100" w:hanging="204"/>
              <w:rPr>
                <w:rFonts w:asciiTheme="minorEastAsia" w:eastAsiaTheme="minorEastAsia" w:hAnsiTheme="minorEastAsia"/>
                <w:color w:val="000000" w:themeColor="text1"/>
              </w:rPr>
            </w:pPr>
          </w:p>
          <w:p w14:paraId="65B72283" w14:textId="77777777" w:rsidR="379776B1" w:rsidRDefault="379776B1" w:rsidP="379776B1">
            <w:pPr>
              <w:ind w:left="204" w:hangingChars="100" w:hanging="204"/>
              <w:rPr>
                <w:rFonts w:asciiTheme="minorEastAsia" w:eastAsiaTheme="minorEastAsia" w:hAnsiTheme="minorEastAsia"/>
                <w:color w:val="000000" w:themeColor="text1"/>
              </w:rPr>
            </w:pPr>
          </w:p>
          <w:p w14:paraId="3043B105" w14:textId="77777777" w:rsidR="379776B1" w:rsidRDefault="379776B1" w:rsidP="379776B1">
            <w:pPr>
              <w:ind w:left="204" w:hangingChars="100" w:hanging="204"/>
              <w:rPr>
                <w:rFonts w:asciiTheme="minorEastAsia" w:eastAsiaTheme="minorEastAsia" w:hAnsiTheme="minorEastAsia"/>
                <w:color w:val="000000" w:themeColor="text1"/>
              </w:rPr>
            </w:pPr>
          </w:p>
          <w:p w14:paraId="153B90D1" w14:textId="77777777" w:rsidR="379776B1" w:rsidRDefault="379776B1" w:rsidP="379776B1">
            <w:pPr>
              <w:ind w:left="204" w:hangingChars="100" w:hanging="204"/>
              <w:rPr>
                <w:rFonts w:asciiTheme="minorEastAsia" w:eastAsiaTheme="minorEastAsia" w:hAnsiTheme="minorEastAsia"/>
                <w:color w:val="000000" w:themeColor="text1"/>
              </w:rPr>
            </w:pPr>
          </w:p>
          <w:p w14:paraId="122996D9" w14:textId="77777777" w:rsidR="379776B1" w:rsidRDefault="379776B1" w:rsidP="379776B1">
            <w:pPr>
              <w:ind w:left="204" w:hangingChars="100" w:hanging="204"/>
              <w:rPr>
                <w:rFonts w:asciiTheme="minorEastAsia" w:eastAsiaTheme="minorEastAsia" w:hAnsiTheme="minorEastAsia"/>
                <w:color w:val="000000" w:themeColor="text1"/>
              </w:rPr>
            </w:pPr>
          </w:p>
          <w:p w14:paraId="3A3DECCF" w14:textId="27E6CE93"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6323CEC3" w:rsidRPr="379776B1">
              <w:rPr>
                <w:rFonts w:asciiTheme="minorEastAsia" w:eastAsiaTheme="minorEastAsia" w:hAnsiTheme="minorEastAsia"/>
                <w:color w:val="000000" w:themeColor="text1"/>
              </w:rPr>
              <w:t>役務</w:t>
            </w:r>
            <w:r w:rsidR="00966758">
              <w:rPr>
                <w:rFonts w:asciiTheme="minorEastAsia" w:eastAsiaTheme="minorEastAsia" w:hAnsiTheme="minorEastAsia" w:hint="eastAsia"/>
                <w:color w:val="000000" w:themeColor="text1"/>
              </w:rPr>
              <w:t>およ</w:t>
            </w:r>
            <w:r w:rsidR="6323CEC3" w:rsidRPr="379776B1">
              <w:rPr>
                <w:rFonts w:asciiTheme="minorEastAsia" w:eastAsiaTheme="minorEastAsia" w:hAnsiTheme="minorEastAsia"/>
                <w:color w:val="000000" w:themeColor="text1"/>
              </w:rPr>
              <w:t>び工事契約</w:t>
            </w:r>
            <w:r w:rsidRPr="379776B1">
              <w:rPr>
                <w:rFonts w:asciiTheme="minorEastAsia" w:eastAsiaTheme="minorEastAsia" w:hAnsiTheme="minorEastAsia"/>
                <w:color w:val="000000" w:themeColor="text1"/>
              </w:rPr>
              <w:t>に関する会計基準を理解している。</w:t>
            </w:r>
          </w:p>
          <w:p w14:paraId="7282461D"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71F6A3C2" w14:textId="77777777" w:rsidR="379776B1" w:rsidRDefault="379776B1" w:rsidP="379776B1">
            <w:pPr>
              <w:rPr>
                <w:rFonts w:asciiTheme="minorEastAsia" w:eastAsiaTheme="minorEastAsia" w:hAnsiTheme="minorEastAsia"/>
                <w:color w:val="000000" w:themeColor="text1"/>
              </w:rPr>
            </w:pPr>
          </w:p>
          <w:p w14:paraId="25983688" w14:textId="079E0108"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AC3B0DB" w:rsidRPr="379776B1">
              <w:rPr>
                <w:rFonts w:asciiTheme="minorEastAsia" w:eastAsiaTheme="minorEastAsia" w:hAnsiTheme="minorEastAsia"/>
                <w:color w:val="000000" w:themeColor="text1"/>
              </w:rPr>
              <w:t>役務</w:t>
            </w:r>
            <w:r w:rsidR="00966758">
              <w:rPr>
                <w:rFonts w:asciiTheme="minorEastAsia" w:eastAsiaTheme="minorEastAsia" w:hAnsiTheme="minorEastAsia" w:hint="eastAsia"/>
                <w:color w:val="000000" w:themeColor="text1"/>
              </w:rPr>
              <w:t>およ</w:t>
            </w:r>
            <w:r w:rsidR="4AC3B0DB" w:rsidRPr="379776B1">
              <w:rPr>
                <w:rFonts w:asciiTheme="minorEastAsia" w:eastAsiaTheme="minorEastAsia" w:hAnsiTheme="minorEastAsia"/>
                <w:color w:val="000000" w:themeColor="text1"/>
              </w:rPr>
              <w:t>び工事契約に</w:t>
            </w:r>
            <w:r w:rsidRPr="379776B1">
              <w:rPr>
                <w:rFonts w:asciiTheme="minorEastAsia" w:eastAsiaTheme="minorEastAsia" w:hAnsiTheme="minorEastAsia"/>
                <w:color w:val="000000" w:themeColor="text1"/>
              </w:rPr>
              <w:t>ついて、</w:t>
            </w:r>
            <w:r w:rsidR="0CCC4214" w:rsidRPr="379776B1">
              <w:rPr>
                <w:rFonts w:asciiTheme="minorEastAsia" w:eastAsiaTheme="minorEastAsia" w:hAnsiTheme="minorEastAsia"/>
                <w:color w:val="000000" w:themeColor="text1"/>
              </w:rPr>
              <w:t>収益</w:t>
            </w:r>
            <w:r w:rsidR="00966758">
              <w:rPr>
                <w:rFonts w:asciiTheme="minorEastAsia" w:eastAsiaTheme="minorEastAsia" w:hAnsiTheme="minorEastAsia" w:hint="eastAsia"/>
                <w:color w:val="000000" w:themeColor="text1"/>
              </w:rPr>
              <w:t>およ</w:t>
            </w:r>
            <w:r w:rsidR="0CCC4214" w:rsidRPr="379776B1">
              <w:rPr>
                <w:rFonts w:asciiTheme="minorEastAsia" w:eastAsiaTheme="minorEastAsia" w:hAnsiTheme="minorEastAsia"/>
                <w:color w:val="000000" w:themeColor="text1"/>
              </w:rPr>
              <w:t>び費用の認識基準と関連付けて</w:t>
            </w:r>
            <w:r w:rsidRPr="379776B1">
              <w:rPr>
                <w:rFonts w:asciiTheme="minorEastAsia" w:eastAsiaTheme="minorEastAsia" w:hAnsiTheme="minorEastAsia"/>
                <w:color w:val="000000" w:themeColor="text1"/>
              </w:rPr>
              <w:t>考察している。</w:t>
            </w:r>
          </w:p>
          <w:p w14:paraId="1373D8AD"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07650CE5" w14:textId="77777777" w:rsidR="004B70F8" w:rsidRPr="001B609B" w:rsidRDefault="004B70F8" w:rsidP="004B70F8">
      <w:pPr>
        <w:rPr>
          <w:rFonts w:ascii="ＭＳ ゴシック" w:eastAsia="ＭＳ ゴシック" w:hAnsi="ＭＳ ゴシック"/>
          <w:color w:val="000000" w:themeColor="text1"/>
        </w:rPr>
      </w:pPr>
    </w:p>
    <w:p w14:paraId="764C8E4F" w14:textId="4AAC5401"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7AA0C4AB" w14:textId="77777777" w:rsidTr="007D0B5B">
        <w:trPr>
          <w:trHeight w:val="689"/>
        </w:trPr>
        <w:tc>
          <w:tcPr>
            <w:tcW w:w="9328" w:type="dxa"/>
            <w:vAlign w:val="center"/>
          </w:tcPr>
          <w:p w14:paraId="64A3CA9D"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5CAD0161"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4A5D9F2"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9A6DC46" w14:textId="77777777" w:rsidR="004B70F8" w:rsidRPr="007C0D67" w:rsidRDefault="004B70F8" w:rsidP="007D0B5B">
            <w:pPr>
              <w:rPr>
                <w:rFonts w:asciiTheme="majorEastAsia" w:eastAsiaTheme="majorEastAsia" w:hAnsiTheme="majorEastAsia"/>
                <w:color w:val="000000" w:themeColor="text1"/>
              </w:rPr>
            </w:pPr>
          </w:p>
          <w:p w14:paraId="415D4E95" w14:textId="7DE2A436"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r w:rsidRPr="007C0D67">
              <w:rPr>
                <w:rFonts w:asciiTheme="majorEastAsia" w:eastAsiaTheme="majorEastAsia" w:hAnsiTheme="majorEastAsia" w:hint="eastAsia"/>
                <w:color w:val="000000" w:themeColor="text1"/>
              </w:rPr>
              <w:t>」</w:t>
            </w:r>
          </w:p>
          <w:p w14:paraId="339C8C36" w14:textId="77777777" w:rsidR="004B70F8" w:rsidRPr="007C0D67" w:rsidRDefault="004B70F8" w:rsidP="007D0B5B">
            <w:pPr>
              <w:rPr>
                <w:rFonts w:asciiTheme="majorEastAsia" w:eastAsiaTheme="majorEastAsia" w:hAnsiTheme="majorEastAsia"/>
                <w:color w:val="000000" w:themeColor="text1"/>
              </w:rPr>
            </w:pPr>
          </w:p>
          <w:p w14:paraId="17BBC48B"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96FC291"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F8805BF"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976530B"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4B5CC196"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407B633F"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589B33DD"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5521862B" w14:textId="2E7D104F"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p>
          <w:p w14:paraId="0224F425"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5EB6DEB8"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288B2A4A"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50515EC1" w14:textId="7DE22382"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741ADC53"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06884D0A" w14:textId="358F26CC" w:rsidR="004B70F8" w:rsidRPr="00F23250" w:rsidRDefault="0027363A"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掛け代金の</w:t>
      </w:r>
      <w:r w:rsidR="004B49F1">
        <w:rPr>
          <w:rFonts w:asciiTheme="minorEastAsia" w:eastAsiaTheme="minorEastAsia" w:hAnsiTheme="minorEastAsia" w:cstheme="minorEastAsia"/>
          <w:color w:val="000000" w:themeColor="text1"/>
        </w:rPr>
        <w:t>割り引き</w:t>
      </w:r>
      <w:r w:rsidRPr="1BD83040">
        <w:rPr>
          <w:rFonts w:asciiTheme="minorEastAsia" w:eastAsiaTheme="minorEastAsia" w:hAnsiTheme="minorEastAsia" w:cstheme="minorEastAsia"/>
          <w:color w:val="000000" w:themeColor="text1"/>
        </w:rPr>
        <w:t>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1C149935" w14:textId="036B6405" w:rsidR="004B70F8" w:rsidRPr="00F23250" w:rsidRDefault="0027363A"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Pr="1BD83040">
        <w:rPr>
          <w:rFonts w:asciiTheme="minorEastAsia" w:eastAsiaTheme="minorEastAsia" w:hAnsiTheme="minorEastAsia" w:cstheme="minorEastAsia"/>
          <w:color w:val="000000" w:themeColor="text1"/>
        </w:rPr>
        <w:t>掛け代金の</w:t>
      </w:r>
      <w:r w:rsidR="004B49F1">
        <w:rPr>
          <w:rFonts w:asciiTheme="minorEastAsia" w:eastAsiaTheme="minorEastAsia" w:hAnsiTheme="minorEastAsia" w:cstheme="minorEastAsia"/>
          <w:color w:val="000000" w:themeColor="text1"/>
        </w:rPr>
        <w:t>割り引き</w:t>
      </w:r>
      <w:r w:rsidRPr="1BD83040">
        <w:rPr>
          <w:rFonts w:asciiTheme="minorEastAsia" w:eastAsiaTheme="minorEastAsia" w:hAnsiTheme="minorEastAsia" w:cstheme="minorEastAsia"/>
          <w:color w:val="000000" w:themeColor="text1"/>
        </w:rPr>
        <w:t>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CA3984F" w14:textId="039C89A0" w:rsidR="004B70F8" w:rsidRPr="00F23250" w:rsidRDefault="0027363A"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掛け代金の</w:t>
      </w:r>
      <w:r w:rsidR="004B49F1">
        <w:rPr>
          <w:rFonts w:asciiTheme="minorEastAsia" w:eastAsiaTheme="minorEastAsia" w:hAnsiTheme="minorEastAsia"/>
          <w:color w:val="auto"/>
        </w:rPr>
        <w:t>割り引き</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4B16BF07" w14:textId="77777777" w:rsidR="004B70F8" w:rsidRDefault="004B70F8" w:rsidP="004B70F8">
      <w:pPr>
        <w:rPr>
          <w:rFonts w:asciiTheme="majorEastAsia" w:eastAsiaTheme="majorEastAsia" w:hAnsiTheme="majorEastAsia"/>
          <w:color w:val="000000" w:themeColor="text1"/>
        </w:rPr>
      </w:pPr>
    </w:p>
    <w:p w14:paraId="42AB4F74"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1ED5CA99" w14:textId="77777777" w:rsidTr="1BD83040">
        <w:trPr>
          <w:trHeight w:val="501"/>
        </w:trPr>
        <w:tc>
          <w:tcPr>
            <w:tcW w:w="3114" w:type="dxa"/>
            <w:shd w:val="clear" w:color="auto" w:fill="D9D9D9" w:themeFill="background1" w:themeFillShade="D9"/>
            <w:vAlign w:val="center"/>
          </w:tcPr>
          <w:p w14:paraId="4113DBCC"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1E405F7"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3C59AF1"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782550AE" w14:textId="77777777" w:rsidTr="1BD83040">
        <w:trPr>
          <w:trHeight w:val="1754"/>
        </w:trPr>
        <w:tc>
          <w:tcPr>
            <w:tcW w:w="3114" w:type="dxa"/>
          </w:tcPr>
          <w:p w14:paraId="0ACA0828" w14:textId="2D8790A9" w:rsidR="004B70F8" w:rsidRPr="001E2221" w:rsidRDefault="4102B9B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掛け代金の割</w:t>
            </w:r>
            <w:r w:rsidR="004B49F1">
              <w:rPr>
                <w:rFonts w:asciiTheme="minorEastAsia" w:eastAsiaTheme="minorEastAsia" w:hAnsiTheme="minorEastAsia" w:cstheme="minorEastAsia" w:hint="eastAsia"/>
                <w:color w:val="000000" w:themeColor="text1"/>
              </w:rPr>
              <w:t>り</w:t>
            </w:r>
            <w:r w:rsidRPr="1BD83040">
              <w:rPr>
                <w:rFonts w:asciiTheme="minorEastAsia" w:eastAsiaTheme="minorEastAsia" w:hAnsiTheme="minorEastAsia" w:cstheme="minorEastAsia"/>
                <w:color w:val="000000" w:themeColor="text1"/>
              </w:rPr>
              <w:t>引き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03A79F55" w14:textId="133101F3" w:rsidR="004B70F8" w:rsidRPr="001E2221" w:rsidRDefault="4102B9B0"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掛け代金の割</w:t>
            </w:r>
            <w:r w:rsidR="004B49F1">
              <w:rPr>
                <w:rFonts w:asciiTheme="minorEastAsia" w:eastAsiaTheme="minorEastAsia" w:hAnsiTheme="minorEastAsia" w:cstheme="minorEastAsia" w:hint="eastAsia"/>
                <w:color w:val="000000" w:themeColor="text1"/>
              </w:rPr>
              <w:t>り</w:t>
            </w:r>
            <w:r w:rsidRPr="1BD83040">
              <w:rPr>
                <w:rFonts w:asciiTheme="minorEastAsia" w:eastAsiaTheme="minorEastAsia" w:hAnsiTheme="minorEastAsia" w:cstheme="minorEastAsia"/>
                <w:color w:val="000000" w:themeColor="text1"/>
              </w:rPr>
              <w:t>引き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50982737" w14:textId="6E655964" w:rsidR="004B70F8" w:rsidRPr="001E2221" w:rsidRDefault="4102B9B0"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掛け代金の割</w:t>
            </w:r>
            <w:r w:rsidR="004B49F1">
              <w:rPr>
                <w:rFonts w:asciiTheme="minorEastAsia" w:eastAsiaTheme="minorEastAsia" w:hAnsiTheme="minorEastAsia" w:hint="eastAsia"/>
                <w:color w:val="auto"/>
              </w:rPr>
              <w:t>り</w:t>
            </w:r>
            <w:r w:rsidRPr="1BD83040">
              <w:rPr>
                <w:rFonts w:asciiTheme="minorEastAsia" w:eastAsiaTheme="minorEastAsia" w:hAnsiTheme="minorEastAsia"/>
                <w:color w:val="auto"/>
              </w:rPr>
              <w:t>引き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4A950C09" w14:textId="77777777" w:rsidR="004B70F8" w:rsidRDefault="004B70F8" w:rsidP="004B70F8">
      <w:pPr>
        <w:rPr>
          <w:rFonts w:asciiTheme="majorEastAsia" w:eastAsiaTheme="majorEastAsia" w:hAnsiTheme="majorEastAsia"/>
          <w:color w:val="000000" w:themeColor="text1"/>
        </w:rPr>
      </w:pPr>
    </w:p>
    <w:p w14:paraId="37762DA7" w14:textId="77777777" w:rsidR="00D01794" w:rsidRDefault="00D01794" w:rsidP="004B70F8">
      <w:pPr>
        <w:rPr>
          <w:rFonts w:asciiTheme="majorEastAsia" w:eastAsiaTheme="majorEastAsia" w:hAnsiTheme="majorEastAsia"/>
          <w:color w:val="000000" w:themeColor="text1"/>
        </w:rPr>
      </w:pPr>
    </w:p>
    <w:p w14:paraId="7195CAE4" w14:textId="77777777" w:rsidR="00D01794" w:rsidRDefault="00D01794" w:rsidP="004B70F8">
      <w:pPr>
        <w:rPr>
          <w:rFonts w:asciiTheme="majorEastAsia" w:eastAsiaTheme="majorEastAsia" w:hAnsiTheme="majorEastAsia"/>
          <w:color w:val="000000" w:themeColor="text1"/>
        </w:rPr>
      </w:pPr>
    </w:p>
    <w:p w14:paraId="768C9ADC" w14:textId="77777777" w:rsidR="00D01794" w:rsidRDefault="00D01794" w:rsidP="004B70F8">
      <w:pPr>
        <w:rPr>
          <w:rFonts w:asciiTheme="majorEastAsia" w:eastAsiaTheme="majorEastAsia" w:hAnsiTheme="majorEastAsia"/>
          <w:color w:val="000000" w:themeColor="text1"/>
        </w:rPr>
      </w:pPr>
    </w:p>
    <w:p w14:paraId="1421D12B" w14:textId="77777777" w:rsidR="00D01794" w:rsidRDefault="00D01794" w:rsidP="004B70F8">
      <w:pPr>
        <w:rPr>
          <w:rFonts w:asciiTheme="majorEastAsia" w:eastAsiaTheme="majorEastAsia" w:hAnsiTheme="majorEastAsia"/>
          <w:color w:val="000000" w:themeColor="text1"/>
        </w:rPr>
      </w:pPr>
    </w:p>
    <w:p w14:paraId="7DC1B639" w14:textId="77777777" w:rsidR="00D01794" w:rsidRDefault="00D01794" w:rsidP="004B70F8">
      <w:pPr>
        <w:rPr>
          <w:rFonts w:asciiTheme="majorEastAsia" w:eastAsiaTheme="majorEastAsia" w:hAnsiTheme="majorEastAsia"/>
          <w:color w:val="000000" w:themeColor="text1"/>
        </w:rPr>
      </w:pPr>
    </w:p>
    <w:p w14:paraId="3047F522" w14:textId="77777777" w:rsidR="00D01794" w:rsidRDefault="00D01794" w:rsidP="004B70F8">
      <w:pPr>
        <w:rPr>
          <w:rFonts w:asciiTheme="majorEastAsia" w:eastAsiaTheme="majorEastAsia" w:hAnsiTheme="majorEastAsia"/>
          <w:color w:val="000000" w:themeColor="text1"/>
        </w:rPr>
      </w:pPr>
    </w:p>
    <w:p w14:paraId="6AFCF1F7" w14:textId="77777777" w:rsidR="00D01794" w:rsidRDefault="00D01794" w:rsidP="004B70F8">
      <w:pPr>
        <w:rPr>
          <w:rFonts w:asciiTheme="majorEastAsia" w:eastAsiaTheme="majorEastAsia" w:hAnsiTheme="majorEastAsia"/>
          <w:color w:val="000000" w:themeColor="text1"/>
        </w:rPr>
      </w:pPr>
    </w:p>
    <w:p w14:paraId="753D1F30" w14:textId="77777777" w:rsidR="00D01794" w:rsidRDefault="00D01794" w:rsidP="004B70F8">
      <w:pPr>
        <w:rPr>
          <w:rFonts w:asciiTheme="majorEastAsia" w:eastAsiaTheme="majorEastAsia" w:hAnsiTheme="majorEastAsia"/>
          <w:color w:val="000000" w:themeColor="text1"/>
        </w:rPr>
      </w:pPr>
    </w:p>
    <w:p w14:paraId="3D513888" w14:textId="77777777" w:rsidR="00D01794" w:rsidRDefault="00D01794" w:rsidP="004B70F8">
      <w:pPr>
        <w:rPr>
          <w:rFonts w:asciiTheme="majorEastAsia" w:eastAsiaTheme="majorEastAsia" w:hAnsiTheme="majorEastAsia"/>
          <w:color w:val="000000" w:themeColor="text1"/>
        </w:rPr>
      </w:pPr>
    </w:p>
    <w:p w14:paraId="4791CEDC" w14:textId="77777777" w:rsidR="00D01794" w:rsidRDefault="00D01794" w:rsidP="004B70F8">
      <w:pPr>
        <w:rPr>
          <w:rFonts w:asciiTheme="majorEastAsia" w:eastAsiaTheme="majorEastAsia" w:hAnsiTheme="majorEastAsia"/>
          <w:color w:val="000000" w:themeColor="text1"/>
        </w:rPr>
      </w:pPr>
    </w:p>
    <w:p w14:paraId="52AA5B63" w14:textId="77777777" w:rsidR="00D01794" w:rsidRDefault="00D01794" w:rsidP="004B70F8">
      <w:pPr>
        <w:rPr>
          <w:rFonts w:asciiTheme="majorEastAsia" w:eastAsiaTheme="majorEastAsia" w:hAnsiTheme="majorEastAsia"/>
          <w:color w:val="000000" w:themeColor="text1"/>
        </w:rPr>
      </w:pPr>
    </w:p>
    <w:p w14:paraId="23CE235F" w14:textId="77777777" w:rsidR="00D01794" w:rsidRDefault="00D01794" w:rsidP="004B70F8">
      <w:pPr>
        <w:rPr>
          <w:rFonts w:asciiTheme="majorEastAsia" w:eastAsiaTheme="majorEastAsia" w:hAnsiTheme="majorEastAsia"/>
          <w:color w:val="000000" w:themeColor="text1"/>
        </w:rPr>
      </w:pPr>
    </w:p>
    <w:p w14:paraId="5DB0035F" w14:textId="77777777" w:rsidR="00D01794" w:rsidRDefault="00D01794" w:rsidP="004B70F8">
      <w:pPr>
        <w:rPr>
          <w:rFonts w:asciiTheme="majorEastAsia" w:eastAsiaTheme="majorEastAsia" w:hAnsiTheme="majorEastAsia"/>
          <w:color w:val="000000" w:themeColor="text1"/>
        </w:rPr>
      </w:pPr>
    </w:p>
    <w:p w14:paraId="3C673046" w14:textId="77777777" w:rsidR="00D01794" w:rsidRDefault="00D01794" w:rsidP="004B70F8">
      <w:pPr>
        <w:rPr>
          <w:rFonts w:asciiTheme="majorEastAsia" w:eastAsiaTheme="majorEastAsia" w:hAnsiTheme="majorEastAsia"/>
          <w:color w:val="000000" w:themeColor="text1"/>
        </w:rPr>
      </w:pPr>
    </w:p>
    <w:p w14:paraId="563DE4BC" w14:textId="77777777" w:rsidR="00D01794" w:rsidRDefault="00D01794" w:rsidP="004B70F8">
      <w:pPr>
        <w:rPr>
          <w:rFonts w:asciiTheme="majorEastAsia" w:eastAsiaTheme="majorEastAsia" w:hAnsiTheme="majorEastAsia"/>
          <w:color w:val="000000" w:themeColor="text1"/>
        </w:rPr>
      </w:pPr>
    </w:p>
    <w:p w14:paraId="52FB939A"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2D13CB40" w14:textId="77777777" w:rsidTr="379776B1">
        <w:trPr>
          <w:trHeight w:val="463"/>
          <w:jc w:val="center"/>
        </w:trPr>
        <w:tc>
          <w:tcPr>
            <w:tcW w:w="562" w:type="dxa"/>
            <w:shd w:val="clear" w:color="auto" w:fill="D9D9D9" w:themeFill="background1" w:themeFillShade="D9"/>
            <w:vAlign w:val="center"/>
          </w:tcPr>
          <w:p w14:paraId="185A6F16"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6064674C"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6DBB351"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357AE2B3"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657B050"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09F99BB2" w14:textId="77777777" w:rsidTr="379776B1">
        <w:trPr>
          <w:cantSplit/>
          <w:trHeight w:val="2117"/>
          <w:jc w:val="center"/>
        </w:trPr>
        <w:tc>
          <w:tcPr>
            <w:tcW w:w="562" w:type="dxa"/>
            <w:textDirection w:val="tbRlV"/>
            <w:vAlign w:val="center"/>
          </w:tcPr>
          <w:p w14:paraId="6B691616"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6BB52C9A" w14:textId="0101B6EB"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 xml:space="preserve">1 </w:t>
            </w:r>
            <w:r w:rsidR="004B49F1">
              <w:rPr>
                <w:rFonts w:asciiTheme="minorEastAsia" w:eastAsiaTheme="minorEastAsia" w:hAnsiTheme="minorEastAsia" w:hint="eastAsia"/>
                <w:color w:val="000000" w:themeColor="text1"/>
              </w:rPr>
              <w:t>割り引き</w:t>
            </w:r>
            <w:r w:rsidRPr="004B70F8">
              <w:rPr>
                <w:rFonts w:asciiTheme="minorEastAsia" w:eastAsiaTheme="minorEastAsia" w:hAnsiTheme="minorEastAsia" w:hint="eastAsia"/>
                <w:color w:val="000000" w:themeColor="text1"/>
              </w:rPr>
              <w:t>とは</w:t>
            </w:r>
          </w:p>
          <w:p w14:paraId="207CF5A0"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仕入割引</w:t>
            </w:r>
          </w:p>
          <w:p w14:paraId="268D9CC7" w14:textId="7064A57E"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3 売上割引</w:t>
            </w:r>
          </w:p>
          <w:p w14:paraId="29B9F3A9" w14:textId="3CBA6E02"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42B84A50" w14:textId="77777777" w:rsidTr="379776B1">
              <w:trPr>
                <w:trHeight w:val="300"/>
              </w:trPr>
              <w:tc>
                <w:tcPr>
                  <w:tcW w:w="4260" w:type="dxa"/>
                </w:tcPr>
                <w:p w14:paraId="6341A2E5" w14:textId="4F68F409" w:rsidR="41CE60EC" w:rsidRDefault="004B49F1" w:rsidP="379776B1">
                  <w:pPr>
                    <w:rPr>
                      <w:rFonts w:asciiTheme="minorEastAsia" w:eastAsiaTheme="minorEastAsia" w:hAnsiTheme="minorEastAsia"/>
                      <w:color w:val="000000" w:themeColor="text1"/>
                    </w:rPr>
                  </w:pPr>
                  <w:r>
                    <w:rPr>
                      <w:rFonts w:asciiTheme="minorEastAsia" w:eastAsiaTheme="minorEastAsia" w:hAnsiTheme="minorEastAsia"/>
                      <w:color w:val="000000" w:themeColor="text1"/>
                    </w:rPr>
                    <w:t>割り引き</w:t>
                  </w:r>
                  <w:r w:rsidR="41CE60EC" w:rsidRPr="379776B1">
                    <w:rPr>
                      <w:rFonts w:asciiTheme="minorEastAsia" w:eastAsiaTheme="minorEastAsia" w:hAnsiTheme="minorEastAsia"/>
                      <w:color w:val="000000" w:themeColor="text1"/>
                    </w:rPr>
                    <w:t>とは何かを理解し、</w:t>
                  </w:r>
                  <w:r>
                    <w:rPr>
                      <w:rFonts w:asciiTheme="minorEastAsia" w:eastAsiaTheme="minorEastAsia" w:hAnsiTheme="minorEastAsia"/>
                      <w:color w:val="000000" w:themeColor="text1"/>
                    </w:rPr>
                    <w:t>割り引き</w:t>
                  </w:r>
                  <w:r w:rsidR="41CE60EC" w:rsidRPr="379776B1">
                    <w:rPr>
                      <w:rFonts w:asciiTheme="minorEastAsia" w:eastAsiaTheme="minorEastAsia" w:hAnsiTheme="minorEastAsia"/>
                      <w:color w:val="000000" w:themeColor="text1"/>
                    </w:rPr>
                    <w:t>に関する取引を考察する。</w:t>
                  </w:r>
                </w:p>
              </w:tc>
            </w:tr>
          </w:tbl>
          <w:p w14:paraId="413B894D" w14:textId="6214415E" w:rsidR="004B70F8" w:rsidRPr="00BC4C7D" w:rsidRDefault="004B70F8" w:rsidP="379776B1">
            <w:pPr>
              <w:ind w:left="204" w:hangingChars="100" w:hanging="204"/>
              <w:rPr>
                <w:rFonts w:asciiTheme="minorEastAsia" w:eastAsiaTheme="minorEastAsia" w:hAnsiTheme="minorEastAsia"/>
                <w:color w:val="000000" w:themeColor="text1"/>
              </w:rPr>
            </w:pPr>
          </w:p>
          <w:p w14:paraId="474E4E01" w14:textId="7DD5F7B8" w:rsidR="004B70F8" w:rsidRPr="00BC4C7D" w:rsidRDefault="004B70F8" w:rsidP="379776B1">
            <w:pPr>
              <w:ind w:left="204" w:hangingChars="100" w:hanging="204"/>
              <w:rPr>
                <w:rFonts w:asciiTheme="minorEastAsia" w:eastAsiaTheme="minorEastAsia" w:hAnsiTheme="minorEastAsia"/>
                <w:color w:val="000000" w:themeColor="text1"/>
              </w:rPr>
            </w:pPr>
          </w:p>
          <w:p w14:paraId="51059EE1" w14:textId="209D0A6A" w:rsidR="004B70F8" w:rsidRPr="00BC4C7D" w:rsidRDefault="41CE60EC"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004B49F1">
              <w:rPr>
                <w:rFonts w:asciiTheme="minorEastAsia" w:eastAsiaTheme="minorEastAsia" w:hAnsiTheme="minorEastAsia" w:cstheme="minorEastAsia"/>
                <w:color w:val="000000" w:themeColor="text1"/>
              </w:rPr>
              <w:t>割り引き</w:t>
            </w:r>
            <w:r w:rsidRPr="379776B1">
              <w:rPr>
                <w:rFonts w:asciiTheme="minorEastAsia" w:eastAsiaTheme="minorEastAsia" w:hAnsiTheme="minorEastAsia" w:cstheme="minorEastAsia"/>
                <w:color w:val="000000" w:themeColor="text1"/>
              </w:rPr>
              <w:t>とは何かを理解し、</w:t>
            </w:r>
            <w:r w:rsidR="004B49F1">
              <w:rPr>
                <w:rFonts w:asciiTheme="minorEastAsia" w:eastAsiaTheme="minorEastAsia" w:hAnsiTheme="minorEastAsia" w:cstheme="minorEastAsia"/>
                <w:color w:val="000000" w:themeColor="text1"/>
              </w:rPr>
              <w:t>割り引き</w:t>
            </w:r>
            <w:r w:rsidRPr="379776B1">
              <w:rPr>
                <w:rFonts w:asciiTheme="minorEastAsia" w:eastAsiaTheme="minorEastAsia" w:hAnsiTheme="minorEastAsia" w:cstheme="minorEastAsia"/>
                <w:color w:val="000000" w:themeColor="text1"/>
              </w:rPr>
              <w:t>に関する取引について仕訳ができるようにする。</w:t>
            </w:r>
          </w:p>
          <w:p w14:paraId="553D7BF2"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10410392" w14:textId="36F99258" w:rsidR="004B70F8" w:rsidRPr="00BC4C7D" w:rsidRDefault="41CE60EC"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仕入割引</w:t>
            </w:r>
            <w:r w:rsidR="00966758">
              <w:rPr>
                <w:rFonts w:asciiTheme="minorEastAsia" w:eastAsiaTheme="minorEastAsia" w:hAnsiTheme="minorEastAsia" w:hint="eastAsia"/>
                <w:color w:val="000000" w:themeColor="text1"/>
              </w:rPr>
              <w:t>およ</w:t>
            </w:r>
            <w:r w:rsidR="711D4C63" w:rsidRPr="379776B1">
              <w:rPr>
                <w:rFonts w:asciiTheme="minorEastAsia" w:eastAsiaTheme="minorEastAsia" w:hAnsiTheme="minorEastAsia" w:cstheme="minorEastAsia"/>
              </w:rPr>
              <w:t>び売上割引</w:t>
            </w:r>
            <w:r w:rsidRPr="379776B1">
              <w:rPr>
                <w:rFonts w:asciiTheme="minorEastAsia" w:eastAsiaTheme="minorEastAsia" w:hAnsiTheme="minorEastAsia" w:cstheme="minorEastAsia"/>
              </w:rPr>
              <w:t>の財務諸表における表示方法について話し合い、自分の発言と他者の発言を区別しながら、</w:t>
            </w:r>
            <w:r w:rsidR="004B49F1">
              <w:rPr>
                <w:rFonts w:asciiTheme="minorEastAsia" w:eastAsiaTheme="minorEastAsia" w:hAnsiTheme="minorEastAsia" w:cstheme="minorEastAsia"/>
              </w:rPr>
              <w:t>割り引き</w:t>
            </w:r>
            <w:r w:rsidRPr="379776B1">
              <w:rPr>
                <w:rFonts w:asciiTheme="minorEastAsia" w:eastAsiaTheme="minorEastAsia" w:hAnsiTheme="minorEastAsia" w:cstheme="minorEastAsia"/>
              </w:rPr>
              <w:t>に関する収益</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stheme="minorEastAsia"/>
              </w:rPr>
              <w:t>び費用の認識について考察する。</w:t>
            </w:r>
          </w:p>
          <w:p w14:paraId="5B544D8F" w14:textId="4CDFB5D6" w:rsidR="004B70F8" w:rsidRPr="00BC4C7D" w:rsidRDefault="004B70F8" w:rsidP="379776B1">
            <w:pPr>
              <w:ind w:left="204" w:hangingChars="100" w:hanging="204"/>
              <w:rPr>
                <w:rFonts w:asciiTheme="minorEastAsia" w:eastAsiaTheme="minorEastAsia" w:hAnsiTheme="minorEastAsia"/>
                <w:color w:val="000000" w:themeColor="text1"/>
              </w:rPr>
            </w:pPr>
          </w:p>
        </w:tc>
        <w:tc>
          <w:tcPr>
            <w:tcW w:w="425" w:type="dxa"/>
          </w:tcPr>
          <w:p w14:paraId="215D4125" w14:textId="571880F3" w:rsidR="379776B1" w:rsidRDefault="379776B1" w:rsidP="379776B1">
            <w:pPr>
              <w:jc w:val="center"/>
            </w:pPr>
          </w:p>
          <w:p w14:paraId="226F5277" w14:textId="29D216E3" w:rsidR="379776B1" w:rsidRDefault="379776B1" w:rsidP="379776B1">
            <w:pPr>
              <w:jc w:val="center"/>
            </w:pPr>
          </w:p>
          <w:p w14:paraId="0112AFAA" w14:textId="5ACB87F1" w:rsidR="379776B1" w:rsidRDefault="379776B1" w:rsidP="379776B1">
            <w:pPr>
              <w:jc w:val="center"/>
            </w:pPr>
          </w:p>
          <w:p w14:paraId="4AEC20B6" w14:textId="77777777" w:rsidR="379776B1" w:rsidRDefault="379776B1" w:rsidP="379776B1">
            <w:pPr>
              <w:jc w:val="center"/>
            </w:pPr>
            <w:r>
              <w:t>知</w:t>
            </w:r>
          </w:p>
          <w:p w14:paraId="1E98EB64" w14:textId="77777777" w:rsidR="379776B1" w:rsidRDefault="379776B1" w:rsidP="379776B1">
            <w:pPr>
              <w:jc w:val="center"/>
            </w:pPr>
          </w:p>
          <w:p w14:paraId="273B67D6" w14:textId="77777777" w:rsidR="379776B1" w:rsidRDefault="379776B1" w:rsidP="379776B1">
            <w:pPr>
              <w:jc w:val="center"/>
            </w:pPr>
          </w:p>
          <w:p w14:paraId="3F5F8C84" w14:textId="77777777" w:rsidR="379776B1" w:rsidRDefault="379776B1" w:rsidP="379776B1">
            <w:pPr>
              <w:jc w:val="center"/>
            </w:pPr>
          </w:p>
          <w:p w14:paraId="47D4950A" w14:textId="6F40CC3F" w:rsidR="379776B1" w:rsidRDefault="379776B1">
            <w:r>
              <w:t>思</w:t>
            </w:r>
          </w:p>
        </w:tc>
        <w:tc>
          <w:tcPr>
            <w:tcW w:w="426" w:type="dxa"/>
          </w:tcPr>
          <w:p w14:paraId="61AB0466" w14:textId="38FF6F8B" w:rsidR="379776B1" w:rsidRDefault="379776B1" w:rsidP="379776B1">
            <w:pPr>
              <w:jc w:val="center"/>
              <w:rPr>
                <w:color w:val="000000" w:themeColor="text1"/>
              </w:rPr>
            </w:pPr>
          </w:p>
          <w:p w14:paraId="07BEEE52" w14:textId="0B333E1A" w:rsidR="379776B1" w:rsidRDefault="379776B1" w:rsidP="379776B1">
            <w:pPr>
              <w:jc w:val="center"/>
              <w:rPr>
                <w:color w:val="000000" w:themeColor="text1"/>
              </w:rPr>
            </w:pPr>
          </w:p>
          <w:p w14:paraId="21453FD6" w14:textId="1E828487" w:rsidR="379776B1" w:rsidRDefault="379776B1" w:rsidP="379776B1">
            <w:pPr>
              <w:jc w:val="center"/>
              <w:rPr>
                <w:color w:val="000000" w:themeColor="text1"/>
              </w:rPr>
            </w:pPr>
          </w:p>
          <w:p w14:paraId="33024E0A" w14:textId="77777777" w:rsidR="379776B1" w:rsidRDefault="379776B1" w:rsidP="379776B1">
            <w:pPr>
              <w:jc w:val="center"/>
              <w:rPr>
                <w:color w:val="000000" w:themeColor="text1"/>
              </w:rPr>
            </w:pPr>
          </w:p>
          <w:p w14:paraId="104865AA" w14:textId="77777777" w:rsidR="379776B1" w:rsidRDefault="379776B1" w:rsidP="379776B1">
            <w:pPr>
              <w:jc w:val="center"/>
              <w:rPr>
                <w:color w:val="000000" w:themeColor="text1"/>
              </w:rPr>
            </w:pPr>
          </w:p>
          <w:p w14:paraId="3202D366" w14:textId="77777777" w:rsidR="379776B1" w:rsidRDefault="379776B1" w:rsidP="379776B1">
            <w:pPr>
              <w:jc w:val="center"/>
              <w:rPr>
                <w:color w:val="000000" w:themeColor="text1"/>
              </w:rPr>
            </w:pPr>
          </w:p>
          <w:p w14:paraId="63C111F7" w14:textId="77777777" w:rsidR="379776B1" w:rsidRDefault="379776B1" w:rsidP="379776B1">
            <w:pPr>
              <w:jc w:val="center"/>
              <w:rPr>
                <w:color w:val="000000" w:themeColor="text1"/>
              </w:rPr>
            </w:pPr>
          </w:p>
          <w:p w14:paraId="7BE5A877" w14:textId="33CB7CC2" w:rsidR="379776B1" w:rsidRDefault="379776B1" w:rsidP="379776B1">
            <w:pPr>
              <w:jc w:val="center"/>
              <w:rPr>
                <w:color w:val="000000" w:themeColor="text1"/>
              </w:rPr>
            </w:pPr>
          </w:p>
          <w:p w14:paraId="639255F8" w14:textId="136AEF38" w:rsidR="379776B1" w:rsidRDefault="379776B1" w:rsidP="379776B1">
            <w:pPr>
              <w:rPr>
                <w:color w:val="000000" w:themeColor="text1"/>
              </w:rPr>
            </w:pPr>
          </w:p>
        </w:tc>
        <w:tc>
          <w:tcPr>
            <w:tcW w:w="3274" w:type="dxa"/>
            <w:tcBorders>
              <w:right w:val="single" w:sz="4" w:space="0" w:color="000000" w:themeColor="text1"/>
            </w:tcBorders>
          </w:tcPr>
          <w:p w14:paraId="47865A41" w14:textId="77777777" w:rsidR="379776B1" w:rsidRDefault="379776B1" w:rsidP="379776B1">
            <w:pPr>
              <w:ind w:left="204" w:hangingChars="100" w:hanging="204"/>
              <w:rPr>
                <w:rFonts w:asciiTheme="minorEastAsia" w:eastAsiaTheme="minorEastAsia" w:hAnsiTheme="minorEastAsia"/>
                <w:color w:val="000000" w:themeColor="text1"/>
              </w:rPr>
            </w:pPr>
          </w:p>
          <w:p w14:paraId="4D795DF5" w14:textId="77777777" w:rsidR="379776B1" w:rsidRDefault="379776B1" w:rsidP="379776B1">
            <w:pPr>
              <w:ind w:left="204" w:hangingChars="100" w:hanging="204"/>
              <w:rPr>
                <w:rFonts w:asciiTheme="minorEastAsia" w:eastAsiaTheme="minorEastAsia" w:hAnsiTheme="minorEastAsia"/>
                <w:color w:val="000000" w:themeColor="text1"/>
              </w:rPr>
            </w:pPr>
          </w:p>
          <w:p w14:paraId="589211DB" w14:textId="77777777" w:rsidR="379776B1" w:rsidRDefault="379776B1" w:rsidP="379776B1">
            <w:pPr>
              <w:ind w:left="204" w:hangingChars="100" w:hanging="204"/>
              <w:rPr>
                <w:rFonts w:asciiTheme="minorEastAsia" w:eastAsiaTheme="minorEastAsia" w:hAnsiTheme="minorEastAsia"/>
                <w:color w:val="000000" w:themeColor="text1"/>
              </w:rPr>
            </w:pPr>
          </w:p>
          <w:p w14:paraId="5A11B91A" w14:textId="77777777" w:rsidR="379776B1" w:rsidRDefault="379776B1" w:rsidP="379776B1">
            <w:pPr>
              <w:ind w:left="204" w:hangingChars="100" w:hanging="204"/>
              <w:rPr>
                <w:rFonts w:asciiTheme="minorEastAsia" w:eastAsiaTheme="minorEastAsia" w:hAnsiTheme="minorEastAsia"/>
                <w:color w:val="000000" w:themeColor="text1"/>
              </w:rPr>
            </w:pPr>
          </w:p>
          <w:p w14:paraId="4F0E1286" w14:textId="77777777" w:rsidR="379776B1" w:rsidRDefault="379776B1" w:rsidP="379776B1">
            <w:pPr>
              <w:ind w:left="204" w:hangingChars="100" w:hanging="204"/>
              <w:rPr>
                <w:rFonts w:asciiTheme="minorEastAsia" w:eastAsiaTheme="minorEastAsia" w:hAnsiTheme="minorEastAsia"/>
                <w:color w:val="000000" w:themeColor="text1"/>
              </w:rPr>
            </w:pPr>
          </w:p>
          <w:p w14:paraId="694965B2" w14:textId="2AB4925D"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04B49F1">
              <w:rPr>
                <w:rFonts w:asciiTheme="minorEastAsia" w:eastAsiaTheme="minorEastAsia" w:hAnsiTheme="minorEastAsia"/>
                <w:color w:val="000000" w:themeColor="text1"/>
              </w:rPr>
              <w:t>割り引き</w:t>
            </w:r>
            <w:r w:rsidRPr="379776B1">
              <w:rPr>
                <w:rFonts w:asciiTheme="minorEastAsia" w:eastAsiaTheme="minorEastAsia" w:hAnsiTheme="minorEastAsia"/>
                <w:color w:val="000000" w:themeColor="text1"/>
              </w:rPr>
              <w:t>に関する会計基準を理解している。</w:t>
            </w:r>
          </w:p>
          <w:p w14:paraId="6C3CB189"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192A54D7" w14:textId="77777777" w:rsidR="379776B1" w:rsidRDefault="379776B1" w:rsidP="379776B1">
            <w:pPr>
              <w:rPr>
                <w:rFonts w:asciiTheme="minorEastAsia" w:eastAsiaTheme="minorEastAsia" w:hAnsiTheme="minorEastAsia"/>
                <w:color w:val="000000" w:themeColor="text1"/>
              </w:rPr>
            </w:pPr>
          </w:p>
          <w:p w14:paraId="09E92FAF" w14:textId="2FFC38B1"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04B49F1">
              <w:rPr>
                <w:rFonts w:asciiTheme="minorEastAsia" w:eastAsiaTheme="minorEastAsia" w:hAnsiTheme="minorEastAsia"/>
                <w:color w:val="000000" w:themeColor="text1"/>
              </w:rPr>
              <w:t>割り引き</w:t>
            </w:r>
            <w:r w:rsidRPr="379776B1">
              <w:rPr>
                <w:rFonts w:asciiTheme="minorEastAsia" w:eastAsiaTheme="minorEastAsia" w:hAnsiTheme="minorEastAsia"/>
                <w:color w:val="000000" w:themeColor="text1"/>
              </w:rPr>
              <w:t>について、収益</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olor w:val="000000" w:themeColor="text1"/>
              </w:rPr>
              <w:t>び費用の認識基準と関連付けて考察している。</w:t>
            </w:r>
          </w:p>
          <w:p w14:paraId="07AFC808"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47D6BBCD" w14:textId="77777777" w:rsidR="004B70F8" w:rsidRPr="001B609B" w:rsidRDefault="004B70F8" w:rsidP="004B70F8">
      <w:pPr>
        <w:rPr>
          <w:rFonts w:ascii="ＭＳ ゴシック" w:eastAsia="ＭＳ ゴシック" w:hAnsi="ＭＳ ゴシック"/>
          <w:color w:val="000000" w:themeColor="text1"/>
        </w:rPr>
      </w:pPr>
    </w:p>
    <w:p w14:paraId="501F87A6" w14:textId="13EF93E6"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DBEF472" w14:textId="77777777" w:rsidTr="007D0B5B">
        <w:trPr>
          <w:trHeight w:val="689"/>
        </w:trPr>
        <w:tc>
          <w:tcPr>
            <w:tcW w:w="9328" w:type="dxa"/>
            <w:vAlign w:val="center"/>
          </w:tcPr>
          <w:p w14:paraId="2E3FB992"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35AAE9B1"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1B4B486"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C7E3CDE" w14:textId="77777777" w:rsidR="004B70F8" w:rsidRPr="007C0D67" w:rsidRDefault="004B70F8" w:rsidP="007D0B5B">
            <w:pPr>
              <w:rPr>
                <w:rFonts w:asciiTheme="majorEastAsia" w:eastAsiaTheme="majorEastAsia" w:hAnsiTheme="majorEastAsia"/>
                <w:color w:val="000000" w:themeColor="text1"/>
              </w:rPr>
            </w:pPr>
          </w:p>
          <w:p w14:paraId="61F1CF5D" w14:textId="520F028B"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外貨建取引</w:t>
            </w:r>
            <w:r w:rsidRPr="007C0D67">
              <w:rPr>
                <w:rFonts w:asciiTheme="majorEastAsia" w:eastAsiaTheme="majorEastAsia" w:hAnsiTheme="majorEastAsia" w:hint="eastAsia"/>
                <w:color w:val="000000" w:themeColor="text1"/>
              </w:rPr>
              <w:t>」</w:t>
            </w:r>
          </w:p>
          <w:p w14:paraId="14AD14E5" w14:textId="77777777" w:rsidR="004B70F8" w:rsidRPr="007C0D67" w:rsidRDefault="004B70F8" w:rsidP="007D0B5B">
            <w:pPr>
              <w:rPr>
                <w:rFonts w:asciiTheme="majorEastAsia" w:eastAsiaTheme="majorEastAsia" w:hAnsiTheme="majorEastAsia"/>
                <w:color w:val="000000" w:themeColor="text1"/>
              </w:rPr>
            </w:pPr>
          </w:p>
          <w:p w14:paraId="4F0751E2"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6DD29E2"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D9CBAB0"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2868804"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2E1CEDBA"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26D8BE2E"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6404BABC"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247C97D7" w14:textId="18CEC1D4"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p>
          <w:p w14:paraId="5AD9C8E7"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6FFD2FCA"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5F1F4B79"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10B2C7E2" w14:textId="4E9F3ACC"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78D3F4CD"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7B497F5C" w14:textId="10CB9BC7" w:rsidR="004B70F8" w:rsidRPr="00F23250" w:rsidRDefault="103344E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外貨建取引</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3E054884" w14:textId="43085653" w:rsidR="004B70F8" w:rsidRPr="00F23250" w:rsidRDefault="103344E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外貨建取引</w:t>
      </w:r>
      <w:r w:rsidRPr="1BD83040">
        <w:rPr>
          <w:rFonts w:asciiTheme="minorEastAsia" w:eastAsiaTheme="minorEastAsia" w:hAnsiTheme="minorEastAsia" w:cstheme="minorEastAsia"/>
          <w:color w:val="000000" w:themeColor="text1"/>
        </w:rPr>
        <w:t>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7405292C" w14:textId="2744CCD1" w:rsidR="004B70F8" w:rsidRPr="00F23250" w:rsidRDefault="103344E3"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外貨建取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05097686" w14:textId="77777777" w:rsidR="004B70F8" w:rsidRDefault="004B70F8" w:rsidP="004B70F8">
      <w:pPr>
        <w:rPr>
          <w:rFonts w:asciiTheme="majorEastAsia" w:eastAsiaTheme="majorEastAsia" w:hAnsiTheme="majorEastAsia"/>
          <w:color w:val="000000" w:themeColor="text1"/>
        </w:rPr>
      </w:pPr>
    </w:p>
    <w:p w14:paraId="571497C5"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27688682" w14:textId="77777777" w:rsidTr="1BD83040">
        <w:trPr>
          <w:trHeight w:val="501"/>
        </w:trPr>
        <w:tc>
          <w:tcPr>
            <w:tcW w:w="3114" w:type="dxa"/>
            <w:shd w:val="clear" w:color="auto" w:fill="D9D9D9" w:themeFill="background1" w:themeFillShade="D9"/>
            <w:vAlign w:val="center"/>
          </w:tcPr>
          <w:p w14:paraId="4C0F370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EBF1F45"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51F9374"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74778A44" w14:textId="77777777" w:rsidTr="1BD83040">
        <w:trPr>
          <w:trHeight w:val="1754"/>
        </w:trPr>
        <w:tc>
          <w:tcPr>
            <w:tcW w:w="3114" w:type="dxa"/>
          </w:tcPr>
          <w:p w14:paraId="6FFCF9FF" w14:textId="5B88A3C3" w:rsidR="004B70F8" w:rsidRPr="001E2221" w:rsidRDefault="0C16937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外貨建取引</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2AEC3DFD" w14:textId="08B9A1A3" w:rsidR="004B70F8" w:rsidRPr="001E2221" w:rsidRDefault="0C16937C"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外貨建取引</w:t>
            </w:r>
            <w:r w:rsidRPr="1BD83040">
              <w:rPr>
                <w:rFonts w:asciiTheme="minorEastAsia" w:eastAsiaTheme="minorEastAsia" w:hAnsiTheme="minorEastAsia" w:cstheme="minorEastAsia"/>
                <w:color w:val="000000" w:themeColor="text1"/>
              </w:rPr>
              <w:t>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570FA47F" w14:textId="2767661F" w:rsidR="004B70F8" w:rsidRPr="001E2221" w:rsidRDefault="004B70F8" w:rsidP="1BD83040">
            <w:pPr>
              <w:spacing w:beforeLines="50" w:before="148"/>
              <w:ind w:firstLineChars="100" w:firstLine="204"/>
              <w:rPr>
                <w:rFonts w:asciiTheme="minorEastAsia" w:eastAsiaTheme="minorEastAsia" w:hAnsiTheme="minorEastAsia"/>
                <w:color w:val="auto"/>
              </w:rPr>
            </w:pPr>
          </w:p>
        </w:tc>
        <w:tc>
          <w:tcPr>
            <w:tcW w:w="3115" w:type="dxa"/>
          </w:tcPr>
          <w:p w14:paraId="0E267588" w14:textId="43B9582D" w:rsidR="004B70F8" w:rsidRPr="001E2221" w:rsidRDefault="0C16937C"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外貨建取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290044D2" w14:textId="77777777" w:rsidR="004B70F8" w:rsidRDefault="004B70F8" w:rsidP="004B70F8">
      <w:pPr>
        <w:rPr>
          <w:rFonts w:asciiTheme="majorEastAsia" w:eastAsiaTheme="majorEastAsia" w:hAnsiTheme="majorEastAsia"/>
          <w:color w:val="000000" w:themeColor="text1"/>
        </w:rPr>
      </w:pPr>
    </w:p>
    <w:p w14:paraId="675E6D07" w14:textId="77777777" w:rsidR="00D01794" w:rsidRDefault="00D01794" w:rsidP="004B70F8">
      <w:pPr>
        <w:rPr>
          <w:rFonts w:asciiTheme="majorEastAsia" w:eastAsiaTheme="majorEastAsia" w:hAnsiTheme="majorEastAsia"/>
          <w:color w:val="000000" w:themeColor="text1"/>
        </w:rPr>
      </w:pPr>
    </w:p>
    <w:p w14:paraId="36CDEBE3" w14:textId="77777777" w:rsidR="00D01794" w:rsidRDefault="00D01794" w:rsidP="004B70F8">
      <w:pPr>
        <w:rPr>
          <w:rFonts w:asciiTheme="majorEastAsia" w:eastAsiaTheme="majorEastAsia" w:hAnsiTheme="majorEastAsia"/>
          <w:color w:val="000000" w:themeColor="text1"/>
        </w:rPr>
      </w:pPr>
    </w:p>
    <w:p w14:paraId="541FE0EB" w14:textId="77777777" w:rsidR="00D01794" w:rsidRDefault="00D01794" w:rsidP="004B70F8">
      <w:pPr>
        <w:rPr>
          <w:rFonts w:asciiTheme="majorEastAsia" w:eastAsiaTheme="majorEastAsia" w:hAnsiTheme="majorEastAsia"/>
          <w:color w:val="000000" w:themeColor="text1"/>
        </w:rPr>
      </w:pPr>
    </w:p>
    <w:p w14:paraId="56F8CDF0" w14:textId="77777777" w:rsidR="00D01794" w:rsidRDefault="00D01794" w:rsidP="004B70F8">
      <w:pPr>
        <w:rPr>
          <w:rFonts w:asciiTheme="majorEastAsia" w:eastAsiaTheme="majorEastAsia" w:hAnsiTheme="majorEastAsia"/>
          <w:color w:val="000000" w:themeColor="text1"/>
        </w:rPr>
      </w:pPr>
    </w:p>
    <w:p w14:paraId="293960EB" w14:textId="77777777" w:rsidR="00D01794" w:rsidRDefault="00D01794" w:rsidP="004B70F8">
      <w:pPr>
        <w:rPr>
          <w:rFonts w:asciiTheme="majorEastAsia" w:eastAsiaTheme="majorEastAsia" w:hAnsiTheme="majorEastAsia"/>
          <w:color w:val="000000" w:themeColor="text1"/>
        </w:rPr>
      </w:pPr>
    </w:p>
    <w:p w14:paraId="77F1F6CE" w14:textId="77777777" w:rsidR="00D01794" w:rsidRDefault="00D01794" w:rsidP="004B70F8">
      <w:pPr>
        <w:rPr>
          <w:rFonts w:asciiTheme="majorEastAsia" w:eastAsiaTheme="majorEastAsia" w:hAnsiTheme="majorEastAsia"/>
          <w:color w:val="000000" w:themeColor="text1"/>
        </w:rPr>
      </w:pPr>
    </w:p>
    <w:p w14:paraId="5357E0EB" w14:textId="77777777" w:rsidR="00D01794" w:rsidRDefault="00D01794" w:rsidP="004B70F8">
      <w:pPr>
        <w:rPr>
          <w:rFonts w:asciiTheme="majorEastAsia" w:eastAsiaTheme="majorEastAsia" w:hAnsiTheme="majorEastAsia"/>
          <w:color w:val="000000" w:themeColor="text1"/>
        </w:rPr>
      </w:pPr>
    </w:p>
    <w:p w14:paraId="0F7B4A44" w14:textId="77777777" w:rsidR="00D01794" w:rsidRDefault="00D01794" w:rsidP="004B70F8">
      <w:pPr>
        <w:rPr>
          <w:rFonts w:asciiTheme="majorEastAsia" w:eastAsiaTheme="majorEastAsia" w:hAnsiTheme="majorEastAsia"/>
          <w:color w:val="000000" w:themeColor="text1"/>
        </w:rPr>
      </w:pPr>
    </w:p>
    <w:p w14:paraId="3BABA462" w14:textId="77777777" w:rsidR="00D01794" w:rsidRDefault="00D01794" w:rsidP="004B70F8">
      <w:pPr>
        <w:rPr>
          <w:rFonts w:asciiTheme="majorEastAsia" w:eastAsiaTheme="majorEastAsia" w:hAnsiTheme="majorEastAsia"/>
          <w:color w:val="000000" w:themeColor="text1"/>
        </w:rPr>
      </w:pPr>
    </w:p>
    <w:p w14:paraId="783B0A7F" w14:textId="77777777" w:rsidR="00D01794" w:rsidRDefault="00D01794" w:rsidP="004B70F8">
      <w:pPr>
        <w:rPr>
          <w:rFonts w:asciiTheme="majorEastAsia" w:eastAsiaTheme="majorEastAsia" w:hAnsiTheme="majorEastAsia"/>
          <w:color w:val="000000" w:themeColor="text1"/>
        </w:rPr>
      </w:pPr>
    </w:p>
    <w:p w14:paraId="278D35AB" w14:textId="77777777" w:rsidR="00D01794" w:rsidRDefault="00D01794" w:rsidP="004B70F8">
      <w:pPr>
        <w:rPr>
          <w:rFonts w:asciiTheme="majorEastAsia" w:eastAsiaTheme="majorEastAsia" w:hAnsiTheme="majorEastAsia"/>
          <w:color w:val="000000" w:themeColor="text1"/>
        </w:rPr>
      </w:pPr>
    </w:p>
    <w:p w14:paraId="037B0B13" w14:textId="77777777" w:rsidR="00D01794" w:rsidRDefault="00D01794" w:rsidP="004B70F8">
      <w:pPr>
        <w:rPr>
          <w:rFonts w:asciiTheme="majorEastAsia" w:eastAsiaTheme="majorEastAsia" w:hAnsiTheme="majorEastAsia"/>
          <w:color w:val="000000" w:themeColor="text1"/>
        </w:rPr>
      </w:pPr>
    </w:p>
    <w:p w14:paraId="05B42061" w14:textId="77777777" w:rsidR="00D01794" w:rsidRDefault="00D01794" w:rsidP="004B70F8">
      <w:pPr>
        <w:rPr>
          <w:rFonts w:asciiTheme="majorEastAsia" w:eastAsiaTheme="majorEastAsia" w:hAnsiTheme="majorEastAsia"/>
          <w:color w:val="000000" w:themeColor="text1"/>
        </w:rPr>
      </w:pPr>
    </w:p>
    <w:p w14:paraId="5713125B" w14:textId="77777777" w:rsidR="00D01794" w:rsidRDefault="00D01794" w:rsidP="004B70F8">
      <w:pPr>
        <w:rPr>
          <w:rFonts w:asciiTheme="majorEastAsia" w:eastAsiaTheme="majorEastAsia" w:hAnsiTheme="majorEastAsia"/>
          <w:color w:val="000000" w:themeColor="text1"/>
        </w:rPr>
      </w:pPr>
    </w:p>
    <w:p w14:paraId="0A5CF858"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82134EB" w14:textId="77777777" w:rsidTr="379776B1">
        <w:trPr>
          <w:trHeight w:val="463"/>
          <w:jc w:val="center"/>
        </w:trPr>
        <w:tc>
          <w:tcPr>
            <w:tcW w:w="562" w:type="dxa"/>
            <w:shd w:val="clear" w:color="auto" w:fill="D9D9D9" w:themeFill="background1" w:themeFillShade="D9"/>
            <w:vAlign w:val="center"/>
          </w:tcPr>
          <w:p w14:paraId="2BB00975"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1B679DE8"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1217CEF"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2CC2CABF"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7E8C6D8"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C76086D" w14:textId="77777777" w:rsidTr="379776B1">
        <w:trPr>
          <w:cantSplit/>
          <w:trHeight w:val="2117"/>
          <w:jc w:val="center"/>
        </w:trPr>
        <w:tc>
          <w:tcPr>
            <w:tcW w:w="562" w:type="dxa"/>
            <w:textDirection w:val="tbRlV"/>
            <w:vAlign w:val="center"/>
          </w:tcPr>
          <w:p w14:paraId="3CF7FD27"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5808B2BB"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外貨建取引とは</w:t>
            </w:r>
          </w:p>
          <w:p w14:paraId="60BD8593"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輸入時の処理</w:t>
            </w:r>
          </w:p>
          <w:p w14:paraId="61BA49D8" w14:textId="77777777" w:rsid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3 輸出時の処理</w:t>
            </w:r>
          </w:p>
          <w:p w14:paraId="1AF9CB4A" w14:textId="323FC922" w:rsidR="00BB119D" w:rsidRPr="004B70F8" w:rsidRDefault="00BB119D" w:rsidP="004B70F8">
            <w:pPr>
              <w:ind w:left="204" w:hangingChars="100" w:hanging="204"/>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4 前払金・前受金の処理</w:t>
            </w:r>
          </w:p>
          <w:p w14:paraId="42AFBD75" w14:textId="557A1C54" w:rsidR="004B70F8" w:rsidRPr="004B70F8" w:rsidRDefault="00BB119D" w:rsidP="004B70F8">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4B70F8" w:rsidRPr="004B70F8">
              <w:rPr>
                <w:rFonts w:asciiTheme="minorEastAsia" w:eastAsiaTheme="minorEastAsia" w:hAnsiTheme="minorEastAsia" w:hint="eastAsia"/>
                <w:color w:val="000000" w:themeColor="text1"/>
              </w:rPr>
              <w:t xml:space="preserve"> 決算時の処理</w:t>
            </w:r>
          </w:p>
          <w:p w14:paraId="6B04111C" w14:textId="12A3F8F5" w:rsidR="004B70F8" w:rsidRPr="004B70F8" w:rsidRDefault="00BB119D" w:rsidP="004B70F8">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004B70F8" w:rsidRPr="004B70F8">
              <w:rPr>
                <w:rFonts w:asciiTheme="minorEastAsia" w:eastAsiaTheme="minorEastAsia" w:hAnsiTheme="minorEastAsia" w:hint="eastAsia"/>
                <w:color w:val="000000" w:themeColor="text1"/>
              </w:rPr>
              <w:t xml:space="preserve"> 為替予約</w:t>
            </w:r>
          </w:p>
          <w:p w14:paraId="181E4FB8" w14:textId="333B87BA" w:rsidR="004B70F8" w:rsidRPr="00BC4C7D" w:rsidRDefault="00BB119D" w:rsidP="379776B1">
            <w:pPr>
              <w:ind w:left="204"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sidR="004B70F8" w:rsidRPr="379776B1">
              <w:rPr>
                <w:rFonts w:asciiTheme="minorEastAsia" w:eastAsiaTheme="minorEastAsia" w:hAnsiTheme="minorEastAsia"/>
                <w:color w:val="000000" w:themeColor="text1"/>
              </w:rPr>
              <w:t xml:space="preserve"> 損益計算書における表示</w:t>
            </w:r>
          </w:p>
          <w:p w14:paraId="763ED6CD" w14:textId="62BC83EC"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5FBDA70E" w14:textId="77777777" w:rsidTr="379776B1">
              <w:trPr>
                <w:trHeight w:val="300"/>
              </w:trPr>
              <w:tc>
                <w:tcPr>
                  <w:tcW w:w="4260" w:type="dxa"/>
                </w:tcPr>
                <w:p w14:paraId="0C4A261F" w14:textId="11CEF660" w:rsidR="0DA7D4B4" w:rsidRDefault="0DA7D4B4"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外貨建</w:t>
                  </w:r>
                  <w:r w:rsidR="00966758">
                    <w:rPr>
                      <w:rFonts w:asciiTheme="minorEastAsia" w:eastAsiaTheme="minorEastAsia" w:hAnsiTheme="minorEastAsia" w:hint="eastAsia"/>
                      <w:color w:val="000000" w:themeColor="text1"/>
                    </w:rPr>
                    <w:t>と</w:t>
                  </w:r>
                  <w:r w:rsidRPr="379776B1">
                    <w:rPr>
                      <w:rFonts w:asciiTheme="minorEastAsia" w:eastAsiaTheme="minorEastAsia" w:hAnsiTheme="minorEastAsia"/>
                      <w:color w:val="000000" w:themeColor="text1"/>
                    </w:rPr>
                    <w:t>は何かを理解し、外貨建に関する取引を考察する。</w:t>
                  </w:r>
                </w:p>
              </w:tc>
            </w:tr>
          </w:tbl>
          <w:p w14:paraId="4B2083CB" w14:textId="3786A4A8" w:rsidR="004B70F8" w:rsidRPr="00BC4C7D" w:rsidRDefault="004B70F8" w:rsidP="379776B1">
            <w:pPr>
              <w:ind w:left="204" w:hangingChars="100" w:hanging="204"/>
              <w:rPr>
                <w:rFonts w:asciiTheme="minorEastAsia" w:eastAsiaTheme="minorEastAsia" w:hAnsiTheme="minorEastAsia"/>
                <w:color w:val="000000" w:themeColor="text1"/>
              </w:rPr>
            </w:pPr>
          </w:p>
          <w:p w14:paraId="12EB74CF" w14:textId="51D9D700" w:rsidR="004B70F8" w:rsidRPr="00BC4C7D" w:rsidRDefault="56C1FC82"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外貨建とは何かを理解し、外貨建に関する取引について仕訳ができるようにする。</w:t>
            </w:r>
          </w:p>
          <w:p w14:paraId="02270EF7"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6B6CAF8D" w14:textId="3A3F84E5" w:rsidR="004B70F8" w:rsidRPr="00BC4C7D" w:rsidRDefault="56C1FC82"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35FDE81F" w:rsidRPr="379776B1">
              <w:rPr>
                <w:rFonts w:asciiTheme="minorEastAsia" w:eastAsiaTheme="minorEastAsia" w:hAnsiTheme="minorEastAsia" w:cstheme="minorEastAsia"/>
              </w:rPr>
              <w:t>外貨建</w:t>
            </w:r>
            <w:r w:rsidRPr="379776B1">
              <w:rPr>
                <w:rFonts w:asciiTheme="minorEastAsia" w:eastAsiaTheme="minorEastAsia" w:hAnsiTheme="minorEastAsia" w:cstheme="minorEastAsia"/>
              </w:rPr>
              <w:t>の財務諸表における表示方法について話し合い、自分の発言と他者の発言を区別しながら、</w:t>
            </w:r>
            <w:r w:rsidR="3ECC61B7" w:rsidRPr="379776B1">
              <w:rPr>
                <w:rFonts w:asciiTheme="minorEastAsia" w:eastAsiaTheme="minorEastAsia" w:hAnsiTheme="minorEastAsia" w:cstheme="minorEastAsia"/>
              </w:rPr>
              <w:t>外貨建取引</w:t>
            </w:r>
            <w:r w:rsidRPr="379776B1">
              <w:rPr>
                <w:rFonts w:asciiTheme="minorEastAsia" w:eastAsiaTheme="minorEastAsia" w:hAnsiTheme="minorEastAsia" w:cstheme="minorEastAsia"/>
              </w:rPr>
              <w:t>に関する収益及び費用の認識について考察する。</w:t>
            </w:r>
          </w:p>
          <w:p w14:paraId="3FB26B26" w14:textId="6EB3F18F" w:rsidR="004B70F8" w:rsidRPr="00BC4C7D" w:rsidRDefault="004B70F8" w:rsidP="379776B1">
            <w:pPr>
              <w:ind w:left="204" w:hangingChars="100" w:hanging="204"/>
              <w:rPr>
                <w:rFonts w:asciiTheme="minorEastAsia" w:eastAsiaTheme="minorEastAsia" w:hAnsiTheme="minorEastAsia"/>
                <w:color w:val="000000" w:themeColor="text1"/>
              </w:rPr>
            </w:pPr>
          </w:p>
        </w:tc>
        <w:tc>
          <w:tcPr>
            <w:tcW w:w="425" w:type="dxa"/>
          </w:tcPr>
          <w:p w14:paraId="4AD88BF6" w14:textId="673A95DD" w:rsidR="379776B1" w:rsidRDefault="379776B1" w:rsidP="379776B1">
            <w:pPr>
              <w:jc w:val="center"/>
            </w:pPr>
          </w:p>
          <w:p w14:paraId="5166199B" w14:textId="3D0043DE" w:rsidR="379776B1" w:rsidRDefault="379776B1" w:rsidP="379776B1">
            <w:pPr>
              <w:jc w:val="center"/>
            </w:pPr>
          </w:p>
          <w:p w14:paraId="649D2C8B" w14:textId="5ACB87F1" w:rsidR="379776B1" w:rsidRDefault="379776B1" w:rsidP="379776B1">
            <w:pPr>
              <w:jc w:val="center"/>
            </w:pPr>
          </w:p>
          <w:p w14:paraId="0DACA926" w14:textId="77777777" w:rsidR="379776B1" w:rsidRDefault="379776B1" w:rsidP="379776B1">
            <w:pPr>
              <w:jc w:val="center"/>
            </w:pPr>
            <w:r>
              <w:t>知</w:t>
            </w:r>
          </w:p>
          <w:p w14:paraId="2D8AF1F2" w14:textId="77777777" w:rsidR="379776B1" w:rsidRDefault="379776B1" w:rsidP="379776B1">
            <w:pPr>
              <w:jc w:val="center"/>
            </w:pPr>
          </w:p>
          <w:p w14:paraId="14E8637C" w14:textId="77777777" w:rsidR="379776B1" w:rsidRDefault="379776B1" w:rsidP="379776B1">
            <w:pPr>
              <w:jc w:val="center"/>
            </w:pPr>
          </w:p>
          <w:p w14:paraId="48457C09" w14:textId="77777777" w:rsidR="379776B1" w:rsidRDefault="379776B1" w:rsidP="379776B1">
            <w:pPr>
              <w:jc w:val="center"/>
            </w:pPr>
          </w:p>
          <w:p w14:paraId="174EACEC" w14:textId="6F40CC3F" w:rsidR="379776B1" w:rsidRDefault="379776B1">
            <w:r>
              <w:t>思</w:t>
            </w:r>
          </w:p>
        </w:tc>
        <w:tc>
          <w:tcPr>
            <w:tcW w:w="426" w:type="dxa"/>
          </w:tcPr>
          <w:p w14:paraId="0155997F" w14:textId="38FF6F8B" w:rsidR="379776B1" w:rsidRDefault="379776B1" w:rsidP="379776B1">
            <w:pPr>
              <w:jc w:val="center"/>
              <w:rPr>
                <w:color w:val="000000" w:themeColor="text1"/>
              </w:rPr>
            </w:pPr>
          </w:p>
          <w:p w14:paraId="6B27FF55" w14:textId="0B333E1A" w:rsidR="379776B1" w:rsidRDefault="379776B1" w:rsidP="379776B1">
            <w:pPr>
              <w:jc w:val="center"/>
              <w:rPr>
                <w:color w:val="000000" w:themeColor="text1"/>
              </w:rPr>
            </w:pPr>
          </w:p>
          <w:p w14:paraId="5F2FF9EB" w14:textId="1E828487" w:rsidR="379776B1" w:rsidRDefault="379776B1" w:rsidP="379776B1">
            <w:pPr>
              <w:jc w:val="center"/>
              <w:rPr>
                <w:color w:val="000000" w:themeColor="text1"/>
              </w:rPr>
            </w:pPr>
          </w:p>
          <w:p w14:paraId="12849F5D" w14:textId="77777777" w:rsidR="379776B1" w:rsidRDefault="379776B1" w:rsidP="379776B1">
            <w:pPr>
              <w:jc w:val="center"/>
              <w:rPr>
                <w:color w:val="000000" w:themeColor="text1"/>
              </w:rPr>
            </w:pPr>
          </w:p>
          <w:p w14:paraId="077C39A5" w14:textId="77777777" w:rsidR="379776B1" w:rsidRDefault="379776B1" w:rsidP="379776B1">
            <w:pPr>
              <w:jc w:val="center"/>
              <w:rPr>
                <w:color w:val="000000" w:themeColor="text1"/>
              </w:rPr>
            </w:pPr>
          </w:p>
          <w:p w14:paraId="3EB5FA0E" w14:textId="77777777" w:rsidR="379776B1" w:rsidRDefault="379776B1" w:rsidP="379776B1">
            <w:pPr>
              <w:jc w:val="center"/>
              <w:rPr>
                <w:color w:val="000000" w:themeColor="text1"/>
              </w:rPr>
            </w:pPr>
          </w:p>
          <w:p w14:paraId="452B1CF6" w14:textId="77777777" w:rsidR="379776B1" w:rsidRDefault="379776B1" w:rsidP="379776B1">
            <w:pPr>
              <w:jc w:val="center"/>
              <w:rPr>
                <w:color w:val="000000" w:themeColor="text1"/>
              </w:rPr>
            </w:pPr>
          </w:p>
          <w:p w14:paraId="0B0260BD" w14:textId="33CB7CC2" w:rsidR="379776B1" w:rsidRDefault="379776B1" w:rsidP="379776B1">
            <w:pPr>
              <w:jc w:val="center"/>
              <w:rPr>
                <w:color w:val="000000" w:themeColor="text1"/>
              </w:rPr>
            </w:pPr>
          </w:p>
          <w:p w14:paraId="2592A462" w14:textId="37AA1817" w:rsidR="379776B1" w:rsidRDefault="379776B1" w:rsidP="379776B1">
            <w:pPr>
              <w:rPr>
                <w:color w:val="000000" w:themeColor="text1"/>
              </w:rPr>
            </w:pPr>
          </w:p>
        </w:tc>
        <w:tc>
          <w:tcPr>
            <w:tcW w:w="3274" w:type="dxa"/>
            <w:tcBorders>
              <w:right w:val="single" w:sz="4" w:space="0" w:color="000000" w:themeColor="text1"/>
            </w:tcBorders>
          </w:tcPr>
          <w:p w14:paraId="3D36AE5C" w14:textId="77777777" w:rsidR="379776B1" w:rsidRDefault="379776B1" w:rsidP="379776B1">
            <w:pPr>
              <w:ind w:left="204" w:hangingChars="100" w:hanging="204"/>
              <w:rPr>
                <w:rFonts w:asciiTheme="minorEastAsia" w:eastAsiaTheme="minorEastAsia" w:hAnsiTheme="minorEastAsia"/>
                <w:color w:val="000000" w:themeColor="text1"/>
              </w:rPr>
            </w:pPr>
          </w:p>
          <w:p w14:paraId="74236DDB" w14:textId="77777777" w:rsidR="379776B1" w:rsidRDefault="379776B1" w:rsidP="379776B1">
            <w:pPr>
              <w:ind w:left="204" w:hangingChars="100" w:hanging="204"/>
              <w:rPr>
                <w:rFonts w:asciiTheme="minorEastAsia" w:eastAsiaTheme="minorEastAsia" w:hAnsiTheme="minorEastAsia"/>
                <w:color w:val="000000" w:themeColor="text1"/>
              </w:rPr>
            </w:pPr>
          </w:p>
          <w:p w14:paraId="40182C95" w14:textId="6CD8B78C" w:rsidR="379776B1" w:rsidRDefault="379776B1" w:rsidP="379776B1">
            <w:pPr>
              <w:ind w:left="204" w:hangingChars="100" w:hanging="204"/>
              <w:rPr>
                <w:rFonts w:asciiTheme="minorEastAsia" w:eastAsiaTheme="minorEastAsia" w:hAnsiTheme="minorEastAsia"/>
                <w:color w:val="000000" w:themeColor="text1"/>
              </w:rPr>
            </w:pPr>
          </w:p>
          <w:p w14:paraId="4F7A0C22" w14:textId="77777777" w:rsidR="379776B1" w:rsidRDefault="379776B1" w:rsidP="379776B1">
            <w:pPr>
              <w:ind w:left="204" w:hangingChars="100" w:hanging="204"/>
              <w:rPr>
                <w:rFonts w:asciiTheme="minorEastAsia" w:eastAsiaTheme="minorEastAsia" w:hAnsiTheme="minorEastAsia"/>
                <w:color w:val="000000" w:themeColor="text1"/>
              </w:rPr>
            </w:pPr>
          </w:p>
          <w:p w14:paraId="3AAD4B4D" w14:textId="68F102A2"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7719A75A" w:rsidRPr="379776B1">
              <w:rPr>
                <w:rFonts w:asciiTheme="minorEastAsia" w:eastAsiaTheme="minorEastAsia" w:hAnsiTheme="minorEastAsia"/>
                <w:color w:val="000000" w:themeColor="text1"/>
              </w:rPr>
              <w:t>外貨建</w:t>
            </w:r>
            <w:r w:rsidRPr="379776B1">
              <w:rPr>
                <w:rFonts w:asciiTheme="minorEastAsia" w:eastAsiaTheme="minorEastAsia" w:hAnsiTheme="minorEastAsia"/>
                <w:color w:val="000000" w:themeColor="text1"/>
              </w:rPr>
              <w:t>に関する</w:t>
            </w:r>
            <w:r w:rsidR="1C8038EB" w:rsidRPr="379776B1">
              <w:rPr>
                <w:rFonts w:asciiTheme="minorEastAsia" w:eastAsiaTheme="minorEastAsia" w:hAnsiTheme="minorEastAsia"/>
                <w:color w:val="000000" w:themeColor="text1"/>
              </w:rPr>
              <w:t>取引</w:t>
            </w:r>
            <w:r w:rsidRPr="379776B1">
              <w:rPr>
                <w:rFonts w:asciiTheme="minorEastAsia" w:eastAsiaTheme="minorEastAsia" w:hAnsiTheme="minorEastAsia"/>
                <w:color w:val="000000" w:themeColor="text1"/>
              </w:rPr>
              <w:t>を理解している。</w:t>
            </w:r>
          </w:p>
          <w:p w14:paraId="01007D2B" w14:textId="474F1CB7" w:rsidR="379776B1" w:rsidRDefault="379776B1" w:rsidP="379776B1">
            <w:pPr>
              <w:ind w:firstLineChars="100" w:firstLine="204"/>
              <w:rPr>
                <w:rFonts w:asciiTheme="majorEastAsia" w:eastAsiaTheme="majorEastAsia" w:hAnsiTheme="majorEastAsia"/>
              </w:rPr>
            </w:pPr>
            <w:r w:rsidRPr="00683E2F">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689C4D81" w14:textId="44654688" w:rsidR="379776B1" w:rsidRDefault="379776B1" w:rsidP="379776B1">
            <w:pPr>
              <w:ind w:firstLineChars="100" w:firstLine="204"/>
              <w:rPr>
                <w:rFonts w:asciiTheme="majorEastAsia" w:eastAsiaTheme="majorEastAsia" w:hAnsiTheme="majorEastAsia"/>
              </w:rPr>
            </w:pPr>
          </w:p>
          <w:p w14:paraId="4DE8A0AB" w14:textId="77777777" w:rsidR="379776B1" w:rsidRDefault="379776B1" w:rsidP="379776B1">
            <w:pPr>
              <w:rPr>
                <w:rFonts w:asciiTheme="minorEastAsia" w:eastAsiaTheme="minorEastAsia" w:hAnsiTheme="minorEastAsia"/>
                <w:color w:val="000000" w:themeColor="text1"/>
              </w:rPr>
            </w:pPr>
          </w:p>
          <w:p w14:paraId="2155DDED" w14:textId="3CCE81FD"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CCE63E0" w:rsidRPr="379776B1">
              <w:rPr>
                <w:rFonts w:asciiTheme="minorEastAsia" w:eastAsiaTheme="minorEastAsia" w:hAnsiTheme="minorEastAsia"/>
                <w:color w:val="000000" w:themeColor="text1"/>
              </w:rPr>
              <w:t>外貨建取引</w:t>
            </w:r>
            <w:r w:rsidRPr="379776B1">
              <w:rPr>
                <w:rFonts w:asciiTheme="minorEastAsia" w:eastAsiaTheme="minorEastAsia" w:hAnsiTheme="minorEastAsia"/>
                <w:color w:val="000000" w:themeColor="text1"/>
              </w:rPr>
              <w:t>について、収益</w:t>
            </w:r>
            <w:r w:rsidR="00966758">
              <w:rPr>
                <w:rFonts w:asciiTheme="minorEastAsia" w:eastAsiaTheme="minorEastAsia" w:hAnsiTheme="minorEastAsia" w:hint="eastAsia"/>
                <w:color w:val="000000" w:themeColor="text1"/>
              </w:rPr>
              <w:t>およ</w:t>
            </w:r>
            <w:r w:rsidRPr="379776B1">
              <w:rPr>
                <w:rFonts w:asciiTheme="minorEastAsia" w:eastAsiaTheme="minorEastAsia" w:hAnsiTheme="minorEastAsia"/>
                <w:color w:val="000000" w:themeColor="text1"/>
              </w:rPr>
              <w:t>び費用の認識</w:t>
            </w:r>
            <w:r w:rsidR="2FF5EACB" w:rsidRPr="379776B1">
              <w:rPr>
                <w:rFonts w:asciiTheme="minorEastAsia" w:eastAsiaTheme="minorEastAsia" w:hAnsiTheme="minorEastAsia"/>
                <w:color w:val="000000" w:themeColor="text1"/>
              </w:rPr>
              <w:t>を為替相場と</w:t>
            </w:r>
            <w:r w:rsidRPr="379776B1">
              <w:rPr>
                <w:rFonts w:asciiTheme="minorEastAsia" w:eastAsiaTheme="minorEastAsia" w:hAnsiTheme="minorEastAsia"/>
                <w:color w:val="000000" w:themeColor="text1"/>
              </w:rPr>
              <w:t>関連付けて考察している。</w:t>
            </w:r>
          </w:p>
          <w:p w14:paraId="6E51FC1B" w14:textId="20D85E3A" w:rsidR="379776B1" w:rsidRDefault="379776B1" w:rsidP="379776B1">
            <w:pPr>
              <w:ind w:firstLineChars="100" w:firstLine="204"/>
              <w:rPr>
                <w:rFonts w:asciiTheme="majorEastAsia" w:eastAsiaTheme="majorEastAsia" w:hAnsiTheme="majorEastAsia"/>
                <w:color w:val="000000" w:themeColor="text1"/>
              </w:rPr>
            </w:pPr>
            <w:r w:rsidRPr="00683E2F">
              <w:rPr>
                <w:rFonts w:asciiTheme="majorEastAsia" w:eastAsiaTheme="majorEastAsia" w:hAnsiTheme="majorEastAsia"/>
                <w:bdr w:val="single" w:sz="4" w:space="0" w:color="auto"/>
              </w:rPr>
              <w:t>観察・ﾜｰｸｼｰﾄ</w:t>
            </w:r>
          </w:p>
        </w:tc>
      </w:tr>
    </w:tbl>
    <w:p w14:paraId="472DF75E" w14:textId="77777777" w:rsidR="004B70F8" w:rsidRPr="001B609B" w:rsidRDefault="004B70F8" w:rsidP="004B70F8">
      <w:pPr>
        <w:rPr>
          <w:rFonts w:ascii="ＭＳ ゴシック" w:eastAsia="ＭＳ ゴシック" w:hAnsi="ＭＳ ゴシック"/>
          <w:color w:val="000000" w:themeColor="text1"/>
        </w:rPr>
      </w:pPr>
    </w:p>
    <w:p w14:paraId="69098BA9" w14:textId="4977ACB6"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97B6F34" w14:textId="77777777" w:rsidTr="007D0B5B">
        <w:trPr>
          <w:trHeight w:val="689"/>
        </w:trPr>
        <w:tc>
          <w:tcPr>
            <w:tcW w:w="9328" w:type="dxa"/>
            <w:vAlign w:val="center"/>
          </w:tcPr>
          <w:p w14:paraId="4A1D1A01"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2F2CC535"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F660BBC"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8DD1014" w14:textId="77777777" w:rsidR="004B70F8" w:rsidRPr="007C0D67" w:rsidRDefault="004B70F8" w:rsidP="007D0B5B">
            <w:pPr>
              <w:rPr>
                <w:rFonts w:asciiTheme="majorEastAsia" w:eastAsiaTheme="majorEastAsia" w:hAnsiTheme="majorEastAsia"/>
                <w:color w:val="000000" w:themeColor="text1"/>
              </w:rPr>
            </w:pPr>
          </w:p>
          <w:p w14:paraId="13BE8E95" w14:textId="404D8579"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法人税等と税効果会計</w:t>
            </w:r>
            <w:r w:rsidRPr="007C0D67">
              <w:rPr>
                <w:rFonts w:asciiTheme="majorEastAsia" w:eastAsiaTheme="majorEastAsia" w:hAnsiTheme="majorEastAsia" w:hint="eastAsia"/>
                <w:color w:val="000000" w:themeColor="text1"/>
              </w:rPr>
              <w:t>」</w:t>
            </w:r>
          </w:p>
          <w:p w14:paraId="1070B044" w14:textId="77777777" w:rsidR="004B70F8" w:rsidRPr="007C0D67" w:rsidRDefault="004B70F8" w:rsidP="007D0B5B">
            <w:pPr>
              <w:rPr>
                <w:rFonts w:asciiTheme="majorEastAsia" w:eastAsiaTheme="majorEastAsia" w:hAnsiTheme="majorEastAsia"/>
                <w:color w:val="000000" w:themeColor="text1"/>
              </w:rPr>
            </w:pPr>
          </w:p>
          <w:p w14:paraId="4E26D4C7"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2BDB959"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37C6A1F"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106B09C8"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7562EB6F"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6EEF00DA"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62008B07"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49E271AC" w14:textId="3C91BDC6"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p>
          <w:p w14:paraId="0F2F9D11"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30A956E4"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6B7727C4"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56FFD21F" w14:textId="553D7A38"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639642D7"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49CC08D6" w14:textId="02940662" w:rsidR="004B70F8" w:rsidRPr="00F23250" w:rsidRDefault="15C6F865"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法人税等と税効果会計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3E75AF5E" w14:textId="3F69DCAB" w:rsidR="004B70F8" w:rsidRPr="00F23250" w:rsidRDefault="15C6F865"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法人税等と税効果会計</w:t>
      </w:r>
      <w:r w:rsidRPr="1BD83040">
        <w:rPr>
          <w:rFonts w:asciiTheme="minorEastAsia" w:eastAsiaTheme="minorEastAsia" w:hAnsiTheme="minorEastAsia" w:cstheme="minorEastAsia"/>
          <w:color w:val="000000" w:themeColor="text1"/>
        </w:rPr>
        <w:t>の処理</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706233BC" w14:textId="42F36851" w:rsidR="004B70F8" w:rsidRPr="00F23250" w:rsidRDefault="15C6F865"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法人税等と税効果会計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0267A2F2" w14:textId="77777777" w:rsidR="004B70F8" w:rsidRDefault="004B70F8" w:rsidP="004B70F8">
      <w:pPr>
        <w:rPr>
          <w:rFonts w:asciiTheme="majorEastAsia" w:eastAsiaTheme="majorEastAsia" w:hAnsiTheme="majorEastAsia"/>
          <w:color w:val="000000" w:themeColor="text1"/>
        </w:rPr>
      </w:pPr>
    </w:p>
    <w:p w14:paraId="5CE2C3E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0B9A225C" w14:textId="77777777" w:rsidTr="379776B1">
        <w:trPr>
          <w:trHeight w:val="501"/>
        </w:trPr>
        <w:tc>
          <w:tcPr>
            <w:tcW w:w="3114" w:type="dxa"/>
            <w:shd w:val="clear" w:color="auto" w:fill="D9D9D9" w:themeFill="background1" w:themeFillShade="D9"/>
            <w:vAlign w:val="center"/>
          </w:tcPr>
          <w:p w14:paraId="0282524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C9B6B12"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5167865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0C93F669" w14:textId="77777777" w:rsidTr="379776B1">
        <w:trPr>
          <w:trHeight w:val="1754"/>
        </w:trPr>
        <w:tc>
          <w:tcPr>
            <w:tcW w:w="3114" w:type="dxa"/>
          </w:tcPr>
          <w:p w14:paraId="110C6046" w14:textId="04D45C6F" w:rsidR="6E99B09A" w:rsidRDefault="6E99B09A" w:rsidP="379776B1">
            <w:pPr>
              <w:spacing w:beforeLines="50" w:before="148"/>
              <w:ind w:firstLineChars="100" w:firstLine="204"/>
              <w:rPr>
                <w:rFonts w:asciiTheme="minorEastAsia" w:eastAsiaTheme="minorEastAsia" w:hAnsiTheme="minorEastAsia"/>
                <w:color w:val="auto"/>
              </w:rPr>
            </w:pPr>
            <w:r w:rsidRPr="379776B1">
              <w:rPr>
                <w:rFonts w:asciiTheme="minorEastAsia" w:eastAsiaTheme="minorEastAsia" w:hAnsiTheme="minorEastAsia" w:cstheme="minorEastAsia"/>
                <w:color w:val="000000" w:themeColor="text1"/>
              </w:rPr>
              <w:t>法人税等と税効果会計に</w:t>
            </w:r>
            <w:r w:rsidR="379776B1" w:rsidRPr="379776B1">
              <w:rPr>
                <w:rFonts w:asciiTheme="minorEastAsia" w:eastAsiaTheme="minorEastAsia" w:hAnsiTheme="minorEastAsia" w:cstheme="minorEastAsia"/>
                <w:color w:val="000000" w:themeColor="text1"/>
              </w:rPr>
              <w:t>ついて実務に即して体系的・系統的に理解するとともに</w:t>
            </w:r>
            <w:r w:rsidR="00D52128">
              <w:rPr>
                <w:rFonts w:asciiTheme="minorEastAsia" w:eastAsiaTheme="minorEastAsia" w:hAnsiTheme="minorEastAsia" w:cstheme="minorEastAsia"/>
                <w:color w:val="000000" w:themeColor="text1"/>
              </w:rPr>
              <w:t>、</w:t>
            </w:r>
            <w:r w:rsidR="379776B1" w:rsidRPr="379776B1">
              <w:rPr>
                <w:rFonts w:asciiTheme="minorEastAsia" w:eastAsiaTheme="minorEastAsia" w:hAnsiTheme="minorEastAsia" w:cstheme="minorEastAsia"/>
                <w:color w:val="000000" w:themeColor="text1"/>
              </w:rPr>
              <w:t>関連する技術を身に付ける。</w:t>
            </w:r>
          </w:p>
        </w:tc>
        <w:tc>
          <w:tcPr>
            <w:tcW w:w="3114" w:type="dxa"/>
          </w:tcPr>
          <w:p w14:paraId="3F2D8E3B" w14:textId="7D0397DC" w:rsidR="379776B1" w:rsidRDefault="7366F778" w:rsidP="00D52128">
            <w:pPr>
              <w:spacing w:beforeLines="50" w:before="148"/>
              <w:ind w:firstLineChars="100" w:firstLine="204"/>
              <w:rPr>
                <w:rFonts w:asciiTheme="minorEastAsia" w:eastAsiaTheme="minorEastAsia" w:hAnsiTheme="minorEastAsia"/>
                <w:color w:val="auto"/>
              </w:rPr>
            </w:pPr>
            <w:r w:rsidRPr="379776B1">
              <w:rPr>
                <w:rFonts w:asciiTheme="minorEastAsia" w:eastAsiaTheme="minorEastAsia" w:hAnsiTheme="minorEastAsia" w:cstheme="minorEastAsia"/>
                <w:color w:val="000000" w:themeColor="text1"/>
              </w:rPr>
              <w:t>法人税等と税効果会計</w:t>
            </w:r>
            <w:r w:rsidR="379776B1" w:rsidRPr="379776B1">
              <w:rPr>
                <w:rFonts w:asciiTheme="minorEastAsia" w:eastAsiaTheme="minorEastAsia" w:hAnsiTheme="minorEastAsia" w:cstheme="minorEastAsia"/>
                <w:color w:val="000000" w:themeColor="text1"/>
              </w:rPr>
              <w:t>の処理</w:t>
            </w:r>
            <w:r w:rsidR="379776B1" w:rsidRPr="379776B1">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379776B1" w:rsidRPr="379776B1">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379776B1" w:rsidRPr="379776B1">
              <w:rPr>
                <w:rFonts w:asciiTheme="minorEastAsia" w:eastAsiaTheme="minorEastAsia" w:hAnsiTheme="minorEastAsia"/>
                <w:color w:val="auto"/>
              </w:rPr>
              <w:t>会計的側面から企業を分析する。</w:t>
            </w:r>
          </w:p>
          <w:p w14:paraId="2EBB1E4F" w14:textId="2767661F" w:rsidR="379776B1" w:rsidRDefault="379776B1" w:rsidP="379776B1">
            <w:pPr>
              <w:spacing w:beforeLines="50" w:before="148"/>
              <w:ind w:firstLineChars="100" w:firstLine="204"/>
              <w:rPr>
                <w:rFonts w:asciiTheme="minorEastAsia" w:eastAsiaTheme="minorEastAsia" w:hAnsiTheme="minorEastAsia"/>
                <w:color w:val="auto"/>
              </w:rPr>
            </w:pPr>
          </w:p>
        </w:tc>
        <w:tc>
          <w:tcPr>
            <w:tcW w:w="3115" w:type="dxa"/>
          </w:tcPr>
          <w:p w14:paraId="56EFBCE5" w14:textId="6F2287A9" w:rsidR="6B1B9B4B" w:rsidRDefault="6B1B9B4B" w:rsidP="379776B1">
            <w:pPr>
              <w:spacing w:beforeLines="50" w:before="148"/>
              <w:ind w:firstLineChars="100" w:firstLine="204"/>
              <w:rPr>
                <w:rFonts w:asciiTheme="minorEastAsia" w:eastAsiaTheme="minorEastAsia" w:hAnsiTheme="minorEastAsia"/>
                <w:color w:val="000000" w:themeColor="text1"/>
              </w:rPr>
            </w:pPr>
            <w:r w:rsidRPr="379776B1">
              <w:rPr>
                <w:rFonts w:asciiTheme="minorEastAsia" w:eastAsiaTheme="minorEastAsia" w:hAnsiTheme="minorEastAsia" w:cstheme="minorEastAsia"/>
                <w:color w:val="000000" w:themeColor="text1"/>
              </w:rPr>
              <w:t>法人税等と税効果会計</w:t>
            </w:r>
            <w:r w:rsidR="379776B1" w:rsidRPr="379776B1">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379776B1" w:rsidRPr="379776B1">
              <w:rPr>
                <w:rFonts w:asciiTheme="minorEastAsia" w:eastAsiaTheme="minorEastAsia" w:hAnsiTheme="minorEastAsia"/>
                <w:color w:val="auto"/>
              </w:rPr>
              <w:t>適切な会計情報の提供と効果的な活用に主体的かつ協働的に取り組む。</w:t>
            </w:r>
          </w:p>
        </w:tc>
      </w:tr>
    </w:tbl>
    <w:p w14:paraId="43C1287C" w14:textId="77777777" w:rsidR="00D01794" w:rsidRDefault="00D01794" w:rsidP="004B70F8">
      <w:pPr>
        <w:rPr>
          <w:rFonts w:asciiTheme="majorEastAsia" w:eastAsiaTheme="majorEastAsia" w:hAnsiTheme="majorEastAsia"/>
          <w:color w:val="000000" w:themeColor="text1"/>
        </w:rPr>
      </w:pPr>
    </w:p>
    <w:p w14:paraId="43A2C535" w14:textId="77777777" w:rsidR="00D01794" w:rsidRDefault="00D01794" w:rsidP="004B70F8">
      <w:pPr>
        <w:rPr>
          <w:rFonts w:asciiTheme="majorEastAsia" w:eastAsiaTheme="majorEastAsia" w:hAnsiTheme="majorEastAsia"/>
          <w:color w:val="000000" w:themeColor="text1"/>
        </w:rPr>
      </w:pPr>
    </w:p>
    <w:p w14:paraId="49F50B45" w14:textId="77777777" w:rsidR="00D01794" w:rsidRDefault="00D01794" w:rsidP="004B70F8">
      <w:pPr>
        <w:rPr>
          <w:rFonts w:asciiTheme="majorEastAsia" w:eastAsiaTheme="majorEastAsia" w:hAnsiTheme="majorEastAsia"/>
          <w:color w:val="000000" w:themeColor="text1"/>
        </w:rPr>
      </w:pPr>
    </w:p>
    <w:p w14:paraId="11D0B983" w14:textId="77777777" w:rsidR="00D01794" w:rsidRDefault="00D01794" w:rsidP="004B70F8">
      <w:pPr>
        <w:rPr>
          <w:rFonts w:asciiTheme="majorEastAsia" w:eastAsiaTheme="majorEastAsia" w:hAnsiTheme="majorEastAsia"/>
          <w:color w:val="000000" w:themeColor="text1"/>
        </w:rPr>
      </w:pPr>
    </w:p>
    <w:p w14:paraId="5D61512D" w14:textId="77777777" w:rsidR="00D01794" w:rsidRDefault="00D01794" w:rsidP="004B70F8">
      <w:pPr>
        <w:rPr>
          <w:rFonts w:asciiTheme="majorEastAsia" w:eastAsiaTheme="majorEastAsia" w:hAnsiTheme="majorEastAsia"/>
          <w:color w:val="000000" w:themeColor="text1"/>
        </w:rPr>
      </w:pPr>
    </w:p>
    <w:p w14:paraId="752B3AC2" w14:textId="77777777" w:rsidR="00D01794" w:rsidRDefault="00D01794" w:rsidP="004B70F8">
      <w:pPr>
        <w:rPr>
          <w:rFonts w:asciiTheme="majorEastAsia" w:eastAsiaTheme="majorEastAsia" w:hAnsiTheme="majorEastAsia"/>
          <w:color w:val="000000" w:themeColor="text1"/>
        </w:rPr>
      </w:pPr>
    </w:p>
    <w:p w14:paraId="6681FD18" w14:textId="77777777" w:rsidR="00D01794" w:rsidRDefault="00D01794" w:rsidP="004B70F8">
      <w:pPr>
        <w:rPr>
          <w:rFonts w:asciiTheme="majorEastAsia" w:eastAsiaTheme="majorEastAsia" w:hAnsiTheme="majorEastAsia"/>
          <w:color w:val="000000" w:themeColor="text1"/>
        </w:rPr>
      </w:pPr>
    </w:p>
    <w:p w14:paraId="1B5E4667" w14:textId="77777777" w:rsidR="00D01794" w:rsidRDefault="00D01794" w:rsidP="004B70F8">
      <w:pPr>
        <w:rPr>
          <w:rFonts w:asciiTheme="majorEastAsia" w:eastAsiaTheme="majorEastAsia" w:hAnsiTheme="majorEastAsia"/>
          <w:color w:val="000000" w:themeColor="text1"/>
        </w:rPr>
      </w:pPr>
    </w:p>
    <w:p w14:paraId="757C2C73" w14:textId="77777777" w:rsidR="00D01794" w:rsidRDefault="00D01794" w:rsidP="004B70F8">
      <w:pPr>
        <w:rPr>
          <w:rFonts w:asciiTheme="majorEastAsia" w:eastAsiaTheme="majorEastAsia" w:hAnsiTheme="majorEastAsia"/>
          <w:color w:val="000000" w:themeColor="text1"/>
        </w:rPr>
      </w:pPr>
    </w:p>
    <w:p w14:paraId="31660472" w14:textId="77777777" w:rsidR="00D01794" w:rsidRDefault="00D01794" w:rsidP="004B70F8">
      <w:pPr>
        <w:rPr>
          <w:rFonts w:asciiTheme="majorEastAsia" w:eastAsiaTheme="majorEastAsia" w:hAnsiTheme="majorEastAsia"/>
          <w:color w:val="000000" w:themeColor="text1"/>
        </w:rPr>
      </w:pPr>
    </w:p>
    <w:p w14:paraId="7AF3B800" w14:textId="77777777" w:rsidR="00D01794" w:rsidRDefault="00D01794" w:rsidP="004B70F8">
      <w:pPr>
        <w:rPr>
          <w:rFonts w:asciiTheme="majorEastAsia" w:eastAsiaTheme="majorEastAsia" w:hAnsiTheme="majorEastAsia"/>
          <w:color w:val="000000" w:themeColor="text1"/>
        </w:rPr>
      </w:pPr>
    </w:p>
    <w:p w14:paraId="1B4F0818" w14:textId="77777777" w:rsidR="00D01794" w:rsidRDefault="00D01794" w:rsidP="004B70F8">
      <w:pPr>
        <w:rPr>
          <w:rFonts w:asciiTheme="majorEastAsia" w:eastAsiaTheme="majorEastAsia" w:hAnsiTheme="majorEastAsia"/>
          <w:color w:val="000000" w:themeColor="text1"/>
        </w:rPr>
      </w:pPr>
    </w:p>
    <w:p w14:paraId="1E73A5DF" w14:textId="77777777" w:rsidR="00D01794" w:rsidRDefault="00D01794" w:rsidP="004B70F8">
      <w:pPr>
        <w:rPr>
          <w:rFonts w:asciiTheme="majorEastAsia" w:eastAsiaTheme="majorEastAsia" w:hAnsiTheme="majorEastAsia"/>
          <w:color w:val="000000" w:themeColor="text1"/>
        </w:rPr>
      </w:pPr>
    </w:p>
    <w:p w14:paraId="3A2B267A" w14:textId="77777777" w:rsidR="00D01794" w:rsidRDefault="00D01794" w:rsidP="004B70F8">
      <w:pPr>
        <w:rPr>
          <w:rFonts w:asciiTheme="majorEastAsia" w:eastAsiaTheme="majorEastAsia" w:hAnsiTheme="majorEastAsia"/>
          <w:color w:val="000000" w:themeColor="text1"/>
        </w:rPr>
      </w:pPr>
    </w:p>
    <w:p w14:paraId="73BF3930" w14:textId="77777777" w:rsidR="00D01794" w:rsidRDefault="00D01794" w:rsidP="004B70F8">
      <w:pPr>
        <w:rPr>
          <w:rFonts w:asciiTheme="majorEastAsia" w:eastAsiaTheme="majorEastAsia" w:hAnsiTheme="majorEastAsia"/>
          <w:color w:val="000000" w:themeColor="text1"/>
        </w:rPr>
      </w:pPr>
    </w:p>
    <w:p w14:paraId="52FC8719"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1BADA9A" w14:textId="77777777" w:rsidTr="379776B1">
        <w:trPr>
          <w:trHeight w:val="300"/>
          <w:jc w:val="center"/>
        </w:trPr>
        <w:tc>
          <w:tcPr>
            <w:tcW w:w="562" w:type="dxa"/>
            <w:shd w:val="clear" w:color="auto" w:fill="D9D9D9" w:themeFill="background1" w:themeFillShade="D9"/>
            <w:vAlign w:val="center"/>
          </w:tcPr>
          <w:p w14:paraId="3CD7AB0A"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38C97A1F"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45EC8C9"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63499278"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1885026D"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4843D58D" w14:textId="77777777" w:rsidTr="379776B1">
        <w:trPr>
          <w:cantSplit/>
          <w:trHeight w:val="300"/>
          <w:jc w:val="center"/>
        </w:trPr>
        <w:tc>
          <w:tcPr>
            <w:tcW w:w="562" w:type="dxa"/>
            <w:textDirection w:val="tbRlV"/>
            <w:vAlign w:val="center"/>
          </w:tcPr>
          <w:p w14:paraId="386118F7"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6AF21526"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法人税・住民税及び事業税</w:t>
            </w:r>
          </w:p>
          <w:p w14:paraId="64224990"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課税所得の算定</w:t>
            </w:r>
          </w:p>
          <w:p w14:paraId="126D15C6"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3 税効果会計とは</w:t>
            </w:r>
          </w:p>
          <w:p w14:paraId="6D0F5AFB" w14:textId="4BAC70D5"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4 将来減算一時差異と将来加算一時差異</w:t>
            </w:r>
          </w:p>
          <w:p w14:paraId="0122311E"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5 将来減算一時差異の会計処理</w:t>
            </w:r>
          </w:p>
          <w:p w14:paraId="17C30EF6"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6 貸倒引当金の繰入限度超過額</w:t>
            </w:r>
          </w:p>
          <w:p w14:paraId="3121BCA6"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7 減価償却費の償却限度超過額</w:t>
            </w:r>
          </w:p>
          <w:p w14:paraId="764F0401"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8 その他有価証券の評価差額</w:t>
            </w:r>
          </w:p>
          <w:p w14:paraId="451879D6" w14:textId="2F86CD5F"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9 税効果会計における勘定科目の表示方法</w:t>
            </w:r>
          </w:p>
          <w:p w14:paraId="60C86625" w14:textId="43BC5FDA"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43F2FF9F" w14:textId="77777777" w:rsidTr="379776B1">
              <w:trPr>
                <w:trHeight w:val="300"/>
              </w:trPr>
              <w:tc>
                <w:tcPr>
                  <w:tcW w:w="4260" w:type="dxa"/>
                </w:tcPr>
                <w:p w14:paraId="169C1E83" w14:textId="69729089" w:rsidR="3ED75136" w:rsidRDefault="3ED75136"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税効果会計とは何かを理解し、税効果会計に関する取引を考察する。</w:t>
                  </w:r>
                </w:p>
              </w:tc>
            </w:tr>
          </w:tbl>
          <w:p w14:paraId="61BEE714" w14:textId="5FE0FD5D" w:rsidR="004B70F8" w:rsidRPr="00BC4C7D" w:rsidRDefault="004B70F8" w:rsidP="379776B1">
            <w:pPr>
              <w:ind w:left="204" w:hangingChars="100" w:hanging="204"/>
              <w:rPr>
                <w:rFonts w:asciiTheme="minorEastAsia" w:eastAsiaTheme="minorEastAsia" w:hAnsiTheme="minorEastAsia"/>
                <w:color w:val="000000" w:themeColor="text1"/>
              </w:rPr>
            </w:pPr>
          </w:p>
          <w:p w14:paraId="4967F9D1" w14:textId="6BAABC60" w:rsidR="004B70F8" w:rsidRPr="00BC4C7D" w:rsidRDefault="727A4575"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税効果会計とは何かを理解し、税効果会計に関する取引について仕訳ができるようにする。</w:t>
            </w:r>
          </w:p>
          <w:p w14:paraId="5D65B81A"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71E64B9E" w14:textId="615F089F" w:rsidR="004B70F8" w:rsidRPr="00BC4C7D" w:rsidRDefault="727A4575"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税効果会計の財務諸表における表示方法について話し合い、自分の発言と他者の発言を区別しながら、税効果会計に関する収益及び費用の認識について考察する。</w:t>
            </w:r>
          </w:p>
          <w:p w14:paraId="43726013" w14:textId="0185A55B" w:rsidR="004B70F8" w:rsidRPr="00BC4C7D" w:rsidRDefault="004B70F8" w:rsidP="379776B1">
            <w:pPr>
              <w:ind w:left="-30"/>
              <w:rPr>
                <w:rFonts w:asciiTheme="minorEastAsia" w:eastAsiaTheme="minorEastAsia" w:hAnsiTheme="minorEastAsia"/>
                <w:color w:val="000000" w:themeColor="text1"/>
              </w:rPr>
            </w:pPr>
          </w:p>
        </w:tc>
        <w:tc>
          <w:tcPr>
            <w:tcW w:w="425" w:type="dxa"/>
          </w:tcPr>
          <w:p w14:paraId="2FE4B3BB" w14:textId="64336A64" w:rsidR="379776B1" w:rsidRDefault="379776B1" w:rsidP="379776B1">
            <w:pPr>
              <w:jc w:val="center"/>
            </w:pPr>
          </w:p>
          <w:p w14:paraId="38CAC802" w14:textId="5ACB87F1" w:rsidR="379776B1" w:rsidRDefault="379776B1" w:rsidP="379776B1">
            <w:pPr>
              <w:jc w:val="center"/>
            </w:pPr>
          </w:p>
          <w:p w14:paraId="22F67372" w14:textId="77777777" w:rsidR="379776B1" w:rsidRDefault="379776B1" w:rsidP="379776B1">
            <w:pPr>
              <w:jc w:val="center"/>
            </w:pPr>
            <w:r>
              <w:t>知</w:t>
            </w:r>
          </w:p>
          <w:p w14:paraId="5B44A073" w14:textId="77777777" w:rsidR="379776B1" w:rsidRDefault="379776B1" w:rsidP="379776B1">
            <w:pPr>
              <w:jc w:val="center"/>
            </w:pPr>
          </w:p>
          <w:p w14:paraId="2C119B1F" w14:textId="77777777" w:rsidR="379776B1" w:rsidRDefault="379776B1" w:rsidP="379776B1">
            <w:pPr>
              <w:jc w:val="center"/>
            </w:pPr>
          </w:p>
          <w:p w14:paraId="227346F7" w14:textId="77777777" w:rsidR="379776B1" w:rsidRDefault="379776B1" w:rsidP="379776B1">
            <w:pPr>
              <w:jc w:val="center"/>
            </w:pPr>
          </w:p>
          <w:p w14:paraId="5290B63F" w14:textId="6F40CC3F" w:rsidR="379776B1" w:rsidRDefault="379776B1">
            <w:r>
              <w:t>思</w:t>
            </w:r>
          </w:p>
        </w:tc>
        <w:tc>
          <w:tcPr>
            <w:tcW w:w="426" w:type="dxa"/>
          </w:tcPr>
          <w:p w14:paraId="3F506522" w14:textId="38FF6F8B" w:rsidR="379776B1" w:rsidRDefault="379776B1" w:rsidP="379776B1">
            <w:pPr>
              <w:jc w:val="center"/>
              <w:rPr>
                <w:color w:val="000000" w:themeColor="text1"/>
              </w:rPr>
            </w:pPr>
          </w:p>
          <w:p w14:paraId="71AC9E7A" w14:textId="0B333E1A" w:rsidR="379776B1" w:rsidRDefault="379776B1" w:rsidP="379776B1">
            <w:pPr>
              <w:jc w:val="center"/>
              <w:rPr>
                <w:color w:val="000000" w:themeColor="text1"/>
              </w:rPr>
            </w:pPr>
          </w:p>
          <w:p w14:paraId="0DC3D229" w14:textId="1E828487" w:rsidR="379776B1" w:rsidRDefault="379776B1" w:rsidP="379776B1">
            <w:pPr>
              <w:jc w:val="center"/>
              <w:rPr>
                <w:color w:val="000000" w:themeColor="text1"/>
              </w:rPr>
            </w:pPr>
          </w:p>
          <w:p w14:paraId="1EC611D0" w14:textId="77777777" w:rsidR="379776B1" w:rsidRDefault="379776B1" w:rsidP="379776B1">
            <w:pPr>
              <w:jc w:val="center"/>
              <w:rPr>
                <w:color w:val="000000" w:themeColor="text1"/>
              </w:rPr>
            </w:pPr>
          </w:p>
          <w:p w14:paraId="79CADFAC" w14:textId="77777777" w:rsidR="379776B1" w:rsidRDefault="379776B1" w:rsidP="379776B1">
            <w:pPr>
              <w:jc w:val="center"/>
              <w:rPr>
                <w:color w:val="000000" w:themeColor="text1"/>
              </w:rPr>
            </w:pPr>
          </w:p>
          <w:p w14:paraId="55793237" w14:textId="77777777" w:rsidR="379776B1" w:rsidRDefault="379776B1" w:rsidP="379776B1">
            <w:pPr>
              <w:jc w:val="center"/>
              <w:rPr>
                <w:color w:val="000000" w:themeColor="text1"/>
              </w:rPr>
            </w:pPr>
          </w:p>
          <w:p w14:paraId="17AF31EA" w14:textId="77777777" w:rsidR="379776B1" w:rsidRDefault="379776B1" w:rsidP="379776B1">
            <w:pPr>
              <w:jc w:val="center"/>
              <w:rPr>
                <w:color w:val="000000" w:themeColor="text1"/>
              </w:rPr>
            </w:pPr>
          </w:p>
          <w:p w14:paraId="2BA71319" w14:textId="33CB7CC2" w:rsidR="379776B1" w:rsidRDefault="379776B1" w:rsidP="379776B1">
            <w:pPr>
              <w:jc w:val="center"/>
              <w:rPr>
                <w:color w:val="000000" w:themeColor="text1"/>
              </w:rPr>
            </w:pPr>
          </w:p>
          <w:p w14:paraId="3D20ED63" w14:textId="4DA9407A" w:rsidR="379776B1" w:rsidRDefault="379776B1" w:rsidP="379776B1">
            <w:pPr>
              <w:rPr>
                <w:color w:val="000000" w:themeColor="text1"/>
              </w:rPr>
            </w:pPr>
          </w:p>
        </w:tc>
        <w:tc>
          <w:tcPr>
            <w:tcW w:w="3274" w:type="dxa"/>
            <w:tcBorders>
              <w:right w:val="single" w:sz="4" w:space="0" w:color="000000" w:themeColor="text1"/>
            </w:tcBorders>
          </w:tcPr>
          <w:p w14:paraId="217C4227" w14:textId="77777777" w:rsidR="379776B1" w:rsidRDefault="379776B1" w:rsidP="379776B1">
            <w:pPr>
              <w:ind w:left="204" w:hangingChars="100" w:hanging="204"/>
              <w:rPr>
                <w:rFonts w:asciiTheme="minorEastAsia" w:eastAsiaTheme="minorEastAsia" w:hAnsiTheme="minorEastAsia"/>
                <w:color w:val="000000" w:themeColor="text1"/>
              </w:rPr>
            </w:pPr>
          </w:p>
          <w:p w14:paraId="6642D516" w14:textId="77777777" w:rsidR="379776B1" w:rsidRDefault="379776B1" w:rsidP="379776B1">
            <w:pPr>
              <w:ind w:left="204" w:hangingChars="100" w:hanging="204"/>
              <w:rPr>
                <w:rFonts w:asciiTheme="minorEastAsia" w:eastAsiaTheme="minorEastAsia" w:hAnsiTheme="minorEastAsia"/>
                <w:color w:val="000000" w:themeColor="text1"/>
              </w:rPr>
            </w:pPr>
          </w:p>
          <w:p w14:paraId="00E8EB6D" w14:textId="6CD8B78C" w:rsidR="379776B1" w:rsidRDefault="379776B1" w:rsidP="379776B1">
            <w:pPr>
              <w:ind w:left="204" w:hangingChars="100" w:hanging="204"/>
              <w:rPr>
                <w:rFonts w:asciiTheme="minorEastAsia" w:eastAsiaTheme="minorEastAsia" w:hAnsiTheme="minorEastAsia"/>
                <w:color w:val="000000" w:themeColor="text1"/>
              </w:rPr>
            </w:pPr>
          </w:p>
          <w:p w14:paraId="0626E8F8" w14:textId="77777777" w:rsidR="379776B1" w:rsidRDefault="379776B1" w:rsidP="379776B1">
            <w:pPr>
              <w:ind w:left="204" w:hangingChars="100" w:hanging="204"/>
              <w:rPr>
                <w:rFonts w:asciiTheme="minorEastAsia" w:eastAsiaTheme="minorEastAsia" w:hAnsiTheme="minorEastAsia"/>
                <w:color w:val="000000" w:themeColor="text1"/>
              </w:rPr>
            </w:pPr>
          </w:p>
          <w:p w14:paraId="7E823321" w14:textId="407B4F45"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0C943A7" w:rsidRPr="379776B1">
              <w:rPr>
                <w:rFonts w:asciiTheme="minorEastAsia" w:eastAsiaTheme="minorEastAsia" w:hAnsiTheme="minorEastAsia"/>
                <w:color w:val="000000" w:themeColor="text1"/>
              </w:rPr>
              <w:t>税効果会計</w:t>
            </w:r>
            <w:r w:rsidRPr="379776B1">
              <w:rPr>
                <w:rFonts w:asciiTheme="minorEastAsia" w:eastAsiaTheme="minorEastAsia" w:hAnsiTheme="minorEastAsia"/>
                <w:color w:val="000000" w:themeColor="text1"/>
              </w:rPr>
              <w:t>に関する取引を理解している。</w:t>
            </w:r>
          </w:p>
          <w:p w14:paraId="614D5432"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76A5010F" w14:textId="44654688" w:rsidR="379776B1" w:rsidRDefault="379776B1" w:rsidP="379776B1">
            <w:pPr>
              <w:ind w:firstLineChars="100" w:firstLine="204"/>
              <w:rPr>
                <w:rFonts w:asciiTheme="majorEastAsia" w:eastAsiaTheme="majorEastAsia" w:hAnsiTheme="majorEastAsia"/>
              </w:rPr>
            </w:pPr>
          </w:p>
          <w:p w14:paraId="5012B3FE" w14:textId="77777777" w:rsidR="379776B1" w:rsidRDefault="379776B1" w:rsidP="379776B1">
            <w:pPr>
              <w:rPr>
                <w:rFonts w:asciiTheme="minorEastAsia" w:eastAsiaTheme="minorEastAsia" w:hAnsiTheme="minorEastAsia"/>
                <w:color w:val="000000" w:themeColor="text1"/>
              </w:rPr>
            </w:pPr>
          </w:p>
          <w:p w14:paraId="7A31C003" w14:textId="72233E82"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A50A613" w:rsidRPr="379776B1">
              <w:rPr>
                <w:rFonts w:asciiTheme="minorEastAsia" w:eastAsiaTheme="minorEastAsia" w:hAnsiTheme="minorEastAsia"/>
                <w:color w:val="000000" w:themeColor="text1"/>
              </w:rPr>
              <w:t>税効果会計</w:t>
            </w:r>
            <w:r w:rsidRPr="379776B1">
              <w:rPr>
                <w:rFonts w:asciiTheme="minorEastAsia" w:eastAsiaTheme="minorEastAsia" w:hAnsiTheme="minorEastAsia"/>
                <w:color w:val="000000" w:themeColor="text1"/>
              </w:rPr>
              <w:t>について、収益及び費用の認識を</w:t>
            </w:r>
            <w:r w:rsidR="07A9B775" w:rsidRPr="379776B1">
              <w:rPr>
                <w:rFonts w:asciiTheme="minorEastAsia" w:eastAsiaTheme="minorEastAsia" w:hAnsiTheme="minorEastAsia"/>
                <w:color w:val="000000" w:themeColor="text1"/>
              </w:rPr>
              <w:t>課税所得</w:t>
            </w:r>
            <w:r w:rsidRPr="379776B1">
              <w:rPr>
                <w:rFonts w:asciiTheme="minorEastAsia" w:eastAsiaTheme="minorEastAsia" w:hAnsiTheme="minorEastAsia"/>
                <w:color w:val="000000" w:themeColor="text1"/>
              </w:rPr>
              <w:t>と関連付けて考察している。</w:t>
            </w:r>
          </w:p>
          <w:p w14:paraId="14BC8FBB"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6D646D25" w14:textId="77777777" w:rsidR="004B70F8" w:rsidRPr="001B609B" w:rsidRDefault="004B70F8" w:rsidP="004B70F8">
      <w:pPr>
        <w:rPr>
          <w:rFonts w:ascii="ＭＳ ゴシック" w:eastAsia="ＭＳ ゴシック" w:hAnsi="ＭＳ ゴシック"/>
          <w:color w:val="000000" w:themeColor="text1"/>
        </w:rPr>
      </w:pPr>
    </w:p>
    <w:p w14:paraId="0F299A9C" w14:textId="40BC0600"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1E1A8BAD" w14:textId="77777777" w:rsidTr="007D0B5B">
        <w:trPr>
          <w:trHeight w:val="689"/>
        </w:trPr>
        <w:tc>
          <w:tcPr>
            <w:tcW w:w="9328" w:type="dxa"/>
            <w:vAlign w:val="center"/>
          </w:tcPr>
          <w:p w14:paraId="723CB5E2"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45FAEEDF"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B6D26F6"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57CB7A3" w14:textId="77777777" w:rsidR="004B70F8" w:rsidRPr="007C0D67" w:rsidRDefault="004B70F8" w:rsidP="007D0B5B">
            <w:pPr>
              <w:rPr>
                <w:rFonts w:asciiTheme="majorEastAsia" w:eastAsiaTheme="majorEastAsia" w:hAnsiTheme="majorEastAsia"/>
                <w:color w:val="000000" w:themeColor="text1"/>
              </w:rPr>
            </w:pPr>
          </w:p>
          <w:p w14:paraId="3C9D9CE4" w14:textId="27FCA489"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損益計算書の作成方法</w:t>
            </w:r>
            <w:r w:rsidRPr="007C0D67">
              <w:rPr>
                <w:rFonts w:asciiTheme="majorEastAsia" w:eastAsiaTheme="majorEastAsia" w:hAnsiTheme="majorEastAsia" w:hint="eastAsia"/>
                <w:color w:val="000000" w:themeColor="text1"/>
              </w:rPr>
              <w:t>」</w:t>
            </w:r>
          </w:p>
          <w:p w14:paraId="0598A4E8" w14:textId="77777777" w:rsidR="004B70F8" w:rsidRPr="007C0D67" w:rsidRDefault="004B70F8" w:rsidP="007D0B5B">
            <w:pPr>
              <w:rPr>
                <w:rFonts w:asciiTheme="majorEastAsia" w:eastAsiaTheme="majorEastAsia" w:hAnsiTheme="majorEastAsia"/>
                <w:color w:val="000000" w:themeColor="text1"/>
              </w:rPr>
            </w:pPr>
          </w:p>
          <w:p w14:paraId="4BFB1619"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A8B914C"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752171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13638B7"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182A68AC"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2DFE5E10"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126B470C"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38914E2C" w14:textId="26F3A0E0"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p>
          <w:p w14:paraId="3970AFA9"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330FB512"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7CA242BC"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034D4273" w14:textId="77E72645"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46AACA97"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5C21DEE7" w14:textId="20964BDA" w:rsidR="004B70F8" w:rsidRPr="00F23250" w:rsidRDefault="50432915"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損益計算書の作成方法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4B9748F7" w14:textId="6EE9906B" w:rsidR="004B70F8" w:rsidRPr="00F23250" w:rsidRDefault="50432915"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損益計算書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4635F8DF" w14:textId="36E393D3" w:rsidR="004B70F8" w:rsidRPr="00F23250" w:rsidRDefault="50432915"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損益計算書の作成方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F996A6B" w14:textId="77777777" w:rsidR="004B70F8" w:rsidRDefault="004B70F8" w:rsidP="004B70F8">
      <w:pPr>
        <w:rPr>
          <w:rFonts w:asciiTheme="majorEastAsia" w:eastAsiaTheme="majorEastAsia" w:hAnsiTheme="majorEastAsia"/>
          <w:color w:val="000000" w:themeColor="text1"/>
        </w:rPr>
      </w:pPr>
    </w:p>
    <w:p w14:paraId="5B944876"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57E2972C" w14:textId="77777777" w:rsidTr="1BD83040">
        <w:trPr>
          <w:trHeight w:val="501"/>
        </w:trPr>
        <w:tc>
          <w:tcPr>
            <w:tcW w:w="3114" w:type="dxa"/>
            <w:shd w:val="clear" w:color="auto" w:fill="D9D9D9" w:themeFill="background1" w:themeFillShade="D9"/>
            <w:vAlign w:val="center"/>
          </w:tcPr>
          <w:p w14:paraId="62ACBC8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7CA0CF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D6146B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67CF411A" w14:textId="77777777" w:rsidTr="1BD83040">
        <w:trPr>
          <w:trHeight w:val="1754"/>
        </w:trPr>
        <w:tc>
          <w:tcPr>
            <w:tcW w:w="3114" w:type="dxa"/>
          </w:tcPr>
          <w:p w14:paraId="2ACE51C5" w14:textId="5CE25B3B" w:rsidR="004B70F8" w:rsidRPr="001E2221" w:rsidRDefault="3F7DD1BB"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損益計算書の作成方法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4823C3CA" w14:textId="3D8C98FC" w:rsidR="004B70F8" w:rsidRPr="001E2221" w:rsidRDefault="3F7DD1BB"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損益計算書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1752B79A" w14:textId="44E4242B" w:rsidR="004B70F8" w:rsidRPr="001E2221" w:rsidRDefault="3F7DD1BB"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損益計算書の作成方法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F1AF254" w14:textId="687D6E2E" w:rsidR="004B70F8" w:rsidRPr="001E2221" w:rsidRDefault="004B70F8" w:rsidP="1BD83040">
            <w:pPr>
              <w:spacing w:beforeLines="50" w:before="148"/>
              <w:ind w:firstLineChars="100" w:firstLine="204"/>
              <w:rPr>
                <w:rFonts w:asciiTheme="minorEastAsia" w:eastAsiaTheme="minorEastAsia" w:hAnsiTheme="minorEastAsia"/>
                <w:color w:val="auto"/>
              </w:rPr>
            </w:pPr>
          </w:p>
        </w:tc>
      </w:tr>
    </w:tbl>
    <w:p w14:paraId="15017251" w14:textId="77777777" w:rsidR="004B70F8" w:rsidRDefault="004B70F8" w:rsidP="004B70F8">
      <w:pPr>
        <w:rPr>
          <w:rFonts w:asciiTheme="majorEastAsia" w:eastAsiaTheme="majorEastAsia" w:hAnsiTheme="majorEastAsia"/>
          <w:color w:val="000000" w:themeColor="text1"/>
        </w:rPr>
      </w:pPr>
    </w:p>
    <w:p w14:paraId="02DAD748" w14:textId="77777777" w:rsidR="00D01794" w:rsidRDefault="00D01794" w:rsidP="004B70F8">
      <w:pPr>
        <w:rPr>
          <w:rFonts w:asciiTheme="majorEastAsia" w:eastAsiaTheme="majorEastAsia" w:hAnsiTheme="majorEastAsia"/>
          <w:color w:val="000000" w:themeColor="text1"/>
        </w:rPr>
      </w:pPr>
    </w:p>
    <w:p w14:paraId="26FA2E54" w14:textId="77777777" w:rsidR="00D01794" w:rsidRDefault="00D01794" w:rsidP="004B70F8">
      <w:pPr>
        <w:rPr>
          <w:rFonts w:asciiTheme="majorEastAsia" w:eastAsiaTheme="majorEastAsia" w:hAnsiTheme="majorEastAsia"/>
          <w:color w:val="000000" w:themeColor="text1"/>
        </w:rPr>
      </w:pPr>
    </w:p>
    <w:p w14:paraId="58FD9282" w14:textId="77777777" w:rsidR="00D01794" w:rsidRDefault="00D01794" w:rsidP="004B70F8">
      <w:pPr>
        <w:rPr>
          <w:rFonts w:asciiTheme="majorEastAsia" w:eastAsiaTheme="majorEastAsia" w:hAnsiTheme="majorEastAsia"/>
          <w:color w:val="000000" w:themeColor="text1"/>
        </w:rPr>
      </w:pPr>
    </w:p>
    <w:p w14:paraId="44D7DAA4" w14:textId="77777777" w:rsidR="00D01794" w:rsidRDefault="00D01794" w:rsidP="004B70F8">
      <w:pPr>
        <w:rPr>
          <w:rFonts w:asciiTheme="majorEastAsia" w:eastAsiaTheme="majorEastAsia" w:hAnsiTheme="majorEastAsia"/>
          <w:color w:val="000000" w:themeColor="text1"/>
        </w:rPr>
      </w:pPr>
    </w:p>
    <w:p w14:paraId="145868AB" w14:textId="77777777" w:rsidR="00D01794" w:rsidRDefault="00D01794" w:rsidP="004B70F8">
      <w:pPr>
        <w:rPr>
          <w:rFonts w:asciiTheme="majorEastAsia" w:eastAsiaTheme="majorEastAsia" w:hAnsiTheme="majorEastAsia"/>
          <w:color w:val="000000" w:themeColor="text1"/>
        </w:rPr>
      </w:pPr>
    </w:p>
    <w:p w14:paraId="7FE0FF40" w14:textId="77777777" w:rsidR="00D01794" w:rsidRDefault="00D01794" w:rsidP="004B70F8">
      <w:pPr>
        <w:rPr>
          <w:rFonts w:asciiTheme="majorEastAsia" w:eastAsiaTheme="majorEastAsia" w:hAnsiTheme="majorEastAsia"/>
          <w:color w:val="000000" w:themeColor="text1"/>
        </w:rPr>
      </w:pPr>
    </w:p>
    <w:p w14:paraId="0EF0A530" w14:textId="77777777" w:rsidR="00D01794" w:rsidRDefault="00D01794" w:rsidP="004B70F8">
      <w:pPr>
        <w:rPr>
          <w:rFonts w:asciiTheme="majorEastAsia" w:eastAsiaTheme="majorEastAsia" w:hAnsiTheme="majorEastAsia"/>
          <w:color w:val="000000" w:themeColor="text1"/>
        </w:rPr>
      </w:pPr>
    </w:p>
    <w:p w14:paraId="65FB788E" w14:textId="77777777" w:rsidR="00D01794" w:rsidRDefault="00D01794" w:rsidP="004B70F8">
      <w:pPr>
        <w:rPr>
          <w:rFonts w:asciiTheme="majorEastAsia" w:eastAsiaTheme="majorEastAsia" w:hAnsiTheme="majorEastAsia"/>
          <w:color w:val="000000" w:themeColor="text1"/>
        </w:rPr>
      </w:pPr>
    </w:p>
    <w:p w14:paraId="4DC22A9C" w14:textId="77777777" w:rsidR="00D01794" w:rsidRDefault="00D01794" w:rsidP="004B70F8">
      <w:pPr>
        <w:rPr>
          <w:rFonts w:asciiTheme="majorEastAsia" w:eastAsiaTheme="majorEastAsia" w:hAnsiTheme="majorEastAsia"/>
          <w:color w:val="000000" w:themeColor="text1"/>
        </w:rPr>
      </w:pPr>
    </w:p>
    <w:p w14:paraId="12DF1056" w14:textId="77777777" w:rsidR="00D01794" w:rsidRDefault="00D01794" w:rsidP="004B70F8">
      <w:pPr>
        <w:rPr>
          <w:rFonts w:asciiTheme="majorEastAsia" w:eastAsiaTheme="majorEastAsia" w:hAnsiTheme="majorEastAsia"/>
          <w:color w:val="000000" w:themeColor="text1"/>
        </w:rPr>
      </w:pPr>
    </w:p>
    <w:p w14:paraId="30A2A765" w14:textId="77777777" w:rsidR="00D01794" w:rsidRDefault="00D01794" w:rsidP="004B70F8">
      <w:pPr>
        <w:rPr>
          <w:rFonts w:asciiTheme="majorEastAsia" w:eastAsiaTheme="majorEastAsia" w:hAnsiTheme="majorEastAsia"/>
          <w:color w:val="000000" w:themeColor="text1"/>
        </w:rPr>
      </w:pPr>
    </w:p>
    <w:p w14:paraId="7843EEA1" w14:textId="77777777" w:rsidR="00D01794" w:rsidRDefault="00D01794" w:rsidP="004B70F8">
      <w:pPr>
        <w:rPr>
          <w:rFonts w:asciiTheme="majorEastAsia" w:eastAsiaTheme="majorEastAsia" w:hAnsiTheme="majorEastAsia"/>
          <w:color w:val="000000" w:themeColor="text1"/>
        </w:rPr>
      </w:pPr>
    </w:p>
    <w:p w14:paraId="1EF4671F" w14:textId="77777777" w:rsidR="00D01794" w:rsidRDefault="00D01794" w:rsidP="004B70F8">
      <w:pPr>
        <w:rPr>
          <w:rFonts w:asciiTheme="majorEastAsia" w:eastAsiaTheme="majorEastAsia" w:hAnsiTheme="majorEastAsia"/>
          <w:color w:val="000000" w:themeColor="text1"/>
        </w:rPr>
      </w:pPr>
    </w:p>
    <w:p w14:paraId="1C78842F" w14:textId="77777777" w:rsidR="00D01794" w:rsidRDefault="00D01794" w:rsidP="004B70F8">
      <w:pPr>
        <w:rPr>
          <w:rFonts w:asciiTheme="majorEastAsia" w:eastAsiaTheme="majorEastAsia" w:hAnsiTheme="majorEastAsia"/>
          <w:color w:val="000000" w:themeColor="text1"/>
        </w:rPr>
      </w:pPr>
    </w:p>
    <w:p w14:paraId="33F3CA96" w14:textId="77777777" w:rsidR="00D01794" w:rsidRDefault="00D01794" w:rsidP="004B70F8">
      <w:pPr>
        <w:rPr>
          <w:rFonts w:asciiTheme="majorEastAsia" w:eastAsiaTheme="majorEastAsia" w:hAnsiTheme="majorEastAsia"/>
          <w:color w:val="000000" w:themeColor="text1"/>
        </w:rPr>
      </w:pPr>
    </w:p>
    <w:p w14:paraId="738B482B"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0EAB9508" w14:textId="77777777" w:rsidTr="379776B1">
        <w:trPr>
          <w:trHeight w:val="463"/>
          <w:jc w:val="center"/>
        </w:trPr>
        <w:tc>
          <w:tcPr>
            <w:tcW w:w="562" w:type="dxa"/>
            <w:shd w:val="clear" w:color="auto" w:fill="D9D9D9" w:themeFill="background1" w:themeFillShade="D9"/>
            <w:vAlign w:val="center"/>
          </w:tcPr>
          <w:p w14:paraId="415C830C"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151C2CB8"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4EC3BA6"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25B940F9"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EFE5910"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4904259" w14:textId="77777777" w:rsidTr="379776B1">
        <w:trPr>
          <w:cantSplit/>
          <w:trHeight w:val="2117"/>
          <w:jc w:val="center"/>
        </w:trPr>
        <w:tc>
          <w:tcPr>
            <w:tcW w:w="562" w:type="dxa"/>
            <w:textDirection w:val="tbRlV"/>
            <w:vAlign w:val="center"/>
          </w:tcPr>
          <w:p w14:paraId="6780FBB1"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3F4195BF"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損益計算書の作成原則</w:t>
            </w:r>
          </w:p>
          <w:p w14:paraId="521A9761"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損益計算書に関する注記</w:t>
            </w:r>
          </w:p>
          <w:p w14:paraId="5C96A1B2" w14:textId="7FBF11A0"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3 損益計算書の作成例</w:t>
            </w:r>
          </w:p>
          <w:p w14:paraId="62D68E6A" w14:textId="59BB0771"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4DCDA894" w14:textId="77777777" w:rsidTr="379776B1">
              <w:trPr>
                <w:trHeight w:val="300"/>
              </w:trPr>
              <w:tc>
                <w:tcPr>
                  <w:tcW w:w="4260" w:type="dxa"/>
                </w:tcPr>
                <w:p w14:paraId="6976B7E3" w14:textId="4E5E9CFA" w:rsidR="09D9A130" w:rsidRDefault="09D9A130"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損益計算書の作成原則を理解し、損益計算書の作成方法や注記について考察する。</w:t>
                  </w:r>
                </w:p>
              </w:tc>
            </w:tr>
          </w:tbl>
          <w:p w14:paraId="4AF4395A" w14:textId="2FD2BE9C" w:rsidR="004B70F8" w:rsidRPr="00BC4C7D" w:rsidRDefault="004B70F8" w:rsidP="379776B1">
            <w:pPr>
              <w:ind w:left="204" w:hangingChars="100" w:hanging="204"/>
              <w:rPr>
                <w:rFonts w:asciiTheme="minorEastAsia" w:eastAsiaTheme="minorEastAsia" w:hAnsiTheme="minorEastAsia"/>
                <w:color w:val="000000" w:themeColor="text1"/>
              </w:rPr>
            </w:pPr>
          </w:p>
          <w:p w14:paraId="4B5560C5" w14:textId="4F081EBC" w:rsidR="004B70F8" w:rsidRPr="00BC4C7D" w:rsidRDefault="635EB7AD"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費用収益対応表示の原則や総額主義の原則とは何かを理解し、損益計算書を作成する技術を身につける。</w:t>
            </w:r>
          </w:p>
          <w:p w14:paraId="075B3CA1"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54BC10E2" w14:textId="57FFF343" w:rsidR="004B70F8" w:rsidRPr="00BC4C7D" w:rsidRDefault="635EB7AD"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4023708E" w:rsidRPr="379776B1">
              <w:rPr>
                <w:rFonts w:asciiTheme="minorEastAsia" w:eastAsiaTheme="minorEastAsia" w:hAnsiTheme="minorEastAsia" w:cstheme="minorEastAsia"/>
              </w:rPr>
              <w:t>損益計算書</w:t>
            </w:r>
            <w:r w:rsidRPr="379776B1">
              <w:rPr>
                <w:rFonts w:asciiTheme="minorEastAsia" w:eastAsiaTheme="minorEastAsia" w:hAnsiTheme="minorEastAsia" w:cstheme="minorEastAsia"/>
              </w:rPr>
              <w:t>における表示方法について話し合い、自分の発言と他者の発言を区別しながら、</w:t>
            </w:r>
            <w:r w:rsidR="68B65A4D" w:rsidRPr="379776B1">
              <w:rPr>
                <w:rFonts w:asciiTheme="minorEastAsia" w:eastAsiaTheme="minorEastAsia" w:hAnsiTheme="minorEastAsia" w:cstheme="minorEastAsia"/>
              </w:rPr>
              <w:t>損益計算書</w:t>
            </w:r>
            <w:r w:rsidRPr="379776B1">
              <w:rPr>
                <w:rFonts w:asciiTheme="minorEastAsia" w:eastAsiaTheme="minorEastAsia" w:hAnsiTheme="minorEastAsia" w:cstheme="minorEastAsia"/>
              </w:rPr>
              <w:t>の作成方法について考察する。</w:t>
            </w:r>
          </w:p>
        </w:tc>
        <w:tc>
          <w:tcPr>
            <w:tcW w:w="425" w:type="dxa"/>
          </w:tcPr>
          <w:p w14:paraId="65C5B75F" w14:textId="0CF4A1AA" w:rsidR="379776B1" w:rsidRDefault="379776B1" w:rsidP="379776B1">
            <w:pPr>
              <w:jc w:val="center"/>
            </w:pPr>
          </w:p>
          <w:p w14:paraId="72DB75AB" w14:textId="67C9E5DE" w:rsidR="379776B1" w:rsidRDefault="379776B1" w:rsidP="379776B1">
            <w:pPr>
              <w:jc w:val="center"/>
            </w:pPr>
          </w:p>
          <w:p w14:paraId="16C80DE8" w14:textId="4C721E4E" w:rsidR="379776B1" w:rsidRDefault="379776B1" w:rsidP="379776B1">
            <w:pPr>
              <w:jc w:val="center"/>
            </w:pPr>
          </w:p>
          <w:p w14:paraId="78E520BA" w14:textId="77777777" w:rsidR="379776B1" w:rsidRDefault="379776B1" w:rsidP="379776B1">
            <w:pPr>
              <w:jc w:val="center"/>
            </w:pPr>
            <w:r>
              <w:t>知</w:t>
            </w:r>
          </w:p>
          <w:p w14:paraId="77C42BC8" w14:textId="648ECF6B" w:rsidR="379776B1" w:rsidRDefault="379776B1" w:rsidP="379776B1">
            <w:pPr>
              <w:jc w:val="center"/>
            </w:pPr>
          </w:p>
          <w:p w14:paraId="49F2A4CC" w14:textId="77777777" w:rsidR="379776B1" w:rsidRDefault="379776B1" w:rsidP="379776B1">
            <w:pPr>
              <w:jc w:val="center"/>
            </w:pPr>
          </w:p>
          <w:p w14:paraId="34679DA0" w14:textId="77777777" w:rsidR="379776B1" w:rsidRDefault="379776B1" w:rsidP="379776B1">
            <w:pPr>
              <w:jc w:val="center"/>
            </w:pPr>
          </w:p>
          <w:p w14:paraId="7E9DD652" w14:textId="77777777" w:rsidR="379776B1" w:rsidRDefault="379776B1" w:rsidP="379776B1">
            <w:pPr>
              <w:jc w:val="center"/>
            </w:pPr>
          </w:p>
          <w:p w14:paraId="355DE80F" w14:textId="6F40CC3F" w:rsidR="379776B1" w:rsidRDefault="379776B1">
            <w:r>
              <w:t>思</w:t>
            </w:r>
          </w:p>
        </w:tc>
        <w:tc>
          <w:tcPr>
            <w:tcW w:w="426" w:type="dxa"/>
          </w:tcPr>
          <w:p w14:paraId="2781D592"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5FCE0C0B" w14:textId="77777777" w:rsidR="379776B1" w:rsidRDefault="379776B1" w:rsidP="379776B1">
            <w:pPr>
              <w:ind w:left="204" w:hangingChars="100" w:hanging="204"/>
              <w:rPr>
                <w:rFonts w:asciiTheme="minorEastAsia" w:eastAsiaTheme="minorEastAsia" w:hAnsiTheme="minorEastAsia"/>
                <w:color w:val="000000" w:themeColor="text1"/>
              </w:rPr>
            </w:pPr>
          </w:p>
          <w:p w14:paraId="735B1B75" w14:textId="77777777" w:rsidR="379776B1" w:rsidRDefault="379776B1" w:rsidP="379776B1">
            <w:pPr>
              <w:ind w:left="204" w:hangingChars="100" w:hanging="204"/>
              <w:rPr>
                <w:rFonts w:asciiTheme="minorEastAsia" w:eastAsiaTheme="minorEastAsia" w:hAnsiTheme="minorEastAsia"/>
                <w:color w:val="000000" w:themeColor="text1"/>
              </w:rPr>
            </w:pPr>
          </w:p>
          <w:p w14:paraId="7880091C" w14:textId="77777777" w:rsidR="379776B1" w:rsidRDefault="379776B1" w:rsidP="379776B1">
            <w:pPr>
              <w:ind w:left="204" w:hangingChars="100" w:hanging="204"/>
              <w:rPr>
                <w:rFonts w:asciiTheme="minorEastAsia" w:eastAsiaTheme="minorEastAsia" w:hAnsiTheme="minorEastAsia"/>
                <w:color w:val="000000" w:themeColor="text1"/>
              </w:rPr>
            </w:pPr>
          </w:p>
          <w:p w14:paraId="341CF380" w14:textId="40D363A4" w:rsidR="379776B1" w:rsidRDefault="379776B1" w:rsidP="379776B1">
            <w:pPr>
              <w:ind w:left="204" w:hangingChars="100" w:hanging="204"/>
              <w:rPr>
                <w:rFonts w:asciiTheme="minorEastAsia" w:eastAsiaTheme="minorEastAsia" w:hAnsiTheme="minorEastAsia"/>
                <w:color w:val="000000" w:themeColor="text1"/>
              </w:rPr>
            </w:pPr>
          </w:p>
          <w:p w14:paraId="1878F1D2" w14:textId="59111119" w:rsidR="379776B1" w:rsidRDefault="379776B1" w:rsidP="00EA5BF4">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DE423CF" w:rsidRPr="379776B1">
              <w:rPr>
                <w:rFonts w:asciiTheme="minorEastAsia" w:eastAsiaTheme="minorEastAsia" w:hAnsiTheme="minorEastAsia"/>
                <w:color w:val="000000" w:themeColor="text1"/>
              </w:rPr>
              <w:t>費用収益対応表示の原則や総額主義の原則</w:t>
            </w:r>
            <w:r w:rsidRPr="379776B1">
              <w:rPr>
                <w:rFonts w:asciiTheme="minorEastAsia" w:eastAsiaTheme="minorEastAsia" w:hAnsiTheme="minorEastAsia"/>
                <w:color w:val="000000" w:themeColor="text1"/>
              </w:rPr>
              <w:t>について理解している。</w:t>
            </w:r>
          </w:p>
          <w:p w14:paraId="65B0FE4A"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62E8494F" w14:textId="0CFB271F" w:rsidR="379776B1" w:rsidRDefault="379776B1" w:rsidP="379776B1">
            <w:pPr>
              <w:ind w:firstLineChars="100" w:firstLine="204"/>
              <w:rPr>
                <w:rFonts w:asciiTheme="majorEastAsia" w:eastAsiaTheme="majorEastAsia" w:hAnsiTheme="majorEastAsia"/>
              </w:rPr>
            </w:pPr>
          </w:p>
          <w:p w14:paraId="232AE1FD" w14:textId="601B8071" w:rsidR="379776B1" w:rsidRDefault="379776B1" w:rsidP="379776B1">
            <w:pPr>
              <w:ind w:firstLineChars="100" w:firstLine="204"/>
              <w:rPr>
                <w:rFonts w:asciiTheme="majorEastAsia" w:eastAsiaTheme="majorEastAsia" w:hAnsiTheme="majorEastAsia"/>
              </w:rPr>
            </w:pPr>
          </w:p>
          <w:p w14:paraId="6DF8A82E"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2C2BA994" w14:textId="77777777" w:rsidR="379776B1" w:rsidRDefault="379776B1" w:rsidP="379776B1">
            <w:pPr>
              <w:rPr>
                <w:rFonts w:asciiTheme="minorEastAsia" w:eastAsiaTheme="minorEastAsia" w:hAnsiTheme="minorEastAsia"/>
                <w:color w:val="000000" w:themeColor="text1"/>
              </w:rPr>
            </w:pPr>
          </w:p>
          <w:p w14:paraId="5AF76D25" w14:textId="6CA8722C"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A7F3F86" w:rsidRPr="379776B1">
              <w:rPr>
                <w:rFonts w:asciiTheme="minorEastAsia" w:eastAsiaTheme="minorEastAsia" w:hAnsiTheme="minorEastAsia"/>
                <w:color w:val="000000" w:themeColor="text1"/>
              </w:rPr>
              <w:t>損益計算書</w:t>
            </w:r>
            <w:r w:rsidRPr="379776B1">
              <w:rPr>
                <w:rFonts w:asciiTheme="minorEastAsia" w:eastAsiaTheme="minorEastAsia" w:hAnsiTheme="minorEastAsia"/>
                <w:color w:val="000000" w:themeColor="text1"/>
              </w:rPr>
              <w:t>における表示方法について特徴を踏まえながら考察している。</w:t>
            </w:r>
          </w:p>
          <w:p w14:paraId="3F125F46"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4D4E2646" w14:textId="77777777" w:rsidR="004B70F8" w:rsidRPr="001B609B" w:rsidRDefault="004B70F8" w:rsidP="004B70F8">
      <w:pPr>
        <w:rPr>
          <w:rFonts w:ascii="ＭＳ ゴシック" w:eastAsia="ＭＳ ゴシック" w:hAnsi="ＭＳ ゴシック"/>
          <w:color w:val="000000" w:themeColor="text1"/>
        </w:rPr>
      </w:pPr>
    </w:p>
    <w:p w14:paraId="083EF4A9" w14:textId="4A1F3262"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2F0B16E" w14:textId="77777777" w:rsidTr="007D0B5B">
        <w:trPr>
          <w:trHeight w:val="689"/>
        </w:trPr>
        <w:tc>
          <w:tcPr>
            <w:tcW w:w="9328" w:type="dxa"/>
            <w:vAlign w:val="center"/>
          </w:tcPr>
          <w:p w14:paraId="106A23EB"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537416AC"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6D3B89A"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35DDE83" w14:textId="77777777" w:rsidR="004B70F8" w:rsidRPr="007C0D67" w:rsidRDefault="004B70F8" w:rsidP="007D0B5B">
            <w:pPr>
              <w:rPr>
                <w:rFonts w:asciiTheme="majorEastAsia" w:eastAsiaTheme="majorEastAsia" w:hAnsiTheme="majorEastAsia"/>
                <w:color w:val="000000" w:themeColor="text1"/>
              </w:rPr>
            </w:pPr>
          </w:p>
          <w:p w14:paraId="332E1717" w14:textId="17E16D80"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4B70F8">
              <w:rPr>
                <w:rFonts w:asciiTheme="majorEastAsia" w:eastAsiaTheme="majorEastAsia" w:hAnsiTheme="majorEastAsia" w:hint="eastAsia"/>
                <w:color w:val="000000" w:themeColor="text1"/>
              </w:rPr>
              <w:t>その他の財務諸表</w:t>
            </w:r>
            <w:r w:rsidRPr="007C0D67">
              <w:rPr>
                <w:rFonts w:asciiTheme="majorEastAsia" w:eastAsiaTheme="majorEastAsia" w:hAnsiTheme="majorEastAsia" w:hint="eastAsia"/>
                <w:color w:val="000000" w:themeColor="text1"/>
              </w:rPr>
              <w:t>」</w:t>
            </w:r>
          </w:p>
          <w:p w14:paraId="0A389C7C" w14:textId="77777777" w:rsidR="004B70F8" w:rsidRPr="007C0D67" w:rsidRDefault="004B70F8" w:rsidP="007D0B5B">
            <w:pPr>
              <w:rPr>
                <w:rFonts w:asciiTheme="majorEastAsia" w:eastAsiaTheme="majorEastAsia" w:hAnsiTheme="majorEastAsia"/>
                <w:color w:val="000000" w:themeColor="text1"/>
              </w:rPr>
            </w:pPr>
          </w:p>
          <w:p w14:paraId="38D7ED55"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EB896C4"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1A7CC295"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AFA204C" w14:textId="77777777" w:rsidR="004B70F8" w:rsidRPr="004B70F8" w:rsidRDefault="004B70F8" w:rsidP="004B70F8">
            <w:pPr>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 3編 損益計算書</w:t>
            </w:r>
          </w:p>
          <w:p w14:paraId="58B5BEE0"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0 章　損益計算書の概要</w:t>
            </w:r>
          </w:p>
          <w:p w14:paraId="4F688B37"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1 章　損益計算の基準</w:t>
            </w:r>
          </w:p>
          <w:p w14:paraId="78B18FC6"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2 章　役務の提供と工事契約</w:t>
            </w:r>
          </w:p>
          <w:p w14:paraId="4EE5941E" w14:textId="6E9BADF9"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3 章　掛け代金の割</w:t>
            </w:r>
            <w:r w:rsidR="004B49F1">
              <w:rPr>
                <w:rFonts w:asciiTheme="majorEastAsia" w:eastAsiaTheme="majorEastAsia" w:hAnsiTheme="majorEastAsia" w:hint="eastAsia"/>
                <w:color w:val="000000" w:themeColor="text1"/>
              </w:rPr>
              <w:t>り</w:t>
            </w:r>
            <w:r w:rsidRPr="004B70F8">
              <w:rPr>
                <w:rFonts w:asciiTheme="majorEastAsia" w:eastAsiaTheme="majorEastAsia" w:hAnsiTheme="majorEastAsia" w:hint="eastAsia"/>
                <w:color w:val="000000" w:themeColor="text1"/>
              </w:rPr>
              <w:t>引き</w:t>
            </w:r>
          </w:p>
          <w:p w14:paraId="58702008"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4 章　外貨建取引</w:t>
            </w:r>
          </w:p>
          <w:p w14:paraId="6089CAA4" w14:textId="77777777" w:rsidR="004B70F8" w:rsidRP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5 章　法人税等と税効果会計</w:t>
            </w:r>
          </w:p>
          <w:p w14:paraId="5E785882" w14:textId="77777777" w:rsidR="004B70F8"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6 章　損益計算書の作成方法</w:t>
            </w:r>
          </w:p>
          <w:p w14:paraId="3F419EC1" w14:textId="30E6B829" w:rsidR="004B70F8" w:rsidRPr="007C0D67" w:rsidRDefault="004B70F8" w:rsidP="004B70F8">
            <w:pPr>
              <w:ind w:firstLineChars="100" w:firstLine="204"/>
              <w:rPr>
                <w:rFonts w:asciiTheme="majorEastAsia" w:eastAsiaTheme="majorEastAsia" w:hAnsiTheme="majorEastAsia"/>
                <w:color w:val="000000" w:themeColor="text1"/>
              </w:rPr>
            </w:pPr>
            <w:r w:rsidRPr="004B70F8">
              <w:rPr>
                <w:rFonts w:asciiTheme="majorEastAsia" w:eastAsiaTheme="majorEastAsia" w:hAnsiTheme="majorEastAsia" w:hint="eastAsia"/>
                <w:color w:val="000000" w:themeColor="text1"/>
              </w:rPr>
              <w:t>第27 章　その他の財務諸表</w:t>
            </w:r>
          </w:p>
        </w:tc>
      </w:tr>
    </w:tbl>
    <w:p w14:paraId="2796A60B"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2CF65C2C" w14:textId="5DCBFA84" w:rsidR="004B70F8" w:rsidRPr="00F23250" w:rsidRDefault="07B3F0AA"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w:t>
      </w:r>
      <w:r w:rsidR="4B25F4D1" w:rsidRPr="1BD83040">
        <w:rPr>
          <w:rFonts w:asciiTheme="minorEastAsia" w:eastAsiaTheme="minorEastAsia" w:hAnsiTheme="minorEastAsia" w:cstheme="minorEastAsia"/>
          <w:color w:val="000000" w:themeColor="text1"/>
        </w:rPr>
        <w:t>その他の財務諸表</w:t>
      </w:r>
      <w:r w:rsidRPr="1BD83040">
        <w:rPr>
          <w:rFonts w:asciiTheme="minorEastAsia" w:eastAsiaTheme="minorEastAsia" w:hAnsiTheme="minorEastAsia" w:cstheme="minorEastAsia"/>
          <w:color w:val="000000" w:themeColor="text1"/>
        </w:rPr>
        <w:t>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497F8910" w14:textId="644772EA" w:rsidR="004B70F8" w:rsidRPr="00F23250" w:rsidRDefault="07B3F0AA"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3A2B2E7F" w:rsidRPr="1BD83040">
        <w:rPr>
          <w:rFonts w:asciiTheme="minorEastAsia" w:eastAsiaTheme="minorEastAsia" w:hAnsiTheme="minorEastAsia"/>
          <w:color w:val="auto"/>
        </w:rPr>
        <w:t>その他の財務諸表</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7DEC701A" w14:textId="233787A0" w:rsidR="004B70F8" w:rsidRPr="00F23250" w:rsidRDefault="07B3F0AA"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 xml:space="preserve">(3) </w:t>
      </w:r>
      <w:r w:rsidR="5DCBF103" w:rsidRPr="1BD83040">
        <w:rPr>
          <w:rFonts w:asciiTheme="minorEastAsia" w:eastAsiaTheme="minorEastAsia" w:hAnsiTheme="minorEastAsia"/>
          <w:color w:val="auto"/>
        </w:rPr>
        <w:t>その他の財務諸表</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r w:rsidRPr="1BD83040">
        <w:rPr>
          <w:rFonts w:asciiTheme="minorEastAsia" w:eastAsiaTheme="minorEastAsia" w:hAnsiTheme="minorEastAsia"/>
          <w:color w:val="000000" w:themeColor="text1"/>
        </w:rPr>
        <w:t xml:space="preserve"> </w:t>
      </w:r>
    </w:p>
    <w:p w14:paraId="72959C77" w14:textId="77777777" w:rsidR="004B70F8" w:rsidRDefault="004B70F8" w:rsidP="004B70F8">
      <w:pPr>
        <w:rPr>
          <w:rFonts w:asciiTheme="majorEastAsia" w:eastAsiaTheme="majorEastAsia" w:hAnsiTheme="majorEastAsia"/>
          <w:color w:val="000000" w:themeColor="text1"/>
        </w:rPr>
      </w:pPr>
    </w:p>
    <w:p w14:paraId="70A0675B"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63BF9900" w14:textId="77777777" w:rsidTr="1BD83040">
        <w:trPr>
          <w:trHeight w:val="501"/>
        </w:trPr>
        <w:tc>
          <w:tcPr>
            <w:tcW w:w="3114" w:type="dxa"/>
            <w:shd w:val="clear" w:color="auto" w:fill="D9D9D9" w:themeFill="background1" w:themeFillShade="D9"/>
            <w:vAlign w:val="center"/>
          </w:tcPr>
          <w:p w14:paraId="54A9FE13"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8850E0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377BDF8"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48A4DEAA" w14:textId="77777777" w:rsidTr="1BD83040">
        <w:trPr>
          <w:trHeight w:val="1754"/>
        </w:trPr>
        <w:tc>
          <w:tcPr>
            <w:tcW w:w="3114" w:type="dxa"/>
          </w:tcPr>
          <w:p w14:paraId="485D80E6" w14:textId="49292971" w:rsidR="004B70F8" w:rsidRPr="001E2221" w:rsidRDefault="54853706"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その他の財務諸表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4626C09C" w14:textId="55E6B8FB" w:rsidR="004B70F8" w:rsidRPr="001E2221" w:rsidRDefault="54853706"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その他の財務諸表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2057BDB5" w14:textId="2F47AB6E" w:rsidR="004B70F8" w:rsidRPr="001E2221" w:rsidRDefault="1A777822"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その他の財務諸表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57B7FE55" w14:textId="4F5F6D86" w:rsidR="004B70F8" w:rsidRPr="001E2221" w:rsidRDefault="004B70F8" w:rsidP="1BD83040">
            <w:pPr>
              <w:spacing w:beforeLines="50" w:before="148"/>
              <w:ind w:firstLineChars="100" w:firstLine="204"/>
              <w:rPr>
                <w:rFonts w:asciiTheme="minorEastAsia" w:eastAsiaTheme="minorEastAsia" w:hAnsiTheme="minorEastAsia"/>
                <w:color w:val="auto"/>
              </w:rPr>
            </w:pPr>
          </w:p>
        </w:tc>
      </w:tr>
    </w:tbl>
    <w:p w14:paraId="77FF0D26" w14:textId="77777777" w:rsidR="004B70F8" w:rsidRDefault="004B70F8" w:rsidP="004B70F8">
      <w:pPr>
        <w:rPr>
          <w:rFonts w:asciiTheme="majorEastAsia" w:eastAsiaTheme="majorEastAsia" w:hAnsiTheme="majorEastAsia"/>
          <w:color w:val="000000" w:themeColor="text1"/>
        </w:rPr>
      </w:pPr>
    </w:p>
    <w:p w14:paraId="09D17826" w14:textId="77777777" w:rsidR="00D01794" w:rsidRDefault="00D01794" w:rsidP="004B70F8">
      <w:pPr>
        <w:rPr>
          <w:rFonts w:asciiTheme="majorEastAsia" w:eastAsiaTheme="majorEastAsia" w:hAnsiTheme="majorEastAsia"/>
          <w:color w:val="000000" w:themeColor="text1"/>
        </w:rPr>
      </w:pPr>
    </w:p>
    <w:p w14:paraId="0FD91910" w14:textId="77777777" w:rsidR="00D01794" w:rsidRDefault="00D01794" w:rsidP="004B70F8">
      <w:pPr>
        <w:rPr>
          <w:rFonts w:asciiTheme="majorEastAsia" w:eastAsiaTheme="majorEastAsia" w:hAnsiTheme="majorEastAsia"/>
          <w:color w:val="000000" w:themeColor="text1"/>
        </w:rPr>
      </w:pPr>
    </w:p>
    <w:p w14:paraId="0E6CF076" w14:textId="77777777" w:rsidR="00D01794" w:rsidRDefault="00D01794" w:rsidP="004B70F8">
      <w:pPr>
        <w:rPr>
          <w:rFonts w:asciiTheme="majorEastAsia" w:eastAsiaTheme="majorEastAsia" w:hAnsiTheme="majorEastAsia"/>
          <w:color w:val="000000" w:themeColor="text1"/>
        </w:rPr>
      </w:pPr>
    </w:p>
    <w:p w14:paraId="4A031926" w14:textId="77777777" w:rsidR="00D01794" w:rsidRDefault="00D01794" w:rsidP="004B70F8">
      <w:pPr>
        <w:rPr>
          <w:rFonts w:asciiTheme="majorEastAsia" w:eastAsiaTheme="majorEastAsia" w:hAnsiTheme="majorEastAsia"/>
          <w:color w:val="000000" w:themeColor="text1"/>
        </w:rPr>
      </w:pPr>
    </w:p>
    <w:p w14:paraId="3C42A451" w14:textId="77777777" w:rsidR="00D01794" w:rsidRDefault="00D01794" w:rsidP="004B70F8">
      <w:pPr>
        <w:rPr>
          <w:rFonts w:asciiTheme="majorEastAsia" w:eastAsiaTheme="majorEastAsia" w:hAnsiTheme="majorEastAsia"/>
          <w:color w:val="000000" w:themeColor="text1"/>
        </w:rPr>
      </w:pPr>
    </w:p>
    <w:p w14:paraId="054B4FF8" w14:textId="77777777" w:rsidR="00D01794" w:rsidRDefault="00D01794" w:rsidP="004B70F8">
      <w:pPr>
        <w:rPr>
          <w:rFonts w:asciiTheme="majorEastAsia" w:eastAsiaTheme="majorEastAsia" w:hAnsiTheme="majorEastAsia"/>
          <w:color w:val="000000" w:themeColor="text1"/>
        </w:rPr>
      </w:pPr>
    </w:p>
    <w:p w14:paraId="15D83ED6" w14:textId="77777777" w:rsidR="00D01794" w:rsidRDefault="00D01794" w:rsidP="004B70F8">
      <w:pPr>
        <w:rPr>
          <w:rFonts w:asciiTheme="majorEastAsia" w:eastAsiaTheme="majorEastAsia" w:hAnsiTheme="majorEastAsia"/>
          <w:color w:val="000000" w:themeColor="text1"/>
        </w:rPr>
      </w:pPr>
    </w:p>
    <w:p w14:paraId="2CCC8489" w14:textId="77777777" w:rsidR="00D01794" w:rsidRDefault="00D01794" w:rsidP="004B70F8">
      <w:pPr>
        <w:rPr>
          <w:rFonts w:asciiTheme="majorEastAsia" w:eastAsiaTheme="majorEastAsia" w:hAnsiTheme="majorEastAsia"/>
          <w:color w:val="000000" w:themeColor="text1"/>
        </w:rPr>
      </w:pPr>
    </w:p>
    <w:p w14:paraId="0FFFDB5D" w14:textId="77777777" w:rsidR="00D01794" w:rsidRDefault="00D01794" w:rsidP="004B70F8">
      <w:pPr>
        <w:rPr>
          <w:rFonts w:asciiTheme="majorEastAsia" w:eastAsiaTheme="majorEastAsia" w:hAnsiTheme="majorEastAsia"/>
          <w:color w:val="000000" w:themeColor="text1"/>
        </w:rPr>
      </w:pPr>
    </w:p>
    <w:p w14:paraId="45425B13" w14:textId="77777777" w:rsidR="00D01794" w:rsidRDefault="00D01794" w:rsidP="004B70F8">
      <w:pPr>
        <w:rPr>
          <w:rFonts w:asciiTheme="majorEastAsia" w:eastAsiaTheme="majorEastAsia" w:hAnsiTheme="majorEastAsia"/>
          <w:color w:val="000000" w:themeColor="text1"/>
        </w:rPr>
      </w:pPr>
    </w:p>
    <w:p w14:paraId="096E923B" w14:textId="77777777" w:rsidR="00D01794" w:rsidRDefault="00D01794" w:rsidP="004B70F8">
      <w:pPr>
        <w:rPr>
          <w:rFonts w:asciiTheme="majorEastAsia" w:eastAsiaTheme="majorEastAsia" w:hAnsiTheme="majorEastAsia"/>
          <w:color w:val="000000" w:themeColor="text1"/>
        </w:rPr>
      </w:pPr>
    </w:p>
    <w:p w14:paraId="1CFF75F9" w14:textId="77777777" w:rsidR="00D01794" w:rsidRDefault="00D01794" w:rsidP="004B70F8">
      <w:pPr>
        <w:rPr>
          <w:rFonts w:asciiTheme="majorEastAsia" w:eastAsiaTheme="majorEastAsia" w:hAnsiTheme="majorEastAsia"/>
          <w:color w:val="000000" w:themeColor="text1"/>
        </w:rPr>
      </w:pPr>
    </w:p>
    <w:p w14:paraId="140BFC1E" w14:textId="77777777" w:rsidR="00D01794" w:rsidRDefault="00D01794" w:rsidP="004B70F8">
      <w:pPr>
        <w:rPr>
          <w:rFonts w:asciiTheme="majorEastAsia" w:eastAsiaTheme="majorEastAsia" w:hAnsiTheme="majorEastAsia"/>
          <w:color w:val="000000" w:themeColor="text1"/>
        </w:rPr>
      </w:pPr>
    </w:p>
    <w:p w14:paraId="18A875A3" w14:textId="77777777" w:rsidR="00D01794" w:rsidRDefault="00D01794" w:rsidP="004B70F8">
      <w:pPr>
        <w:rPr>
          <w:rFonts w:asciiTheme="majorEastAsia" w:eastAsiaTheme="majorEastAsia" w:hAnsiTheme="majorEastAsia"/>
          <w:color w:val="000000" w:themeColor="text1"/>
        </w:rPr>
      </w:pPr>
    </w:p>
    <w:p w14:paraId="7F7EDB2D" w14:textId="77777777" w:rsidR="00D01794" w:rsidRDefault="00D01794" w:rsidP="004B70F8">
      <w:pPr>
        <w:rPr>
          <w:rFonts w:asciiTheme="majorEastAsia" w:eastAsiaTheme="majorEastAsia" w:hAnsiTheme="majorEastAsia"/>
          <w:color w:val="000000" w:themeColor="text1"/>
        </w:rPr>
      </w:pPr>
    </w:p>
    <w:p w14:paraId="079FA267" w14:textId="77777777" w:rsidR="00D01794" w:rsidRDefault="00D01794" w:rsidP="004B70F8">
      <w:pPr>
        <w:rPr>
          <w:rFonts w:asciiTheme="majorEastAsia" w:eastAsiaTheme="majorEastAsia" w:hAnsiTheme="majorEastAsia"/>
          <w:color w:val="000000" w:themeColor="text1"/>
        </w:rPr>
      </w:pPr>
    </w:p>
    <w:p w14:paraId="0EA87281"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045B0E34" w14:textId="77777777" w:rsidTr="379776B1">
        <w:trPr>
          <w:trHeight w:val="463"/>
          <w:jc w:val="center"/>
        </w:trPr>
        <w:tc>
          <w:tcPr>
            <w:tcW w:w="562" w:type="dxa"/>
            <w:shd w:val="clear" w:color="auto" w:fill="D9D9D9" w:themeFill="background1" w:themeFillShade="D9"/>
            <w:vAlign w:val="center"/>
          </w:tcPr>
          <w:p w14:paraId="6F3D708A"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23134862"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35CCA0F5"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0647AA2E"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06584BA8"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46C0E21F" w14:textId="77777777" w:rsidTr="379776B1">
        <w:trPr>
          <w:cantSplit/>
          <w:trHeight w:val="2117"/>
          <w:jc w:val="center"/>
        </w:trPr>
        <w:tc>
          <w:tcPr>
            <w:tcW w:w="562" w:type="dxa"/>
            <w:textDirection w:val="tbRlV"/>
            <w:vAlign w:val="center"/>
          </w:tcPr>
          <w:p w14:paraId="343C8DC6"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7C7B7AC8"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1 株主資本等変動計算書とは</w:t>
            </w:r>
          </w:p>
          <w:p w14:paraId="28224C49"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2 株主資本等変動計算書の様式</w:t>
            </w:r>
          </w:p>
          <w:p w14:paraId="46D54949"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3 株主資本等変動計算書の作成例</w:t>
            </w:r>
          </w:p>
          <w:p w14:paraId="7F695B45" w14:textId="77777777" w:rsidR="004B70F8" w:rsidRPr="004B70F8" w:rsidRDefault="004B70F8" w:rsidP="004B70F8">
            <w:pPr>
              <w:ind w:left="204" w:hangingChars="100" w:hanging="204"/>
              <w:rPr>
                <w:rFonts w:asciiTheme="minorEastAsia" w:eastAsiaTheme="minorEastAsia" w:hAnsiTheme="minorEastAsia"/>
                <w:color w:val="000000" w:themeColor="text1"/>
              </w:rPr>
            </w:pPr>
            <w:r w:rsidRPr="004B70F8">
              <w:rPr>
                <w:rFonts w:asciiTheme="minorEastAsia" w:eastAsiaTheme="minorEastAsia" w:hAnsiTheme="minorEastAsia" w:hint="eastAsia"/>
                <w:color w:val="000000" w:themeColor="text1"/>
              </w:rPr>
              <w:t>4 注記表の作成</w:t>
            </w:r>
          </w:p>
          <w:p w14:paraId="028CDA88" w14:textId="210974C4" w:rsidR="004B70F8" w:rsidRPr="00BC4C7D" w:rsidRDefault="004B70F8"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5 附属明細書</w:t>
            </w:r>
          </w:p>
          <w:p w14:paraId="06CEA078" w14:textId="05C1DB27"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6011332B" w14:textId="77777777" w:rsidTr="379776B1">
              <w:trPr>
                <w:trHeight w:val="300"/>
              </w:trPr>
              <w:tc>
                <w:tcPr>
                  <w:tcW w:w="4260" w:type="dxa"/>
                </w:tcPr>
                <w:p w14:paraId="1A4D957E" w14:textId="13BCC445" w:rsidR="5C0F7109" w:rsidRDefault="5C0F7109"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その他の財務諸表を理解し、その他の財務諸表の作成方法や注記について考察する。</w:t>
                  </w:r>
                </w:p>
              </w:tc>
            </w:tr>
          </w:tbl>
          <w:p w14:paraId="52C70CFB" w14:textId="2C1FE87C" w:rsidR="004B70F8" w:rsidRPr="00BC4C7D" w:rsidRDefault="004B70F8" w:rsidP="379776B1">
            <w:pPr>
              <w:ind w:left="204" w:hangingChars="100" w:hanging="204"/>
              <w:rPr>
                <w:rFonts w:asciiTheme="minorEastAsia" w:eastAsiaTheme="minorEastAsia" w:hAnsiTheme="minorEastAsia"/>
                <w:color w:val="000000" w:themeColor="text1"/>
              </w:rPr>
            </w:pPr>
          </w:p>
          <w:p w14:paraId="0D9D3AF6" w14:textId="5B119B24" w:rsidR="004B70F8" w:rsidRPr="00BC4C7D" w:rsidRDefault="452EF929"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株主資本等変動計算書とは何かを理解し、株主資本等変動計算書を作成する技術を身につける。</w:t>
            </w:r>
          </w:p>
          <w:p w14:paraId="326D85AE"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3E83FF98" w14:textId="0330017E" w:rsidR="004B70F8" w:rsidRPr="00BC4C7D" w:rsidRDefault="452EF929" w:rsidP="379776B1">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Pr="379776B1">
              <w:rPr>
                <w:rFonts w:asciiTheme="minorEastAsia" w:eastAsiaTheme="minorEastAsia" w:hAnsiTheme="minorEastAsia" w:cstheme="minorEastAsia"/>
              </w:rPr>
              <w:t>株主資本等変動計算書における表示方法について話し合い、自分の発言と他者の発言を区別しながら、株主資本等変動計算書の作成方法について考察する。</w:t>
            </w:r>
          </w:p>
        </w:tc>
        <w:tc>
          <w:tcPr>
            <w:tcW w:w="425" w:type="dxa"/>
          </w:tcPr>
          <w:p w14:paraId="294AFFE6" w14:textId="0FAA8897" w:rsidR="379776B1" w:rsidRDefault="379776B1" w:rsidP="379776B1">
            <w:pPr>
              <w:jc w:val="center"/>
            </w:pPr>
          </w:p>
          <w:p w14:paraId="0428995D" w14:textId="4C721E4E" w:rsidR="379776B1" w:rsidRDefault="379776B1" w:rsidP="379776B1">
            <w:pPr>
              <w:jc w:val="center"/>
            </w:pPr>
          </w:p>
          <w:p w14:paraId="46C6D8AB" w14:textId="598F7919" w:rsidR="379776B1" w:rsidRDefault="379776B1" w:rsidP="379776B1">
            <w:pPr>
              <w:jc w:val="center"/>
            </w:pPr>
          </w:p>
          <w:p w14:paraId="306F9C0A" w14:textId="77777777" w:rsidR="379776B1" w:rsidRDefault="379776B1" w:rsidP="379776B1">
            <w:pPr>
              <w:jc w:val="center"/>
            </w:pPr>
            <w:r>
              <w:t>知</w:t>
            </w:r>
          </w:p>
          <w:p w14:paraId="516D5EFE" w14:textId="648ECF6B" w:rsidR="379776B1" w:rsidRDefault="379776B1" w:rsidP="379776B1">
            <w:pPr>
              <w:jc w:val="center"/>
            </w:pPr>
          </w:p>
          <w:p w14:paraId="0C19C541" w14:textId="77777777" w:rsidR="379776B1" w:rsidRDefault="379776B1" w:rsidP="379776B1">
            <w:pPr>
              <w:jc w:val="center"/>
            </w:pPr>
          </w:p>
          <w:p w14:paraId="46A5048A" w14:textId="77777777" w:rsidR="379776B1" w:rsidRDefault="379776B1" w:rsidP="379776B1">
            <w:pPr>
              <w:jc w:val="center"/>
            </w:pPr>
          </w:p>
          <w:p w14:paraId="1E19A47A" w14:textId="77777777" w:rsidR="379776B1" w:rsidRDefault="379776B1" w:rsidP="379776B1">
            <w:pPr>
              <w:jc w:val="center"/>
            </w:pPr>
          </w:p>
          <w:p w14:paraId="3B2D809E" w14:textId="6F40CC3F" w:rsidR="379776B1" w:rsidRDefault="379776B1">
            <w:r>
              <w:t>思</w:t>
            </w:r>
          </w:p>
        </w:tc>
        <w:tc>
          <w:tcPr>
            <w:tcW w:w="426" w:type="dxa"/>
          </w:tcPr>
          <w:p w14:paraId="1073D777"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6CEA44E9" w14:textId="77777777" w:rsidR="379776B1" w:rsidRDefault="379776B1" w:rsidP="379776B1">
            <w:pPr>
              <w:ind w:left="204" w:hangingChars="100" w:hanging="204"/>
              <w:rPr>
                <w:rFonts w:asciiTheme="minorEastAsia" w:eastAsiaTheme="minorEastAsia" w:hAnsiTheme="minorEastAsia"/>
                <w:color w:val="000000" w:themeColor="text1"/>
              </w:rPr>
            </w:pPr>
          </w:p>
          <w:p w14:paraId="696DCB2B" w14:textId="77777777" w:rsidR="379776B1" w:rsidRDefault="379776B1" w:rsidP="379776B1">
            <w:pPr>
              <w:ind w:left="204" w:hangingChars="100" w:hanging="204"/>
              <w:rPr>
                <w:rFonts w:asciiTheme="minorEastAsia" w:eastAsiaTheme="minorEastAsia" w:hAnsiTheme="minorEastAsia"/>
                <w:color w:val="000000" w:themeColor="text1"/>
              </w:rPr>
            </w:pPr>
          </w:p>
          <w:p w14:paraId="010D905C" w14:textId="77777777" w:rsidR="379776B1" w:rsidRDefault="379776B1" w:rsidP="379776B1">
            <w:pPr>
              <w:ind w:left="204" w:hangingChars="100" w:hanging="204"/>
              <w:rPr>
                <w:rFonts w:asciiTheme="minorEastAsia" w:eastAsiaTheme="minorEastAsia" w:hAnsiTheme="minorEastAsia"/>
                <w:color w:val="000000" w:themeColor="text1"/>
              </w:rPr>
            </w:pPr>
          </w:p>
          <w:p w14:paraId="0CCC36DD" w14:textId="40D363A4" w:rsidR="379776B1" w:rsidRDefault="379776B1" w:rsidP="379776B1">
            <w:pPr>
              <w:ind w:left="204" w:hangingChars="100" w:hanging="204"/>
              <w:rPr>
                <w:rFonts w:asciiTheme="minorEastAsia" w:eastAsiaTheme="minorEastAsia" w:hAnsiTheme="minorEastAsia"/>
                <w:color w:val="000000" w:themeColor="text1"/>
              </w:rPr>
            </w:pPr>
          </w:p>
          <w:p w14:paraId="0E737072" w14:textId="12C331A4" w:rsidR="379776B1" w:rsidRDefault="379776B1" w:rsidP="00C30F43">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2E7C7372" w:rsidRPr="379776B1">
              <w:rPr>
                <w:rFonts w:asciiTheme="minorEastAsia" w:eastAsiaTheme="minorEastAsia" w:hAnsiTheme="minorEastAsia"/>
                <w:color w:val="000000" w:themeColor="text1"/>
              </w:rPr>
              <w:t>株主資本等変動計算書に</w:t>
            </w:r>
            <w:r w:rsidRPr="379776B1">
              <w:rPr>
                <w:rFonts w:asciiTheme="minorEastAsia" w:eastAsiaTheme="minorEastAsia" w:hAnsiTheme="minorEastAsia"/>
                <w:color w:val="000000" w:themeColor="text1"/>
              </w:rPr>
              <w:t>ついて理解している。</w:t>
            </w:r>
          </w:p>
          <w:p w14:paraId="3A572A72"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65136499" w14:textId="0CFB271F" w:rsidR="379776B1" w:rsidRDefault="379776B1" w:rsidP="379776B1">
            <w:pPr>
              <w:ind w:firstLineChars="100" w:firstLine="204"/>
              <w:rPr>
                <w:rFonts w:asciiTheme="majorEastAsia" w:eastAsiaTheme="majorEastAsia" w:hAnsiTheme="majorEastAsia"/>
              </w:rPr>
            </w:pPr>
          </w:p>
          <w:p w14:paraId="346D3B74" w14:textId="601B8071" w:rsidR="379776B1" w:rsidRDefault="379776B1" w:rsidP="379776B1">
            <w:pPr>
              <w:ind w:firstLineChars="100" w:firstLine="204"/>
              <w:rPr>
                <w:rFonts w:asciiTheme="majorEastAsia" w:eastAsiaTheme="majorEastAsia" w:hAnsiTheme="majorEastAsia"/>
              </w:rPr>
            </w:pPr>
          </w:p>
          <w:p w14:paraId="3398301C"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7B8AF3E1" w14:textId="77777777" w:rsidR="379776B1" w:rsidRDefault="379776B1" w:rsidP="379776B1">
            <w:pPr>
              <w:rPr>
                <w:rFonts w:asciiTheme="minorEastAsia" w:eastAsiaTheme="minorEastAsia" w:hAnsiTheme="minorEastAsia"/>
                <w:color w:val="000000" w:themeColor="text1"/>
              </w:rPr>
            </w:pPr>
          </w:p>
          <w:p w14:paraId="622FF1E0" w14:textId="1E9C0A1A"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92A2CE6" w:rsidRPr="379776B1">
              <w:rPr>
                <w:rFonts w:asciiTheme="minorEastAsia" w:eastAsiaTheme="minorEastAsia" w:hAnsiTheme="minorEastAsia"/>
                <w:color w:val="000000" w:themeColor="text1"/>
              </w:rPr>
              <w:t>株主資本等変動計算書</w:t>
            </w:r>
            <w:r w:rsidRPr="379776B1">
              <w:rPr>
                <w:rFonts w:asciiTheme="minorEastAsia" w:eastAsiaTheme="minorEastAsia" w:hAnsiTheme="minorEastAsia"/>
                <w:color w:val="000000" w:themeColor="text1"/>
              </w:rPr>
              <w:t>における表示方法について特徴を踏まえながら考察している。</w:t>
            </w:r>
          </w:p>
          <w:p w14:paraId="430F3012"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70AF8BB0" w14:textId="77777777" w:rsidR="004B70F8" w:rsidRPr="001B609B" w:rsidRDefault="004B70F8" w:rsidP="004B70F8">
      <w:pPr>
        <w:rPr>
          <w:rFonts w:ascii="ＭＳ ゴシック" w:eastAsia="ＭＳ ゴシック" w:hAnsi="ＭＳ ゴシック"/>
          <w:color w:val="000000" w:themeColor="text1"/>
        </w:rPr>
      </w:pPr>
    </w:p>
    <w:p w14:paraId="29DCA31C" w14:textId="198EC345"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325995C4" w14:textId="77777777" w:rsidTr="007D0B5B">
        <w:trPr>
          <w:trHeight w:val="689"/>
        </w:trPr>
        <w:tc>
          <w:tcPr>
            <w:tcW w:w="9328" w:type="dxa"/>
            <w:vAlign w:val="center"/>
          </w:tcPr>
          <w:p w14:paraId="534C54AF"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0BF460B8"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1D35207"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2FE9782" w14:textId="77777777" w:rsidR="004B70F8" w:rsidRPr="007C0D67" w:rsidRDefault="004B70F8" w:rsidP="007D0B5B">
            <w:pPr>
              <w:rPr>
                <w:rFonts w:asciiTheme="majorEastAsia" w:eastAsiaTheme="majorEastAsia" w:hAnsiTheme="majorEastAsia"/>
                <w:color w:val="000000" w:themeColor="text1"/>
              </w:rPr>
            </w:pPr>
          </w:p>
          <w:p w14:paraId="4C071C36" w14:textId="5829D174"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7D0B5B" w:rsidRPr="007D0B5B">
              <w:rPr>
                <w:rFonts w:asciiTheme="majorEastAsia" w:eastAsiaTheme="majorEastAsia" w:hAnsiTheme="majorEastAsia" w:hint="eastAsia"/>
                <w:color w:val="000000" w:themeColor="text1"/>
              </w:rPr>
              <w:t>ディスクロージャー制度</w:t>
            </w:r>
            <w:r w:rsidRPr="007C0D67">
              <w:rPr>
                <w:rFonts w:asciiTheme="majorEastAsia" w:eastAsiaTheme="majorEastAsia" w:hAnsiTheme="majorEastAsia" w:hint="eastAsia"/>
                <w:color w:val="000000" w:themeColor="text1"/>
              </w:rPr>
              <w:t>」</w:t>
            </w:r>
          </w:p>
          <w:p w14:paraId="47D2101E" w14:textId="77777777" w:rsidR="004B70F8" w:rsidRPr="007C0D67" w:rsidRDefault="004B70F8" w:rsidP="007D0B5B">
            <w:pPr>
              <w:rPr>
                <w:rFonts w:asciiTheme="majorEastAsia" w:eastAsiaTheme="majorEastAsia" w:hAnsiTheme="majorEastAsia"/>
                <w:color w:val="000000" w:themeColor="text1"/>
              </w:rPr>
            </w:pPr>
          </w:p>
          <w:p w14:paraId="60C13A32"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FE26E32"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CAA72C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8F76BC1" w14:textId="77777777" w:rsidR="00BE07E6" w:rsidRPr="00BE07E6" w:rsidRDefault="00BE07E6" w:rsidP="00BE07E6">
            <w:pPr>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 4編 財務諸表の活用</w:t>
            </w:r>
          </w:p>
          <w:p w14:paraId="26ED9FB6" w14:textId="77777777" w:rsidR="00BE07E6" w:rsidRPr="00BE07E6" w:rsidRDefault="00BE07E6" w:rsidP="00BE07E6">
            <w:pPr>
              <w:ind w:firstLineChars="100" w:firstLine="204"/>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28 章　ディスクロージャー制度</w:t>
            </w:r>
          </w:p>
          <w:p w14:paraId="1202AEB0" w14:textId="0514BF5F" w:rsidR="004B70F8" w:rsidRPr="007C0D67" w:rsidRDefault="00BE07E6" w:rsidP="00BE07E6">
            <w:pPr>
              <w:ind w:firstLineChars="100" w:firstLine="204"/>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29 章　財務諸表分析</w:t>
            </w:r>
          </w:p>
        </w:tc>
      </w:tr>
    </w:tbl>
    <w:p w14:paraId="392F30F6"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D847F3D" w14:textId="52148209" w:rsidR="004B70F8" w:rsidRPr="00F23250" w:rsidRDefault="6E8B542C"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ディスクロージャー制度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5F1870F1" w14:textId="205D790C" w:rsidR="004B70F8" w:rsidRPr="00F23250" w:rsidRDefault="6E8B542C"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 xml:space="preserve">(2) </w:t>
      </w:r>
      <w:r w:rsidRPr="1BD83040">
        <w:rPr>
          <w:rFonts w:asciiTheme="minorEastAsia" w:eastAsiaTheme="minorEastAsia" w:hAnsiTheme="minorEastAsia" w:cstheme="minorEastAsia"/>
          <w:color w:val="000000" w:themeColor="text1"/>
        </w:rPr>
        <w:t>ディスクロージャー制度</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0BF387FF" w14:textId="4D149899" w:rsidR="004B70F8" w:rsidRPr="00F23250" w:rsidRDefault="6E8B542C"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 xml:space="preserve">(3) </w:t>
      </w:r>
      <w:r w:rsidRPr="1BD83040">
        <w:rPr>
          <w:rFonts w:asciiTheme="minorEastAsia" w:eastAsiaTheme="minorEastAsia" w:hAnsiTheme="minorEastAsia" w:cstheme="minorEastAsia"/>
          <w:color w:val="000000" w:themeColor="text1"/>
        </w:rPr>
        <w:t>ディスクロージャー制度</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8B50C0B" w14:textId="77777777" w:rsidR="004B70F8" w:rsidRDefault="004B70F8" w:rsidP="004B70F8">
      <w:pPr>
        <w:rPr>
          <w:rFonts w:asciiTheme="majorEastAsia" w:eastAsiaTheme="majorEastAsia" w:hAnsiTheme="majorEastAsia"/>
          <w:color w:val="000000" w:themeColor="text1"/>
        </w:rPr>
      </w:pPr>
    </w:p>
    <w:p w14:paraId="749BC3A1"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101C901E" w14:textId="77777777" w:rsidTr="1BD83040">
        <w:trPr>
          <w:trHeight w:val="501"/>
        </w:trPr>
        <w:tc>
          <w:tcPr>
            <w:tcW w:w="3114" w:type="dxa"/>
            <w:shd w:val="clear" w:color="auto" w:fill="D9D9D9" w:themeFill="background1" w:themeFillShade="D9"/>
            <w:vAlign w:val="center"/>
          </w:tcPr>
          <w:p w14:paraId="16ACFC30"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5538B4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1136527"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5E1DB5AB" w14:textId="77777777" w:rsidTr="1BD83040">
        <w:trPr>
          <w:trHeight w:val="1754"/>
        </w:trPr>
        <w:tc>
          <w:tcPr>
            <w:tcW w:w="3114" w:type="dxa"/>
          </w:tcPr>
          <w:p w14:paraId="32D1879F" w14:textId="689F1D2E" w:rsidR="004B70F8" w:rsidRPr="001E2221" w:rsidRDefault="5588737A"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ディスクロージャー制度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2B4CA57F" w14:textId="2A9F5320" w:rsidR="004B70F8" w:rsidRPr="001E2221" w:rsidRDefault="5588737A"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ディスクロージャー制度</w:t>
            </w:r>
            <w:r w:rsidRPr="1BD83040">
              <w:rPr>
                <w:rFonts w:asciiTheme="minorEastAsia" w:eastAsiaTheme="minorEastAsia" w:hAnsiTheme="minorEastAsia"/>
                <w:color w:val="auto"/>
              </w:rPr>
              <w:t>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3675BE99" w14:textId="11CC9545" w:rsidR="004B70F8" w:rsidRPr="001E2221" w:rsidRDefault="5588737A"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stheme="minorEastAsia"/>
                <w:color w:val="000000" w:themeColor="text1"/>
              </w:rPr>
              <w:t>ディスクロージャー制度</w:t>
            </w:r>
            <w:r w:rsidRPr="1BD83040">
              <w:rPr>
                <w:rFonts w:asciiTheme="minorEastAsia" w:eastAsiaTheme="minorEastAsia" w:hAnsiTheme="minorEastAsia"/>
                <w:color w:val="auto"/>
              </w:rPr>
              <w:t>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34CF42E7" w14:textId="77777777" w:rsidR="004B70F8" w:rsidRDefault="004B70F8" w:rsidP="004B70F8">
      <w:pPr>
        <w:rPr>
          <w:rFonts w:asciiTheme="majorEastAsia" w:eastAsiaTheme="majorEastAsia" w:hAnsiTheme="majorEastAsia"/>
          <w:color w:val="000000" w:themeColor="text1"/>
        </w:rPr>
      </w:pPr>
    </w:p>
    <w:p w14:paraId="0E467355"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179F8783" w14:textId="77777777" w:rsidTr="379776B1">
        <w:trPr>
          <w:trHeight w:val="463"/>
          <w:jc w:val="center"/>
        </w:trPr>
        <w:tc>
          <w:tcPr>
            <w:tcW w:w="562" w:type="dxa"/>
            <w:shd w:val="clear" w:color="auto" w:fill="D9D9D9" w:themeFill="background1" w:themeFillShade="D9"/>
            <w:vAlign w:val="center"/>
          </w:tcPr>
          <w:p w14:paraId="3FC34E6F"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42A4C7E6"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69598A6"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740DE6D4"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545D3AA4"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1F2A00F6" w14:textId="77777777" w:rsidTr="379776B1">
        <w:trPr>
          <w:cantSplit/>
          <w:trHeight w:val="2117"/>
          <w:jc w:val="center"/>
        </w:trPr>
        <w:tc>
          <w:tcPr>
            <w:tcW w:w="562" w:type="dxa"/>
            <w:textDirection w:val="tbRlV"/>
            <w:vAlign w:val="center"/>
          </w:tcPr>
          <w:p w14:paraId="5E1E6F93"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53EB6154" w14:textId="77777777" w:rsidR="007D0B5B" w:rsidRPr="007D0B5B" w:rsidRDefault="007D0B5B" w:rsidP="007D0B5B">
            <w:pPr>
              <w:ind w:left="204" w:hangingChars="100" w:hanging="204"/>
              <w:rPr>
                <w:rFonts w:asciiTheme="minorEastAsia" w:eastAsiaTheme="minorEastAsia" w:hAnsiTheme="minorEastAsia"/>
                <w:color w:val="000000" w:themeColor="text1"/>
              </w:rPr>
            </w:pPr>
            <w:r w:rsidRPr="007D0B5B">
              <w:rPr>
                <w:rFonts w:asciiTheme="minorEastAsia" w:eastAsiaTheme="minorEastAsia" w:hAnsiTheme="minorEastAsia" w:hint="eastAsia"/>
                <w:color w:val="000000" w:themeColor="text1"/>
              </w:rPr>
              <w:t>1 利害関係者</w:t>
            </w:r>
          </w:p>
          <w:p w14:paraId="0532CE72" w14:textId="157FC94A" w:rsidR="004B70F8" w:rsidRPr="00BC4C7D" w:rsidRDefault="00C25239"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2 ディスクロージャー制度</w:t>
            </w:r>
          </w:p>
          <w:p w14:paraId="45BBEE02" w14:textId="6A2B91CF"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1A1FD76E" w14:textId="77777777" w:rsidTr="379776B1">
              <w:trPr>
                <w:trHeight w:val="300"/>
              </w:trPr>
              <w:tc>
                <w:tcPr>
                  <w:tcW w:w="4260" w:type="dxa"/>
                </w:tcPr>
                <w:p w14:paraId="4B657C9C" w14:textId="0EE5C4FC" w:rsidR="3EC9A85B" w:rsidRDefault="3EC9A85B"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利害関係者とは何かを理解し、ディスクロージャー制度について考察する。</w:t>
                  </w:r>
                </w:p>
              </w:tc>
            </w:tr>
          </w:tbl>
          <w:p w14:paraId="08D197BC" w14:textId="79DD6979" w:rsidR="004B70F8" w:rsidRPr="00BC4C7D" w:rsidRDefault="004B70F8" w:rsidP="379776B1">
            <w:pPr>
              <w:ind w:left="204" w:hangingChars="100" w:hanging="204"/>
              <w:rPr>
                <w:rFonts w:asciiTheme="minorEastAsia" w:eastAsiaTheme="minorEastAsia" w:hAnsiTheme="minorEastAsia"/>
                <w:color w:val="000000" w:themeColor="text1"/>
              </w:rPr>
            </w:pPr>
          </w:p>
          <w:p w14:paraId="487937A6" w14:textId="28D586F2" w:rsidR="004B70F8" w:rsidRPr="00BC4C7D" w:rsidRDefault="004B70F8" w:rsidP="379776B1">
            <w:pPr>
              <w:ind w:left="204" w:hangingChars="100" w:hanging="204"/>
              <w:rPr>
                <w:rFonts w:asciiTheme="minorEastAsia" w:eastAsiaTheme="minorEastAsia" w:hAnsiTheme="minorEastAsia"/>
                <w:color w:val="000000" w:themeColor="text1"/>
              </w:rPr>
            </w:pPr>
          </w:p>
          <w:p w14:paraId="4D143883" w14:textId="7244B1D3" w:rsidR="004B70F8" w:rsidRPr="00BC4C7D" w:rsidRDefault="3EC9A85B"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利害関係者とは何かを理解</w:t>
            </w:r>
            <w:r w:rsidR="638AE025" w:rsidRPr="379776B1">
              <w:rPr>
                <w:rFonts w:asciiTheme="minorEastAsia" w:eastAsiaTheme="minorEastAsia" w:hAnsiTheme="minorEastAsia" w:cstheme="minorEastAsia"/>
                <w:color w:val="000000" w:themeColor="text1"/>
              </w:rPr>
              <w:t>する。</w:t>
            </w:r>
          </w:p>
          <w:p w14:paraId="2851AC8D"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0C8A3DE9" w14:textId="058210E5" w:rsidR="004B70F8" w:rsidRPr="00BC4C7D" w:rsidRDefault="3EC9A85B" w:rsidP="00C30F43">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56F3683E" w:rsidRPr="379776B1">
              <w:rPr>
                <w:rFonts w:asciiTheme="minorEastAsia" w:eastAsiaTheme="minorEastAsia" w:hAnsiTheme="minorEastAsia" w:cstheme="minorEastAsia"/>
              </w:rPr>
              <w:t>ディスクロージャー制度について</w:t>
            </w:r>
            <w:r w:rsidRPr="379776B1">
              <w:rPr>
                <w:rFonts w:asciiTheme="minorEastAsia" w:eastAsiaTheme="minorEastAsia" w:hAnsiTheme="minorEastAsia" w:cstheme="minorEastAsia"/>
              </w:rPr>
              <w:t>話し合い、自分の発言と他者の発言を区別しながら、</w:t>
            </w:r>
            <w:r w:rsidR="2E55F81D" w:rsidRPr="379776B1">
              <w:rPr>
                <w:rFonts w:asciiTheme="minorEastAsia" w:eastAsiaTheme="minorEastAsia" w:hAnsiTheme="minorEastAsia" w:cstheme="minorEastAsia"/>
              </w:rPr>
              <w:t>ディスクロージャー制度の趣旨について</w:t>
            </w:r>
            <w:r w:rsidRPr="379776B1">
              <w:rPr>
                <w:rFonts w:asciiTheme="minorEastAsia" w:eastAsiaTheme="minorEastAsia" w:hAnsiTheme="minorEastAsia" w:cstheme="minorEastAsia"/>
              </w:rPr>
              <w:t>考察する。</w:t>
            </w:r>
          </w:p>
        </w:tc>
        <w:tc>
          <w:tcPr>
            <w:tcW w:w="425" w:type="dxa"/>
          </w:tcPr>
          <w:p w14:paraId="0FDC6667" w14:textId="05BE172F" w:rsidR="379776B1" w:rsidRDefault="379776B1" w:rsidP="379776B1">
            <w:pPr>
              <w:jc w:val="center"/>
            </w:pPr>
          </w:p>
          <w:p w14:paraId="50C95790" w14:textId="50DC06EB" w:rsidR="379776B1" w:rsidRDefault="379776B1" w:rsidP="379776B1">
            <w:pPr>
              <w:jc w:val="center"/>
            </w:pPr>
          </w:p>
          <w:p w14:paraId="2BF79A7E" w14:textId="598F7919" w:rsidR="379776B1" w:rsidRDefault="379776B1" w:rsidP="379776B1">
            <w:pPr>
              <w:jc w:val="center"/>
            </w:pPr>
          </w:p>
          <w:p w14:paraId="46D152A9" w14:textId="77777777" w:rsidR="379776B1" w:rsidRDefault="379776B1" w:rsidP="379776B1">
            <w:pPr>
              <w:jc w:val="center"/>
            </w:pPr>
            <w:r>
              <w:t>知</w:t>
            </w:r>
          </w:p>
          <w:p w14:paraId="6DC34420" w14:textId="648ECF6B" w:rsidR="379776B1" w:rsidRDefault="379776B1" w:rsidP="379776B1">
            <w:pPr>
              <w:jc w:val="center"/>
            </w:pPr>
          </w:p>
          <w:p w14:paraId="70C208A3" w14:textId="77777777" w:rsidR="379776B1" w:rsidRDefault="379776B1" w:rsidP="379776B1">
            <w:pPr>
              <w:jc w:val="center"/>
            </w:pPr>
          </w:p>
          <w:p w14:paraId="072BCD99" w14:textId="77777777" w:rsidR="379776B1" w:rsidRDefault="379776B1" w:rsidP="379776B1">
            <w:pPr>
              <w:jc w:val="center"/>
            </w:pPr>
          </w:p>
          <w:p w14:paraId="155916D8" w14:textId="77777777" w:rsidR="379776B1" w:rsidRDefault="379776B1" w:rsidP="379776B1">
            <w:pPr>
              <w:jc w:val="center"/>
            </w:pPr>
          </w:p>
          <w:p w14:paraId="5F982695" w14:textId="6F40CC3F" w:rsidR="379776B1" w:rsidRDefault="379776B1">
            <w:r>
              <w:t>思</w:t>
            </w:r>
          </w:p>
        </w:tc>
        <w:tc>
          <w:tcPr>
            <w:tcW w:w="426" w:type="dxa"/>
          </w:tcPr>
          <w:p w14:paraId="56161330" w14:textId="38FF6F8B" w:rsidR="379776B1" w:rsidRDefault="379776B1" w:rsidP="379776B1">
            <w:pPr>
              <w:jc w:val="center"/>
              <w:rPr>
                <w:color w:val="000000" w:themeColor="text1"/>
              </w:rPr>
            </w:pPr>
          </w:p>
          <w:p w14:paraId="392C8BE5" w14:textId="0B333E1A" w:rsidR="379776B1" w:rsidRDefault="379776B1" w:rsidP="379776B1">
            <w:pPr>
              <w:jc w:val="center"/>
              <w:rPr>
                <w:color w:val="000000" w:themeColor="text1"/>
              </w:rPr>
            </w:pPr>
          </w:p>
          <w:p w14:paraId="78161077" w14:textId="50D5425E" w:rsidR="379776B1" w:rsidRDefault="379776B1" w:rsidP="379776B1">
            <w:pPr>
              <w:jc w:val="center"/>
              <w:rPr>
                <w:color w:val="000000" w:themeColor="text1"/>
              </w:rPr>
            </w:pPr>
          </w:p>
          <w:p w14:paraId="428AAB0E" w14:textId="73B89574" w:rsidR="379776B1" w:rsidRDefault="379776B1" w:rsidP="379776B1">
            <w:pPr>
              <w:jc w:val="center"/>
              <w:rPr>
                <w:color w:val="000000" w:themeColor="text1"/>
              </w:rPr>
            </w:pPr>
          </w:p>
          <w:p w14:paraId="79F28589" w14:textId="65F4E29F" w:rsidR="379776B1" w:rsidRDefault="379776B1" w:rsidP="379776B1">
            <w:pPr>
              <w:jc w:val="center"/>
              <w:rPr>
                <w:color w:val="000000" w:themeColor="text1"/>
              </w:rPr>
            </w:pPr>
          </w:p>
          <w:p w14:paraId="75B397DF" w14:textId="74EF3E69" w:rsidR="379776B1" w:rsidRDefault="379776B1" w:rsidP="379776B1">
            <w:pPr>
              <w:jc w:val="center"/>
              <w:rPr>
                <w:color w:val="000000" w:themeColor="text1"/>
              </w:rPr>
            </w:pPr>
          </w:p>
          <w:p w14:paraId="723971F4" w14:textId="3B81DFDB" w:rsidR="379776B1" w:rsidRDefault="379776B1" w:rsidP="379776B1">
            <w:pPr>
              <w:jc w:val="center"/>
              <w:rPr>
                <w:color w:val="000000" w:themeColor="text1"/>
              </w:rPr>
            </w:pPr>
          </w:p>
          <w:p w14:paraId="5DE49844" w14:textId="2F5C0B04" w:rsidR="379776B1" w:rsidRDefault="379776B1" w:rsidP="379776B1">
            <w:pPr>
              <w:jc w:val="center"/>
              <w:rPr>
                <w:color w:val="000000" w:themeColor="text1"/>
              </w:rPr>
            </w:pPr>
          </w:p>
          <w:p w14:paraId="3605EBA0" w14:textId="48EF2F7E" w:rsidR="379776B1" w:rsidRDefault="379776B1" w:rsidP="379776B1">
            <w:pPr>
              <w:jc w:val="center"/>
              <w:rPr>
                <w:color w:val="000000" w:themeColor="text1"/>
              </w:rPr>
            </w:pPr>
          </w:p>
          <w:p w14:paraId="1967847E" w14:textId="77777777" w:rsidR="379776B1" w:rsidRDefault="379776B1" w:rsidP="379776B1">
            <w:pPr>
              <w:jc w:val="center"/>
              <w:rPr>
                <w:color w:val="000000" w:themeColor="text1"/>
              </w:rPr>
            </w:pPr>
          </w:p>
          <w:p w14:paraId="6C18DA57" w14:textId="77777777" w:rsidR="379776B1" w:rsidRDefault="379776B1" w:rsidP="379776B1">
            <w:pPr>
              <w:jc w:val="center"/>
              <w:rPr>
                <w:color w:val="000000" w:themeColor="text1"/>
              </w:rPr>
            </w:pPr>
          </w:p>
          <w:p w14:paraId="1AD56CEC" w14:textId="77777777" w:rsidR="379776B1" w:rsidRDefault="379776B1" w:rsidP="379776B1">
            <w:pPr>
              <w:jc w:val="center"/>
              <w:rPr>
                <w:color w:val="000000" w:themeColor="text1"/>
              </w:rPr>
            </w:pPr>
          </w:p>
          <w:p w14:paraId="432B64AB" w14:textId="136A78D0" w:rsidR="379776B1" w:rsidRDefault="379776B1" w:rsidP="379776B1">
            <w:pPr>
              <w:jc w:val="center"/>
              <w:rPr>
                <w:color w:val="000000" w:themeColor="text1"/>
              </w:rPr>
            </w:pPr>
          </w:p>
        </w:tc>
        <w:tc>
          <w:tcPr>
            <w:tcW w:w="3274" w:type="dxa"/>
            <w:tcBorders>
              <w:right w:val="single" w:sz="4" w:space="0" w:color="000000" w:themeColor="text1"/>
            </w:tcBorders>
          </w:tcPr>
          <w:p w14:paraId="5EA57E40" w14:textId="77777777" w:rsidR="379776B1" w:rsidRDefault="379776B1" w:rsidP="379776B1">
            <w:pPr>
              <w:ind w:left="204" w:hangingChars="100" w:hanging="204"/>
              <w:rPr>
                <w:rFonts w:asciiTheme="minorEastAsia" w:eastAsiaTheme="minorEastAsia" w:hAnsiTheme="minorEastAsia"/>
                <w:color w:val="000000" w:themeColor="text1"/>
              </w:rPr>
            </w:pPr>
          </w:p>
          <w:p w14:paraId="315EAA1B" w14:textId="77777777" w:rsidR="379776B1" w:rsidRDefault="379776B1" w:rsidP="379776B1">
            <w:pPr>
              <w:ind w:left="204" w:hangingChars="100" w:hanging="204"/>
              <w:rPr>
                <w:rFonts w:asciiTheme="minorEastAsia" w:eastAsiaTheme="minorEastAsia" w:hAnsiTheme="minorEastAsia"/>
                <w:color w:val="000000" w:themeColor="text1"/>
              </w:rPr>
            </w:pPr>
          </w:p>
          <w:p w14:paraId="4BDE3FAD" w14:textId="77777777" w:rsidR="379776B1" w:rsidRDefault="379776B1" w:rsidP="379776B1">
            <w:pPr>
              <w:ind w:left="204" w:hangingChars="100" w:hanging="204"/>
              <w:rPr>
                <w:rFonts w:asciiTheme="minorEastAsia" w:eastAsiaTheme="minorEastAsia" w:hAnsiTheme="minorEastAsia"/>
                <w:color w:val="000000" w:themeColor="text1"/>
              </w:rPr>
            </w:pPr>
          </w:p>
          <w:p w14:paraId="27264F85" w14:textId="40D363A4" w:rsidR="379776B1" w:rsidRDefault="379776B1" w:rsidP="379776B1">
            <w:pPr>
              <w:ind w:left="204" w:hangingChars="100" w:hanging="204"/>
              <w:rPr>
                <w:rFonts w:asciiTheme="minorEastAsia" w:eastAsiaTheme="minorEastAsia" w:hAnsiTheme="minorEastAsia"/>
                <w:color w:val="000000" w:themeColor="text1"/>
              </w:rPr>
            </w:pPr>
          </w:p>
          <w:p w14:paraId="6A832511" w14:textId="5318A1DA" w:rsidR="379776B1" w:rsidRDefault="379776B1" w:rsidP="00C30F43">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B28AC93" w:rsidRPr="379776B1">
              <w:rPr>
                <w:rFonts w:asciiTheme="minorEastAsia" w:eastAsiaTheme="minorEastAsia" w:hAnsiTheme="minorEastAsia"/>
                <w:color w:val="000000" w:themeColor="text1"/>
              </w:rPr>
              <w:t>利害関係者</w:t>
            </w:r>
            <w:r w:rsidRPr="379776B1">
              <w:rPr>
                <w:rFonts w:asciiTheme="minorEastAsia" w:eastAsiaTheme="minorEastAsia" w:hAnsiTheme="minorEastAsia"/>
                <w:color w:val="000000" w:themeColor="text1"/>
              </w:rPr>
              <w:t>について理解している。</w:t>
            </w:r>
          </w:p>
          <w:p w14:paraId="23A3629C" w14:textId="08385330"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0BC4F5FC" w14:textId="0CFB271F" w:rsidR="379776B1" w:rsidRDefault="379776B1" w:rsidP="379776B1">
            <w:pPr>
              <w:ind w:firstLineChars="100" w:firstLine="204"/>
              <w:rPr>
                <w:rFonts w:asciiTheme="majorEastAsia" w:eastAsiaTheme="majorEastAsia" w:hAnsiTheme="majorEastAsia"/>
              </w:rPr>
            </w:pPr>
          </w:p>
          <w:p w14:paraId="45B89002" w14:textId="601B8071" w:rsidR="379776B1" w:rsidRDefault="379776B1" w:rsidP="379776B1">
            <w:pPr>
              <w:ind w:firstLineChars="100" w:firstLine="204"/>
              <w:rPr>
                <w:rFonts w:asciiTheme="majorEastAsia" w:eastAsiaTheme="majorEastAsia" w:hAnsiTheme="majorEastAsia"/>
              </w:rPr>
            </w:pPr>
          </w:p>
          <w:p w14:paraId="7218A11E" w14:textId="591D3293" w:rsidR="379776B1" w:rsidRDefault="379776B1" w:rsidP="379776B1">
            <w:pPr>
              <w:ind w:firstLineChars="100" w:firstLine="204"/>
              <w:rPr>
                <w:rFonts w:asciiTheme="majorEastAsia" w:eastAsiaTheme="majorEastAsia" w:hAnsiTheme="majorEastAsia"/>
              </w:rPr>
            </w:pPr>
            <w:r w:rsidRPr="379776B1">
              <w:rPr>
                <w:rFonts w:asciiTheme="majorEastAsia" w:eastAsiaTheme="majorEastAsia" w:hAnsiTheme="majorEastAsia"/>
              </w:rPr>
              <w:t xml:space="preserve">  </w:t>
            </w:r>
          </w:p>
          <w:p w14:paraId="4D571F06" w14:textId="77777777" w:rsidR="379776B1" w:rsidRDefault="379776B1" w:rsidP="379776B1">
            <w:pPr>
              <w:rPr>
                <w:rFonts w:asciiTheme="minorEastAsia" w:eastAsiaTheme="minorEastAsia" w:hAnsiTheme="minorEastAsia"/>
                <w:color w:val="000000" w:themeColor="text1"/>
              </w:rPr>
            </w:pPr>
          </w:p>
          <w:p w14:paraId="6B2C9E66" w14:textId="73FE6D55"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1AE9903E" w:rsidRPr="379776B1">
              <w:rPr>
                <w:rFonts w:asciiTheme="minorEastAsia" w:eastAsiaTheme="minorEastAsia" w:hAnsiTheme="minorEastAsia"/>
                <w:color w:val="000000" w:themeColor="text1"/>
              </w:rPr>
              <w:t>ディスクロージャー制度の趣旨について</w:t>
            </w:r>
            <w:r w:rsidRPr="379776B1">
              <w:rPr>
                <w:rFonts w:asciiTheme="minorEastAsia" w:eastAsiaTheme="minorEastAsia" w:hAnsiTheme="minorEastAsia"/>
                <w:color w:val="000000" w:themeColor="text1"/>
              </w:rPr>
              <w:t>特徴を踏まえながら考察している。</w:t>
            </w:r>
          </w:p>
          <w:p w14:paraId="13DFB561" w14:textId="503F5FCC" w:rsidR="379776B1" w:rsidRDefault="379776B1" w:rsidP="379776B1">
            <w:pPr>
              <w:ind w:left="204" w:hangingChars="100" w:hanging="204"/>
              <w:rPr>
                <w:rFonts w:asciiTheme="majorEastAsia" w:eastAsiaTheme="majorEastAsia" w:hAnsiTheme="majorEastAsia"/>
                <w:color w:val="000000" w:themeColor="text1"/>
              </w:rPr>
            </w:pPr>
            <w:r w:rsidRPr="379776B1">
              <w:rPr>
                <w:rFonts w:asciiTheme="majorEastAsia" w:eastAsiaTheme="majorEastAsia" w:hAnsiTheme="majorEastAsia"/>
              </w:rPr>
              <w:t xml:space="preserve">　</w:t>
            </w:r>
            <w:r w:rsidRPr="00C30F43">
              <w:rPr>
                <w:rFonts w:asciiTheme="majorEastAsia" w:eastAsiaTheme="majorEastAsia" w:hAnsiTheme="majorEastAsia"/>
                <w:bdr w:val="single" w:sz="4" w:space="0" w:color="auto"/>
              </w:rPr>
              <w:t>観察・ﾜｰｸｼｰﾄ</w:t>
            </w:r>
          </w:p>
        </w:tc>
      </w:tr>
    </w:tbl>
    <w:p w14:paraId="2973AD64" w14:textId="77777777" w:rsidR="004B70F8" w:rsidRPr="001B609B" w:rsidRDefault="004B70F8" w:rsidP="004B70F8">
      <w:pPr>
        <w:rPr>
          <w:rFonts w:ascii="ＭＳ ゴシック" w:eastAsia="ＭＳ ゴシック" w:hAnsi="ＭＳ ゴシック"/>
          <w:color w:val="000000" w:themeColor="text1"/>
        </w:rPr>
      </w:pPr>
    </w:p>
    <w:p w14:paraId="14E5E9F0" w14:textId="55CFAEDE"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1B54FEA2" w14:textId="77777777" w:rsidTr="007D0B5B">
        <w:trPr>
          <w:trHeight w:val="689"/>
        </w:trPr>
        <w:tc>
          <w:tcPr>
            <w:tcW w:w="9328" w:type="dxa"/>
            <w:vAlign w:val="center"/>
          </w:tcPr>
          <w:p w14:paraId="59332D12"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20071941"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6B94054"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BE5A830" w14:textId="77777777" w:rsidR="004B70F8" w:rsidRPr="007C0D67" w:rsidRDefault="004B70F8" w:rsidP="007D0B5B">
            <w:pPr>
              <w:rPr>
                <w:rFonts w:asciiTheme="majorEastAsia" w:eastAsiaTheme="majorEastAsia" w:hAnsiTheme="majorEastAsia"/>
                <w:color w:val="000000" w:themeColor="text1"/>
              </w:rPr>
            </w:pPr>
          </w:p>
          <w:p w14:paraId="247212D4" w14:textId="4D6AF489"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BE07E6" w:rsidRPr="00BE07E6">
              <w:rPr>
                <w:rFonts w:asciiTheme="majorEastAsia" w:eastAsiaTheme="majorEastAsia" w:hAnsiTheme="majorEastAsia" w:hint="eastAsia"/>
                <w:color w:val="000000" w:themeColor="text1"/>
              </w:rPr>
              <w:t>財務諸表分析</w:t>
            </w:r>
            <w:r w:rsidRPr="007C0D67">
              <w:rPr>
                <w:rFonts w:asciiTheme="majorEastAsia" w:eastAsiaTheme="majorEastAsia" w:hAnsiTheme="majorEastAsia" w:hint="eastAsia"/>
                <w:color w:val="000000" w:themeColor="text1"/>
              </w:rPr>
              <w:t>」</w:t>
            </w:r>
          </w:p>
          <w:p w14:paraId="47491D3E" w14:textId="77777777" w:rsidR="004B70F8" w:rsidRPr="007C0D67" w:rsidRDefault="004B70F8" w:rsidP="007D0B5B">
            <w:pPr>
              <w:rPr>
                <w:rFonts w:asciiTheme="majorEastAsia" w:eastAsiaTheme="majorEastAsia" w:hAnsiTheme="majorEastAsia"/>
                <w:color w:val="000000" w:themeColor="text1"/>
              </w:rPr>
            </w:pPr>
          </w:p>
          <w:p w14:paraId="5AF39F46"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F3232C5"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3D29073"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844517B" w14:textId="77777777" w:rsidR="00BE07E6" w:rsidRPr="00BE07E6" w:rsidRDefault="00BE07E6" w:rsidP="00BE07E6">
            <w:pPr>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 4編 財務諸表の活用</w:t>
            </w:r>
          </w:p>
          <w:p w14:paraId="4FF6BA18" w14:textId="77777777" w:rsidR="00BE07E6" w:rsidRPr="00BE07E6" w:rsidRDefault="00BE07E6" w:rsidP="00BE07E6">
            <w:pPr>
              <w:ind w:firstLineChars="100" w:firstLine="204"/>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28 章　ディスクロージャー制度</w:t>
            </w:r>
          </w:p>
          <w:p w14:paraId="4FFC604C" w14:textId="474DFF76" w:rsidR="004B70F8" w:rsidRPr="007C0D67" w:rsidRDefault="00BE07E6" w:rsidP="00BE07E6">
            <w:pPr>
              <w:ind w:firstLineChars="100" w:firstLine="204"/>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29 章　財務諸表分析</w:t>
            </w:r>
          </w:p>
        </w:tc>
      </w:tr>
    </w:tbl>
    <w:p w14:paraId="4B609DB1"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6E7CE19D" w14:textId="0E02B523" w:rsidR="004B70F8" w:rsidRPr="00F23250" w:rsidRDefault="38961DF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財務諸表分析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74C02199" w14:textId="4A14617E" w:rsidR="004B70F8" w:rsidRPr="00F23250" w:rsidRDefault="38961DF3"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財務諸表分析の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5FAD81EB" w14:textId="405AED16" w:rsidR="004B70F8" w:rsidRPr="00F23250" w:rsidRDefault="38961DF3"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財務諸表分析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1E5E09C9" w14:textId="77777777" w:rsidR="004B70F8" w:rsidRDefault="004B70F8" w:rsidP="004B70F8">
      <w:pPr>
        <w:rPr>
          <w:rFonts w:asciiTheme="majorEastAsia" w:eastAsiaTheme="majorEastAsia" w:hAnsiTheme="majorEastAsia"/>
          <w:color w:val="000000" w:themeColor="text1"/>
        </w:rPr>
      </w:pPr>
    </w:p>
    <w:p w14:paraId="18AA2FB3"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26F552A5" w14:textId="77777777" w:rsidTr="1BD83040">
        <w:trPr>
          <w:trHeight w:val="501"/>
        </w:trPr>
        <w:tc>
          <w:tcPr>
            <w:tcW w:w="3114" w:type="dxa"/>
            <w:shd w:val="clear" w:color="auto" w:fill="D9D9D9" w:themeFill="background1" w:themeFillShade="D9"/>
            <w:vAlign w:val="center"/>
          </w:tcPr>
          <w:p w14:paraId="53F4AB0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C525D45"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ED11A93"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44D47B5D" w14:textId="77777777" w:rsidTr="1BD83040">
        <w:trPr>
          <w:trHeight w:val="1754"/>
        </w:trPr>
        <w:tc>
          <w:tcPr>
            <w:tcW w:w="3114" w:type="dxa"/>
          </w:tcPr>
          <w:p w14:paraId="2C70443B" w14:textId="50C88458" w:rsidR="004B70F8" w:rsidRPr="001E2221" w:rsidRDefault="5C1A529D"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財務諸表分析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5231966F" w14:textId="684D5C28" w:rsidR="004B70F8" w:rsidRPr="001E2221" w:rsidRDefault="5C1A529D" w:rsidP="00D52128">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財務諸表分析の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69F65F6D" w14:textId="3B6F1F46" w:rsidR="004B70F8" w:rsidRPr="001E2221" w:rsidRDefault="004B70F8" w:rsidP="1BD83040">
            <w:pPr>
              <w:spacing w:beforeLines="50" w:before="148"/>
              <w:ind w:firstLineChars="100" w:firstLine="204"/>
              <w:rPr>
                <w:rFonts w:asciiTheme="minorEastAsia" w:eastAsiaTheme="minorEastAsia" w:hAnsiTheme="minorEastAsia"/>
                <w:color w:val="auto"/>
              </w:rPr>
            </w:pPr>
          </w:p>
        </w:tc>
        <w:tc>
          <w:tcPr>
            <w:tcW w:w="3115" w:type="dxa"/>
          </w:tcPr>
          <w:p w14:paraId="4E70C135" w14:textId="6A550C68" w:rsidR="004B70F8" w:rsidRPr="001E2221" w:rsidRDefault="5C1A529D" w:rsidP="00D52128">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財務諸表分析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2BB7CA31" w14:textId="0AB93DF9" w:rsidR="004B70F8" w:rsidRPr="001E2221" w:rsidRDefault="004B70F8" w:rsidP="1BD83040">
            <w:pPr>
              <w:spacing w:beforeLines="50" w:before="148"/>
              <w:ind w:firstLineChars="100" w:firstLine="204"/>
              <w:rPr>
                <w:rFonts w:asciiTheme="minorEastAsia" w:eastAsiaTheme="minorEastAsia" w:hAnsiTheme="minorEastAsia"/>
                <w:color w:val="auto"/>
              </w:rPr>
            </w:pPr>
          </w:p>
        </w:tc>
      </w:tr>
    </w:tbl>
    <w:p w14:paraId="268D7627" w14:textId="77777777" w:rsidR="004B70F8" w:rsidRDefault="004B70F8" w:rsidP="004B70F8">
      <w:pPr>
        <w:rPr>
          <w:rFonts w:asciiTheme="majorEastAsia" w:eastAsiaTheme="majorEastAsia" w:hAnsiTheme="majorEastAsia"/>
          <w:color w:val="000000" w:themeColor="text1"/>
        </w:rPr>
      </w:pPr>
    </w:p>
    <w:p w14:paraId="7FEC7AFB" w14:textId="77777777" w:rsidR="00D01794" w:rsidRDefault="00D01794" w:rsidP="004B70F8">
      <w:pPr>
        <w:rPr>
          <w:rFonts w:asciiTheme="majorEastAsia" w:eastAsiaTheme="majorEastAsia" w:hAnsiTheme="majorEastAsia"/>
          <w:color w:val="000000" w:themeColor="text1"/>
        </w:rPr>
      </w:pPr>
    </w:p>
    <w:p w14:paraId="0E0BA963" w14:textId="77777777" w:rsidR="00D01794" w:rsidRDefault="00D01794" w:rsidP="004B70F8">
      <w:pPr>
        <w:rPr>
          <w:rFonts w:asciiTheme="majorEastAsia" w:eastAsiaTheme="majorEastAsia" w:hAnsiTheme="majorEastAsia"/>
          <w:color w:val="000000" w:themeColor="text1"/>
        </w:rPr>
      </w:pPr>
    </w:p>
    <w:p w14:paraId="4316A598" w14:textId="77777777" w:rsidR="00D01794" w:rsidRDefault="00D01794" w:rsidP="004B70F8">
      <w:pPr>
        <w:rPr>
          <w:rFonts w:asciiTheme="majorEastAsia" w:eastAsiaTheme="majorEastAsia" w:hAnsiTheme="majorEastAsia"/>
          <w:color w:val="000000" w:themeColor="text1"/>
        </w:rPr>
      </w:pPr>
    </w:p>
    <w:p w14:paraId="4279045C" w14:textId="77777777" w:rsidR="00D01794" w:rsidRDefault="00D01794" w:rsidP="004B70F8">
      <w:pPr>
        <w:rPr>
          <w:rFonts w:asciiTheme="majorEastAsia" w:eastAsiaTheme="majorEastAsia" w:hAnsiTheme="majorEastAsia"/>
          <w:color w:val="000000" w:themeColor="text1"/>
        </w:rPr>
      </w:pPr>
    </w:p>
    <w:p w14:paraId="6D66F194" w14:textId="77777777" w:rsidR="00D01794" w:rsidRDefault="00D01794" w:rsidP="004B70F8">
      <w:pPr>
        <w:rPr>
          <w:rFonts w:asciiTheme="majorEastAsia" w:eastAsiaTheme="majorEastAsia" w:hAnsiTheme="majorEastAsia"/>
          <w:color w:val="000000" w:themeColor="text1"/>
        </w:rPr>
      </w:pPr>
    </w:p>
    <w:p w14:paraId="61653080" w14:textId="77777777" w:rsidR="00D01794" w:rsidRDefault="00D01794" w:rsidP="004B70F8">
      <w:pPr>
        <w:rPr>
          <w:rFonts w:asciiTheme="majorEastAsia" w:eastAsiaTheme="majorEastAsia" w:hAnsiTheme="majorEastAsia"/>
          <w:color w:val="000000" w:themeColor="text1"/>
        </w:rPr>
      </w:pPr>
    </w:p>
    <w:p w14:paraId="339315FF" w14:textId="77777777" w:rsidR="00D01794" w:rsidRDefault="00D01794" w:rsidP="004B70F8">
      <w:pPr>
        <w:rPr>
          <w:rFonts w:asciiTheme="majorEastAsia" w:eastAsiaTheme="majorEastAsia" w:hAnsiTheme="majorEastAsia"/>
          <w:color w:val="000000" w:themeColor="text1"/>
        </w:rPr>
      </w:pPr>
    </w:p>
    <w:p w14:paraId="4CB0100B" w14:textId="77777777" w:rsidR="00D01794" w:rsidRDefault="00D01794" w:rsidP="004B70F8">
      <w:pPr>
        <w:rPr>
          <w:rFonts w:asciiTheme="majorEastAsia" w:eastAsiaTheme="majorEastAsia" w:hAnsiTheme="majorEastAsia"/>
          <w:color w:val="000000" w:themeColor="text1"/>
        </w:rPr>
      </w:pPr>
    </w:p>
    <w:p w14:paraId="3A34C0F2" w14:textId="77777777" w:rsidR="00D01794" w:rsidRDefault="00D01794" w:rsidP="004B70F8">
      <w:pPr>
        <w:rPr>
          <w:rFonts w:asciiTheme="majorEastAsia" w:eastAsiaTheme="majorEastAsia" w:hAnsiTheme="majorEastAsia"/>
          <w:color w:val="000000" w:themeColor="text1"/>
        </w:rPr>
      </w:pPr>
    </w:p>
    <w:p w14:paraId="2C5FFC71" w14:textId="77777777" w:rsidR="00D01794" w:rsidRDefault="00D01794" w:rsidP="004B70F8">
      <w:pPr>
        <w:rPr>
          <w:rFonts w:asciiTheme="majorEastAsia" w:eastAsiaTheme="majorEastAsia" w:hAnsiTheme="majorEastAsia"/>
          <w:color w:val="000000" w:themeColor="text1"/>
        </w:rPr>
      </w:pPr>
    </w:p>
    <w:p w14:paraId="159E6898" w14:textId="77777777" w:rsidR="00D01794" w:rsidRDefault="00D01794" w:rsidP="004B70F8">
      <w:pPr>
        <w:rPr>
          <w:rFonts w:asciiTheme="majorEastAsia" w:eastAsiaTheme="majorEastAsia" w:hAnsiTheme="majorEastAsia"/>
          <w:color w:val="000000" w:themeColor="text1"/>
        </w:rPr>
      </w:pPr>
    </w:p>
    <w:p w14:paraId="40F7E532" w14:textId="77777777" w:rsidR="00D01794" w:rsidRDefault="00D01794" w:rsidP="004B70F8">
      <w:pPr>
        <w:rPr>
          <w:rFonts w:asciiTheme="majorEastAsia" w:eastAsiaTheme="majorEastAsia" w:hAnsiTheme="majorEastAsia"/>
          <w:color w:val="000000" w:themeColor="text1"/>
        </w:rPr>
      </w:pPr>
    </w:p>
    <w:p w14:paraId="58BEB6D4" w14:textId="77777777" w:rsidR="00D01794" w:rsidRDefault="00D01794" w:rsidP="004B70F8">
      <w:pPr>
        <w:rPr>
          <w:rFonts w:asciiTheme="majorEastAsia" w:eastAsiaTheme="majorEastAsia" w:hAnsiTheme="majorEastAsia"/>
          <w:color w:val="000000" w:themeColor="text1"/>
        </w:rPr>
      </w:pPr>
    </w:p>
    <w:p w14:paraId="5CFAC5D1" w14:textId="77777777" w:rsidR="00D01794" w:rsidRDefault="00D01794" w:rsidP="004B70F8">
      <w:pPr>
        <w:rPr>
          <w:rFonts w:asciiTheme="majorEastAsia" w:eastAsiaTheme="majorEastAsia" w:hAnsiTheme="majorEastAsia"/>
          <w:color w:val="000000" w:themeColor="text1"/>
        </w:rPr>
      </w:pPr>
    </w:p>
    <w:p w14:paraId="28075BB6" w14:textId="77777777" w:rsidR="00D01794" w:rsidRDefault="00D01794" w:rsidP="004B70F8">
      <w:pPr>
        <w:rPr>
          <w:rFonts w:asciiTheme="majorEastAsia" w:eastAsiaTheme="majorEastAsia" w:hAnsiTheme="majorEastAsia"/>
          <w:color w:val="000000" w:themeColor="text1"/>
        </w:rPr>
      </w:pPr>
    </w:p>
    <w:p w14:paraId="2E73DD41" w14:textId="77777777" w:rsidR="00D01794" w:rsidRDefault="00D01794" w:rsidP="004B70F8">
      <w:pPr>
        <w:rPr>
          <w:rFonts w:asciiTheme="majorEastAsia" w:eastAsiaTheme="majorEastAsia" w:hAnsiTheme="majorEastAsia"/>
          <w:color w:val="000000" w:themeColor="text1"/>
        </w:rPr>
      </w:pPr>
    </w:p>
    <w:p w14:paraId="31C2009E" w14:textId="77777777" w:rsidR="00D01794" w:rsidRDefault="00D01794" w:rsidP="004B70F8">
      <w:pPr>
        <w:rPr>
          <w:rFonts w:asciiTheme="majorEastAsia" w:eastAsiaTheme="majorEastAsia" w:hAnsiTheme="majorEastAsia"/>
          <w:color w:val="000000" w:themeColor="text1"/>
        </w:rPr>
      </w:pPr>
    </w:p>
    <w:p w14:paraId="2C8C39CB" w14:textId="77777777" w:rsidR="00D01794" w:rsidRDefault="00D01794" w:rsidP="004B70F8">
      <w:pPr>
        <w:rPr>
          <w:rFonts w:asciiTheme="majorEastAsia" w:eastAsiaTheme="majorEastAsia" w:hAnsiTheme="majorEastAsia"/>
          <w:color w:val="000000" w:themeColor="text1"/>
        </w:rPr>
      </w:pPr>
    </w:p>
    <w:p w14:paraId="6BAEF087" w14:textId="77777777" w:rsidR="00D01794" w:rsidRDefault="00D01794" w:rsidP="004B70F8">
      <w:pPr>
        <w:rPr>
          <w:rFonts w:asciiTheme="majorEastAsia" w:eastAsiaTheme="majorEastAsia" w:hAnsiTheme="majorEastAsia"/>
          <w:color w:val="000000" w:themeColor="text1"/>
        </w:rPr>
      </w:pPr>
    </w:p>
    <w:p w14:paraId="1BFA8811"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lastRenderedPageBreak/>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720B7845" w14:textId="77777777" w:rsidTr="379776B1">
        <w:trPr>
          <w:trHeight w:val="463"/>
          <w:jc w:val="center"/>
        </w:trPr>
        <w:tc>
          <w:tcPr>
            <w:tcW w:w="562" w:type="dxa"/>
            <w:shd w:val="clear" w:color="auto" w:fill="D9D9D9" w:themeFill="background1" w:themeFillShade="D9"/>
            <w:vAlign w:val="center"/>
          </w:tcPr>
          <w:p w14:paraId="7542BC1B"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1C374009"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EA06639"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3A7E6117"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1D5F74AB"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4AEC5F8B" w14:textId="77777777" w:rsidTr="379776B1">
        <w:trPr>
          <w:cantSplit/>
          <w:trHeight w:val="2117"/>
          <w:jc w:val="center"/>
        </w:trPr>
        <w:tc>
          <w:tcPr>
            <w:tcW w:w="562" w:type="dxa"/>
            <w:textDirection w:val="tbRlV"/>
            <w:vAlign w:val="center"/>
          </w:tcPr>
          <w:p w14:paraId="3D11D917"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14359C50"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1 財務諸表分析とは</w:t>
            </w:r>
          </w:p>
          <w:p w14:paraId="67BA5BDD"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2 財務諸表分析の方法</w:t>
            </w:r>
          </w:p>
          <w:p w14:paraId="73630CF7"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3 関係比率法による分析</w:t>
            </w:r>
          </w:p>
          <w:p w14:paraId="39F55E36"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4 安全性分析</w:t>
            </w:r>
          </w:p>
          <w:p w14:paraId="152C0879"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5 収益性分析</w:t>
            </w:r>
          </w:p>
          <w:p w14:paraId="554DCF0A"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6 成長性分析</w:t>
            </w:r>
          </w:p>
          <w:p w14:paraId="250C9E9B"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7 企業間比較分析</w:t>
            </w:r>
          </w:p>
          <w:p w14:paraId="702D7054"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8 構成比率法による分析</w:t>
            </w:r>
          </w:p>
          <w:p w14:paraId="1A3B466C"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9 趨勢法による分析</w:t>
            </w:r>
          </w:p>
          <w:p w14:paraId="6F09531B"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10 実数法による分析</w:t>
            </w:r>
          </w:p>
          <w:p w14:paraId="66C61B90" w14:textId="67C925F5" w:rsidR="004B70F8" w:rsidRPr="00BC4C7D" w:rsidRDefault="2DDDF0A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11 連結財務諸表を用いた分析</w:t>
            </w:r>
          </w:p>
          <w:p w14:paraId="7EADA432" w14:textId="20598295"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5F910176" w14:textId="77777777" w:rsidTr="379776B1">
              <w:trPr>
                <w:trHeight w:val="300"/>
              </w:trPr>
              <w:tc>
                <w:tcPr>
                  <w:tcW w:w="4260" w:type="dxa"/>
                </w:tcPr>
                <w:p w14:paraId="2CB6B240" w14:textId="69CBBAD6" w:rsidR="4E03B925" w:rsidRDefault="4E03B925"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財務諸表分析</w:t>
                  </w:r>
                  <w:r w:rsidR="6DAEFD51" w:rsidRPr="379776B1">
                    <w:rPr>
                      <w:rFonts w:asciiTheme="minorEastAsia" w:eastAsiaTheme="minorEastAsia" w:hAnsiTheme="minorEastAsia"/>
                      <w:color w:val="000000" w:themeColor="text1"/>
                    </w:rPr>
                    <w:t>の目的を</w:t>
                  </w:r>
                  <w:r w:rsidRPr="379776B1">
                    <w:rPr>
                      <w:rFonts w:asciiTheme="minorEastAsia" w:eastAsiaTheme="minorEastAsia" w:hAnsiTheme="minorEastAsia"/>
                      <w:color w:val="000000" w:themeColor="text1"/>
                    </w:rPr>
                    <w:t>理解し、</w:t>
                  </w:r>
                  <w:r w:rsidR="476B2430" w:rsidRPr="379776B1">
                    <w:rPr>
                      <w:rFonts w:asciiTheme="minorEastAsia" w:eastAsiaTheme="minorEastAsia" w:hAnsiTheme="minorEastAsia"/>
                      <w:color w:val="000000" w:themeColor="text1"/>
                    </w:rPr>
                    <w:t>さまざまな分析方法から企業の財務状況を</w:t>
                  </w:r>
                  <w:r w:rsidRPr="379776B1">
                    <w:rPr>
                      <w:rFonts w:asciiTheme="minorEastAsia" w:eastAsiaTheme="minorEastAsia" w:hAnsiTheme="minorEastAsia"/>
                      <w:color w:val="000000" w:themeColor="text1"/>
                    </w:rPr>
                    <w:t>考察する。</w:t>
                  </w:r>
                </w:p>
              </w:tc>
            </w:tr>
          </w:tbl>
          <w:p w14:paraId="3D7F84FD" w14:textId="4191955B" w:rsidR="004B70F8" w:rsidRPr="00BC4C7D" w:rsidRDefault="004B70F8" w:rsidP="379776B1">
            <w:pPr>
              <w:ind w:left="204" w:hangingChars="100" w:hanging="204"/>
              <w:rPr>
                <w:rFonts w:asciiTheme="minorEastAsia" w:eastAsiaTheme="minorEastAsia" w:hAnsiTheme="minorEastAsia"/>
                <w:color w:val="000000" w:themeColor="text1"/>
              </w:rPr>
            </w:pPr>
          </w:p>
          <w:p w14:paraId="5DA2CC23" w14:textId="4B712713" w:rsidR="004B70F8" w:rsidRPr="00BC4C7D" w:rsidRDefault="64C201F2"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3919CE16" w:rsidRPr="379776B1">
              <w:rPr>
                <w:rFonts w:asciiTheme="minorEastAsia" w:eastAsiaTheme="minorEastAsia" w:hAnsiTheme="minorEastAsia" w:cstheme="minorEastAsia"/>
                <w:color w:val="000000" w:themeColor="text1"/>
              </w:rPr>
              <w:t>財務諸表分析の目的</w:t>
            </w:r>
            <w:r w:rsidRPr="379776B1">
              <w:rPr>
                <w:rFonts w:asciiTheme="minorEastAsia" w:eastAsiaTheme="minorEastAsia" w:hAnsiTheme="minorEastAsia" w:cstheme="minorEastAsia"/>
                <w:color w:val="000000" w:themeColor="text1"/>
              </w:rPr>
              <w:t>とは何かを理解</w:t>
            </w:r>
            <w:r w:rsidR="08380C68" w:rsidRPr="379776B1">
              <w:rPr>
                <w:rFonts w:asciiTheme="minorEastAsia" w:eastAsiaTheme="minorEastAsia" w:hAnsiTheme="minorEastAsia" w:cstheme="minorEastAsia"/>
                <w:color w:val="000000" w:themeColor="text1"/>
              </w:rPr>
              <w:t>し、さまざまな角度から分析する技術を身につける</w:t>
            </w:r>
            <w:r w:rsidRPr="379776B1">
              <w:rPr>
                <w:rFonts w:asciiTheme="minorEastAsia" w:eastAsiaTheme="minorEastAsia" w:hAnsiTheme="minorEastAsia" w:cstheme="minorEastAsia"/>
                <w:color w:val="000000" w:themeColor="text1"/>
              </w:rPr>
              <w:t>。</w:t>
            </w:r>
          </w:p>
          <w:p w14:paraId="3B563FA2"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7B40EA9B" w14:textId="416577AB" w:rsidR="004B70F8" w:rsidRPr="00BC4C7D" w:rsidRDefault="64C201F2" w:rsidP="00C30F43">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200460E3" w:rsidRPr="379776B1">
              <w:rPr>
                <w:rFonts w:asciiTheme="minorEastAsia" w:eastAsiaTheme="minorEastAsia" w:hAnsiTheme="minorEastAsia" w:cstheme="minorEastAsia"/>
              </w:rPr>
              <w:t>企業の財務状況</w:t>
            </w:r>
            <w:r w:rsidRPr="379776B1">
              <w:rPr>
                <w:rFonts w:asciiTheme="minorEastAsia" w:eastAsiaTheme="minorEastAsia" w:hAnsiTheme="minorEastAsia" w:cstheme="minorEastAsia"/>
              </w:rPr>
              <w:t>について話し合い、自分の発言と他者の発言を区別しながら、</w:t>
            </w:r>
            <w:r w:rsidR="569C88F9" w:rsidRPr="379776B1">
              <w:rPr>
                <w:rFonts w:asciiTheme="minorEastAsia" w:eastAsiaTheme="minorEastAsia" w:hAnsiTheme="minorEastAsia" w:cstheme="minorEastAsia"/>
              </w:rPr>
              <w:t>企業の財務諸表分析</w:t>
            </w:r>
            <w:r w:rsidRPr="379776B1">
              <w:rPr>
                <w:rFonts w:asciiTheme="minorEastAsia" w:eastAsiaTheme="minorEastAsia" w:hAnsiTheme="minorEastAsia" w:cstheme="minorEastAsia"/>
              </w:rPr>
              <w:t>について考察する。</w:t>
            </w:r>
          </w:p>
          <w:p w14:paraId="1A5D7DF9" w14:textId="01A420A9" w:rsidR="004B70F8" w:rsidRPr="00BC4C7D" w:rsidRDefault="004B70F8" w:rsidP="379776B1">
            <w:pPr>
              <w:ind w:left="204" w:hangingChars="100" w:hanging="204"/>
              <w:rPr>
                <w:rFonts w:asciiTheme="minorEastAsia" w:eastAsiaTheme="minorEastAsia" w:hAnsiTheme="minorEastAsia"/>
                <w:color w:val="000000" w:themeColor="text1"/>
              </w:rPr>
            </w:pPr>
          </w:p>
        </w:tc>
        <w:tc>
          <w:tcPr>
            <w:tcW w:w="425" w:type="dxa"/>
          </w:tcPr>
          <w:p w14:paraId="6F296127" w14:textId="116928F0" w:rsidR="379776B1" w:rsidRDefault="379776B1" w:rsidP="379776B1">
            <w:pPr>
              <w:jc w:val="center"/>
            </w:pPr>
          </w:p>
          <w:p w14:paraId="475C101F" w14:textId="1BAFEC89" w:rsidR="379776B1" w:rsidRDefault="379776B1" w:rsidP="379776B1">
            <w:pPr>
              <w:jc w:val="center"/>
            </w:pPr>
          </w:p>
          <w:p w14:paraId="10FB1439" w14:textId="4C88C406" w:rsidR="379776B1" w:rsidRDefault="379776B1" w:rsidP="379776B1">
            <w:pPr>
              <w:jc w:val="center"/>
            </w:pPr>
          </w:p>
          <w:p w14:paraId="76A87C38" w14:textId="560E42F8" w:rsidR="379776B1" w:rsidRDefault="379776B1" w:rsidP="379776B1">
            <w:pPr>
              <w:jc w:val="center"/>
            </w:pPr>
          </w:p>
          <w:p w14:paraId="0CFCE72F" w14:textId="77777777" w:rsidR="379776B1" w:rsidRDefault="379776B1" w:rsidP="379776B1">
            <w:pPr>
              <w:jc w:val="center"/>
            </w:pPr>
            <w:r>
              <w:t>知</w:t>
            </w:r>
          </w:p>
          <w:p w14:paraId="2125C9DE" w14:textId="77777777" w:rsidR="379776B1" w:rsidRDefault="379776B1" w:rsidP="379776B1">
            <w:pPr>
              <w:jc w:val="center"/>
            </w:pPr>
          </w:p>
          <w:p w14:paraId="79D4710E" w14:textId="77777777" w:rsidR="379776B1" w:rsidRDefault="379776B1" w:rsidP="379776B1">
            <w:pPr>
              <w:jc w:val="center"/>
            </w:pPr>
          </w:p>
          <w:p w14:paraId="752D2A44" w14:textId="77777777" w:rsidR="379776B1" w:rsidRDefault="379776B1" w:rsidP="379776B1">
            <w:pPr>
              <w:jc w:val="center"/>
            </w:pPr>
          </w:p>
          <w:p w14:paraId="1EBF5371" w14:textId="6F40CC3F" w:rsidR="379776B1" w:rsidRDefault="379776B1">
            <w:r>
              <w:t>思</w:t>
            </w:r>
          </w:p>
        </w:tc>
        <w:tc>
          <w:tcPr>
            <w:tcW w:w="426" w:type="dxa"/>
          </w:tcPr>
          <w:p w14:paraId="56A713CB" w14:textId="711B6C0C" w:rsidR="379776B1" w:rsidRDefault="379776B1" w:rsidP="379776B1">
            <w:pPr>
              <w:rPr>
                <w:color w:val="000000" w:themeColor="text1"/>
              </w:rPr>
            </w:pPr>
          </w:p>
        </w:tc>
        <w:tc>
          <w:tcPr>
            <w:tcW w:w="3274" w:type="dxa"/>
            <w:tcBorders>
              <w:right w:val="single" w:sz="4" w:space="0" w:color="000000" w:themeColor="text1"/>
            </w:tcBorders>
          </w:tcPr>
          <w:p w14:paraId="64862697" w14:textId="77777777" w:rsidR="379776B1" w:rsidRDefault="379776B1" w:rsidP="379776B1">
            <w:pPr>
              <w:ind w:left="204" w:hangingChars="100" w:hanging="204"/>
              <w:rPr>
                <w:rFonts w:asciiTheme="minorEastAsia" w:eastAsiaTheme="minorEastAsia" w:hAnsiTheme="minorEastAsia"/>
                <w:color w:val="000000" w:themeColor="text1"/>
              </w:rPr>
            </w:pPr>
          </w:p>
          <w:p w14:paraId="36A2B1D4" w14:textId="77777777" w:rsidR="379776B1" w:rsidRDefault="379776B1" w:rsidP="379776B1">
            <w:pPr>
              <w:ind w:left="204" w:hangingChars="100" w:hanging="204"/>
              <w:rPr>
                <w:rFonts w:asciiTheme="minorEastAsia" w:eastAsiaTheme="minorEastAsia" w:hAnsiTheme="minorEastAsia"/>
                <w:color w:val="000000" w:themeColor="text1"/>
              </w:rPr>
            </w:pPr>
          </w:p>
          <w:p w14:paraId="405C4DCB" w14:textId="6CD8B78C" w:rsidR="379776B1" w:rsidRDefault="379776B1" w:rsidP="379776B1">
            <w:pPr>
              <w:ind w:left="204" w:hangingChars="100" w:hanging="204"/>
              <w:rPr>
                <w:rFonts w:asciiTheme="minorEastAsia" w:eastAsiaTheme="minorEastAsia" w:hAnsiTheme="minorEastAsia"/>
                <w:color w:val="000000" w:themeColor="text1"/>
              </w:rPr>
            </w:pPr>
          </w:p>
          <w:p w14:paraId="1596E782" w14:textId="77777777" w:rsidR="379776B1" w:rsidRDefault="379776B1" w:rsidP="379776B1">
            <w:pPr>
              <w:ind w:left="204" w:hangingChars="100" w:hanging="204"/>
              <w:rPr>
                <w:rFonts w:asciiTheme="minorEastAsia" w:eastAsiaTheme="minorEastAsia" w:hAnsiTheme="minorEastAsia"/>
                <w:color w:val="000000" w:themeColor="text1"/>
              </w:rPr>
            </w:pPr>
          </w:p>
          <w:p w14:paraId="0268AB7C" w14:textId="5B51452F"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546E0314" w:rsidRPr="379776B1">
              <w:rPr>
                <w:rFonts w:asciiTheme="minorEastAsia" w:eastAsiaTheme="minorEastAsia" w:hAnsiTheme="minorEastAsia"/>
                <w:color w:val="000000" w:themeColor="text1"/>
              </w:rPr>
              <w:t>財務諸表分析</w:t>
            </w:r>
            <w:r w:rsidRPr="379776B1">
              <w:rPr>
                <w:rFonts w:asciiTheme="minorEastAsia" w:eastAsiaTheme="minorEastAsia" w:hAnsiTheme="minorEastAsia"/>
                <w:color w:val="000000" w:themeColor="text1"/>
              </w:rPr>
              <w:t>に関する</w:t>
            </w:r>
            <w:r w:rsidR="79D8B05A" w:rsidRPr="379776B1">
              <w:rPr>
                <w:rFonts w:asciiTheme="minorEastAsia" w:eastAsiaTheme="minorEastAsia" w:hAnsiTheme="minorEastAsia"/>
                <w:color w:val="000000" w:themeColor="text1"/>
              </w:rPr>
              <w:t>分析方法</w:t>
            </w:r>
            <w:r w:rsidRPr="379776B1">
              <w:rPr>
                <w:rFonts w:asciiTheme="minorEastAsia" w:eastAsiaTheme="minorEastAsia" w:hAnsiTheme="minorEastAsia"/>
                <w:color w:val="000000" w:themeColor="text1"/>
              </w:rPr>
              <w:t>を理解している。</w:t>
            </w:r>
          </w:p>
          <w:p w14:paraId="604099AA"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02E45252" w14:textId="44654688" w:rsidR="379776B1" w:rsidRDefault="379776B1" w:rsidP="379776B1">
            <w:pPr>
              <w:ind w:firstLineChars="100" w:firstLine="204"/>
              <w:rPr>
                <w:rFonts w:asciiTheme="majorEastAsia" w:eastAsiaTheme="majorEastAsia" w:hAnsiTheme="majorEastAsia"/>
              </w:rPr>
            </w:pPr>
          </w:p>
          <w:p w14:paraId="1F0F3A56" w14:textId="77777777" w:rsidR="379776B1" w:rsidRDefault="379776B1" w:rsidP="379776B1">
            <w:pPr>
              <w:rPr>
                <w:rFonts w:asciiTheme="minorEastAsia" w:eastAsiaTheme="minorEastAsia" w:hAnsiTheme="minorEastAsia"/>
                <w:color w:val="000000" w:themeColor="text1"/>
              </w:rPr>
            </w:pPr>
          </w:p>
          <w:p w14:paraId="23E2F598" w14:textId="3FB47230"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C0A8DF7" w:rsidRPr="379776B1">
              <w:rPr>
                <w:rFonts w:asciiTheme="minorEastAsia" w:eastAsiaTheme="minorEastAsia" w:hAnsiTheme="minorEastAsia"/>
                <w:color w:val="000000" w:themeColor="text1"/>
              </w:rPr>
              <w:t>企業の財務状況</w:t>
            </w:r>
            <w:r w:rsidRPr="379776B1">
              <w:rPr>
                <w:rFonts w:asciiTheme="minorEastAsia" w:eastAsiaTheme="minorEastAsia" w:hAnsiTheme="minorEastAsia"/>
                <w:color w:val="000000" w:themeColor="text1"/>
              </w:rPr>
              <w:t>について、</w:t>
            </w:r>
            <w:r w:rsidR="7291088E" w:rsidRPr="379776B1">
              <w:rPr>
                <w:rFonts w:asciiTheme="minorEastAsia" w:eastAsiaTheme="minorEastAsia" w:hAnsiTheme="minorEastAsia"/>
                <w:color w:val="000000" w:themeColor="text1"/>
              </w:rPr>
              <w:t>分析した結果</w:t>
            </w:r>
            <w:r w:rsidRPr="379776B1">
              <w:rPr>
                <w:rFonts w:asciiTheme="minorEastAsia" w:eastAsiaTheme="minorEastAsia" w:hAnsiTheme="minorEastAsia"/>
                <w:color w:val="000000" w:themeColor="text1"/>
              </w:rPr>
              <w:t>と関連付けて考察している。</w:t>
            </w:r>
          </w:p>
          <w:p w14:paraId="724B22A3"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691A3993" w14:textId="77777777" w:rsidR="004B70F8" w:rsidRPr="001B609B" w:rsidRDefault="004B70F8" w:rsidP="004B70F8">
      <w:pPr>
        <w:rPr>
          <w:rFonts w:ascii="ＭＳ ゴシック" w:eastAsia="ＭＳ ゴシック" w:hAnsi="ＭＳ ゴシック"/>
          <w:color w:val="000000" w:themeColor="text1"/>
        </w:rPr>
      </w:pPr>
    </w:p>
    <w:p w14:paraId="1B7456D0" w14:textId="2E1FB3B1"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376CBA80" w14:textId="77777777" w:rsidTr="007D0B5B">
        <w:trPr>
          <w:trHeight w:val="689"/>
        </w:trPr>
        <w:tc>
          <w:tcPr>
            <w:tcW w:w="9328" w:type="dxa"/>
            <w:vAlign w:val="center"/>
          </w:tcPr>
          <w:p w14:paraId="76E7D895" w14:textId="77777777" w:rsidR="004B70F8" w:rsidRPr="007C0D67" w:rsidRDefault="004B70F8" w:rsidP="007D0B5B">
            <w:pPr>
              <w:rPr>
                <w:rFonts w:asciiTheme="majorEastAsia" w:eastAsiaTheme="majorEastAsia" w:hAnsiTheme="majorEastAsia"/>
                <w:color w:val="000000" w:themeColor="text1"/>
              </w:rPr>
            </w:pPr>
            <w:r w:rsidRPr="007F66F5">
              <w:rPr>
                <w:rFonts w:asciiTheme="majorEastAsia" w:eastAsiaTheme="majorEastAsia" w:hAnsiTheme="majorEastAsia" w:hint="eastAsia"/>
                <w:color w:val="000000" w:themeColor="text1"/>
                <w:sz w:val="21"/>
                <w:szCs w:val="21"/>
              </w:rPr>
              <w:lastRenderedPageBreak/>
              <w:t xml:space="preserve">商業科　</w:t>
            </w:r>
            <w:r>
              <w:rPr>
                <w:rFonts w:asciiTheme="majorEastAsia" w:eastAsiaTheme="majorEastAsia" w:hAnsiTheme="majorEastAsia" w:hint="eastAsia"/>
                <w:color w:val="000000" w:themeColor="text1"/>
                <w:sz w:val="21"/>
                <w:szCs w:val="21"/>
              </w:rPr>
              <w:t>「財務会計１」</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0DFC5EFC"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13B8967"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44132A81" w14:textId="77777777" w:rsidR="004B70F8" w:rsidRPr="007C0D67" w:rsidRDefault="004B70F8" w:rsidP="007D0B5B">
            <w:pPr>
              <w:rPr>
                <w:rFonts w:asciiTheme="majorEastAsia" w:eastAsiaTheme="majorEastAsia" w:hAnsiTheme="majorEastAsia"/>
                <w:color w:val="000000" w:themeColor="text1"/>
              </w:rPr>
            </w:pPr>
          </w:p>
          <w:p w14:paraId="2E527AE5" w14:textId="32628F72"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BE07E6" w:rsidRPr="00BE07E6">
              <w:rPr>
                <w:rFonts w:asciiTheme="majorEastAsia" w:eastAsiaTheme="majorEastAsia" w:hAnsiTheme="majorEastAsia" w:hint="eastAsia"/>
                <w:color w:val="000000" w:themeColor="text1"/>
              </w:rPr>
              <w:t>連結財務諸表</w:t>
            </w:r>
            <w:r w:rsidRPr="007C0D67">
              <w:rPr>
                <w:rFonts w:asciiTheme="majorEastAsia" w:eastAsiaTheme="majorEastAsia" w:hAnsiTheme="majorEastAsia" w:hint="eastAsia"/>
                <w:color w:val="000000" w:themeColor="text1"/>
              </w:rPr>
              <w:t>」</w:t>
            </w:r>
          </w:p>
          <w:p w14:paraId="2D41697A" w14:textId="77777777" w:rsidR="004B70F8" w:rsidRPr="007C0D67" w:rsidRDefault="004B70F8" w:rsidP="007D0B5B">
            <w:pPr>
              <w:rPr>
                <w:rFonts w:asciiTheme="majorEastAsia" w:eastAsiaTheme="majorEastAsia" w:hAnsiTheme="majorEastAsia"/>
                <w:color w:val="000000" w:themeColor="text1"/>
              </w:rPr>
            </w:pPr>
          </w:p>
          <w:p w14:paraId="41782F55"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ABCAAB1"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2ED27D5"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42387AA6" w14:textId="77777777" w:rsidR="00BE07E6" w:rsidRPr="00BE07E6" w:rsidRDefault="00BE07E6" w:rsidP="00BE07E6">
            <w:pPr>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発 展 連結財務諸表</w:t>
            </w:r>
          </w:p>
          <w:p w14:paraId="0F1E06ED" w14:textId="0BC6167D" w:rsidR="004B70F8" w:rsidRPr="007C0D67" w:rsidRDefault="00BE07E6" w:rsidP="00BE07E6">
            <w:pPr>
              <w:ind w:firstLineChars="100" w:firstLine="204"/>
              <w:rPr>
                <w:rFonts w:asciiTheme="majorEastAsia" w:eastAsiaTheme="majorEastAsia" w:hAnsiTheme="majorEastAsia"/>
                <w:color w:val="000000" w:themeColor="text1"/>
              </w:rPr>
            </w:pPr>
            <w:r w:rsidRPr="00BE07E6">
              <w:rPr>
                <w:rFonts w:asciiTheme="majorEastAsia" w:eastAsiaTheme="majorEastAsia" w:hAnsiTheme="majorEastAsia" w:hint="eastAsia"/>
                <w:color w:val="000000" w:themeColor="text1"/>
              </w:rPr>
              <w:t>第30 章　連結財務諸表</w:t>
            </w:r>
          </w:p>
        </w:tc>
      </w:tr>
    </w:tbl>
    <w:p w14:paraId="25D49575" w14:textId="77777777" w:rsidR="004B70F8" w:rsidRPr="007C0D67" w:rsidRDefault="004B70F8" w:rsidP="004B70F8">
      <w:pPr>
        <w:rPr>
          <w:rFonts w:asciiTheme="majorEastAsia" w:eastAsiaTheme="majorEastAsia" w:hAnsiTheme="majorEastAsia"/>
          <w:color w:val="000000" w:themeColor="text1"/>
        </w:rPr>
      </w:pPr>
      <w:r w:rsidRPr="1BD83040">
        <w:rPr>
          <w:rFonts w:asciiTheme="majorEastAsia" w:eastAsiaTheme="majorEastAsia" w:hAnsiTheme="majorEastAsia"/>
          <w:color w:val="000000" w:themeColor="text1"/>
        </w:rPr>
        <w:t>１　単元の目標</w:t>
      </w:r>
    </w:p>
    <w:p w14:paraId="140B19A1" w14:textId="1EB1992C" w:rsidR="004B70F8" w:rsidRPr="00F23250" w:rsidRDefault="52A73BAD"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000000" w:themeColor="text1"/>
        </w:rPr>
        <w:t>(1)</w:t>
      </w:r>
      <w:r w:rsidRPr="1BD83040">
        <w:rPr>
          <w:rFonts w:asciiTheme="minorEastAsia" w:eastAsiaTheme="minorEastAsia" w:hAnsiTheme="minorEastAsia" w:cstheme="minorEastAsia"/>
          <w:color w:val="000000" w:themeColor="text1"/>
        </w:rPr>
        <w:t xml:space="preserve"> 連結財務諸表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p w14:paraId="6CC654DF" w14:textId="06ABE7F0" w:rsidR="004B70F8" w:rsidRPr="00F23250" w:rsidRDefault="52A73BAD" w:rsidP="1BD83040">
      <w:pPr>
        <w:ind w:leftChars="100" w:left="408" w:hangingChars="100" w:hanging="204"/>
        <w:rPr>
          <w:rFonts w:asciiTheme="minorEastAsia" w:eastAsiaTheme="minorEastAsia" w:hAnsiTheme="minorEastAsia"/>
          <w:color w:val="auto"/>
        </w:rPr>
      </w:pPr>
      <w:r w:rsidRPr="1BD83040">
        <w:rPr>
          <w:rFonts w:asciiTheme="minorEastAsia" w:eastAsiaTheme="minorEastAsia" w:hAnsiTheme="minorEastAsia"/>
          <w:color w:val="auto"/>
        </w:rPr>
        <w:t>(2) 連結財務諸表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p w14:paraId="14D7583E" w14:textId="33DB74B5" w:rsidR="004B70F8" w:rsidRPr="00F23250" w:rsidRDefault="52A73BAD" w:rsidP="1BD83040">
      <w:pPr>
        <w:ind w:leftChars="100" w:left="408" w:hangingChars="100" w:hanging="204"/>
        <w:rPr>
          <w:rFonts w:asciiTheme="minorEastAsia" w:eastAsiaTheme="minorEastAsia" w:hAnsiTheme="minorEastAsia"/>
          <w:color w:val="000000" w:themeColor="text1"/>
        </w:rPr>
      </w:pPr>
      <w:r w:rsidRPr="1BD83040">
        <w:rPr>
          <w:rFonts w:asciiTheme="minorEastAsia" w:eastAsiaTheme="minorEastAsia" w:hAnsiTheme="minorEastAsia"/>
          <w:color w:val="auto"/>
        </w:rPr>
        <w:t>(3) 連結財務諸表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p w14:paraId="2460F254" w14:textId="77777777" w:rsidR="004B70F8" w:rsidRDefault="004B70F8" w:rsidP="004B70F8">
      <w:pPr>
        <w:rPr>
          <w:rFonts w:asciiTheme="majorEastAsia" w:eastAsiaTheme="majorEastAsia" w:hAnsiTheme="majorEastAsia"/>
          <w:color w:val="000000" w:themeColor="text1"/>
        </w:rPr>
      </w:pPr>
    </w:p>
    <w:p w14:paraId="363D5602"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1834E4BE" w14:textId="77777777" w:rsidTr="1BD83040">
        <w:trPr>
          <w:trHeight w:val="501"/>
        </w:trPr>
        <w:tc>
          <w:tcPr>
            <w:tcW w:w="3114" w:type="dxa"/>
            <w:shd w:val="clear" w:color="auto" w:fill="D9D9D9" w:themeFill="background1" w:themeFillShade="D9"/>
            <w:vAlign w:val="center"/>
          </w:tcPr>
          <w:p w14:paraId="6A196E3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CA6AFAA"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51ADEB9E"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B70F8" w:rsidRPr="007C0D67" w14:paraId="45B5FE1E" w14:textId="77777777" w:rsidTr="1BD83040">
        <w:trPr>
          <w:trHeight w:val="1754"/>
        </w:trPr>
        <w:tc>
          <w:tcPr>
            <w:tcW w:w="3114" w:type="dxa"/>
          </w:tcPr>
          <w:p w14:paraId="4038066B" w14:textId="2EC7EAF2" w:rsidR="004B70F8" w:rsidRPr="001E2221" w:rsidRDefault="481163E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stheme="minorEastAsia"/>
                <w:color w:val="000000" w:themeColor="text1"/>
              </w:rPr>
              <w:t>連結財務諸表に</w:t>
            </w:r>
            <w:r w:rsidRPr="1BD83040">
              <w:rPr>
                <w:rFonts w:asciiTheme="minorEastAsia" w:eastAsiaTheme="minorEastAsia" w:hAnsiTheme="minorEastAsia" w:cstheme="minorEastAsia"/>
              </w:rPr>
              <w:t>ついて実務に即して体系的・系統的に理解するとともに</w:t>
            </w:r>
            <w:r w:rsidR="00D52128">
              <w:rPr>
                <w:rFonts w:asciiTheme="minorEastAsia" w:eastAsiaTheme="minorEastAsia" w:hAnsiTheme="minorEastAsia" w:cstheme="minorEastAsia"/>
              </w:rPr>
              <w:t>、</w:t>
            </w:r>
            <w:r w:rsidRPr="1BD83040">
              <w:rPr>
                <w:rFonts w:asciiTheme="minorEastAsia" w:eastAsiaTheme="minorEastAsia" w:hAnsiTheme="minorEastAsia" w:cstheme="minorEastAsia"/>
              </w:rPr>
              <w:t>関連する技術を身に付ける。</w:t>
            </w:r>
          </w:p>
        </w:tc>
        <w:tc>
          <w:tcPr>
            <w:tcW w:w="3114" w:type="dxa"/>
          </w:tcPr>
          <w:p w14:paraId="405B15F5" w14:textId="70B1AF45" w:rsidR="004B70F8" w:rsidRPr="001E2221" w:rsidRDefault="481163EC" w:rsidP="1BD83040">
            <w:pPr>
              <w:spacing w:beforeLines="50" w:before="148"/>
              <w:ind w:firstLineChars="100" w:firstLine="204"/>
              <w:rPr>
                <w:rFonts w:asciiTheme="minorEastAsia" w:eastAsiaTheme="minorEastAsia" w:hAnsiTheme="minorEastAsia"/>
                <w:color w:val="auto"/>
              </w:rPr>
            </w:pPr>
            <w:r w:rsidRPr="1BD83040">
              <w:rPr>
                <w:rFonts w:asciiTheme="minorEastAsia" w:eastAsiaTheme="minorEastAsia" w:hAnsiTheme="minorEastAsia"/>
                <w:color w:val="auto"/>
              </w:rPr>
              <w:t>連結財務諸表の作成方法の妥当性と課題を見いだし</w:t>
            </w:r>
            <w:r w:rsidR="00D52128">
              <w:rPr>
                <w:rFonts w:asciiTheme="minorEastAsia" w:eastAsiaTheme="minorEastAsia" w:hAnsiTheme="minorEastAsia"/>
                <w:color w:val="auto"/>
              </w:rPr>
              <w:t>、</w:t>
            </w:r>
            <w:r w:rsidRPr="1BD83040">
              <w:rPr>
                <w:rFonts w:asciiTheme="minorEastAsia" w:eastAsiaTheme="minorEastAsia" w:hAnsiTheme="minorEastAsia"/>
                <w:color w:val="auto"/>
              </w:rPr>
              <w:t>ビジネスに携わる者として科学的な根拠に基づいて創造的に課題に対応するとともに</w:t>
            </w:r>
            <w:r w:rsidR="00D52128">
              <w:rPr>
                <w:rFonts w:asciiTheme="minorEastAsia" w:eastAsiaTheme="minorEastAsia" w:hAnsiTheme="minorEastAsia"/>
                <w:color w:val="auto"/>
              </w:rPr>
              <w:t>、</w:t>
            </w:r>
            <w:r w:rsidRPr="1BD83040">
              <w:rPr>
                <w:rFonts w:asciiTheme="minorEastAsia" w:eastAsiaTheme="minorEastAsia" w:hAnsiTheme="minorEastAsia"/>
                <w:color w:val="auto"/>
              </w:rPr>
              <w:t>会計的側面から企業を分析する。</w:t>
            </w:r>
          </w:p>
        </w:tc>
        <w:tc>
          <w:tcPr>
            <w:tcW w:w="3115" w:type="dxa"/>
          </w:tcPr>
          <w:p w14:paraId="01661EBE" w14:textId="22D83A56" w:rsidR="004B70F8" w:rsidRPr="001E2221" w:rsidRDefault="481163EC" w:rsidP="1BD83040">
            <w:pPr>
              <w:spacing w:beforeLines="50" w:before="148"/>
              <w:ind w:firstLineChars="100" w:firstLine="204"/>
              <w:rPr>
                <w:rFonts w:asciiTheme="minorEastAsia" w:eastAsiaTheme="minorEastAsia" w:hAnsiTheme="minorEastAsia"/>
                <w:color w:val="000000" w:themeColor="text1"/>
              </w:rPr>
            </w:pPr>
            <w:r w:rsidRPr="1BD83040">
              <w:rPr>
                <w:rFonts w:asciiTheme="minorEastAsia" w:eastAsiaTheme="minorEastAsia" w:hAnsiTheme="minorEastAsia"/>
                <w:color w:val="auto"/>
              </w:rPr>
              <w:t>連結財務諸表を理解する力の向上を目指して自ら学び</w:t>
            </w:r>
            <w:r w:rsidR="00D52128">
              <w:rPr>
                <w:rFonts w:asciiTheme="minorEastAsia" w:eastAsiaTheme="minorEastAsia" w:hAnsiTheme="minorEastAsia"/>
                <w:color w:val="auto"/>
              </w:rPr>
              <w:t>、</w:t>
            </w:r>
            <w:r w:rsidRPr="1BD83040">
              <w:rPr>
                <w:rFonts w:asciiTheme="minorEastAsia" w:eastAsiaTheme="minorEastAsia" w:hAnsiTheme="minorEastAsia"/>
                <w:color w:val="auto"/>
              </w:rPr>
              <w:t>適切な会計情報の提供と効果的な活用に主体的かつ協働的に取り組む。</w:t>
            </w:r>
          </w:p>
        </w:tc>
      </w:tr>
    </w:tbl>
    <w:p w14:paraId="71E2AD59" w14:textId="77777777" w:rsidR="004B70F8" w:rsidRDefault="004B70F8" w:rsidP="004B70F8">
      <w:pPr>
        <w:rPr>
          <w:rFonts w:asciiTheme="majorEastAsia" w:eastAsiaTheme="majorEastAsia" w:hAnsiTheme="majorEastAsia"/>
          <w:color w:val="000000" w:themeColor="text1"/>
        </w:rPr>
      </w:pPr>
    </w:p>
    <w:p w14:paraId="20211C94"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11279B5D" w14:textId="77777777" w:rsidTr="379776B1">
        <w:trPr>
          <w:trHeight w:val="463"/>
          <w:jc w:val="center"/>
        </w:trPr>
        <w:tc>
          <w:tcPr>
            <w:tcW w:w="562" w:type="dxa"/>
            <w:shd w:val="clear" w:color="auto" w:fill="D9D9D9" w:themeFill="background1" w:themeFillShade="D9"/>
            <w:vAlign w:val="center"/>
          </w:tcPr>
          <w:p w14:paraId="31522D50"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38A11DD8"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802C1C3"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3CD00498"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134D2240"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0031450F" w14:textId="77777777" w:rsidTr="379776B1">
        <w:trPr>
          <w:cantSplit/>
          <w:trHeight w:val="2117"/>
          <w:jc w:val="center"/>
        </w:trPr>
        <w:tc>
          <w:tcPr>
            <w:tcW w:w="562" w:type="dxa"/>
            <w:textDirection w:val="tbRlV"/>
            <w:vAlign w:val="center"/>
          </w:tcPr>
          <w:p w14:paraId="377FF569"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62D50F6F"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1 連結財務諸表の作成</w:t>
            </w:r>
          </w:p>
          <w:p w14:paraId="22BDF742"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2 支配獲得日の連結</w:t>
            </w:r>
          </w:p>
          <w:p w14:paraId="6CC361F6"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3 子会社の資産・負債の時価評価</w:t>
            </w:r>
          </w:p>
          <w:p w14:paraId="1E92030B"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4 投資と資本の相殺消去</w:t>
            </w:r>
          </w:p>
          <w:p w14:paraId="628B8D64" w14:textId="77777777" w:rsidR="00BE07E6" w:rsidRPr="00BE07E6" w:rsidRDefault="00BE07E6" w:rsidP="00BE07E6">
            <w:pPr>
              <w:ind w:left="204" w:hangingChars="100" w:hanging="204"/>
              <w:rPr>
                <w:rFonts w:asciiTheme="minorEastAsia" w:eastAsiaTheme="minorEastAsia" w:hAnsiTheme="minorEastAsia"/>
                <w:color w:val="000000" w:themeColor="text1"/>
              </w:rPr>
            </w:pPr>
            <w:r w:rsidRPr="00BE07E6">
              <w:rPr>
                <w:rFonts w:asciiTheme="minorEastAsia" w:eastAsiaTheme="minorEastAsia" w:hAnsiTheme="minorEastAsia" w:hint="eastAsia"/>
                <w:color w:val="000000" w:themeColor="text1"/>
              </w:rPr>
              <w:t>5 支配獲得後１期目の連結</w:t>
            </w:r>
          </w:p>
          <w:p w14:paraId="32EA91B1" w14:textId="1D841423" w:rsidR="004B70F8" w:rsidRPr="00BC4C7D" w:rsidRDefault="2DDDF0A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6 連結財務諸表の表示例</w:t>
            </w:r>
          </w:p>
          <w:p w14:paraId="752101EA" w14:textId="2434DE16" w:rsidR="004B70F8" w:rsidRPr="00BC4C7D" w:rsidRDefault="004B70F8" w:rsidP="379776B1">
            <w:pPr>
              <w:ind w:left="204" w:hangingChars="100" w:hanging="204"/>
              <w:rPr>
                <w:rFonts w:asciiTheme="minorEastAsia" w:eastAsiaTheme="minorEastAsia" w:hAnsiTheme="minorEastAsia"/>
                <w:color w:val="000000" w:themeColor="text1"/>
              </w:rPr>
            </w:pPr>
          </w:p>
          <w:tbl>
            <w:tblPr>
              <w:tblStyle w:val="a9"/>
              <w:tblW w:w="0" w:type="auto"/>
              <w:tblInd w:w="204" w:type="dxa"/>
              <w:tblLayout w:type="fixed"/>
              <w:tblLook w:val="06A0" w:firstRow="1" w:lastRow="0" w:firstColumn="1" w:lastColumn="0" w:noHBand="1" w:noVBand="1"/>
            </w:tblPr>
            <w:tblGrid>
              <w:gridCol w:w="4260"/>
            </w:tblGrid>
            <w:tr w:rsidR="379776B1" w14:paraId="5E744940" w14:textId="77777777" w:rsidTr="379776B1">
              <w:trPr>
                <w:trHeight w:val="300"/>
              </w:trPr>
              <w:tc>
                <w:tcPr>
                  <w:tcW w:w="4260" w:type="dxa"/>
                </w:tcPr>
                <w:p w14:paraId="06D41DB3" w14:textId="6D047BE6" w:rsidR="203C13F0" w:rsidRDefault="203C13F0" w:rsidP="379776B1">
                  <w:pPr>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連結財務諸表</w:t>
                  </w:r>
                  <w:r w:rsidR="77A3BCCB" w:rsidRPr="379776B1">
                    <w:rPr>
                      <w:rFonts w:asciiTheme="minorEastAsia" w:eastAsiaTheme="minorEastAsia" w:hAnsiTheme="minorEastAsia"/>
                      <w:color w:val="000000" w:themeColor="text1"/>
                    </w:rPr>
                    <w:t>とは何かを</w:t>
                  </w:r>
                  <w:r w:rsidRPr="379776B1">
                    <w:rPr>
                      <w:rFonts w:asciiTheme="minorEastAsia" w:eastAsiaTheme="minorEastAsia" w:hAnsiTheme="minorEastAsia"/>
                      <w:color w:val="000000" w:themeColor="text1"/>
                    </w:rPr>
                    <w:t>理解し、連結財務諸表</w:t>
                  </w:r>
                  <w:r w:rsidR="219E928D" w:rsidRPr="379776B1">
                    <w:rPr>
                      <w:rFonts w:asciiTheme="minorEastAsia" w:eastAsiaTheme="minorEastAsia" w:hAnsiTheme="minorEastAsia"/>
                      <w:color w:val="000000" w:themeColor="text1"/>
                    </w:rPr>
                    <w:t>に関する取引について</w:t>
                  </w:r>
                  <w:r w:rsidRPr="379776B1">
                    <w:rPr>
                      <w:rFonts w:asciiTheme="minorEastAsia" w:eastAsiaTheme="minorEastAsia" w:hAnsiTheme="minorEastAsia"/>
                      <w:color w:val="000000" w:themeColor="text1"/>
                    </w:rPr>
                    <w:t>考察する。</w:t>
                  </w:r>
                </w:p>
              </w:tc>
            </w:tr>
          </w:tbl>
          <w:p w14:paraId="5AA59B3D" w14:textId="1EDD3B9E" w:rsidR="004B70F8" w:rsidRPr="00BC4C7D" w:rsidRDefault="004B70F8" w:rsidP="379776B1">
            <w:pPr>
              <w:ind w:left="204" w:hangingChars="100" w:hanging="204"/>
              <w:rPr>
                <w:rFonts w:asciiTheme="minorEastAsia" w:eastAsiaTheme="minorEastAsia" w:hAnsiTheme="minorEastAsia"/>
                <w:color w:val="000000" w:themeColor="text1"/>
              </w:rPr>
            </w:pPr>
          </w:p>
          <w:p w14:paraId="6E9AD0EC" w14:textId="5E0E3382" w:rsidR="004B70F8" w:rsidRPr="00BC4C7D" w:rsidRDefault="08D1763E" w:rsidP="379776B1">
            <w:pPr>
              <w:ind w:left="204" w:hangingChars="100" w:hanging="204"/>
              <w:rPr>
                <w:rFonts w:asciiTheme="minorEastAsia" w:eastAsiaTheme="minorEastAsia" w:hAnsiTheme="minorEastAsia" w:cstheme="minorEastAsia"/>
                <w:color w:val="000000" w:themeColor="text1"/>
              </w:rPr>
            </w:pPr>
            <w:r w:rsidRPr="379776B1">
              <w:rPr>
                <w:rFonts w:asciiTheme="minorEastAsia" w:eastAsiaTheme="minorEastAsia" w:hAnsiTheme="minorEastAsia" w:cstheme="minorEastAsia"/>
                <w:color w:val="000000" w:themeColor="text1"/>
              </w:rPr>
              <w:t>・</w:t>
            </w:r>
            <w:r w:rsidR="00C30F43">
              <w:rPr>
                <w:rFonts w:asciiTheme="minorEastAsia" w:eastAsiaTheme="minorEastAsia" w:hAnsiTheme="minorEastAsia" w:cstheme="minorEastAsia" w:hint="eastAsia"/>
                <w:color w:val="000000" w:themeColor="text1"/>
              </w:rPr>
              <w:t xml:space="preserve">　</w:t>
            </w:r>
            <w:r w:rsidRPr="379776B1">
              <w:rPr>
                <w:rFonts w:asciiTheme="minorEastAsia" w:eastAsiaTheme="minorEastAsia" w:hAnsiTheme="minorEastAsia" w:cstheme="minorEastAsia"/>
                <w:color w:val="000000" w:themeColor="text1"/>
              </w:rPr>
              <w:t>連結財務諸表とは何かを理解し、</w:t>
            </w:r>
            <w:r w:rsidR="001059A9">
              <w:rPr>
                <w:rFonts w:asciiTheme="minorEastAsia" w:eastAsiaTheme="minorEastAsia" w:hAnsiTheme="minorEastAsia" w:cstheme="minorEastAsia" w:hint="eastAsia"/>
                <w:color w:val="000000" w:themeColor="text1"/>
              </w:rPr>
              <w:t>作成する技術を</w:t>
            </w:r>
            <w:r w:rsidRPr="379776B1">
              <w:rPr>
                <w:rFonts w:asciiTheme="minorEastAsia" w:eastAsiaTheme="minorEastAsia" w:hAnsiTheme="minorEastAsia" w:cstheme="minorEastAsia"/>
                <w:color w:val="000000" w:themeColor="text1"/>
              </w:rPr>
              <w:t>身につける。</w:t>
            </w:r>
          </w:p>
          <w:p w14:paraId="2E0D7A56" w14:textId="74CFE315" w:rsidR="004B70F8" w:rsidRPr="00BC4C7D" w:rsidRDefault="004B70F8" w:rsidP="379776B1">
            <w:pPr>
              <w:ind w:left="204" w:hangingChars="100" w:hanging="204"/>
              <w:rPr>
                <w:rFonts w:asciiTheme="minorEastAsia" w:eastAsiaTheme="minorEastAsia" w:hAnsiTheme="minorEastAsia" w:cstheme="minorEastAsia"/>
                <w:color w:val="000000" w:themeColor="text1"/>
              </w:rPr>
            </w:pPr>
          </w:p>
          <w:p w14:paraId="7DB335C0" w14:textId="77777777" w:rsidR="004B70F8" w:rsidRDefault="08D1763E" w:rsidP="00EA5BF4">
            <w:pPr>
              <w:ind w:left="204" w:hangingChars="100" w:hanging="204"/>
              <w:rPr>
                <w:rFonts w:asciiTheme="minorEastAsia" w:eastAsiaTheme="minorEastAsia" w:hAnsiTheme="minorEastAsia" w:cstheme="minorEastAsia"/>
              </w:rPr>
            </w:pPr>
            <w:r w:rsidRPr="379776B1">
              <w:rPr>
                <w:rFonts w:asciiTheme="minorEastAsia" w:eastAsiaTheme="minorEastAsia" w:hAnsiTheme="minorEastAsia" w:cstheme="minorEastAsia"/>
              </w:rPr>
              <w:t>・</w:t>
            </w:r>
            <w:r w:rsidR="00C30F43">
              <w:rPr>
                <w:rFonts w:asciiTheme="minorEastAsia" w:eastAsiaTheme="minorEastAsia" w:hAnsiTheme="minorEastAsia" w:cstheme="minorEastAsia" w:hint="eastAsia"/>
              </w:rPr>
              <w:t xml:space="preserve">　</w:t>
            </w:r>
            <w:r w:rsidR="001059A9">
              <w:rPr>
                <w:rFonts w:asciiTheme="minorEastAsia" w:eastAsiaTheme="minorEastAsia" w:hAnsiTheme="minorEastAsia" w:cstheme="minorEastAsia" w:hint="eastAsia"/>
              </w:rPr>
              <w:t>連結修正仕訳には何があるかを理解し、それぞれの仕訳を身につける。</w:t>
            </w:r>
          </w:p>
          <w:p w14:paraId="3CAF776D" w14:textId="35B91D08" w:rsidR="001059A9" w:rsidRPr="00D01794" w:rsidRDefault="001059A9" w:rsidP="00EA5BF4">
            <w:pPr>
              <w:ind w:left="204" w:hangingChars="100" w:hanging="204"/>
              <w:rPr>
                <w:rFonts w:asciiTheme="minorEastAsia" w:eastAsiaTheme="minorEastAsia" w:hAnsiTheme="minorEastAsia" w:cstheme="minorEastAsia" w:hint="eastAsia"/>
              </w:rPr>
            </w:pPr>
          </w:p>
        </w:tc>
        <w:tc>
          <w:tcPr>
            <w:tcW w:w="425" w:type="dxa"/>
          </w:tcPr>
          <w:p w14:paraId="3B3DC44C" w14:textId="652BAEB7" w:rsidR="379776B1" w:rsidRDefault="379776B1" w:rsidP="379776B1">
            <w:pPr>
              <w:jc w:val="center"/>
            </w:pPr>
          </w:p>
          <w:p w14:paraId="60A68ED4" w14:textId="4C88C406" w:rsidR="379776B1" w:rsidRDefault="379776B1" w:rsidP="379776B1">
            <w:pPr>
              <w:jc w:val="center"/>
            </w:pPr>
          </w:p>
          <w:p w14:paraId="73050AFD" w14:textId="560E42F8" w:rsidR="379776B1" w:rsidRDefault="379776B1" w:rsidP="379776B1">
            <w:pPr>
              <w:jc w:val="center"/>
            </w:pPr>
          </w:p>
          <w:p w14:paraId="6F43B1C0" w14:textId="77777777" w:rsidR="379776B1" w:rsidRDefault="379776B1" w:rsidP="379776B1">
            <w:pPr>
              <w:jc w:val="center"/>
            </w:pPr>
            <w:r>
              <w:t>知</w:t>
            </w:r>
          </w:p>
          <w:p w14:paraId="08F2FED4" w14:textId="77777777" w:rsidR="379776B1" w:rsidRDefault="379776B1" w:rsidP="379776B1">
            <w:pPr>
              <w:jc w:val="center"/>
            </w:pPr>
          </w:p>
          <w:p w14:paraId="5F07F1A7" w14:textId="77777777" w:rsidR="379776B1" w:rsidRDefault="379776B1" w:rsidP="379776B1">
            <w:pPr>
              <w:jc w:val="center"/>
            </w:pPr>
          </w:p>
          <w:p w14:paraId="0824EBB6" w14:textId="77777777" w:rsidR="379776B1" w:rsidRDefault="379776B1" w:rsidP="379776B1">
            <w:pPr>
              <w:jc w:val="center"/>
            </w:pPr>
          </w:p>
          <w:p w14:paraId="47AB67EF" w14:textId="6F40CC3F" w:rsidR="379776B1" w:rsidRDefault="379776B1">
            <w:r>
              <w:t>思</w:t>
            </w:r>
          </w:p>
        </w:tc>
        <w:tc>
          <w:tcPr>
            <w:tcW w:w="426" w:type="dxa"/>
          </w:tcPr>
          <w:p w14:paraId="52720DFC" w14:textId="38FF6F8B" w:rsidR="379776B1" w:rsidRDefault="379776B1" w:rsidP="379776B1">
            <w:pPr>
              <w:jc w:val="center"/>
              <w:rPr>
                <w:color w:val="000000" w:themeColor="text1"/>
              </w:rPr>
            </w:pPr>
          </w:p>
          <w:p w14:paraId="2F0AB65D" w14:textId="0B333E1A" w:rsidR="379776B1" w:rsidRDefault="379776B1" w:rsidP="379776B1">
            <w:pPr>
              <w:jc w:val="center"/>
              <w:rPr>
                <w:color w:val="000000" w:themeColor="text1"/>
              </w:rPr>
            </w:pPr>
          </w:p>
          <w:p w14:paraId="30D427CD" w14:textId="1E828487" w:rsidR="379776B1" w:rsidRDefault="379776B1" w:rsidP="379776B1">
            <w:pPr>
              <w:jc w:val="center"/>
              <w:rPr>
                <w:color w:val="000000" w:themeColor="text1"/>
              </w:rPr>
            </w:pPr>
          </w:p>
          <w:p w14:paraId="5AA0CF62" w14:textId="77777777" w:rsidR="379776B1" w:rsidRDefault="379776B1" w:rsidP="379776B1">
            <w:pPr>
              <w:jc w:val="center"/>
              <w:rPr>
                <w:color w:val="000000" w:themeColor="text1"/>
              </w:rPr>
            </w:pPr>
          </w:p>
          <w:p w14:paraId="2508C25D" w14:textId="77777777" w:rsidR="379776B1" w:rsidRDefault="379776B1" w:rsidP="379776B1">
            <w:pPr>
              <w:jc w:val="center"/>
              <w:rPr>
                <w:color w:val="000000" w:themeColor="text1"/>
              </w:rPr>
            </w:pPr>
          </w:p>
          <w:p w14:paraId="3BB7626D" w14:textId="77777777" w:rsidR="379776B1" w:rsidRDefault="379776B1" w:rsidP="379776B1">
            <w:pPr>
              <w:jc w:val="center"/>
              <w:rPr>
                <w:color w:val="000000" w:themeColor="text1"/>
              </w:rPr>
            </w:pPr>
          </w:p>
          <w:p w14:paraId="56CAB489" w14:textId="77777777" w:rsidR="379776B1" w:rsidRDefault="379776B1" w:rsidP="379776B1">
            <w:pPr>
              <w:jc w:val="center"/>
              <w:rPr>
                <w:color w:val="000000" w:themeColor="text1"/>
              </w:rPr>
            </w:pPr>
          </w:p>
          <w:p w14:paraId="4BE422CF" w14:textId="33CB7CC2" w:rsidR="379776B1" w:rsidRDefault="379776B1" w:rsidP="379776B1">
            <w:pPr>
              <w:jc w:val="center"/>
              <w:rPr>
                <w:color w:val="000000" w:themeColor="text1"/>
              </w:rPr>
            </w:pPr>
          </w:p>
          <w:p w14:paraId="4E24F9B1" w14:textId="440CFF7F" w:rsidR="379776B1" w:rsidRDefault="379776B1" w:rsidP="379776B1">
            <w:pPr>
              <w:rPr>
                <w:color w:val="000000" w:themeColor="text1"/>
              </w:rPr>
            </w:pPr>
          </w:p>
        </w:tc>
        <w:tc>
          <w:tcPr>
            <w:tcW w:w="3274" w:type="dxa"/>
            <w:tcBorders>
              <w:right w:val="single" w:sz="4" w:space="0" w:color="000000" w:themeColor="text1"/>
            </w:tcBorders>
          </w:tcPr>
          <w:p w14:paraId="380D06CE" w14:textId="77777777" w:rsidR="379776B1" w:rsidRDefault="379776B1" w:rsidP="379776B1">
            <w:pPr>
              <w:ind w:left="204" w:hangingChars="100" w:hanging="204"/>
              <w:rPr>
                <w:rFonts w:asciiTheme="minorEastAsia" w:eastAsiaTheme="minorEastAsia" w:hAnsiTheme="minorEastAsia"/>
                <w:color w:val="000000" w:themeColor="text1"/>
              </w:rPr>
            </w:pPr>
          </w:p>
          <w:p w14:paraId="628870E2" w14:textId="77777777" w:rsidR="379776B1" w:rsidRDefault="379776B1" w:rsidP="379776B1">
            <w:pPr>
              <w:ind w:left="204" w:hangingChars="100" w:hanging="204"/>
              <w:rPr>
                <w:rFonts w:asciiTheme="minorEastAsia" w:eastAsiaTheme="minorEastAsia" w:hAnsiTheme="minorEastAsia"/>
                <w:color w:val="000000" w:themeColor="text1"/>
              </w:rPr>
            </w:pPr>
          </w:p>
          <w:p w14:paraId="4FD526A1" w14:textId="6CD8B78C" w:rsidR="379776B1" w:rsidRDefault="379776B1" w:rsidP="379776B1">
            <w:pPr>
              <w:ind w:left="204" w:hangingChars="100" w:hanging="204"/>
              <w:rPr>
                <w:rFonts w:asciiTheme="minorEastAsia" w:eastAsiaTheme="minorEastAsia" w:hAnsiTheme="minorEastAsia"/>
                <w:color w:val="000000" w:themeColor="text1"/>
              </w:rPr>
            </w:pPr>
          </w:p>
          <w:p w14:paraId="763B4BD3" w14:textId="77777777" w:rsidR="379776B1" w:rsidRDefault="379776B1" w:rsidP="379776B1">
            <w:pPr>
              <w:ind w:left="204" w:hangingChars="100" w:hanging="204"/>
              <w:rPr>
                <w:rFonts w:asciiTheme="minorEastAsia" w:eastAsiaTheme="minorEastAsia" w:hAnsiTheme="minorEastAsia"/>
                <w:color w:val="000000" w:themeColor="text1"/>
              </w:rPr>
            </w:pPr>
          </w:p>
          <w:p w14:paraId="53FE0490" w14:textId="2B3CE6EA"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45CF2182" w:rsidRPr="379776B1">
              <w:rPr>
                <w:rFonts w:asciiTheme="minorEastAsia" w:eastAsiaTheme="minorEastAsia" w:hAnsiTheme="minorEastAsia"/>
                <w:color w:val="000000" w:themeColor="text1"/>
              </w:rPr>
              <w:t>連結財務諸表</w:t>
            </w:r>
            <w:r w:rsidRPr="379776B1">
              <w:rPr>
                <w:rFonts w:asciiTheme="minorEastAsia" w:eastAsiaTheme="minorEastAsia" w:hAnsiTheme="minorEastAsia"/>
                <w:color w:val="000000" w:themeColor="text1"/>
              </w:rPr>
              <w:t>に関する</w:t>
            </w:r>
            <w:r w:rsidR="4B374CB1" w:rsidRPr="379776B1">
              <w:rPr>
                <w:rFonts w:asciiTheme="minorEastAsia" w:eastAsiaTheme="minorEastAsia" w:hAnsiTheme="minorEastAsia"/>
                <w:color w:val="000000" w:themeColor="text1"/>
              </w:rPr>
              <w:t>連結修正仕訳を</w:t>
            </w:r>
            <w:r w:rsidRPr="379776B1">
              <w:rPr>
                <w:rFonts w:asciiTheme="minorEastAsia" w:eastAsiaTheme="minorEastAsia" w:hAnsiTheme="minorEastAsia"/>
                <w:color w:val="000000" w:themeColor="text1"/>
              </w:rPr>
              <w:t>理解している。</w:t>
            </w:r>
          </w:p>
          <w:p w14:paraId="30A7E8F3" w14:textId="474F1CB7" w:rsidR="379776B1" w:rsidRDefault="379776B1" w:rsidP="379776B1">
            <w:pPr>
              <w:ind w:firstLineChars="100" w:firstLine="204"/>
              <w:rPr>
                <w:rFonts w:asciiTheme="majorEastAsia" w:eastAsiaTheme="majorEastAsia" w:hAnsiTheme="majorEastAsia"/>
              </w:rPr>
            </w:pPr>
            <w:r w:rsidRPr="00C30F43">
              <w:rPr>
                <w:rFonts w:asciiTheme="majorEastAsia" w:eastAsiaTheme="majorEastAsia" w:hAnsiTheme="majorEastAsia"/>
                <w:bdr w:val="single" w:sz="4" w:space="0" w:color="auto"/>
              </w:rPr>
              <w:t>ﾜｰｸｼｰﾄ・小ﾃｽﾄ</w:t>
            </w:r>
            <w:r w:rsidRPr="379776B1">
              <w:rPr>
                <w:rFonts w:asciiTheme="majorEastAsia" w:eastAsiaTheme="majorEastAsia" w:hAnsiTheme="majorEastAsia"/>
              </w:rPr>
              <w:t xml:space="preserve"> 　  </w:t>
            </w:r>
          </w:p>
          <w:p w14:paraId="216CAE8B" w14:textId="44654688" w:rsidR="379776B1" w:rsidRDefault="379776B1" w:rsidP="379776B1">
            <w:pPr>
              <w:ind w:firstLineChars="100" w:firstLine="204"/>
              <w:rPr>
                <w:rFonts w:asciiTheme="majorEastAsia" w:eastAsiaTheme="majorEastAsia" w:hAnsiTheme="majorEastAsia"/>
              </w:rPr>
            </w:pPr>
          </w:p>
          <w:p w14:paraId="551E18CA" w14:textId="77777777" w:rsidR="379776B1" w:rsidRDefault="379776B1" w:rsidP="379776B1">
            <w:pPr>
              <w:rPr>
                <w:rFonts w:asciiTheme="minorEastAsia" w:eastAsiaTheme="minorEastAsia" w:hAnsiTheme="minorEastAsia"/>
                <w:color w:val="000000" w:themeColor="text1"/>
              </w:rPr>
            </w:pPr>
          </w:p>
          <w:p w14:paraId="06193166" w14:textId="6E5F7050" w:rsidR="379776B1" w:rsidRDefault="379776B1" w:rsidP="379776B1">
            <w:pPr>
              <w:ind w:left="204" w:hangingChars="100" w:hanging="204"/>
              <w:rPr>
                <w:rFonts w:asciiTheme="minorEastAsia" w:eastAsiaTheme="minorEastAsia" w:hAnsiTheme="minorEastAsia"/>
                <w:color w:val="000000" w:themeColor="text1"/>
              </w:rPr>
            </w:pPr>
            <w:r w:rsidRPr="379776B1">
              <w:rPr>
                <w:rFonts w:asciiTheme="minorEastAsia" w:eastAsiaTheme="minorEastAsia" w:hAnsiTheme="minorEastAsia"/>
                <w:color w:val="000000" w:themeColor="text1"/>
              </w:rPr>
              <w:t>・</w:t>
            </w:r>
            <w:r w:rsidR="00C30F43">
              <w:rPr>
                <w:rFonts w:asciiTheme="minorEastAsia" w:eastAsiaTheme="minorEastAsia" w:hAnsiTheme="minorEastAsia" w:hint="eastAsia"/>
                <w:color w:val="000000" w:themeColor="text1"/>
              </w:rPr>
              <w:t xml:space="preserve">　</w:t>
            </w:r>
            <w:r w:rsidR="068E33D5" w:rsidRPr="379776B1">
              <w:rPr>
                <w:rFonts w:asciiTheme="minorEastAsia" w:eastAsiaTheme="minorEastAsia" w:hAnsiTheme="minorEastAsia"/>
                <w:color w:val="000000" w:themeColor="text1"/>
              </w:rPr>
              <w:t>連結財務諸表の作成について、実務</w:t>
            </w:r>
            <w:r w:rsidRPr="379776B1">
              <w:rPr>
                <w:rFonts w:asciiTheme="minorEastAsia" w:eastAsiaTheme="minorEastAsia" w:hAnsiTheme="minorEastAsia"/>
                <w:color w:val="000000" w:themeColor="text1"/>
              </w:rPr>
              <w:t>と関連付けて考察している。</w:t>
            </w:r>
          </w:p>
          <w:p w14:paraId="39D39099" w14:textId="20D85E3A" w:rsidR="379776B1" w:rsidRDefault="379776B1" w:rsidP="379776B1">
            <w:pPr>
              <w:ind w:firstLineChars="100" w:firstLine="204"/>
              <w:rPr>
                <w:rFonts w:asciiTheme="majorEastAsia" w:eastAsiaTheme="majorEastAsia" w:hAnsiTheme="majorEastAsia"/>
                <w:color w:val="000000" w:themeColor="text1"/>
              </w:rPr>
            </w:pPr>
            <w:r w:rsidRPr="00C30F43">
              <w:rPr>
                <w:rFonts w:asciiTheme="majorEastAsia" w:eastAsiaTheme="majorEastAsia" w:hAnsiTheme="majorEastAsia"/>
                <w:bdr w:val="single" w:sz="4" w:space="0" w:color="auto"/>
              </w:rPr>
              <w:t>観察・ﾜｰｸｼｰﾄ</w:t>
            </w:r>
          </w:p>
        </w:tc>
      </w:tr>
    </w:tbl>
    <w:p w14:paraId="113D4760" w14:textId="77777777" w:rsidR="0027624C" w:rsidRPr="004B70F8" w:rsidRDefault="0027624C" w:rsidP="0027624C">
      <w:pPr>
        <w:rPr>
          <w:rFonts w:ascii="ＭＳ ゴシック" w:eastAsia="ＭＳ ゴシック" w:hAnsi="ＭＳ ゴシック"/>
          <w:color w:val="000000" w:themeColor="text1"/>
        </w:rPr>
      </w:pPr>
    </w:p>
    <w:sectPr w:rsidR="0027624C" w:rsidRPr="004B70F8" w:rsidSect="004000A7">
      <w:headerReference w:type="default" r:id="rId8"/>
      <w:footerReference w:type="even" r:id="rId9"/>
      <w:footerReference w:type="default" r:id="rId10"/>
      <w:type w:val="continuous"/>
      <w:pgSz w:w="11900" w:h="16840" w:code="9"/>
      <w:pgMar w:top="1440" w:right="1134" w:bottom="1440" w:left="1418" w:header="567" w:footer="567" w:gutter="0"/>
      <w:cols w:space="425"/>
      <w:docGrid w:type="linesAndChars" w:linePitch="297" w:charSpace="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30F5" w14:textId="77777777" w:rsidR="00C30F43" w:rsidRDefault="00C30F43" w:rsidP="002831CC">
      <w:r>
        <w:separator/>
      </w:r>
    </w:p>
  </w:endnote>
  <w:endnote w:type="continuationSeparator" w:id="0">
    <w:p w14:paraId="33A4BBFC" w14:textId="77777777" w:rsidR="00C30F43" w:rsidRDefault="00C30F43" w:rsidP="002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O....">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40859084"/>
      <w:docPartObj>
        <w:docPartGallery w:val="Page Numbers (Bottom of Page)"/>
        <w:docPartUnique/>
      </w:docPartObj>
    </w:sdtPr>
    <w:sdtEndPr>
      <w:rPr>
        <w:rStyle w:val="ad"/>
      </w:rPr>
    </w:sdtEndPr>
    <w:sdtContent>
      <w:p w14:paraId="315CB752" w14:textId="69BBD68D" w:rsidR="00C30F43" w:rsidRDefault="00C30F43"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8189019" w14:textId="77777777" w:rsidR="00C30F43" w:rsidRDefault="00C30F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38226178"/>
      <w:docPartObj>
        <w:docPartGallery w:val="Page Numbers (Bottom of Page)"/>
        <w:docPartUnique/>
      </w:docPartObj>
    </w:sdtPr>
    <w:sdtEndPr>
      <w:rPr>
        <w:rStyle w:val="ad"/>
      </w:rPr>
    </w:sdtEndPr>
    <w:sdtContent>
      <w:p w14:paraId="62ADA8D1" w14:textId="20EB88B7" w:rsidR="00C30F43" w:rsidRDefault="00C30F43"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sdtContent>
  </w:sdt>
  <w:p w14:paraId="03DD7A68" w14:textId="77777777" w:rsidR="00C30F43" w:rsidRDefault="00C30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3136" w14:textId="77777777" w:rsidR="00C30F43" w:rsidRDefault="00C30F43" w:rsidP="002831CC">
      <w:r>
        <w:separator/>
      </w:r>
    </w:p>
  </w:footnote>
  <w:footnote w:type="continuationSeparator" w:id="0">
    <w:p w14:paraId="59973CF1" w14:textId="77777777" w:rsidR="00C30F43" w:rsidRDefault="00C30F43" w:rsidP="002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F530" w14:textId="52530A66" w:rsidR="00C30F43" w:rsidRPr="00A70EC5" w:rsidRDefault="00C30F43" w:rsidP="00443EE1">
    <w:pPr>
      <w:pStyle w:val="a3"/>
      <w:ind w:right="400"/>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39"/>
    <w:multiLevelType w:val="hybridMultilevel"/>
    <w:tmpl w:val="46EE6806"/>
    <w:lvl w:ilvl="0" w:tplc="38A0D0DA">
      <w:start w:val="1"/>
      <w:numFmt w:val="decimal"/>
      <w:lvlText w:val="%1."/>
      <w:lvlJc w:val="left"/>
      <w:pPr>
        <w:tabs>
          <w:tab w:val="num" w:pos="1287"/>
        </w:tabs>
        <w:ind w:left="1287" w:hanging="360"/>
      </w:pPr>
    </w:lvl>
    <w:lvl w:ilvl="1" w:tplc="BEAC50D0">
      <w:numFmt w:val="bullet"/>
      <w:lvlText w:val=""/>
      <w:lvlJc w:val="left"/>
      <w:pPr>
        <w:tabs>
          <w:tab w:val="num" w:pos="2007"/>
        </w:tabs>
        <w:ind w:left="2007" w:hanging="360"/>
      </w:pPr>
      <w:rPr>
        <w:rFonts w:ascii="Wingdings" w:hAnsi="Wingdings" w:hint="default"/>
      </w:rPr>
    </w:lvl>
    <w:lvl w:ilvl="2" w:tplc="CF4AC262" w:tentative="1">
      <w:start w:val="1"/>
      <w:numFmt w:val="decimal"/>
      <w:lvlText w:val="%3."/>
      <w:lvlJc w:val="left"/>
      <w:pPr>
        <w:tabs>
          <w:tab w:val="num" w:pos="2727"/>
        </w:tabs>
        <w:ind w:left="2727" w:hanging="360"/>
      </w:pPr>
    </w:lvl>
    <w:lvl w:ilvl="3" w:tplc="B92C4584" w:tentative="1">
      <w:start w:val="1"/>
      <w:numFmt w:val="decimal"/>
      <w:lvlText w:val="%4."/>
      <w:lvlJc w:val="left"/>
      <w:pPr>
        <w:tabs>
          <w:tab w:val="num" w:pos="3447"/>
        </w:tabs>
        <w:ind w:left="3447" w:hanging="360"/>
      </w:pPr>
    </w:lvl>
    <w:lvl w:ilvl="4" w:tplc="66E6F514" w:tentative="1">
      <w:start w:val="1"/>
      <w:numFmt w:val="decimal"/>
      <w:lvlText w:val="%5."/>
      <w:lvlJc w:val="left"/>
      <w:pPr>
        <w:tabs>
          <w:tab w:val="num" w:pos="4167"/>
        </w:tabs>
        <w:ind w:left="4167" w:hanging="360"/>
      </w:pPr>
    </w:lvl>
    <w:lvl w:ilvl="5" w:tplc="8B1E6528" w:tentative="1">
      <w:start w:val="1"/>
      <w:numFmt w:val="decimal"/>
      <w:lvlText w:val="%6."/>
      <w:lvlJc w:val="left"/>
      <w:pPr>
        <w:tabs>
          <w:tab w:val="num" w:pos="4887"/>
        </w:tabs>
        <w:ind w:left="4887" w:hanging="360"/>
      </w:pPr>
    </w:lvl>
    <w:lvl w:ilvl="6" w:tplc="0EB6A392" w:tentative="1">
      <w:start w:val="1"/>
      <w:numFmt w:val="decimal"/>
      <w:lvlText w:val="%7."/>
      <w:lvlJc w:val="left"/>
      <w:pPr>
        <w:tabs>
          <w:tab w:val="num" w:pos="5607"/>
        </w:tabs>
        <w:ind w:left="5607" w:hanging="360"/>
      </w:pPr>
    </w:lvl>
    <w:lvl w:ilvl="7" w:tplc="9FC4D25A" w:tentative="1">
      <w:start w:val="1"/>
      <w:numFmt w:val="decimal"/>
      <w:lvlText w:val="%8."/>
      <w:lvlJc w:val="left"/>
      <w:pPr>
        <w:tabs>
          <w:tab w:val="num" w:pos="6327"/>
        </w:tabs>
        <w:ind w:left="6327" w:hanging="360"/>
      </w:pPr>
    </w:lvl>
    <w:lvl w:ilvl="8" w:tplc="7330511E" w:tentative="1">
      <w:start w:val="1"/>
      <w:numFmt w:val="decimal"/>
      <w:lvlText w:val="%9."/>
      <w:lvlJc w:val="left"/>
      <w:pPr>
        <w:tabs>
          <w:tab w:val="num" w:pos="7047"/>
        </w:tabs>
        <w:ind w:left="7047" w:hanging="360"/>
      </w:pPr>
    </w:lvl>
  </w:abstractNum>
  <w:abstractNum w:abstractNumId="1" w15:restartNumberingAfterBreak="0">
    <w:nsid w:val="07091CFC"/>
    <w:multiLevelType w:val="hybridMultilevel"/>
    <w:tmpl w:val="33F8276A"/>
    <w:lvl w:ilvl="0" w:tplc="7B0CDC5C">
      <w:start w:val="1"/>
      <w:numFmt w:val="bullet"/>
      <w:lvlText w:val=""/>
      <w:lvlJc w:val="left"/>
      <w:pPr>
        <w:tabs>
          <w:tab w:val="num" w:pos="720"/>
        </w:tabs>
        <w:ind w:left="720" w:hanging="360"/>
      </w:pPr>
      <w:rPr>
        <w:rFonts w:ascii="Wingdings" w:hAnsi="Wingdings" w:hint="default"/>
      </w:rPr>
    </w:lvl>
    <w:lvl w:ilvl="1" w:tplc="3716D14C" w:tentative="1">
      <w:start w:val="1"/>
      <w:numFmt w:val="bullet"/>
      <w:lvlText w:val=""/>
      <w:lvlJc w:val="left"/>
      <w:pPr>
        <w:tabs>
          <w:tab w:val="num" w:pos="1440"/>
        </w:tabs>
        <w:ind w:left="1440" w:hanging="360"/>
      </w:pPr>
      <w:rPr>
        <w:rFonts w:ascii="Wingdings" w:hAnsi="Wingdings" w:hint="default"/>
      </w:rPr>
    </w:lvl>
    <w:lvl w:ilvl="2" w:tplc="04B26A0A" w:tentative="1">
      <w:start w:val="1"/>
      <w:numFmt w:val="bullet"/>
      <w:lvlText w:val=""/>
      <w:lvlJc w:val="left"/>
      <w:pPr>
        <w:tabs>
          <w:tab w:val="num" w:pos="2160"/>
        </w:tabs>
        <w:ind w:left="2160" w:hanging="360"/>
      </w:pPr>
      <w:rPr>
        <w:rFonts w:ascii="Wingdings" w:hAnsi="Wingdings" w:hint="default"/>
      </w:rPr>
    </w:lvl>
    <w:lvl w:ilvl="3" w:tplc="69E4A8C2" w:tentative="1">
      <w:start w:val="1"/>
      <w:numFmt w:val="bullet"/>
      <w:lvlText w:val=""/>
      <w:lvlJc w:val="left"/>
      <w:pPr>
        <w:tabs>
          <w:tab w:val="num" w:pos="2880"/>
        </w:tabs>
        <w:ind w:left="2880" w:hanging="360"/>
      </w:pPr>
      <w:rPr>
        <w:rFonts w:ascii="Wingdings" w:hAnsi="Wingdings" w:hint="default"/>
      </w:rPr>
    </w:lvl>
    <w:lvl w:ilvl="4" w:tplc="CF7A2FB2" w:tentative="1">
      <w:start w:val="1"/>
      <w:numFmt w:val="bullet"/>
      <w:lvlText w:val=""/>
      <w:lvlJc w:val="left"/>
      <w:pPr>
        <w:tabs>
          <w:tab w:val="num" w:pos="3600"/>
        </w:tabs>
        <w:ind w:left="3600" w:hanging="360"/>
      </w:pPr>
      <w:rPr>
        <w:rFonts w:ascii="Wingdings" w:hAnsi="Wingdings" w:hint="default"/>
      </w:rPr>
    </w:lvl>
    <w:lvl w:ilvl="5" w:tplc="3D22BA32" w:tentative="1">
      <w:start w:val="1"/>
      <w:numFmt w:val="bullet"/>
      <w:lvlText w:val=""/>
      <w:lvlJc w:val="left"/>
      <w:pPr>
        <w:tabs>
          <w:tab w:val="num" w:pos="4320"/>
        </w:tabs>
        <w:ind w:left="4320" w:hanging="360"/>
      </w:pPr>
      <w:rPr>
        <w:rFonts w:ascii="Wingdings" w:hAnsi="Wingdings" w:hint="default"/>
      </w:rPr>
    </w:lvl>
    <w:lvl w:ilvl="6" w:tplc="B1382CCA" w:tentative="1">
      <w:start w:val="1"/>
      <w:numFmt w:val="bullet"/>
      <w:lvlText w:val=""/>
      <w:lvlJc w:val="left"/>
      <w:pPr>
        <w:tabs>
          <w:tab w:val="num" w:pos="5040"/>
        </w:tabs>
        <w:ind w:left="5040" w:hanging="360"/>
      </w:pPr>
      <w:rPr>
        <w:rFonts w:ascii="Wingdings" w:hAnsi="Wingdings" w:hint="default"/>
      </w:rPr>
    </w:lvl>
    <w:lvl w:ilvl="7" w:tplc="85103978" w:tentative="1">
      <w:start w:val="1"/>
      <w:numFmt w:val="bullet"/>
      <w:lvlText w:val=""/>
      <w:lvlJc w:val="left"/>
      <w:pPr>
        <w:tabs>
          <w:tab w:val="num" w:pos="5760"/>
        </w:tabs>
        <w:ind w:left="5760" w:hanging="360"/>
      </w:pPr>
      <w:rPr>
        <w:rFonts w:ascii="Wingdings" w:hAnsi="Wingdings" w:hint="default"/>
      </w:rPr>
    </w:lvl>
    <w:lvl w:ilvl="8" w:tplc="28BC0E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71B4F"/>
    <w:multiLevelType w:val="hybridMultilevel"/>
    <w:tmpl w:val="82DA65DE"/>
    <w:lvl w:ilvl="0" w:tplc="3FECA056">
      <w:start w:val="1"/>
      <w:numFmt w:val="decimalEnclosedCircle"/>
      <w:lvlText w:val="%1"/>
      <w:lvlJc w:val="left"/>
      <w:pPr>
        <w:ind w:left="820" w:hanging="36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20B921BF"/>
    <w:multiLevelType w:val="hybridMultilevel"/>
    <w:tmpl w:val="2D52F00A"/>
    <w:lvl w:ilvl="0" w:tplc="9DE626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753E1"/>
    <w:multiLevelType w:val="hybridMultilevel"/>
    <w:tmpl w:val="708AD4B0"/>
    <w:lvl w:ilvl="0" w:tplc="CB8EA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5B6E"/>
    <w:multiLevelType w:val="hybridMultilevel"/>
    <w:tmpl w:val="AC76A894"/>
    <w:lvl w:ilvl="0" w:tplc="A0DA705E">
      <w:start w:val="1"/>
      <w:numFmt w:val="decimal"/>
      <w:lvlText w:val="%1."/>
      <w:lvlJc w:val="left"/>
      <w:pPr>
        <w:tabs>
          <w:tab w:val="num" w:pos="720"/>
        </w:tabs>
        <w:ind w:left="720" w:hanging="360"/>
      </w:pPr>
    </w:lvl>
    <w:lvl w:ilvl="1" w:tplc="259ADE1E">
      <w:numFmt w:val="bullet"/>
      <w:lvlText w:val=""/>
      <w:lvlJc w:val="left"/>
      <w:pPr>
        <w:tabs>
          <w:tab w:val="num" w:pos="1440"/>
        </w:tabs>
        <w:ind w:left="1440" w:hanging="360"/>
      </w:pPr>
      <w:rPr>
        <w:rFonts w:ascii="Wingdings" w:hAnsi="Wingdings" w:hint="default"/>
      </w:rPr>
    </w:lvl>
    <w:lvl w:ilvl="2" w:tplc="A82633C0" w:tentative="1">
      <w:start w:val="1"/>
      <w:numFmt w:val="decimal"/>
      <w:lvlText w:val="%3."/>
      <w:lvlJc w:val="left"/>
      <w:pPr>
        <w:tabs>
          <w:tab w:val="num" w:pos="2160"/>
        </w:tabs>
        <w:ind w:left="2160" w:hanging="360"/>
      </w:pPr>
    </w:lvl>
    <w:lvl w:ilvl="3" w:tplc="A9DCC81A" w:tentative="1">
      <w:start w:val="1"/>
      <w:numFmt w:val="decimal"/>
      <w:lvlText w:val="%4."/>
      <w:lvlJc w:val="left"/>
      <w:pPr>
        <w:tabs>
          <w:tab w:val="num" w:pos="2880"/>
        </w:tabs>
        <w:ind w:left="2880" w:hanging="360"/>
      </w:pPr>
    </w:lvl>
    <w:lvl w:ilvl="4" w:tplc="4210C44A" w:tentative="1">
      <w:start w:val="1"/>
      <w:numFmt w:val="decimal"/>
      <w:lvlText w:val="%5."/>
      <w:lvlJc w:val="left"/>
      <w:pPr>
        <w:tabs>
          <w:tab w:val="num" w:pos="3600"/>
        </w:tabs>
        <w:ind w:left="3600" w:hanging="360"/>
      </w:pPr>
    </w:lvl>
    <w:lvl w:ilvl="5" w:tplc="01986A8C" w:tentative="1">
      <w:start w:val="1"/>
      <w:numFmt w:val="decimal"/>
      <w:lvlText w:val="%6."/>
      <w:lvlJc w:val="left"/>
      <w:pPr>
        <w:tabs>
          <w:tab w:val="num" w:pos="4320"/>
        </w:tabs>
        <w:ind w:left="4320" w:hanging="360"/>
      </w:pPr>
    </w:lvl>
    <w:lvl w:ilvl="6" w:tplc="DC38FCC4" w:tentative="1">
      <w:start w:val="1"/>
      <w:numFmt w:val="decimal"/>
      <w:lvlText w:val="%7."/>
      <w:lvlJc w:val="left"/>
      <w:pPr>
        <w:tabs>
          <w:tab w:val="num" w:pos="5040"/>
        </w:tabs>
        <w:ind w:left="5040" w:hanging="360"/>
      </w:pPr>
    </w:lvl>
    <w:lvl w:ilvl="7" w:tplc="8BEC5260" w:tentative="1">
      <w:start w:val="1"/>
      <w:numFmt w:val="decimal"/>
      <w:lvlText w:val="%8."/>
      <w:lvlJc w:val="left"/>
      <w:pPr>
        <w:tabs>
          <w:tab w:val="num" w:pos="5760"/>
        </w:tabs>
        <w:ind w:left="5760" w:hanging="360"/>
      </w:pPr>
    </w:lvl>
    <w:lvl w:ilvl="8" w:tplc="B1A815A0" w:tentative="1">
      <w:start w:val="1"/>
      <w:numFmt w:val="decimal"/>
      <w:lvlText w:val="%9."/>
      <w:lvlJc w:val="left"/>
      <w:pPr>
        <w:tabs>
          <w:tab w:val="num" w:pos="6480"/>
        </w:tabs>
        <w:ind w:left="6480" w:hanging="360"/>
      </w:pPr>
    </w:lvl>
  </w:abstractNum>
  <w:abstractNum w:abstractNumId="6" w15:restartNumberingAfterBreak="0">
    <w:nsid w:val="400545D8"/>
    <w:multiLevelType w:val="hybridMultilevel"/>
    <w:tmpl w:val="40A21B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0910F63"/>
    <w:multiLevelType w:val="hybridMultilevel"/>
    <w:tmpl w:val="EA0A3CA8"/>
    <w:lvl w:ilvl="0" w:tplc="84AC3BB6">
      <w:start w:val="1"/>
      <w:numFmt w:val="decimal"/>
      <w:lvlText w:val="%1."/>
      <w:lvlJc w:val="left"/>
      <w:pPr>
        <w:tabs>
          <w:tab w:val="num" w:pos="720"/>
        </w:tabs>
        <w:ind w:left="720" w:hanging="360"/>
      </w:pPr>
    </w:lvl>
    <w:lvl w:ilvl="1" w:tplc="11961396" w:tentative="1">
      <w:start w:val="1"/>
      <w:numFmt w:val="decimal"/>
      <w:lvlText w:val="%2."/>
      <w:lvlJc w:val="left"/>
      <w:pPr>
        <w:tabs>
          <w:tab w:val="num" w:pos="1440"/>
        </w:tabs>
        <w:ind w:left="1440" w:hanging="360"/>
      </w:pPr>
    </w:lvl>
    <w:lvl w:ilvl="2" w:tplc="AD7888AA" w:tentative="1">
      <w:start w:val="1"/>
      <w:numFmt w:val="decimal"/>
      <w:lvlText w:val="%3."/>
      <w:lvlJc w:val="left"/>
      <w:pPr>
        <w:tabs>
          <w:tab w:val="num" w:pos="2160"/>
        </w:tabs>
        <w:ind w:left="2160" w:hanging="360"/>
      </w:pPr>
    </w:lvl>
    <w:lvl w:ilvl="3" w:tplc="63FAD030" w:tentative="1">
      <w:start w:val="1"/>
      <w:numFmt w:val="decimal"/>
      <w:lvlText w:val="%4."/>
      <w:lvlJc w:val="left"/>
      <w:pPr>
        <w:tabs>
          <w:tab w:val="num" w:pos="2880"/>
        </w:tabs>
        <w:ind w:left="2880" w:hanging="360"/>
      </w:pPr>
    </w:lvl>
    <w:lvl w:ilvl="4" w:tplc="43D8278C" w:tentative="1">
      <w:start w:val="1"/>
      <w:numFmt w:val="decimal"/>
      <w:lvlText w:val="%5."/>
      <w:lvlJc w:val="left"/>
      <w:pPr>
        <w:tabs>
          <w:tab w:val="num" w:pos="3600"/>
        </w:tabs>
        <w:ind w:left="3600" w:hanging="360"/>
      </w:pPr>
    </w:lvl>
    <w:lvl w:ilvl="5" w:tplc="A62A4A4C" w:tentative="1">
      <w:start w:val="1"/>
      <w:numFmt w:val="decimal"/>
      <w:lvlText w:val="%6."/>
      <w:lvlJc w:val="left"/>
      <w:pPr>
        <w:tabs>
          <w:tab w:val="num" w:pos="4320"/>
        </w:tabs>
        <w:ind w:left="4320" w:hanging="360"/>
      </w:pPr>
    </w:lvl>
    <w:lvl w:ilvl="6" w:tplc="A942DB34" w:tentative="1">
      <w:start w:val="1"/>
      <w:numFmt w:val="decimal"/>
      <w:lvlText w:val="%7."/>
      <w:lvlJc w:val="left"/>
      <w:pPr>
        <w:tabs>
          <w:tab w:val="num" w:pos="5040"/>
        </w:tabs>
        <w:ind w:left="5040" w:hanging="360"/>
      </w:pPr>
    </w:lvl>
    <w:lvl w:ilvl="7" w:tplc="DBC25210" w:tentative="1">
      <w:start w:val="1"/>
      <w:numFmt w:val="decimal"/>
      <w:lvlText w:val="%8."/>
      <w:lvlJc w:val="left"/>
      <w:pPr>
        <w:tabs>
          <w:tab w:val="num" w:pos="5760"/>
        </w:tabs>
        <w:ind w:left="5760" w:hanging="360"/>
      </w:pPr>
    </w:lvl>
    <w:lvl w:ilvl="8" w:tplc="AB5A29C0" w:tentative="1">
      <w:start w:val="1"/>
      <w:numFmt w:val="decimal"/>
      <w:lvlText w:val="%9."/>
      <w:lvlJc w:val="left"/>
      <w:pPr>
        <w:tabs>
          <w:tab w:val="num" w:pos="6480"/>
        </w:tabs>
        <w:ind w:left="6480" w:hanging="360"/>
      </w:pPr>
    </w:lvl>
  </w:abstractNum>
  <w:abstractNum w:abstractNumId="8" w15:restartNumberingAfterBreak="0">
    <w:nsid w:val="52803B34"/>
    <w:multiLevelType w:val="hybridMultilevel"/>
    <w:tmpl w:val="D8364536"/>
    <w:lvl w:ilvl="0" w:tplc="BC2086D4">
      <w:start w:val="1"/>
      <w:numFmt w:val="bullet"/>
      <w:lvlText w:val=""/>
      <w:lvlJc w:val="left"/>
      <w:pPr>
        <w:tabs>
          <w:tab w:val="num" w:pos="720"/>
        </w:tabs>
        <w:ind w:left="720" w:hanging="360"/>
      </w:pPr>
      <w:rPr>
        <w:rFonts w:ascii="Wingdings" w:hAnsi="Wingdings" w:hint="default"/>
      </w:rPr>
    </w:lvl>
    <w:lvl w:ilvl="1" w:tplc="D57A3ABA" w:tentative="1">
      <w:start w:val="1"/>
      <w:numFmt w:val="bullet"/>
      <w:lvlText w:val=""/>
      <w:lvlJc w:val="left"/>
      <w:pPr>
        <w:tabs>
          <w:tab w:val="num" w:pos="1440"/>
        </w:tabs>
        <w:ind w:left="1440" w:hanging="360"/>
      </w:pPr>
      <w:rPr>
        <w:rFonts w:ascii="Wingdings" w:hAnsi="Wingdings" w:hint="default"/>
      </w:rPr>
    </w:lvl>
    <w:lvl w:ilvl="2" w:tplc="43186BEA" w:tentative="1">
      <w:start w:val="1"/>
      <w:numFmt w:val="bullet"/>
      <w:lvlText w:val=""/>
      <w:lvlJc w:val="left"/>
      <w:pPr>
        <w:tabs>
          <w:tab w:val="num" w:pos="2160"/>
        </w:tabs>
        <w:ind w:left="2160" w:hanging="360"/>
      </w:pPr>
      <w:rPr>
        <w:rFonts w:ascii="Wingdings" w:hAnsi="Wingdings" w:hint="default"/>
      </w:rPr>
    </w:lvl>
    <w:lvl w:ilvl="3" w:tplc="4FBAE904" w:tentative="1">
      <w:start w:val="1"/>
      <w:numFmt w:val="bullet"/>
      <w:lvlText w:val=""/>
      <w:lvlJc w:val="left"/>
      <w:pPr>
        <w:tabs>
          <w:tab w:val="num" w:pos="2880"/>
        </w:tabs>
        <w:ind w:left="2880" w:hanging="360"/>
      </w:pPr>
      <w:rPr>
        <w:rFonts w:ascii="Wingdings" w:hAnsi="Wingdings" w:hint="default"/>
      </w:rPr>
    </w:lvl>
    <w:lvl w:ilvl="4" w:tplc="C1E4E798" w:tentative="1">
      <w:start w:val="1"/>
      <w:numFmt w:val="bullet"/>
      <w:lvlText w:val=""/>
      <w:lvlJc w:val="left"/>
      <w:pPr>
        <w:tabs>
          <w:tab w:val="num" w:pos="3600"/>
        </w:tabs>
        <w:ind w:left="3600" w:hanging="360"/>
      </w:pPr>
      <w:rPr>
        <w:rFonts w:ascii="Wingdings" w:hAnsi="Wingdings" w:hint="default"/>
      </w:rPr>
    </w:lvl>
    <w:lvl w:ilvl="5" w:tplc="76E490EE" w:tentative="1">
      <w:start w:val="1"/>
      <w:numFmt w:val="bullet"/>
      <w:lvlText w:val=""/>
      <w:lvlJc w:val="left"/>
      <w:pPr>
        <w:tabs>
          <w:tab w:val="num" w:pos="4320"/>
        </w:tabs>
        <w:ind w:left="4320" w:hanging="360"/>
      </w:pPr>
      <w:rPr>
        <w:rFonts w:ascii="Wingdings" w:hAnsi="Wingdings" w:hint="default"/>
      </w:rPr>
    </w:lvl>
    <w:lvl w:ilvl="6" w:tplc="A0267F42" w:tentative="1">
      <w:start w:val="1"/>
      <w:numFmt w:val="bullet"/>
      <w:lvlText w:val=""/>
      <w:lvlJc w:val="left"/>
      <w:pPr>
        <w:tabs>
          <w:tab w:val="num" w:pos="5040"/>
        </w:tabs>
        <w:ind w:left="5040" w:hanging="360"/>
      </w:pPr>
      <w:rPr>
        <w:rFonts w:ascii="Wingdings" w:hAnsi="Wingdings" w:hint="default"/>
      </w:rPr>
    </w:lvl>
    <w:lvl w:ilvl="7" w:tplc="6FDA693E" w:tentative="1">
      <w:start w:val="1"/>
      <w:numFmt w:val="bullet"/>
      <w:lvlText w:val=""/>
      <w:lvlJc w:val="left"/>
      <w:pPr>
        <w:tabs>
          <w:tab w:val="num" w:pos="5760"/>
        </w:tabs>
        <w:ind w:left="5760" w:hanging="360"/>
      </w:pPr>
      <w:rPr>
        <w:rFonts w:ascii="Wingdings" w:hAnsi="Wingdings" w:hint="default"/>
      </w:rPr>
    </w:lvl>
    <w:lvl w:ilvl="8" w:tplc="F66AFA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E6D90"/>
    <w:multiLevelType w:val="hybridMultilevel"/>
    <w:tmpl w:val="2ED8757C"/>
    <w:lvl w:ilvl="0" w:tplc="8F9AA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196356"/>
    <w:multiLevelType w:val="hybridMultilevel"/>
    <w:tmpl w:val="3BF44E8E"/>
    <w:lvl w:ilvl="0" w:tplc="F550C1B8">
      <w:start w:val="1"/>
      <w:numFmt w:val="bullet"/>
      <w:lvlText w:val=""/>
      <w:lvlJc w:val="left"/>
      <w:pPr>
        <w:tabs>
          <w:tab w:val="num" w:pos="720"/>
        </w:tabs>
        <w:ind w:left="720" w:hanging="360"/>
      </w:pPr>
      <w:rPr>
        <w:rFonts w:ascii="Wingdings" w:hAnsi="Wingdings" w:hint="default"/>
      </w:rPr>
    </w:lvl>
    <w:lvl w:ilvl="1" w:tplc="3BD6F9B8" w:tentative="1">
      <w:start w:val="1"/>
      <w:numFmt w:val="bullet"/>
      <w:lvlText w:val=""/>
      <w:lvlJc w:val="left"/>
      <w:pPr>
        <w:tabs>
          <w:tab w:val="num" w:pos="1440"/>
        </w:tabs>
        <w:ind w:left="1440" w:hanging="360"/>
      </w:pPr>
      <w:rPr>
        <w:rFonts w:ascii="Wingdings" w:hAnsi="Wingdings" w:hint="default"/>
      </w:rPr>
    </w:lvl>
    <w:lvl w:ilvl="2" w:tplc="B23C326E" w:tentative="1">
      <w:start w:val="1"/>
      <w:numFmt w:val="bullet"/>
      <w:lvlText w:val=""/>
      <w:lvlJc w:val="left"/>
      <w:pPr>
        <w:tabs>
          <w:tab w:val="num" w:pos="2160"/>
        </w:tabs>
        <w:ind w:left="2160" w:hanging="360"/>
      </w:pPr>
      <w:rPr>
        <w:rFonts w:ascii="Wingdings" w:hAnsi="Wingdings" w:hint="default"/>
      </w:rPr>
    </w:lvl>
    <w:lvl w:ilvl="3" w:tplc="2A684DA4" w:tentative="1">
      <w:start w:val="1"/>
      <w:numFmt w:val="bullet"/>
      <w:lvlText w:val=""/>
      <w:lvlJc w:val="left"/>
      <w:pPr>
        <w:tabs>
          <w:tab w:val="num" w:pos="2880"/>
        </w:tabs>
        <w:ind w:left="2880" w:hanging="360"/>
      </w:pPr>
      <w:rPr>
        <w:rFonts w:ascii="Wingdings" w:hAnsi="Wingdings" w:hint="default"/>
      </w:rPr>
    </w:lvl>
    <w:lvl w:ilvl="4" w:tplc="FDF08424" w:tentative="1">
      <w:start w:val="1"/>
      <w:numFmt w:val="bullet"/>
      <w:lvlText w:val=""/>
      <w:lvlJc w:val="left"/>
      <w:pPr>
        <w:tabs>
          <w:tab w:val="num" w:pos="3600"/>
        </w:tabs>
        <w:ind w:left="3600" w:hanging="360"/>
      </w:pPr>
      <w:rPr>
        <w:rFonts w:ascii="Wingdings" w:hAnsi="Wingdings" w:hint="default"/>
      </w:rPr>
    </w:lvl>
    <w:lvl w:ilvl="5" w:tplc="E2F68DFE" w:tentative="1">
      <w:start w:val="1"/>
      <w:numFmt w:val="bullet"/>
      <w:lvlText w:val=""/>
      <w:lvlJc w:val="left"/>
      <w:pPr>
        <w:tabs>
          <w:tab w:val="num" w:pos="4320"/>
        </w:tabs>
        <w:ind w:left="4320" w:hanging="360"/>
      </w:pPr>
      <w:rPr>
        <w:rFonts w:ascii="Wingdings" w:hAnsi="Wingdings" w:hint="default"/>
      </w:rPr>
    </w:lvl>
    <w:lvl w:ilvl="6" w:tplc="D51E5A08" w:tentative="1">
      <w:start w:val="1"/>
      <w:numFmt w:val="bullet"/>
      <w:lvlText w:val=""/>
      <w:lvlJc w:val="left"/>
      <w:pPr>
        <w:tabs>
          <w:tab w:val="num" w:pos="5040"/>
        </w:tabs>
        <w:ind w:left="5040" w:hanging="360"/>
      </w:pPr>
      <w:rPr>
        <w:rFonts w:ascii="Wingdings" w:hAnsi="Wingdings" w:hint="default"/>
      </w:rPr>
    </w:lvl>
    <w:lvl w:ilvl="7" w:tplc="7D7ED1D0" w:tentative="1">
      <w:start w:val="1"/>
      <w:numFmt w:val="bullet"/>
      <w:lvlText w:val=""/>
      <w:lvlJc w:val="left"/>
      <w:pPr>
        <w:tabs>
          <w:tab w:val="num" w:pos="5760"/>
        </w:tabs>
        <w:ind w:left="5760" w:hanging="360"/>
      </w:pPr>
      <w:rPr>
        <w:rFonts w:ascii="Wingdings" w:hAnsi="Wingdings" w:hint="default"/>
      </w:rPr>
    </w:lvl>
    <w:lvl w:ilvl="8" w:tplc="CCDED6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11A26"/>
    <w:multiLevelType w:val="hybridMultilevel"/>
    <w:tmpl w:val="E006C5FC"/>
    <w:lvl w:ilvl="0" w:tplc="30BC1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1A7C54"/>
    <w:multiLevelType w:val="hybridMultilevel"/>
    <w:tmpl w:val="C988222C"/>
    <w:lvl w:ilvl="0" w:tplc="4DEEFCAA">
      <w:start w:val="1"/>
      <w:numFmt w:val="decimal"/>
      <w:lvlText w:val="%1."/>
      <w:lvlJc w:val="left"/>
      <w:pPr>
        <w:tabs>
          <w:tab w:val="num" w:pos="720"/>
        </w:tabs>
        <w:ind w:left="720" w:hanging="360"/>
      </w:pPr>
    </w:lvl>
    <w:lvl w:ilvl="1" w:tplc="AD2640D0" w:tentative="1">
      <w:start w:val="1"/>
      <w:numFmt w:val="decimal"/>
      <w:lvlText w:val="%2."/>
      <w:lvlJc w:val="left"/>
      <w:pPr>
        <w:tabs>
          <w:tab w:val="num" w:pos="1440"/>
        </w:tabs>
        <w:ind w:left="1440" w:hanging="360"/>
      </w:pPr>
    </w:lvl>
    <w:lvl w:ilvl="2" w:tplc="FDF2D946" w:tentative="1">
      <w:start w:val="1"/>
      <w:numFmt w:val="decimal"/>
      <w:lvlText w:val="%3."/>
      <w:lvlJc w:val="left"/>
      <w:pPr>
        <w:tabs>
          <w:tab w:val="num" w:pos="2160"/>
        </w:tabs>
        <w:ind w:left="2160" w:hanging="360"/>
      </w:pPr>
    </w:lvl>
    <w:lvl w:ilvl="3" w:tplc="DE84F3A8" w:tentative="1">
      <w:start w:val="1"/>
      <w:numFmt w:val="decimal"/>
      <w:lvlText w:val="%4."/>
      <w:lvlJc w:val="left"/>
      <w:pPr>
        <w:tabs>
          <w:tab w:val="num" w:pos="2880"/>
        </w:tabs>
        <w:ind w:left="2880" w:hanging="360"/>
      </w:pPr>
    </w:lvl>
    <w:lvl w:ilvl="4" w:tplc="31C26D7C" w:tentative="1">
      <w:start w:val="1"/>
      <w:numFmt w:val="decimal"/>
      <w:lvlText w:val="%5."/>
      <w:lvlJc w:val="left"/>
      <w:pPr>
        <w:tabs>
          <w:tab w:val="num" w:pos="3600"/>
        </w:tabs>
        <w:ind w:left="3600" w:hanging="360"/>
      </w:pPr>
    </w:lvl>
    <w:lvl w:ilvl="5" w:tplc="92B4A622" w:tentative="1">
      <w:start w:val="1"/>
      <w:numFmt w:val="decimal"/>
      <w:lvlText w:val="%6."/>
      <w:lvlJc w:val="left"/>
      <w:pPr>
        <w:tabs>
          <w:tab w:val="num" w:pos="4320"/>
        </w:tabs>
        <w:ind w:left="4320" w:hanging="360"/>
      </w:pPr>
    </w:lvl>
    <w:lvl w:ilvl="6" w:tplc="0316A1C6" w:tentative="1">
      <w:start w:val="1"/>
      <w:numFmt w:val="decimal"/>
      <w:lvlText w:val="%7."/>
      <w:lvlJc w:val="left"/>
      <w:pPr>
        <w:tabs>
          <w:tab w:val="num" w:pos="5040"/>
        </w:tabs>
        <w:ind w:left="5040" w:hanging="360"/>
      </w:pPr>
    </w:lvl>
    <w:lvl w:ilvl="7" w:tplc="B6A44C44" w:tentative="1">
      <w:start w:val="1"/>
      <w:numFmt w:val="decimal"/>
      <w:lvlText w:val="%8."/>
      <w:lvlJc w:val="left"/>
      <w:pPr>
        <w:tabs>
          <w:tab w:val="num" w:pos="5760"/>
        </w:tabs>
        <w:ind w:left="5760" w:hanging="360"/>
      </w:pPr>
    </w:lvl>
    <w:lvl w:ilvl="8" w:tplc="4C549A08" w:tentative="1">
      <w:start w:val="1"/>
      <w:numFmt w:val="decimal"/>
      <w:lvlText w:val="%9."/>
      <w:lvlJc w:val="left"/>
      <w:pPr>
        <w:tabs>
          <w:tab w:val="num" w:pos="6480"/>
        </w:tabs>
        <w:ind w:left="6480" w:hanging="360"/>
      </w:pPr>
    </w:lvl>
  </w:abstractNum>
  <w:abstractNum w:abstractNumId="13" w15:restartNumberingAfterBreak="0">
    <w:nsid w:val="68BA00FE"/>
    <w:multiLevelType w:val="hybridMultilevel"/>
    <w:tmpl w:val="B8A8BAAA"/>
    <w:lvl w:ilvl="0" w:tplc="7C2894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5F9"/>
    <w:multiLevelType w:val="hybridMultilevel"/>
    <w:tmpl w:val="6366DB6C"/>
    <w:lvl w:ilvl="0" w:tplc="4CEC6ACE">
      <w:start w:val="1"/>
      <w:numFmt w:val="decimal"/>
      <w:lvlText w:val="%1."/>
      <w:lvlJc w:val="left"/>
      <w:pPr>
        <w:tabs>
          <w:tab w:val="num" w:pos="720"/>
        </w:tabs>
        <w:ind w:left="720" w:hanging="360"/>
      </w:pPr>
    </w:lvl>
    <w:lvl w:ilvl="1" w:tplc="FE92CDD2" w:tentative="1">
      <w:start w:val="1"/>
      <w:numFmt w:val="decimal"/>
      <w:lvlText w:val="%2."/>
      <w:lvlJc w:val="left"/>
      <w:pPr>
        <w:tabs>
          <w:tab w:val="num" w:pos="1440"/>
        </w:tabs>
        <w:ind w:left="1440" w:hanging="360"/>
      </w:pPr>
    </w:lvl>
    <w:lvl w:ilvl="2" w:tplc="90E2ADD0" w:tentative="1">
      <w:start w:val="1"/>
      <w:numFmt w:val="decimal"/>
      <w:lvlText w:val="%3."/>
      <w:lvlJc w:val="left"/>
      <w:pPr>
        <w:tabs>
          <w:tab w:val="num" w:pos="2160"/>
        </w:tabs>
        <w:ind w:left="2160" w:hanging="360"/>
      </w:pPr>
    </w:lvl>
    <w:lvl w:ilvl="3" w:tplc="8E724358" w:tentative="1">
      <w:start w:val="1"/>
      <w:numFmt w:val="decimal"/>
      <w:lvlText w:val="%4."/>
      <w:lvlJc w:val="left"/>
      <w:pPr>
        <w:tabs>
          <w:tab w:val="num" w:pos="2880"/>
        </w:tabs>
        <w:ind w:left="2880" w:hanging="360"/>
      </w:pPr>
    </w:lvl>
    <w:lvl w:ilvl="4" w:tplc="FD60120A" w:tentative="1">
      <w:start w:val="1"/>
      <w:numFmt w:val="decimal"/>
      <w:lvlText w:val="%5."/>
      <w:lvlJc w:val="left"/>
      <w:pPr>
        <w:tabs>
          <w:tab w:val="num" w:pos="3600"/>
        </w:tabs>
        <w:ind w:left="3600" w:hanging="360"/>
      </w:pPr>
    </w:lvl>
    <w:lvl w:ilvl="5" w:tplc="629C71F4" w:tentative="1">
      <w:start w:val="1"/>
      <w:numFmt w:val="decimal"/>
      <w:lvlText w:val="%6."/>
      <w:lvlJc w:val="left"/>
      <w:pPr>
        <w:tabs>
          <w:tab w:val="num" w:pos="4320"/>
        </w:tabs>
        <w:ind w:left="4320" w:hanging="360"/>
      </w:pPr>
    </w:lvl>
    <w:lvl w:ilvl="6" w:tplc="11622F42" w:tentative="1">
      <w:start w:val="1"/>
      <w:numFmt w:val="decimal"/>
      <w:lvlText w:val="%7."/>
      <w:lvlJc w:val="left"/>
      <w:pPr>
        <w:tabs>
          <w:tab w:val="num" w:pos="5040"/>
        </w:tabs>
        <w:ind w:left="5040" w:hanging="360"/>
      </w:pPr>
    </w:lvl>
    <w:lvl w:ilvl="7" w:tplc="82CC5280" w:tentative="1">
      <w:start w:val="1"/>
      <w:numFmt w:val="decimal"/>
      <w:lvlText w:val="%8."/>
      <w:lvlJc w:val="left"/>
      <w:pPr>
        <w:tabs>
          <w:tab w:val="num" w:pos="5760"/>
        </w:tabs>
        <w:ind w:left="5760" w:hanging="360"/>
      </w:pPr>
    </w:lvl>
    <w:lvl w:ilvl="8" w:tplc="8996CCD4" w:tentative="1">
      <w:start w:val="1"/>
      <w:numFmt w:val="decimal"/>
      <w:lvlText w:val="%9."/>
      <w:lvlJc w:val="left"/>
      <w:pPr>
        <w:tabs>
          <w:tab w:val="num" w:pos="6480"/>
        </w:tabs>
        <w:ind w:left="6480" w:hanging="360"/>
      </w:pPr>
    </w:lvl>
  </w:abstractNum>
  <w:abstractNum w:abstractNumId="15" w15:restartNumberingAfterBreak="0">
    <w:nsid w:val="6AFA3C5C"/>
    <w:multiLevelType w:val="hybridMultilevel"/>
    <w:tmpl w:val="8A92AB14"/>
    <w:lvl w:ilvl="0" w:tplc="B02AE4F8">
      <w:start w:val="1"/>
      <w:numFmt w:val="bullet"/>
      <w:lvlText w:val=""/>
      <w:lvlJc w:val="left"/>
      <w:pPr>
        <w:tabs>
          <w:tab w:val="num" w:pos="720"/>
        </w:tabs>
        <w:ind w:left="720" w:hanging="360"/>
      </w:pPr>
      <w:rPr>
        <w:rFonts w:ascii="Wingdings" w:hAnsi="Wingdings" w:hint="default"/>
      </w:rPr>
    </w:lvl>
    <w:lvl w:ilvl="1" w:tplc="AC6AF4DC" w:tentative="1">
      <w:start w:val="1"/>
      <w:numFmt w:val="bullet"/>
      <w:lvlText w:val=""/>
      <w:lvlJc w:val="left"/>
      <w:pPr>
        <w:tabs>
          <w:tab w:val="num" w:pos="1440"/>
        </w:tabs>
        <w:ind w:left="1440" w:hanging="360"/>
      </w:pPr>
      <w:rPr>
        <w:rFonts w:ascii="Wingdings" w:hAnsi="Wingdings" w:hint="default"/>
      </w:rPr>
    </w:lvl>
    <w:lvl w:ilvl="2" w:tplc="4B62677A" w:tentative="1">
      <w:start w:val="1"/>
      <w:numFmt w:val="bullet"/>
      <w:lvlText w:val=""/>
      <w:lvlJc w:val="left"/>
      <w:pPr>
        <w:tabs>
          <w:tab w:val="num" w:pos="2160"/>
        </w:tabs>
        <w:ind w:left="2160" w:hanging="360"/>
      </w:pPr>
      <w:rPr>
        <w:rFonts w:ascii="Wingdings" w:hAnsi="Wingdings" w:hint="default"/>
      </w:rPr>
    </w:lvl>
    <w:lvl w:ilvl="3" w:tplc="52DC50EE" w:tentative="1">
      <w:start w:val="1"/>
      <w:numFmt w:val="bullet"/>
      <w:lvlText w:val=""/>
      <w:lvlJc w:val="left"/>
      <w:pPr>
        <w:tabs>
          <w:tab w:val="num" w:pos="2880"/>
        </w:tabs>
        <w:ind w:left="2880" w:hanging="360"/>
      </w:pPr>
      <w:rPr>
        <w:rFonts w:ascii="Wingdings" w:hAnsi="Wingdings" w:hint="default"/>
      </w:rPr>
    </w:lvl>
    <w:lvl w:ilvl="4" w:tplc="4D029ED8" w:tentative="1">
      <w:start w:val="1"/>
      <w:numFmt w:val="bullet"/>
      <w:lvlText w:val=""/>
      <w:lvlJc w:val="left"/>
      <w:pPr>
        <w:tabs>
          <w:tab w:val="num" w:pos="3600"/>
        </w:tabs>
        <w:ind w:left="3600" w:hanging="360"/>
      </w:pPr>
      <w:rPr>
        <w:rFonts w:ascii="Wingdings" w:hAnsi="Wingdings" w:hint="default"/>
      </w:rPr>
    </w:lvl>
    <w:lvl w:ilvl="5" w:tplc="6D74609C" w:tentative="1">
      <w:start w:val="1"/>
      <w:numFmt w:val="bullet"/>
      <w:lvlText w:val=""/>
      <w:lvlJc w:val="left"/>
      <w:pPr>
        <w:tabs>
          <w:tab w:val="num" w:pos="4320"/>
        </w:tabs>
        <w:ind w:left="4320" w:hanging="360"/>
      </w:pPr>
      <w:rPr>
        <w:rFonts w:ascii="Wingdings" w:hAnsi="Wingdings" w:hint="default"/>
      </w:rPr>
    </w:lvl>
    <w:lvl w:ilvl="6" w:tplc="BCAA7524" w:tentative="1">
      <w:start w:val="1"/>
      <w:numFmt w:val="bullet"/>
      <w:lvlText w:val=""/>
      <w:lvlJc w:val="left"/>
      <w:pPr>
        <w:tabs>
          <w:tab w:val="num" w:pos="5040"/>
        </w:tabs>
        <w:ind w:left="5040" w:hanging="360"/>
      </w:pPr>
      <w:rPr>
        <w:rFonts w:ascii="Wingdings" w:hAnsi="Wingdings" w:hint="default"/>
      </w:rPr>
    </w:lvl>
    <w:lvl w:ilvl="7" w:tplc="6950808C" w:tentative="1">
      <w:start w:val="1"/>
      <w:numFmt w:val="bullet"/>
      <w:lvlText w:val=""/>
      <w:lvlJc w:val="left"/>
      <w:pPr>
        <w:tabs>
          <w:tab w:val="num" w:pos="5760"/>
        </w:tabs>
        <w:ind w:left="5760" w:hanging="360"/>
      </w:pPr>
      <w:rPr>
        <w:rFonts w:ascii="Wingdings" w:hAnsi="Wingdings" w:hint="default"/>
      </w:rPr>
    </w:lvl>
    <w:lvl w:ilvl="8" w:tplc="DD4431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E0470"/>
    <w:multiLevelType w:val="hybridMultilevel"/>
    <w:tmpl w:val="C848EEB0"/>
    <w:lvl w:ilvl="0" w:tplc="583EAC78">
      <w:start w:val="1"/>
      <w:numFmt w:val="bullet"/>
      <w:lvlText w:val=""/>
      <w:lvlJc w:val="left"/>
      <w:pPr>
        <w:tabs>
          <w:tab w:val="num" w:pos="720"/>
        </w:tabs>
        <w:ind w:left="720" w:hanging="360"/>
      </w:pPr>
      <w:rPr>
        <w:rFonts w:ascii="Wingdings" w:hAnsi="Wingdings" w:hint="default"/>
      </w:rPr>
    </w:lvl>
    <w:lvl w:ilvl="1" w:tplc="EE04C8CE" w:tentative="1">
      <w:start w:val="1"/>
      <w:numFmt w:val="bullet"/>
      <w:lvlText w:val=""/>
      <w:lvlJc w:val="left"/>
      <w:pPr>
        <w:tabs>
          <w:tab w:val="num" w:pos="1440"/>
        </w:tabs>
        <w:ind w:left="1440" w:hanging="360"/>
      </w:pPr>
      <w:rPr>
        <w:rFonts w:ascii="Wingdings" w:hAnsi="Wingdings" w:hint="default"/>
      </w:rPr>
    </w:lvl>
    <w:lvl w:ilvl="2" w:tplc="298E8516" w:tentative="1">
      <w:start w:val="1"/>
      <w:numFmt w:val="bullet"/>
      <w:lvlText w:val=""/>
      <w:lvlJc w:val="left"/>
      <w:pPr>
        <w:tabs>
          <w:tab w:val="num" w:pos="2160"/>
        </w:tabs>
        <w:ind w:left="2160" w:hanging="360"/>
      </w:pPr>
      <w:rPr>
        <w:rFonts w:ascii="Wingdings" w:hAnsi="Wingdings" w:hint="default"/>
      </w:rPr>
    </w:lvl>
    <w:lvl w:ilvl="3" w:tplc="1278F598" w:tentative="1">
      <w:start w:val="1"/>
      <w:numFmt w:val="bullet"/>
      <w:lvlText w:val=""/>
      <w:lvlJc w:val="left"/>
      <w:pPr>
        <w:tabs>
          <w:tab w:val="num" w:pos="2880"/>
        </w:tabs>
        <w:ind w:left="2880" w:hanging="360"/>
      </w:pPr>
      <w:rPr>
        <w:rFonts w:ascii="Wingdings" w:hAnsi="Wingdings" w:hint="default"/>
      </w:rPr>
    </w:lvl>
    <w:lvl w:ilvl="4" w:tplc="6100B96C" w:tentative="1">
      <w:start w:val="1"/>
      <w:numFmt w:val="bullet"/>
      <w:lvlText w:val=""/>
      <w:lvlJc w:val="left"/>
      <w:pPr>
        <w:tabs>
          <w:tab w:val="num" w:pos="3600"/>
        </w:tabs>
        <w:ind w:left="3600" w:hanging="360"/>
      </w:pPr>
      <w:rPr>
        <w:rFonts w:ascii="Wingdings" w:hAnsi="Wingdings" w:hint="default"/>
      </w:rPr>
    </w:lvl>
    <w:lvl w:ilvl="5" w:tplc="E5D84A50" w:tentative="1">
      <w:start w:val="1"/>
      <w:numFmt w:val="bullet"/>
      <w:lvlText w:val=""/>
      <w:lvlJc w:val="left"/>
      <w:pPr>
        <w:tabs>
          <w:tab w:val="num" w:pos="4320"/>
        </w:tabs>
        <w:ind w:left="4320" w:hanging="360"/>
      </w:pPr>
      <w:rPr>
        <w:rFonts w:ascii="Wingdings" w:hAnsi="Wingdings" w:hint="default"/>
      </w:rPr>
    </w:lvl>
    <w:lvl w:ilvl="6" w:tplc="626AEB4A" w:tentative="1">
      <w:start w:val="1"/>
      <w:numFmt w:val="bullet"/>
      <w:lvlText w:val=""/>
      <w:lvlJc w:val="left"/>
      <w:pPr>
        <w:tabs>
          <w:tab w:val="num" w:pos="5040"/>
        </w:tabs>
        <w:ind w:left="5040" w:hanging="360"/>
      </w:pPr>
      <w:rPr>
        <w:rFonts w:ascii="Wingdings" w:hAnsi="Wingdings" w:hint="default"/>
      </w:rPr>
    </w:lvl>
    <w:lvl w:ilvl="7" w:tplc="1AEC243C" w:tentative="1">
      <w:start w:val="1"/>
      <w:numFmt w:val="bullet"/>
      <w:lvlText w:val=""/>
      <w:lvlJc w:val="left"/>
      <w:pPr>
        <w:tabs>
          <w:tab w:val="num" w:pos="5760"/>
        </w:tabs>
        <w:ind w:left="5760" w:hanging="360"/>
      </w:pPr>
      <w:rPr>
        <w:rFonts w:ascii="Wingdings" w:hAnsi="Wingdings" w:hint="default"/>
      </w:rPr>
    </w:lvl>
    <w:lvl w:ilvl="8" w:tplc="5E9636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3AB2"/>
    <w:multiLevelType w:val="hybridMultilevel"/>
    <w:tmpl w:val="E8409F9C"/>
    <w:lvl w:ilvl="0" w:tplc="DD26B9D6">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8" w15:restartNumberingAfterBreak="0">
    <w:nsid w:val="77275256"/>
    <w:multiLevelType w:val="hybridMultilevel"/>
    <w:tmpl w:val="DACA34F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0F7D7D"/>
    <w:multiLevelType w:val="hybridMultilevel"/>
    <w:tmpl w:val="B4DE1B1C"/>
    <w:lvl w:ilvl="0" w:tplc="13E0D5C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3C6C46"/>
    <w:multiLevelType w:val="hybridMultilevel"/>
    <w:tmpl w:val="2A22BA22"/>
    <w:lvl w:ilvl="0" w:tplc="58D090EA">
      <w:start w:val="1"/>
      <w:numFmt w:val="decimal"/>
      <w:lvlText w:val="%1."/>
      <w:lvlJc w:val="left"/>
      <w:pPr>
        <w:tabs>
          <w:tab w:val="num" w:pos="720"/>
        </w:tabs>
        <w:ind w:left="720" w:hanging="360"/>
      </w:pPr>
    </w:lvl>
    <w:lvl w:ilvl="1" w:tplc="FBAE0720" w:tentative="1">
      <w:start w:val="1"/>
      <w:numFmt w:val="decimal"/>
      <w:lvlText w:val="%2."/>
      <w:lvlJc w:val="left"/>
      <w:pPr>
        <w:tabs>
          <w:tab w:val="num" w:pos="1440"/>
        </w:tabs>
        <w:ind w:left="1440" w:hanging="360"/>
      </w:pPr>
    </w:lvl>
    <w:lvl w:ilvl="2" w:tplc="8F9A7E90" w:tentative="1">
      <w:start w:val="1"/>
      <w:numFmt w:val="decimal"/>
      <w:lvlText w:val="%3."/>
      <w:lvlJc w:val="left"/>
      <w:pPr>
        <w:tabs>
          <w:tab w:val="num" w:pos="2160"/>
        </w:tabs>
        <w:ind w:left="2160" w:hanging="360"/>
      </w:pPr>
    </w:lvl>
    <w:lvl w:ilvl="3" w:tplc="DB086088" w:tentative="1">
      <w:start w:val="1"/>
      <w:numFmt w:val="decimal"/>
      <w:lvlText w:val="%4."/>
      <w:lvlJc w:val="left"/>
      <w:pPr>
        <w:tabs>
          <w:tab w:val="num" w:pos="2880"/>
        </w:tabs>
        <w:ind w:left="2880" w:hanging="360"/>
      </w:pPr>
    </w:lvl>
    <w:lvl w:ilvl="4" w:tplc="C68A280C" w:tentative="1">
      <w:start w:val="1"/>
      <w:numFmt w:val="decimal"/>
      <w:lvlText w:val="%5."/>
      <w:lvlJc w:val="left"/>
      <w:pPr>
        <w:tabs>
          <w:tab w:val="num" w:pos="3600"/>
        </w:tabs>
        <w:ind w:left="3600" w:hanging="360"/>
      </w:pPr>
    </w:lvl>
    <w:lvl w:ilvl="5" w:tplc="D83ADE32" w:tentative="1">
      <w:start w:val="1"/>
      <w:numFmt w:val="decimal"/>
      <w:lvlText w:val="%6."/>
      <w:lvlJc w:val="left"/>
      <w:pPr>
        <w:tabs>
          <w:tab w:val="num" w:pos="4320"/>
        </w:tabs>
        <w:ind w:left="4320" w:hanging="360"/>
      </w:pPr>
    </w:lvl>
    <w:lvl w:ilvl="6" w:tplc="C958BA2C" w:tentative="1">
      <w:start w:val="1"/>
      <w:numFmt w:val="decimal"/>
      <w:lvlText w:val="%7."/>
      <w:lvlJc w:val="left"/>
      <w:pPr>
        <w:tabs>
          <w:tab w:val="num" w:pos="5040"/>
        </w:tabs>
        <w:ind w:left="5040" w:hanging="360"/>
      </w:pPr>
    </w:lvl>
    <w:lvl w:ilvl="7" w:tplc="DD4C5CF6" w:tentative="1">
      <w:start w:val="1"/>
      <w:numFmt w:val="decimal"/>
      <w:lvlText w:val="%8."/>
      <w:lvlJc w:val="left"/>
      <w:pPr>
        <w:tabs>
          <w:tab w:val="num" w:pos="5760"/>
        </w:tabs>
        <w:ind w:left="5760" w:hanging="360"/>
      </w:pPr>
    </w:lvl>
    <w:lvl w:ilvl="8" w:tplc="A2D2BD90" w:tentative="1">
      <w:start w:val="1"/>
      <w:numFmt w:val="decimal"/>
      <w:lvlText w:val="%9."/>
      <w:lvlJc w:val="left"/>
      <w:pPr>
        <w:tabs>
          <w:tab w:val="num" w:pos="6480"/>
        </w:tabs>
        <w:ind w:left="6480" w:hanging="360"/>
      </w:pPr>
    </w:lvl>
  </w:abstractNum>
  <w:num w:numId="1" w16cid:durableId="696658528">
    <w:abstractNumId w:val="15"/>
  </w:num>
  <w:num w:numId="2" w16cid:durableId="1495995493">
    <w:abstractNumId w:val="10"/>
  </w:num>
  <w:num w:numId="3" w16cid:durableId="447742014">
    <w:abstractNumId w:val="16"/>
  </w:num>
  <w:num w:numId="4" w16cid:durableId="605309307">
    <w:abstractNumId w:val="8"/>
  </w:num>
  <w:num w:numId="5" w16cid:durableId="744031511">
    <w:abstractNumId w:val="5"/>
  </w:num>
  <w:num w:numId="6" w16cid:durableId="1328751120">
    <w:abstractNumId w:val="20"/>
  </w:num>
  <w:num w:numId="7" w16cid:durableId="1436974090">
    <w:abstractNumId w:val="14"/>
  </w:num>
  <w:num w:numId="8" w16cid:durableId="1201556555">
    <w:abstractNumId w:val="0"/>
  </w:num>
  <w:num w:numId="9" w16cid:durableId="1131247783">
    <w:abstractNumId w:val="7"/>
  </w:num>
  <w:num w:numId="10" w16cid:durableId="319701662">
    <w:abstractNumId w:val="12"/>
  </w:num>
  <w:num w:numId="11" w16cid:durableId="1254972571">
    <w:abstractNumId w:val="1"/>
  </w:num>
  <w:num w:numId="12" w16cid:durableId="1674801504">
    <w:abstractNumId w:val="18"/>
  </w:num>
  <w:num w:numId="13" w16cid:durableId="283075371">
    <w:abstractNumId w:val="6"/>
  </w:num>
  <w:num w:numId="14" w16cid:durableId="1844005709">
    <w:abstractNumId w:val="19"/>
  </w:num>
  <w:num w:numId="15" w16cid:durableId="1679305716">
    <w:abstractNumId w:val="2"/>
  </w:num>
  <w:num w:numId="16" w16cid:durableId="883517749">
    <w:abstractNumId w:val="13"/>
  </w:num>
  <w:num w:numId="17" w16cid:durableId="385378022">
    <w:abstractNumId w:val="9"/>
  </w:num>
  <w:num w:numId="18" w16cid:durableId="1247957663">
    <w:abstractNumId w:val="17"/>
  </w:num>
  <w:num w:numId="19" w16cid:durableId="1236041379">
    <w:abstractNumId w:val="4"/>
  </w:num>
  <w:num w:numId="20" w16cid:durableId="2022972530">
    <w:abstractNumId w:val="11"/>
  </w:num>
  <w:num w:numId="21" w16cid:durableId="1699621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bordersDoNotSurroundHeader/>
  <w:bordersDoNotSurroundFooter/>
  <w:defaultTabStop w:val="960"/>
  <w:drawingGridHorizontalSpacing w:val="102"/>
  <w:drawingGridVerticalSpacing w:val="297"/>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65"/>
    <w:rsid w:val="0000183C"/>
    <w:rsid w:val="0000212B"/>
    <w:rsid w:val="00002489"/>
    <w:rsid w:val="0000291A"/>
    <w:rsid w:val="0000416E"/>
    <w:rsid w:val="00005814"/>
    <w:rsid w:val="00007370"/>
    <w:rsid w:val="0000791C"/>
    <w:rsid w:val="00007CD3"/>
    <w:rsid w:val="00013664"/>
    <w:rsid w:val="00014CB7"/>
    <w:rsid w:val="00015690"/>
    <w:rsid w:val="00015D26"/>
    <w:rsid w:val="00015F1F"/>
    <w:rsid w:val="00016421"/>
    <w:rsid w:val="0002164C"/>
    <w:rsid w:val="0002193D"/>
    <w:rsid w:val="00022A45"/>
    <w:rsid w:val="00024125"/>
    <w:rsid w:val="00024B37"/>
    <w:rsid w:val="000250C6"/>
    <w:rsid w:val="0002562C"/>
    <w:rsid w:val="00031A90"/>
    <w:rsid w:val="00031B66"/>
    <w:rsid w:val="000335AE"/>
    <w:rsid w:val="00033671"/>
    <w:rsid w:val="00033A76"/>
    <w:rsid w:val="0003473C"/>
    <w:rsid w:val="00036274"/>
    <w:rsid w:val="00036564"/>
    <w:rsid w:val="000366D2"/>
    <w:rsid w:val="00037926"/>
    <w:rsid w:val="00040155"/>
    <w:rsid w:val="00040B03"/>
    <w:rsid w:val="00040E95"/>
    <w:rsid w:val="0004124F"/>
    <w:rsid w:val="000424AC"/>
    <w:rsid w:val="00042F9F"/>
    <w:rsid w:val="000434AF"/>
    <w:rsid w:val="0004460F"/>
    <w:rsid w:val="000446DA"/>
    <w:rsid w:val="000448A4"/>
    <w:rsid w:val="00045639"/>
    <w:rsid w:val="00046F74"/>
    <w:rsid w:val="000475AB"/>
    <w:rsid w:val="000503A4"/>
    <w:rsid w:val="000510DE"/>
    <w:rsid w:val="00051EEA"/>
    <w:rsid w:val="0005229B"/>
    <w:rsid w:val="00053B91"/>
    <w:rsid w:val="00053CB5"/>
    <w:rsid w:val="0005450B"/>
    <w:rsid w:val="000557D3"/>
    <w:rsid w:val="0005745A"/>
    <w:rsid w:val="00060719"/>
    <w:rsid w:val="00060721"/>
    <w:rsid w:val="00064F21"/>
    <w:rsid w:val="00065A82"/>
    <w:rsid w:val="00065FB8"/>
    <w:rsid w:val="000668CD"/>
    <w:rsid w:val="000701F2"/>
    <w:rsid w:val="000707A8"/>
    <w:rsid w:val="0007161E"/>
    <w:rsid w:val="00072561"/>
    <w:rsid w:val="00072A7B"/>
    <w:rsid w:val="00073468"/>
    <w:rsid w:val="0007504E"/>
    <w:rsid w:val="00075D9E"/>
    <w:rsid w:val="00076A1C"/>
    <w:rsid w:val="00076F65"/>
    <w:rsid w:val="000771CF"/>
    <w:rsid w:val="0008066D"/>
    <w:rsid w:val="0008162F"/>
    <w:rsid w:val="00081838"/>
    <w:rsid w:val="00081A48"/>
    <w:rsid w:val="00081F46"/>
    <w:rsid w:val="0008274E"/>
    <w:rsid w:val="00082C6B"/>
    <w:rsid w:val="00083AB1"/>
    <w:rsid w:val="000845B1"/>
    <w:rsid w:val="00085357"/>
    <w:rsid w:val="00085439"/>
    <w:rsid w:val="00085AD0"/>
    <w:rsid w:val="0009358E"/>
    <w:rsid w:val="00094A32"/>
    <w:rsid w:val="000958B8"/>
    <w:rsid w:val="00096D1B"/>
    <w:rsid w:val="000970A2"/>
    <w:rsid w:val="0009771E"/>
    <w:rsid w:val="000A3AE1"/>
    <w:rsid w:val="000A5889"/>
    <w:rsid w:val="000B4B68"/>
    <w:rsid w:val="000B4FD0"/>
    <w:rsid w:val="000B654E"/>
    <w:rsid w:val="000B7B8D"/>
    <w:rsid w:val="000C0BD8"/>
    <w:rsid w:val="000C2008"/>
    <w:rsid w:val="000C270A"/>
    <w:rsid w:val="000C291C"/>
    <w:rsid w:val="000C320B"/>
    <w:rsid w:val="000C3DE8"/>
    <w:rsid w:val="000C6253"/>
    <w:rsid w:val="000C70EE"/>
    <w:rsid w:val="000C7871"/>
    <w:rsid w:val="000D17F9"/>
    <w:rsid w:val="000D22D1"/>
    <w:rsid w:val="000D2963"/>
    <w:rsid w:val="000D3242"/>
    <w:rsid w:val="000D42C1"/>
    <w:rsid w:val="000D49FF"/>
    <w:rsid w:val="000E15F9"/>
    <w:rsid w:val="000E178A"/>
    <w:rsid w:val="000E1B0D"/>
    <w:rsid w:val="000E2913"/>
    <w:rsid w:val="000E3227"/>
    <w:rsid w:val="000E3C33"/>
    <w:rsid w:val="000E57C6"/>
    <w:rsid w:val="000E7E54"/>
    <w:rsid w:val="000F0B35"/>
    <w:rsid w:val="000F1244"/>
    <w:rsid w:val="000F44BD"/>
    <w:rsid w:val="000F7500"/>
    <w:rsid w:val="000F7812"/>
    <w:rsid w:val="001009EC"/>
    <w:rsid w:val="00100A8E"/>
    <w:rsid w:val="001012D0"/>
    <w:rsid w:val="0010131A"/>
    <w:rsid w:val="00101FBC"/>
    <w:rsid w:val="0010372A"/>
    <w:rsid w:val="001041D2"/>
    <w:rsid w:val="001059A9"/>
    <w:rsid w:val="001060F3"/>
    <w:rsid w:val="00107DB9"/>
    <w:rsid w:val="00110753"/>
    <w:rsid w:val="00111A7B"/>
    <w:rsid w:val="00112F39"/>
    <w:rsid w:val="00113E6F"/>
    <w:rsid w:val="0011415D"/>
    <w:rsid w:val="00114E16"/>
    <w:rsid w:val="00116C37"/>
    <w:rsid w:val="00116D7D"/>
    <w:rsid w:val="00117CED"/>
    <w:rsid w:val="00117DBF"/>
    <w:rsid w:val="00122EBA"/>
    <w:rsid w:val="001236D4"/>
    <w:rsid w:val="00124201"/>
    <w:rsid w:val="00124BB9"/>
    <w:rsid w:val="00126884"/>
    <w:rsid w:val="00130B04"/>
    <w:rsid w:val="001313E8"/>
    <w:rsid w:val="0013259F"/>
    <w:rsid w:val="00132F7B"/>
    <w:rsid w:val="001336E6"/>
    <w:rsid w:val="00134202"/>
    <w:rsid w:val="00134C99"/>
    <w:rsid w:val="00134FA9"/>
    <w:rsid w:val="00136E4B"/>
    <w:rsid w:val="001378E2"/>
    <w:rsid w:val="00140ADD"/>
    <w:rsid w:val="001415A0"/>
    <w:rsid w:val="0014534E"/>
    <w:rsid w:val="00145728"/>
    <w:rsid w:val="00146A66"/>
    <w:rsid w:val="00146C0F"/>
    <w:rsid w:val="00146E70"/>
    <w:rsid w:val="00147351"/>
    <w:rsid w:val="00150122"/>
    <w:rsid w:val="0015022C"/>
    <w:rsid w:val="00152F65"/>
    <w:rsid w:val="00153975"/>
    <w:rsid w:val="001541B5"/>
    <w:rsid w:val="00160711"/>
    <w:rsid w:val="001609F3"/>
    <w:rsid w:val="0016191D"/>
    <w:rsid w:val="00161A36"/>
    <w:rsid w:val="0016232E"/>
    <w:rsid w:val="00163410"/>
    <w:rsid w:val="00166BA2"/>
    <w:rsid w:val="001670EE"/>
    <w:rsid w:val="00170C64"/>
    <w:rsid w:val="0017142B"/>
    <w:rsid w:val="00171A77"/>
    <w:rsid w:val="00171AEC"/>
    <w:rsid w:val="00172B2B"/>
    <w:rsid w:val="00174968"/>
    <w:rsid w:val="00174983"/>
    <w:rsid w:val="0017604C"/>
    <w:rsid w:val="00176689"/>
    <w:rsid w:val="00176FB4"/>
    <w:rsid w:val="00177041"/>
    <w:rsid w:val="00177222"/>
    <w:rsid w:val="00180298"/>
    <w:rsid w:val="00180824"/>
    <w:rsid w:val="001812EB"/>
    <w:rsid w:val="001818CC"/>
    <w:rsid w:val="00183032"/>
    <w:rsid w:val="0018349A"/>
    <w:rsid w:val="00183892"/>
    <w:rsid w:val="00184DC8"/>
    <w:rsid w:val="00185C53"/>
    <w:rsid w:val="0018674D"/>
    <w:rsid w:val="001869EE"/>
    <w:rsid w:val="0018741A"/>
    <w:rsid w:val="00187478"/>
    <w:rsid w:val="00190461"/>
    <w:rsid w:val="001909A0"/>
    <w:rsid w:val="001915E7"/>
    <w:rsid w:val="0019333A"/>
    <w:rsid w:val="00194A34"/>
    <w:rsid w:val="001972D8"/>
    <w:rsid w:val="001976BB"/>
    <w:rsid w:val="001A03C4"/>
    <w:rsid w:val="001A1AF9"/>
    <w:rsid w:val="001A40C3"/>
    <w:rsid w:val="001A458A"/>
    <w:rsid w:val="001A489E"/>
    <w:rsid w:val="001A49C3"/>
    <w:rsid w:val="001A6AAB"/>
    <w:rsid w:val="001A6F98"/>
    <w:rsid w:val="001B3272"/>
    <w:rsid w:val="001B3F72"/>
    <w:rsid w:val="001B4AE6"/>
    <w:rsid w:val="001B4EF8"/>
    <w:rsid w:val="001B53EE"/>
    <w:rsid w:val="001B5A9F"/>
    <w:rsid w:val="001B609B"/>
    <w:rsid w:val="001B6832"/>
    <w:rsid w:val="001C0EE5"/>
    <w:rsid w:val="001C1419"/>
    <w:rsid w:val="001C17F9"/>
    <w:rsid w:val="001C2235"/>
    <w:rsid w:val="001C3173"/>
    <w:rsid w:val="001C4E9B"/>
    <w:rsid w:val="001C4EBD"/>
    <w:rsid w:val="001C64C6"/>
    <w:rsid w:val="001C685E"/>
    <w:rsid w:val="001C7A13"/>
    <w:rsid w:val="001D1619"/>
    <w:rsid w:val="001D1A66"/>
    <w:rsid w:val="001D31F7"/>
    <w:rsid w:val="001D3D85"/>
    <w:rsid w:val="001D5209"/>
    <w:rsid w:val="001D55D9"/>
    <w:rsid w:val="001D55EE"/>
    <w:rsid w:val="001D640C"/>
    <w:rsid w:val="001D7681"/>
    <w:rsid w:val="001D7EC2"/>
    <w:rsid w:val="001E00A1"/>
    <w:rsid w:val="001E02CE"/>
    <w:rsid w:val="001E0A55"/>
    <w:rsid w:val="001E183D"/>
    <w:rsid w:val="001E2221"/>
    <w:rsid w:val="001E3D74"/>
    <w:rsid w:val="001E47E1"/>
    <w:rsid w:val="001E4D2E"/>
    <w:rsid w:val="001E7132"/>
    <w:rsid w:val="001E766F"/>
    <w:rsid w:val="001E7A55"/>
    <w:rsid w:val="001F021F"/>
    <w:rsid w:val="001F0E02"/>
    <w:rsid w:val="001F1621"/>
    <w:rsid w:val="001F20B9"/>
    <w:rsid w:val="001F21FB"/>
    <w:rsid w:val="001F28F0"/>
    <w:rsid w:val="001F4354"/>
    <w:rsid w:val="001F52A8"/>
    <w:rsid w:val="001F570E"/>
    <w:rsid w:val="001F5868"/>
    <w:rsid w:val="001F5AC7"/>
    <w:rsid w:val="001F5CCF"/>
    <w:rsid w:val="001F62BB"/>
    <w:rsid w:val="001F7985"/>
    <w:rsid w:val="00200187"/>
    <w:rsid w:val="002004E1"/>
    <w:rsid w:val="002017A2"/>
    <w:rsid w:val="00202B40"/>
    <w:rsid w:val="00203484"/>
    <w:rsid w:val="00203C62"/>
    <w:rsid w:val="00203D5A"/>
    <w:rsid w:val="002062DC"/>
    <w:rsid w:val="002067FA"/>
    <w:rsid w:val="00206911"/>
    <w:rsid w:val="002069AD"/>
    <w:rsid w:val="00207C60"/>
    <w:rsid w:val="00210CFE"/>
    <w:rsid w:val="00211884"/>
    <w:rsid w:val="0021354E"/>
    <w:rsid w:val="00214BC4"/>
    <w:rsid w:val="00220269"/>
    <w:rsid w:val="00220296"/>
    <w:rsid w:val="00221100"/>
    <w:rsid w:val="00221308"/>
    <w:rsid w:val="002227CC"/>
    <w:rsid w:val="00225BB2"/>
    <w:rsid w:val="0022648D"/>
    <w:rsid w:val="00233B33"/>
    <w:rsid w:val="002350AD"/>
    <w:rsid w:val="00235197"/>
    <w:rsid w:val="00235A00"/>
    <w:rsid w:val="00235F68"/>
    <w:rsid w:val="00236D1F"/>
    <w:rsid w:val="002375BF"/>
    <w:rsid w:val="00237C3C"/>
    <w:rsid w:val="00240C2D"/>
    <w:rsid w:val="00241F8B"/>
    <w:rsid w:val="00242D4D"/>
    <w:rsid w:val="002439F9"/>
    <w:rsid w:val="002440EF"/>
    <w:rsid w:val="002446E0"/>
    <w:rsid w:val="0024681F"/>
    <w:rsid w:val="00247344"/>
    <w:rsid w:val="002505A1"/>
    <w:rsid w:val="0025173E"/>
    <w:rsid w:val="00252540"/>
    <w:rsid w:val="002538AF"/>
    <w:rsid w:val="00253BA2"/>
    <w:rsid w:val="002550A4"/>
    <w:rsid w:val="00255ADD"/>
    <w:rsid w:val="00255D98"/>
    <w:rsid w:val="00255E9B"/>
    <w:rsid w:val="002567D1"/>
    <w:rsid w:val="00256AE9"/>
    <w:rsid w:val="00256BAA"/>
    <w:rsid w:val="00256BC9"/>
    <w:rsid w:val="0025775D"/>
    <w:rsid w:val="00257D45"/>
    <w:rsid w:val="0026017E"/>
    <w:rsid w:val="00260AB4"/>
    <w:rsid w:val="00261C92"/>
    <w:rsid w:val="00262F2D"/>
    <w:rsid w:val="00265607"/>
    <w:rsid w:val="00267138"/>
    <w:rsid w:val="0026722D"/>
    <w:rsid w:val="0027363A"/>
    <w:rsid w:val="0027366F"/>
    <w:rsid w:val="00273C85"/>
    <w:rsid w:val="00273CC4"/>
    <w:rsid w:val="00274159"/>
    <w:rsid w:val="0027624C"/>
    <w:rsid w:val="0027692C"/>
    <w:rsid w:val="00277E16"/>
    <w:rsid w:val="00280C38"/>
    <w:rsid w:val="002813EB"/>
    <w:rsid w:val="002820B1"/>
    <w:rsid w:val="00282255"/>
    <w:rsid w:val="00282630"/>
    <w:rsid w:val="00282B24"/>
    <w:rsid w:val="002831CC"/>
    <w:rsid w:val="00283B4E"/>
    <w:rsid w:val="002852BF"/>
    <w:rsid w:val="00291810"/>
    <w:rsid w:val="00292D77"/>
    <w:rsid w:val="00293594"/>
    <w:rsid w:val="00293CA3"/>
    <w:rsid w:val="00294C18"/>
    <w:rsid w:val="002956F9"/>
    <w:rsid w:val="0029669E"/>
    <w:rsid w:val="00296B12"/>
    <w:rsid w:val="0029714F"/>
    <w:rsid w:val="002A3902"/>
    <w:rsid w:val="002A3E5E"/>
    <w:rsid w:val="002A5D24"/>
    <w:rsid w:val="002A7334"/>
    <w:rsid w:val="002B007F"/>
    <w:rsid w:val="002B00B2"/>
    <w:rsid w:val="002B1D1A"/>
    <w:rsid w:val="002B24F5"/>
    <w:rsid w:val="002B4968"/>
    <w:rsid w:val="002C289F"/>
    <w:rsid w:val="002C5383"/>
    <w:rsid w:val="002C6997"/>
    <w:rsid w:val="002D0531"/>
    <w:rsid w:val="002D1AA9"/>
    <w:rsid w:val="002D1C02"/>
    <w:rsid w:val="002D21E3"/>
    <w:rsid w:val="002D47E9"/>
    <w:rsid w:val="002D5A7B"/>
    <w:rsid w:val="002D5C31"/>
    <w:rsid w:val="002D6763"/>
    <w:rsid w:val="002D678D"/>
    <w:rsid w:val="002D70E3"/>
    <w:rsid w:val="002E11CE"/>
    <w:rsid w:val="002E20A5"/>
    <w:rsid w:val="002E3697"/>
    <w:rsid w:val="002E3BCD"/>
    <w:rsid w:val="002E4F25"/>
    <w:rsid w:val="002E56D0"/>
    <w:rsid w:val="002E5F17"/>
    <w:rsid w:val="002E794D"/>
    <w:rsid w:val="002F06B7"/>
    <w:rsid w:val="002F416D"/>
    <w:rsid w:val="002F4C6D"/>
    <w:rsid w:val="002F4DB5"/>
    <w:rsid w:val="002F540A"/>
    <w:rsid w:val="002F5AA3"/>
    <w:rsid w:val="002F5E0F"/>
    <w:rsid w:val="002F66C1"/>
    <w:rsid w:val="002F6C01"/>
    <w:rsid w:val="002F7917"/>
    <w:rsid w:val="00300A72"/>
    <w:rsid w:val="00301396"/>
    <w:rsid w:val="0030254E"/>
    <w:rsid w:val="00303B15"/>
    <w:rsid w:val="00304220"/>
    <w:rsid w:val="003043DC"/>
    <w:rsid w:val="0030502B"/>
    <w:rsid w:val="003058D9"/>
    <w:rsid w:val="003069CC"/>
    <w:rsid w:val="00310807"/>
    <w:rsid w:val="00312647"/>
    <w:rsid w:val="00313B82"/>
    <w:rsid w:val="00314805"/>
    <w:rsid w:val="003169B3"/>
    <w:rsid w:val="0031717F"/>
    <w:rsid w:val="0031779E"/>
    <w:rsid w:val="00317DFE"/>
    <w:rsid w:val="00317E99"/>
    <w:rsid w:val="003219F7"/>
    <w:rsid w:val="00324A11"/>
    <w:rsid w:val="00324AF6"/>
    <w:rsid w:val="003258E9"/>
    <w:rsid w:val="00326418"/>
    <w:rsid w:val="0032666E"/>
    <w:rsid w:val="00327731"/>
    <w:rsid w:val="00327AB1"/>
    <w:rsid w:val="003315F0"/>
    <w:rsid w:val="00332657"/>
    <w:rsid w:val="00335006"/>
    <w:rsid w:val="003376B6"/>
    <w:rsid w:val="0033777D"/>
    <w:rsid w:val="003412ED"/>
    <w:rsid w:val="00341A88"/>
    <w:rsid w:val="00342025"/>
    <w:rsid w:val="00346AFE"/>
    <w:rsid w:val="003472D0"/>
    <w:rsid w:val="00351114"/>
    <w:rsid w:val="00352562"/>
    <w:rsid w:val="003549C9"/>
    <w:rsid w:val="0035509D"/>
    <w:rsid w:val="00355256"/>
    <w:rsid w:val="00355F27"/>
    <w:rsid w:val="0035611E"/>
    <w:rsid w:val="00357D1D"/>
    <w:rsid w:val="003611D8"/>
    <w:rsid w:val="00362419"/>
    <w:rsid w:val="0036283A"/>
    <w:rsid w:val="00363D2E"/>
    <w:rsid w:val="00364212"/>
    <w:rsid w:val="00365E8F"/>
    <w:rsid w:val="00366B95"/>
    <w:rsid w:val="00371C63"/>
    <w:rsid w:val="00371D34"/>
    <w:rsid w:val="003747EA"/>
    <w:rsid w:val="0037533D"/>
    <w:rsid w:val="00380518"/>
    <w:rsid w:val="00381730"/>
    <w:rsid w:val="00382214"/>
    <w:rsid w:val="0038268E"/>
    <w:rsid w:val="0038287C"/>
    <w:rsid w:val="003834F8"/>
    <w:rsid w:val="003848D5"/>
    <w:rsid w:val="00384D0C"/>
    <w:rsid w:val="00384E25"/>
    <w:rsid w:val="003853C1"/>
    <w:rsid w:val="00387F78"/>
    <w:rsid w:val="00392026"/>
    <w:rsid w:val="0039344D"/>
    <w:rsid w:val="00393690"/>
    <w:rsid w:val="0039530F"/>
    <w:rsid w:val="00396F85"/>
    <w:rsid w:val="003977F1"/>
    <w:rsid w:val="003A04FA"/>
    <w:rsid w:val="003A0B89"/>
    <w:rsid w:val="003A1082"/>
    <w:rsid w:val="003A1850"/>
    <w:rsid w:val="003A1EE5"/>
    <w:rsid w:val="003A2C87"/>
    <w:rsid w:val="003A3DC8"/>
    <w:rsid w:val="003A4E85"/>
    <w:rsid w:val="003A51DF"/>
    <w:rsid w:val="003A521D"/>
    <w:rsid w:val="003A5598"/>
    <w:rsid w:val="003A5D02"/>
    <w:rsid w:val="003A5E6A"/>
    <w:rsid w:val="003A7B85"/>
    <w:rsid w:val="003B0FE0"/>
    <w:rsid w:val="003B1C11"/>
    <w:rsid w:val="003B1DF6"/>
    <w:rsid w:val="003B2921"/>
    <w:rsid w:val="003B3307"/>
    <w:rsid w:val="003B37AA"/>
    <w:rsid w:val="003B39FD"/>
    <w:rsid w:val="003B45A3"/>
    <w:rsid w:val="003B4E1D"/>
    <w:rsid w:val="003B54BA"/>
    <w:rsid w:val="003B5AE5"/>
    <w:rsid w:val="003B5F9F"/>
    <w:rsid w:val="003B638F"/>
    <w:rsid w:val="003B6988"/>
    <w:rsid w:val="003B6DE0"/>
    <w:rsid w:val="003B71AC"/>
    <w:rsid w:val="003C0FF9"/>
    <w:rsid w:val="003C111A"/>
    <w:rsid w:val="003C2B41"/>
    <w:rsid w:val="003C2C02"/>
    <w:rsid w:val="003C2C5F"/>
    <w:rsid w:val="003C2CAF"/>
    <w:rsid w:val="003C2DF0"/>
    <w:rsid w:val="003C3A1C"/>
    <w:rsid w:val="003C3BF4"/>
    <w:rsid w:val="003C3E44"/>
    <w:rsid w:val="003C65F9"/>
    <w:rsid w:val="003D07CD"/>
    <w:rsid w:val="003D14A1"/>
    <w:rsid w:val="003D1D50"/>
    <w:rsid w:val="003D1F4A"/>
    <w:rsid w:val="003D28C8"/>
    <w:rsid w:val="003D5323"/>
    <w:rsid w:val="003D585D"/>
    <w:rsid w:val="003D7002"/>
    <w:rsid w:val="003D729B"/>
    <w:rsid w:val="003E0AFF"/>
    <w:rsid w:val="003E22CB"/>
    <w:rsid w:val="003E4766"/>
    <w:rsid w:val="003E4FFF"/>
    <w:rsid w:val="003E5ED2"/>
    <w:rsid w:val="003E7ABA"/>
    <w:rsid w:val="003E7C53"/>
    <w:rsid w:val="003F157F"/>
    <w:rsid w:val="003F2519"/>
    <w:rsid w:val="003F4B23"/>
    <w:rsid w:val="003F4C7A"/>
    <w:rsid w:val="003F547B"/>
    <w:rsid w:val="003F6B5E"/>
    <w:rsid w:val="003F6FB7"/>
    <w:rsid w:val="003F78A6"/>
    <w:rsid w:val="0040000E"/>
    <w:rsid w:val="004000A7"/>
    <w:rsid w:val="004013F1"/>
    <w:rsid w:val="00402A11"/>
    <w:rsid w:val="004033DA"/>
    <w:rsid w:val="00404AC6"/>
    <w:rsid w:val="00406045"/>
    <w:rsid w:val="00406520"/>
    <w:rsid w:val="00406A8F"/>
    <w:rsid w:val="00406D1C"/>
    <w:rsid w:val="00407639"/>
    <w:rsid w:val="00410B8B"/>
    <w:rsid w:val="00412612"/>
    <w:rsid w:val="00412A28"/>
    <w:rsid w:val="00417287"/>
    <w:rsid w:val="004204BF"/>
    <w:rsid w:val="004205BB"/>
    <w:rsid w:val="0042170C"/>
    <w:rsid w:val="00423B3E"/>
    <w:rsid w:val="00424902"/>
    <w:rsid w:val="004260A5"/>
    <w:rsid w:val="0042796D"/>
    <w:rsid w:val="00427FCE"/>
    <w:rsid w:val="004304D3"/>
    <w:rsid w:val="00431805"/>
    <w:rsid w:val="00432C54"/>
    <w:rsid w:val="00433613"/>
    <w:rsid w:val="00433C75"/>
    <w:rsid w:val="00434DE2"/>
    <w:rsid w:val="0043538D"/>
    <w:rsid w:val="00440797"/>
    <w:rsid w:val="00440968"/>
    <w:rsid w:val="00443EE1"/>
    <w:rsid w:val="00444C45"/>
    <w:rsid w:val="00444FF9"/>
    <w:rsid w:val="00445E93"/>
    <w:rsid w:val="00446321"/>
    <w:rsid w:val="00451183"/>
    <w:rsid w:val="004512ED"/>
    <w:rsid w:val="00451DB3"/>
    <w:rsid w:val="00454222"/>
    <w:rsid w:val="004558B1"/>
    <w:rsid w:val="00456FA6"/>
    <w:rsid w:val="004576DF"/>
    <w:rsid w:val="0046018A"/>
    <w:rsid w:val="00460E80"/>
    <w:rsid w:val="004637B5"/>
    <w:rsid w:val="004640AA"/>
    <w:rsid w:val="004642CF"/>
    <w:rsid w:val="00464370"/>
    <w:rsid w:val="004644D1"/>
    <w:rsid w:val="00466341"/>
    <w:rsid w:val="004664D5"/>
    <w:rsid w:val="00467B44"/>
    <w:rsid w:val="00472F8B"/>
    <w:rsid w:val="004737BD"/>
    <w:rsid w:val="00474549"/>
    <w:rsid w:val="004759F4"/>
    <w:rsid w:val="004770C8"/>
    <w:rsid w:val="004778D7"/>
    <w:rsid w:val="0048034F"/>
    <w:rsid w:val="0048204A"/>
    <w:rsid w:val="00482A59"/>
    <w:rsid w:val="00483596"/>
    <w:rsid w:val="00483A39"/>
    <w:rsid w:val="00483D64"/>
    <w:rsid w:val="00485771"/>
    <w:rsid w:val="00485B82"/>
    <w:rsid w:val="004865DC"/>
    <w:rsid w:val="00487965"/>
    <w:rsid w:val="00490958"/>
    <w:rsid w:val="004933BA"/>
    <w:rsid w:val="00494BA9"/>
    <w:rsid w:val="00496539"/>
    <w:rsid w:val="00496953"/>
    <w:rsid w:val="00497E14"/>
    <w:rsid w:val="004A00F1"/>
    <w:rsid w:val="004A05B9"/>
    <w:rsid w:val="004A08C0"/>
    <w:rsid w:val="004A33EE"/>
    <w:rsid w:val="004A4509"/>
    <w:rsid w:val="004A4AAF"/>
    <w:rsid w:val="004A66E4"/>
    <w:rsid w:val="004B113B"/>
    <w:rsid w:val="004B350D"/>
    <w:rsid w:val="004B49F1"/>
    <w:rsid w:val="004B6B4E"/>
    <w:rsid w:val="004B70F8"/>
    <w:rsid w:val="004C0BA1"/>
    <w:rsid w:val="004C138F"/>
    <w:rsid w:val="004C29D6"/>
    <w:rsid w:val="004C3FCB"/>
    <w:rsid w:val="004C3FF7"/>
    <w:rsid w:val="004C58CD"/>
    <w:rsid w:val="004C5918"/>
    <w:rsid w:val="004C640D"/>
    <w:rsid w:val="004C7951"/>
    <w:rsid w:val="004D049B"/>
    <w:rsid w:val="004D0C20"/>
    <w:rsid w:val="004D19A1"/>
    <w:rsid w:val="004D1CBF"/>
    <w:rsid w:val="004D2920"/>
    <w:rsid w:val="004D6E47"/>
    <w:rsid w:val="004D7502"/>
    <w:rsid w:val="004D77F1"/>
    <w:rsid w:val="004E0844"/>
    <w:rsid w:val="004E08A6"/>
    <w:rsid w:val="004E0DD8"/>
    <w:rsid w:val="004E257F"/>
    <w:rsid w:val="004E45D1"/>
    <w:rsid w:val="004E6CEA"/>
    <w:rsid w:val="004E7F50"/>
    <w:rsid w:val="004F007F"/>
    <w:rsid w:val="004F07BF"/>
    <w:rsid w:val="004F0AF0"/>
    <w:rsid w:val="004F1ABC"/>
    <w:rsid w:val="004F1B90"/>
    <w:rsid w:val="004F2108"/>
    <w:rsid w:val="004F3022"/>
    <w:rsid w:val="004F6ECC"/>
    <w:rsid w:val="004F752C"/>
    <w:rsid w:val="00501842"/>
    <w:rsid w:val="005025B8"/>
    <w:rsid w:val="005033D9"/>
    <w:rsid w:val="00504582"/>
    <w:rsid w:val="005050BD"/>
    <w:rsid w:val="00505188"/>
    <w:rsid w:val="00505223"/>
    <w:rsid w:val="0050549A"/>
    <w:rsid w:val="005058FB"/>
    <w:rsid w:val="005065B9"/>
    <w:rsid w:val="0050660D"/>
    <w:rsid w:val="0050704D"/>
    <w:rsid w:val="005070F0"/>
    <w:rsid w:val="005113B2"/>
    <w:rsid w:val="005115B3"/>
    <w:rsid w:val="005127E1"/>
    <w:rsid w:val="00513B90"/>
    <w:rsid w:val="00513EB0"/>
    <w:rsid w:val="00513FBA"/>
    <w:rsid w:val="00515825"/>
    <w:rsid w:val="005159A2"/>
    <w:rsid w:val="00517518"/>
    <w:rsid w:val="00517B9F"/>
    <w:rsid w:val="00517DE0"/>
    <w:rsid w:val="00520426"/>
    <w:rsid w:val="005205B3"/>
    <w:rsid w:val="00521C5A"/>
    <w:rsid w:val="00522607"/>
    <w:rsid w:val="00523F11"/>
    <w:rsid w:val="00526040"/>
    <w:rsid w:val="00526698"/>
    <w:rsid w:val="00526D3B"/>
    <w:rsid w:val="00527DCF"/>
    <w:rsid w:val="00531530"/>
    <w:rsid w:val="00532FA5"/>
    <w:rsid w:val="00533974"/>
    <w:rsid w:val="00534078"/>
    <w:rsid w:val="0053413E"/>
    <w:rsid w:val="005352A4"/>
    <w:rsid w:val="005352D9"/>
    <w:rsid w:val="00536795"/>
    <w:rsid w:val="005372EB"/>
    <w:rsid w:val="00540A74"/>
    <w:rsid w:val="00541A48"/>
    <w:rsid w:val="005429C0"/>
    <w:rsid w:val="00542CDA"/>
    <w:rsid w:val="00543CD8"/>
    <w:rsid w:val="005441A6"/>
    <w:rsid w:val="00544E77"/>
    <w:rsid w:val="00545388"/>
    <w:rsid w:val="00545946"/>
    <w:rsid w:val="005464A0"/>
    <w:rsid w:val="005475D4"/>
    <w:rsid w:val="0054774B"/>
    <w:rsid w:val="005504E2"/>
    <w:rsid w:val="00551F3F"/>
    <w:rsid w:val="0055301F"/>
    <w:rsid w:val="00554A32"/>
    <w:rsid w:val="005556BF"/>
    <w:rsid w:val="00555783"/>
    <w:rsid w:val="00555F8E"/>
    <w:rsid w:val="005560EA"/>
    <w:rsid w:val="00556A3A"/>
    <w:rsid w:val="00556B51"/>
    <w:rsid w:val="005622C5"/>
    <w:rsid w:val="00562385"/>
    <w:rsid w:val="00562DB3"/>
    <w:rsid w:val="005636B6"/>
    <w:rsid w:val="00563907"/>
    <w:rsid w:val="0056395E"/>
    <w:rsid w:val="00565D23"/>
    <w:rsid w:val="00570214"/>
    <w:rsid w:val="0057096F"/>
    <w:rsid w:val="00571685"/>
    <w:rsid w:val="0057245B"/>
    <w:rsid w:val="00572D24"/>
    <w:rsid w:val="00573D51"/>
    <w:rsid w:val="005750DF"/>
    <w:rsid w:val="005758C2"/>
    <w:rsid w:val="00575BE7"/>
    <w:rsid w:val="00576647"/>
    <w:rsid w:val="0058258F"/>
    <w:rsid w:val="005828FF"/>
    <w:rsid w:val="00584007"/>
    <w:rsid w:val="005849CE"/>
    <w:rsid w:val="00585557"/>
    <w:rsid w:val="0058581C"/>
    <w:rsid w:val="0058632C"/>
    <w:rsid w:val="005869C0"/>
    <w:rsid w:val="00587CE4"/>
    <w:rsid w:val="00587EA6"/>
    <w:rsid w:val="00590276"/>
    <w:rsid w:val="00590427"/>
    <w:rsid w:val="005904FB"/>
    <w:rsid w:val="00590554"/>
    <w:rsid w:val="00590E74"/>
    <w:rsid w:val="0059125B"/>
    <w:rsid w:val="00591281"/>
    <w:rsid w:val="005916CB"/>
    <w:rsid w:val="005922D9"/>
    <w:rsid w:val="00592842"/>
    <w:rsid w:val="00592F4B"/>
    <w:rsid w:val="0059379C"/>
    <w:rsid w:val="005939F0"/>
    <w:rsid w:val="00593B97"/>
    <w:rsid w:val="0059443B"/>
    <w:rsid w:val="00594FA2"/>
    <w:rsid w:val="00595307"/>
    <w:rsid w:val="00595453"/>
    <w:rsid w:val="005A096A"/>
    <w:rsid w:val="005A151D"/>
    <w:rsid w:val="005A1C3B"/>
    <w:rsid w:val="005A240A"/>
    <w:rsid w:val="005A2766"/>
    <w:rsid w:val="005A4AA0"/>
    <w:rsid w:val="005A4E9B"/>
    <w:rsid w:val="005A509F"/>
    <w:rsid w:val="005A61F0"/>
    <w:rsid w:val="005A780B"/>
    <w:rsid w:val="005B0544"/>
    <w:rsid w:val="005B1989"/>
    <w:rsid w:val="005B40FA"/>
    <w:rsid w:val="005B5249"/>
    <w:rsid w:val="005B5714"/>
    <w:rsid w:val="005B6AB2"/>
    <w:rsid w:val="005B7735"/>
    <w:rsid w:val="005B780A"/>
    <w:rsid w:val="005C00D1"/>
    <w:rsid w:val="005C0107"/>
    <w:rsid w:val="005C0C67"/>
    <w:rsid w:val="005C4183"/>
    <w:rsid w:val="005C45C3"/>
    <w:rsid w:val="005C60D2"/>
    <w:rsid w:val="005C6157"/>
    <w:rsid w:val="005C671B"/>
    <w:rsid w:val="005C6CC1"/>
    <w:rsid w:val="005C71BD"/>
    <w:rsid w:val="005C776F"/>
    <w:rsid w:val="005D07A3"/>
    <w:rsid w:val="005D2907"/>
    <w:rsid w:val="005D3435"/>
    <w:rsid w:val="005D66B7"/>
    <w:rsid w:val="005E158D"/>
    <w:rsid w:val="005E1CFE"/>
    <w:rsid w:val="005E5EEA"/>
    <w:rsid w:val="005E6AC6"/>
    <w:rsid w:val="005E7DE2"/>
    <w:rsid w:val="005F16F3"/>
    <w:rsid w:val="005F1946"/>
    <w:rsid w:val="005F2F44"/>
    <w:rsid w:val="005F33AC"/>
    <w:rsid w:val="005F3A70"/>
    <w:rsid w:val="005F4DD9"/>
    <w:rsid w:val="005F7757"/>
    <w:rsid w:val="005F79B6"/>
    <w:rsid w:val="00604677"/>
    <w:rsid w:val="006054F0"/>
    <w:rsid w:val="006066BE"/>
    <w:rsid w:val="006076B2"/>
    <w:rsid w:val="00607A6D"/>
    <w:rsid w:val="00607BA8"/>
    <w:rsid w:val="006101FF"/>
    <w:rsid w:val="006106D9"/>
    <w:rsid w:val="006114C0"/>
    <w:rsid w:val="00611D5B"/>
    <w:rsid w:val="00612A27"/>
    <w:rsid w:val="00614F6C"/>
    <w:rsid w:val="00615088"/>
    <w:rsid w:val="00615926"/>
    <w:rsid w:val="00616984"/>
    <w:rsid w:val="00620880"/>
    <w:rsid w:val="00623A1A"/>
    <w:rsid w:val="00624AE5"/>
    <w:rsid w:val="00625B01"/>
    <w:rsid w:val="00626BDA"/>
    <w:rsid w:val="00627EC6"/>
    <w:rsid w:val="006303F6"/>
    <w:rsid w:val="0063047C"/>
    <w:rsid w:val="00630A7F"/>
    <w:rsid w:val="00631C67"/>
    <w:rsid w:val="00631D7D"/>
    <w:rsid w:val="00631EA6"/>
    <w:rsid w:val="006324F0"/>
    <w:rsid w:val="00632CFF"/>
    <w:rsid w:val="00632E21"/>
    <w:rsid w:val="00633107"/>
    <w:rsid w:val="00634DCD"/>
    <w:rsid w:val="00634DD1"/>
    <w:rsid w:val="0063514F"/>
    <w:rsid w:val="00635261"/>
    <w:rsid w:val="0063532B"/>
    <w:rsid w:val="00635377"/>
    <w:rsid w:val="006362FD"/>
    <w:rsid w:val="0063656A"/>
    <w:rsid w:val="00636C9C"/>
    <w:rsid w:val="00637314"/>
    <w:rsid w:val="00637E39"/>
    <w:rsid w:val="00641A81"/>
    <w:rsid w:val="00641C39"/>
    <w:rsid w:val="00642B6E"/>
    <w:rsid w:val="00643158"/>
    <w:rsid w:val="006437EC"/>
    <w:rsid w:val="00643AE7"/>
    <w:rsid w:val="00646FEE"/>
    <w:rsid w:val="00647264"/>
    <w:rsid w:val="006500D3"/>
    <w:rsid w:val="00654AD5"/>
    <w:rsid w:val="00654F70"/>
    <w:rsid w:val="00655979"/>
    <w:rsid w:val="0066002B"/>
    <w:rsid w:val="006604EF"/>
    <w:rsid w:val="0066176B"/>
    <w:rsid w:val="00663FEC"/>
    <w:rsid w:val="00664A2C"/>
    <w:rsid w:val="00664C15"/>
    <w:rsid w:val="00665F10"/>
    <w:rsid w:val="00667437"/>
    <w:rsid w:val="0066764C"/>
    <w:rsid w:val="00667C0E"/>
    <w:rsid w:val="006717C4"/>
    <w:rsid w:val="00671CCA"/>
    <w:rsid w:val="006721A9"/>
    <w:rsid w:val="006723CF"/>
    <w:rsid w:val="006725B0"/>
    <w:rsid w:val="006728D2"/>
    <w:rsid w:val="0067390A"/>
    <w:rsid w:val="006739F9"/>
    <w:rsid w:val="00674074"/>
    <w:rsid w:val="00675782"/>
    <w:rsid w:val="0068038C"/>
    <w:rsid w:val="00681C7E"/>
    <w:rsid w:val="00681FB3"/>
    <w:rsid w:val="00681FBE"/>
    <w:rsid w:val="00683E2F"/>
    <w:rsid w:val="0068418B"/>
    <w:rsid w:val="006845DD"/>
    <w:rsid w:val="00685738"/>
    <w:rsid w:val="00685B39"/>
    <w:rsid w:val="006868DE"/>
    <w:rsid w:val="00687EC7"/>
    <w:rsid w:val="00690C9C"/>
    <w:rsid w:val="00690D30"/>
    <w:rsid w:val="00690EB1"/>
    <w:rsid w:val="00690F61"/>
    <w:rsid w:val="00691822"/>
    <w:rsid w:val="006918BC"/>
    <w:rsid w:val="0069553B"/>
    <w:rsid w:val="00697CAD"/>
    <w:rsid w:val="00697CDB"/>
    <w:rsid w:val="006A2CFF"/>
    <w:rsid w:val="006A3707"/>
    <w:rsid w:val="006A5CFC"/>
    <w:rsid w:val="006A694C"/>
    <w:rsid w:val="006A7C2D"/>
    <w:rsid w:val="006B01F0"/>
    <w:rsid w:val="006B0A0A"/>
    <w:rsid w:val="006B0EF7"/>
    <w:rsid w:val="006B115D"/>
    <w:rsid w:val="006B1675"/>
    <w:rsid w:val="006B42B6"/>
    <w:rsid w:val="006B4369"/>
    <w:rsid w:val="006B4674"/>
    <w:rsid w:val="006B4B8D"/>
    <w:rsid w:val="006B5CA1"/>
    <w:rsid w:val="006B6A27"/>
    <w:rsid w:val="006B6AC5"/>
    <w:rsid w:val="006B76B8"/>
    <w:rsid w:val="006C1735"/>
    <w:rsid w:val="006C416A"/>
    <w:rsid w:val="006C63F8"/>
    <w:rsid w:val="006C6DC9"/>
    <w:rsid w:val="006D02CA"/>
    <w:rsid w:val="006D0358"/>
    <w:rsid w:val="006D1B6A"/>
    <w:rsid w:val="006D2AD7"/>
    <w:rsid w:val="006D3116"/>
    <w:rsid w:val="006D3728"/>
    <w:rsid w:val="006D4B30"/>
    <w:rsid w:val="006D6564"/>
    <w:rsid w:val="006D6B41"/>
    <w:rsid w:val="006D7DA0"/>
    <w:rsid w:val="006E3082"/>
    <w:rsid w:val="006E3C1A"/>
    <w:rsid w:val="006E445F"/>
    <w:rsid w:val="006E45CB"/>
    <w:rsid w:val="006E4FBD"/>
    <w:rsid w:val="006E4FD1"/>
    <w:rsid w:val="006E567D"/>
    <w:rsid w:val="006E572A"/>
    <w:rsid w:val="006E5E73"/>
    <w:rsid w:val="006E67DC"/>
    <w:rsid w:val="006E68D1"/>
    <w:rsid w:val="006E730E"/>
    <w:rsid w:val="006E7D01"/>
    <w:rsid w:val="006F0F7A"/>
    <w:rsid w:val="006F16AB"/>
    <w:rsid w:val="006F1804"/>
    <w:rsid w:val="006F1A7F"/>
    <w:rsid w:val="006F283E"/>
    <w:rsid w:val="006F2B86"/>
    <w:rsid w:val="006F35DB"/>
    <w:rsid w:val="006F5595"/>
    <w:rsid w:val="006F590C"/>
    <w:rsid w:val="006F5EC8"/>
    <w:rsid w:val="006F640F"/>
    <w:rsid w:val="006F6810"/>
    <w:rsid w:val="006F736E"/>
    <w:rsid w:val="006F7CDB"/>
    <w:rsid w:val="00700A81"/>
    <w:rsid w:val="00701546"/>
    <w:rsid w:val="00701E62"/>
    <w:rsid w:val="00702C20"/>
    <w:rsid w:val="007030A8"/>
    <w:rsid w:val="0070315A"/>
    <w:rsid w:val="00703442"/>
    <w:rsid w:val="007036E0"/>
    <w:rsid w:val="007042D3"/>
    <w:rsid w:val="00704622"/>
    <w:rsid w:val="00707487"/>
    <w:rsid w:val="00711CD9"/>
    <w:rsid w:val="007124F7"/>
    <w:rsid w:val="00712E00"/>
    <w:rsid w:val="0071376D"/>
    <w:rsid w:val="00714EC2"/>
    <w:rsid w:val="00715C40"/>
    <w:rsid w:val="007169AE"/>
    <w:rsid w:val="00717AB8"/>
    <w:rsid w:val="00721DA4"/>
    <w:rsid w:val="00722CCA"/>
    <w:rsid w:val="00722ED3"/>
    <w:rsid w:val="00723D91"/>
    <w:rsid w:val="00724843"/>
    <w:rsid w:val="00725724"/>
    <w:rsid w:val="00731D6A"/>
    <w:rsid w:val="0073242C"/>
    <w:rsid w:val="007325D6"/>
    <w:rsid w:val="00732919"/>
    <w:rsid w:val="007349EF"/>
    <w:rsid w:val="00735853"/>
    <w:rsid w:val="0073614A"/>
    <w:rsid w:val="00736DD5"/>
    <w:rsid w:val="007412E1"/>
    <w:rsid w:val="00741E3E"/>
    <w:rsid w:val="0074253D"/>
    <w:rsid w:val="00743228"/>
    <w:rsid w:val="00743544"/>
    <w:rsid w:val="0074425E"/>
    <w:rsid w:val="00745D87"/>
    <w:rsid w:val="00745EB6"/>
    <w:rsid w:val="00747105"/>
    <w:rsid w:val="00750521"/>
    <w:rsid w:val="007515D5"/>
    <w:rsid w:val="00751FC2"/>
    <w:rsid w:val="00752FF4"/>
    <w:rsid w:val="00753034"/>
    <w:rsid w:val="00753393"/>
    <w:rsid w:val="0075356C"/>
    <w:rsid w:val="0075390F"/>
    <w:rsid w:val="00754253"/>
    <w:rsid w:val="007548DB"/>
    <w:rsid w:val="007557BD"/>
    <w:rsid w:val="00755BCE"/>
    <w:rsid w:val="007575A5"/>
    <w:rsid w:val="00760B82"/>
    <w:rsid w:val="0076136F"/>
    <w:rsid w:val="00764B4D"/>
    <w:rsid w:val="007652F3"/>
    <w:rsid w:val="0076545D"/>
    <w:rsid w:val="00765A23"/>
    <w:rsid w:val="00770560"/>
    <w:rsid w:val="00770622"/>
    <w:rsid w:val="00771A9C"/>
    <w:rsid w:val="00773972"/>
    <w:rsid w:val="00773DB5"/>
    <w:rsid w:val="007753F4"/>
    <w:rsid w:val="007778A1"/>
    <w:rsid w:val="007778F8"/>
    <w:rsid w:val="00780D73"/>
    <w:rsid w:val="00780F99"/>
    <w:rsid w:val="007839E4"/>
    <w:rsid w:val="00784DB4"/>
    <w:rsid w:val="0078537F"/>
    <w:rsid w:val="007854BB"/>
    <w:rsid w:val="007874F6"/>
    <w:rsid w:val="007904DC"/>
    <w:rsid w:val="0079126B"/>
    <w:rsid w:val="00791415"/>
    <w:rsid w:val="00792819"/>
    <w:rsid w:val="00794089"/>
    <w:rsid w:val="00794ED6"/>
    <w:rsid w:val="0079550D"/>
    <w:rsid w:val="007955E1"/>
    <w:rsid w:val="00795D1B"/>
    <w:rsid w:val="00795E2C"/>
    <w:rsid w:val="007969C1"/>
    <w:rsid w:val="00796EA2"/>
    <w:rsid w:val="00797F0D"/>
    <w:rsid w:val="007A04D4"/>
    <w:rsid w:val="007A07B2"/>
    <w:rsid w:val="007A2F64"/>
    <w:rsid w:val="007A44A9"/>
    <w:rsid w:val="007A63E9"/>
    <w:rsid w:val="007A6DBC"/>
    <w:rsid w:val="007A729D"/>
    <w:rsid w:val="007B14B5"/>
    <w:rsid w:val="007B1C6E"/>
    <w:rsid w:val="007B2FA0"/>
    <w:rsid w:val="007B4090"/>
    <w:rsid w:val="007B43D3"/>
    <w:rsid w:val="007B4A47"/>
    <w:rsid w:val="007B641C"/>
    <w:rsid w:val="007B7AF5"/>
    <w:rsid w:val="007C06A7"/>
    <w:rsid w:val="007C0D67"/>
    <w:rsid w:val="007C169E"/>
    <w:rsid w:val="007C17EA"/>
    <w:rsid w:val="007C1EA8"/>
    <w:rsid w:val="007C375B"/>
    <w:rsid w:val="007C3EC6"/>
    <w:rsid w:val="007C3F44"/>
    <w:rsid w:val="007C4F8F"/>
    <w:rsid w:val="007C5650"/>
    <w:rsid w:val="007C7AC9"/>
    <w:rsid w:val="007D03A2"/>
    <w:rsid w:val="007D0B5B"/>
    <w:rsid w:val="007D2010"/>
    <w:rsid w:val="007D26CB"/>
    <w:rsid w:val="007D2719"/>
    <w:rsid w:val="007D4749"/>
    <w:rsid w:val="007D595E"/>
    <w:rsid w:val="007D5D05"/>
    <w:rsid w:val="007D5D74"/>
    <w:rsid w:val="007D69F5"/>
    <w:rsid w:val="007D6B1E"/>
    <w:rsid w:val="007D6E14"/>
    <w:rsid w:val="007D7B5E"/>
    <w:rsid w:val="007E42B2"/>
    <w:rsid w:val="007E524A"/>
    <w:rsid w:val="007E53B9"/>
    <w:rsid w:val="007E69D5"/>
    <w:rsid w:val="007E7A36"/>
    <w:rsid w:val="007F0102"/>
    <w:rsid w:val="007F05A2"/>
    <w:rsid w:val="007F15F1"/>
    <w:rsid w:val="007F3811"/>
    <w:rsid w:val="007F3C48"/>
    <w:rsid w:val="007F5178"/>
    <w:rsid w:val="007F551F"/>
    <w:rsid w:val="007F6864"/>
    <w:rsid w:val="007F7EA4"/>
    <w:rsid w:val="00801B4F"/>
    <w:rsid w:val="0080225C"/>
    <w:rsid w:val="008022BC"/>
    <w:rsid w:val="00802C3B"/>
    <w:rsid w:val="0080429C"/>
    <w:rsid w:val="008050E7"/>
    <w:rsid w:val="00805609"/>
    <w:rsid w:val="0080567F"/>
    <w:rsid w:val="008066AD"/>
    <w:rsid w:val="00806F21"/>
    <w:rsid w:val="00806F4E"/>
    <w:rsid w:val="00807A7D"/>
    <w:rsid w:val="0081010E"/>
    <w:rsid w:val="0081093F"/>
    <w:rsid w:val="008128B3"/>
    <w:rsid w:val="00813055"/>
    <w:rsid w:val="0081397A"/>
    <w:rsid w:val="00814EB3"/>
    <w:rsid w:val="00815B2A"/>
    <w:rsid w:val="00820C81"/>
    <w:rsid w:val="008232FB"/>
    <w:rsid w:val="0082347A"/>
    <w:rsid w:val="00823766"/>
    <w:rsid w:val="00823784"/>
    <w:rsid w:val="00824E47"/>
    <w:rsid w:val="0082530E"/>
    <w:rsid w:val="00827772"/>
    <w:rsid w:val="0083099A"/>
    <w:rsid w:val="00831A59"/>
    <w:rsid w:val="00831E1F"/>
    <w:rsid w:val="00832B4F"/>
    <w:rsid w:val="0083629D"/>
    <w:rsid w:val="00837295"/>
    <w:rsid w:val="00837620"/>
    <w:rsid w:val="00841DB1"/>
    <w:rsid w:val="00842015"/>
    <w:rsid w:val="0084428A"/>
    <w:rsid w:val="008442EB"/>
    <w:rsid w:val="00844322"/>
    <w:rsid w:val="0084469E"/>
    <w:rsid w:val="00845DE5"/>
    <w:rsid w:val="008478E4"/>
    <w:rsid w:val="00847A83"/>
    <w:rsid w:val="008522F1"/>
    <w:rsid w:val="008535B1"/>
    <w:rsid w:val="0085415A"/>
    <w:rsid w:val="00854F03"/>
    <w:rsid w:val="00855399"/>
    <w:rsid w:val="00855D98"/>
    <w:rsid w:val="00855EE9"/>
    <w:rsid w:val="00856B71"/>
    <w:rsid w:val="0085719E"/>
    <w:rsid w:val="00857AAC"/>
    <w:rsid w:val="0086025F"/>
    <w:rsid w:val="008603C2"/>
    <w:rsid w:val="00861AEC"/>
    <w:rsid w:val="00861D3D"/>
    <w:rsid w:val="00861EBE"/>
    <w:rsid w:val="00862584"/>
    <w:rsid w:val="00862DFD"/>
    <w:rsid w:val="00870BEA"/>
    <w:rsid w:val="00871B24"/>
    <w:rsid w:val="008723B5"/>
    <w:rsid w:val="00872520"/>
    <w:rsid w:val="008726A9"/>
    <w:rsid w:val="008740BD"/>
    <w:rsid w:val="00874A8F"/>
    <w:rsid w:val="00874FD1"/>
    <w:rsid w:val="008750AD"/>
    <w:rsid w:val="008804BF"/>
    <w:rsid w:val="008814E2"/>
    <w:rsid w:val="0088166B"/>
    <w:rsid w:val="00881846"/>
    <w:rsid w:val="0088260F"/>
    <w:rsid w:val="00882916"/>
    <w:rsid w:val="0088375A"/>
    <w:rsid w:val="0088377A"/>
    <w:rsid w:val="008845A2"/>
    <w:rsid w:val="00884AB5"/>
    <w:rsid w:val="00884E68"/>
    <w:rsid w:val="00885279"/>
    <w:rsid w:val="00885531"/>
    <w:rsid w:val="00886601"/>
    <w:rsid w:val="0089075F"/>
    <w:rsid w:val="00890BCD"/>
    <w:rsid w:val="00891303"/>
    <w:rsid w:val="0089141B"/>
    <w:rsid w:val="00892007"/>
    <w:rsid w:val="008920D7"/>
    <w:rsid w:val="0089446E"/>
    <w:rsid w:val="00895393"/>
    <w:rsid w:val="00895A6D"/>
    <w:rsid w:val="0089621C"/>
    <w:rsid w:val="008965A2"/>
    <w:rsid w:val="00896C05"/>
    <w:rsid w:val="00896E30"/>
    <w:rsid w:val="00897662"/>
    <w:rsid w:val="00897D85"/>
    <w:rsid w:val="008A1E2F"/>
    <w:rsid w:val="008A22FA"/>
    <w:rsid w:val="008A345F"/>
    <w:rsid w:val="008A3B2E"/>
    <w:rsid w:val="008A3E87"/>
    <w:rsid w:val="008A45F4"/>
    <w:rsid w:val="008A576E"/>
    <w:rsid w:val="008A5E37"/>
    <w:rsid w:val="008A6488"/>
    <w:rsid w:val="008A7C81"/>
    <w:rsid w:val="008B04F5"/>
    <w:rsid w:val="008B1E13"/>
    <w:rsid w:val="008B32CB"/>
    <w:rsid w:val="008B4205"/>
    <w:rsid w:val="008B48D3"/>
    <w:rsid w:val="008B4B67"/>
    <w:rsid w:val="008B5EF7"/>
    <w:rsid w:val="008B66E0"/>
    <w:rsid w:val="008B6A5C"/>
    <w:rsid w:val="008B786C"/>
    <w:rsid w:val="008B7DA7"/>
    <w:rsid w:val="008C2AD1"/>
    <w:rsid w:val="008C2EFC"/>
    <w:rsid w:val="008C32F6"/>
    <w:rsid w:val="008C415C"/>
    <w:rsid w:val="008C41A9"/>
    <w:rsid w:val="008D194D"/>
    <w:rsid w:val="008D3337"/>
    <w:rsid w:val="008D6E59"/>
    <w:rsid w:val="008D7D9C"/>
    <w:rsid w:val="008E134E"/>
    <w:rsid w:val="008E172B"/>
    <w:rsid w:val="008E1766"/>
    <w:rsid w:val="008E2BFA"/>
    <w:rsid w:val="008E3F68"/>
    <w:rsid w:val="008E619C"/>
    <w:rsid w:val="008E6BE9"/>
    <w:rsid w:val="008E7805"/>
    <w:rsid w:val="008F527D"/>
    <w:rsid w:val="008F533B"/>
    <w:rsid w:val="008F61F3"/>
    <w:rsid w:val="008F6AFE"/>
    <w:rsid w:val="008F6D9A"/>
    <w:rsid w:val="00901094"/>
    <w:rsid w:val="0090147F"/>
    <w:rsid w:val="009023A0"/>
    <w:rsid w:val="00905579"/>
    <w:rsid w:val="00905696"/>
    <w:rsid w:val="00906BF1"/>
    <w:rsid w:val="009110E1"/>
    <w:rsid w:val="00913AB0"/>
    <w:rsid w:val="00914C5D"/>
    <w:rsid w:val="009150D8"/>
    <w:rsid w:val="0091545D"/>
    <w:rsid w:val="00915695"/>
    <w:rsid w:val="00917A81"/>
    <w:rsid w:val="009204CE"/>
    <w:rsid w:val="00921890"/>
    <w:rsid w:val="00921CE6"/>
    <w:rsid w:val="009231C1"/>
    <w:rsid w:val="009245D1"/>
    <w:rsid w:val="009246A3"/>
    <w:rsid w:val="00924D21"/>
    <w:rsid w:val="00924FDF"/>
    <w:rsid w:val="0092551A"/>
    <w:rsid w:val="00926DE0"/>
    <w:rsid w:val="00927374"/>
    <w:rsid w:val="009278BB"/>
    <w:rsid w:val="00927C3F"/>
    <w:rsid w:val="00930E7B"/>
    <w:rsid w:val="00931341"/>
    <w:rsid w:val="00932640"/>
    <w:rsid w:val="00933637"/>
    <w:rsid w:val="009337A6"/>
    <w:rsid w:val="009341D9"/>
    <w:rsid w:val="00936AF7"/>
    <w:rsid w:val="00936D2C"/>
    <w:rsid w:val="00937B74"/>
    <w:rsid w:val="009406D8"/>
    <w:rsid w:val="00940E69"/>
    <w:rsid w:val="00941460"/>
    <w:rsid w:val="00941604"/>
    <w:rsid w:val="00943600"/>
    <w:rsid w:val="009441F2"/>
    <w:rsid w:val="00944521"/>
    <w:rsid w:val="009448C2"/>
    <w:rsid w:val="009460D7"/>
    <w:rsid w:val="009461C5"/>
    <w:rsid w:val="009520AA"/>
    <w:rsid w:val="00952182"/>
    <w:rsid w:val="00952A58"/>
    <w:rsid w:val="00953487"/>
    <w:rsid w:val="00953DE0"/>
    <w:rsid w:val="0095493F"/>
    <w:rsid w:val="00955E12"/>
    <w:rsid w:val="00956E5C"/>
    <w:rsid w:val="00956FCA"/>
    <w:rsid w:val="009574B5"/>
    <w:rsid w:val="00957E4C"/>
    <w:rsid w:val="009614BF"/>
    <w:rsid w:val="00962372"/>
    <w:rsid w:val="00963081"/>
    <w:rsid w:val="00963A0E"/>
    <w:rsid w:val="00964B8F"/>
    <w:rsid w:val="00964FC1"/>
    <w:rsid w:val="009659E8"/>
    <w:rsid w:val="00965D60"/>
    <w:rsid w:val="009661C2"/>
    <w:rsid w:val="00966758"/>
    <w:rsid w:val="009667C0"/>
    <w:rsid w:val="0097103B"/>
    <w:rsid w:val="009711B0"/>
    <w:rsid w:val="00971AA2"/>
    <w:rsid w:val="00971BE0"/>
    <w:rsid w:val="009724E6"/>
    <w:rsid w:val="009732CD"/>
    <w:rsid w:val="00973F90"/>
    <w:rsid w:val="0097434A"/>
    <w:rsid w:val="009814D1"/>
    <w:rsid w:val="0098249F"/>
    <w:rsid w:val="00982B75"/>
    <w:rsid w:val="00985CBF"/>
    <w:rsid w:val="00990BEB"/>
    <w:rsid w:val="0099149B"/>
    <w:rsid w:val="00992AAA"/>
    <w:rsid w:val="009944A3"/>
    <w:rsid w:val="0099541F"/>
    <w:rsid w:val="00996C12"/>
    <w:rsid w:val="00997773"/>
    <w:rsid w:val="00997E27"/>
    <w:rsid w:val="009A21C9"/>
    <w:rsid w:val="009A2A30"/>
    <w:rsid w:val="009A5B4E"/>
    <w:rsid w:val="009A6B19"/>
    <w:rsid w:val="009A790C"/>
    <w:rsid w:val="009B1426"/>
    <w:rsid w:val="009B15DF"/>
    <w:rsid w:val="009B1DBB"/>
    <w:rsid w:val="009B3001"/>
    <w:rsid w:val="009B44BA"/>
    <w:rsid w:val="009B490E"/>
    <w:rsid w:val="009B75C6"/>
    <w:rsid w:val="009C004D"/>
    <w:rsid w:val="009C1BF6"/>
    <w:rsid w:val="009C28D6"/>
    <w:rsid w:val="009C3673"/>
    <w:rsid w:val="009C36FC"/>
    <w:rsid w:val="009C5327"/>
    <w:rsid w:val="009C5A6C"/>
    <w:rsid w:val="009C6507"/>
    <w:rsid w:val="009C7498"/>
    <w:rsid w:val="009D059C"/>
    <w:rsid w:val="009D0BB0"/>
    <w:rsid w:val="009D11A6"/>
    <w:rsid w:val="009D1618"/>
    <w:rsid w:val="009D1FC4"/>
    <w:rsid w:val="009D2751"/>
    <w:rsid w:val="009D2AB4"/>
    <w:rsid w:val="009D4836"/>
    <w:rsid w:val="009D678B"/>
    <w:rsid w:val="009D7F1A"/>
    <w:rsid w:val="009E018D"/>
    <w:rsid w:val="009E0886"/>
    <w:rsid w:val="009E09C2"/>
    <w:rsid w:val="009E291C"/>
    <w:rsid w:val="009E2A37"/>
    <w:rsid w:val="009E45F2"/>
    <w:rsid w:val="009E5207"/>
    <w:rsid w:val="009E6789"/>
    <w:rsid w:val="009E6A66"/>
    <w:rsid w:val="009E764D"/>
    <w:rsid w:val="009F11F8"/>
    <w:rsid w:val="009F1B4B"/>
    <w:rsid w:val="009F26EA"/>
    <w:rsid w:val="009F31AB"/>
    <w:rsid w:val="009F400B"/>
    <w:rsid w:val="009F42D6"/>
    <w:rsid w:val="009F45F4"/>
    <w:rsid w:val="009F62E2"/>
    <w:rsid w:val="009F6513"/>
    <w:rsid w:val="009F6A21"/>
    <w:rsid w:val="00A01F39"/>
    <w:rsid w:val="00A0201B"/>
    <w:rsid w:val="00A029D2"/>
    <w:rsid w:val="00A02FF4"/>
    <w:rsid w:val="00A038DD"/>
    <w:rsid w:val="00A03B62"/>
    <w:rsid w:val="00A040AB"/>
    <w:rsid w:val="00A042FA"/>
    <w:rsid w:val="00A05254"/>
    <w:rsid w:val="00A0537F"/>
    <w:rsid w:val="00A06403"/>
    <w:rsid w:val="00A067C7"/>
    <w:rsid w:val="00A068E9"/>
    <w:rsid w:val="00A101D4"/>
    <w:rsid w:val="00A10AC1"/>
    <w:rsid w:val="00A113E8"/>
    <w:rsid w:val="00A1158A"/>
    <w:rsid w:val="00A203A5"/>
    <w:rsid w:val="00A2072C"/>
    <w:rsid w:val="00A22F60"/>
    <w:rsid w:val="00A233D9"/>
    <w:rsid w:val="00A2353B"/>
    <w:rsid w:val="00A235DA"/>
    <w:rsid w:val="00A24153"/>
    <w:rsid w:val="00A24B2D"/>
    <w:rsid w:val="00A25B80"/>
    <w:rsid w:val="00A27648"/>
    <w:rsid w:val="00A3000D"/>
    <w:rsid w:val="00A32A5A"/>
    <w:rsid w:val="00A33C24"/>
    <w:rsid w:val="00A34D50"/>
    <w:rsid w:val="00A356B8"/>
    <w:rsid w:val="00A35F5F"/>
    <w:rsid w:val="00A36596"/>
    <w:rsid w:val="00A368CD"/>
    <w:rsid w:val="00A369D6"/>
    <w:rsid w:val="00A373E7"/>
    <w:rsid w:val="00A374EB"/>
    <w:rsid w:val="00A37D72"/>
    <w:rsid w:val="00A41B1D"/>
    <w:rsid w:val="00A43D0B"/>
    <w:rsid w:val="00A446F6"/>
    <w:rsid w:val="00A446FF"/>
    <w:rsid w:val="00A45060"/>
    <w:rsid w:val="00A454F1"/>
    <w:rsid w:val="00A45CEE"/>
    <w:rsid w:val="00A466B9"/>
    <w:rsid w:val="00A50442"/>
    <w:rsid w:val="00A51344"/>
    <w:rsid w:val="00A51C37"/>
    <w:rsid w:val="00A52140"/>
    <w:rsid w:val="00A526C0"/>
    <w:rsid w:val="00A52B54"/>
    <w:rsid w:val="00A53D88"/>
    <w:rsid w:val="00A54B63"/>
    <w:rsid w:val="00A562E0"/>
    <w:rsid w:val="00A565FD"/>
    <w:rsid w:val="00A57440"/>
    <w:rsid w:val="00A577D5"/>
    <w:rsid w:val="00A6034E"/>
    <w:rsid w:val="00A6120B"/>
    <w:rsid w:val="00A61BF3"/>
    <w:rsid w:val="00A6200C"/>
    <w:rsid w:val="00A629A0"/>
    <w:rsid w:val="00A65843"/>
    <w:rsid w:val="00A67317"/>
    <w:rsid w:val="00A70EC5"/>
    <w:rsid w:val="00A70F88"/>
    <w:rsid w:val="00A71F1D"/>
    <w:rsid w:val="00A72C93"/>
    <w:rsid w:val="00A743F4"/>
    <w:rsid w:val="00A744F1"/>
    <w:rsid w:val="00A75217"/>
    <w:rsid w:val="00A7532E"/>
    <w:rsid w:val="00A7777B"/>
    <w:rsid w:val="00A814EB"/>
    <w:rsid w:val="00A824F7"/>
    <w:rsid w:val="00A82F27"/>
    <w:rsid w:val="00A83775"/>
    <w:rsid w:val="00A85510"/>
    <w:rsid w:val="00A856C8"/>
    <w:rsid w:val="00A85BF5"/>
    <w:rsid w:val="00A85F08"/>
    <w:rsid w:val="00A869C7"/>
    <w:rsid w:val="00A87744"/>
    <w:rsid w:val="00A9043F"/>
    <w:rsid w:val="00A90BAE"/>
    <w:rsid w:val="00A90C94"/>
    <w:rsid w:val="00A910DB"/>
    <w:rsid w:val="00A912E9"/>
    <w:rsid w:val="00A92ED9"/>
    <w:rsid w:val="00A939FF"/>
    <w:rsid w:val="00A94141"/>
    <w:rsid w:val="00A96192"/>
    <w:rsid w:val="00AA055C"/>
    <w:rsid w:val="00AA1206"/>
    <w:rsid w:val="00AA1480"/>
    <w:rsid w:val="00AA3166"/>
    <w:rsid w:val="00AA3D22"/>
    <w:rsid w:val="00AA44D8"/>
    <w:rsid w:val="00AA5F1F"/>
    <w:rsid w:val="00AA64D6"/>
    <w:rsid w:val="00AA707C"/>
    <w:rsid w:val="00AB0419"/>
    <w:rsid w:val="00AB0CA8"/>
    <w:rsid w:val="00AB3F56"/>
    <w:rsid w:val="00AB4CAB"/>
    <w:rsid w:val="00AB53B2"/>
    <w:rsid w:val="00AB5F0E"/>
    <w:rsid w:val="00AB6279"/>
    <w:rsid w:val="00AB6B58"/>
    <w:rsid w:val="00AB76A9"/>
    <w:rsid w:val="00AB7E15"/>
    <w:rsid w:val="00AC3D46"/>
    <w:rsid w:val="00AC3F43"/>
    <w:rsid w:val="00AC4322"/>
    <w:rsid w:val="00AC48CC"/>
    <w:rsid w:val="00AC7E8A"/>
    <w:rsid w:val="00AD1445"/>
    <w:rsid w:val="00AD1AEB"/>
    <w:rsid w:val="00AD2487"/>
    <w:rsid w:val="00AD2912"/>
    <w:rsid w:val="00AD3628"/>
    <w:rsid w:val="00AD47E4"/>
    <w:rsid w:val="00AD481D"/>
    <w:rsid w:val="00AD4A88"/>
    <w:rsid w:val="00AD4F93"/>
    <w:rsid w:val="00AD5CD0"/>
    <w:rsid w:val="00AD7C3A"/>
    <w:rsid w:val="00AE0DF1"/>
    <w:rsid w:val="00AE17F1"/>
    <w:rsid w:val="00AE21CA"/>
    <w:rsid w:val="00AE3140"/>
    <w:rsid w:val="00AE31FE"/>
    <w:rsid w:val="00AE37B8"/>
    <w:rsid w:val="00AE75EB"/>
    <w:rsid w:val="00AE7B91"/>
    <w:rsid w:val="00AE7F48"/>
    <w:rsid w:val="00AF1E70"/>
    <w:rsid w:val="00AF247F"/>
    <w:rsid w:val="00AF329C"/>
    <w:rsid w:val="00AF3DE6"/>
    <w:rsid w:val="00B00E9B"/>
    <w:rsid w:val="00B01239"/>
    <w:rsid w:val="00B02E8A"/>
    <w:rsid w:val="00B03707"/>
    <w:rsid w:val="00B0425C"/>
    <w:rsid w:val="00B0437D"/>
    <w:rsid w:val="00B055C6"/>
    <w:rsid w:val="00B05A30"/>
    <w:rsid w:val="00B06D42"/>
    <w:rsid w:val="00B07809"/>
    <w:rsid w:val="00B12563"/>
    <w:rsid w:val="00B1266A"/>
    <w:rsid w:val="00B12745"/>
    <w:rsid w:val="00B12DB5"/>
    <w:rsid w:val="00B14CC2"/>
    <w:rsid w:val="00B14D24"/>
    <w:rsid w:val="00B150B9"/>
    <w:rsid w:val="00B153AA"/>
    <w:rsid w:val="00B156BF"/>
    <w:rsid w:val="00B219D6"/>
    <w:rsid w:val="00B22210"/>
    <w:rsid w:val="00B22561"/>
    <w:rsid w:val="00B23561"/>
    <w:rsid w:val="00B244A9"/>
    <w:rsid w:val="00B24AC2"/>
    <w:rsid w:val="00B24B40"/>
    <w:rsid w:val="00B25CAF"/>
    <w:rsid w:val="00B25FA1"/>
    <w:rsid w:val="00B27594"/>
    <w:rsid w:val="00B318FD"/>
    <w:rsid w:val="00B31FBD"/>
    <w:rsid w:val="00B320BB"/>
    <w:rsid w:val="00B3227B"/>
    <w:rsid w:val="00B32BEF"/>
    <w:rsid w:val="00B33534"/>
    <w:rsid w:val="00B33F83"/>
    <w:rsid w:val="00B34622"/>
    <w:rsid w:val="00B3511B"/>
    <w:rsid w:val="00B3653F"/>
    <w:rsid w:val="00B36BE6"/>
    <w:rsid w:val="00B42179"/>
    <w:rsid w:val="00B44A2F"/>
    <w:rsid w:val="00B45C03"/>
    <w:rsid w:val="00B471C4"/>
    <w:rsid w:val="00B47E99"/>
    <w:rsid w:val="00B47F40"/>
    <w:rsid w:val="00B50E54"/>
    <w:rsid w:val="00B51952"/>
    <w:rsid w:val="00B5198C"/>
    <w:rsid w:val="00B5264D"/>
    <w:rsid w:val="00B526FC"/>
    <w:rsid w:val="00B533E2"/>
    <w:rsid w:val="00B53E8C"/>
    <w:rsid w:val="00B5469D"/>
    <w:rsid w:val="00B60693"/>
    <w:rsid w:val="00B60956"/>
    <w:rsid w:val="00B60FEC"/>
    <w:rsid w:val="00B63B61"/>
    <w:rsid w:val="00B64518"/>
    <w:rsid w:val="00B65B58"/>
    <w:rsid w:val="00B66621"/>
    <w:rsid w:val="00B67744"/>
    <w:rsid w:val="00B7118F"/>
    <w:rsid w:val="00B714C2"/>
    <w:rsid w:val="00B71513"/>
    <w:rsid w:val="00B72E55"/>
    <w:rsid w:val="00B73A9B"/>
    <w:rsid w:val="00B73DA2"/>
    <w:rsid w:val="00B74947"/>
    <w:rsid w:val="00B751B3"/>
    <w:rsid w:val="00B76923"/>
    <w:rsid w:val="00B76EF8"/>
    <w:rsid w:val="00B8126F"/>
    <w:rsid w:val="00B813B2"/>
    <w:rsid w:val="00B81825"/>
    <w:rsid w:val="00B820E1"/>
    <w:rsid w:val="00B8373C"/>
    <w:rsid w:val="00B83783"/>
    <w:rsid w:val="00B841CE"/>
    <w:rsid w:val="00B84C38"/>
    <w:rsid w:val="00B86569"/>
    <w:rsid w:val="00B878C2"/>
    <w:rsid w:val="00B90F49"/>
    <w:rsid w:val="00B90FF0"/>
    <w:rsid w:val="00B921FC"/>
    <w:rsid w:val="00B92D70"/>
    <w:rsid w:val="00B92E36"/>
    <w:rsid w:val="00B93A7B"/>
    <w:rsid w:val="00B95394"/>
    <w:rsid w:val="00B954ED"/>
    <w:rsid w:val="00BA08E5"/>
    <w:rsid w:val="00BA17A6"/>
    <w:rsid w:val="00BA1F19"/>
    <w:rsid w:val="00BA5ED4"/>
    <w:rsid w:val="00BB0471"/>
    <w:rsid w:val="00BB0EA6"/>
    <w:rsid w:val="00BB119D"/>
    <w:rsid w:val="00BB22C4"/>
    <w:rsid w:val="00BB5C19"/>
    <w:rsid w:val="00BB6251"/>
    <w:rsid w:val="00BB7D79"/>
    <w:rsid w:val="00BC09BF"/>
    <w:rsid w:val="00BC4C7D"/>
    <w:rsid w:val="00BC6283"/>
    <w:rsid w:val="00BC6458"/>
    <w:rsid w:val="00BC783B"/>
    <w:rsid w:val="00BD05E2"/>
    <w:rsid w:val="00BD1125"/>
    <w:rsid w:val="00BD268D"/>
    <w:rsid w:val="00BD27A0"/>
    <w:rsid w:val="00BD2C9E"/>
    <w:rsid w:val="00BD31EC"/>
    <w:rsid w:val="00BD379C"/>
    <w:rsid w:val="00BD41E3"/>
    <w:rsid w:val="00BD438F"/>
    <w:rsid w:val="00BD4A58"/>
    <w:rsid w:val="00BD5081"/>
    <w:rsid w:val="00BD5316"/>
    <w:rsid w:val="00BD7725"/>
    <w:rsid w:val="00BE07E6"/>
    <w:rsid w:val="00BE1052"/>
    <w:rsid w:val="00BE1BC2"/>
    <w:rsid w:val="00BE280A"/>
    <w:rsid w:val="00BE2E88"/>
    <w:rsid w:val="00BE30A4"/>
    <w:rsid w:val="00BE353D"/>
    <w:rsid w:val="00BE506C"/>
    <w:rsid w:val="00BE5786"/>
    <w:rsid w:val="00BE6987"/>
    <w:rsid w:val="00BE6ABE"/>
    <w:rsid w:val="00BE6BD4"/>
    <w:rsid w:val="00BE7444"/>
    <w:rsid w:val="00BF0882"/>
    <w:rsid w:val="00BF1CEF"/>
    <w:rsid w:val="00BF317F"/>
    <w:rsid w:val="00BF4172"/>
    <w:rsid w:val="00BF4389"/>
    <w:rsid w:val="00BF465A"/>
    <w:rsid w:val="00BF6CCF"/>
    <w:rsid w:val="00BF7ED0"/>
    <w:rsid w:val="00C017F6"/>
    <w:rsid w:val="00C02966"/>
    <w:rsid w:val="00C02FA4"/>
    <w:rsid w:val="00C035E6"/>
    <w:rsid w:val="00C03DE8"/>
    <w:rsid w:val="00C04906"/>
    <w:rsid w:val="00C049EC"/>
    <w:rsid w:val="00C04F26"/>
    <w:rsid w:val="00C067AC"/>
    <w:rsid w:val="00C0683A"/>
    <w:rsid w:val="00C07663"/>
    <w:rsid w:val="00C10792"/>
    <w:rsid w:val="00C1136C"/>
    <w:rsid w:val="00C11F12"/>
    <w:rsid w:val="00C1649D"/>
    <w:rsid w:val="00C16A21"/>
    <w:rsid w:val="00C17123"/>
    <w:rsid w:val="00C17343"/>
    <w:rsid w:val="00C17AE8"/>
    <w:rsid w:val="00C2084A"/>
    <w:rsid w:val="00C218F1"/>
    <w:rsid w:val="00C2191F"/>
    <w:rsid w:val="00C24843"/>
    <w:rsid w:val="00C25239"/>
    <w:rsid w:val="00C2587F"/>
    <w:rsid w:val="00C265B7"/>
    <w:rsid w:val="00C2720B"/>
    <w:rsid w:val="00C30F43"/>
    <w:rsid w:val="00C31747"/>
    <w:rsid w:val="00C3181D"/>
    <w:rsid w:val="00C3193A"/>
    <w:rsid w:val="00C32329"/>
    <w:rsid w:val="00C33E5A"/>
    <w:rsid w:val="00C34727"/>
    <w:rsid w:val="00C34A5A"/>
    <w:rsid w:val="00C351CF"/>
    <w:rsid w:val="00C363FC"/>
    <w:rsid w:val="00C36B6D"/>
    <w:rsid w:val="00C37589"/>
    <w:rsid w:val="00C37BF4"/>
    <w:rsid w:val="00C4071A"/>
    <w:rsid w:val="00C421AA"/>
    <w:rsid w:val="00C44F14"/>
    <w:rsid w:val="00C46298"/>
    <w:rsid w:val="00C509AA"/>
    <w:rsid w:val="00C51E3C"/>
    <w:rsid w:val="00C52FE0"/>
    <w:rsid w:val="00C532F7"/>
    <w:rsid w:val="00C54CBF"/>
    <w:rsid w:val="00C56D7D"/>
    <w:rsid w:val="00C57142"/>
    <w:rsid w:val="00C579E2"/>
    <w:rsid w:val="00C61D47"/>
    <w:rsid w:val="00C626CC"/>
    <w:rsid w:val="00C62D4D"/>
    <w:rsid w:val="00C631F3"/>
    <w:rsid w:val="00C67070"/>
    <w:rsid w:val="00C67132"/>
    <w:rsid w:val="00C679BE"/>
    <w:rsid w:val="00C70585"/>
    <w:rsid w:val="00C70C95"/>
    <w:rsid w:val="00C70ED3"/>
    <w:rsid w:val="00C739A7"/>
    <w:rsid w:val="00C747BB"/>
    <w:rsid w:val="00C76486"/>
    <w:rsid w:val="00C77C64"/>
    <w:rsid w:val="00C77D02"/>
    <w:rsid w:val="00C833E7"/>
    <w:rsid w:val="00C84977"/>
    <w:rsid w:val="00C84B3A"/>
    <w:rsid w:val="00C84BD9"/>
    <w:rsid w:val="00C84D36"/>
    <w:rsid w:val="00C864B1"/>
    <w:rsid w:val="00C867EB"/>
    <w:rsid w:val="00C87D20"/>
    <w:rsid w:val="00C90CF4"/>
    <w:rsid w:val="00C92744"/>
    <w:rsid w:val="00C94DFF"/>
    <w:rsid w:val="00C9562D"/>
    <w:rsid w:val="00C96434"/>
    <w:rsid w:val="00C9646D"/>
    <w:rsid w:val="00C97C11"/>
    <w:rsid w:val="00CA013C"/>
    <w:rsid w:val="00CA0BA0"/>
    <w:rsid w:val="00CA0F80"/>
    <w:rsid w:val="00CA217C"/>
    <w:rsid w:val="00CA4346"/>
    <w:rsid w:val="00CA4A00"/>
    <w:rsid w:val="00CA4E61"/>
    <w:rsid w:val="00CA5AA1"/>
    <w:rsid w:val="00CA6202"/>
    <w:rsid w:val="00CA744F"/>
    <w:rsid w:val="00CB2A7F"/>
    <w:rsid w:val="00CB2E92"/>
    <w:rsid w:val="00CB3801"/>
    <w:rsid w:val="00CB3D5F"/>
    <w:rsid w:val="00CB5C93"/>
    <w:rsid w:val="00CB788D"/>
    <w:rsid w:val="00CC0EAF"/>
    <w:rsid w:val="00CC274C"/>
    <w:rsid w:val="00CC3349"/>
    <w:rsid w:val="00CC45CF"/>
    <w:rsid w:val="00CC4B74"/>
    <w:rsid w:val="00CC7673"/>
    <w:rsid w:val="00CD24C2"/>
    <w:rsid w:val="00CD2B60"/>
    <w:rsid w:val="00CD2B9E"/>
    <w:rsid w:val="00CD5218"/>
    <w:rsid w:val="00CD6948"/>
    <w:rsid w:val="00CD72CE"/>
    <w:rsid w:val="00CE0468"/>
    <w:rsid w:val="00CE05A0"/>
    <w:rsid w:val="00CE09C0"/>
    <w:rsid w:val="00CE1B05"/>
    <w:rsid w:val="00CE3227"/>
    <w:rsid w:val="00CE4586"/>
    <w:rsid w:val="00CE4C25"/>
    <w:rsid w:val="00CE5002"/>
    <w:rsid w:val="00CE5490"/>
    <w:rsid w:val="00CE56C6"/>
    <w:rsid w:val="00CE5F80"/>
    <w:rsid w:val="00CF0C5B"/>
    <w:rsid w:val="00CF100A"/>
    <w:rsid w:val="00CF2130"/>
    <w:rsid w:val="00CF3485"/>
    <w:rsid w:val="00CF4867"/>
    <w:rsid w:val="00CF49BC"/>
    <w:rsid w:val="00D000EB"/>
    <w:rsid w:val="00D01794"/>
    <w:rsid w:val="00D02144"/>
    <w:rsid w:val="00D044A4"/>
    <w:rsid w:val="00D0729C"/>
    <w:rsid w:val="00D07D90"/>
    <w:rsid w:val="00D10C41"/>
    <w:rsid w:val="00D11356"/>
    <w:rsid w:val="00D1299D"/>
    <w:rsid w:val="00D12CF7"/>
    <w:rsid w:val="00D1533F"/>
    <w:rsid w:val="00D158AB"/>
    <w:rsid w:val="00D16361"/>
    <w:rsid w:val="00D16520"/>
    <w:rsid w:val="00D23C91"/>
    <w:rsid w:val="00D240CC"/>
    <w:rsid w:val="00D2466A"/>
    <w:rsid w:val="00D24875"/>
    <w:rsid w:val="00D24F8C"/>
    <w:rsid w:val="00D25B4B"/>
    <w:rsid w:val="00D25BC5"/>
    <w:rsid w:val="00D267FD"/>
    <w:rsid w:val="00D30C13"/>
    <w:rsid w:val="00D30D09"/>
    <w:rsid w:val="00D30E28"/>
    <w:rsid w:val="00D312AE"/>
    <w:rsid w:val="00D32BF9"/>
    <w:rsid w:val="00D32DB9"/>
    <w:rsid w:val="00D33804"/>
    <w:rsid w:val="00D33839"/>
    <w:rsid w:val="00D340D3"/>
    <w:rsid w:val="00D350C4"/>
    <w:rsid w:val="00D36984"/>
    <w:rsid w:val="00D371AC"/>
    <w:rsid w:val="00D37934"/>
    <w:rsid w:val="00D40187"/>
    <w:rsid w:val="00D404DE"/>
    <w:rsid w:val="00D428EA"/>
    <w:rsid w:val="00D42BA3"/>
    <w:rsid w:val="00D43162"/>
    <w:rsid w:val="00D4356E"/>
    <w:rsid w:val="00D44C02"/>
    <w:rsid w:val="00D452AC"/>
    <w:rsid w:val="00D45AD4"/>
    <w:rsid w:val="00D45E05"/>
    <w:rsid w:val="00D46AA5"/>
    <w:rsid w:val="00D500A4"/>
    <w:rsid w:val="00D5026B"/>
    <w:rsid w:val="00D50E7E"/>
    <w:rsid w:val="00D52128"/>
    <w:rsid w:val="00D53763"/>
    <w:rsid w:val="00D549B2"/>
    <w:rsid w:val="00D54B02"/>
    <w:rsid w:val="00D55368"/>
    <w:rsid w:val="00D55636"/>
    <w:rsid w:val="00D56150"/>
    <w:rsid w:val="00D5626C"/>
    <w:rsid w:val="00D56273"/>
    <w:rsid w:val="00D56698"/>
    <w:rsid w:val="00D60115"/>
    <w:rsid w:val="00D618A5"/>
    <w:rsid w:val="00D61B41"/>
    <w:rsid w:val="00D6256B"/>
    <w:rsid w:val="00D62FBA"/>
    <w:rsid w:val="00D639E6"/>
    <w:rsid w:val="00D648D0"/>
    <w:rsid w:val="00D64D89"/>
    <w:rsid w:val="00D668B9"/>
    <w:rsid w:val="00D67B10"/>
    <w:rsid w:val="00D700F3"/>
    <w:rsid w:val="00D71375"/>
    <w:rsid w:val="00D71766"/>
    <w:rsid w:val="00D73879"/>
    <w:rsid w:val="00D738BA"/>
    <w:rsid w:val="00D742EA"/>
    <w:rsid w:val="00D76EFD"/>
    <w:rsid w:val="00D7755F"/>
    <w:rsid w:val="00D77FE3"/>
    <w:rsid w:val="00D80190"/>
    <w:rsid w:val="00D808B6"/>
    <w:rsid w:val="00D81365"/>
    <w:rsid w:val="00D81726"/>
    <w:rsid w:val="00D81AE2"/>
    <w:rsid w:val="00D83CD7"/>
    <w:rsid w:val="00D83FA6"/>
    <w:rsid w:val="00D83FC7"/>
    <w:rsid w:val="00D847E8"/>
    <w:rsid w:val="00D85E9A"/>
    <w:rsid w:val="00D91580"/>
    <w:rsid w:val="00D93D0C"/>
    <w:rsid w:val="00D94639"/>
    <w:rsid w:val="00D96F06"/>
    <w:rsid w:val="00D9740F"/>
    <w:rsid w:val="00DA1AE4"/>
    <w:rsid w:val="00DA2714"/>
    <w:rsid w:val="00DA2906"/>
    <w:rsid w:val="00DA430B"/>
    <w:rsid w:val="00DA4349"/>
    <w:rsid w:val="00DA4500"/>
    <w:rsid w:val="00DA5535"/>
    <w:rsid w:val="00DA68CD"/>
    <w:rsid w:val="00DA76E0"/>
    <w:rsid w:val="00DA7835"/>
    <w:rsid w:val="00DB0F04"/>
    <w:rsid w:val="00DB1E6E"/>
    <w:rsid w:val="00DB2871"/>
    <w:rsid w:val="00DB30C5"/>
    <w:rsid w:val="00DB31D6"/>
    <w:rsid w:val="00DB381B"/>
    <w:rsid w:val="00DB551E"/>
    <w:rsid w:val="00DB6672"/>
    <w:rsid w:val="00DB7584"/>
    <w:rsid w:val="00DB8926"/>
    <w:rsid w:val="00DC073F"/>
    <w:rsid w:val="00DC07E5"/>
    <w:rsid w:val="00DC1AA0"/>
    <w:rsid w:val="00DC254C"/>
    <w:rsid w:val="00DC3F52"/>
    <w:rsid w:val="00DC429C"/>
    <w:rsid w:val="00DC4834"/>
    <w:rsid w:val="00DC494D"/>
    <w:rsid w:val="00DC5B62"/>
    <w:rsid w:val="00DC65D4"/>
    <w:rsid w:val="00DC707C"/>
    <w:rsid w:val="00DC78A4"/>
    <w:rsid w:val="00DC7B90"/>
    <w:rsid w:val="00DC7CE1"/>
    <w:rsid w:val="00DC7CF6"/>
    <w:rsid w:val="00DC7EAF"/>
    <w:rsid w:val="00DD1759"/>
    <w:rsid w:val="00DD1831"/>
    <w:rsid w:val="00DD1A15"/>
    <w:rsid w:val="00DD5364"/>
    <w:rsid w:val="00DD6094"/>
    <w:rsid w:val="00DD6479"/>
    <w:rsid w:val="00DD6C44"/>
    <w:rsid w:val="00DE4A71"/>
    <w:rsid w:val="00DE74C1"/>
    <w:rsid w:val="00DE7EC1"/>
    <w:rsid w:val="00DF06A6"/>
    <w:rsid w:val="00DF1DEB"/>
    <w:rsid w:val="00DF3C0C"/>
    <w:rsid w:val="00DF4012"/>
    <w:rsid w:val="00DF40B5"/>
    <w:rsid w:val="00DF50B0"/>
    <w:rsid w:val="00E00236"/>
    <w:rsid w:val="00E00691"/>
    <w:rsid w:val="00E007BC"/>
    <w:rsid w:val="00E00FEF"/>
    <w:rsid w:val="00E03A74"/>
    <w:rsid w:val="00E03B8B"/>
    <w:rsid w:val="00E04E8D"/>
    <w:rsid w:val="00E070BE"/>
    <w:rsid w:val="00E0710C"/>
    <w:rsid w:val="00E10DED"/>
    <w:rsid w:val="00E138B4"/>
    <w:rsid w:val="00E156F7"/>
    <w:rsid w:val="00E1665D"/>
    <w:rsid w:val="00E168B6"/>
    <w:rsid w:val="00E16948"/>
    <w:rsid w:val="00E16F9B"/>
    <w:rsid w:val="00E208B4"/>
    <w:rsid w:val="00E2093A"/>
    <w:rsid w:val="00E213E0"/>
    <w:rsid w:val="00E22C11"/>
    <w:rsid w:val="00E22F72"/>
    <w:rsid w:val="00E24BD4"/>
    <w:rsid w:val="00E24F0C"/>
    <w:rsid w:val="00E25E41"/>
    <w:rsid w:val="00E26565"/>
    <w:rsid w:val="00E2695D"/>
    <w:rsid w:val="00E30929"/>
    <w:rsid w:val="00E31EDE"/>
    <w:rsid w:val="00E32822"/>
    <w:rsid w:val="00E37287"/>
    <w:rsid w:val="00E427B7"/>
    <w:rsid w:val="00E4401D"/>
    <w:rsid w:val="00E44D86"/>
    <w:rsid w:val="00E4514A"/>
    <w:rsid w:val="00E458B7"/>
    <w:rsid w:val="00E46021"/>
    <w:rsid w:val="00E4657D"/>
    <w:rsid w:val="00E51360"/>
    <w:rsid w:val="00E51A67"/>
    <w:rsid w:val="00E52165"/>
    <w:rsid w:val="00E52267"/>
    <w:rsid w:val="00E5280E"/>
    <w:rsid w:val="00E55CB6"/>
    <w:rsid w:val="00E56B9D"/>
    <w:rsid w:val="00E62384"/>
    <w:rsid w:val="00E65197"/>
    <w:rsid w:val="00E65E35"/>
    <w:rsid w:val="00E6733D"/>
    <w:rsid w:val="00E67359"/>
    <w:rsid w:val="00E678CC"/>
    <w:rsid w:val="00E71031"/>
    <w:rsid w:val="00E7148A"/>
    <w:rsid w:val="00E72F53"/>
    <w:rsid w:val="00E7403A"/>
    <w:rsid w:val="00E7490E"/>
    <w:rsid w:val="00E74C90"/>
    <w:rsid w:val="00E75199"/>
    <w:rsid w:val="00E772AA"/>
    <w:rsid w:val="00E8111D"/>
    <w:rsid w:val="00E8160B"/>
    <w:rsid w:val="00E817AE"/>
    <w:rsid w:val="00E81AEC"/>
    <w:rsid w:val="00E8215A"/>
    <w:rsid w:val="00E821EF"/>
    <w:rsid w:val="00E8260B"/>
    <w:rsid w:val="00E83376"/>
    <w:rsid w:val="00E83807"/>
    <w:rsid w:val="00E83B96"/>
    <w:rsid w:val="00E84CD0"/>
    <w:rsid w:val="00E8519C"/>
    <w:rsid w:val="00E85573"/>
    <w:rsid w:val="00E85D7B"/>
    <w:rsid w:val="00E86223"/>
    <w:rsid w:val="00E8635D"/>
    <w:rsid w:val="00E86379"/>
    <w:rsid w:val="00E86D4B"/>
    <w:rsid w:val="00E86F9D"/>
    <w:rsid w:val="00E87464"/>
    <w:rsid w:val="00E90061"/>
    <w:rsid w:val="00E902DE"/>
    <w:rsid w:val="00E9060B"/>
    <w:rsid w:val="00E90A60"/>
    <w:rsid w:val="00E90CD1"/>
    <w:rsid w:val="00E90E98"/>
    <w:rsid w:val="00E91118"/>
    <w:rsid w:val="00E92FC6"/>
    <w:rsid w:val="00E93608"/>
    <w:rsid w:val="00E93ADA"/>
    <w:rsid w:val="00E93AED"/>
    <w:rsid w:val="00E93E84"/>
    <w:rsid w:val="00E9459A"/>
    <w:rsid w:val="00E95EB5"/>
    <w:rsid w:val="00E96130"/>
    <w:rsid w:val="00E96313"/>
    <w:rsid w:val="00EA0048"/>
    <w:rsid w:val="00EA166B"/>
    <w:rsid w:val="00EA187A"/>
    <w:rsid w:val="00EA2324"/>
    <w:rsid w:val="00EA3194"/>
    <w:rsid w:val="00EA3DA7"/>
    <w:rsid w:val="00EA45A9"/>
    <w:rsid w:val="00EA45C9"/>
    <w:rsid w:val="00EA495A"/>
    <w:rsid w:val="00EA4CFF"/>
    <w:rsid w:val="00EA530F"/>
    <w:rsid w:val="00EA5BF4"/>
    <w:rsid w:val="00EA6052"/>
    <w:rsid w:val="00EA6D15"/>
    <w:rsid w:val="00EB1127"/>
    <w:rsid w:val="00EB2611"/>
    <w:rsid w:val="00EB2DBF"/>
    <w:rsid w:val="00EB4561"/>
    <w:rsid w:val="00EB48A2"/>
    <w:rsid w:val="00EB5604"/>
    <w:rsid w:val="00EB5CF7"/>
    <w:rsid w:val="00EB625C"/>
    <w:rsid w:val="00EB63A2"/>
    <w:rsid w:val="00EC1F48"/>
    <w:rsid w:val="00EC3224"/>
    <w:rsid w:val="00EC540E"/>
    <w:rsid w:val="00EC744B"/>
    <w:rsid w:val="00ED0359"/>
    <w:rsid w:val="00ED15C3"/>
    <w:rsid w:val="00ED28FB"/>
    <w:rsid w:val="00ED3056"/>
    <w:rsid w:val="00ED3C2A"/>
    <w:rsid w:val="00ED3ECE"/>
    <w:rsid w:val="00ED4ED6"/>
    <w:rsid w:val="00ED5304"/>
    <w:rsid w:val="00ED533F"/>
    <w:rsid w:val="00ED5EF3"/>
    <w:rsid w:val="00EE02C2"/>
    <w:rsid w:val="00EE048E"/>
    <w:rsid w:val="00EE09A9"/>
    <w:rsid w:val="00EE11A3"/>
    <w:rsid w:val="00EE2809"/>
    <w:rsid w:val="00EE32A7"/>
    <w:rsid w:val="00EE6265"/>
    <w:rsid w:val="00EE7E62"/>
    <w:rsid w:val="00EF0091"/>
    <w:rsid w:val="00EF173E"/>
    <w:rsid w:val="00EF1751"/>
    <w:rsid w:val="00EF2B2A"/>
    <w:rsid w:val="00EF2D33"/>
    <w:rsid w:val="00EF2E42"/>
    <w:rsid w:val="00EF3227"/>
    <w:rsid w:val="00EF3540"/>
    <w:rsid w:val="00EF4731"/>
    <w:rsid w:val="00EF4CF6"/>
    <w:rsid w:val="00EF65EE"/>
    <w:rsid w:val="00F020B0"/>
    <w:rsid w:val="00F06556"/>
    <w:rsid w:val="00F07204"/>
    <w:rsid w:val="00F07226"/>
    <w:rsid w:val="00F07C0A"/>
    <w:rsid w:val="00F07EED"/>
    <w:rsid w:val="00F114E7"/>
    <w:rsid w:val="00F1265E"/>
    <w:rsid w:val="00F13617"/>
    <w:rsid w:val="00F137B2"/>
    <w:rsid w:val="00F13F30"/>
    <w:rsid w:val="00F14D61"/>
    <w:rsid w:val="00F1520A"/>
    <w:rsid w:val="00F15E9F"/>
    <w:rsid w:val="00F16456"/>
    <w:rsid w:val="00F1717C"/>
    <w:rsid w:val="00F21424"/>
    <w:rsid w:val="00F21A2B"/>
    <w:rsid w:val="00F22E9F"/>
    <w:rsid w:val="00F23250"/>
    <w:rsid w:val="00F23D09"/>
    <w:rsid w:val="00F23F29"/>
    <w:rsid w:val="00F24C11"/>
    <w:rsid w:val="00F24D16"/>
    <w:rsid w:val="00F24DB7"/>
    <w:rsid w:val="00F274D2"/>
    <w:rsid w:val="00F30930"/>
    <w:rsid w:val="00F31A6C"/>
    <w:rsid w:val="00F333E2"/>
    <w:rsid w:val="00F34DE9"/>
    <w:rsid w:val="00F3752D"/>
    <w:rsid w:val="00F42F5A"/>
    <w:rsid w:val="00F43502"/>
    <w:rsid w:val="00F47796"/>
    <w:rsid w:val="00F505A7"/>
    <w:rsid w:val="00F51E38"/>
    <w:rsid w:val="00F534BE"/>
    <w:rsid w:val="00F53934"/>
    <w:rsid w:val="00F545AF"/>
    <w:rsid w:val="00F54B90"/>
    <w:rsid w:val="00F552B3"/>
    <w:rsid w:val="00F56518"/>
    <w:rsid w:val="00F56B78"/>
    <w:rsid w:val="00F5728A"/>
    <w:rsid w:val="00F573F6"/>
    <w:rsid w:val="00F63BC6"/>
    <w:rsid w:val="00F642A1"/>
    <w:rsid w:val="00F64CF6"/>
    <w:rsid w:val="00F650E8"/>
    <w:rsid w:val="00F719E0"/>
    <w:rsid w:val="00F723E6"/>
    <w:rsid w:val="00F736A1"/>
    <w:rsid w:val="00F73B30"/>
    <w:rsid w:val="00F75C14"/>
    <w:rsid w:val="00F77062"/>
    <w:rsid w:val="00F77444"/>
    <w:rsid w:val="00F80255"/>
    <w:rsid w:val="00F8249A"/>
    <w:rsid w:val="00F833D2"/>
    <w:rsid w:val="00F84981"/>
    <w:rsid w:val="00F86E32"/>
    <w:rsid w:val="00F870E7"/>
    <w:rsid w:val="00F873D3"/>
    <w:rsid w:val="00F908A0"/>
    <w:rsid w:val="00F91876"/>
    <w:rsid w:val="00F93CB3"/>
    <w:rsid w:val="00F94EAD"/>
    <w:rsid w:val="00F9645F"/>
    <w:rsid w:val="00FA04B5"/>
    <w:rsid w:val="00FA0E6C"/>
    <w:rsid w:val="00FA19E2"/>
    <w:rsid w:val="00FA1EBC"/>
    <w:rsid w:val="00FA22F9"/>
    <w:rsid w:val="00FA2959"/>
    <w:rsid w:val="00FA3BAE"/>
    <w:rsid w:val="00FA3C81"/>
    <w:rsid w:val="00FA41E6"/>
    <w:rsid w:val="00FA4258"/>
    <w:rsid w:val="00FA65FC"/>
    <w:rsid w:val="00FA6DA8"/>
    <w:rsid w:val="00FA7EDF"/>
    <w:rsid w:val="00FB1ECB"/>
    <w:rsid w:val="00FB2031"/>
    <w:rsid w:val="00FB2B0D"/>
    <w:rsid w:val="00FB2F65"/>
    <w:rsid w:val="00FB34BE"/>
    <w:rsid w:val="00FB4F7B"/>
    <w:rsid w:val="00FB6A2C"/>
    <w:rsid w:val="00FB6D58"/>
    <w:rsid w:val="00FB7106"/>
    <w:rsid w:val="00FC0134"/>
    <w:rsid w:val="00FC0BDC"/>
    <w:rsid w:val="00FC14DB"/>
    <w:rsid w:val="00FC31EF"/>
    <w:rsid w:val="00FC3DA0"/>
    <w:rsid w:val="00FC41A1"/>
    <w:rsid w:val="00FC41E3"/>
    <w:rsid w:val="00FC5007"/>
    <w:rsid w:val="00FC5638"/>
    <w:rsid w:val="00FD0DB9"/>
    <w:rsid w:val="00FD1C20"/>
    <w:rsid w:val="00FD2507"/>
    <w:rsid w:val="00FD3488"/>
    <w:rsid w:val="00FD3903"/>
    <w:rsid w:val="00FD3FA9"/>
    <w:rsid w:val="00FD409C"/>
    <w:rsid w:val="00FD42B5"/>
    <w:rsid w:val="00FD4B4B"/>
    <w:rsid w:val="00FD5E11"/>
    <w:rsid w:val="00FE0629"/>
    <w:rsid w:val="00FE064F"/>
    <w:rsid w:val="00FE162E"/>
    <w:rsid w:val="00FE22D6"/>
    <w:rsid w:val="00FE531F"/>
    <w:rsid w:val="00FE56FB"/>
    <w:rsid w:val="00FE5E5B"/>
    <w:rsid w:val="00FE69CD"/>
    <w:rsid w:val="00FE6C35"/>
    <w:rsid w:val="00FE7DD0"/>
    <w:rsid w:val="00FF03DA"/>
    <w:rsid w:val="00FF0572"/>
    <w:rsid w:val="00FF192B"/>
    <w:rsid w:val="00FF1C2A"/>
    <w:rsid w:val="00FF2F25"/>
    <w:rsid w:val="00FF4901"/>
    <w:rsid w:val="00FF49E8"/>
    <w:rsid w:val="00FF51AE"/>
    <w:rsid w:val="00FF6E92"/>
    <w:rsid w:val="017637CC"/>
    <w:rsid w:val="017A4837"/>
    <w:rsid w:val="017DB05B"/>
    <w:rsid w:val="019D57BD"/>
    <w:rsid w:val="01F0F87B"/>
    <w:rsid w:val="022556B5"/>
    <w:rsid w:val="026342BC"/>
    <w:rsid w:val="02BD4A3B"/>
    <w:rsid w:val="02D8BFB1"/>
    <w:rsid w:val="02EF490D"/>
    <w:rsid w:val="02FC1E6D"/>
    <w:rsid w:val="0301329D"/>
    <w:rsid w:val="030EC021"/>
    <w:rsid w:val="03217A1C"/>
    <w:rsid w:val="036D0538"/>
    <w:rsid w:val="03B949DB"/>
    <w:rsid w:val="03CAF4F3"/>
    <w:rsid w:val="03CC768E"/>
    <w:rsid w:val="03FBD9D7"/>
    <w:rsid w:val="0419546D"/>
    <w:rsid w:val="041D762C"/>
    <w:rsid w:val="04253BF7"/>
    <w:rsid w:val="042E499B"/>
    <w:rsid w:val="0448B1A0"/>
    <w:rsid w:val="0476554E"/>
    <w:rsid w:val="04A8ED38"/>
    <w:rsid w:val="04D65529"/>
    <w:rsid w:val="04E356B4"/>
    <w:rsid w:val="050FCECD"/>
    <w:rsid w:val="05444C87"/>
    <w:rsid w:val="0573F2C1"/>
    <w:rsid w:val="0598023E"/>
    <w:rsid w:val="059D59F1"/>
    <w:rsid w:val="06391648"/>
    <w:rsid w:val="068E33D5"/>
    <w:rsid w:val="06A8FD93"/>
    <w:rsid w:val="07947275"/>
    <w:rsid w:val="079C62FB"/>
    <w:rsid w:val="07A1284F"/>
    <w:rsid w:val="07A9B775"/>
    <w:rsid w:val="07B3F0AA"/>
    <w:rsid w:val="08380C68"/>
    <w:rsid w:val="08947C31"/>
    <w:rsid w:val="08A69387"/>
    <w:rsid w:val="08D1763E"/>
    <w:rsid w:val="08F565FF"/>
    <w:rsid w:val="0917C863"/>
    <w:rsid w:val="0923B90B"/>
    <w:rsid w:val="092A2CE6"/>
    <w:rsid w:val="092AC298"/>
    <w:rsid w:val="09CAB642"/>
    <w:rsid w:val="09D9A130"/>
    <w:rsid w:val="0A0A8E12"/>
    <w:rsid w:val="0A274522"/>
    <w:rsid w:val="0A3A3C2C"/>
    <w:rsid w:val="0A619E21"/>
    <w:rsid w:val="0AB57B46"/>
    <w:rsid w:val="0AF84BEC"/>
    <w:rsid w:val="0AFDFA21"/>
    <w:rsid w:val="0B28AC93"/>
    <w:rsid w:val="0BDEDC10"/>
    <w:rsid w:val="0C0A8DF7"/>
    <w:rsid w:val="0C16937C"/>
    <w:rsid w:val="0C4DC3B8"/>
    <w:rsid w:val="0CCC4214"/>
    <w:rsid w:val="0CCE63E0"/>
    <w:rsid w:val="0CE1BA1B"/>
    <w:rsid w:val="0D2B48CE"/>
    <w:rsid w:val="0D52FF71"/>
    <w:rsid w:val="0DA7D4B4"/>
    <w:rsid w:val="0DC014D0"/>
    <w:rsid w:val="0DC74AEB"/>
    <w:rsid w:val="0DC984A3"/>
    <w:rsid w:val="0DD3752A"/>
    <w:rsid w:val="0DF01F15"/>
    <w:rsid w:val="0EA74706"/>
    <w:rsid w:val="0EAB1926"/>
    <w:rsid w:val="0EDFEFE0"/>
    <w:rsid w:val="0EF20455"/>
    <w:rsid w:val="0F11ABE5"/>
    <w:rsid w:val="0F2DCBF8"/>
    <w:rsid w:val="0F516979"/>
    <w:rsid w:val="0F674F58"/>
    <w:rsid w:val="0FF9479B"/>
    <w:rsid w:val="100AA4BD"/>
    <w:rsid w:val="103344E3"/>
    <w:rsid w:val="103E4B30"/>
    <w:rsid w:val="106EAEBC"/>
    <w:rsid w:val="1138C30D"/>
    <w:rsid w:val="1167A835"/>
    <w:rsid w:val="11E734F8"/>
    <w:rsid w:val="1203F1B8"/>
    <w:rsid w:val="122AEF1C"/>
    <w:rsid w:val="12554978"/>
    <w:rsid w:val="128E7882"/>
    <w:rsid w:val="12D78006"/>
    <w:rsid w:val="131298DD"/>
    <w:rsid w:val="13368A34"/>
    <w:rsid w:val="13DE9927"/>
    <w:rsid w:val="149DD2C9"/>
    <w:rsid w:val="14E1639A"/>
    <w:rsid w:val="14EE164D"/>
    <w:rsid w:val="15B79A31"/>
    <w:rsid w:val="15C6F865"/>
    <w:rsid w:val="1601535E"/>
    <w:rsid w:val="16074DC5"/>
    <w:rsid w:val="16196B40"/>
    <w:rsid w:val="16270C73"/>
    <w:rsid w:val="16B15C81"/>
    <w:rsid w:val="16EC9C1B"/>
    <w:rsid w:val="17065D4A"/>
    <w:rsid w:val="171AF416"/>
    <w:rsid w:val="1727E8DE"/>
    <w:rsid w:val="1733AC25"/>
    <w:rsid w:val="17B7C410"/>
    <w:rsid w:val="17C91DF3"/>
    <w:rsid w:val="17E8EE6A"/>
    <w:rsid w:val="180CF96D"/>
    <w:rsid w:val="18F0AC9D"/>
    <w:rsid w:val="19288036"/>
    <w:rsid w:val="198B014A"/>
    <w:rsid w:val="19D96AFC"/>
    <w:rsid w:val="1A777822"/>
    <w:rsid w:val="1A7A692A"/>
    <w:rsid w:val="1AD78BF7"/>
    <w:rsid w:val="1AE9903E"/>
    <w:rsid w:val="1AF39BA9"/>
    <w:rsid w:val="1B0034FE"/>
    <w:rsid w:val="1B145037"/>
    <w:rsid w:val="1B2052FB"/>
    <w:rsid w:val="1B7407DD"/>
    <w:rsid w:val="1B945D6E"/>
    <w:rsid w:val="1BD2D5E3"/>
    <w:rsid w:val="1BD83040"/>
    <w:rsid w:val="1BE5EF28"/>
    <w:rsid w:val="1C150F50"/>
    <w:rsid w:val="1C19E9A0"/>
    <w:rsid w:val="1C8038EB"/>
    <w:rsid w:val="1CAAF346"/>
    <w:rsid w:val="1CE313B0"/>
    <w:rsid w:val="1D1D0856"/>
    <w:rsid w:val="1D445681"/>
    <w:rsid w:val="1D713CB3"/>
    <w:rsid w:val="1D8B6F03"/>
    <w:rsid w:val="1DC22ABE"/>
    <w:rsid w:val="1E0657F3"/>
    <w:rsid w:val="1E707486"/>
    <w:rsid w:val="1E7EB315"/>
    <w:rsid w:val="1E90A26F"/>
    <w:rsid w:val="1E96E34E"/>
    <w:rsid w:val="1EA44931"/>
    <w:rsid w:val="1EB73B4C"/>
    <w:rsid w:val="1EBCE965"/>
    <w:rsid w:val="1F41DFA6"/>
    <w:rsid w:val="1F5F306D"/>
    <w:rsid w:val="1F793AFE"/>
    <w:rsid w:val="1FD17ECD"/>
    <w:rsid w:val="200460E3"/>
    <w:rsid w:val="201FFE1A"/>
    <w:rsid w:val="203C13F0"/>
    <w:rsid w:val="207EF879"/>
    <w:rsid w:val="2080485F"/>
    <w:rsid w:val="20918698"/>
    <w:rsid w:val="20E8EDFC"/>
    <w:rsid w:val="211052F0"/>
    <w:rsid w:val="2114EAEE"/>
    <w:rsid w:val="212B219D"/>
    <w:rsid w:val="216259DE"/>
    <w:rsid w:val="21718301"/>
    <w:rsid w:val="21780FEE"/>
    <w:rsid w:val="219E928D"/>
    <w:rsid w:val="21B4B8BF"/>
    <w:rsid w:val="21DE6D21"/>
    <w:rsid w:val="21F5D6E0"/>
    <w:rsid w:val="225482F1"/>
    <w:rsid w:val="226B35E5"/>
    <w:rsid w:val="227E5C96"/>
    <w:rsid w:val="229EDE7B"/>
    <w:rsid w:val="22A3C55B"/>
    <w:rsid w:val="22D74A9E"/>
    <w:rsid w:val="237AD321"/>
    <w:rsid w:val="2387AFFB"/>
    <w:rsid w:val="23BF5444"/>
    <w:rsid w:val="241FD144"/>
    <w:rsid w:val="24C9CC4E"/>
    <w:rsid w:val="2514E649"/>
    <w:rsid w:val="25233C37"/>
    <w:rsid w:val="253CC974"/>
    <w:rsid w:val="254498D7"/>
    <w:rsid w:val="25829F57"/>
    <w:rsid w:val="259A03B3"/>
    <w:rsid w:val="259D7128"/>
    <w:rsid w:val="261007D5"/>
    <w:rsid w:val="2619D167"/>
    <w:rsid w:val="266BA9AF"/>
    <w:rsid w:val="269E95E4"/>
    <w:rsid w:val="26B8FB96"/>
    <w:rsid w:val="270C3787"/>
    <w:rsid w:val="2721767B"/>
    <w:rsid w:val="275CDA7F"/>
    <w:rsid w:val="276177B3"/>
    <w:rsid w:val="2761AA5B"/>
    <w:rsid w:val="27F33D68"/>
    <w:rsid w:val="2819B8ED"/>
    <w:rsid w:val="2834B6AF"/>
    <w:rsid w:val="284A3E14"/>
    <w:rsid w:val="286559D6"/>
    <w:rsid w:val="287F500A"/>
    <w:rsid w:val="288F676F"/>
    <w:rsid w:val="28927225"/>
    <w:rsid w:val="2898E360"/>
    <w:rsid w:val="28A06873"/>
    <w:rsid w:val="28B24172"/>
    <w:rsid w:val="28D6F20D"/>
    <w:rsid w:val="296FA80A"/>
    <w:rsid w:val="2973C171"/>
    <w:rsid w:val="29754CC9"/>
    <w:rsid w:val="29ABED52"/>
    <w:rsid w:val="29BAB4B5"/>
    <w:rsid w:val="29D0B708"/>
    <w:rsid w:val="2A1ADBF1"/>
    <w:rsid w:val="2A34FB25"/>
    <w:rsid w:val="2AA33EBE"/>
    <w:rsid w:val="2AFF2C23"/>
    <w:rsid w:val="2B231190"/>
    <w:rsid w:val="2B37984B"/>
    <w:rsid w:val="2BB31AD0"/>
    <w:rsid w:val="2BD721CA"/>
    <w:rsid w:val="2C16ADF9"/>
    <w:rsid w:val="2C187230"/>
    <w:rsid w:val="2C3219BB"/>
    <w:rsid w:val="2C4141C3"/>
    <w:rsid w:val="2C7005A4"/>
    <w:rsid w:val="2C9BB0B8"/>
    <w:rsid w:val="2CBD4287"/>
    <w:rsid w:val="2CBD8DB2"/>
    <w:rsid w:val="2D3B2CB9"/>
    <w:rsid w:val="2D9DAD18"/>
    <w:rsid w:val="2DC6F261"/>
    <w:rsid w:val="2DD8A9E6"/>
    <w:rsid w:val="2DDDF0A1"/>
    <w:rsid w:val="2DE423CF"/>
    <w:rsid w:val="2DE6FCB6"/>
    <w:rsid w:val="2E55F81D"/>
    <w:rsid w:val="2E7C7372"/>
    <w:rsid w:val="2E80DE0D"/>
    <w:rsid w:val="2EE078C6"/>
    <w:rsid w:val="2EE6C85A"/>
    <w:rsid w:val="2F01AD3E"/>
    <w:rsid w:val="2F238347"/>
    <w:rsid w:val="2F453BD8"/>
    <w:rsid w:val="2F94A842"/>
    <w:rsid w:val="2FF5EACB"/>
    <w:rsid w:val="30341FDD"/>
    <w:rsid w:val="30E42399"/>
    <w:rsid w:val="30EC2AA4"/>
    <w:rsid w:val="312471CC"/>
    <w:rsid w:val="31419EA4"/>
    <w:rsid w:val="314A9400"/>
    <w:rsid w:val="316CBF84"/>
    <w:rsid w:val="319D0DDD"/>
    <w:rsid w:val="319FE3DD"/>
    <w:rsid w:val="31BE6CBF"/>
    <w:rsid w:val="32137B5A"/>
    <w:rsid w:val="32167600"/>
    <w:rsid w:val="3231126C"/>
    <w:rsid w:val="3235B769"/>
    <w:rsid w:val="323A00A5"/>
    <w:rsid w:val="32DF73C5"/>
    <w:rsid w:val="32E0E5FF"/>
    <w:rsid w:val="32E36A26"/>
    <w:rsid w:val="336DE543"/>
    <w:rsid w:val="336FDFDD"/>
    <w:rsid w:val="33C0E5F7"/>
    <w:rsid w:val="34061CC1"/>
    <w:rsid w:val="34218C77"/>
    <w:rsid w:val="34622A13"/>
    <w:rsid w:val="34CF80E4"/>
    <w:rsid w:val="34F4602B"/>
    <w:rsid w:val="35357BF5"/>
    <w:rsid w:val="35400A43"/>
    <w:rsid w:val="35552239"/>
    <w:rsid w:val="3581B9DF"/>
    <w:rsid w:val="35FDE81F"/>
    <w:rsid w:val="3609ABE3"/>
    <w:rsid w:val="36215290"/>
    <w:rsid w:val="368540D6"/>
    <w:rsid w:val="3689D8CE"/>
    <w:rsid w:val="36F99C9F"/>
    <w:rsid w:val="370327E3"/>
    <w:rsid w:val="37816758"/>
    <w:rsid w:val="3795837B"/>
    <w:rsid w:val="379776B1"/>
    <w:rsid w:val="37A42604"/>
    <w:rsid w:val="37B4B81A"/>
    <w:rsid w:val="37CC8294"/>
    <w:rsid w:val="37D0C9EC"/>
    <w:rsid w:val="3809643E"/>
    <w:rsid w:val="38611EBD"/>
    <w:rsid w:val="38961DF3"/>
    <w:rsid w:val="38C7E623"/>
    <w:rsid w:val="38DD5419"/>
    <w:rsid w:val="3910E2D5"/>
    <w:rsid w:val="3919CE16"/>
    <w:rsid w:val="39A0E4BF"/>
    <w:rsid w:val="39C20D42"/>
    <w:rsid w:val="39EA6F43"/>
    <w:rsid w:val="3A2B2E7F"/>
    <w:rsid w:val="3A3E06B8"/>
    <w:rsid w:val="3A4E3E84"/>
    <w:rsid w:val="3A618E56"/>
    <w:rsid w:val="3A6D1CE0"/>
    <w:rsid w:val="3B505564"/>
    <w:rsid w:val="3BBF0EB8"/>
    <w:rsid w:val="3C206EB8"/>
    <w:rsid w:val="3C261092"/>
    <w:rsid w:val="3C44972F"/>
    <w:rsid w:val="3C5845F0"/>
    <w:rsid w:val="3CAEEDC5"/>
    <w:rsid w:val="3CCE197F"/>
    <w:rsid w:val="3CD553BA"/>
    <w:rsid w:val="3D29F997"/>
    <w:rsid w:val="3D6AEF27"/>
    <w:rsid w:val="3D83E2B4"/>
    <w:rsid w:val="3DCEB26A"/>
    <w:rsid w:val="3E293F30"/>
    <w:rsid w:val="3E58E6AB"/>
    <w:rsid w:val="3E6E54B8"/>
    <w:rsid w:val="3E86814F"/>
    <w:rsid w:val="3E8D1A4B"/>
    <w:rsid w:val="3EC9A85B"/>
    <w:rsid w:val="3ECC61B7"/>
    <w:rsid w:val="3ED4EEEF"/>
    <w:rsid w:val="3ED75136"/>
    <w:rsid w:val="3EEAA716"/>
    <w:rsid w:val="3F3DE162"/>
    <w:rsid w:val="3F618529"/>
    <w:rsid w:val="3F6614EC"/>
    <w:rsid w:val="3F7DD1BB"/>
    <w:rsid w:val="3FABF8C7"/>
    <w:rsid w:val="3FC5D508"/>
    <w:rsid w:val="401FA87F"/>
    <w:rsid w:val="4023708E"/>
    <w:rsid w:val="4051D6B4"/>
    <w:rsid w:val="40E7110E"/>
    <w:rsid w:val="4102B9B0"/>
    <w:rsid w:val="4135EFC5"/>
    <w:rsid w:val="41CE60EC"/>
    <w:rsid w:val="42335C15"/>
    <w:rsid w:val="428608C5"/>
    <w:rsid w:val="4299576B"/>
    <w:rsid w:val="42C1F01C"/>
    <w:rsid w:val="42C493CE"/>
    <w:rsid w:val="42F701B9"/>
    <w:rsid w:val="4351E3AD"/>
    <w:rsid w:val="439C27F8"/>
    <w:rsid w:val="439D10CE"/>
    <w:rsid w:val="43AD93CC"/>
    <w:rsid w:val="43C60242"/>
    <w:rsid w:val="43DDC17B"/>
    <w:rsid w:val="43ECD634"/>
    <w:rsid w:val="441F04F4"/>
    <w:rsid w:val="4434A2CA"/>
    <w:rsid w:val="44B4CB75"/>
    <w:rsid w:val="44BB8A79"/>
    <w:rsid w:val="44EBE82C"/>
    <w:rsid w:val="44F16317"/>
    <w:rsid w:val="450B0153"/>
    <w:rsid w:val="45261D27"/>
    <w:rsid w:val="452EF929"/>
    <w:rsid w:val="45443426"/>
    <w:rsid w:val="4558DBA9"/>
    <w:rsid w:val="45AA0356"/>
    <w:rsid w:val="45AC7AB6"/>
    <w:rsid w:val="45CF2182"/>
    <w:rsid w:val="45D601B1"/>
    <w:rsid w:val="45E8CB95"/>
    <w:rsid w:val="4644D7B3"/>
    <w:rsid w:val="46BBF60A"/>
    <w:rsid w:val="46D7ACF7"/>
    <w:rsid w:val="476207B3"/>
    <w:rsid w:val="47633041"/>
    <w:rsid w:val="476B2430"/>
    <w:rsid w:val="4778E76D"/>
    <w:rsid w:val="47CB8A99"/>
    <w:rsid w:val="47DB4F31"/>
    <w:rsid w:val="47EF03BE"/>
    <w:rsid w:val="47F20962"/>
    <w:rsid w:val="47F620BF"/>
    <w:rsid w:val="4810EA7E"/>
    <w:rsid w:val="481163EC"/>
    <w:rsid w:val="481EA03E"/>
    <w:rsid w:val="48861647"/>
    <w:rsid w:val="48E07839"/>
    <w:rsid w:val="490DE79B"/>
    <w:rsid w:val="49730EB1"/>
    <w:rsid w:val="499BF131"/>
    <w:rsid w:val="499ECA94"/>
    <w:rsid w:val="4A50A613"/>
    <w:rsid w:val="4AA27018"/>
    <w:rsid w:val="4AC3B0DB"/>
    <w:rsid w:val="4B25F4D1"/>
    <w:rsid w:val="4B366E28"/>
    <w:rsid w:val="4B374CB1"/>
    <w:rsid w:val="4B5BA705"/>
    <w:rsid w:val="4C006638"/>
    <w:rsid w:val="4C49432F"/>
    <w:rsid w:val="4C5A3FDF"/>
    <w:rsid w:val="4C97CD60"/>
    <w:rsid w:val="4D1E4152"/>
    <w:rsid w:val="4D290112"/>
    <w:rsid w:val="4DB63E4E"/>
    <w:rsid w:val="4DC3EBE1"/>
    <w:rsid w:val="4DCAF16A"/>
    <w:rsid w:val="4DD77E60"/>
    <w:rsid w:val="4DE8C8A5"/>
    <w:rsid w:val="4E03B925"/>
    <w:rsid w:val="4E43CBD9"/>
    <w:rsid w:val="4EB52938"/>
    <w:rsid w:val="4EF19918"/>
    <w:rsid w:val="4F0FEC3C"/>
    <w:rsid w:val="4F122C0F"/>
    <w:rsid w:val="4F56365E"/>
    <w:rsid w:val="4FD87181"/>
    <w:rsid w:val="501E0B68"/>
    <w:rsid w:val="50432915"/>
    <w:rsid w:val="50B698F4"/>
    <w:rsid w:val="50C943A7"/>
    <w:rsid w:val="50D7D972"/>
    <w:rsid w:val="518CE9FC"/>
    <w:rsid w:val="51CB9646"/>
    <w:rsid w:val="51ED072F"/>
    <w:rsid w:val="52A73BAD"/>
    <w:rsid w:val="538C15DA"/>
    <w:rsid w:val="53C706BF"/>
    <w:rsid w:val="53C9F7F7"/>
    <w:rsid w:val="5407286C"/>
    <w:rsid w:val="5430B307"/>
    <w:rsid w:val="5465337B"/>
    <w:rsid w:val="546C50BB"/>
    <w:rsid w:val="546E0314"/>
    <w:rsid w:val="54853706"/>
    <w:rsid w:val="54BE1339"/>
    <w:rsid w:val="54E60A7C"/>
    <w:rsid w:val="5505968B"/>
    <w:rsid w:val="552BAA98"/>
    <w:rsid w:val="5588737A"/>
    <w:rsid w:val="55B6B828"/>
    <w:rsid w:val="55B801DA"/>
    <w:rsid w:val="55F8297E"/>
    <w:rsid w:val="5658BAAB"/>
    <w:rsid w:val="569C88F9"/>
    <w:rsid w:val="56C085ED"/>
    <w:rsid w:val="56C1FC82"/>
    <w:rsid w:val="56D92F34"/>
    <w:rsid w:val="56E7868A"/>
    <w:rsid w:val="56F3683E"/>
    <w:rsid w:val="574AA570"/>
    <w:rsid w:val="5774FBBA"/>
    <w:rsid w:val="578CE72F"/>
    <w:rsid w:val="579F4E22"/>
    <w:rsid w:val="57B99C57"/>
    <w:rsid w:val="57C78E1F"/>
    <w:rsid w:val="583419BE"/>
    <w:rsid w:val="585302C6"/>
    <w:rsid w:val="58543C4A"/>
    <w:rsid w:val="58FE9CB0"/>
    <w:rsid w:val="591FA51F"/>
    <w:rsid w:val="592A5026"/>
    <w:rsid w:val="5946FF2B"/>
    <w:rsid w:val="5981A0E3"/>
    <w:rsid w:val="598FDE5A"/>
    <w:rsid w:val="59A38E28"/>
    <w:rsid w:val="5A2E3920"/>
    <w:rsid w:val="5A398153"/>
    <w:rsid w:val="5A64C840"/>
    <w:rsid w:val="5A7F3F86"/>
    <w:rsid w:val="5A85C01D"/>
    <w:rsid w:val="5A8ACA70"/>
    <w:rsid w:val="5AA1D7F0"/>
    <w:rsid w:val="5AA78AF4"/>
    <w:rsid w:val="5B7AD8DB"/>
    <w:rsid w:val="5BCCE45A"/>
    <w:rsid w:val="5BDFB178"/>
    <w:rsid w:val="5BFFB916"/>
    <w:rsid w:val="5C0F7109"/>
    <w:rsid w:val="5C1A529D"/>
    <w:rsid w:val="5C60886F"/>
    <w:rsid w:val="5C932EA4"/>
    <w:rsid w:val="5CBCFB7E"/>
    <w:rsid w:val="5CC3086C"/>
    <w:rsid w:val="5CFD4E23"/>
    <w:rsid w:val="5CFF39D3"/>
    <w:rsid w:val="5D6777DD"/>
    <w:rsid w:val="5D8E7230"/>
    <w:rsid w:val="5DCBF103"/>
    <w:rsid w:val="5DFA3DFC"/>
    <w:rsid w:val="5E20F14A"/>
    <w:rsid w:val="5E37C7FD"/>
    <w:rsid w:val="5E57DD9D"/>
    <w:rsid w:val="5EBCCCA4"/>
    <w:rsid w:val="5F51D830"/>
    <w:rsid w:val="5F99EBC7"/>
    <w:rsid w:val="5FC63E6E"/>
    <w:rsid w:val="600B053C"/>
    <w:rsid w:val="60220553"/>
    <w:rsid w:val="602318B8"/>
    <w:rsid w:val="6026EDCA"/>
    <w:rsid w:val="6039D76B"/>
    <w:rsid w:val="60613C39"/>
    <w:rsid w:val="60EB3451"/>
    <w:rsid w:val="60F19882"/>
    <w:rsid w:val="60FB7681"/>
    <w:rsid w:val="60FEC016"/>
    <w:rsid w:val="61091CC8"/>
    <w:rsid w:val="6116ACC7"/>
    <w:rsid w:val="617CCBC1"/>
    <w:rsid w:val="61B1D742"/>
    <w:rsid w:val="61D883C9"/>
    <w:rsid w:val="626A8398"/>
    <w:rsid w:val="6323CEC3"/>
    <w:rsid w:val="6343AE1A"/>
    <w:rsid w:val="6353F722"/>
    <w:rsid w:val="63574687"/>
    <w:rsid w:val="635EB7AD"/>
    <w:rsid w:val="63604244"/>
    <w:rsid w:val="63695C45"/>
    <w:rsid w:val="638AE025"/>
    <w:rsid w:val="63ABEB9B"/>
    <w:rsid w:val="63F4295C"/>
    <w:rsid w:val="641782E4"/>
    <w:rsid w:val="648E1771"/>
    <w:rsid w:val="64C201F2"/>
    <w:rsid w:val="64C984CA"/>
    <w:rsid w:val="64E10E18"/>
    <w:rsid w:val="65461362"/>
    <w:rsid w:val="65916AA7"/>
    <w:rsid w:val="65AD848B"/>
    <w:rsid w:val="6633F9C1"/>
    <w:rsid w:val="6735BF2C"/>
    <w:rsid w:val="674FB60B"/>
    <w:rsid w:val="680282BB"/>
    <w:rsid w:val="680D2591"/>
    <w:rsid w:val="682C3DB4"/>
    <w:rsid w:val="6854A0AD"/>
    <w:rsid w:val="6881F2A5"/>
    <w:rsid w:val="6895C60B"/>
    <w:rsid w:val="68B65A4D"/>
    <w:rsid w:val="68B81B6C"/>
    <w:rsid w:val="68ED6A54"/>
    <w:rsid w:val="6905706C"/>
    <w:rsid w:val="6947DD8C"/>
    <w:rsid w:val="69767CAB"/>
    <w:rsid w:val="69842D6D"/>
    <w:rsid w:val="69F9B473"/>
    <w:rsid w:val="6A3B399E"/>
    <w:rsid w:val="6A55C75D"/>
    <w:rsid w:val="6A620F24"/>
    <w:rsid w:val="6A90C7A9"/>
    <w:rsid w:val="6AB253BB"/>
    <w:rsid w:val="6AD05292"/>
    <w:rsid w:val="6B1B9B4B"/>
    <w:rsid w:val="6BE1ADA1"/>
    <w:rsid w:val="6BF4FD29"/>
    <w:rsid w:val="6C26A881"/>
    <w:rsid w:val="6C2EEC0A"/>
    <w:rsid w:val="6C3A582C"/>
    <w:rsid w:val="6C3BDDE3"/>
    <w:rsid w:val="6C65C519"/>
    <w:rsid w:val="6C7576E4"/>
    <w:rsid w:val="6CABE017"/>
    <w:rsid w:val="6CE10EF0"/>
    <w:rsid w:val="6CE56A97"/>
    <w:rsid w:val="6CE7E4C2"/>
    <w:rsid w:val="6D03EB09"/>
    <w:rsid w:val="6D544BED"/>
    <w:rsid w:val="6DA5E5FB"/>
    <w:rsid w:val="6DAEFD51"/>
    <w:rsid w:val="6DD8700D"/>
    <w:rsid w:val="6E307831"/>
    <w:rsid w:val="6E670C4B"/>
    <w:rsid w:val="6E8B542C"/>
    <w:rsid w:val="6E99B09A"/>
    <w:rsid w:val="6ECA8681"/>
    <w:rsid w:val="6F1C1BC6"/>
    <w:rsid w:val="6F29E4A5"/>
    <w:rsid w:val="6F40D273"/>
    <w:rsid w:val="6F5E51C9"/>
    <w:rsid w:val="7055A3A5"/>
    <w:rsid w:val="70DCC4A6"/>
    <w:rsid w:val="711D4C63"/>
    <w:rsid w:val="7187F6B3"/>
    <w:rsid w:val="718A2E33"/>
    <w:rsid w:val="718F16F7"/>
    <w:rsid w:val="71A49907"/>
    <w:rsid w:val="71C9B8C4"/>
    <w:rsid w:val="71CA4DE4"/>
    <w:rsid w:val="7243E4CB"/>
    <w:rsid w:val="72535055"/>
    <w:rsid w:val="7254485C"/>
    <w:rsid w:val="727A4575"/>
    <w:rsid w:val="7291088E"/>
    <w:rsid w:val="72C89166"/>
    <w:rsid w:val="72E7116A"/>
    <w:rsid w:val="72F8C804"/>
    <w:rsid w:val="735C9947"/>
    <w:rsid w:val="7366F778"/>
    <w:rsid w:val="73FEEC56"/>
    <w:rsid w:val="7439574E"/>
    <w:rsid w:val="744F65EC"/>
    <w:rsid w:val="74630F88"/>
    <w:rsid w:val="7474534F"/>
    <w:rsid w:val="74C0B980"/>
    <w:rsid w:val="74D27C61"/>
    <w:rsid w:val="7530B88B"/>
    <w:rsid w:val="75818E35"/>
    <w:rsid w:val="75842976"/>
    <w:rsid w:val="764B8647"/>
    <w:rsid w:val="7719A75A"/>
    <w:rsid w:val="77A3BCCB"/>
    <w:rsid w:val="780182E3"/>
    <w:rsid w:val="78FB3302"/>
    <w:rsid w:val="79453FA2"/>
    <w:rsid w:val="79C16477"/>
    <w:rsid w:val="79D1F623"/>
    <w:rsid w:val="79D6AF50"/>
    <w:rsid w:val="79D8B05A"/>
    <w:rsid w:val="79DB6997"/>
    <w:rsid w:val="79FDFD65"/>
    <w:rsid w:val="7A2E2B03"/>
    <w:rsid w:val="7A39B825"/>
    <w:rsid w:val="7AA8134E"/>
    <w:rsid w:val="7ACB1AA1"/>
    <w:rsid w:val="7B3C2DC9"/>
    <w:rsid w:val="7BBC61A4"/>
    <w:rsid w:val="7BD3A032"/>
    <w:rsid w:val="7C0F39B9"/>
    <w:rsid w:val="7CA3F82C"/>
    <w:rsid w:val="7CC987EB"/>
    <w:rsid w:val="7CD1B39D"/>
    <w:rsid w:val="7CD9B009"/>
    <w:rsid w:val="7D14B106"/>
    <w:rsid w:val="7D2DD2D7"/>
    <w:rsid w:val="7DA41C6D"/>
    <w:rsid w:val="7DBBD1FC"/>
    <w:rsid w:val="7E13C8F3"/>
    <w:rsid w:val="7E3558E3"/>
    <w:rsid w:val="7E741718"/>
    <w:rsid w:val="7E8664EE"/>
    <w:rsid w:val="7EA3DFEF"/>
    <w:rsid w:val="7EB07F52"/>
    <w:rsid w:val="7EB476B7"/>
    <w:rsid w:val="7EDDD179"/>
    <w:rsid w:val="7EE28D05"/>
    <w:rsid w:val="7F5D0FC4"/>
    <w:rsid w:val="7F66FB05"/>
    <w:rsid w:val="7F7DEA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EA1DFA4"/>
  <w15:docId w15:val="{C3C7A9AF-155E-4E04-A62D-8B2D98D2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color w:val="000000"/>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A3"/>
    <w:pPr>
      <w:widowControl w:val="0"/>
      <w:jc w:val="both"/>
    </w:pPr>
    <w:rPr>
      <w:rFonts w:ascii="Times New Roman" w:eastAsia="ＭＳ 明朝"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1CC"/>
    <w:pPr>
      <w:tabs>
        <w:tab w:val="center" w:pos="4252"/>
        <w:tab w:val="right" w:pos="8504"/>
      </w:tabs>
      <w:snapToGrid w:val="0"/>
    </w:pPr>
  </w:style>
  <w:style w:type="character" w:customStyle="1" w:styleId="a4">
    <w:name w:val="ヘッダー (文字)"/>
    <w:basedOn w:val="a0"/>
    <w:link w:val="a3"/>
    <w:uiPriority w:val="99"/>
    <w:rsid w:val="002831CC"/>
    <w:rPr>
      <w:rFonts w:ascii="Times New Roman" w:eastAsia="ＭＳ 明朝" w:hAnsi="Times New Roman" w:cs="Times New Roman"/>
      <w:sz w:val="20"/>
      <w:szCs w:val="20"/>
    </w:rPr>
  </w:style>
  <w:style w:type="paragraph" w:styleId="a5">
    <w:name w:val="footer"/>
    <w:basedOn w:val="a"/>
    <w:link w:val="a6"/>
    <w:uiPriority w:val="99"/>
    <w:unhideWhenUsed/>
    <w:rsid w:val="002831CC"/>
    <w:pPr>
      <w:tabs>
        <w:tab w:val="center" w:pos="4252"/>
        <w:tab w:val="right" w:pos="8504"/>
      </w:tabs>
      <w:snapToGrid w:val="0"/>
    </w:pPr>
  </w:style>
  <w:style w:type="character" w:customStyle="1" w:styleId="a6">
    <w:name w:val="フッター (文字)"/>
    <w:basedOn w:val="a0"/>
    <w:link w:val="a5"/>
    <w:uiPriority w:val="99"/>
    <w:rsid w:val="002831CC"/>
    <w:rPr>
      <w:rFonts w:ascii="Times New Roman" w:eastAsia="ＭＳ 明朝" w:hAnsi="Times New Roman" w:cs="Times New Roman"/>
      <w:sz w:val="20"/>
      <w:szCs w:val="20"/>
    </w:rPr>
  </w:style>
  <w:style w:type="paragraph" w:styleId="a7">
    <w:name w:val="Balloon Text"/>
    <w:basedOn w:val="a"/>
    <w:link w:val="a8"/>
    <w:uiPriority w:val="99"/>
    <w:semiHidden/>
    <w:unhideWhenUsed/>
    <w:rsid w:val="001C0EE5"/>
    <w:rPr>
      <w:rFonts w:ascii="ヒラギノ角ゴ ProN W3" w:eastAsia="ヒラギノ角ゴ ProN W3"/>
      <w:sz w:val="18"/>
      <w:szCs w:val="18"/>
    </w:rPr>
  </w:style>
  <w:style w:type="character" w:customStyle="1" w:styleId="a8">
    <w:name w:val="吹き出し (文字)"/>
    <w:basedOn w:val="a0"/>
    <w:link w:val="a7"/>
    <w:uiPriority w:val="99"/>
    <w:semiHidden/>
    <w:rsid w:val="001C0EE5"/>
    <w:rPr>
      <w:rFonts w:ascii="ヒラギノ角ゴ ProN W3" w:eastAsia="ヒラギノ角ゴ ProN W3" w:hAnsi="Times New Roman" w:cs="Times New Roman"/>
      <w:sz w:val="18"/>
      <w:szCs w:val="18"/>
    </w:rPr>
  </w:style>
  <w:style w:type="paragraph" w:styleId="Web">
    <w:name w:val="Normal (Web)"/>
    <w:basedOn w:val="a"/>
    <w:uiPriority w:val="99"/>
    <w:semiHidden/>
    <w:unhideWhenUsed/>
    <w:rsid w:val="00040155"/>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table" w:styleId="a9">
    <w:name w:val="Table Grid"/>
    <w:basedOn w:val="a1"/>
    <w:rsid w:val="0035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04E2"/>
    <w:pPr>
      <w:widowControl/>
      <w:ind w:leftChars="400" w:left="960"/>
      <w:jc w:val="left"/>
    </w:pPr>
    <w:rPr>
      <w:rFonts w:eastAsiaTheme="minorEastAsia"/>
      <w:color w:val="auto"/>
      <w:kern w:val="0"/>
      <w:sz w:val="24"/>
      <w:szCs w:val="24"/>
    </w:rPr>
  </w:style>
  <w:style w:type="paragraph" w:styleId="ab">
    <w:name w:val="Date"/>
    <w:basedOn w:val="a"/>
    <w:next w:val="a"/>
    <w:link w:val="ac"/>
    <w:uiPriority w:val="99"/>
    <w:semiHidden/>
    <w:unhideWhenUsed/>
    <w:rsid w:val="00B27594"/>
  </w:style>
  <w:style w:type="character" w:customStyle="1" w:styleId="ac">
    <w:name w:val="日付 (文字)"/>
    <w:basedOn w:val="a0"/>
    <w:link w:val="ab"/>
    <w:uiPriority w:val="99"/>
    <w:semiHidden/>
    <w:rsid w:val="00B27594"/>
    <w:rPr>
      <w:rFonts w:ascii="Times New Roman" w:eastAsia="ＭＳ 明朝" w:hAnsi="Times New Roman" w:cs="Times New Roman"/>
      <w:sz w:val="20"/>
      <w:szCs w:val="20"/>
    </w:rPr>
  </w:style>
  <w:style w:type="character" w:styleId="ad">
    <w:name w:val="page number"/>
    <w:basedOn w:val="a0"/>
    <w:uiPriority w:val="99"/>
    <w:semiHidden/>
    <w:unhideWhenUsed/>
    <w:rsid w:val="00517B9F"/>
  </w:style>
  <w:style w:type="table" w:customStyle="1" w:styleId="1">
    <w:name w:val="表 (格子)1"/>
    <w:basedOn w:val="a1"/>
    <w:next w:val="a9"/>
    <w:uiPriority w:val="39"/>
    <w:rsid w:val="00E8215A"/>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8215A"/>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BF6CCF"/>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F43502"/>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E1B05"/>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D91580"/>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9D11A6"/>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14E16"/>
    <w:rPr>
      <w:sz w:val="18"/>
      <w:szCs w:val="18"/>
    </w:rPr>
  </w:style>
  <w:style w:type="paragraph" w:styleId="af">
    <w:name w:val="annotation text"/>
    <w:basedOn w:val="a"/>
    <w:link w:val="af0"/>
    <w:uiPriority w:val="99"/>
    <w:semiHidden/>
    <w:unhideWhenUsed/>
    <w:rsid w:val="00114E16"/>
    <w:pPr>
      <w:jc w:val="left"/>
    </w:pPr>
  </w:style>
  <w:style w:type="character" w:customStyle="1" w:styleId="af0">
    <w:name w:val="コメント文字列 (文字)"/>
    <w:basedOn w:val="a0"/>
    <w:link w:val="af"/>
    <w:uiPriority w:val="99"/>
    <w:semiHidden/>
    <w:rsid w:val="00114E16"/>
    <w:rPr>
      <w:rFonts w:ascii="Times New Roman" w:eastAsia="ＭＳ 明朝" w:hAnsi="Times New Roman" w:cs="Times New Roman"/>
      <w:sz w:val="20"/>
      <w:szCs w:val="20"/>
    </w:rPr>
  </w:style>
  <w:style w:type="paragraph" w:styleId="af1">
    <w:name w:val="annotation subject"/>
    <w:basedOn w:val="af"/>
    <w:next w:val="af"/>
    <w:link w:val="af2"/>
    <w:uiPriority w:val="99"/>
    <w:semiHidden/>
    <w:unhideWhenUsed/>
    <w:rsid w:val="00114E16"/>
    <w:rPr>
      <w:b/>
      <w:bCs/>
    </w:rPr>
  </w:style>
  <w:style w:type="character" w:customStyle="1" w:styleId="af2">
    <w:name w:val="コメント内容 (文字)"/>
    <w:basedOn w:val="af0"/>
    <w:link w:val="af1"/>
    <w:uiPriority w:val="99"/>
    <w:semiHidden/>
    <w:rsid w:val="00114E16"/>
    <w:rPr>
      <w:rFonts w:ascii="Times New Roman" w:eastAsia="ＭＳ 明朝" w:hAnsi="Times New Roman" w:cs="Times New Roman"/>
      <w:b/>
      <w:bCs/>
      <w:sz w:val="20"/>
      <w:szCs w:val="20"/>
    </w:rPr>
  </w:style>
  <w:style w:type="paragraph" w:customStyle="1" w:styleId="Default">
    <w:name w:val="Default"/>
    <w:rsid w:val="00D56150"/>
    <w:pPr>
      <w:widowControl w:val="0"/>
      <w:autoSpaceDE w:val="0"/>
      <w:autoSpaceDN w:val="0"/>
      <w:adjustRightInd w:val="0"/>
    </w:pPr>
    <w:rPr>
      <w:rFonts w:ascii="ＭＳO...." w:eastAsia="ＭＳO...." w:hAnsi="Century" w:cs="ＭＳ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209">
      <w:bodyDiv w:val="1"/>
      <w:marLeft w:val="0"/>
      <w:marRight w:val="0"/>
      <w:marTop w:val="0"/>
      <w:marBottom w:val="0"/>
      <w:divBdr>
        <w:top w:val="none" w:sz="0" w:space="0" w:color="auto"/>
        <w:left w:val="none" w:sz="0" w:space="0" w:color="auto"/>
        <w:bottom w:val="none" w:sz="0" w:space="0" w:color="auto"/>
        <w:right w:val="none" w:sz="0" w:space="0" w:color="auto"/>
      </w:divBdr>
    </w:div>
    <w:div w:id="69085731">
      <w:bodyDiv w:val="1"/>
      <w:marLeft w:val="0"/>
      <w:marRight w:val="0"/>
      <w:marTop w:val="0"/>
      <w:marBottom w:val="0"/>
      <w:divBdr>
        <w:top w:val="none" w:sz="0" w:space="0" w:color="auto"/>
        <w:left w:val="none" w:sz="0" w:space="0" w:color="auto"/>
        <w:bottom w:val="none" w:sz="0" w:space="0" w:color="auto"/>
        <w:right w:val="none" w:sz="0" w:space="0" w:color="auto"/>
      </w:divBdr>
    </w:div>
    <w:div w:id="10650918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48">
          <w:marLeft w:val="720"/>
          <w:marRight w:val="0"/>
          <w:marTop w:val="0"/>
          <w:marBottom w:val="0"/>
          <w:divBdr>
            <w:top w:val="none" w:sz="0" w:space="0" w:color="auto"/>
            <w:left w:val="none" w:sz="0" w:space="0" w:color="auto"/>
            <w:bottom w:val="none" w:sz="0" w:space="0" w:color="auto"/>
            <w:right w:val="none" w:sz="0" w:space="0" w:color="auto"/>
          </w:divBdr>
        </w:div>
      </w:divsChild>
    </w:div>
    <w:div w:id="265692960">
      <w:bodyDiv w:val="1"/>
      <w:marLeft w:val="0"/>
      <w:marRight w:val="0"/>
      <w:marTop w:val="0"/>
      <w:marBottom w:val="0"/>
      <w:divBdr>
        <w:top w:val="none" w:sz="0" w:space="0" w:color="auto"/>
        <w:left w:val="none" w:sz="0" w:space="0" w:color="auto"/>
        <w:bottom w:val="none" w:sz="0" w:space="0" w:color="auto"/>
        <w:right w:val="none" w:sz="0" w:space="0" w:color="auto"/>
      </w:divBdr>
      <w:divsChild>
        <w:div w:id="49157839">
          <w:marLeft w:val="1354"/>
          <w:marRight w:val="0"/>
          <w:marTop w:val="0"/>
          <w:marBottom w:val="0"/>
          <w:divBdr>
            <w:top w:val="none" w:sz="0" w:space="0" w:color="auto"/>
            <w:left w:val="none" w:sz="0" w:space="0" w:color="auto"/>
            <w:bottom w:val="none" w:sz="0" w:space="0" w:color="auto"/>
            <w:right w:val="none" w:sz="0" w:space="0" w:color="auto"/>
          </w:divBdr>
        </w:div>
        <w:div w:id="118651822">
          <w:marLeft w:val="1354"/>
          <w:marRight w:val="0"/>
          <w:marTop w:val="0"/>
          <w:marBottom w:val="0"/>
          <w:divBdr>
            <w:top w:val="none" w:sz="0" w:space="0" w:color="auto"/>
            <w:left w:val="none" w:sz="0" w:space="0" w:color="auto"/>
            <w:bottom w:val="none" w:sz="0" w:space="0" w:color="auto"/>
            <w:right w:val="none" w:sz="0" w:space="0" w:color="auto"/>
          </w:divBdr>
        </w:div>
        <w:div w:id="1194609191">
          <w:marLeft w:val="1166"/>
          <w:marRight w:val="0"/>
          <w:marTop w:val="0"/>
          <w:marBottom w:val="0"/>
          <w:divBdr>
            <w:top w:val="none" w:sz="0" w:space="0" w:color="auto"/>
            <w:left w:val="none" w:sz="0" w:space="0" w:color="auto"/>
            <w:bottom w:val="none" w:sz="0" w:space="0" w:color="auto"/>
            <w:right w:val="none" w:sz="0" w:space="0" w:color="auto"/>
          </w:divBdr>
        </w:div>
        <w:div w:id="1603495956">
          <w:marLeft w:val="1166"/>
          <w:marRight w:val="0"/>
          <w:marTop w:val="0"/>
          <w:marBottom w:val="0"/>
          <w:divBdr>
            <w:top w:val="none" w:sz="0" w:space="0" w:color="auto"/>
            <w:left w:val="none" w:sz="0" w:space="0" w:color="auto"/>
            <w:bottom w:val="none" w:sz="0" w:space="0" w:color="auto"/>
            <w:right w:val="none" w:sz="0" w:space="0" w:color="auto"/>
          </w:divBdr>
        </w:div>
        <w:div w:id="1805124215">
          <w:marLeft w:val="1166"/>
          <w:marRight w:val="0"/>
          <w:marTop w:val="0"/>
          <w:marBottom w:val="0"/>
          <w:divBdr>
            <w:top w:val="none" w:sz="0" w:space="0" w:color="auto"/>
            <w:left w:val="none" w:sz="0" w:space="0" w:color="auto"/>
            <w:bottom w:val="none" w:sz="0" w:space="0" w:color="auto"/>
            <w:right w:val="none" w:sz="0" w:space="0" w:color="auto"/>
          </w:divBdr>
        </w:div>
        <w:div w:id="2102944757">
          <w:marLeft w:val="1166"/>
          <w:marRight w:val="0"/>
          <w:marTop w:val="0"/>
          <w:marBottom w:val="0"/>
          <w:divBdr>
            <w:top w:val="none" w:sz="0" w:space="0" w:color="auto"/>
            <w:left w:val="none" w:sz="0" w:space="0" w:color="auto"/>
            <w:bottom w:val="none" w:sz="0" w:space="0" w:color="auto"/>
            <w:right w:val="none" w:sz="0" w:space="0" w:color="auto"/>
          </w:divBdr>
        </w:div>
      </w:divsChild>
    </w:div>
    <w:div w:id="292635542">
      <w:bodyDiv w:val="1"/>
      <w:marLeft w:val="0"/>
      <w:marRight w:val="0"/>
      <w:marTop w:val="0"/>
      <w:marBottom w:val="0"/>
      <w:divBdr>
        <w:top w:val="none" w:sz="0" w:space="0" w:color="auto"/>
        <w:left w:val="none" w:sz="0" w:space="0" w:color="auto"/>
        <w:bottom w:val="none" w:sz="0" w:space="0" w:color="auto"/>
        <w:right w:val="none" w:sz="0" w:space="0" w:color="auto"/>
      </w:divBdr>
    </w:div>
    <w:div w:id="297684425">
      <w:bodyDiv w:val="1"/>
      <w:marLeft w:val="0"/>
      <w:marRight w:val="0"/>
      <w:marTop w:val="0"/>
      <w:marBottom w:val="0"/>
      <w:divBdr>
        <w:top w:val="none" w:sz="0" w:space="0" w:color="auto"/>
        <w:left w:val="none" w:sz="0" w:space="0" w:color="auto"/>
        <w:bottom w:val="none" w:sz="0" w:space="0" w:color="auto"/>
        <w:right w:val="none" w:sz="0" w:space="0" w:color="auto"/>
      </w:divBdr>
    </w:div>
    <w:div w:id="299459012">
      <w:bodyDiv w:val="1"/>
      <w:marLeft w:val="0"/>
      <w:marRight w:val="0"/>
      <w:marTop w:val="0"/>
      <w:marBottom w:val="0"/>
      <w:divBdr>
        <w:top w:val="none" w:sz="0" w:space="0" w:color="auto"/>
        <w:left w:val="none" w:sz="0" w:space="0" w:color="auto"/>
        <w:bottom w:val="none" w:sz="0" w:space="0" w:color="auto"/>
        <w:right w:val="none" w:sz="0" w:space="0" w:color="auto"/>
      </w:divBdr>
    </w:div>
    <w:div w:id="314534033">
      <w:bodyDiv w:val="1"/>
      <w:marLeft w:val="0"/>
      <w:marRight w:val="0"/>
      <w:marTop w:val="0"/>
      <w:marBottom w:val="0"/>
      <w:divBdr>
        <w:top w:val="none" w:sz="0" w:space="0" w:color="auto"/>
        <w:left w:val="none" w:sz="0" w:space="0" w:color="auto"/>
        <w:bottom w:val="none" w:sz="0" w:space="0" w:color="auto"/>
        <w:right w:val="none" w:sz="0" w:space="0" w:color="auto"/>
      </w:divBdr>
    </w:div>
    <w:div w:id="329524375">
      <w:bodyDiv w:val="1"/>
      <w:marLeft w:val="0"/>
      <w:marRight w:val="0"/>
      <w:marTop w:val="0"/>
      <w:marBottom w:val="0"/>
      <w:divBdr>
        <w:top w:val="none" w:sz="0" w:space="0" w:color="auto"/>
        <w:left w:val="none" w:sz="0" w:space="0" w:color="auto"/>
        <w:bottom w:val="none" w:sz="0" w:space="0" w:color="auto"/>
        <w:right w:val="none" w:sz="0" w:space="0" w:color="auto"/>
      </w:divBdr>
    </w:div>
    <w:div w:id="335420666">
      <w:bodyDiv w:val="1"/>
      <w:marLeft w:val="0"/>
      <w:marRight w:val="0"/>
      <w:marTop w:val="0"/>
      <w:marBottom w:val="0"/>
      <w:divBdr>
        <w:top w:val="none" w:sz="0" w:space="0" w:color="auto"/>
        <w:left w:val="none" w:sz="0" w:space="0" w:color="auto"/>
        <w:bottom w:val="none" w:sz="0" w:space="0" w:color="auto"/>
        <w:right w:val="none" w:sz="0" w:space="0" w:color="auto"/>
      </w:divBdr>
    </w:div>
    <w:div w:id="444009404">
      <w:bodyDiv w:val="1"/>
      <w:marLeft w:val="0"/>
      <w:marRight w:val="0"/>
      <w:marTop w:val="0"/>
      <w:marBottom w:val="0"/>
      <w:divBdr>
        <w:top w:val="none" w:sz="0" w:space="0" w:color="auto"/>
        <w:left w:val="none" w:sz="0" w:space="0" w:color="auto"/>
        <w:bottom w:val="none" w:sz="0" w:space="0" w:color="auto"/>
        <w:right w:val="none" w:sz="0" w:space="0" w:color="auto"/>
      </w:divBdr>
    </w:div>
    <w:div w:id="444925040">
      <w:bodyDiv w:val="1"/>
      <w:marLeft w:val="0"/>
      <w:marRight w:val="0"/>
      <w:marTop w:val="0"/>
      <w:marBottom w:val="0"/>
      <w:divBdr>
        <w:top w:val="none" w:sz="0" w:space="0" w:color="auto"/>
        <w:left w:val="none" w:sz="0" w:space="0" w:color="auto"/>
        <w:bottom w:val="none" w:sz="0" w:space="0" w:color="auto"/>
        <w:right w:val="none" w:sz="0" w:space="0" w:color="auto"/>
      </w:divBdr>
    </w:div>
    <w:div w:id="451441001">
      <w:bodyDiv w:val="1"/>
      <w:marLeft w:val="0"/>
      <w:marRight w:val="0"/>
      <w:marTop w:val="0"/>
      <w:marBottom w:val="0"/>
      <w:divBdr>
        <w:top w:val="none" w:sz="0" w:space="0" w:color="auto"/>
        <w:left w:val="none" w:sz="0" w:space="0" w:color="auto"/>
        <w:bottom w:val="none" w:sz="0" w:space="0" w:color="auto"/>
        <w:right w:val="none" w:sz="0" w:space="0" w:color="auto"/>
      </w:divBdr>
      <w:divsChild>
        <w:div w:id="1317538544">
          <w:marLeft w:val="720"/>
          <w:marRight w:val="0"/>
          <w:marTop w:val="0"/>
          <w:marBottom w:val="0"/>
          <w:divBdr>
            <w:top w:val="none" w:sz="0" w:space="0" w:color="auto"/>
            <w:left w:val="none" w:sz="0" w:space="0" w:color="auto"/>
            <w:bottom w:val="none" w:sz="0" w:space="0" w:color="auto"/>
            <w:right w:val="none" w:sz="0" w:space="0" w:color="auto"/>
          </w:divBdr>
        </w:div>
        <w:div w:id="1350179124">
          <w:marLeft w:val="720"/>
          <w:marRight w:val="0"/>
          <w:marTop w:val="0"/>
          <w:marBottom w:val="0"/>
          <w:divBdr>
            <w:top w:val="none" w:sz="0" w:space="0" w:color="auto"/>
            <w:left w:val="none" w:sz="0" w:space="0" w:color="auto"/>
            <w:bottom w:val="none" w:sz="0" w:space="0" w:color="auto"/>
            <w:right w:val="none" w:sz="0" w:space="0" w:color="auto"/>
          </w:divBdr>
        </w:div>
        <w:div w:id="1402094849">
          <w:marLeft w:val="720"/>
          <w:marRight w:val="0"/>
          <w:marTop w:val="0"/>
          <w:marBottom w:val="0"/>
          <w:divBdr>
            <w:top w:val="none" w:sz="0" w:space="0" w:color="auto"/>
            <w:left w:val="none" w:sz="0" w:space="0" w:color="auto"/>
            <w:bottom w:val="none" w:sz="0" w:space="0" w:color="auto"/>
            <w:right w:val="none" w:sz="0" w:space="0" w:color="auto"/>
          </w:divBdr>
        </w:div>
      </w:divsChild>
    </w:div>
    <w:div w:id="513685977">
      <w:bodyDiv w:val="1"/>
      <w:marLeft w:val="0"/>
      <w:marRight w:val="0"/>
      <w:marTop w:val="0"/>
      <w:marBottom w:val="0"/>
      <w:divBdr>
        <w:top w:val="none" w:sz="0" w:space="0" w:color="auto"/>
        <w:left w:val="none" w:sz="0" w:space="0" w:color="auto"/>
        <w:bottom w:val="none" w:sz="0" w:space="0" w:color="auto"/>
        <w:right w:val="none" w:sz="0" w:space="0" w:color="auto"/>
      </w:divBdr>
    </w:div>
    <w:div w:id="525946101">
      <w:bodyDiv w:val="1"/>
      <w:marLeft w:val="0"/>
      <w:marRight w:val="0"/>
      <w:marTop w:val="0"/>
      <w:marBottom w:val="0"/>
      <w:divBdr>
        <w:top w:val="none" w:sz="0" w:space="0" w:color="auto"/>
        <w:left w:val="none" w:sz="0" w:space="0" w:color="auto"/>
        <w:bottom w:val="none" w:sz="0" w:space="0" w:color="auto"/>
        <w:right w:val="none" w:sz="0" w:space="0" w:color="auto"/>
      </w:divBdr>
      <w:divsChild>
        <w:div w:id="224073302">
          <w:marLeft w:val="446"/>
          <w:marRight w:val="0"/>
          <w:marTop w:val="0"/>
          <w:marBottom w:val="0"/>
          <w:divBdr>
            <w:top w:val="none" w:sz="0" w:space="0" w:color="auto"/>
            <w:left w:val="none" w:sz="0" w:space="0" w:color="auto"/>
            <w:bottom w:val="none" w:sz="0" w:space="0" w:color="auto"/>
            <w:right w:val="none" w:sz="0" w:space="0" w:color="auto"/>
          </w:divBdr>
        </w:div>
        <w:div w:id="481428680">
          <w:marLeft w:val="446"/>
          <w:marRight w:val="0"/>
          <w:marTop w:val="0"/>
          <w:marBottom w:val="0"/>
          <w:divBdr>
            <w:top w:val="none" w:sz="0" w:space="0" w:color="auto"/>
            <w:left w:val="none" w:sz="0" w:space="0" w:color="auto"/>
            <w:bottom w:val="none" w:sz="0" w:space="0" w:color="auto"/>
            <w:right w:val="none" w:sz="0" w:space="0" w:color="auto"/>
          </w:divBdr>
        </w:div>
        <w:div w:id="767579365">
          <w:marLeft w:val="446"/>
          <w:marRight w:val="0"/>
          <w:marTop w:val="0"/>
          <w:marBottom w:val="0"/>
          <w:divBdr>
            <w:top w:val="none" w:sz="0" w:space="0" w:color="auto"/>
            <w:left w:val="none" w:sz="0" w:space="0" w:color="auto"/>
            <w:bottom w:val="none" w:sz="0" w:space="0" w:color="auto"/>
            <w:right w:val="none" w:sz="0" w:space="0" w:color="auto"/>
          </w:divBdr>
        </w:div>
        <w:div w:id="860976994">
          <w:marLeft w:val="446"/>
          <w:marRight w:val="0"/>
          <w:marTop w:val="0"/>
          <w:marBottom w:val="0"/>
          <w:divBdr>
            <w:top w:val="none" w:sz="0" w:space="0" w:color="auto"/>
            <w:left w:val="none" w:sz="0" w:space="0" w:color="auto"/>
            <w:bottom w:val="none" w:sz="0" w:space="0" w:color="auto"/>
            <w:right w:val="none" w:sz="0" w:space="0" w:color="auto"/>
          </w:divBdr>
        </w:div>
      </w:divsChild>
    </w:div>
    <w:div w:id="583997030">
      <w:bodyDiv w:val="1"/>
      <w:marLeft w:val="0"/>
      <w:marRight w:val="0"/>
      <w:marTop w:val="0"/>
      <w:marBottom w:val="0"/>
      <w:divBdr>
        <w:top w:val="none" w:sz="0" w:space="0" w:color="auto"/>
        <w:left w:val="none" w:sz="0" w:space="0" w:color="auto"/>
        <w:bottom w:val="none" w:sz="0" w:space="0" w:color="auto"/>
        <w:right w:val="none" w:sz="0" w:space="0" w:color="auto"/>
      </w:divBdr>
    </w:div>
    <w:div w:id="585382555">
      <w:bodyDiv w:val="1"/>
      <w:marLeft w:val="0"/>
      <w:marRight w:val="0"/>
      <w:marTop w:val="0"/>
      <w:marBottom w:val="0"/>
      <w:divBdr>
        <w:top w:val="none" w:sz="0" w:space="0" w:color="auto"/>
        <w:left w:val="none" w:sz="0" w:space="0" w:color="auto"/>
        <w:bottom w:val="none" w:sz="0" w:space="0" w:color="auto"/>
        <w:right w:val="none" w:sz="0" w:space="0" w:color="auto"/>
      </w:divBdr>
    </w:div>
    <w:div w:id="602036006">
      <w:bodyDiv w:val="1"/>
      <w:marLeft w:val="0"/>
      <w:marRight w:val="0"/>
      <w:marTop w:val="0"/>
      <w:marBottom w:val="0"/>
      <w:divBdr>
        <w:top w:val="none" w:sz="0" w:space="0" w:color="auto"/>
        <w:left w:val="none" w:sz="0" w:space="0" w:color="auto"/>
        <w:bottom w:val="none" w:sz="0" w:space="0" w:color="auto"/>
        <w:right w:val="none" w:sz="0" w:space="0" w:color="auto"/>
      </w:divBdr>
    </w:div>
    <w:div w:id="746607557">
      <w:bodyDiv w:val="1"/>
      <w:marLeft w:val="0"/>
      <w:marRight w:val="0"/>
      <w:marTop w:val="0"/>
      <w:marBottom w:val="0"/>
      <w:divBdr>
        <w:top w:val="none" w:sz="0" w:space="0" w:color="auto"/>
        <w:left w:val="none" w:sz="0" w:space="0" w:color="auto"/>
        <w:bottom w:val="none" w:sz="0" w:space="0" w:color="auto"/>
        <w:right w:val="none" w:sz="0" w:space="0" w:color="auto"/>
      </w:divBdr>
    </w:div>
    <w:div w:id="757480696">
      <w:bodyDiv w:val="1"/>
      <w:marLeft w:val="0"/>
      <w:marRight w:val="0"/>
      <w:marTop w:val="0"/>
      <w:marBottom w:val="0"/>
      <w:divBdr>
        <w:top w:val="none" w:sz="0" w:space="0" w:color="auto"/>
        <w:left w:val="none" w:sz="0" w:space="0" w:color="auto"/>
        <w:bottom w:val="none" w:sz="0" w:space="0" w:color="auto"/>
        <w:right w:val="none" w:sz="0" w:space="0" w:color="auto"/>
      </w:divBdr>
    </w:div>
    <w:div w:id="848447697">
      <w:bodyDiv w:val="1"/>
      <w:marLeft w:val="0"/>
      <w:marRight w:val="0"/>
      <w:marTop w:val="0"/>
      <w:marBottom w:val="0"/>
      <w:divBdr>
        <w:top w:val="none" w:sz="0" w:space="0" w:color="auto"/>
        <w:left w:val="none" w:sz="0" w:space="0" w:color="auto"/>
        <w:bottom w:val="none" w:sz="0" w:space="0" w:color="auto"/>
        <w:right w:val="none" w:sz="0" w:space="0" w:color="auto"/>
      </w:divBdr>
    </w:div>
    <w:div w:id="854147708">
      <w:bodyDiv w:val="1"/>
      <w:marLeft w:val="0"/>
      <w:marRight w:val="0"/>
      <w:marTop w:val="0"/>
      <w:marBottom w:val="0"/>
      <w:divBdr>
        <w:top w:val="none" w:sz="0" w:space="0" w:color="auto"/>
        <w:left w:val="none" w:sz="0" w:space="0" w:color="auto"/>
        <w:bottom w:val="none" w:sz="0" w:space="0" w:color="auto"/>
        <w:right w:val="none" w:sz="0" w:space="0" w:color="auto"/>
      </w:divBdr>
    </w:div>
    <w:div w:id="953753174">
      <w:bodyDiv w:val="1"/>
      <w:marLeft w:val="0"/>
      <w:marRight w:val="0"/>
      <w:marTop w:val="0"/>
      <w:marBottom w:val="0"/>
      <w:divBdr>
        <w:top w:val="none" w:sz="0" w:space="0" w:color="auto"/>
        <w:left w:val="none" w:sz="0" w:space="0" w:color="auto"/>
        <w:bottom w:val="none" w:sz="0" w:space="0" w:color="auto"/>
        <w:right w:val="none" w:sz="0" w:space="0" w:color="auto"/>
      </w:divBdr>
    </w:div>
    <w:div w:id="982780312">
      <w:bodyDiv w:val="1"/>
      <w:marLeft w:val="0"/>
      <w:marRight w:val="0"/>
      <w:marTop w:val="0"/>
      <w:marBottom w:val="0"/>
      <w:divBdr>
        <w:top w:val="none" w:sz="0" w:space="0" w:color="auto"/>
        <w:left w:val="none" w:sz="0" w:space="0" w:color="auto"/>
        <w:bottom w:val="none" w:sz="0" w:space="0" w:color="auto"/>
        <w:right w:val="none" w:sz="0" w:space="0" w:color="auto"/>
      </w:divBdr>
      <w:divsChild>
        <w:div w:id="42678507">
          <w:marLeft w:val="720"/>
          <w:marRight w:val="0"/>
          <w:marTop w:val="0"/>
          <w:marBottom w:val="0"/>
          <w:divBdr>
            <w:top w:val="none" w:sz="0" w:space="0" w:color="auto"/>
            <w:left w:val="none" w:sz="0" w:space="0" w:color="auto"/>
            <w:bottom w:val="none" w:sz="0" w:space="0" w:color="auto"/>
            <w:right w:val="none" w:sz="0" w:space="0" w:color="auto"/>
          </w:divBdr>
        </w:div>
        <w:div w:id="691300067">
          <w:marLeft w:val="720"/>
          <w:marRight w:val="0"/>
          <w:marTop w:val="0"/>
          <w:marBottom w:val="0"/>
          <w:divBdr>
            <w:top w:val="none" w:sz="0" w:space="0" w:color="auto"/>
            <w:left w:val="none" w:sz="0" w:space="0" w:color="auto"/>
            <w:bottom w:val="none" w:sz="0" w:space="0" w:color="auto"/>
            <w:right w:val="none" w:sz="0" w:space="0" w:color="auto"/>
          </w:divBdr>
        </w:div>
        <w:div w:id="794132279">
          <w:marLeft w:val="720"/>
          <w:marRight w:val="0"/>
          <w:marTop w:val="0"/>
          <w:marBottom w:val="0"/>
          <w:divBdr>
            <w:top w:val="none" w:sz="0" w:space="0" w:color="auto"/>
            <w:left w:val="none" w:sz="0" w:space="0" w:color="auto"/>
            <w:bottom w:val="none" w:sz="0" w:space="0" w:color="auto"/>
            <w:right w:val="none" w:sz="0" w:space="0" w:color="auto"/>
          </w:divBdr>
        </w:div>
        <w:div w:id="2013293465">
          <w:marLeft w:val="720"/>
          <w:marRight w:val="0"/>
          <w:marTop w:val="0"/>
          <w:marBottom w:val="0"/>
          <w:divBdr>
            <w:top w:val="none" w:sz="0" w:space="0" w:color="auto"/>
            <w:left w:val="none" w:sz="0" w:space="0" w:color="auto"/>
            <w:bottom w:val="none" w:sz="0" w:space="0" w:color="auto"/>
            <w:right w:val="none" w:sz="0" w:space="0" w:color="auto"/>
          </w:divBdr>
        </w:div>
      </w:divsChild>
    </w:div>
    <w:div w:id="1007947197">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sChild>
        <w:div w:id="809128050">
          <w:marLeft w:val="1800"/>
          <w:marRight w:val="0"/>
          <w:marTop w:val="0"/>
          <w:marBottom w:val="0"/>
          <w:divBdr>
            <w:top w:val="none" w:sz="0" w:space="0" w:color="auto"/>
            <w:left w:val="none" w:sz="0" w:space="0" w:color="auto"/>
            <w:bottom w:val="none" w:sz="0" w:space="0" w:color="auto"/>
            <w:right w:val="none" w:sz="0" w:space="0" w:color="auto"/>
          </w:divBdr>
        </w:div>
        <w:div w:id="1304429166">
          <w:marLeft w:val="1800"/>
          <w:marRight w:val="0"/>
          <w:marTop w:val="0"/>
          <w:marBottom w:val="0"/>
          <w:divBdr>
            <w:top w:val="none" w:sz="0" w:space="0" w:color="auto"/>
            <w:left w:val="none" w:sz="0" w:space="0" w:color="auto"/>
            <w:bottom w:val="none" w:sz="0" w:space="0" w:color="auto"/>
            <w:right w:val="none" w:sz="0" w:space="0" w:color="auto"/>
          </w:divBdr>
        </w:div>
      </w:divsChild>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sChild>
        <w:div w:id="326132628">
          <w:marLeft w:val="1166"/>
          <w:marRight w:val="0"/>
          <w:marTop w:val="0"/>
          <w:marBottom w:val="0"/>
          <w:divBdr>
            <w:top w:val="none" w:sz="0" w:space="0" w:color="auto"/>
            <w:left w:val="none" w:sz="0" w:space="0" w:color="auto"/>
            <w:bottom w:val="none" w:sz="0" w:space="0" w:color="auto"/>
            <w:right w:val="none" w:sz="0" w:space="0" w:color="auto"/>
          </w:divBdr>
        </w:div>
        <w:div w:id="500312109">
          <w:marLeft w:val="1166"/>
          <w:marRight w:val="0"/>
          <w:marTop w:val="0"/>
          <w:marBottom w:val="0"/>
          <w:divBdr>
            <w:top w:val="none" w:sz="0" w:space="0" w:color="auto"/>
            <w:left w:val="none" w:sz="0" w:space="0" w:color="auto"/>
            <w:bottom w:val="none" w:sz="0" w:space="0" w:color="auto"/>
            <w:right w:val="none" w:sz="0" w:space="0" w:color="auto"/>
          </w:divBdr>
        </w:div>
        <w:div w:id="531918058">
          <w:marLeft w:val="1166"/>
          <w:marRight w:val="0"/>
          <w:marTop w:val="0"/>
          <w:marBottom w:val="0"/>
          <w:divBdr>
            <w:top w:val="none" w:sz="0" w:space="0" w:color="auto"/>
            <w:left w:val="none" w:sz="0" w:space="0" w:color="auto"/>
            <w:bottom w:val="none" w:sz="0" w:space="0" w:color="auto"/>
            <w:right w:val="none" w:sz="0" w:space="0" w:color="auto"/>
          </w:divBdr>
        </w:div>
        <w:div w:id="812407407">
          <w:marLeft w:val="1354"/>
          <w:marRight w:val="0"/>
          <w:marTop w:val="0"/>
          <w:marBottom w:val="0"/>
          <w:divBdr>
            <w:top w:val="none" w:sz="0" w:space="0" w:color="auto"/>
            <w:left w:val="none" w:sz="0" w:space="0" w:color="auto"/>
            <w:bottom w:val="none" w:sz="0" w:space="0" w:color="auto"/>
            <w:right w:val="none" w:sz="0" w:space="0" w:color="auto"/>
          </w:divBdr>
        </w:div>
        <w:div w:id="1086417886">
          <w:marLeft w:val="1166"/>
          <w:marRight w:val="0"/>
          <w:marTop w:val="0"/>
          <w:marBottom w:val="0"/>
          <w:divBdr>
            <w:top w:val="none" w:sz="0" w:space="0" w:color="auto"/>
            <w:left w:val="none" w:sz="0" w:space="0" w:color="auto"/>
            <w:bottom w:val="none" w:sz="0" w:space="0" w:color="auto"/>
            <w:right w:val="none" w:sz="0" w:space="0" w:color="auto"/>
          </w:divBdr>
        </w:div>
        <w:div w:id="2016572187">
          <w:marLeft w:val="1354"/>
          <w:marRight w:val="0"/>
          <w:marTop w:val="0"/>
          <w:marBottom w:val="0"/>
          <w:divBdr>
            <w:top w:val="none" w:sz="0" w:space="0" w:color="auto"/>
            <w:left w:val="none" w:sz="0" w:space="0" w:color="auto"/>
            <w:bottom w:val="none" w:sz="0" w:space="0" w:color="auto"/>
            <w:right w:val="none" w:sz="0" w:space="0" w:color="auto"/>
          </w:divBdr>
        </w:div>
      </w:divsChild>
    </w:div>
    <w:div w:id="1084761257">
      <w:bodyDiv w:val="1"/>
      <w:marLeft w:val="0"/>
      <w:marRight w:val="0"/>
      <w:marTop w:val="0"/>
      <w:marBottom w:val="0"/>
      <w:divBdr>
        <w:top w:val="none" w:sz="0" w:space="0" w:color="auto"/>
        <w:left w:val="none" w:sz="0" w:space="0" w:color="auto"/>
        <w:bottom w:val="none" w:sz="0" w:space="0" w:color="auto"/>
        <w:right w:val="none" w:sz="0" w:space="0" w:color="auto"/>
      </w:divBdr>
    </w:div>
    <w:div w:id="1360933220">
      <w:bodyDiv w:val="1"/>
      <w:marLeft w:val="0"/>
      <w:marRight w:val="0"/>
      <w:marTop w:val="0"/>
      <w:marBottom w:val="0"/>
      <w:divBdr>
        <w:top w:val="none" w:sz="0" w:space="0" w:color="auto"/>
        <w:left w:val="none" w:sz="0" w:space="0" w:color="auto"/>
        <w:bottom w:val="none" w:sz="0" w:space="0" w:color="auto"/>
        <w:right w:val="none" w:sz="0" w:space="0" w:color="auto"/>
      </w:divBdr>
      <w:divsChild>
        <w:div w:id="1116558594">
          <w:marLeft w:val="806"/>
          <w:marRight w:val="0"/>
          <w:marTop w:val="0"/>
          <w:marBottom w:val="0"/>
          <w:divBdr>
            <w:top w:val="none" w:sz="0" w:space="0" w:color="auto"/>
            <w:left w:val="none" w:sz="0" w:space="0" w:color="auto"/>
            <w:bottom w:val="none" w:sz="0" w:space="0" w:color="auto"/>
            <w:right w:val="none" w:sz="0" w:space="0" w:color="auto"/>
          </w:divBdr>
        </w:div>
        <w:div w:id="1926571279">
          <w:marLeft w:val="806"/>
          <w:marRight w:val="0"/>
          <w:marTop w:val="0"/>
          <w:marBottom w:val="0"/>
          <w:divBdr>
            <w:top w:val="none" w:sz="0" w:space="0" w:color="auto"/>
            <w:left w:val="none" w:sz="0" w:space="0" w:color="auto"/>
            <w:bottom w:val="none" w:sz="0" w:space="0" w:color="auto"/>
            <w:right w:val="none" w:sz="0" w:space="0" w:color="auto"/>
          </w:divBdr>
        </w:div>
        <w:div w:id="2002611183">
          <w:marLeft w:val="806"/>
          <w:marRight w:val="0"/>
          <w:marTop w:val="0"/>
          <w:marBottom w:val="0"/>
          <w:divBdr>
            <w:top w:val="none" w:sz="0" w:space="0" w:color="auto"/>
            <w:left w:val="none" w:sz="0" w:space="0" w:color="auto"/>
            <w:bottom w:val="none" w:sz="0" w:space="0" w:color="auto"/>
            <w:right w:val="none" w:sz="0" w:space="0" w:color="auto"/>
          </w:divBdr>
        </w:div>
      </w:divsChild>
    </w:div>
    <w:div w:id="1440490118">
      <w:bodyDiv w:val="1"/>
      <w:marLeft w:val="0"/>
      <w:marRight w:val="0"/>
      <w:marTop w:val="0"/>
      <w:marBottom w:val="0"/>
      <w:divBdr>
        <w:top w:val="none" w:sz="0" w:space="0" w:color="auto"/>
        <w:left w:val="none" w:sz="0" w:space="0" w:color="auto"/>
        <w:bottom w:val="none" w:sz="0" w:space="0" w:color="auto"/>
        <w:right w:val="none" w:sz="0" w:space="0" w:color="auto"/>
      </w:divBdr>
    </w:div>
    <w:div w:id="1516385562">
      <w:bodyDiv w:val="1"/>
      <w:marLeft w:val="0"/>
      <w:marRight w:val="0"/>
      <w:marTop w:val="0"/>
      <w:marBottom w:val="0"/>
      <w:divBdr>
        <w:top w:val="none" w:sz="0" w:space="0" w:color="auto"/>
        <w:left w:val="none" w:sz="0" w:space="0" w:color="auto"/>
        <w:bottom w:val="none" w:sz="0" w:space="0" w:color="auto"/>
        <w:right w:val="none" w:sz="0" w:space="0" w:color="auto"/>
      </w:divBdr>
    </w:div>
    <w:div w:id="1547713337">
      <w:bodyDiv w:val="1"/>
      <w:marLeft w:val="0"/>
      <w:marRight w:val="0"/>
      <w:marTop w:val="0"/>
      <w:marBottom w:val="0"/>
      <w:divBdr>
        <w:top w:val="none" w:sz="0" w:space="0" w:color="auto"/>
        <w:left w:val="none" w:sz="0" w:space="0" w:color="auto"/>
        <w:bottom w:val="none" w:sz="0" w:space="0" w:color="auto"/>
        <w:right w:val="none" w:sz="0" w:space="0" w:color="auto"/>
      </w:divBdr>
      <w:divsChild>
        <w:div w:id="249893505">
          <w:marLeft w:val="806"/>
          <w:marRight w:val="0"/>
          <w:marTop w:val="0"/>
          <w:marBottom w:val="0"/>
          <w:divBdr>
            <w:top w:val="none" w:sz="0" w:space="0" w:color="auto"/>
            <w:left w:val="none" w:sz="0" w:space="0" w:color="auto"/>
            <w:bottom w:val="none" w:sz="0" w:space="0" w:color="auto"/>
            <w:right w:val="none" w:sz="0" w:space="0" w:color="auto"/>
          </w:divBdr>
        </w:div>
        <w:div w:id="1148588724">
          <w:marLeft w:val="806"/>
          <w:marRight w:val="0"/>
          <w:marTop w:val="0"/>
          <w:marBottom w:val="0"/>
          <w:divBdr>
            <w:top w:val="none" w:sz="0" w:space="0" w:color="auto"/>
            <w:left w:val="none" w:sz="0" w:space="0" w:color="auto"/>
            <w:bottom w:val="none" w:sz="0" w:space="0" w:color="auto"/>
            <w:right w:val="none" w:sz="0" w:space="0" w:color="auto"/>
          </w:divBdr>
        </w:div>
      </w:divsChild>
    </w:div>
    <w:div w:id="1612861703">
      <w:bodyDiv w:val="1"/>
      <w:marLeft w:val="0"/>
      <w:marRight w:val="0"/>
      <w:marTop w:val="0"/>
      <w:marBottom w:val="0"/>
      <w:divBdr>
        <w:top w:val="none" w:sz="0" w:space="0" w:color="auto"/>
        <w:left w:val="none" w:sz="0" w:space="0" w:color="auto"/>
        <w:bottom w:val="none" w:sz="0" w:space="0" w:color="auto"/>
        <w:right w:val="none" w:sz="0" w:space="0" w:color="auto"/>
      </w:divBdr>
      <w:divsChild>
        <w:div w:id="1510212844">
          <w:marLeft w:val="720"/>
          <w:marRight w:val="0"/>
          <w:marTop w:val="0"/>
          <w:marBottom w:val="0"/>
          <w:divBdr>
            <w:top w:val="none" w:sz="0" w:space="0" w:color="auto"/>
            <w:left w:val="none" w:sz="0" w:space="0" w:color="auto"/>
            <w:bottom w:val="none" w:sz="0" w:space="0" w:color="auto"/>
            <w:right w:val="none" w:sz="0" w:space="0" w:color="auto"/>
          </w:divBdr>
        </w:div>
        <w:div w:id="1595943692">
          <w:marLeft w:val="720"/>
          <w:marRight w:val="0"/>
          <w:marTop w:val="0"/>
          <w:marBottom w:val="0"/>
          <w:divBdr>
            <w:top w:val="none" w:sz="0" w:space="0" w:color="auto"/>
            <w:left w:val="none" w:sz="0" w:space="0" w:color="auto"/>
            <w:bottom w:val="none" w:sz="0" w:space="0" w:color="auto"/>
            <w:right w:val="none" w:sz="0" w:space="0" w:color="auto"/>
          </w:divBdr>
        </w:div>
        <w:div w:id="1959681198">
          <w:marLeft w:val="720"/>
          <w:marRight w:val="0"/>
          <w:marTop w:val="0"/>
          <w:marBottom w:val="0"/>
          <w:divBdr>
            <w:top w:val="none" w:sz="0" w:space="0" w:color="auto"/>
            <w:left w:val="none" w:sz="0" w:space="0" w:color="auto"/>
            <w:bottom w:val="none" w:sz="0" w:space="0" w:color="auto"/>
            <w:right w:val="none" w:sz="0" w:space="0" w:color="auto"/>
          </w:divBdr>
        </w:div>
      </w:divsChild>
    </w:div>
    <w:div w:id="1638292809">
      <w:bodyDiv w:val="1"/>
      <w:marLeft w:val="0"/>
      <w:marRight w:val="0"/>
      <w:marTop w:val="0"/>
      <w:marBottom w:val="0"/>
      <w:divBdr>
        <w:top w:val="none" w:sz="0" w:space="0" w:color="auto"/>
        <w:left w:val="none" w:sz="0" w:space="0" w:color="auto"/>
        <w:bottom w:val="none" w:sz="0" w:space="0" w:color="auto"/>
        <w:right w:val="none" w:sz="0" w:space="0" w:color="auto"/>
      </w:divBdr>
    </w:div>
    <w:div w:id="1694107063">
      <w:bodyDiv w:val="1"/>
      <w:marLeft w:val="0"/>
      <w:marRight w:val="0"/>
      <w:marTop w:val="0"/>
      <w:marBottom w:val="0"/>
      <w:divBdr>
        <w:top w:val="none" w:sz="0" w:space="0" w:color="auto"/>
        <w:left w:val="none" w:sz="0" w:space="0" w:color="auto"/>
        <w:bottom w:val="none" w:sz="0" w:space="0" w:color="auto"/>
        <w:right w:val="none" w:sz="0" w:space="0" w:color="auto"/>
      </w:divBdr>
      <w:divsChild>
        <w:div w:id="297416638">
          <w:marLeft w:val="446"/>
          <w:marRight w:val="0"/>
          <w:marTop w:val="0"/>
          <w:marBottom w:val="0"/>
          <w:divBdr>
            <w:top w:val="none" w:sz="0" w:space="0" w:color="auto"/>
            <w:left w:val="none" w:sz="0" w:space="0" w:color="auto"/>
            <w:bottom w:val="none" w:sz="0" w:space="0" w:color="auto"/>
            <w:right w:val="none" w:sz="0" w:space="0" w:color="auto"/>
          </w:divBdr>
        </w:div>
        <w:div w:id="738942115">
          <w:marLeft w:val="446"/>
          <w:marRight w:val="0"/>
          <w:marTop w:val="0"/>
          <w:marBottom w:val="0"/>
          <w:divBdr>
            <w:top w:val="none" w:sz="0" w:space="0" w:color="auto"/>
            <w:left w:val="none" w:sz="0" w:space="0" w:color="auto"/>
            <w:bottom w:val="none" w:sz="0" w:space="0" w:color="auto"/>
            <w:right w:val="none" w:sz="0" w:space="0" w:color="auto"/>
          </w:divBdr>
        </w:div>
        <w:div w:id="1090006861">
          <w:marLeft w:val="446"/>
          <w:marRight w:val="0"/>
          <w:marTop w:val="0"/>
          <w:marBottom w:val="0"/>
          <w:divBdr>
            <w:top w:val="none" w:sz="0" w:space="0" w:color="auto"/>
            <w:left w:val="none" w:sz="0" w:space="0" w:color="auto"/>
            <w:bottom w:val="none" w:sz="0" w:space="0" w:color="auto"/>
            <w:right w:val="none" w:sz="0" w:space="0" w:color="auto"/>
          </w:divBdr>
        </w:div>
        <w:div w:id="1298073386">
          <w:marLeft w:val="446"/>
          <w:marRight w:val="0"/>
          <w:marTop w:val="0"/>
          <w:marBottom w:val="0"/>
          <w:divBdr>
            <w:top w:val="none" w:sz="0" w:space="0" w:color="auto"/>
            <w:left w:val="none" w:sz="0" w:space="0" w:color="auto"/>
            <w:bottom w:val="none" w:sz="0" w:space="0" w:color="auto"/>
            <w:right w:val="none" w:sz="0" w:space="0" w:color="auto"/>
          </w:divBdr>
        </w:div>
        <w:div w:id="1328050315">
          <w:marLeft w:val="446"/>
          <w:marRight w:val="0"/>
          <w:marTop w:val="0"/>
          <w:marBottom w:val="0"/>
          <w:divBdr>
            <w:top w:val="none" w:sz="0" w:space="0" w:color="auto"/>
            <w:left w:val="none" w:sz="0" w:space="0" w:color="auto"/>
            <w:bottom w:val="none" w:sz="0" w:space="0" w:color="auto"/>
            <w:right w:val="none" w:sz="0" w:space="0" w:color="auto"/>
          </w:divBdr>
        </w:div>
      </w:divsChild>
    </w:div>
    <w:div w:id="1800300812">
      <w:bodyDiv w:val="1"/>
      <w:marLeft w:val="0"/>
      <w:marRight w:val="0"/>
      <w:marTop w:val="0"/>
      <w:marBottom w:val="0"/>
      <w:divBdr>
        <w:top w:val="none" w:sz="0" w:space="0" w:color="auto"/>
        <w:left w:val="none" w:sz="0" w:space="0" w:color="auto"/>
        <w:bottom w:val="none" w:sz="0" w:space="0" w:color="auto"/>
        <w:right w:val="none" w:sz="0" w:space="0" w:color="auto"/>
      </w:divBdr>
      <w:divsChild>
        <w:div w:id="395934931">
          <w:marLeft w:val="446"/>
          <w:marRight w:val="0"/>
          <w:marTop w:val="0"/>
          <w:marBottom w:val="0"/>
          <w:divBdr>
            <w:top w:val="none" w:sz="0" w:space="0" w:color="auto"/>
            <w:left w:val="none" w:sz="0" w:space="0" w:color="auto"/>
            <w:bottom w:val="none" w:sz="0" w:space="0" w:color="auto"/>
            <w:right w:val="none" w:sz="0" w:space="0" w:color="auto"/>
          </w:divBdr>
        </w:div>
        <w:div w:id="438453385">
          <w:marLeft w:val="446"/>
          <w:marRight w:val="0"/>
          <w:marTop w:val="0"/>
          <w:marBottom w:val="0"/>
          <w:divBdr>
            <w:top w:val="none" w:sz="0" w:space="0" w:color="auto"/>
            <w:left w:val="none" w:sz="0" w:space="0" w:color="auto"/>
            <w:bottom w:val="none" w:sz="0" w:space="0" w:color="auto"/>
            <w:right w:val="none" w:sz="0" w:space="0" w:color="auto"/>
          </w:divBdr>
        </w:div>
        <w:div w:id="1333414285">
          <w:marLeft w:val="446"/>
          <w:marRight w:val="0"/>
          <w:marTop w:val="0"/>
          <w:marBottom w:val="0"/>
          <w:divBdr>
            <w:top w:val="none" w:sz="0" w:space="0" w:color="auto"/>
            <w:left w:val="none" w:sz="0" w:space="0" w:color="auto"/>
            <w:bottom w:val="none" w:sz="0" w:space="0" w:color="auto"/>
            <w:right w:val="none" w:sz="0" w:space="0" w:color="auto"/>
          </w:divBdr>
        </w:div>
        <w:div w:id="1692607839">
          <w:marLeft w:val="446"/>
          <w:marRight w:val="0"/>
          <w:marTop w:val="0"/>
          <w:marBottom w:val="0"/>
          <w:divBdr>
            <w:top w:val="none" w:sz="0" w:space="0" w:color="auto"/>
            <w:left w:val="none" w:sz="0" w:space="0" w:color="auto"/>
            <w:bottom w:val="none" w:sz="0" w:space="0" w:color="auto"/>
            <w:right w:val="none" w:sz="0" w:space="0" w:color="auto"/>
          </w:divBdr>
        </w:div>
      </w:divsChild>
    </w:div>
    <w:div w:id="1829250978">
      <w:bodyDiv w:val="1"/>
      <w:marLeft w:val="0"/>
      <w:marRight w:val="0"/>
      <w:marTop w:val="0"/>
      <w:marBottom w:val="0"/>
      <w:divBdr>
        <w:top w:val="none" w:sz="0" w:space="0" w:color="auto"/>
        <w:left w:val="none" w:sz="0" w:space="0" w:color="auto"/>
        <w:bottom w:val="none" w:sz="0" w:space="0" w:color="auto"/>
        <w:right w:val="none" w:sz="0" w:space="0" w:color="auto"/>
      </w:divBdr>
    </w:div>
    <w:div w:id="1867256184">
      <w:bodyDiv w:val="1"/>
      <w:marLeft w:val="0"/>
      <w:marRight w:val="0"/>
      <w:marTop w:val="0"/>
      <w:marBottom w:val="0"/>
      <w:divBdr>
        <w:top w:val="none" w:sz="0" w:space="0" w:color="auto"/>
        <w:left w:val="none" w:sz="0" w:space="0" w:color="auto"/>
        <w:bottom w:val="none" w:sz="0" w:space="0" w:color="auto"/>
        <w:right w:val="none" w:sz="0" w:space="0" w:color="auto"/>
      </w:divBdr>
    </w:div>
    <w:div w:id="1867449742">
      <w:bodyDiv w:val="1"/>
      <w:marLeft w:val="0"/>
      <w:marRight w:val="0"/>
      <w:marTop w:val="0"/>
      <w:marBottom w:val="0"/>
      <w:divBdr>
        <w:top w:val="none" w:sz="0" w:space="0" w:color="auto"/>
        <w:left w:val="none" w:sz="0" w:space="0" w:color="auto"/>
        <w:bottom w:val="none" w:sz="0" w:space="0" w:color="auto"/>
        <w:right w:val="none" w:sz="0" w:space="0" w:color="auto"/>
      </w:divBdr>
      <w:divsChild>
        <w:div w:id="44909760">
          <w:marLeft w:val="446"/>
          <w:marRight w:val="0"/>
          <w:marTop w:val="0"/>
          <w:marBottom w:val="0"/>
          <w:divBdr>
            <w:top w:val="none" w:sz="0" w:space="0" w:color="auto"/>
            <w:left w:val="none" w:sz="0" w:space="0" w:color="auto"/>
            <w:bottom w:val="none" w:sz="0" w:space="0" w:color="auto"/>
            <w:right w:val="none" w:sz="0" w:space="0" w:color="auto"/>
          </w:divBdr>
        </w:div>
        <w:div w:id="351347885">
          <w:marLeft w:val="446"/>
          <w:marRight w:val="0"/>
          <w:marTop w:val="0"/>
          <w:marBottom w:val="0"/>
          <w:divBdr>
            <w:top w:val="none" w:sz="0" w:space="0" w:color="auto"/>
            <w:left w:val="none" w:sz="0" w:space="0" w:color="auto"/>
            <w:bottom w:val="none" w:sz="0" w:space="0" w:color="auto"/>
            <w:right w:val="none" w:sz="0" w:space="0" w:color="auto"/>
          </w:divBdr>
        </w:div>
        <w:div w:id="364915054">
          <w:marLeft w:val="446"/>
          <w:marRight w:val="0"/>
          <w:marTop w:val="0"/>
          <w:marBottom w:val="0"/>
          <w:divBdr>
            <w:top w:val="none" w:sz="0" w:space="0" w:color="auto"/>
            <w:left w:val="none" w:sz="0" w:space="0" w:color="auto"/>
            <w:bottom w:val="none" w:sz="0" w:space="0" w:color="auto"/>
            <w:right w:val="none" w:sz="0" w:space="0" w:color="auto"/>
          </w:divBdr>
        </w:div>
        <w:div w:id="847403574">
          <w:marLeft w:val="446"/>
          <w:marRight w:val="0"/>
          <w:marTop w:val="0"/>
          <w:marBottom w:val="0"/>
          <w:divBdr>
            <w:top w:val="none" w:sz="0" w:space="0" w:color="auto"/>
            <w:left w:val="none" w:sz="0" w:space="0" w:color="auto"/>
            <w:bottom w:val="none" w:sz="0" w:space="0" w:color="auto"/>
            <w:right w:val="none" w:sz="0" w:space="0" w:color="auto"/>
          </w:divBdr>
        </w:div>
        <w:div w:id="1807696009">
          <w:marLeft w:val="446"/>
          <w:marRight w:val="0"/>
          <w:marTop w:val="0"/>
          <w:marBottom w:val="0"/>
          <w:divBdr>
            <w:top w:val="none" w:sz="0" w:space="0" w:color="auto"/>
            <w:left w:val="none" w:sz="0" w:space="0" w:color="auto"/>
            <w:bottom w:val="none" w:sz="0" w:space="0" w:color="auto"/>
            <w:right w:val="none" w:sz="0" w:space="0" w:color="auto"/>
          </w:divBdr>
        </w:div>
      </w:divsChild>
    </w:div>
    <w:div w:id="1918595192">
      <w:bodyDiv w:val="1"/>
      <w:marLeft w:val="0"/>
      <w:marRight w:val="0"/>
      <w:marTop w:val="0"/>
      <w:marBottom w:val="0"/>
      <w:divBdr>
        <w:top w:val="none" w:sz="0" w:space="0" w:color="auto"/>
        <w:left w:val="none" w:sz="0" w:space="0" w:color="auto"/>
        <w:bottom w:val="none" w:sz="0" w:space="0" w:color="auto"/>
        <w:right w:val="none" w:sz="0" w:space="0" w:color="auto"/>
      </w:divBdr>
    </w:div>
    <w:div w:id="1922519105">
      <w:bodyDiv w:val="1"/>
      <w:marLeft w:val="0"/>
      <w:marRight w:val="0"/>
      <w:marTop w:val="0"/>
      <w:marBottom w:val="0"/>
      <w:divBdr>
        <w:top w:val="none" w:sz="0" w:space="0" w:color="auto"/>
        <w:left w:val="none" w:sz="0" w:space="0" w:color="auto"/>
        <w:bottom w:val="none" w:sz="0" w:space="0" w:color="auto"/>
        <w:right w:val="none" w:sz="0" w:space="0" w:color="auto"/>
      </w:divBdr>
      <w:divsChild>
        <w:div w:id="45296356">
          <w:marLeft w:val="806"/>
          <w:marRight w:val="0"/>
          <w:marTop w:val="0"/>
          <w:marBottom w:val="0"/>
          <w:divBdr>
            <w:top w:val="none" w:sz="0" w:space="0" w:color="auto"/>
            <w:left w:val="none" w:sz="0" w:space="0" w:color="auto"/>
            <w:bottom w:val="none" w:sz="0" w:space="0" w:color="auto"/>
            <w:right w:val="none" w:sz="0" w:space="0" w:color="auto"/>
          </w:divBdr>
        </w:div>
        <w:div w:id="1080325492">
          <w:marLeft w:val="806"/>
          <w:marRight w:val="0"/>
          <w:marTop w:val="0"/>
          <w:marBottom w:val="0"/>
          <w:divBdr>
            <w:top w:val="none" w:sz="0" w:space="0" w:color="auto"/>
            <w:left w:val="none" w:sz="0" w:space="0" w:color="auto"/>
            <w:bottom w:val="none" w:sz="0" w:space="0" w:color="auto"/>
            <w:right w:val="none" w:sz="0" w:space="0" w:color="auto"/>
          </w:divBdr>
        </w:div>
      </w:divsChild>
    </w:div>
    <w:div w:id="1946184443">
      <w:bodyDiv w:val="1"/>
      <w:marLeft w:val="0"/>
      <w:marRight w:val="0"/>
      <w:marTop w:val="0"/>
      <w:marBottom w:val="0"/>
      <w:divBdr>
        <w:top w:val="none" w:sz="0" w:space="0" w:color="auto"/>
        <w:left w:val="none" w:sz="0" w:space="0" w:color="auto"/>
        <w:bottom w:val="none" w:sz="0" w:space="0" w:color="auto"/>
        <w:right w:val="none" w:sz="0" w:space="0" w:color="auto"/>
      </w:divBdr>
      <w:divsChild>
        <w:div w:id="44837294">
          <w:marLeft w:val="806"/>
          <w:marRight w:val="0"/>
          <w:marTop w:val="0"/>
          <w:marBottom w:val="0"/>
          <w:divBdr>
            <w:top w:val="none" w:sz="0" w:space="0" w:color="auto"/>
            <w:left w:val="none" w:sz="0" w:space="0" w:color="auto"/>
            <w:bottom w:val="none" w:sz="0" w:space="0" w:color="auto"/>
            <w:right w:val="none" w:sz="0" w:space="0" w:color="auto"/>
          </w:divBdr>
        </w:div>
        <w:div w:id="190725651">
          <w:marLeft w:val="806"/>
          <w:marRight w:val="0"/>
          <w:marTop w:val="0"/>
          <w:marBottom w:val="0"/>
          <w:divBdr>
            <w:top w:val="none" w:sz="0" w:space="0" w:color="auto"/>
            <w:left w:val="none" w:sz="0" w:space="0" w:color="auto"/>
            <w:bottom w:val="none" w:sz="0" w:space="0" w:color="auto"/>
            <w:right w:val="none" w:sz="0" w:space="0" w:color="auto"/>
          </w:divBdr>
        </w:div>
        <w:div w:id="395514398">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C9E2-60AC-433F-B21C-E99DC77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4922</Words>
  <Characters>28061</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宮 朋子</dc:creator>
  <cp:keywords/>
  <dc:description/>
  <cp:lastModifiedBy>雨宮 朋子</cp:lastModifiedBy>
  <cp:revision>14</cp:revision>
  <cp:lastPrinted>2026-07-10T12:35:00Z</cp:lastPrinted>
  <dcterms:created xsi:type="dcterms:W3CDTF">2025-08-22T00:29:00Z</dcterms:created>
  <dcterms:modified xsi:type="dcterms:W3CDTF">2026-07-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5-06-17T07:58:10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629e6bbd-0ab6-4b2b-b43a-28a77e6d1689</vt:lpwstr>
  </property>
  <property fmtid="{D5CDD505-2E9C-101B-9397-08002B2CF9AE}" pid="8" name="MSIP_Label_624c30c7-6183-4bbf-8f5a-0619846ff2e2_ContentBits">
    <vt:lpwstr>0</vt:lpwstr>
  </property>
  <property fmtid="{D5CDD505-2E9C-101B-9397-08002B2CF9AE}" pid="9" name="MSIP_Label_624c30c7-6183-4bbf-8f5a-0619846ff2e2_Tag">
    <vt:lpwstr>10, 3, 0, 1</vt:lpwstr>
  </property>
</Properties>
</file>